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C25" w:rsidRDefault="0023080D">
      <w:bookmarkStart w:id="0" w:name="_Toc158441828"/>
      <w:r w:rsidRPr="0023080D">
        <w:rPr>
          <w:noProof/>
          <w:sz w:val="20"/>
        </w:rPr>
        <w:pict>
          <v:shapetype id="_x0000_t202" coordsize="21600,21600" o:spt="202" path="m,l,21600r21600,l21600,xe">
            <v:stroke joinstyle="miter"/>
            <v:path gradientshapeok="t" o:connecttype="rect"/>
          </v:shapetype>
          <v:shape id="_x0000_s1026" type="#_x0000_t202" style="position:absolute;margin-left:51.3pt;margin-top:0;width:410.4pt;height:54pt;z-index:2" filled="f" stroked="f">
            <v:textbox style="mso-next-textbox:#_x0000_s1026">
              <w:txbxContent>
                <w:p w:rsidR="00042826" w:rsidRPr="00F31F0A" w:rsidRDefault="00042826" w:rsidP="00F31F0A">
                  <w:pPr>
                    <w:rPr>
                      <w:color w:val="002060"/>
                      <w:sz w:val="40"/>
                      <w:szCs w:val="40"/>
                    </w:rPr>
                  </w:pPr>
                  <w:bookmarkStart w:id="1" w:name="_Toc205091793"/>
                  <w:r w:rsidRPr="00F31F0A">
                    <w:rPr>
                      <w:rFonts w:ascii="CG Omega" w:hAnsi="CG Omega"/>
                      <w:b/>
                      <w:color w:val="002060"/>
                      <w:sz w:val="40"/>
                      <w:szCs w:val="40"/>
                    </w:rPr>
                    <w:t>The Centre for Spatial Economics</w:t>
                  </w:r>
                  <w:bookmarkEnd w:id="1"/>
                </w:p>
                <w:p w:rsidR="00042826" w:rsidRDefault="00042826">
                  <w:pPr>
                    <w:pStyle w:val="NormalWeb"/>
                    <w:spacing w:before="0" w:beforeAutospacing="0" w:after="0" w:afterAutospacing="0"/>
                  </w:pPr>
                  <w:r>
                    <w:rPr>
                      <w:rFonts w:ascii="Arial" w:hAnsi="Arial" w:cs="Arial"/>
                      <w:b/>
                      <w:bCs/>
                      <w:i/>
                      <w:iCs/>
                      <w:color w:val="003399"/>
                      <w:sz w:val="20"/>
                      <w:szCs w:val="20"/>
                    </w:rPr>
                    <w:t>Assessing past, present and future economic and demographic change in Canada</w:t>
                  </w:r>
                </w:p>
              </w:txbxContent>
            </v:textbox>
          </v:shape>
        </w:pict>
      </w:r>
      <w:r w:rsidR="00C247C0">
        <w:rPr>
          <w:noProof/>
          <w:sz w:val="20"/>
          <w:lang w:eastAsia="en-CA"/>
        </w:rPr>
        <w:drawing>
          <wp:inline distT="0" distB="0" distL="0" distR="0">
            <wp:extent cx="571500" cy="571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901C25" w:rsidRDefault="00901C25">
      <w:pPr>
        <w:pStyle w:val="Header"/>
        <w:tabs>
          <w:tab w:val="clear" w:pos="4320"/>
          <w:tab w:val="clear" w:pos="8640"/>
        </w:tabs>
      </w:pPr>
    </w:p>
    <w:p w:rsidR="00901C25" w:rsidRDefault="00901C25"/>
    <w:p w:rsidR="00901C25" w:rsidRPr="00D370C8" w:rsidRDefault="00140AE3">
      <w:pPr>
        <w:pBdr>
          <w:bottom w:val="single" w:sz="4" w:space="1" w:color="auto"/>
        </w:pBdr>
        <w:ind w:right="2997"/>
        <w:rPr>
          <w:rFonts w:ascii="CG Omega" w:hAnsi="CG Omega"/>
          <w:b/>
          <w:sz w:val="44"/>
          <w:szCs w:val="44"/>
          <w:lang w:val="en-US"/>
        </w:rPr>
      </w:pPr>
      <w:r>
        <w:rPr>
          <w:rFonts w:ascii="CG Omega" w:hAnsi="CG Omega"/>
          <w:b/>
          <w:sz w:val="44"/>
          <w:szCs w:val="44"/>
        </w:rPr>
        <w:t xml:space="preserve">Short-term Impact Analysis of an Expansion of </w:t>
      </w:r>
      <w:r w:rsidR="00620DEB">
        <w:rPr>
          <w:rFonts w:ascii="CG Omega" w:hAnsi="CG Omega"/>
          <w:b/>
          <w:sz w:val="44"/>
          <w:szCs w:val="44"/>
        </w:rPr>
        <w:t>Regulated</w:t>
      </w:r>
      <w:r>
        <w:rPr>
          <w:rFonts w:ascii="CG Omega" w:hAnsi="CG Omega"/>
          <w:b/>
          <w:sz w:val="44"/>
          <w:szCs w:val="44"/>
        </w:rPr>
        <w:t xml:space="preserve"> Early Learning and Care in Nova Scotia</w:t>
      </w:r>
    </w:p>
    <w:p w:rsidR="00901C25" w:rsidRPr="008F1842" w:rsidRDefault="00901C25">
      <w:pPr>
        <w:rPr>
          <w:lang w:val="en-US"/>
        </w:rPr>
      </w:pPr>
    </w:p>
    <w:p w:rsidR="00901C25" w:rsidRDefault="00901C25" w:rsidP="00335B9B">
      <w:pPr>
        <w:pStyle w:val="Default"/>
        <w:rPr>
          <w:rFonts w:cs="Times New Roman"/>
          <w:color w:val="auto"/>
        </w:rPr>
      </w:pPr>
    </w:p>
    <w:p w:rsidR="00901C25" w:rsidRDefault="00901C25">
      <w:pPr>
        <w:rPr>
          <w:lang w:val="en-US"/>
        </w:rPr>
      </w:pPr>
    </w:p>
    <w:p w:rsidR="00901C25" w:rsidRDefault="00901C25">
      <w:pPr>
        <w:rPr>
          <w:lang w:val="en-US"/>
        </w:rPr>
      </w:pPr>
    </w:p>
    <w:p w:rsidR="00901C25" w:rsidRPr="00D370C8" w:rsidRDefault="00901C25">
      <w:pPr>
        <w:rPr>
          <w:lang w:val="en-US"/>
        </w:rPr>
      </w:pPr>
    </w:p>
    <w:p w:rsidR="00901C25" w:rsidRDefault="00901C25"/>
    <w:p w:rsidR="00901C25" w:rsidRDefault="00901C25">
      <w:pPr>
        <w:ind w:left="5040" w:right="-81"/>
        <w:rPr>
          <w:rFonts w:ascii="Arial" w:hAnsi="Arial"/>
          <w:i/>
          <w:sz w:val="18"/>
          <w:szCs w:val="18"/>
        </w:rPr>
      </w:pPr>
      <w:r>
        <w:rPr>
          <w:rFonts w:ascii="Arial" w:hAnsi="Arial"/>
          <w:i/>
          <w:sz w:val="18"/>
          <w:szCs w:val="18"/>
        </w:rPr>
        <w:t>Prepared for:</w:t>
      </w:r>
    </w:p>
    <w:p w:rsidR="00901C25" w:rsidRDefault="00140AE3" w:rsidP="00335B9B">
      <w:pPr>
        <w:pStyle w:val="MBSLSBNormal"/>
        <w:keepNext/>
        <w:keepLines/>
        <w:ind w:left="5041"/>
        <w:jc w:val="left"/>
        <w:rPr>
          <w:b/>
          <w:sz w:val="22"/>
          <w:szCs w:val="22"/>
        </w:rPr>
      </w:pPr>
      <w:r>
        <w:rPr>
          <w:b/>
        </w:rPr>
        <w:t>Canadian Union of Public Employees: Atlantic Regional Office</w:t>
      </w:r>
    </w:p>
    <w:p w:rsidR="00901C25" w:rsidRDefault="00901C25">
      <w:pPr>
        <w:pStyle w:val="MBSLSBNormal"/>
        <w:keepNext/>
        <w:keepLines/>
        <w:spacing w:after="120"/>
        <w:ind w:left="5040"/>
        <w:jc w:val="left"/>
        <w:rPr>
          <w:sz w:val="20"/>
        </w:rPr>
      </w:pPr>
    </w:p>
    <w:p w:rsidR="00901C25" w:rsidRDefault="00901C25">
      <w:pPr>
        <w:pStyle w:val="MBSLSBNormal"/>
        <w:keepNext/>
        <w:keepLines/>
        <w:spacing w:after="120"/>
        <w:ind w:left="5040"/>
        <w:jc w:val="left"/>
        <w:rPr>
          <w:sz w:val="20"/>
        </w:rPr>
      </w:pPr>
    </w:p>
    <w:p w:rsidR="00901C25" w:rsidRDefault="00901C25">
      <w:pPr>
        <w:pStyle w:val="MBSLSBNormal"/>
        <w:keepNext/>
        <w:keepLines/>
        <w:spacing w:after="120"/>
        <w:ind w:left="5040"/>
        <w:jc w:val="left"/>
        <w:rPr>
          <w:sz w:val="20"/>
        </w:rPr>
      </w:pPr>
    </w:p>
    <w:p w:rsidR="00901C25" w:rsidRDefault="00901C25">
      <w:pPr>
        <w:pStyle w:val="MBSLSBNormal"/>
        <w:keepNext/>
        <w:keepLines/>
        <w:spacing w:after="120"/>
        <w:ind w:left="5040"/>
        <w:jc w:val="left"/>
        <w:rPr>
          <w:sz w:val="20"/>
        </w:rPr>
      </w:pPr>
    </w:p>
    <w:p w:rsidR="00901C25" w:rsidRDefault="00901C25">
      <w:pPr>
        <w:pStyle w:val="Header"/>
        <w:tabs>
          <w:tab w:val="clear" w:pos="4320"/>
          <w:tab w:val="clear" w:pos="8640"/>
        </w:tabs>
        <w:ind w:left="5040" w:right="-765"/>
      </w:pPr>
    </w:p>
    <w:p w:rsidR="00901C25" w:rsidRDefault="00901C25">
      <w:pPr>
        <w:ind w:left="5040" w:right="-765"/>
        <w:rPr>
          <w:rFonts w:ascii="Arial" w:hAnsi="Arial"/>
          <w:i/>
          <w:sz w:val="18"/>
          <w:szCs w:val="18"/>
        </w:rPr>
      </w:pPr>
      <w:r>
        <w:rPr>
          <w:rFonts w:ascii="Arial" w:hAnsi="Arial"/>
          <w:i/>
          <w:sz w:val="18"/>
          <w:szCs w:val="18"/>
        </w:rPr>
        <w:t>Prepared by:</w:t>
      </w:r>
    </w:p>
    <w:p w:rsidR="00901C25" w:rsidRDefault="00901C25">
      <w:pPr>
        <w:ind w:left="5040" w:right="-763"/>
        <w:rPr>
          <w:rFonts w:ascii="Arial" w:hAnsi="Arial"/>
          <w:sz w:val="20"/>
          <w:szCs w:val="20"/>
        </w:rPr>
      </w:pPr>
      <w:r>
        <w:rPr>
          <w:rFonts w:ascii="Arial" w:hAnsi="Arial"/>
          <w:b/>
        </w:rPr>
        <w:t>The Centre for Spatial Economics</w:t>
      </w:r>
      <w:r>
        <w:rPr>
          <w:rFonts w:ascii="Arial" w:hAnsi="Arial"/>
        </w:rPr>
        <w:br/>
      </w:r>
      <w:r>
        <w:rPr>
          <w:rFonts w:ascii="Arial" w:hAnsi="Arial"/>
          <w:sz w:val="20"/>
          <w:szCs w:val="20"/>
        </w:rPr>
        <w:t>15 Martin Street, Suite 203</w:t>
      </w:r>
      <w:r>
        <w:rPr>
          <w:rFonts w:ascii="Arial" w:hAnsi="Arial"/>
          <w:sz w:val="20"/>
          <w:szCs w:val="20"/>
        </w:rPr>
        <w:br/>
        <w:t>Milton, ON  L9T 2R1</w:t>
      </w:r>
    </w:p>
    <w:p w:rsidR="00901C25" w:rsidRDefault="00901C25">
      <w:pPr>
        <w:ind w:left="5040" w:right="-765"/>
      </w:pPr>
    </w:p>
    <w:p w:rsidR="00901C25" w:rsidRDefault="00901C25">
      <w:pPr>
        <w:ind w:left="5040" w:right="-765"/>
      </w:pPr>
    </w:p>
    <w:p w:rsidR="00015938" w:rsidRDefault="00015938">
      <w:pPr>
        <w:ind w:left="5040" w:right="-765"/>
      </w:pPr>
    </w:p>
    <w:p w:rsidR="00015938" w:rsidRDefault="00015938">
      <w:pPr>
        <w:ind w:left="5040" w:right="-765"/>
      </w:pPr>
    </w:p>
    <w:p w:rsidR="00901C25" w:rsidRDefault="00901C25">
      <w:pPr>
        <w:ind w:left="5040" w:right="-765"/>
      </w:pPr>
    </w:p>
    <w:p w:rsidR="00901C25" w:rsidRDefault="00CF62E4" w:rsidP="00335B9B">
      <w:pPr>
        <w:ind w:left="5040" w:right="-765"/>
      </w:pPr>
      <w:r>
        <w:rPr>
          <w:rFonts w:ascii="Arial" w:hAnsi="Arial"/>
          <w:b/>
          <w:sz w:val="20"/>
          <w:szCs w:val="20"/>
        </w:rPr>
        <w:t>December</w:t>
      </w:r>
      <w:r w:rsidR="00901C25">
        <w:rPr>
          <w:rFonts w:ascii="Arial" w:hAnsi="Arial"/>
          <w:b/>
          <w:sz w:val="20"/>
          <w:szCs w:val="20"/>
        </w:rPr>
        <w:t xml:space="preserve"> 20</w:t>
      </w:r>
      <w:r w:rsidR="009C648C">
        <w:rPr>
          <w:rFonts w:ascii="Arial" w:hAnsi="Arial"/>
          <w:b/>
          <w:sz w:val="20"/>
          <w:szCs w:val="20"/>
        </w:rPr>
        <w:t>1</w:t>
      </w:r>
      <w:r w:rsidR="00F45B10">
        <w:rPr>
          <w:rFonts w:ascii="Arial" w:hAnsi="Arial"/>
          <w:b/>
          <w:sz w:val="20"/>
          <w:szCs w:val="20"/>
        </w:rPr>
        <w:t>1</w:t>
      </w:r>
    </w:p>
    <w:p w:rsidR="00901C25" w:rsidRDefault="00901C25">
      <w:pPr>
        <w:sectPr w:rsidR="00901C25" w:rsidSect="00F31F0A">
          <w:footerReference w:type="default" r:id="rId9"/>
          <w:pgSz w:w="12240" w:h="15840"/>
          <w:pgMar w:top="1247" w:right="1701" w:bottom="1247" w:left="1701" w:header="709" w:footer="255" w:gutter="0"/>
          <w:pgNumType w:start="0"/>
          <w:cols w:space="708"/>
          <w:docGrid w:linePitch="360"/>
        </w:sectPr>
      </w:pPr>
    </w:p>
    <w:p w:rsidR="00D82050" w:rsidRPr="006D2ECF" w:rsidRDefault="00D82050" w:rsidP="00D82050">
      <w:pPr>
        <w:spacing w:after="240"/>
        <w:jc w:val="center"/>
        <w:rPr>
          <w:rFonts w:ascii="Arial" w:hAnsi="Arial"/>
          <w:b/>
          <w:sz w:val="36"/>
          <w:szCs w:val="36"/>
        </w:rPr>
      </w:pPr>
      <w:bookmarkStart w:id="2" w:name="_Toc88458579"/>
      <w:bookmarkStart w:id="3" w:name="_Toc100744074"/>
      <w:r w:rsidRPr="006D2ECF">
        <w:rPr>
          <w:rFonts w:ascii="Arial" w:hAnsi="Arial"/>
          <w:b/>
          <w:sz w:val="36"/>
          <w:szCs w:val="36"/>
        </w:rPr>
        <w:lastRenderedPageBreak/>
        <w:t>Abstract</w:t>
      </w:r>
      <w:bookmarkEnd w:id="2"/>
      <w:bookmarkEnd w:id="3"/>
    </w:p>
    <w:p w:rsidR="009C648C" w:rsidRDefault="00434FF5" w:rsidP="00D82050">
      <w:bookmarkStart w:id="4" w:name="_Toc88458580"/>
      <w:r>
        <w:t>This report provides</w:t>
      </w:r>
      <w:r w:rsidR="009C648C">
        <w:t xml:space="preserve"> an analysis </w:t>
      </w:r>
      <w:r>
        <w:t xml:space="preserve">of the short-term economic impact of an expansion of </w:t>
      </w:r>
      <w:r w:rsidR="00E2536A">
        <w:t>regulated</w:t>
      </w:r>
      <w:r>
        <w:t xml:space="preserve"> early learning and care </w:t>
      </w:r>
      <w:r w:rsidR="002C3DB1">
        <w:t xml:space="preserve">(ELC) </w:t>
      </w:r>
      <w:r w:rsidR="00337540">
        <w:t xml:space="preserve">as it is currently structured </w:t>
      </w:r>
      <w:r>
        <w:t xml:space="preserve">in the province of Nova Scotia. The report provides estimates of </w:t>
      </w:r>
      <w:r w:rsidR="00140AE3">
        <w:t>the</w:t>
      </w:r>
      <w:r w:rsidR="009C648C">
        <w:t xml:space="preserve"> impact on GDP, employment, government revenues and mothers’ labour supply from an increase in </w:t>
      </w:r>
      <w:r w:rsidR="002C3DB1">
        <w:t>ELC</w:t>
      </w:r>
      <w:r w:rsidR="009C648C">
        <w:t xml:space="preserve"> expenditure</w:t>
      </w:r>
      <w:r w:rsidR="00140AE3">
        <w:t xml:space="preserve"> in Nova Scotia</w:t>
      </w:r>
      <w:r w:rsidR="009C648C">
        <w:t xml:space="preserve">. </w:t>
      </w:r>
      <w:r w:rsidR="00163012">
        <w:t xml:space="preserve">It is found that the </w:t>
      </w:r>
      <w:r w:rsidR="002C3DB1">
        <w:t>ELC</w:t>
      </w:r>
      <w:r w:rsidR="00163012">
        <w:t xml:space="preserve"> sector provides more short-term economic stimulus than other major sectors in the Nova Scotia economy.</w:t>
      </w:r>
      <w:r w:rsidR="007C62A8">
        <w:t xml:space="preserve"> Moreover, an expansion in the number of early childhood educators and spaces will have an additional positive effect on the economy via an increase in mothers’ labour supply.</w:t>
      </w:r>
    </w:p>
    <w:p w:rsidR="00163012" w:rsidRDefault="00163012" w:rsidP="00D82050"/>
    <w:p w:rsidR="00163012" w:rsidRDefault="00163012" w:rsidP="00D82050"/>
    <w:p w:rsidR="00163012" w:rsidRDefault="00163012" w:rsidP="00D82050"/>
    <w:p w:rsidR="00163012" w:rsidRDefault="00163012" w:rsidP="00D82050"/>
    <w:p w:rsidR="00163012" w:rsidRDefault="00163012" w:rsidP="00D82050"/>
    <w:p w:rsidR="00163012" w:rsidRDefault="00163012" w:rsidP="00D82050"/>
    <w:p w:rsidR="00163012" w:rsidRDefault="00163012" w:rsidP="00D82050"/>
    <w:p w:rsidR="00163012" w:rsidRDefault="00163012" w:rsidP="00D82050"/>
    <w:p w:rsidR="00163012" w:rsidRDefault="00163012" w:rsidP="00D82050"/>
    <w:p w:rsidR="00163012" w:rsidRDefault="00163012" w:rsidP="00D82050"/>
    <w:p w:rsidR="00163012" w:rsidRDefault="00163012" w:rsidP="00D82050"/>
    <w:p w:rsidR="00163012" w:rsidRDefault="00163012" w:rsidP="00D82050"/>
    <w:p w:rsidR="00163012" w:rsidRDefault="00163012" w:rsidP="00D82050"/>
    <w:p w:rsidR="00163012" w:rsidRDefault="00163012" w:rsidP="00D82050"/>
    <w:p w:rsidR="00163012" w:rsidRDefault="00163012" w:rsidP="00D82050"/>
    <w:p w:rsidR="00163012" w:rsidRDefault="00163012" w:rsidP="00D82050"/>
    <w:p w:rsidR="00163012" w:rsidRDefault="00163012" w:rsidP="00D82050"/>
    <w:p w:rsidR="00163012" w:rsidRDefault="00163012" w:rsidP="00D82050"/>
    <w:p w:rsidR="00163012" w:rsidRDefault="00163012" w:rsidP="00D82050"/>
    <w:bookmarkEnd w:id="4"/>
    <w:p w:rsidR="00D82050" w:rsidRDefault="00D82050" w:rsidP="00D82050">
      <w:r>
        <w:t>Questions or comments about this report can be sent to:</w:t>
      </w:r>
    </w:p>
    <w:p w:rsidR="00D82050" w:rsidRDefault="00D82050" w:rsidP="00D82050">
      <w:pPr>
        <w:rPr>
          <w:b/>
        </w:rPr>
      </w:pPr>
    </w:p>
    <w:p w:rsidR="00D82050" w:rsidRDefault="00D82050" w:rsidP="00D82050">
      <w:pPr>
        <w:rPr>
          <w:b/>
        </w:rPr>
      </w:pPr>
      <w:r>
        <w:rPr>
          <w:b/>
        </w:rPr>
        <w:t>Mail and Courier Address</w:t>
      </w:r>
    </w:p>
    <w:p w:rsidR="00D82050" w:rsidRDefault="00D82050" w:rsidP="00D82050">
      <w:r>
        <w:t>The Centre for Spatial Economics</w:t>
      </w:r>
      <w:r>
        <w:br/>
      </w:r>
      <w:smartTag w:uri="urn:schemas-microsoft-com:office:smarttags" w:element="address">
        <w:smartTag w:uri="urn:schemas-microsoft-com:office:smarttags" w:element="Street">
          <w:r>
            <w:t>15 Martin Street, Suite 203</w:t>
          </w:r>
        </w:smartTag>
        <w:r>
          <w:br/>
        </w:r>
        <w:smartTag w:uri="urn:schemas-microsoft-com:office:smarttags" w:element="City">
          <w:r>
            <w:t>Milton</w:t>
          </w:r>
        </w:smartTag>
        <w:r>
          <w:t xml:space="preserve">, </w:t>
        </w:r>
        <w:smartTag w:uri="urn:schemas-microsoft-com:office:smarttags" w:element="State">
          <w:r>
            <w:t>Ontario</w:t>
          </w:r>
        </w:smartTag>
        <w:r>
          <w:t xml:space="preserve">  </w:t>
        </w:r>
        <w:smartTag w:uri="urn:schemas-microsoft-com:office:smarttags" w:element="PostalCode">
          <w:r>
            <w:t>L9T 2R1</w:t>
          </w:r>
        </w:smartTag>
        <w:r>
          <w:br/>
        </w:r>
        <w:smartTag w:uri="urn:schemas-microsoft-com:office:smarttags" w:element="country-region">
          <w:r>
            <w:t>Canada</w:t>
          </w:r>
        </w:smartTag>
      </w:smartTag>
    </w:p>
    <w:p w:rsidR="00D82050" w:rsidRDefault="009C648C" w:rsidP="00D82050">
      <w:pPr>
        <w:ind w:left="2160" w:firstLine="720"/>
        <w:rPr>
          <w:b/>
        </w:rPr>
      </w:pPr>
      <w:r>
        <w:rPr>
          <w:b/>
        </w:rPr>
        <w:t>Phone Number</w:t>
      </w:r>
      <w:r w:rsidR="00D82050">
        <w:rPr>
          <w:b/>
        </w:rPr>
        <w:tab/>
      </w:r>
      <w:r w:rsidR="00D82050">
        <w:rPr>
          <w:b/>
        </w:rPr>
        <w:tab/>
      </w:r>
      <w:r>
        <w:rPr>
          <w:b/>
        </w:rPr>
        <w:tab/>
        <w:t>e-mail address</w:t>
      </w:r>
    </w:p>
    <w:p w:rsidR="00D82050" w:rsidRDefault="00D82050" w:rsidP="00D82050">
      <w:pPr>
        <w:tabs>
          <w:tab w:val="left" w:pos="2907"/>
        </w:tabs>
        <w:spacing w:after="0"/>
        <w:rPr>
          <w:rFonts w:cs="Times New Roman"/>
          <w:color w:val="000000"/>
          <w:szCs w:val="22"/>
        </w:rPr>
      </w:pPr>
      <w:r>
        <w:rPr>
          <w:rFonts w:cs="Times New Roman"/>
          <w:color w:val="000000"/>
          <w:szCs w:val="22"/>
        </w:rPr>
        <w:t>Robert Fairholm</w:t>
      </w:r>
      <w:r>
        <w:rPr>
          <w:rFonts w:cs="Times New Roman"/>
          <w:color w:val="000000"/>
          <w:szCs w:val="22"/>
        </w:rPr>
        <w:tab/>
        <w:t xml:space="preserve">(416) 346-2739 </w:t>
      </w:r>
      <w:r>
        <w:rPr>
          <w:rFonts w:cs="Times New Roman"/>
          <w:color w:val="000000"/>
          <w:szCs w:val="22"/>
        </w:rPr>
        <w:tab/>
      </w:r>
      <w:r>
        <w:rPr>
          <w:rFonts w:cs="Times New Roman"/>
          <w:color w:val="000000"/>
          <w:szCs w:val="22"/>
        </w:rPr>
        <w:tab/>
        <w:t>rfairholm@c4se.com</w:t>
      </w:r>
    </w:p>
    <w:p w:rsidR="00D82050" w:rsidRDefault="00D82050" w:rsidP="00D82050">
      <w:pPr>
        <w:rPr>
          <w:color w:val="000000"/>
          <w:szCs w:val="22"/>
        </w:rPr>
      </w:pPr>
    </w:p>
    <w:p w:rsidR="00D82050" w:rsidRDefault="00D82050" w:rsidP="00D82050">
      <w:pPr>
        <w:jc w:val="center"/>
        <w:rPr>
          <w:rFonts w:ascii="Arial" w:hAnsi="Arial"/>
          <w:b/>
          <w:sz w:val="36"/>
          <w:szCs w:val="36"/>
        </w:rPr>
      </w:pPr>
      <w:r>
        <w:br w:type="page"/>
      </w:r>
      <w:r>
        <w:rPr>
          <w:rFonts w:ascii="Arial" w:hAnsi="Arial"/>
          <w:b/>
          <w:sz w:val="36"/>
          <w:szCs w:val="36"/>
        </w:rPr>
        <w:lastRenderedPageBreak/>
        <w:t>Table of Contents</w:t>
      </w:r>
    </w:p>
    <w:p w:rsidR="00DF03E3" w:rsidRDefault="0023080D">
      <w:pPr>
        <w:pStyle w:val="TOC2"/>
        <w:tabs>
          <w:tab w:val="right" w:leader="dot" w:pos="8828"/>
        </w:tabs>
        <w:rPr>
          <w:rFonts w:ascii="Calibri" w:hAnsi="Calibri" w:cs="Times New Roman"/>
          <w:noProof/>
          <w:szCs w:val="22"/>
          <w:lang w:eastAsia="en-CA"/>
        </w:rPr>
      </w:pPr>
      <w:r w:rsidRPr="0023080D">
        <w:rPr>
          <w:rFonts w:cs="Times New Roman"/>
          <w:szCs w:val="22"/>
        </w:rPr>
        <w:fldChar w:fldCharType="begin"/>
      </w:r>
      <w:r w:rsidR="00512F97">
        <w:rPr>
          <w:rFonts w:cs="Times New Roman"/>
          <w:szCs w:val="22"/>
        </w:rPr>
        <w:instrText xml:space="preserve"> TOC \o "1-3" \h \z \u </w:instrText>
      </w:r>
      <w:r w:rsidRPr="0023080D">
        <w:rPr>
          <w:rFonts w:cs="Times New Roman"/>
          <w:szCs w:val="22"/>
        </w:rPr>
        <w:fldChar w:fldCharType="separate"/>
      </w:r>
      <w:hyperlink w:anchor="_Toc283303663" w:history="1">
        <w:r w:rsidR="00DF03E3" w:rsidRPr="00AD4073">
          <w:rPr>
            <w:rStyle w:val="Hyperlink"/>
            <w:rFonts w:cs="Times New Roman"/>
            <w:noProof/>
          </w:rPr>
          <w:t>Executive Summary</w:t>
        </w:r>
        <w:r w:rsidR="00DF03E3">
          <w:rPr>
            <w:noProof/>
            <w:webHidden/>
          </w:rPr>
          <w:tab/>
        </w:r>
        <w:r>
          <w:rPr>
            <w:noProof/>
            <w:webHidden/>
          </w:rPr>
          <w:fldChar w:fldCharType="begin"/>
        </w:r>
        <w:r w:rsidR="00DF03E3">
          <w:rPr>
            <w:noProof/>
            <w:webHidden/>
          </w:rPr>
          <w:instrText xml:space="preserve"> PAGEREF _Toc283303663 \h </w:instrText>
        </w:r>
        <w:r>
          <w:rPr>
            <w:noProof/>
            <w:webHidden/>
          </w:rPr>
        </w:r>
        <w:r>
          <w:rPr>
            <w:noProof/>
            <w:webHidden/>
          </w:rPr>
          <w:fldChar w:fldCharType="separate"/>
        </w:r>
        <w:r w:rsidR="00DF03E3">
          <w:rPr>
            <w:noProof/>
            <w:webHidden/>
          </w:rPr>
          <w:t>3</w:t>
        </w:r>
        <w:r>
          <w:rPr>
            <w:noProof/>
            <w:webHidden/>
          </w:rPr>
          <w:fldChar w:fldCharType="end"/>
        </w:r>
      </w:hyperlink>
    </w:p>
    <w:p w:rsidR="00DF03E3" w:rsidRDefault="0023080D">
      <w:pPr>
        <w:pStyle w:val="TOC2"/>
        <w:tabs>
          <w:tab w:val="right" w:leader="dot" w:pos="8828"/>
        </w:tabs>
        <w:rPr>
          <w:rFonts w:ascii="Calibri" w:hAnsi="Calibri" w:cs="Times New Roman"/>
          <w:noProof/>
          <w:szCs w:val="22"/>
          <w:lang w:eastAsia="en-CA"/>
        </w:rPr>
      </w:pPr>
      <w:hyperlink w:anchor="_Toc283303664" w:history="1">
        <w:r w:rsidR="00DF03E3" w:rsidRPr="00AD4073">
          <w:rPr>
            <w:rStyle w:val="Hyperlink"/>
            <w:rFonts w:cs="Times New Roman"/>
            <w:noProof/>
          </w:rPr>
          <w:t xml:space="preserve">1. </w:t>
        </w:r>
        <w:r w:rsidR="00DF03E3" w:rsidRPr="00AD4073">
          <w:rPr>
            <w:rStyle w:val="Hyperlink"/>
            <w:noProof/>
          </w:rPr>
          <w:t>Introduction</w:t>
        </w:r>
        <w:r w:rsidR="00DF03E3">
          <w:rPr>
            <w:noProof/>
            <w:webHidden/>
          </w:rPr>
          <w:tab/>
        </w:r>
        <w:r>
          <w:rPr>
            <w:noProof/>
            <w:webHidden/>
          </w:rPr>
          <w:fldChar w:fldCharType="begin"/>
        </w:r>
        <w:r w:rsidR="00DF03E3">
          <w:rPr>
            <w:noProof/>
            <w:webHidden/>
          </w:rPr>
          <w:instrText xml:space="preserve"> PAGEREF _Toc283303664 \h </w:instrText>
        </w:r>
        <w:r>
          <w:rPr>
            <w:noProof/>
            <w:webHidden/>
          </w:rPr>
        </w:r>
        <w:r>
          <w:rPr>
            <w:noProof/>
            <w:webHidden/>
          </w:rPr>
          <w:fldChar w:fldCharType="separate"/>
        </w:r>
        <w:r w:rsidR="00DF03E3">
          <w:rPr>
            <w:noProof/>
            <w:webHidden/>
          </w:rPr>
          <w:t>5</w:t>
        </w:r>
        <w:r>
          <w:rPr>
            <w:noProof/>
            <w:webHidden/>
          </w:rPr>
          <w:fldChar w:fldCharType="end"/>
        </w:r>
      </w:hyperlink>
    </w:p>
    <w:p w:rsidR="00DF03E3" w:rsidRDefault="0023080D">
      <w:pPr>
        <w:pStyle w:val="TOC2"/>
        <w:tabs>
          <w:tab w:val="right" w:leader="dot" w:pos="8828"/>
        </w:tabs>
        <w:rPr>
          <w:rFonts w:ascii="Calibri" w:hAnsi="Calibri" w:cs="Times New Roman"/>
          <w:noProof/>
          <w:szCs w:val="22"/>
          <w:lang w:eastAsia="en-CA"/>
        </w:rPr>
      </w:pPr>
      <w:hyperlink w:anchor="_Toc283303665" w:history="1">
        <w:r w:rsidR="00DF03E3" w:rsidRPr="00AD4073">
          <w:rPr>
            <w:rStyle w:val="Hyperlink"/>
            <w:rFonts w:cs="Times New Roman"/>
            <w:noProof/>
          </w:rPr>
          <w:t>2. Literature Review of ELC Benefits</w:t>
        </w:r>
        <w:r w:rsidR="00DF03E3">
          <w:rPr>
            <w:noProof/>
            <w:webHidden/>
          </w:rPr>
          <w:tab/>
        </w:r>
        <w:r>
          <w:rPr>
            <w:noProof/>
            <w:webHidden/>
          </w:rPr>
          <w:fldChar w:fldCharType="begin"/>
        </w:r>
        <w:r w:rsidR="00DF03E3">
          <w:rPr>
            <w:noProof/>
            <w:webHidden/>
          </w:rPr>
          <w:instrText xml:space="preserve"> PAGEREF _Toc283303665 \h </w:instrText>
        </w:r>
        <w:r>
          <w:rPr>
            <w:noProof/>
            <w:webHidden/>
          </w:rPr>
        </w:r>
        <w:r>
          <w:rPr>
            <w:noProof/>
            <w:webHidden/>
          </w:rPr>
          <w:fldChar w:fldCharType="separate"/>
        </w:r>
        <w:r w:rsidR="00DF03E3">
          <w:rPr>
            <w:noProof/>
            <w:webHidden/>
          </w:rPr>
          <w:t>5</w:t>
        </w:r>
        <w:r>
          <w:rPr>
            <w:noProof/>
            <w:webHidden/>
          </w:rPr>
          <w:fldChar w:fldCharType="end"/>
        </w:r>
      </w:hyperlink>
    </w:p>
    <w:p w:rsidR="00DF03E3" w:rsidRDefault="0023080D">
      <w:pPr>
        <w:pStyle w:val="TOC2"/>
        <w:tabs>
          <w:tab w:val="right" w:leader="dot" w:pos="8828"/>
        </w:tabs>
        <w:rPr>
          <w:rFonts w:ascii="Calibri" w:hAnsi="Calibri" w:cs="Times New Roman"/>
          <w:noProof/>
          <w:szCs w:val="22"/>
          <w:lang w:eastAsia="en-CA"/>
        </w:rPr>
      </w:pPr>
      <w:hyperlink w:anchor="_Toc283303666" w:history="1">
        <w:r w:rsidR="00DF03E3" w:rsidRPr="00AD4073">
          <w:rPr>
            <w:rStyle w:val="Hyperlink"/>
            <w:noProof/>
          </w:rPr>
          <w:t>3. Economic Impact Estimates and Multipliers</w:t>
        </w:r>
        <w:r w:rsidR="00DF03E3">
          <w:rPr>
            <w:noProof/>
            <w:webHidden/>
          </w:rPr>
          <w:tab/>
        </w:r>
        <w:r>
          <w:rPr>
            <w:noProof/>
            <w:webHidden/>
          </w:rPr>
          <w:fldChar w:fldCharType="begin"/>
        </w:r>
        <w:r w:rsidR="00DF03E3">
          <w:rPr>
            <w:noProof/>
            <w:webHidden/>
          </w:rPr>
          <w:instrText xml:space="preserve"> PAGEREF _Toc283303666 \h </w:instrText>
        </w:r>
        <w:r>
          <w:rPr>
            <w:noProof/>
            <w:webHidden/>
          </w:rPr>
        </w:r>
        <w:r>
          <w:rPr>
            <w:noProof/>
            <w:webHidden/>
          </w:rPr>
          <w:fldChar w:fldCharType="separate"/>
        </w:r>
        <w:r w:rsidR="00DF03E3">
          <w:rPr>
            <w:noProof/>
            <w:webHidden/>
          </w:rPr>
          <w:t>7</w:t>
        </w:r>
        <w:r>
          <w:rPr>
            <w:noProof/>
            <w:webHidden/>
          </w:rPr>
          <w:fldChar w:fldCharType="end"/>
        </w:r>
      </w:hyperlink>
    </w:p>
    <w:p w:rsidR="00DF03E3" w:rsidRDefault="0023080D">
      <w:pPr>
        <w:pStyle w:val="TOC2"/>
        <w:tabs>
          <w:tab w:val="right" w:leader="dot" w:pos="8828"/>
        </w:tabs>
        <w:rPr>
          <w:rFonts w:ascii="Calibri" w:hAnsi="Calibri" w:cs="Times New Roman"/>
          <w:noProof/>
          <w:szCs w:val="22"/>
          <w:lang w:eastAsia="en-CA"/>
        </w:rPr>
      </w:pPr>
      <w:hyperlink w:anchor="_Toc283303667" w:history="1">
        <w:r w:rsidR="00DF03E3" w:rsidRPr="00AD4073">
          <w:rPr>
            <w:rStyle w:val="Hyperlink"/>
            <w:noProof/>
          </w:rPr>
          <w:t>4. Direct and Indirect Economic Impact for ELC in Nova Scotia</w:t>
        </w:r>
        <w:r w:rsidR="00DF03E3">
          <w:rPr>
            <w:noProof/>
            <w:webHidden/>
          </w:rPr>
          <w:tab/>
        </w:r>
        <w:r>
          <w:rPr>
            <w:noProof/>
            <w:webHidden/>
          </w:rPr>
          <w:fldChar w:fldCharType="begin"/>
        </w:r>
        <w:r w:rsidR="00DF03E3">
          <w:rPr>
            <w:noProof/>
            <w:webHidden/>
          </w:rPr>
          <w:instrText xml:space="preserve"> PAGEREF _Toc283303667 \h </w:instrText>
        </w:r>
        <w:r>
          <w:rPr>
            <w:noProof/>
            <w:webHidden/>
          </w:rPr>
        </w:r>
        <w:r>
          <w:rPr>
            <w:noProof/>
            <w:webHidden/>
          </w:rPr>
          <w:fldChar w:fldCharType="separate"/>
        </w:r>
        <w:r w:rsidR="00DF03E3">
          <w:rPr>
            <w:noProof/>
            <w:webHidden/>
          </w:rPr>
          <w:t>9</w:t>
        </w:r>
        <w:r>
          <w:rPr>
            <w:noProof/>
            <w:webHidden/>
          </w:rPr>
          <w:fldChar w:fldCharType="end"/>
        </w:r>
      </w:hyperlink>
    </w:p>
    <w:p w:rsidR="00DF03E3" w:rsidRDefault="0023080D">
      <w:pPr>
        <w:pStyle w:val="TOC2"/>
        <w:tabs>
          <w:tab w:val="right" w:leader="dot" w:pos="8828"/>
        </w:tabs>
        <w:rPr>
          <w:rFonts w:ascii="Calibri" w:hAnsi="Calibri" w:cs="Times New Roman"/>
          <w:noProof/>
          <w:szCs w:val="22"/>
          <w:lang w:eastAsia="en-CA"/>
        </w:rPr>
      </w:pPr>
      <w:hyperlink w:anchor="_Toc283303668" w:history="1">
        <w:r w:rsidR="00DF03E3" w:rsidRPr="00AD4073">
          <w:rPr>
            <w:rStyle w:val="Hyperlink"/>
            <w:noProof/>
          </w:rPr>
          <w:t>5. Induced Impact Assessment of ELC in Nova Scotia</w:t>
        </w:r>
        <w:r w:rsidR="00DF03E3">
          <w:rPr>
            <w:noProof/>
            <w:webHidden/>
          </w:rPr>
          <w:tab/>
        </w:r>
        <w:r>
          <w:rPr>
            <w:noProof/>
            <w:webHidden/>
          </w:rPr>
          <w:fldChar w:fldCharType="begin"/>
        </w:r>
        <w:r w:rsidR="00DF03E3">
          <w:rPr>
            <w:noProof/>
            <w:webHidden/>
          </w:rPr>
          <w:instrText xml:space="preserve"> PAGEREF _Toc283303668 \h </w:instrText>
        </w:r>
        <w:r>
          <w:rPr>
            <w:noProof/>
            <w:webHidden/>
          </w:rPr>
        </w:r>
        <w:r>
          <w:rPr>
            <w:noProof/>
            <w:webHidden/>
          </w:rPr>
          <w:fldChar w:fldCharType="separate"/>
        </w:r>
        <w:r w:rsidR="00DF03E3">
          <w:rPr>
            <w:noProof/>
            <w:webHidden/>
          </w:rPr>
          <w:t>11</w:t>
        </w:r>
        <w:r>
          <w:rPr>
            <w:noProof/>
            <w:webHidden/>
          </w:rPr>
          <w:fldChar w:fldCharType="end"/>
        </w:r>
      </w:hyperlink>
    </w:p>
    <w:p w:rsidR="00DF03E3" w:rsidRDefault="0023080D">
      <w:pPr>
        <w:pStyle w:val="TOC2"/>
        <w:tabs>
          <w:tab w:val="right" w:leader="dot" w:pos="8828"/>
        </w:tabs>
        <w:rPr>
          <w:rFonts w:ascii="Calibri" w:hAnsi="Calibri" w:cs="Times New Roman"/>
          <w:noProof/>
          <w:szCs w:val="22"/>
          <w:lang w:eastAsia="en-CA"/>
        </w:rPr>
      </w:pPr>
      <w:hyperlink w:anchor="_Toc283303669" w:history="1">
        <w:r w:rsidR="00DF03E3" w:rsidRPr="00AD4073">
          <w:rPr>
            <w:rStyle w:val="Hyperlink"/>
            <w:noProof/>
          </w:rPr>
          <w:t>6. Comparison of Combined Direct, Indirect and Induced Effects</w:t>
        </w:r>
        <w:r w:rsidR="00DF03E3">
          <w:rPr>
            <w:noProof/>
            <w:webHidden/>
          </w:rPr>
          <w:tab/>
        </w:r>
        <w:r>
          <w:rPr>
            <w:noProof/>
            <w:webHidden/>
          </w:rPr>
          <w:fldChar w:fldCharType="begin"/>
        </w:r>
        <w:r w:rsidR="00DF03E3">
          <w:rPr>
            <w:noProof/>
            <w:webHidden/>
          </w:rPr>
          <w:instrText xml:space="preserve"> PAGEREF _Toc283303669 \h </w:instrText>
        </w:r>
        <w:r>
          <w:rPr>
            <w:noProof/>
            <w:webHidden/>
          </w:rPr>
        </w:r>
        <w:r>
          <w:rPr>
            <w:noProof/>
            <w:webHidden/>
          </w:rPr>
          <w:fldChar w:fldCharType="separate"/>
        </w:r>
        <w:r w:rsidR="00DF03E3">
          <w:rPr>
            <w:noProof/>
            <w:webHidden/>
          </w:rPr>
          <w:t>14</w:t>
        </w:r>
        <w:r>
          <w:rPr>
            <w:noProof/>
            <w:webHidden/>
          </w:rPr>
          <w:fldChar w:fldCharType="end"/>
        </w:r>
      </w:hyperlink>
    </w:p>
    <w:p w:rsidR="00DF03E3" w:rsidRDefault="0023080D">
      <w:pPr>
        <w:pStyle w:val="TOC2"/>
        <w:tabs>
          <w:tab w:val="right" w:leader="dot" w:pos="8828"/>
        </w:tabs>
        <w:rPr>
          <w:rFonts w:ascii="Calibri" w:hAnsi="Calibri" w:cs="Times New Roman"/>
          <w:noProof/>
          <w:szCs w:val="22"/>
          <w:lang w:eastAsia="en-CA"/>
        </w:rPr>
      </w:pPr>
      <w:hyperlink w:anchor="_Toc283303670" w:history="1">
        <w:r w:rsidR="00DF03E3" w:rsidRPr="00AD4073">
          <w:rPr>
            <w:rStyle w:val="Hyperlink"/>
            <w:noProof/>
          </w:rPr>
          <w:t>7. Mothers’ Labour Supply and Total Employment Effects</w:t>
        </w:r>
        <w:r w:rsidR="00DF03E3">
          <w:rPr>
            <w:noProof/>
            <w:webHidden/>
          </w:rPr>
          <w:tab/>
        </w:r>
        <w:r>
          <w:rPr>
            <w:noProof/>
            <w:webHidden/>
          </w:rPr>
          <w:fldChar w:fldCharType="begin"/>
        </w:r>
        <w:r w:rsidR="00DF03E3">
          <w:rPr>
            <w:noProof/>
            <w:webHidden/>
          </w:rPr>
          <w:instrText xml:space="preserve"> PAGEREF _Toc283303670 \h </w:instrText>
        </w:r>
        <w:r>
          <w:rPr>
            <w:noProof/>
            <w:webHidden/>
          </w:rPr>
        </w:r>
        <w:r>
          <w:rPr>
            <w:noProof/>
            <w:webHidden/>
          </w:rPr>
          <w:fldChar w:fldCharType="separate"/>
        </w:r>
        <w:r w:rsidR="00DF03E3">
          <w:rPr>
            <w:noProof/>
            <w:webHidden/>
          </w:rPr>
          <w:t>15</w:t>
        </w:r>
        <w:r>
          <w:rPr>
            <w:noProof/>
            <w:webHidden/>
          </w:rPr>
          <w:fldChar w:fldCharType="end"/>
        </w:r>
      </w:hyperlink>
    </w:p>
    <w:p w:rsidR="00DF03E3" w:rsidRDefault="0023080D">
      <w:pPr>
        <w:pStyle w:val="TOC2"/>
        <w:tabs>
          <w:tab w:val="right" w:leader="dot" w:pos="8828"/>
        </w:tabs>
        <w:rPr>
          <w:rFonts w:ascii="Calibri" w:hAnsi="Calibri" w:cs="Times New Roman"/>
          <w:noProof/>
          <w:szCs w:val="22"/>
          <w:lang w:eastAsia="en-CA"/>
        </w:rPr>
      </w:pPr>
      <w:hyperlink w:anchor="_Toc283303671" w:history="1">
        <w:r w:rsidR="00DF03E3" w:rsidRPr="00AD4073">
          <w:rPr>
            <w:rStyle w:val="Hyperlink"/>
            <w:noProof/>
          </w:rPr>
          <w:t>8. Impact on Government Revenue</w:t>
        </w:r>
        <w:r w:rsidR="00DF03E3">
          <w:rPr>
            <w:noProof/>
            <w:webHidden/>
          </w:rPr>
          <w:tab/>
        </w:r>
        <w:r>
          <w:rPr>
            <w:noProof/>
            <w:webHidden/>
          </w:rPr>
          <w:fldChar w:fldCharType="begin"/>
        </w:r>
        <w:r w:rsidR="00DF03E3">
          <w:rPr>
            <w:noProof/>
            <w:webHidden/>
          </w:rPr>
          <w:instrText xml:space="preserve"> PAGEREF _Toc283303671 \h </w:instrText>
        </w:r>
        <w:r>
          <w:rPr>
            <w:noProof/>
            <w:webHidden/>
          </w:rPr>
        </w:r>
        <w:r>
          <w:rPr>
            <w:noProof/>
            <w:webHidden/>
          </w:rPr>
          <w:fldChar w:fldCharType="separate"/>
        </w:r>
        <w:r w:rsidR="00DF03E3">
          <w:rPr>
            <w:noProof/>
            <w:webHidden/>
          </w:rPr>
          <w:t>17</w:t>
        </w:r>
        <w:r>
          <w:rPr>
            <w:noProof/>
            <w:webHidden/>
          </w:rPr>
          <w:fldChar w:fldCharType="end"/>
        </w:r>
      </w:hyperlink>
    </w:p>
    <w:p w:rsidR="00DF03E3" w:rsidRDefault="0023080D">
      <w:pPr>
        <w:pStyle w:val="TOC2"/>
        <w:tabs>
          <w:tab w:val="right" w:leader="dot" w:pos="8828"/>
        </w:tabs>
        <w:rPr>
          <w:rFonts w:ascii="Calibri" w:hAnsi="Calibri" w:cs="Times New Roman"/>
          <w:noProof/>
          <w:szCs w:val="22"/>
          <w:lang w:eastAsia="en-CA"/>
        </w:rPr>
      </w:pPr>
      <w:hyperlink w:anchor="_Toc283303672" w:history="1">
        <w:r w:rsidR="00DF03E3" w:rsidRPr="00AD4073">
          <w:rPr>
            <w:rStyle w:val="Hyperlink"/>
            <w:noProof/>
          </w:rPr>
          <w:t>8. Conclusion</w:t>
        </w:r>
        <w:r w:rsidR="00DF03E3">
          <w:rPr>
            <w:noProof/>
            <w:webHidden/>
          </w:rPr>
          <w:tab/>
        </w:r>
        <w:r>
          <w:rPr>
            <w:noProof/>
            <w:webHidden/>
          </w:rPr>
          <w:fldChar w:fldCharType="begin"/>
        </w:r>
        <w:r w:rsidR="00DF03E3">
          <w:rPr>
            <w:noProof/>
            <w:webHidden/>
          </w:rPr>
          <w:instrText xml:space="preserve"> PAGEREF _Toc283303672 \h </w:instrText>
        </w:r>
        <w:r>
          <w:rPr>
            <w:noProof/>
            <w:webHidden/>
          </w:rPr>
        </w:r>
        <w:r>
          <w:rPr>
            <w:noProof/>
            <w:webHidden/>
          </w:rPr>
          <w:fldChar w:fldCharType="separate"/>
        </w:r>
        <w:r w:rsidR="00DF03E3">
          <w:rPr>
            <w:noProof/>
            <w:webHidden/>
          </w:rPr>
          <w:t>19</w:t>
        </w:r>
        <w:r>
          <w:rPr>
            <w:noProof/>
            <w:webHidden/>
          </w:rPr>
          <w:fldChar w:fldCharType="end"/>
        </w:r>
      </w:hyperlink>
    </w:p>
    <w:p w:rsidR="00DF03E3" w:rsidRDefault="0023080D">
      <w:pPr>
        <w:pStyle w:val="TOC2"/>
        <w:tabs>
          <w:tab w:val="right" w:leader="dot" w:pos="8828"/>
        </w:tabs>
        <w:rPr>
          <w:rFonts w:ascii="Calibri" w:hAnsi="Calibri" w:cs="Times New Roman"/>
          <w:noProof/>
          <w:szCs w:val="22"/>
          <w:lang w:eastAsia="en-CA"/>
        </w:rPr>
      </w:pPr>
      <w:hyperlink w:anchor="_Toc283303673" w:history="1">
        <w:r w:rsidR="00DF03E3" w:rsidRPr="00AD4073">
          <w:rPr>
            <w:rStyle w:val="Hyperlink"/>
            <w:bCs/>
            <w:noProof/>
          </w:rPr>
          <w:t>9. References</w:t>
        </w:r>
        <w:r w:rsidR="00DF03E3">
          <w:rPr>
            <w:noProof/>
            <w:webHidden/>
          </w:rPr>
          <w:tab/>
        </w:r>
        <w:r>
          <w:rPr>
            <w:noProof/>
            <w:webHidden/>
          </w:rPr>
          <w:fldChar w:fldCharType="begin"/>
        </w:r>
        <w:r w:rsidR="00DF03E3">
          <w:rPr>
            <w:noProof/>
            <w:webHidden/>
          </w:rPr>
          <w:instrText xml:space="preserve"> PAGEREF _Toc283303673 \h </w:instrText>
        </w:r>
        <w:r>
          <w:rPr>
            <w:noProof/>
            <w:webHidden/>
          </w:rPr>
        </w:r>
        <w:r>
          <w:rPr>
            <w:noProof/>
            <w:webHidden/>
          </w:rPr>
          <w:fldChar w:fldCharType="separate"/>
        </w:r>
        <w:r w:rsidR="00DF03E3">
          <w:rPr>
            <w:noProof/>
            <w:webHidden/>
          </w:rPr>
          <w:t>21</w:t>
        </w:r>
        <w:r>
          <w:rPr>
            <w:noProof/>
            <w:webHidden/>
          </w:rPr>
          <w:fldChar w:fldCharType="end"/>
        </w:r>
      </w:hyperlink>
    </w:p>
    <w:p w:rsidR="00DF03E3" w:rsidRDefault="0023080D">
      <w:pPr>
        <w:pStyle w:val="TOC2"/>
        <w:tabs>
          <w:tab w:val="right" w:leader="dot" w:pos="8828"/>
        </w:tabs>
        <w:rPr>
          <w:rFonts w:ascii="Calibri" w:hAnsi="Calibri" w:cs="Times New Roman"/>
          <w:noProof/>
          <w:szCs w:val="22"/>
          <w:lang w:eastAsia="en-CA"/>
        </w:rPr>
      </w:pPr>
      <w:hyperlink w:anchor="_Toc283303674" w:history="1">
        <w:r w:rsidR="00DF03E3" w:rsidRPr="00AD4073">
          <w:rPr>
            <w:rStyle w:val="Hyperlink"/>
            <w:noProof/>
            <w:lang w:val="fr-CA"/>
          </w:rPr>
          <w:t>10. G</w:t>
        </w:r>
        <w:r w:rsidR="00DF03E3" w:rsidRPr="00AD4073">
          <w:rPr>
            <w:rStyle w:val="Hyperlink"/>
            <w:noProof/>
          </w:rPr>
          <w:t>lossary of Terms</w:t>
        </w:r>
        <w:r w:rsidR="00DF03E3">
          <w:rPr>
            <w:noProof/>
            <w:webHidden/>
          </w:rPr>
          <w:tab/>
        </w:r>
        <w:r>
          <w:rPr>
            <w:noProof/>
            <w:webHidden/>
          </w:rPr>
          <w:fldChar w:fldCharType="begin"/>
        </w:r>
        <w:r w:rsidR="00DF03E3">
          <w:rPr>
            <w:noProof/>
            <w:webHidden/>
          </w:rPr>
          <w:instrText xml:space="preserve"> PAGEREF _Toc283303674 \h </w:instrText>
        </w:r>
        <w:r>
          <w:rPr>
            <w:noProof/>
            <w:webHidden/>
          </w:rPr>
        </w:r>
        <w:r>
          <w:rPr>
            <w:noProof/>
            <w:webHidden/>
          </w:rPr>
          <w:fldChar w:fldCharType="separate"/>
        </w:r>
        <w:r w:rsidR="00DF03E3">
          <w:rPr>
            <w:noProof/>
            <w:webHidden/>
          </w:rPr>
          <w:t>30</w:t>
        </w:r>
        <w:r>
          <w:rPr>
            <w:noProof/>
            <w:webHidden/>
          </w:rPr>
          <w:fldChar w:fldCharType="end"/>
        </w:r>
      </w:hyperlink>
    </w:p>
    <w:p w:rsidR="00D82050" w:rsidRDefault="0023080D" w:rsidP="007D1656">
      <w:pPr>
        <w:pStyle w:val="Heading2"/>
        <w:spacing w:before="0"/>
        <w:rPr>
          <w:rFonts w:cs="Times New Roman"/>
          <w:szCs w:val="22"/>
        </w:rPr>
      </w:pPr>
      <w:r>
        <w:rPr>
          <w:rFonts w:ascii="Times New Roman" w:hAnsi="Times New Roman" w:cs="Times New Roman"/>
          <w:sz w:val="22"/>
          <w:szCs w:val="22"/>
        </w:rPr>
        <w:fldChar w:fldCharType="end"/>
      </w:r>
    </w:p>
    <w:p w:rsidR="00F31F0A" w:rsidRDefault="00D82050" w:rsidP="00F31F0A">
      <w:pPr>
        <w:pStyle w:val="Heading2"/>
        <w:spacing w:before="0"/>
      </w:pPr>
      <w:r>
        <w:rPr>
          <w:rFonts w:cs="Times New Roman"/>
          <w:szCs w:val="22"/>
        </w:rPr>
        <w:br w:type="page"/>
      </w:r>
      <w:bookmarkStart w:id="5" w:name="_Toc283303663"/>
      <w:bookmarkStart w:id="6" w:name="_Toc204739207"/>
      <w:r w:rsidR="00F31F0A">
        <w:rPr>
          <w:rFonts w:cs="Times New Roman"/>
          <w:szCs w:val="22"/>
        </w:rPr>
        <w:lastRenderedPageBreak/>
        <w:t>Executive Summary</w:t>
      </w:r>
      <w:bookmarkEnd w:id="5"/>
    </w:p>
    <w:p w:rsidR="00D45264" w:rsidRDefault="002C3DB1" w:rsidP="00880960">
      <w:r>
        <w:t xml:space="preserve">A </w:t>
      </w:r>
      <w:r w:rsidR="00343F5E">
        <w:t>large</w:t>
      </w:r>
      <w:r>
        <w:t xml:space="preserve"> body of research has examined </w:t>
      </w:r>
      <w:r w:rsidR="00F45B10">
        <w:t xml:space="preserve">early learning and care (ELC). </w:t>
      </w:r>
      <w:r w:rsidR="00343F5E">
        <w:t>In g</w:t>
      </w:r>
      <w:r w:rsidR="003C1540">
        <w:t>eneral t</w:t>
      </w:r>
      <w:r w:rsidR="00F45B10">
        <w:t xml:space="preserve">he literature </w:t>
      </w:r>
      <w:r w:rsidR="00905D18">
        <w:t>find</w:t>
      </w:r>
      <w:r w:rsidR="003C1540">
        <w:t xml:space="preserve">s </w:t>
      </w:r>
      <w:r w:rsidR="00F45B10">
        <w:t xml:space="preserve">that quality ELC </w:t>
      </w:r>
      <w:r w:rsidR="003C1540">
        <w:t>provides benefits to participating children, parents of participating children and society as a whole</w:t>
      </w:r>
      <w:r w:rsidR="000F22FC">
        <w:t xml:space="preserve"> including benefits to government spending and revenues</w:t>
      </w:r>
      <w:r w:rsidR="003C1540">
        <w:t xml:space="preserve">. </w:t>
      </w:r>
      <w:r w:rsidR="00311B5C">
        <w:t xml:space="preserve">The economic benefits </w:t>
      </w:r>
      <w:r w:rsidR="00905D18">
        <w:t xml:space="preserve">of ELC </w:t>
      </w:r>
      <w:r w:rsidR="00311B5C">
        <w:t xml:space="preserve">can be </w:t>
      </w:r>
      <w:r w:rsidR="00343F5E">
        <w:t>calculated</w:t>
      </w:r>
      <w:r w:rsidR="00311B5C">
        <w:t xml:space="preserve"> </w:t>
      </w:r>
      <w:r w:rsidR="00343F5E">
        <w:t>for</w:t>
      </w:r>
      <w:r w:rsidR="00311B5C">
        <w:t xml:space="preserve"> either the long term or short term</w:t>
      </w:r>
      <w:r w:rsidR="00343F5E">
        <w:t xml:space="preserve"> using two different approaches</w:t>
      </w:r>
      <w:r w:rsidR="00311B5C">
        <w:t xml:space="preserve">. </w:t>
      </w:r>
      <w:r w:rsidR="00343F5E">
        <w:t>The literature that focuses on t</w:t>
      </w:r>
      <w:r w:rsidR="00311B5C">
        <w:t>he long</w:t>
      </w:r>
      <w:r w:rsidR="00343F5E">
        <w:t xml:space="preserve"> </w:t>
      </w:r>
      <w:r w:rsidR="00311B5C">
        <w:t xml:space="preserve">term tends to find that the present value of benefits from quality ELC programs are much larger than </w:t>
      </w:r>
      <w:r w:rsidR="00343F5E">
        <w:t xml:space="preserve">the </w:t>
      </w:r>
      <w:r w:rsidR="00311B5C">
        <w:t xml:space="preserve">costs, </w:t>
      </w:r>
      <w:r w:rsidR="00343F5E">
        <w:t>particular</w:t>
      </w:r>
      <w:r w:rsidR="00311B5C">
        <w:t xml:space="preserve"> for disadvantaged children. </w:t>
      </w:r>
      <w:r w:rsidR="00D45264">
        <w:t xml:space="preserve">The literature that focuses on the short-term economic effects tends to find that the ELC sector has </w:t>
      </w:r>
      <w:r w:rsidR="00905D18">
        <w:t>large</w:t>
      </w:r>
      <w:r w:rsidR="00D45264">
        <w:t xml:space="preserve"> GDP and employment multipliers compared with other sectors. </w:t>
      </w:r>
      <w:r w:rsidR="00311B5C">
        <w:t xml:space="preserve">The present study </w:t>
      </w:r>
      <w:r w:rsidR="003A3922">
        <w:t>does not examine the long-term benefits and costs of an expansion of ELC sector</w:t>
      </w:r>
      <w:r w:rsidR="000F22FC">
        <w:t xml:space="preserve"> because this analysis was beyond the parameters of the study. I</w:t>
      </w:r>
      <w:r w:rsidR="003A3922">
        <w:t xml:space="preserve">nstead </w:t>
      </w:r>
      <w:r w:rsidR="000F22FC">
        <w:t>the study</w:t>
      </w:r>
      <w:r w:rsidR="003A3922">
        <w:t xml:space="preserve"> </w:t>
      </w:r>
      <w:r w:rsidR="00311B5C">
        <w:t>focuses on the short-term economic effects caused by an increase in activity (</w:t>
      </w:r>
      <w:r w:rsidR="00905D18">
        <w:t xml:space="preserve">called </w:t>
      </w:r>
      <w:r w:rsidR="00311B5C">
        <w:t xml:space="preserve">output in the economic literature) in Nova Scotia's regulated ELC sector as it </w:t>
      </w:r>
      <w:r w:rsidR="00905D18">
        <w:t xml:space="preserve">is </w:t>
      </w:r>
      <w:r w:rsidR="00311B5C">
        <w:t xml:space="preserve">currently </w:t>
      </w:r>
      <w:r w:rsidR="00905D18">
        <w:t>comprised</w:t>
      </w:r>
      <w:r w:rsidR="00311B5C">
        <w:t>.</w:t>
      </w:r>
      <w:r w:rsidR="00D45264">
        <w:t xml:space="preserve"> </w:t>
      </w:r>
    </w:p>
    <w:p w:rsidR="001C0D7D" w:rsidRDefault="007C62A8" w:rsidP="00880960">
      <w:r>
        <w:t xml:space="preserve">An expansion of </w:t>
      </w:r>
      <w:r w:rsidR="00E2536A">
        <w:t>regulated</w:t>
      </w:r>
      <w:r w:rsidR="00880960">
        <w:t xml:space="preserve"> </w:t>
      </w:r>
      <w:r w:rsidR="00311B5C">
        <w:t>ELC</w:t>
      </w:r>
      <w:r w:rsidR="00880960">
        <w:t xml:space="preserve"> </w:t>
      </w:r>
      <w:r w:rsidR="006C6133">
        <w:t xml:space="preserve">will have many short-term </w:t>
      </w:r>
      <w:r w:rsidR="00A821F4">
        <w:t xml:space="preserve">economic </w:t>
      </w:r>
      <w:r w:rsidR="00367900">
        <w:t>effects</w:t>
      </w:r>
      <w:r w:rsidR="00880960">
        <w:t xml:space="preserve">. </w:t>
      </w:r>
      <w:r w:rsidR="001C0D7D">
        <w:t xml:space="preserve">To understand these effects it is helpful to decompose them into </w:t>
      </w:r>
      <w:r w:rsidR="00367900">
        <w:t>four</w:t>
      </w:r>
      <w:r w:rsidR="00311B5C">
        <w:t xml:space="preserve"> distinct</w:t>
      </w:r>
      <w:r w:rsidR="001C0D7D">
        <w:t xml:space="preserve"> parts. </w:t>
      </w:r>
      <w:r w:rsidR="00880960">
        <w:t xml:space="preserve">First an increase in </w:t>
      </w:r>
      <w:r w:rsidR="006C6133">
        <w:t xml:space="preserve">ELC </w:t>
      </w:r>
      <w:r w:rsidR="00880960">
        <w:t xml:space="preserve">spending will </w:t>
      </w:r>
      <w:r w:rsidR="00367900">
        <w:t xml:space="preserve">directly </w:t>
      </w:r>
      <w:r w:rsidR="006C6133">
        <w:t xml:space="preserve">boost </w:t>
      </w:r>
      <w:r w:rsidR="00880960">
        <w:t>GDP and employment</w:t>
      </w:r>
      <w:r w:rsidR="00D73F5C">
        <w:t xml:space="preserve"> </w:t>
      </w:r>
      <w:r w:rsidR="00367900">
        <w:t xml:space="preserve">in the ELC sector. This is the direct economic effect. Second, the expansion of output in the ELC sector will increase demand for the goods and services of supplying sectors, and their suppliers, etc. This is the </w:t>
      </w:r>
      <w:r w:rsidR="006C6133">
        <w:t xml:space="preserve">indirect </w:t>
      </w:r>
      <w:r w:rsidR="00367900">
        <w:t>economic effect</w:t>
      </w:r>
      <w:r w:rsidR="00880960">
        <w:t xml:space="preserve">. </w:t>
      </w:r>
      <w:r w:rsidR="00367900">
        <w:t>Thir</w:t>
      </w:r>
      <w:r>
        <w:t xml:space="preserve">d, the increase in employment and income </w:t>
      </w:r>
      <w:r w:rsidR="001E2264">
        <w:t>generated</w:t>
      </w:r>
      <w:r>
        <w:t xml:space="preserve"> by the direct and indirect channels will boost the economy </w:t>
      </w:r>
      <w:r w:rsidR="006820FE">
        <w:t>as the extra income is spent</w:t>
      </w:r>
      <w:r w:rsidR="00367900">
        <w:t>. This is</w:t>
      </w:r>
      <w:r w:rsidR="006820FE">
        <w:t xml:space="preserve"> </w:t>
      </w:r>
      <w:r>
        <w:t xml:space="preserve">the induced </w:t>
      </w:r>
      <w:r w:rsidR="00367900">
        <w:t xml:space="preserve">economic </w:t>
      </w:r>
      <w:r>
        <w:t xml:space="preserve">effect. </w:t>
      </w:r>
      <w:r w:rsidR="00367900">
        <w:t>Fourth</w:t>
      </w:r>
      <w:r>
        <w:t xml:space="preserve">, the expansion in the number of early childhood educators and therefore spaces will permit more mothers to work. </w:t>
      </w:r>
      <w:r w:rsidR="00367900">
        <w:t xml:space="preserve">This is the mothers' labour supply effect. </w:t>
      </w:r>
      <w:r>
        <w:t>Th</w:t>
      </w:r>
      <w:r w:rsidR="00367900">
        <w:t>is</w:t>
      </w:r>
      <w:r>
        <w:t xml:space="preserve"> effect will also provide </w:t>
      </w:r>
      <w:r w:rsidR="00FB79F7">
        <w:t>significant</w:t>
      </w:r>
      <w:r>
        <w:t xml:space="preserve"> short-term economic benefits to Nova Scotia</w:t>
      </w:r>
      <w:r w:rsidR="00905D18">
        <w:t xml:space="preserve"> as the additional income is spent</w:t>
      </w:r>
      <w:r>
        <w:t xml:space="preserve">. </w:t>
      </w:r>
    </w:p>
    <w:p w:rsidR="007C62A8" w:rsidRDefault="001C0D7D" w:rsidP="00880960">
      <w:r>
        <w:t xml:space="preserve">The report examines each of these </w:t>
      </w:r>
      <w:r w:rsidR="00905D18">
        <w:t xml:space="preserve">short-term </w:t>
      </w:r>
      <w:r>
        <w:t xml:space="preserve">effects and provides a comparison with other sectors so that the importance of an increase in </w:t>
      </w:r>
      <w:r w:rsidR="00905D18">
        <w:t xml:space="preserve">ELC </w:t>
      </w:r>
      <w:r>
        <w:t xml:space="preserve">activity can be put into the proper context. </w:t>
      </w:r>
      <w:r w:rsidR="006820FE">
        <w:t>In order for the analysis to be comparable to other sectors of the economy the analysis focuses on the increase in GDP that is generated from a</w:t>
      </w:r>
      <w:r w:rsidR="00905D18">
        <w:t xml:space="preserve"> dollar</w:t>
      </w:r>
      <w:r w:rsidR="006820FE">
        <w:t xml:space="preserve"> increase in </w:t>
      </w:r>
      <w:r w:rsidR="00905D18">
        <w:t>output</w:t>
      </w:r>
      <w:r w:rsidR="006820FE">
        <w:t xml:space="preserve"> in the ELC sector, which is called the </w:t>
      </w:r>
      <w:r w:rsidR="00ED506F">
        <w:t>GDP</w:t>
      </w:r>
      <w:r w:rsidR="006820FE">
        <w:t xml:space="preserve"> multiplier. The employment multiplier is also calculated, which is presented as the number of jobs created per million dollars of the initial increase in expenditure</w:t>
      </w:r>
      <w:r w:rsidR="00ED506F">
        <w:t xml:space="preserve"> or output</w:t>
      </w:r>
      <w:r w:rsidR="006820FE">
        <w:t xml:space="preserve">. </w:t>
      </w:r>
      <w:r w:rsidR="00DD73AC">
        <w:t>The</w:t>
      </w:r>
      <w:r>
        <w:t xml:space="preserve"> analysis uses historic economic data </w:t>
      </w:r>
      <w:r w:rsidR="00DD73AC">
        <w:t>and input-output model estimates from Statistics Canada</w:t>
      </w:r>
      <w:r>
        <w:t xml:space="preserve"> a</w:t>
      </w:r>
      <w:r w:rsidR="00DD73AC">
        <w:t xml:space="preserve">s well as the </w:t>
      </w:r>
      <w:r>
        <w:t xml:space="preserve">personal income tax schedules for Nova Scotia. </w:t>
      </w:r>
      <w:r w:rsidR="006820FE">
        <w:t>T</w:t>
      </w:r>
      <w:r>
        <w:t xml:space="preserve">he </w:t>
      </w:r>
      <w:r w:rsidR="00C03AF7">
        <w:t xml:space="preserve">estimates illustrate the economic impact from an expansion of </w:t>
      </w:r>
      <w:r>
        <w:t>the existing ELC sector</w:t>
      </w:r>
      <w:r w:rsidR="00ED506F">
        <w:t xml:space="preserve">. </w:t>
      </w:r>
      <w:r w:rsidR="00C070FD">
        <w:t xml:space="preserve">This </w:t>
      </w:r>
      <w:r>
        <w:t xml:space="preserve">means that the </w:t>
      </w:r>
      <w:r w:rsidR="00C070FD">
        <w:t xml:space="preserve">workforce composition, wages and quality of ELC services are assumed to </w:t>
      </w:r>
      <w:r w:rsidR="00367900">
        <w:t>be</w:t>
      </w:r>
      <w:r w:rsidR="00C070FD">
        <w:t xml:space="preserve"> the same as current</w:t>
      </w:r>
      <w:r w:rsidR="00ED506F">
        <w:t>ly</w:t>
      </w:r>
      <w:r w:rsidR="00C070FD">
        <w:t xml:space="preserve"> exists. </w:t>
      </w:r>
    </w:p>
    <w:p w:rsidR="00D3169F" w:rsidRDefault="006C6133" w:rsidP="00880960">
      <w:r>
        <w:t xml:space="preserve">The </w:t>
      </w:r>
      <w:r w:rsidR="00D73F5C">
        <w:t xml:space="preserve">combined </w:t>
      </w:r>
      <w:r>
        <w:t xml:space="preserve">direct and indirect </w:t>
      </w:r>
      <w:r w:rsidR="00D73F5C">
        <w:t xml:space="preserve">GDP </w:t>
      </w:r>
      <w:r>
        <w:t xml:space="preserve">impact </w:t>
      </w:r>
      <w:r w:rsidR="00D73F5C">
        <w:t>is</w:t>
      </w:r>
      <w:r>
        <w:t xml:space="preserve"> estimated by Statistics Canada to be $0.95 per dollar of </w:t>
      </w:r>
      <w:r w:rsidR="006C4FFA">
        <w:t xml:space="preserve">additional </w:t>
      </w:r>
      <w:r>
        <w:t>ELC</w:t>
      </w:r>
      <w:r w:rsidR="001E2264">
        <w:t xml:space="preserve"> sector output</w:t>
      </w:r>
      <w:r>
        <w:t>. T</w:t>
      </w:r>
      <w:r w:rsidR="00923F79">
        <w:t>his</w:t>
      </w:r>
      <w:r w:rsidR="00D3169F">
        <w:t xml:space="preserve"> multiplier </w:t>
      </w:r>
      <w:r w:rsidR="00D73F5C">
        <w:t xml:space="preserve">is larger than </w:t>
      </w:r>
      <w:r w:rsidR="00163012">
        <w:t xml:space="preserve">that calculated </w:t>
      </w:r>
      <w:r w:rsidR="00D73F5C">
        <w:t xml:space="preserve">for </w:t>
      </w:r>
      <w:r w:rsidR="003C1827">
        <w:t xml:space="preserve">most </w:t>
      </w:r>
      <w:r w:rsidR="00D73F5C">
        <w:t xml:space="preserve">other major industries in Nova Scotia. </w:t>
      </w:r>
      <w:r w:rsidR="007A4FF3">
        <w:t>This means that for every dollar increase in spending in the ELC sector the province will experience a larger short-term gain in GDP than for most other industries</w:t>
      </w:r>
      <w:r w:rsidR="00C03AF7">
        <w:t xml:space="preserve"> via the direct and indirect effects alone</w:t>
      </w:r>
      <w:r w:rsidR="007A4FF3">
        <w:t>.</w:t>
      </w:r>
    </w:p>
    <w:p w:rsidR="00625B0C" w:rsidRDefault="00D73F5C" w:rsidP="005F3F57">
      <w:r>
        <w:t>In addition, the ELC sector provide</w:t>
      </w:r>
      <w:r w:rsidR="000F22FC">
        <w:t>s</w:t>
      </w:r>
      <w:r>
        <w:t xml:space="preserve"> a large boost to the </w:t>
      </w:r>
      <w:r w:rsidR="000F22FC">
        <w:t xml:space="preserve">provincial </w:t>
      </w:r>
      <w:r>
        <w:t>economy via the induced effect</w:t>
      </w:r>
      <w:r w:rsidR="00D3169F">
        <w:t xml:space="preserve"> as those who are hired </w:t>
      </w:r>
      <w:r w:rsidR="000F22FC">
        <w:t xml:space="preserve">in the direct and indirect rounds </w:t>
      </w:r>
      <w:r w:rsidR="00D3169F">
        <w:t>spend their income</w:t>
      </w:r>
      <w:r>
        <w:t>. The</w:t>
      </w:r>
      <w:r w:rsidRPr="00EA4AC0">
        <w:t xml:space="preserve"> </w:t>
      </w:r>
      <w:r w:rsidR="00D3169F">
        <w:t xml:space="preserve">ELC sector has </w:t>
      </w:r>
      <w:r w:rsidR="008B199D">
        <w:t>a large</w:t>
      </w:r>
      <w:r w:rsidR="00111606">
        <w:t xml:space="preserve"> induced GDP multiplier</w:t>
      </w:r>
      <w:r w:rsidR="00D3169F">
        <w:t xml:space="preserve"> </w:t>
      </w:r>
      <w:r>
        <w:t>for</w:t>
      </w:r>
      <w:r w:rsidRPr="00EA4AC0">
        <w:t xml:space="preserve"> t</w:t>
      </w:r>
      <w:r w:rsidR="00625B0C">
        <w:t>wo</w:t>
      </w:r>
      <w:r>
        <w:t xml:space="preserve"> reasons</w:t>
      </w:r>
      <w:r w:rsidRPr="00EA4AC0">
        <w:t xml:space="preserve">. First, </w:t>
      </w:r>
      <w:r>
        <w:t>labour costs</w:t>
      </w:r>
      <w:r w:rsidRPr="00EA4AC0">
        <w:t xml:space="preserve"> are a very large share of total costs in the sector. </w:t>
      </w:r>
      <w:r w:rsidR="00F91040">
        <w:t xml:space="preserve">Over 80 cents of every dollar spent by the sector is devoted to labour costs, which directly contribute to the increase in the induced effect. Second, </w:t>
      </w:r>
      <w:r w:rsidR="00625B0C">
        <w:t>the existing ELC sector has low wages.</w:t>
      </w:r>
      <w:r w:rsidR="00F91040">
        <w:t xml:space="preserve"> </w:t>
      </w:r>
      <w:r w:rsidR="00625B0C">
        <w:t>This</w:t>
      </w:r>
      <w:r w:rsidR="00F91040" w:rsidRPr="00EA4AC0">
        <w:t xml:space="preserve"> mean</w:t>
      </w:r>
      <w:r w:rsidR="00625B0C">
        <w:t>s</w:t>
      </w:r>
      <w:r w:rsidR="00F91040" w:rsidRPr="00EA4AC0">
        <w:t xml:space="preserve"> the induced effect is quite</w:t>
      </w:r>
      <w:r w:rsidR="00F91040" w:rsidRPr="00B35EAB">
        <w:t xml:space="preserve"> </w:t>
      </w:r>
      <w:r w:rsidR="00F91040" w:rsidRPr="00EA4AC0">
        <w:t xml:space="preserve">large per dollar increase in </w:t>
      </w:r>
      <w:r w:rsidR="00F91040">
        <w:t>labour income</w:t>
      </w:r>
      <w:r w:rsidR="00F91040" w:rsidRPr="00EA4AC0">
        <w:t xml:space="preserve"> because the marginal tax rate and the marginal propensity to save</w:t>
      </w:r>
      <w:r w:rsidR="00F91040">
        <w:t xml:space="preserve"> </w:t>
      </w:r>
      <w:r w:rsidR="00F91040" w:rsidRPr="00EA4AC0">
        <w:t>are low</w:t>
      </w:r>
      <w:r w:rsidR="006C4FFA">
        <w:t xml:space="preserve"> for these workers</w:t>
      </w:r>
      <w:r w:rsidR="00F91040" w:rsidRPr="00EA4AC0">
        <w:t xml:space="preserve">. </w:t>
      </w:r>
      <w:r w:rsidR="00F91040">
        <w:t>Th</w:t>
      </w:r>
      <w:r w:rsidR="00625B0C">
        <w:t xml:space="preserve">e </w:t>
      </w:r>
      <w:r w:rsidR="00F91040">
        <w:t xml:space="preserve">induced effect on GDP is </w:t>
      </w:r>
      <w:r w:rsidR="00463AAA">
        <w:t>estimated to be $1.27 per dollar of the initial increase in output</w:t>
      </w:r>
      <w:r w:rsidR="00F91040">
        <w:t xml:space="preserve">. </w:t>
      </w:r>
    </w:p>
    <w:p w:rsidR="00D45264" w:rsidRDefault="000F22FC" w:rsidP="005F3F57">
      <w:r>
        <w:t>This study did not examine the imp</w:t>
      </w:r>
      <w:r w:rsidR="00620DEB">
        <w:t>act</w:t>
      </w:r>
      <w:r>
        <w:t xml:space="preserve"> </w:t>
      </w:r>
      <w:r w:rsidR="00620DEB">
        <w:t>on the economic multipliers caused by</w:t>
      </w:r>
      <w:r>
        <w:t xml:space="preserve"> higher wages for early childhood educators. </w:t>
      </w:r>
      <w:r w:rsidR="00620DEB">
        <w:t>O</w:t>
      </w:r>
      <w:r w:rsidR="00D45264">
        <w:t xml:space="preserve">ther research </w:t>
      </w:r>
      <w:r w:rsidR="00620DEB">
        <w:t>has</w:t>
      </w:r>
      <w:r w:rsidR="00D45264">
        <w:t xml:space="preserve"> examine</w:t>
      </w:r>
      <w:r w:rsidR="00620DEB">
        <w:t>d</w:t>
      </w:r>
      <w:r w:rsidR="00D45264">
        <w:t xml:space="preserve"> the short-term economic effect on a provincial economy </w:t>
      </w:r>
      <w:r w:rsidR="001E2264">
        <w:t xml:space="preserve">from an expansion of ELC </w:t>
      </w:r>
      <w:r w:rsidR="00620DEB">
        <w:t>output</w:t>
      </w:r>
      <w:r w:rsidR="001E2264">
        <w:t xml:space="preserve"> </w:t>
      </w:r>
      <w:r w:rsidR="003A3922">
        <w:t>that pa</w:t>
      </w:r>
      <w:r w:rsidR="00620DEB">
        <w:t>ys</w:t>
      </w:r>
      <w:r w:rsidR="003A3922">
        <w:t xml:space="preserve"> much </w:t>
      </w:r>
      <w:r w:rsidR="001E2264">
        <w:t>higher wages</w:t>
      </w:r>
      <w:r w:rsidR="00620DEB">
        <w:t>. This analysis</w:t>
      </w:r>
      <w:r w:rsidR="001E2264">
        <w:t xml:space="preserve"> </w:t>
      </w:r>
      <w:r w:rsidR="003A3922">
        <w:lastRenderedPageBreak/>
        <w:t>found that the ELC sector still had one of the highest GDP multipliers of all the sectors in th</w:t>
      </w:r>
      <w:r w:rsidR="00620DEB">
        <w:t>at</w:t>
      </w:r>
      <w:r w:rsidR="003A3922">
        <w:t xml:space="preserve"> provincial economy. </w:t>
      </w:r>
      <w:r w:rsidR="00D45264">
        <w:t>This type of analysis, however, was beyond the scope of the current study.</w:t>
      </w:r>
    </w:p>
    <w:p w:rsidR="00620DEB" w:rsidRDefault="00620DEB" w:rsidP="005F3F57">
      <w:r>
        <w:t xml:space="preserve">The combined direct, indirect and induced GDP multiplier is 2.23. This is larger than the multiplier for the other major sectors of the provincial economy. The implication is that an expansion of the ELC sector will provide much more short-term stimulus to the Nova Scotia economy than a similar expansion of any other major sector via the direct, indirect and induced effects. </w:t>
      </w:r>
      <w:r w:rsidR="00101AAA">
        <w:t>T</w:t>
      </w:r>
      <w:r>
        <w:t xml:space="preserve">he short-term GDP multiplier </w:t>
      </w:r>
      <w:r w:rsidR="00101AAA">
        <w:t xml:space="preserve">for the ELC sector </w:t>
      </w:r>
      <w:r>
        <w:t xml:space="preserve">is </w:t>
      </w:r>
      <w:r w:rsidR="00101AAA">
        <w:t xml:space="preserve">also </w:t>
      </w:r>
      <w:r>
        <w:t xml:space="preserve">larger than that for many government programs and larger than the short-term impact </w:t>
      </w:r>
      <w:r w:rsidR="00101AAA">
        <w:t xml:space="preserve">on GDP </w:t>
      </w:r>
      <w:r>
        <w:t xml:space="preserve">from </w:t>
      </w:r>
      <w:r w:rsidR="00101AAA">
        <w:t xml:space="preserve">an </w:t>
      </w:r>
      <w:r>
        <w:t xml:space="preserve">increase </w:t>
      </w:r>
      <w:r w:rsidR="00101AAA">
        <w:t xml:space="preserve">in </w:t>
      </w:r>
      <w:r>
        <w:t>taxes</w:t>
      </w:r>
    </w:p>
    <w:p w:rsidR="008B5E7C" w:rsidRDefault="008B199D" w:rsidP="005F3F57">
      <w:r>
        <w:t>In add</w:t>
      </w:r>
      <w:r w:rsidR="00620DEB">
        <w:t>ition to a large GDP multiplier an</w:t>
      </w:r>
      <w:r>
        <w:t xml:space="preserve"> </w:t>
      </w:r>
      <w:r w:rsidR="00625B0C">
        <w:t>expansion of</w:t>
      </w:r>
      <w:r>
        <w:t xml:space="preserve"> the ELC sector also creates a large number of jobs.</w:t>
      </w:r>
      <w:r w:rsidR="00625B0C">
        <w:t xml:space="preserve"> The estimated direct and indirect effects add </w:t>
      </w:r>
      <w:r w:rsidR="003A3922">
        <w:t xml:space="preserve">an estimated </w:t>
      </w:r>
      <w:r w:rsidR="00625B0C">
        <w:t xml:space="preserve">31.6 jobs per million dollars. This multiplier is the largest of the major sectors in Nova Scotia. Furthermore, the induce effect is very large so </w:t>
      </w:r>
      <w:r w:rsidR="00620DEB">
        <w:t>more</w:t>
      </w:r>
      <w:r w:rsidR="00625B0C">
        <w:t xml:space="preserve"> jobs </w:t>
      </w:r>
      <w:r w:rsidR="00620DEB">
        <w:t xml:space="preserve">are added </w:t>
      </w:r>
      <w:r w:rsidR="00625B0C">
        <w:t xml:space="preserve">in the provincial economy. </w:t>
      </w:r>
      <w:r>
        <w:t xml:space="preserve">It is estimated that the induced effect creates 15.1 jobs in Nova Scotia per million dollars and the combined </w:t>
      </w:r>
      <w:r w:rsidR="00007BD1">
        <w:t xml:space="preserve">direct, indirect and induced </w:t>
      </w:r>
      <w:r>
        <w:t xml:space="preserve">employment multiplier is 46.8 jobs in Nova Scotia per million dollars of ELC spending. </w:t>
      </w:r>
      <w:r w:rsidR="00D80A26">
        <w:t xml:space="preserve">The combination of large GDP and employment multipliers means that a dollar invested in the ELC sector has a larger effect on the </w:t>
      </w:r>
      <w:r w:rsidR="003A3922">
        <w:t xml:space="preserve">provincial </w:t>
      </w:r>
      <w:r w:rsidR="00D80A26">
        <w:t>economy and jobs than a dollar used to support any of the other major sectors in the province</w:t>
      </w:r>
      <w:r w:rsidR="00CB2F44" w:rsidRPr="00BA46C3">
        <w:t>.</w:t>
      </w:r>
    </w:p>
    <w:p w:rsidR="0005195D" w:rsidRDefault="008B5E7C" w:rsidP="005F3F57">
      <w:r>
        <w:t>A</w:t>
      </w:r>
      <w:r w:rsidR="008D4207">
        <w:t xml:space="preserve">n expansion in the number of jobs in the ELC </w:t>
      </w:r>
      <w:r w:rsidR="00923F79">
        <w:t>sector</w:t>
      </w:r>
      <w:r w:rsidR="006C6133">
        <w:t xml:space="preserve"> </w:t>
      </w:r>
      <w:r>
        <w:t xml:space="preserve">also </w:t>
      </w:r>
      <w:r w:rsidR="006C6133">
        <w:t>permit</w:t>
      </w:r>
      <w:r w:rsidR="00923F79">
        <w:t>s</w:t>
      </w:r>
      <w:r w:rsidR="006C6133">
        <w:t xml:space="preserve"> more mothers</w:t>
      </w:r>
      <w:r w:rsidR="00880960">
        <w:t xml:space="preserve"> to go out and find work. </w:t>
      </w:r>
      <w:r w:rsidR="00C36707">
        <w:t xml:space="preserve">It is </w:t>
      </w:r>
      <w:r w:rsidR="005F3F57">
        <w:t>estimated</w:t>
      </w:r>
      <w:r w:rsidR="00C36707">
        <w:t xml:space="preserve"> that </w:t>
      </w:r>
      <w:r w:rsidR="0005195D">
        <w:t xml:space="preserve">an </w:t>
      </w:r>
      <w:r w:rsidR="0005195D" w:rsidRPr="00EA4AC0">
        <w:t xml:space="preserve">extra </w:t>
      </w:r>
      <w:r w:rsidR="005F3F57">
        <w:t>31</w:t>
      </w:r>
      <w:r w:rsidR="0005195D" w:rsidRPr="00EA4AC0">
        <w:t xml:space="preserve"> </w:t>
      </w:r>
      <w:r w:rsidR="005F3F57">
        <w:t>early childhood educators in the ELC sector</w:t>
      </w:r>
      <w:r w:rsidR="0005195D">
        <w:t xml:space="preserve"> would support over 193 child care spaces. </w:t>
      </w:r>
      <w:r w:rsidR="005F3F57">
        <w:t xml:space="preserve">Using conservative assumptions that only half of these spaces are full-time spaces, and that only 22% of the full-time spaces are used by mothers to </w:t>
      </w:r>
      <w:r w:rsidR="00923F79">
        <w:t>obtain</w:t>
      </w:r>
      <w:r w:rsidR="005F3F57">
        <w:t xml:space="preserve"> employment, this number of spaces would permit 16.9 mothers to find full-time work. And this increase in employment would also have an induced economic effect. Combining all the potential channels together means that </w:t>
      </w:r>
      <w:r w:rsidR="00007BD1">
        <w:t>every additional</w:t>
      </w:r>
      <w:r w:rsidR="005F3F57">
        <w:t xml:space="preserve"> early childhood educator supports </w:t>
      </w:r>
      <w:r w:rsidR="005E2FE8">
        <w:t>1</w:t>
      </w:r>
      <w:r w:rsidR="005F3F57">
        <w:t>.17 other jobs.</w:t>
      </w:r>
    </w:p>
    <w:p w:rsidR="007B0B4D" w:rsidRDefault="005E2FE8" w:rsidP="008D4207">
      <w:r w:rsidRPr="00EA4AC0">
        <w:t xml:space="preserve">The increase in personal income and overall economic activity </w:t>
      </w:r>
      <w:r>
        <w:t xml:space="preserve">described above </w:t>
      </w:r>
      <w:r w:rsidRPr="00EA4AC0">
        <w:t>will generate government revenues</w:t>
      </w:r>
      <w:r w:rsidR="00007BD1">
        <w:t xml:space="preserve"> in the short-run</w:t>
      </w:r>
      <w:r w:rsidRPr="00EA4AC0">
        <w:t>.</w:t>
      </w:r>
      <w:r>
        <w:t xml:space="preserve"> </w:t>
      </w:r>
      <w:r w:rsidR="00A821F4">
        <w:t xml:space="preserve">The </w:t>
      </w:r>
      <w:r w:rsidR="004E1FD4">
        <w:t>revenue</w:t>
      </w:r>
      <w:r w:rsidR="00A821F4">
        <w:t xml:space="preserve"> </w:t>
      </w:r>
      <w:r w:rsidR="00A821F4" w:rsidRPr="00EA4AC0">
        <w:t xml:space="preserve">that governments collectively gain from the increase in economic activity </w:t>
      </w:r>
      <w:r w:rsidR="000F6B28">
        <w:t>as a result of a million dollar</w:t>
      </w:r>
      <w:r w:rsidR="004E1FD4">
        <w:t xml:space="preserve"> increase in ELC spending </w:t>
      </w:r>
      <w:r w:rsidR="00A821F4">
        <w:t xml:space="preserve">is </w:t>
      </w:r>
      <w:r w:rsidR="00042826">
        <w:t xml:space="preserve">estimated to be </w:t>
      </w:r>
      <w:r w:rsidR="004E1FD4">
        <w:t xml:space="preserve">$860.7 thousand. Notably, this increase in government revenues </w:t>
      </w:r>
      <w:r w:rsidR="00A821F4">
        <w:t xml:space="preserve">is in excess of the $806.1 thousand </w:t>
      </w:r>
      <w:r w:rsidR="004E1FD4" w:rsidRPr="00EA4AC0">
        <w:t xml:space="preserve">cost </w:t>
      </w:r>
      <w:r w:rsidR="004E1FD4">
        <w:t>of</w:t>
      </w:r>
      <w:r w:rsidR="00A821F4">
        <w:t xml:space="preserve"> </w:t>
      </w:r>
      <w:r w:rsidR="00A821F4" w:rsidRPr="00EA4AC0">
        <w:t xml:space="preserve">hiring </w:t>
      </w:r>
      <w:r w:rsidR="00A821F4">
        <w:t>31</w:t>
      </w:r>
      <w:r w:rsidR="00A821F4" w:rsidRPr="00EA4AC0">
        <w:t xml:space="preserve"> </w:t>
      </w:r>
      <w:r w:rsidR="00A821F4">
        <w:t>ELC</w:t>
      </w:r>
      <w:r w:rsidR="00A821F4" w:rsidRPr="00EA4AC0">
        <w:t xml:space="preserve"> workers.</w:t>
      </w:r>
      <w:r w:rsidR="00007BD1">
        <w:rPr>
          <w:rStyle w:val="FootnoteReference"/>
        </w:rPr>
        <w:footnoteReference w:id="1"/>
      </w:r>
      <w:r w:rsidR="00A821F4" w:rsidRPr="00EA4AC0">
        <w:t xml:space="preserve"> </w:t>
      </w:r>
      <w:r w:rsidR="0037129F">
        <w:t>G</w:t>
      </w:r>
      <w:r w:rsidR="004E1FD4">
        <w:t xml:space="preserve">overnment revenues are spread between the federal, provincial and Canada </w:t>
      </w:r>
      <w:r w:rsidR="00633B9F">
        <w:t>P</w:t>
      </w:r>
      <w:r w:rsidR="004E1FD4">
        <w:t xml:space="preserve">ension </w:t>
      </w:r>
      <w:r w:rsidR="00633B9F">
        <w:t>P</w:t>
      </w:r>
      <w:r w:rsidR="004E1FD4">
        <w:t>lan</w:t>
      </w:r>
      <w:r w:rsidR="0037129F">
        <w:t>, however.  T</w:t>
      </w:r>
      <w:r w:rsidR="00042826">
        <w:t xml:space="preserve">he provincial government, which is responsible for ELC, receives less tax revenue than the federal government from an increase in ELC </w:t>
      </w:r>
      <w:r w:rsidR="00101AAA">
        <w:t>activity</w:t>
      </w:r>
      <w:r w:rsidR="00042826">
        <w:t>.</w:t>
      </w:r>
      <w:r w:rsidR="0037129F">
        <w:t xml:space="preserve"> So an expansion of the ELC sector via a provincial government program does not cover the cost of the program</w:t>
      </w:r>
      <w:r w:rsidR="00101AAA">
        <w:t xml:space="preserve"> incurred by the provincial government</w:t>
      </w:r>
      <w:r w:rsidR="0037129F">
        <w:t>.</w:t>
      </w:r>
    </w:p>
    <w:p w:rsidR="00E67069" w:rsidRDefault="007B0B4D" w:rsidP="007D1656">
      <w:pPr>
        <w:pStyle w:val="Heading2"/>
        <w:spacing w:before="0"/>
      </w:pPr>
      <w:r>
        <w:rPr>
          <w:rFonts w:cs="Times New Roman"/>
          <w:szCs w:val="22"/>
        </w:rPr>
        <w:br w:type="page"/>
      </w:r>
      <w:bookmarkStart w:id="7" w:name="_Toc283303664"/>
      <w:r w:rsidR="00C836DD">
        <w:rPr>
          <w:rFonts w:cs="Times New Roman"/>
          <w:szCs w:val="22"/>
        </w:rPr>
        <w:lastRenderedPageBreak/>
        <w:t xml:space="preserve">1. </w:t>
      </w:r>
      <w:r w:rsidR="00E67069">
        <w:t>Introduction</w:t>
      </w:r>
      <w:bookmarkEnd w:id="0"/>
      <w:bookmarkEnd w:id="6"/>
      <w:bookmarkEnd w:id="7"/>
    </w:p>
    <w:p w:rsidR="00D1044D" w:rsidRDefault="00140AE3" w:rsidP="00101AAA">
      <w:r>
        <w:t>This study examines the sh</w:t>
      </w:r>
      <w:r w:rsidR="00D1044D">
        <w:t xml:space="preserve">ort-term economic </w:t>
      </w:r>
      <w:r w:rsidR="002C5129">
        <w:t>effects</w:t>
      </w:r>
      <w:r w:rsidR="00D1044D">
        <w:t xml:space="preserve"> </w:t>
      </w:r>
      <w:r w:rsidR="00101AAA">
        <w:t>caused by</w:t>
      </w:r>
      <w:r w:rsidR="00D1044D">
        <w:t xml:space="preserve"> an increase</w:t>
      </w:r>
      <w:r>
        <w:t xml:space="preserve"> </w:t>
      </w:r>
      <w:r w:rsidR="00D1044D">
        <w:t xml:space="preserve">in </w:t>
      </w:r>
      <w:r w:rsidR="00101AAA">
        <w:t>activity</w:t>
      </w:r>
      <w:r>
        <w:t xml:space="preserve"> </w:t>
      </w:r>
      <w:r w:rsidR="00101AAA">
        <w:t xml:space="preserve">(called output in the economic literature) </w:t>
      </w:r>
      <w:r w:rsidR="00A02765">
        <w:t>in</w:t>
      </w:r>
      <w:r w:rsidR="00D1044D">
        <w:t xml:space="preserve"> </w:t>
      </w:r>
      <w:r w:rsidR="00101AAA">
        <w:t xml:space="preserve">the </w:t>
      </w:r>
      <w:r w:rsidR="00F45B10">
        <w:t>regulated</w:t>
      </w:r>
      <w:r w:rsidR="00434FF5">
        <w:t xml:space="preserve"> </w:t>
      </w:r>
      <w:r>
        <w:t xml:space="preserve">early learning and care (ELC) </w:t>
      </w:r>
      <w:r w:rsidR="00101AAA">
        <w:t xml:space="preserve">sector </w:t>
      </w:r>
      <w:r>
        <w:t xml:space="preserve">in the province of Nova Scotia. </w:t>
      </w:r>
      <w:r w:rsidR="00434FF5">
        <w:t>T</w:t>
      </w:r>
      <w:r w:rsidR="00D1044D">
        <w:t>here are several distinct components of the economic impact</w:t>
      </w:r>
      <w:r w:rsidR="00101AAA">
        <w:t>--direct, indirect, induced and mothers' labour supply effect</w:t>
      </w:r>
      <w:r w:rsidR="00D1044D">
        <w:t xml:space="preserve">. </w:t>
      </w:r>
      <w:r w:rsidR="00101AAA">
        <w:t xml:space="preserve">First an increase in ELC spending will directly boost GDP and employment in the ELC sector. This is the direct economic effect. Second, the expansion of output in the ELC sector will increase demand for the goods and services of supplying sectors, and their suppliers, etc. This is the indirect economic effect. Third, the increase in employment and income generated by the direct and indirect channels will boost the economy as the extra income is spent. This is the induced economic effect. </w:t>
      </w:r>
      <w:r w:rsidR="00D1044D">
        <w:t xml:space="preserve">For most sectors, the total </w:t>
      </w:r>
      <w:r w:rsidR="002C5129">
        <w:t xml:space="preserve">short-term economic </w:t>
      </w:r>
      <w:r w:rsidR="00D1044D">
        <w:t>impact ends at this point, but the ELC sector has an additional sh</w:t>
      </w:r>
      <w:r w:rsidR="002C5129">
        <w:t>ort-term economic effect.</w:t>
      </w:r>
      <w:r w:rsidR="00D1044D">
        <w:t xml:space="preserve"> </w:t>
      </w:r>
      <w:r w:rsidR="002C5129">
        <w:t>T</w:t>
      </w:r>
      <w:r w:rsidR="00D1044D">
        <w:t>he provision of these services allows parents to find work</w:t>
      </w:r>
      <w:r w:rsidR="00101AAA">
        <w:t xml:space="preserve"> and earn income</w:t>
      </w:r>
      <w:r w:rsidR="00D1044D">
        <w:t xml:space="preserve">. </w:t>
      </w:r>
      <w:r w:rsidR="002C5129">
        <w:t>Th</w:t>
      </w:r>
      <w:r w:rsidR="00E02E29">
        <w:t>e</w:t>
      </w:r>
      <w:r w:rsidR="002C5129">
        <w:t xml:space="preserve"> labour supply effect, therefore, has an additional impact on the economy.</w:t>
      </w:r>
      <w:r w:rsidR="00101AAA" w:rsidRPr="00101AAA">
        <w:t xml:space="preserve"> </w:t>
      </w:r>
    </w:p>
    <w:p w:rsidR="008F2188" w:rsidRDefault="002C5129" w:rsidP="008F2188">
      <w:r w:rsidRPr="002C5129">
        <w:t xml:space="preserve">To put this analysis into context the </w:t>
      </w:r>
      <w:r w:rsidR="00994CFB">
        <w:t>next</w:t>
      </w:r>
      <w:r w:rsidRPr="002C5129">
        <w:t xml:space="preserve"> section of the re</w:t>
      </w:r>
      <w:r w:rsidR="00994CFB">
        <w:t xml:space="preserve">port provides a brief review of </w:t>
      </w:r>
      <w:r w:rsidR="00A02765">
        <w:t xml:space="preserve">the </w:t>
      </w:r>
      <w:r w:rsidR="00F45B10">
        <w:t>literature that examines the benefits of quality ELC for children, their parents and society</w:t>
      </w:r>
      <w:r w:rsidR="00D816ED">
        <w:t xml:space="preserve"> generally</w:t>
      </w:r>
      <w:r w:rsidR="00F45B10">
        <w:t xml:space="preserve">. The third section examines the </w:t>
      </w:r>
      <w:r w:rsidR="00A02765">
        <w:t xml:space="preserve">method </w:t>
      </w:r>
      <w:r w:rsidR="00994CFB">
        <w:t xml:space="preserve">used </w:t>
      </w:r>
      <w:r w:rsidR="00A02765">
        <w:t xml:space="preserve">to estimate short-term effects </w:t>
      </w:r>
      <w:r w:rsidR="00994CFB">
        <w:t xml:space="preserve">and </w:t>
      </w:r>
      <w:r w:rsidRPr="002C5129">
        <w:t>describes the economic impact found</w:t>
      </w:r>
      <w:r>
        <w:t xml:space="preserve"> by other studies</w:t>
      </w:r>
      <w:r w:rsidR="00880960" w:rsidRPr="00880960">
        <w:t xml:space="preserve"> </w:t>
      </w:r>
      <w:r w:rsidR="00880960">
        <w:t>for ELC</w:t>
      </w:r>
      <w:r w:rsidRPr="002C5129">
        <w:t xml:space="preserve">. </w:t>
      </w:r>
      <w:r w:rsidR="00D1044D" w:rsidRPr="002C5129">
        <w:t xml:space="preserve">In the </w:t>
      </w:r>
      <w:r w:rsidR="00F45B10">
        <w:t>fourth</w:t>
      </w:r>
      <w:r w:rsidR="00D1044D" w:rsidRPr="002C5129">
        <w:t xml:space="preserve"> section, the</w:t>
      </w:r>
      <w:r w:rsidR="00140AE3" w:rsidRPr="002C5129">
        <w:t xml:space="preserve"> </w:t>
      </w:r>
      <w:r>
        <w:t xml:space="preserve">direct and indirect economic impacts from Statistics Canada’s input-output simulation model </w:t>
      </w:r>
      <w:r w:rsidR="00A02765">
        <w:t xml:space="preserve">for Nova Scotia </w:t>
      </w:r>
      <w:r>
        <w:t xml:space="preserve">are described. </w:t>
      </w:r>
      <w:r w:rsidR="00D02BA3">
        <w:t>In the f</w:t>
      </w:r>
      <w:r w:rsidR="00F45B10">
        <w:t>ift</w:t>
      </w:r>
      <w:r w:rsidR="00D02BA3">
        <w:t>h section</w:t>
      </w:r>
      <w:r w:rsidR="00A02765">
        <w:t xml:space="preserve"> the induced economic impact is examined.</w:t>
      </w:r>
      <w:r>
        <w:t xml:space="preserve"> </w:t>
      </w:r>
      <w:r w:rsidR="000875F7">
        <w:t xml:space="preserve">The </w:t>
      </w:r>
      <w:r w:rsidR="00F45B10">
        <w:t>sixth</w:t>
      </w:r>
      <w:r w:rsidR="000875F7">
        <w:t xml:space="preserve"> section illustrates</w:t>
      </w:r>
      <w:r w:rsidR="00A02765">
        <w:t xml:space="preserve"> the combined direct, indirect and induced </w:t>
      </w:r>
      <w:r w:rsidR="000875F7">
        <w:t xml:space="preserve">GDP </w:t>
      </w:r>
      <w:r w:rsidR="00A02765">
        <w:t xml:space="preserve">effects and compares </w:t>
      </w:r>
      <w:r w:rsidR="000875F7">
        <w:t>it</w:t>
      </w:r>
      <w:r w:rsidR="00A02765">
        <w:t xml:space="preserve"> with those for other industries in Nova Scotia. </w:t>
      </w:r>
      <w:r w:rsidR="000875F7">
        <w:t>T</w:t>
      </w:r>
      <w:r w:rsidR="00633B9F">
        <w:t>he s</w:t>
      </w:r>
      <w:r w:rsidR="00F45B10">
        <w:t>even</w:t>
      </w:r>
      <w:r w:rsidR="00633B9F">
        <w:t xml:space="preserve">th section examines the labour supply effect. The </w:t>
      </w:r>
      <w:r w:rsidR="00F45B10">
        <w:t>eigh</w:t>
      </w:r>
      <w:r w:rsidR="00A02765">
        <w:t>th</w:t>
      </w:r>
      <w:r w:rsidR="00D02BA3">
        <w:t xml:space="preserve"> section</w:t>
      </w:r>
      <w:r w:rsidR="00A02765">
        <w:t xml:space="preserve"> </w:t>
      </w:r>
      <w:r w:rsidR="000875F7">
        <w:t>look</w:t>
      </w:r>
      <w:r w:rsidR="00A02765">
        <w:t xml:space="preserve">s </w:t>
      </w:r>
      <w:r w:rsidR="000875F7">
        <w:t xml:space="preserve">at </w:t>
      </w:r>
      <w:r w:rsidR="00A02765">
        <w:t xml:space="preserve">the </w:t>
      </w:r>
      <w:r w:rsidR="00D02BA3">
        <w:t>impact on governments’ revenues.</w:t>
      </w:r>
    </w:p>
    <w:p w:rsidR="002C3DB1" w:rsidRDefault="002C3DB1" w:rsidP="002C3DB1">
      <w:pPr>
        <w:pStyle w:val="Heading2"/>
        <w:spacing w:before="0"/>
      </w:pPr>
      <w:bookmarkStart w:id="8" w:name="_Toc283303665"/>
      <w:r>
        <w:rPr>
          <w:rFonts w:cs="Times New Roman"/>
          <w:szCs w:val="22"/>
        </w:rPr>
        <w:t>2. Literature Review of ELC Benefits</w:t>
      </w:r>
      <w:bookmarkEnd w:id="8"/>
    </w:p>
    <w:p w:rsidR="00AA7CA4" w:rsidRDefault="002C3DB1" w:rsidP="00AA7CA4">
      <w:r w:rsidRPr="00EA4AC0">
        <w:t>There is a large body of research that examines E</w:t>
      </w:r>
      <w:r>
        <w:t>L</w:t>
      </w:r>
      <w:r w:rsidRPr="00EA4AC0">
        <w:t>C and its impact on children, their parents and society a</w:t>
      </w:r>
      <w:r w:rsidR="00842E95">
        <w:t>s a whole including government</w:t>
      </w:r>
      <w:r w:rsidR="00E02E29">
        <w:t xml:space="preserve"> expenditures and revenue</w:t>
      </w:r>
      <w:r w:rsidR="00842E95">
        <w:t>s</w:t>
      </w:r>
      <w:r w:rsidRPr="00EA4AC0">
        <w:t xml:space="preserve">. </w:t>
      </w:r>
      <w:r w:rsidR="00F45B10">
        <w:t>I</w:t>
      </w:r>
      <w:r w:rsidRPr="00EA4AC0">
        <w:t xml:space="preserve">n the academic literature </w:t>
      </w:r>
      <w:r w:rsidR="00F45B10">
        <w:t xml:space="preserve">it is generally found </w:t>
      </w:r>
      <w:r w:rsidRPr="00EA4AC0">
        <w:t xml:space="preserve">that </w:t>
      </w:r>
      <w:r>
        <w:t xml:space="preserve">quality </w:t>
      </w:r>
      <w:r w:rsidRPr="00EA4AC0">
        <w:t>E</w:t>
      </w:r>
      <w:r>
        <w:t>L</w:t>
      </w:r>
      <w:r w:rsidRPr="00EA4AC0">
        <w:t>C programs improve disadvantaged children's cognitive abilities, future economic well-being and social outcomes</w:t>
      </w:r>
      <w:r w:rsidRPr="00EA4AC0">
        <w:rPr>
          <w:rStyle w:val="FootnoteReference"/>
        </w:rPr>
        <w:footnoteReference w:id="2"/>
      </w:r>
      <w:r w:rsidRPr="00EA4AC0">
        <w:t xml:space="preserve">. The literature also mainly agrees that </w:t>
      </w:r>
      <w:r>
        <w:t>quality ELC</w:t>
      </w:r>
      <w:r w:rsidRPr="00EA4AC0">
        <w:t xml:space="preserve"> programs improve cognitive abilities and future economic well-being of more advantaged children.</w:t>
      </w:r>
      <w:r w:rsidRPr="00EA4AC0">
        <w:rPr>
          <w:rStyle w:val="FootnoteReference"/>
        </w:rPr>
        <w:footnoteReference w:id="3"/>
      </w:r>
      <w:r w:rsidRPr="00EA4AC0">
        <w:t xml:space="preserve"> The literature is more divided on the effect of </w:t>
      </w:r>
      <w:r>
        <w:t>ELC</w:t>
      </w:r>
      <w:r w:rsidRPr="00EA4AC0">
        <w:t xml:space="preserve"> programs on children's socio-emotional development. The majority of articles argue that </w:t>
      </w:r>
      <w:r>
        <w:t>quality ELC</w:t>
      </w:r>
      <w:r w:rsidRPr="00EA4AC0">
        <w:t xml:space="preserve"> programs either have a positive or no effect on children's socio-emotional development while a minority of studies using non-experimental approaches</w:t>
      </w:r>
      <w:r w:rsidRPr="00EA4AC0">
        <w:rPr>
          <w:rStyle w:val="FootnoteReference"/>
        </w:rPr>
        <w:footnoteReference w:id="4"/>
      </w:r>
      <w:r w:rsidRPr="00EA4AC0">
        <w:t xml:space="preserve"> argue that children's socio-emotional development is negatively affected.</w:t>
      </w:r>
      <w:r w:rsidRPr="00EA4AC0">
        <w:rPr>
          <w:rStyle w:val="FootnoteReference"/>
        </w:rPr>
        <w:footnoteReference w:id="5"/>
      </w:r>
      <w:r w:rsidRPr="00EA4AC0">
        <w:t xml:space="preserve"> </w:t>
      </w:r>
      <w:r w:rsidR="00AA7CA4">
        <w:t>And s</w:t>
      </w:r>
      <w:r w:rsidR="00AA7CA4" w:rsidRPr="00EA4AC0">
        <w:rPr>
          <w:szCs w:val="22"/>
        </w:rPr>
        <w:t xml:space="preserve">ome research indicates that the quality of the child-mother interaction may be </w:t>
      </w:r>
      <w:r w:rsidR="00AA7CA4" w:rsidRPr="00EA4AC0">
        <w:rPr>
          <w:szCs w:val="22"/>
        </w:rPr>
        <w:lastRenderedPageBreak/>
        <w:t>jeopardised by low-quality care and extended periods of time spent in care.</w:t>
      </w:r>
      <w:r w:rsidR="00AA7CA4" w:rsidRPr="00EA4AC0">
        <w:rPr>
          <w:rStyle w:val="FootnoteReference"/>
          <w:szCs w:val="22"/>
        </w:rPr>
        <w:footnoteReference w:id="6"/>
      </w:r>
      <w:r w:rsidR="00AA7CA4" w:rsidRPr="00EA4AC0">
        <w:rPr>
          <w:szCs w:val="22"/>
        </w:rPr>
        <w:t xml:space="preserve"> </w:t>
      </w:r>
      <w:r w:rsidR="00AA7CA4">
        <w:rPr>
          <w:szCs w:val="22"/>
        </w:rPr>
        <w:t>In contrast, h</w:t>
      </w:r>
      <w:r w:rsidR="00AA7CA4" w:rsidRPr="00EA4AC0">
        <w:t>igh quality care is found to provide a multitude of positive outcomes.</w:t>
      </w:r>
      <w:r w:rsidR="00AA7CA4" w:rsidRPr="00EA4AC0">
        <w:rPr>
          <w:rStyle w:val="FootnoteReference"/>
        </w:rPr>
        <w:footnoteReference w:id="7"/>
      </w:r>
      <w:r w:rsidR="00AA7CA4" w:rsidRPr="00EA4AC0">
        <w:t xml:space="preserve"> </w:t>
      </w:r>
    </w:p>
    <w:p w:rsidR="00AA7CA4" w:rsidRPr="00EA4AC0" w:rsidRDefault="002C3DB1" w:rsidP="00AA7CA4">
      <w:r w:rsidRPr="00EA4AC0">
        <w:t xml:space="preserve">In order to reach a conclusion on the outcomes </w:t>
      </w:r>
      <w:r w:rsidR="00AA7CA4">
        <w:t xml:space="preserve">of ELC programs </w:t>
      </w:r>
      <w:r w:rsidRPr="00EA4AC0">
        <w:t xml:space="preserve">given sometimes conflicting evidence, it is therefore helpful to examine the research in </w:t>
      </w:r>
      <w:r w:rsidR="00E02E29">
        <w:t xml:space="preserve">greater detail. </w:t>
      </w:r>
      <w:r w:rsidRPr="00EA4AC0">
        <w:t xml:space="preserve">Barnett (2008) indicates that meta analysis shows that the developmental and socio-emotional effects are positive. </w:t>
      </w:r>
      <w:r w:rsidR="00E02E29">
        <w:t>He also</w:t>
      </w:r>
      <w:r w:rsidRPr="00EA4AC0">
        <w:t xml:space="preserve"> </w:t>
      </w:r>
      <w:r w:rsidR="00E02E29">
        <w:t xml:space="preserve">finds that </w:t>
      </w:r>
      <w:r w:rsidRPr="00EA4AC0">
        <w:t>the studies that use the more persuasive randomized experimental design found more positive effects than what the meta analysis found in general. In contrast, the negative effects that were found by studies with non-experimental design</w:t>
      </w:r>
      <w:r w:rsidRPr="00EA4AC0">
        <w:rPr>
          <w:rStyle w:val="FootnoteReference"/>
        </w:rPr>
        <w:footnoteReference w:id="8"/>
      </w:r>
      <w:r w:rsidRPr="00EA4AC0">
        <w:t xml:space="preserve"> may be influenced by unobserved differences between the children and the families who do and do not use child care. Therefore, one can conclude that on balance the research suggests that </w:t>
      </w:r>
      <w:r w:rsidR="00AA7CA4">
        <w:t>ELC</w:t>
      </w:r>
      <w:r w:rsidRPr="00EA4AC0">
        <w:t xml:space="preserve"> provide significant developmental and socio-emotional benefits</w:t>
      </w:r>
      <w:r w:rsidR="00E02E29">
        <w:t xml:space="preserve"> to children</w:t>
      </w:r>
      <w:r w:rsidRPr="00EA4AC0">
        <w:t>.</w:t>
      </w:r>
    </w:p>
    <w:p w:rsidR="00134FC6" w:rsidRDefault="00134FC6" w:rsidP="00134FC6">
      <w:r w:rsidRPr="00EA4AC0">
        <w:t>Most of the literature concerning the impact on mothers of children participating in E</w:t>
      </w:r>
      <w:r>
        <w:t>L</w:t>
      </w:r>
      <w:r w:rsidRPr="00EA4AC0">
        <w:t xml:space="preserve">C tries to estimate the effect of higher child care fees on mothers’ labour supply. </w:t>
      </w:r>
      <w:r w:rsidR="00D816ED">
        <w:t>Mothers' labour supply effect</w:t>
      </w:r>
      <w:r w:rsidR="00CB455E">
        <w:t xml:space="preserve"> will be explored in greater depth in section seven. The impact of accessibility </w:t>
      </w:r>
      <w:r w:rsidRPr="00EA4AC0">
        <w:t xml:space="preserve">is discussed in </w:t>
      </w:r>
      <w:r w:rsidR="00F45B10">
        <w:t>some</w:t>
      </w:r>
      <w:r w:rsidRPr="00EA4AC0">
        <w:t xml:space="preserve"> </w:t>
      </w:r>
      <w:r w:rsidR="0092161A">
        <w:t>research</w:t>
      </w:r>
      <w:r w:rsidRPr="00EA4AC0">
        <w:t>.</w:t>
      </w:r>
      <w:r w:rsidRPr="00EA4AC0">
        <w:rPr>
          <w:rStyle w:val="FootnoteReference"/>
        </w:rPr>
        <w:footnoteReference w:id="9"/>
      </w:r>
      <w:r w:rsidRPr="00EA4AC0">
        <w:t xml:space="preserve"> </w:t>
      </w:r>
      <w:r w:rsidR="0097062C" w:rsidRPr="00EA4AC0">
        <w:t xml:space="preserve">German researchers Kreyenfeld and Hank (1999) and Italian researchers Del Boca and Vuri (2005) argue that availability is more important than affordability in </w:t>
      </w:r>
      <w:smartTag w:uri="urn:schemas-microsoft-com:office:smarttags" w:element="country-region">
        <w:smartTag w:uri="urn:schemas-microsoft-com:office:smarttags" w:element="place">
          <w:r w:rsidR="0097062C" w:rsidRPr="00EA4AC0">
            <w:t>Germany</w:t>
          </w:r>
        </w:smartTag>
      </w:smartTag>
      <w:r w:rsidR="0097062C" w:rsidRPr="00EA4AC0">
        <w:t xml:space="preserve"> and Italy</w:t>
      </w:r>
      <w:r w:rsidR="0097062C">
        <w:t xml:space="preserve"> respectively</w:t>
      </w:r>
      <w:r w:rsidR="0097062C" w:rsidRPr="00EA4AC0">
        <w:t>.</w:t>
      </w:r>
      <w:r w:rsidR="0097062C" w:rsidRPr="00EA4AC0">
        <w:rPr>
          <w:color w:val="000000"/>
        </w:rPr>
        <w:t xml:space="preserve"> </w:t>
      </w:r>
      <w:r w:rsidR="0097062C">
        <w:rPr>
          <w:color w:val="000000"/>
        </w:rPr>
        <w:t xml:space="preserve"> </w:t>
      </w:r>
      <w:r w:rsidR="00CB455E">
        <w:rPr>
          <w:color w:val="000000"/>
        </w:rPr>
        <w:t>Furthermore,</w:t>
      </w:r>
      <w:r w:rsidR="00CB455E" w:rsidRPr="00EA4AC0">
        <w:rPr>
          <w:color w:val="000000"/>
        </w:rPr>
        <w:t xml:space="preserve"> </w:t>
      </w:r>
      <w:r w:rsidR="00CB455E" w:rsidRPr="00EA4AC0">
        <w:t xml:space="preserve">Joshi (1990) finds </w:t>
      </w:r>
      <w:r w:rsidR="00CB455E">
        <w:t xml:space="preserve">that women with young children who do not use ELC experience </w:t>
      </w:r>
      <w:r w:rsidR="00CB455E" w:rsidRPr="00EA4AC0">
        <w:t xml:space="preserve">large </w:t>
      </w:r>
      <w:r w:rsidR="0097062C">
        <w:t xml:space="preserve">wage loses, and these loses persist after they return to the labour market. </w:t>
      </w:r>
    </w:p>
    <w:p w:rsidR="000612EC" w:rsidRDefault="00842E95" w:rsidP="0092161A">
      <w:r>
        <w:t>Economic b</w:t>
      </w:r>
      <w:r w:rsidR="007D7DB0" w:rsidRPr="00EA4AC0">
        <w:t xml:space="preserve">enefits and costs of </w:t>
      </w:r>
      <w:r w:rsidR="007D7DB0">
        <w:t>ELC</w:t>
      </w:r>
      <w:r w:rsidR="007D7DB0" w:rsidRPr="00EA4AC0">
        <w:t xml:space="preserve"> programs can be </w:t>
      </w:r>
      <w:r w:rsidR="007D7DB0">
        <w:t>examined in the long term</w:t>
      </w:r>
      <w:r w:rsidR="00AA7CA4">
        <w:t xml:space="preserve"> or short term</w:t>
      </w:r>
      <w:r w:rsidR="007D7DB0">
        <w:t xml:space="preserve">. </w:t>
      </w:r>
      <w:r w:rsidR="002C3DB1" w:rsidRPr="00EA4AC0">
        <w:t>The literature that estimates long-term benefits</w:t>
      </w:r>
      <w:r w:rsidR="007D7DB0">
        <w:t xml:space="preserve"> and costs</w:t>
      </w:r>
      <w:r w:rsidR="002C3DB1" w:rsidRPr="00EA4AC0">
        <w:t xml:space="preserve"> of </w:t>
      </w:r>
      <w:r w:rsidR="007D7DB0">
        <w:t>ELC</w:t>
      </w:r>
      <w:r w:rsidR="002C3DB1" w:rsidRPr="00EA4AC0">
        <w:t xml:space="preserve"> programs consistently shows that benefits outweigh costs.</w:t>
      </w:r>
      <w:r w:rsidR="002C3DB1" w:rsidRPr="00EA4AC0">
        <w:rPr>
          <w:rStyle w:val="FootnoteReference"/>
        </w:rPr>
        <w:footnoteReference w:id="10"/>
      </w:r>
      <w:r w:rsidR="002C3DB1" w:rsidRPr="00EA4AC0">
        <w:t xml:space="preserve"> </w:t>
      </w:r>
      <w:r w:rsidR="00AA7CA4">
        <w:t>T</w:t>
      </w:r>
      <w:r w:rsidR="000C1350" w:rsidRPr="00EA4AC0">
        <w:t>he magnitude of the benefits</w:t>
      </w:r>
      <w:r w:rsidR="000C1350">
        <w:t xml:space="preserve"> and costs as well as the benefit-cost ratio</w:t>
      </w:r>
      <w:r w:rsidR="000C1350" w:rsidRPr="00EA4AC0">
        <w:t xml:space="preserve"> depends on the characteristics of the children. </w:t>
      </w:r>
      <w:r w:rsidR="00AA7CA4">
        <w:t>D</w:t>
      </w:r>
      <w:r w:rsidR="000C1350" w:rsidRPr="00EA4AC0">
        <w:t>isadvantaged children benefit the most from quality E</w:t>
      </w:r>
      <w:r w:rsidR="000C1350">
        <w:t>L</w:t>
      </w:r>
      <w:r w:rsidR="000C1350" w:rsidRPr="00EA4AC0">
        <w:t xml:space="preserve">C. </w:t>
      </w:r>
      <w:r w:rsidRPr="00EA4AC0">
        <w:t xml:space="preserve">For example, for the </w:t>
      </w:r>
      <w:smartTag w:uri="urn:schemas-microsoft-com:office:smarttags" w:element="country-region">
        <w:smartTag w:uri="urn:schemas-microsoft-com:office:smarttags" w:element="place">
          <w:r w:rsidRPr="00EA4AC0">
            <w:t>U.S.</w:t>
          </w:r>
        </w:smartTag>
      </w:smartTag>
      <w:r w:rsidRPr="00EA4AC0">
        <w:t xml:space="preserve">, the </w:t>
      </w:r>
      <w:smartTag w:uri="urn:schemas-microsoft-com:office:smarttags" w:element="City">
        <w:smartTag w:uri="urn:schemas-microsoft-com:office:smarttags" w:element="place">
          <w:r w:rsidRPr="00EA4AC0">
            <w:t>Chicago</w:t>
          </w:r>
        </w:smartTag>
      </w:smartTag>
      <w:r w:rsidRPr="00EA4AC0">
        <w:t xml:space="preserve"> </w:t>
      </w:r>
      <w:r w:rsidR="002F4FEB">
        <w:t>C</w:t>
      </w:r>
      <w:r w:rsidRPr="00EA4AC0">
        <w:t>hild-</w:t>
      </w:r>
      <w:r w:rsidR="002F4FEB">
        <w:t>P</w:t>
      </w:r>
      <w:r w:rsidRPr="00EA4AC0">
        <w:t xml:space="preserve">arent </w:t>
      </w:r>
      <w:r w:rsidR="002F4FEB">
        <w:t>Cent</w:t>
      </w:r>
      <w:r w:rsidRPr="00EA4AC0">
        <w:t>e</w:t>
      </w:r>
      <w:r w:rsidR="002F4FEB">
        <w:t>r</w:t>
      </w:r>
      <w:r w:rsidRPr="00EA4AC0">
        <w:t xml:space="preserve">s </w:t>
      </w:r>
      <w:r w:rsidR="002F4FEB">
        <w:t>P</w:t>
      </w:r>
      <w:r w:rsidRPr="00EA4AC0">
        <w:t xml:space="preserve">rogram, and the Carolina Abecedarian and High Scope/Perry </w:t>
      </w:r>
      <w:r w:rsidR="002F4FEB">
        <w:t>P</w:t>
      </w:r>
      <w:r w:rsidRPr="00EA4AC0">
        <w:t>rograms show costs being repaid several times over</w:t>
      </w:r>
      <w:r w:rsidR="002F4FEB">
        <w:t xml:space="preserve">, with </w:t>
      </w:r>
      <w:r w:rsidR="00E02E29">
        <w:t xml:space="preserve">the calculated </w:t>
      </w:r>
      <w:r w:rsidR="002F4FEB">
        <w:t xml:space="preserve">benefit-cost ratios </w:t>
      </w:r>
      <w:r w:rsidR="00E02E29">
        <w:t xml:space="preserve">for these programs ranging </w:t>
      </w:r>
      <w:r w:rsidR="002F4FEB">
        <w:t>between 3.8:1 and 7.</w:t>
      </w:r>
      <w:r w:rsidR="00E02E29">
        <w:t>2</w:t>
      </w:r>
      <w:r w:rsidR="002F4FEB">
        <w:t>:1</w:t>
      </w:r>
      <w:r w:rsidRPr="00EA4AC0">
        <w:t>.</w:t>
      </w:r>
      <w:r w:rsidR="002F4FEB">
        <w:rPr>
          <w:rStyle w:val="FootnoteReference"/>
        </w:rPr>
        <w:footnoteReference w:id="11"/>
      </w:r>
      <w:r w:rsidRPr="00EA4AC0">
        <w:t xml:space="preserve"> </w:t>
      </w:r>
      <w:r w:rsidR="00877373">
        <w:t>Notably, these benefits include a reduction in government expenditure as well as increased revenues.</w:t>
      </w:r>
    </w:p>
    <w:p w:rsidR="000C1350" w:rsidRPr="00EA4AC0" w:rsidRDefault="00842E95" w:rsidP="0092161A">
      <w:r w:rsidRPr="00EA4AC0">
        <w:t xml:space="preserve">Other </w:t>
      </w:r>
      <w:r w:rsidR="00E02E29">
        <w:t>types of ELC</w:t>
      </w:r>
      <w:r w:rsidRPr="00EA4AC0">
        <w:t xml:space="preserve"> programs show positive—albeit smaller—net benefits to society per dollar spent.</w:t>
      </w:r>
      <w:r w:rsidR="000612EC">
        <w:t xml:space="preserve"> </w:t>
      </w:r>
      <w:r w:rsidR="00770E07" w:rsidRPr="00EA4AC0">
        <w:t>Kilburn and Karoly (2008) cite an average of 48 pre-school programs that have a benefit/cost ratio of 2.</w:t>
      </w:r>
      <w:r w:rsidR="00770E07">
        <w:t>4</w:t>
      </w:r>
      <w:r w:rsidR="00770E07" w:rsidRPr="00EA4AC0">
        <w:t>.</w:t>
      </w:r>
      <w:r w:rsidR="00770E07">
        <w:t xml:space="preserve"> </w:t>
      </w:r>
      <w:r w:rsidR="000C1350" w:rsidRPr="00802B4F">
        <w:rPr>
          <w:rFonts w:cs="Times New Roman"/>
        </w:rPr>
        <w:t>Karoly and Bigelow (2005)</w:t>
      </w:r>
      <w:r w:rsidR="000C1350">
        <w:rPr>
          <w:rFonts w:cs="Times New Roman"/>
        </w:rPr>
        <w:t xml:space="preserve"> estimate that a universal </w:t>
      </w:r>
      <w:r w:rsidR="00E02E29">
        <w:rPr>
          <w:rFonts w:cs="Times New Roman"/>
        </w:rPr>
        <w:t>ELC</w:t>
      </w:r>
      <w:r w:rsidR="000C1350">
        <w:rPr>
          <w:rFonts w:cs="Times New Roman"/>
        </w:rPr>
        <w:t xml:space="preserve"> program in </w:t>
      </w:r>
      <w:smartTag w:uri="urn:schemas-microsoft-com:office:smarttags" w:element="State">
        <w:smartTag w:uri="urn:schemas-microsoft-com:office:smarttags" w:element="place">
          <w:r w:rsidR="000C1350">
            <w:rPr>
              <w:rFonts w:cs="Times New Roman"/>
            </w:rPr>
            <w:t>California</w:t>
          </w:r>
        </w:smartTag>
      </w:smartTag>
      <w:r w:rsidR="000C1350">
        <w:rPr>
          <w:rFonts w:cs="Times New Roman"/>
        </w:rPr>
        <w:t xml:space="preserve"> would yield benefits of $2-$4 for every $1 invested</w:t>
      </w:r>
      <w:r w:rsidR="0092161A" w:rsidRPr="00EA4AC0">
        <w:t xml:space="preserve"> (depending on the assumptions)</w:t>
      </w:r>
      <w:r w:rsidR="000C1350">
        <w:rPr>
          <w:rFonts w:cs="Times New Roman"/>
        </w:rPr>
        <w:t xml:space="preserve">. </w:t>
      </w:r>
      <w:r w:rsidR="000C1350" w:rsidRPr="00802B4F">
        <w:rPr>
          <w:rFonts w:cs="Times New Roman"/>
        </w:rPr>
        <w:t>Belfield (2005)</w:t>
      </w:r>
      <w:r w:rsidR="000C1350" w:rsidRPr="00802B4F">
        <w:t xml:space="preserve"> </w:t>
      </w:r>
      <w:r w:rsidR="000C1350">
        <w:t>estimate</w:t>
      </w:r>
      <w:r w:rsidR="00770E07">
        <w:t>s</w:t>
      </w:r>
      <w:r w:rsidR="000C1350">
        <w:t xml:space="preserve"> that every $1 invested provides future benefits worth $2.</w:t>
      </w:r>
      <w:r w:rsidR="00770E07">
        <w:t>3</w:t>
      </w:r>
      <w:r w:rsidR="000C1350">
        <w:t xml:space="preserve"> for the Louisiana E</w:t>
      </w:r>
      <w:r w:rsidR="000612EC">
        <w:t>L</w:t>
      </w:r>
      <w:r w:rsidR="000C1350">
        <w:t xml:space="preserve">C system. </w:t>
      </w:r>
      <w:r w:rsidR="000C1350" w:rsidRPr="00EA4AC0">
        <w:t xml:space="preserve">Chevalier et al. (2006) estimate that a universal program in </w:t>
      </w:r>
      <w:smartTag w:uri="urn:schemas-microsoft-com:office:smarttags" w:element="country-region">
        <w:smartTag w:uri="urn:schemas-microsoft-com:office:smarttags" w:element="place">
          <w:r w:rsidR="000C1350" w:rsidRPr="00EA4AC0">
            <w:t>Ireland</w:t>
          </w:r>
        </w:smartTag>
      </w:smartTag>
      <w:r w:rsidR="000C1350" w:rsidRPr="00EA4AC0">
        <w:t xml:space="preserve"> will yield an astonishing $4.6-$7.1 in benefits (depending on the assumptions) for each dollar of cost. </w:t>
      </w:r>
    </w:p>
    <w:p w:rsidR="0092161A" w:rsidRDefault="000612EC" w:rsidP="000C1350">
      <w:r>
        <w:t>For</w:t>
      </w:r>
      <w:r w:rsidR="000C1350" w:rsidRPr="00EA4AC0">
        <w:t xml:space="preserve"> </w:t>
      </w:r>
      <w:smartTag w:uri="urn:schemas-microsoft-com:office:smarttags" w:element="country-region">
        <w:smartTag w:uri="urn:schemas-microsoft-com:office:smarttags" w:element="place">
          <w:r w:rsidR="000C1350" w:rsidRPr="00EA4AC0">
            <w:t>Canada</w:t>
          </w:r>
        </w:smartTag>
      </w:smartTag>
      <w:r w:rsidR="000C1350" w:rsidRPr="00EA4AC0">
        <w:t xml:space="preserve">, </w:t>
      </w:r>
      <w:smartTag w:uri="urn:schemas-microsoft-com:office:smarttags" w:element="City">
        <w:smartTag w:uri="urn:schemas-microsoft-com:office:smarttags" w:element="place">
          <w:r w:rsidR="000C1350" w:rsidRPr="00EA4AC0">
            <w:t>Cleveland</w:t>
          </w:r>
        </w:smartTag>
      </w:smartTag>
      <w:r w:rsidR="000C1350" w:rsidRPr="00EA4AC0">
        <w:t xml:space="preserve"> and Krashinsky (1998) estimate that a universal high-quality </w:t>
      </w:r>
      <w:r w:rsidR="00E02E29">
        <w:t>ELC</w:t>
      </w:r>
      <w:r w:rsidR="000C1350" w:rsidRPr="00EA4AC0">
        <w:t xml:space="preserve"> program will return more than $2 for every dollar invested. </w:t>
      </w:r>
      <w:r>
        <w:t>Fairholm (2009) found that the net present value of benefits exceed costs by a factor of 2.5:1. And Fairholm and Davis (2010) found that for Ontario the introduction of the proposals recommended by Dr. Pascal (2009)</w:t>
      </w:r>
      <w:r w:rsidR="008274DC">
        <w:t xml:space="preserve"> </w:t>
      </w:r>
      <w:r>
        <w:t xml:space="preserve">would provide a benefit-cost ratio of </w:t>
      </w:r>
      <w:r w:rsidR="00860DA0">
        <w:t>2</w:t>
      </w:r>
      <w:r w:rsidR="00770E07">
        <w:t>.0</w:t>
      </w:r>
      <w:r>
        <w:t xml:space="preserve">:1 </w:t>
      </w:r>
      <w:r w:rsidR="00860DA0">
        <w:t>for ongoing operations</w:t>
      </w:r>
      <w:r w:rsidR="008274DC">
        <w:t>. Notably, these recommendations</w:t>
      </w:r>
      <w:r w:rsidR="00860DA0">
        <w:t xml:space="preserve"> </w:t>
      </w:r>
      <w:r w:rsidR="008274DC">
        <w:t xml:space="preserve">included a increase in labour income for qualified </w:t>
      </w:r>
      <w:r>
        <w:t xml:space="preserve">early childhood educators </w:t>
      </w:r>
      <w:r w:rsidR="008274DC">
        <w:t xml:space="preserve">from roughly $31,800 to </w:t>
      </w:r>
      <w:r>
        <w:t>$</w:t>
      </w:r>
      <w:r w:rsidR="008274DC">
        <w:t>58</w:t>
      </w:r>
      <w:r>
        <w:t>,</w:t>
      </w:r>
      <w:r w:rsidR="008274DC">
        <w:t>3</w:t>
      </w:r>
      <w:r>
        <w:t xml:space="preserve">00 per annum. </w:t>
      </w:r>
    </w:p>
    <w:p w:rsidR="008F2188" w:rsidRPr="00BA46C3" w:rsidRDefault="00494567" w:rsidP="00C7027E">
      <w:pPr>
        <w:pStyle w:val="Heading2"/>
        <w:spacing w:before="240"/>
      </w:pPr>
      <w:bookmarkStart w:id="9" w:name="_Toc204739212"/>
      <w:bookmarkStart w:id="10" w:name="_Toc283303666"/>
      <w:r>
        <w:lastRenderedPageBreak/>
        <w:t>3</w:t>
      </w:r>
      <w:r w:rsidR="00C60E8D" w:rsidRPr="00BA46C3">
        <w:t xml:space="preserve">. Economic </w:t>
      </w:r>
      <w:bookmarkEnd w:id="9"/>
      <w:r w:rsidR="00577F4B">
        <w:t>Impact Estimates and Multipliers</w:t>
      </w:r>
      <w:bookmarkEnd w:id="10"/>
    </w:p>
    <w:p w:rsidR="00A149CC" w:rsidRDefault="008B4730" w:rsidP="00363C97">
      <w:pPr>
        <w:jc w:val="both"/>
      </w:pPr>
      <w:r>
        <w:t xml:space="preserve">This report </w:t>
      </w:r>
      <w:r w:rsidRPr="0010633B">
        <w:t xml:space="preserve">examines the </w:t>
      </w:r>
      <w:r w:rsidR="00AA1D3F">
        <w:t xml:space="preserve">short-term </w:t>
      </w:r>
      <w:r w:rsidRPr="0010633B">
        <w:t xml:space="preserve">economic </w:t>
      </w:r>
      <w:r w:rsidR="00880960">
        <w:t>impac</w:t>
      </w:r>
      <w:r>
        <w:t>t</w:t>
      </w:r>
      <w:r w:rsidRPr="0010633B">
        <w:t xml:space="preserve"> </w:t>
      </w:r>
      <w:r w:rsidR="00AA1D3F">
        <w:t>caused by</w:t>
      </w:r>
      <w:r w:rsidRPr="0010633B">
        <w:t xml:space="preserve"> </w:t>
      </w:r>
      <w:r>
        <w:t xml:space="preserve">an increase in ELC </w:t>
      </w:r>
      <w:r w:rsidR="00A015DF">
        <w:t xml:space="preserve">activity </w:t>
      </w:r>
      <w:r>
        <w:t xml:space="preserve">in Nova Scotia. The basic method to </w:t>
      </w:r>
      <w:r w:rsidR="00DB48F0">
        <w:t>assess</w:t>
      </w:r>
      <w:r>
        <w:t xml:space="preserve"> the economic impact relies on </w:t>
      </w:r>
      <w:r w:rsidR="00A149CC">
        <w:t>estimates</w:t>
      </w:r>
      <w:r>
        <w:t xml:space="preserve"> from Statistics Canada’s Input-Output (IO) model. </w:t>
      </w:r>
      <w:r w:rsidR="00A149CC">
        <w:t>This is a</w:t>
      </w:r>
      <w:r w:rsidR="00DB48F0">
        <w:t xml:space="preserve"> common approach to illustrate</w:t>
      </w:r>
      <w:r w:rsidR="00A149CC">
        <w:t xml:space="preserve"> the economic impact from </w:t>
      </w:r>
      <w:r w:rsidR="00A015DF">
        <w:t xml:space="preserve">an increase in </w:t>
      </w:r>
      <w:r w:rsidR="00A149CC">
        <w:t xml:space="preserve">spending </w:t>
      </w:r>
      <w:r w:rsidR="00A015DF">
        <w:t xml:space="preserve">or output </w:t>
      </w:r>
      <w:r w:rsidR="00A149CC">
        <w:t xml:space="preserve">in a </w:t>
      </w:r>
      <w:r w:rsidR="00880960">
        <w:t>given</w:t>
      </w:r>
      <w:r w:rsidR="00A149CC">
        <w:t xml:space="preserve"> sector. </w:t>
      </w:r>
    </w:p>
    <w:p w:rsidR="008B4730" w:rsidRDefault="008B4730" w:rsidP="00363C97">
      <w:pPr>
        <w:jc w:val="both"/>
      </w:pPr>
      <w:r>
        <w:t>Statistics Canada’s provincial input-output (IO) simulation model can estimate the short-term economic impact from changes in output o</w:t>
      </w:r>
      <w:r w:rsidR="00DB48F0">
        <w:t>r expenditure for any industry</w:t>
      </w:r>
      <w:r>
        <w:t xml:space="preserve"> or </w:t>
      </w:r>
      <w:r w:rsidR="00A149CC">
        <w:t>product (goods or services)</w:t>
      </w:r>
      <w:r>
        <w:t xml:space="preserve">. </w:t>
      </w:r>
      <w:r w:rsidR="00434FF5">
        <w:t>All products and services are categorized by Statistics Canada</w:t>
      </w:r>
      <w:r w:rsidR="00DB48F0">
        <w:t>.</w:t>
      </w:r>
      <w:r w:rsidR="00A149CC">
        <w:t xml:space="preserve"> </w:t>
      </w:r>
      <w:r w:rsidR="00DB48F0">
        <w:t>I</w:t>
      </w:r>
      <w:r w:rsidR="00A149CC">
        <w:t xml:space="preserve">n the </w:t>
      </w:r>
      <w:r w:rsidR="00373370">
        <w:t>IO</w:t>
      </w:r>
      <w:r w:rsidR="00A149CC">
        <w:t xml:space="preserve"> model the relevant service representing ELC is “Child Care, Outside the Home”.</w:t>
      </w:r>
      <w:r w:rsidR="00434FF5">
        <w:t xml:space="preserve"> </w:t>
      </w:r>
      <w:r w:rsidR="00A149CC">
        <w:t xml:space="preserve">In the </w:t>
      </w:r>
      <w:r w:rsidR="00DB48F0">
        <w:t>IO</w:t>
      </w:r>
      <w:r w:rsidR="00A149CC">
        <w:t xml:space="preserve"> model all products and services are represented </w:t>
      </w:r>
      <w:r w:rsidR="00434FF5">
        <w:t xml:space="preserve">as being produced by a given industry or industries. The </w:t>
      </w:r>
      <w:r w:rsidR="00111519">
        <w:t xml:space="preserve">principal </w:t>
      </w:r>
      <w:r w:rsidR="00434FF5">
        <w:t xml:space="preserve">industry that “produces” </w:t>
      </w:r>
      <w:r w:rsidR="00AA1D3F">
        <w:t>ELC</w:t>
      </w:r>
      <w:r w:rsidR="00434FF5">
        <w:t xml:space="preserve"> i</w:t>
      </w:r>
      <w:r w:rsidR="00111519">
        <w:t>n</w:t>
      </w:r>
      <w:r w:rsidR="00434FF5">
        <w:t xml:space="preserve"> the North American Industry Classification </w:t>
      </w:r>
      <w:r w:rsidR="00111519">
        <w:t xml:space="preserve">System </w:t>
      </w:r>
      <w:r w:rsidR="00434FF5">
        <w:t xml:space="preserve">(NAICS) </w:t>
      </w:r>
      <w:r w:rsidR="00111519">
        <w:t xml:space="preserve">is </w:t>
      </w:r>
      <w:r w:rsidR="00434FF5" w:rsidRPr="00EA4AC0">
        <w:t>“Child day-care services”</w:t>
      </w:r>
      <w:r w:rsidR="00111519">
        <w:t xml:space="preserve"> (NAICS 6244)</w:t>
      </w:r>
      <w:r w:rsidR="00434FF5">
        <w:t>.</w:t>
      </w:r>
      <w:r w:rsidR="00111519">
        <w:t xml:space="preserve"> This means that an analysis of the short-term economic effects of an investment </w:t>
      </w:r>
      <w:r>
        <w:t>in</w:t>
      </w:r>
      <w:r w:rsidR="00111519">
        <w:t xml:space="preserve"> ELC can use inform</w:t>
      </w:r>
      <w:r w:rsidR="00DB48F0">
        <w:t>ation for the above service and/or</w:t>
      </w:r>
      <w:r w:rsidR="00111519">
        <w:t xml:space="preserve"> industry. </w:t>
      </w:r>
    </w:p>
    <w:p w:rsidR="00363C97" w:rsidRDefault="00363C97" w:rsidP="00363C97">
      <w:pPr>
        <w:jc w:val="both"/>
      </w:pPr>
      <w:r w:rsidRPr="0010633B">
        <w:t xml:space="preserve">When </w:t>
      </w:r>
      <w:r>
        <w:t xml:space="preserve">there is an increase in expenditure for a particular product or service </w:t>
      </w:r>
      <w:r w:rsidRPr="0010633B">
        <w:t xml:space="preserve">there are several economic </w:t>
      </w:r>
      <w:r>
        <w:t>effect</w:t>
      </w:r>
      <w:r w:rsidRPr="0010633B">
        <w:t xml:space="preserve">s to consider. There is a direct </w:t>
      </w:r>
      <w:r>
        <w:t>effect</w:t>
      </w:r>
      <w:r w:rsidRPr="0010633B">
        <w:t xml:space="preserve"> on the i</w:t>
      </w:r>
      <w:r>
        <w:t>ndustry that originally produces</w:t>
      </w:r>
      <w:r w:rsidR="00DB48F0">
        <w:t xml:space="preserve"> the good</w:t>
      </w:r>
      <w:r w:rsidRPr="0010633B">
        <w:t xml:space="preserve"> </w:t>
      </w:r>
      <w:r w:rsidR="00DB48F0">
        <w:t>or service</w:t>
      </w:r>
      <w:r w:rsidRPr="0010633B">
        <w:t>. Th</w:t>
      </w:r>
      <w:r>
        <w:t>is</w:t>
      </w:r>
      <w:r w:rsidRPr="0010633B">
        <w:t xml:space="preserve"> </w:t>
      </w:r>
      <w:r>
        <w:t>outcome</w:t>
      </w:r>
      <w:r w:rsidRPr="0010633B">
        <w:t xml:space="preserve"> can be thought to be the </w:t>
      </w:r>
      <w:r w:rsidRPr="00924D69">
        <w:rPr>
          <w:i/>
        </w:rPr>
        <w:t xml:space="preserve">direct </w:t>
      </w:r>
      <w:r>
        <w:rPr>
          <w:i/>
        </w:rPr>
        <w:t>effect</w:t>
      </w:r>
      <w:r w:rsidRPr="0010633B">
        <w:t xml:space="preserve"> on the economy from an increase in </w:t>
      </w:r>
      <w:r>
        <w:t>expenditure</w:t>
      </w:r>
      <w:r w:rsidRPr="0010633B">
        <w:t xml:space="preserve">. The economic </w:t>
      </w:r>
      <w:r>
        <w:t>effects, however, do</w:t>
      </w:r>
      <w:r w:rsidRPr="0010633B">
        <w:t xml:space="preserve"> not stop there. </w:t>
      </w:r>
    </w:p>
    <w:p w:rsidR="003E36E7" w:rsidRDefault="00363C97" w:rsidP="00363C97">
      <w:pPr>
        <w:jc w:val="both"/>
      </w:pPr>
      <w:r w:rsidRPr="0010633B">
        <w:t>When an industry increases production, they must increase their use of the goods and services that are use</w:t>
      </w:r>
      <w:r>
        <w:t>d</w:t>
      </w:r>
      <w:r w:rsidRPr="0010633B">
        <w:t xml:space="preserve"> in their production processes. All of the original industry’s suppliers will increase their sales and production because of the increase in demand. This in turn results in further production increases elsewhere in the economy. This effect cascades throughout the economy as the suppliers of the original </w:t>
      </w:r>
      <w:r>
        <w:t>suppliers</w:t>
      </w:r>
      <w:r w:rsidRPr="0010633B">
        <w:t xml:space="preserve"> increase their production, etcetera. The full </w:t>
      </w:r>
      <w:r>
        <w:t>effect</w:t>
      </w:r>
      <w:r w:rsidRPr="0010633B">
        <w:t xml:space="preserve"> of all these rounds of production increases can be thought to be the </w:t>
      </w:r>
      <w:r w:rsidRPr="00482736">
        <w:rPr>
          <w:i/>
        </w:rPr>
        <w:t>indirect effect</w:t>
      </w:r>
      <w:r w:rsidRPr="0010633B">
        <w:t xml:space="preserve"> on the economy from </w:t>
      </w:r>
      <w:r w:rsidR="00880960">
        <w:t>the original</w:t>
      </w:r>
      <w:r w:rsidRPr="0010633B">
        <w:t xml:space="preserve"> increase in </w:t>
      </w:r>
      <w:r>
        <w:t>expenditure</w:t>
      </w:r>
      <w:r w:rsidR="00880960">
        <w:t xml:space="preserve"> or production</w:t>
      </w:r>
      <w:r w:rsidRPr="0010633B">
        <w:t xml:space="preserve">. </w:t>
      </w:r>
      <w:r w:rsidR="003E36E7">
        <w:t xml:space="preserve">Generally, the higher the import content of products and services </w:t>
      </w:r>
      <w:r w:rsidR="00AA1D3F">
        <w:t>used</w:t>
      </w:r>
      <w:r w:rsidR="00C216CB">
        <w:t>,</w:t>
      </w:r>
      <w:r w:rsidR="00AA1D3F">
        <w:t xml:space="preserve"> </w:t>
      </w:r>
      <w:r w:rsidR="003E36E7">
        <w:t>the lower the multiplier because the spending “leaks” out of the economy.</w:t>
      </w:r>
    </w:p>
    <w:p w:rsidR="00363C97" w:rsidRDefault="00880960" w:rsidP="00363C97">
      <w:pPr>
        <w:jc w:val="both"/>
      </w:pPr>
      <w:r>
        <w:t>The</w:t>
      </w:r>
      <w:r w:rsidR="00363C97" w:rsidRPr="0010633B">
        <w:t xml:space="preserve"> </w:t>
      </w:r>
      <w:r>
        <w:t xml:space="preserve">direct and indirect </w:t>
      </w:r>
      <w:r w:rsidR="00363C97" w:rsidRPr="0010633B">
        <w:t>increase</w:t>
      </w:r>
      <w:r w:rsidR="00363C97">
        <w:t>s</w:t>
      </w:r>
      <w:r w:rsidR="00363C97" w:rsidRPr="0010633B">
        <w:t xml:space="preserve"> in production will lead to a</w:t>
      </w:r>
      <w:r>
        <w:t xml:space="preserve"> ris</w:t>
      </w:r>
      <w:r w:rsidR="004E2F78">
        <w:t xml:space="preserve">e in employment and </w:t>
      </w:r>
      <w:r w:rsidR="00363C97" w:rsidRPr="0010633B">
        <w:t xml:space="preserve">labour income. </w:t>
      </w:r>
      <w:r w:rsidR="003E36E7">
        <w:t xml:space="preserve">Part of the </w:t>
      </w:r>
      <w:r>
        <w:t>rise</w:t>
      </w:r>
      <w:r w:rsidR="003E36E7">
        <w:t xml:space="preserve"> in income will “leak” out via taxes</w:t>
      </w:r>
      <w:r w:rsidR="00D37B59">
        <w:t xml:space="preserve"> and savings</w:t>
      </w:r>
      <w:r w:rsidR="003E36E7">
        <w:t xml:space="preserve">. </w:t>
      </w:r>
      <w:r w:rsidR="00363C97" w:rsidRPr="0010633B">
        <w:t xml:space="preserve">If households spend </w:t>
      </w:r>
      <w:r w:rsidR="00D37B59">
        <w:t xml:space="preserve">some of </w:t>
      </w:r>
      <w:r w:rsidR="00363C97" w:rsidRPr="0010633B">
        <w:t>the</w:t>
      </w:r>
      <w:r w:rsidR="00D37B59">
        <w:t>ir increase in after-tax income</w:t>
      </w:r>
      <w:r w:rsidR="00363C97" w:rsidRPr="0010633B">
        <w:t xml:space="preserve">, there </w:t>
      </w:r>
      <w:r w:rsidR="00363C97">
        <w:t>will be an increase in demand for</w:t>
      </w:r>
      <w:r w:rsidR="00363C97" w:rsidRPr="0010633B">
        <w:t xml:space="preserve"> the products they purchase, which will lead to higher production or imports. These changes will also cause further economic effects similar to the cascading effect described above. The </w:t>
      </w:r>
      <w:r w:rsidR="00363C97">
        <w:t>effect</w:t>
      </w:r>
      <w:r w:rsidR="00363C97" w:rsidRPr="0010633B">
        <w:t xml:space="preserve"> on the economy from higher employment and income is called the </w:t>
      </w:r>
      <w:r w:rsidR="00363C97" w:rsidRPr="00482736">
        <w:rPr>
          <w:i/>
        </w:rPr>
        <w:t>induced effect</w:t>
      </w:r>
      <w:r w:rsidR="00363C97" w:rsidRPr="0010633B">
        <w:t xml:space="preserve">. </w:t>
      </w:r>
    </w:p>
    <w:p w:rsidR="004E2F78" w:rsidRDefault="00FF4D43" w:rsidP="003E36E7">
      <w:pPr>
        <w:jc w:val="both"/>
      </w:pPr>
      <w:r>
        <w:t>Typical</w:t>
      </w:r>
      <w:r w:rsidR="00994CFB">
        <w:t>ly</w:t>
      </w:r>
      <w:r w:rsidR="00DB48F0">
        <w:t xml:space="preserve"> </w:t>
      </w:r>
      <w:r w:rsidR="009C648C">
        <w:t>multipliers</w:t>
      </w:r>
      <w:r>
        <w:t xml:space="preserve"> </w:t>
      </w:r>
      <w:r w:rsidR="00AF7C72">
        <w:t xml:space="preserve">are used </w:t>
      </w:r>
      <w:r>
        <w:t xml:space="preserve">to illustrate the </w:t>
      </w:r>
      <w:r w:rsidR="00AF7C72">
        <w:t>magnitude of these</w:t>
      </w:r>
      <w:r>
        <w:t xml:space="preserve"> economic effect</w:t>
      </w:r>
      <w:r w:rsidR="00AF7C72">
        <w:t>s</w:t>
      </w:r>
      <w:r w:rsidR="009C648C">
        <w:t xml:space="preserve">. </w:t>
      </w:r>
      <w:r w:rsidR="00B20797">
        <w:t xml:space="preserve">There a several types of multipliers. </w:t>
      </w:r>
      <w:r w:rsidR="00994CFB">
        <w:t>Type I m</w:t>
      </w:r>
      <w:r w:rsidR="003E36E7">
        <w:t>ultipliers combine the direct and indirect effect</w:t>
      </w:r>
      <w:r w:rsidR="00994CFB">
        <w:t>s</w:t>
      </w:r>
      <w:r w:rsidR="003E36E7">
        <w:t xml:space="preserve">. Multipliers that combined direct, indirect and induced effects are called Type II multipliers. </w:t>
      </w:r>
    </w:p>
    <w:p w:rsidR="006D4CEE" w:rsidRPr="00EA4AC0" w:rsidRDefault="003E36E7" w:rsidP="006D4CEE">
      <w:r>
        <w:t xml:space="preserve">Multipliers are also used to measure different aspects of the impact. There are </w:t>
      </w:r>
      <w:r w:rsidR="006D4CEE">
        <w:t>g</w:t>
      </w:r>
      <w:r>
        <w:t xml:space="preserve">ross </w:t>
      </w:r>
      <w:r w:rsidR="006D4CEE">
        <w:t>o</w:t>
      </w:r>
      <w:r>
        <w:t>utput</w:t>
      </w:r>
      <w:r w:rsidR="002D31C1">
        <w:t>,</w:t>
      </w:r>
      <w:r w:rsidR="002D31C1" w:rsidRPr="002D31C1">
        <w:t xml:space="preserve"> </w:t>
      </w:r>
      <w:r w:rsidR="002D31C1">
        <w:t>GDP</w:t>
      </w:r>
      <w:r>
        <w:t xml:space="preserve"> and employment multipliers.</w:t>
      </w:r>
      <w:r w:rsidR="004E2F78">
        <w:t xml:space="preserve"> </w:t>
      </w:r>
      <w:r w:rsidR="006D4CEE">
        <w:t>The g</w:t>
      </w:r>
      <w:r w:rsidR="006D4CEE" w:rsidRPr="00EA4AC0">
        <w:t>ro</w:t>
      </w:r>
      <w:r w:rsidR="006D4CEE">
        <w:t>ss output or revenue multiplier</w:t>
      </w:r>
      <w:r w:rsidR="006D4CEE" w:rsidRPr="00EA4AC0">
        <w:t xml:space="preserve"> </w:t>
      </w:r>
      <w:r w:rsidR="006D4CEE">
        <w:t>for an</w:t>
      </w:r>
      <w:r w:rsidR="006D4CEE" w:rsidRPr="00EA4AC0">
        <w:t xml:space="preserve"> industry is “the total value of production in all sectors of the economy that is necessary in order to satisfy a dollar’s worth of final demand” for that industry’s output. Technically, the multiplier is the ratio of all these inputs relative to the initia</w:t>
      </w:r>
      <w:r w:rsidR="00EB2057">
        <w:t>l rise of output in an industry</w:t>
      </w:r>
      <w:r w:rsidR="006D4CEE" w:rsidRPr="00EA4AC0">
        <w:t>.</w:t>
      </w:r>
      <w:r w:rsidR="006D4CEE" w:rsidRPr="00EA4AC0">
        <w:rPr>
          <w:rStyle w:val="FootnoteReference"/>
        </w:rPr>
        <w:t xml:space="preserve"> </w:t>
      </w:r>
      <w:r w:rsidR="006D4CEE" w:rsidRPr="00EA4AC0">
        <w:rPr>
          <w:rStyle w:val="FootnoteReference"/>
        </w:rPr>
        <w:footnoteReference w:id="12"/>
      </w:r>
    </w:p>
    <w:p w:rsidR="0070117F" w:rsidRDefault="006D4CEE" w:rsidP="006D4CEE">
      <w:pPr>
        <w:spacing w:before="120"/>
      </w:pPr>
      <w:r w:rsidRPr="00EA4AC0">
        <w:t xml:space="preserve">As Cross and Ghanem (2006) indicate, industries with more linkages to other sectors will have higher gross output multipliers. </w:t>
      </w:r>
      <w:r w:rsidR="00EB2057">
        <w:t>T</w:t>
      </w:r>
      <w:r w:rsidRPr="00EA4AC0">
        <w:t xml:space="preserve">his does not mean that these industries are more important to economic growth. </w:t>
      </w:r>
      <w:r>
        <w:t>G</w:t>
      </w:r>
      <w:r w:rsidRPr="00EA4AC0">
        <w:t>ross output multipliers exaggerate the importance of industries with complex contractual and production relationships and do not net out intermediate purchases, so there can be double counting when using these multipliers to show the importance of an industry for overall economic activity or growth.</w:t>
      </w:r>
      <w:r w:rsidR="0070117F" w:rsidRPr="0070117F">
        <w:t xml:space="preserve"> </w:t>
      </w:r>
      <w:r w:rsidR="0070117F" w:rsidRPr="00EA4AC0">
        <w:t xml:space="preserve">Therefore, using a gross output multiplier as an indication of the economic benefits of an industry can be misleading. </w:t>
      </w:r>
    </w:p>
    <w:p w:rsidR="002D31C1" w:rsidRDefault="0070117F" w:rsidP="0070117F">
      <w:pPr>
        <w:spacing w:before="120"/>
      </w:pPr>
      <w:r w:rsidRPr="00EA4AC0">
        <w:lastRenderedPageBreak/>
        <w:t xml:space="preserve">GDP multipliers provide a more accurate picture of the economic impact from an increase in spending or production on overall </w:t>
      </w:r>
      <w:r w:rsidR="00880960">
        <w:t xml:space="preserve">economic </w:t>
      </w:r>
      <w:r w:rsidRPr="00EA4AC0">
        <w:t>growth.</w:t>
      </w:r>
      <w:r>
        <w:t xml:space="preserve"> </w:t>
      </w:r>
      <w:r w:rsidR="006D4CEE" w:rsidRPr="00EA4AC0">
        <w:t xml:space="preserve">The results for these multipliers can be dramatically different than for gross output multipliers. The values for </w:t>
      </w:r>
      <w:r>
        <w:t>GDP</w:t>
      </w:r>
      <w:r w:rsidR="006D4CEE" w:rsidRPr="00EA4AC0">
        <w:t xml:space="preserve"> multipliers are considerably smaller than revenue multipliers, because they net out intermediate inputs and capture production done in the firm. For example, manufacturing has one of the highest revenue multipliers (reflecting how it has outsourced production to other industries), but its multiplier for creating GDP in Canada ranks last among the major industry groups.</w:t>
      </w:r>
      <w:r w:rsidR="006D4CEE" w:rsidRPr="00EA4AC0">
        <w:rPr>
          <w:rStyle w:val="FootnoteReference"/>
        </w:rPr>
        <w:footnoteReference w:id="13"/>
      </w:r>
      <w:r w:rsidR="006D4CEE" w:rsidRPr="00EA4AC0">
        <w:t xml:space="preserve"> </w:t>
      </w:r>
      <w:r w:rsidR="00EB2057">
        <w:t>The most relevant multipliers for the current study are the GDP and employment multipliers.</w:t>
      </w:r>
    </w:p>
    <w:p w:rsidR="00AA1D3F" w:rsidRDefault="00FF4D43" w:rsidP="002D31C1">
      <w:r>
        <w:t>GDP m</w:t>
      </w:r>
      <w:r w:rsidR="00DA3E1D" w:rsidRPr="00DA3E1D">
        <w:rPr>
          <w:szCs w:val="22"/>
        </w:rPr>
        <w:t xml:space="preserve">ultipliers </w:t>
      </w:r>
      <w:r w:rsidR="00D348D2">
        <w:rPr>
          <w:szCs w:val="22"/>
        </w:rPr>
        <w:t xml:space="preserve">can </w:t>
      </w:r>
      <w:r w:rsidR="00DA3E1D" w:rsidRPr="00DA3E1D">
        <w:rPr>
          <w:szCs w:val="22"/>
        </w:rPr>
        <w:t xml:space="preserve">measure the </w:t>
      </w:r>
      <w:r w:rsidR="009C648C">
        <w:rPr>
          <w:szCs w:val="22"/>
        </w:rPr>
        <w:t xml:space="preserve">increase in </w:t>
      </w:r>
      <w:r w:rsidR="00994CFB">
        <w:rPr>
          <w:szCs w:val="22"/>
        </w:rPr>
        <w:t>the</w:t>
      </w:r>
      <w:r>
        <w:rPr>
          <w:szCs w:val="22"/>
        </w:rPr>
        <w:t xml:space="preserve"> econ</w:t>
      </w:r>
      <w:r w:rsidR="00994CFB">
        <w:rPr>
          <w:szCs w:val="22"/>
        </w:rPr>
        <w:t>omy</w:t>
      </w:r>
      <w:r>
        <w:rPr>
          <w:szCs w:val="22"/>
        </w:rPr>
        <w:t xml:space="preserve"> caused by a dollar increase in output or expenditure for a specific industry, </w:t>
      </w:r>
      <w:r w:rsidR="00746A85">
        <w:rPr>
          <w:szCs w:val="22"/>
        </w:rPr>
        <w:t xml:space="preserve">good/service, </w:t>
      </w:r>
      <w:r>
        <w:rPr>
          <w:szCs w:val="22"/>
        </w:rPr>
        <w:t>project or program</w:t>
      </w:r>
      <w:r w:rsidR="00DA3E1D" w:rsidRPr="00DA3E1D">
        <w:rPr>
          <w:szCs w:val="22"/>
        </w:rPr>
        <w:t xml:space="preserve">. </w:t>
      </w:r>
      <w:r w:rsidR="00CC571B">
        <w:t xml:space="preserve">For example, a multiplier of two means that two dollars </w:t>
      </w:r>
      <w:r w:rsidR="002D275B">
        <w:t>of GDP</w:t>
      </w:r>
      <w:r w:rsidR="006E208C">
        <w:t xml:space="preserve"> are generated per dollar of program</w:t>
      </w:r>
      <w:r w:rsidR="00747E8D">
        <w:t xml:space="preserve"> costs</w:t>
      </w:r>
      <w:r w:rsidR="00CC571B">
        <w:t xml:space="preserve">. </w:t>
      </w:r>
      <w:r w:rsidR="00AA1D3F">
        <w:t>GDP</w:t>
      </w:r>
      <w:r w:rsidR="00AA1D3F" w:rsidRPr="00BA46C3">
        <w:t xml:space="preserve"> multipliers </w:t>
      </w:r>
      <w:r w:rsidR="00AA1D3F">
        <w:t xml:space="preserve">for the ELC sector </w:t>
      </w:r>
      <w:r w:rsidR="00AA1D3F" w:rsidRPr="00BA46C3">
        <w:t xml:space="preserve">are </w:t>
      </w:r>
      <w:r w:rsidR="00AA1D3F">
        <w:t>generally estimated to be larger</w:t>
      </w:r>
      <w:r w:rsidR="00AA1D3F" w:rsidRPr="00BA46C3">
        <w:t xml:space="preserve"> than </w:t>
      </w:r>
      <w:r w:rsidR="00AA1D3F">
        <w:t>those</w:t>
      </w:r>
      <w:r w:rsidR="00AA1D3F" w:rsidRPr="00BA46C3">
        <w:t xml:space="preserve"> for other key sectors</w:t>
      </w:r>
      <w:r w:rsidR="00AA1D3F">
        <w:t>, many government programs and larger than the short-term impact from increased taxes</w:t>
      </w:r>
      <w:r w:rsidR="00AA1D3F" w:rsidRPr="00BA46C3">
        <w:t>.</w:t>
      </w:r>
      <w:r w:rsidR="00AA1D3F">
        <w:t xml:space="preserve"> </w:t>
      </w:r>
      <w:r w:rsidR="00D9599D">
        <w:t>The short-term tax multiplier is less than one because some of the money from a tax cut, for example, is saved.</w:t>
      </w:r>
    </w:p>
    <w:p w:rsidR="00337B26" w:rsidRDefault="006D4105" w:rsidP="00337B26">
      <w:r>
        <w:t xml:space="preserve">An employment multiplier shows </w:t>
      </w:r>
      <w:r w:rsidR="00994CFB">
        <w:t>the</w:t>
      </w:r>
      <w:r>
        <w:t xml:space="preserve"> number of jobs created per million dollars of </w:t>
      </w:r>
      <w:r w:rsidR="00CB2F44">
        <w:t xml:space="preserve">the </w:t>
      </w:r>
      <w:r>
        <w:t xml:space="preserve">initial expenditure. For example, a multiplier of 20 means 20 jobs were created per million dollars of program costs. </w:t>
      </w:r>
      <w:r w:rsidR="00CB2F44">
        <w:t xml:space="preserve">As shown by Fairholm (2009), </w:t>
      </w:r>
      <w:r w:rsidR="00AA1D3F">
        <w:t xml:space="preserve">the employment multiplier for the ELC sector is one of the largest of all sectors in the </w:t>
      </w:r>
      <w:r w:rsidR="0075651C">
        <w:t xml:space="preserve">Canadian </w:t>
      </w:r>
      <w:r w:rsidR="00AA1D3F">
        <w:t>economy.</w:t>
      </w:r>
      <w:r w:rsidR="00337B26" w:rsidRPr="00337B26">
        <w:t xml:space="preserve"> </w:t>
      </w:r>
    </w:p>
    <w:p w:rsidR="00337B26" w:rsidRDefault="00337B26" w:rsidP="00337B26">
      <w:r>
        <w:t>There are a number of studies that examine the short-term economic effect of investing in ELC. GDP multipliers</w:t>
      </w:r>
      <w:r w:rsidRPr="00BA46C3">
        <w:t xml:space="preserve"> </w:t>
      </w:r>
      <w:r>
        <w:t xml:space="preserve">for the ELC sector </w:t>
      </w:r>
      <w:r w:rsidRPr="00BA46C3">
        <w:t xml:space="preserve">range from slightly over </w:t>
      </w:r>
      <w:r>
        <w:t xml:space="preserve">1½ </w:t>
      </w:r>
      <w:r w:rsidRPr="00BA46C3">
        <w:t>dollar</w:t>
      </w:r>
      <w:r>
        <w:t>s to several dollars (see Table 3.1</w:t>
      </w:r>
      <w:r w:rsidRPr="00BA46C3">
        <w:t>). G</w:t>
      </w:r>
      <w:r>
        <w:t>enerally GDP multipliers for smaller regions are lower</w:t>
      </w:r>
      <w:r w:rsidRPr="00BA46C3">
        <w:t xml:space="preserve"> than multipliers for larger regions because of higher </w:t>
      </w:r>
      <w:r>
        <w:t xml:space="preserve">import </w:t>
      </w:r>
      <w:r w:rsidRPr="00BA46C3">
        <w:t>“leakage</w:t>
      </w:r>
      <w:r>
        <w:t>s</w:t>
      </w:r>
      <w:r w:rsidRPr="00BA46C3">
        <w:t xml:space="preserve">” (purchases made </w:t>
      </w:r>
      <w:r>
        <w:t>outside the local region) (see Figure 3.1</w:t>
      </w:r>
      <w:r w:rsidRPr="00BA46C3">
        <w:t>)</w:t>
      </w:r>
      <w:r>
        <w:t xml:space="preserve">. </w:t>
      </w:r>
    </w:p>
    <w:tbl>
      <w:tblPr>
        <w:tblW w:w="0" w:type="auto"/>
        <w:jc w:val="center"/>
        <w:tblBorders>
          <w:top w:val="single" w:sz="4" w:space="0" w:color="auto"/>
          <w:left w:val="single" w:sz="4" w:space="0" w:color="auto"/>
          <w:bottom w:val="single" w:sz="4" w:space="0" w:color="auto"/>
          <w:right w:val="single" w:sz="4" w:space="0" w:color="auto"/>
        </w:tblBorders>
        <w:tblCellMar>
          <w:top w:w="55" w:type="dxa"/>
          <w:left w:w="55" w:type="dxa"/>
          <w:bottom w:w="55" w:type="dxa"/>
          <w:right w:w="55" w:type="dxa"/>
        </w:tblCellMar>
        <w:tblLook w:val="0000"/>
      </w:tblPr>
      <w:tblGrid>
        <w:gridCol w:w="2558"/>
        <w:gridCol w:w="2644"/>
        <w:gridCol w:w="2983"/>
      </w:tblGrid>
      <w:tr w:rsidR="00433055" w:rsidRPr="00BA46C3" w:rsidTr="00494567">
        <w:trPr>
          <w:trHeight w:val="142"/>
          <w:jc w:val="center"/>
        </w:trPr>
        <w:tc>
          <w:tcPr>
            <w:tcW w:w="0" w:type="auto"/>
            <w:gridSpan w:val="3"/>
            <w:tcBorders>
              <w:top w:val="single" w:sz="4" w:space="0" w:color="auto"/>
              <w:bottom w:val="single" w:sz="4" w:space="0" w:color="auto"/>
            </w:tcBorders>
            <w:shd w:val="clear" w:color="auto" w:fill="FFFF99"/>
          </w:tcPr>
          <w:p w:rsidR="00433055" w:rsidRPr="00216F44" w:rsidRDefault="00433055" w:rsidP="00494567">
            <w:pPr>
              <w:snapToGrid w:val="0"/>
              <w:spacing w:after="0"/>
              <w:jc w:val="center"/>
              <w:rPr>
                <w:b/>
                <w:sz w:val="28"/>
                <w:szCs w:val="28"/>
              </w:rPr>
            </w:pPr>
            <w:r w:rsidRPr="00216F44">
              <w:rPr>
                <w:b/>
                <w:sz w:val="28"/>
                <w:szCs w:val="28"/>
              </w:rPr>
              <w:t xml:space="preserve">Table </w:t>
            </w:r>
            <w:r w:rsidR="00494567">
              <w:rPr>
                <w:b/>
                <w:sz w:val="28"/>
                <w:szCs w:val="28"/>
              </w:rPr>
              <w:t>3</w:t>
            </w:r>
            <w:r w:rsidR="00A126AF">
              <w:rPr>
                <w:b/>
                <w:sz w:val="28"/>
                <w:szCs w:val="28"/>
              </w:rPr>
              <w:t>.</w:t>
            </w:r>
            <w:r w:rsidR="009F4344">
              <w:rPr>
                <w:b/>
                <w:sz w:val="28"/>
                <w:szCs w:val="28"/>
              </w:rPr>
              <w:t>1</w:t>
            </w:r>
            <w:r w:rsidR="00FF3B3E" w:rsidRPr="00216F44">
              <w:rPr>
                <w:b/>
                <w:sz w:val="28"/>
                <w:szCs w:val="28"/>
              </w:rPr>
              <w:t xml:space="preserve">: </w:t>
            </w:r>
            <w:r w:rsidR="009F4344">
              <w:rPr>
                <w:b/>
                <w:sz w:val="28"/>
                <w:szCs w:val="28"/>
              </w:rPr>
              <w:t xml:space="preserve">Early Learning and Care </w:t>
            </w:r>
            <w:r w:rsidRPr="00216F44">
              <w:rPr>
                <w:b/>
                <w:sz w:val="28"/>
                <w:szCs w:val="28"/>
              </w:rPr>
              <w:t>Multipliers</w:t>
            </w:r>
            <w:r w:rsidR="00FF3B3E" w:rsidRPr="00216F44">
              <w:rPr>
                <w:b/>
                <w:sz w:val="28"/>
                <w:szCs w:val="28"/>
              </w:rPr>
              <w:t xml:space="preserve"> In Various Regions</w:t>
            </w:r>
          </w:p>
        </w:tc>
      </w:tr>
      <w:tr w:rsidR="008F2188" w:rsidRPr="00BA46C3" w:rsidTr="00494567">
        <w:trPr>
          <w:trHeight w:hRule="exact" w:val="283"/>
          <w:jc w:val="center"/>
        </w:trPr>
        <w:tc>
          <w:tcPr>
            <w:tcW w:w="0" w:type="auto"/>
            <w:tcBorders>
              <w:top w:val="single" w:sz="4" w:space="0" w:color="auto"/>
              <w:bottom w:val="single" w:sz="4" w:space="0" w:color="auto"/>
              <w:right w:val="single" w:sz="4" w:space="0" w:color="auto"/>
            </w:tcBorders>
            <w:shd w:val="clear" w:color="auto" w:fill="FFFF99"/>
          </w:tcPr>
          <w:p w:rsidR="008F2188" w:rsidRPr="00216F44" w:rsidRDefault="008F2188" w:rsidP="00267804">
            <w:pPr>
              <w:snapToGrid w:val="0"/>
              <w:spacing w:after="60"/>
              <w:rPr>
                <w:b/>
              </w:rPr>
            </w:pPr>
            <w:r w:rsidRPr="00216F44">
              <w:rPr>
                <w:b/>
              </w:rPr>
              <w:t>Reference</w:t>
            </w:r>
          </w:p>
        </w:tc>
        <w:tc>
          <w:tcPr>
            <w:tcW w:w="0" w:type="auto"/>
            <w:tcBorders>
              <w:top w:val="single" w:sz="4" w:space="0" w:color="auto"/>
              <w:left w:val="single" w:sz="4" w:space="0" w:color="auto"/>
              <w:bottom w:val="single" w:sz="4" w:space="0" w:color="auto"/>
            </w:tcBorders>
            <w:shd w:val="clear" w:color="auto" w:fill="FFFF99"/>
          </w:tcPr>
          <w:p w:rsidR="008F2188" w:rsidRPr="00216F44" w:rsidRDefault="008F2188" w:rsidP="00267804">
            <w:pPr>
              <w:snapToGrid w:val="0"/>
              <w:spacing w:after="60"/>
              <w:rPr>
                <w:b/>
              </w:rPr>
            </w:pPr>
            <w:r w:rsidRPr="00216F44">
              <w:rPr>
                <w:b/>
              </w:rPr>
              <w:t>Location</w:t>
            </w:r>
          </w:p>
        </w:tc>
        <w:tc>
          <w:tcPr>
            <w:tcW w:w="0" w:type="auto"/>
            <w:tcBorders>
              <w:top w:val="single" w:sz="4" w:space="0" w:color="auto"/>
              <w:bottom w:val="single" w:sz="4" w:space="0" w:color="auto"/>
            </w:tcBorders>
            <w:shd w:val="clear" w:color="auto" w:fill="FFFF99"/>
          </w:tcPr>
          <w:p w:rsidR="008F2188" w:rsidRPr="00216F44" w:rsidRDefault="008F2188" w:rsidP="00267804">
            <w:pPr>
              <w:snapToGrid w:val="0"/>
              <w:spacing w:after="60"/>
              <w:rPr>
                <w:b/>
              </w:rPr>
            </w:pPr>
            <w:r w:rsidRPr="00216F44">
              <w:rPr>
                <w:b/>
              </w:rPr>
              <w:t>Multiplier</w:t>
            </w:r>
          </w:p>
        </w:tc>
      </w:tr>
      <w:tr w:rsidR="008F2188" w:rsidRPr="00994CFB" w:rsidTr="00994CFB">
        <w:trPr>
          <w:trHeight w:hRule="exact" w:val="249"/>
          <w:jc w:val="center"/>
        </w:trPr>
        <w:tc>
          <w:tcPr>
            <w:tcW w:w="0" w:type="auto"/>
            <w:tcBorders>
              <w:top w:val="single" w:sz="4" w:space="0" w:color="auto"/>
              <w:bottom w:val="nil"/>
              <w:right w:val="single" w:sz="4" w:space="0" w:color="auto"/>
            </w:tcBorders>
          </w:tcPr>
          <w:p w:rsidR="004E2F78" w:rsidRPr="00994CFB" w:rsidRDefault="008F2188" w:rsidP="00267804">
            <w:pPr>
              <w:snapToGrid w:val="0"/>
              <w:spacing w:after="0"/>
              <w:rPr>
                <w:sz w:val="18"/>
                <w:szCs w:val="18"/>
              </w:rPr>
            </w:pPr>
            <w:r w:rsidRPr="00994CFB">
              <w:rPr>
                <w:sz w:val="18"/>
                <w:szCs w:val="18"/>
              </w:rPr>
              <w:t xml:space="preserve">Bartik </w:t>
            </w:r>
            <w:r w:rsidR="00C35694" w:rsidRPr="00994CFB">
              <w:rPr>
                <w:sz w:val="18"/>
                <w:szCs w:val="18"/>
              </w:rPr>
              <w:t>(</w:t>
            </w:r>
            <w:r w:rsidRPr="00994CFB">
              <w:rPr>
                <w:sz w:val="18"/>
                <w:szCs w:val="18"/>
              </w:rPr>
              <w:t>200</w:t>
            </w:r>
            <w:r w:rsidR="003E36E7" w:rsidRPr="00994CFB">
              <w:rPr>
                <w:sz w:val="18"/>
                <w:szCs w:val="18"/>
              </w:rPr>
              <w:t>6a</w:t>
            </w:r>
            <w:r w:rsidRPr="00994CFB">
              <w:rPr>
                <w:sz w:val="18"/>
                <w:szCs w:val="18"/>
              </w:rPr>
              <w:t>)</w:t>
            </w:r>
          </w:p>
        </w:tc>
        <w:tc>
          <w:tcPr>
            <w:tcW w:w="0" w:type="auto"/>
            <w:tcBorders>
              <w:top w:val="single" w:sz="4" w:space="0" w:color="auto"/>
              <w:left w:val="single" w:sz="4" w:space="0" w:color="auto"/>
            </w:tcBorders>
          </w:tcPr>
          <w:p w:rsidR="008F2188" w:rsidRPr="00994CFB" w:rsidRDefault="008F2188" w:rsidP="00267804">
            <w:pPr>
              <w:snapToGrid w:val="0"/>
              <w:spacing w:after="0"/>
              <w:rPr>
                <w:sz w:val="18"/>
                <w:szCs w:val="18"/>
              </w:rPr>
            </w:pPr>
            <w:r w:rsidRPr="00994CFB">
              <w:rPr>
                <w:sz w:val="18"/>
                <w:szCs w:val="18"/>
              </w:rPr>
              <w:t>US</w:t>
            </w:r>
          </w:p>
        </w:tc>
        <w:tc>
          <w:tcPr>
            <w:tcW w:w="0" w:type="auto"/>
            <w:tcBorders>
              <w:top w:val="single" w:sz="4" w:space="0" w:color="auto"/>
            </w:tcBorders>
          </w:tcPr>
          <w:p w:rsidR="008F2188" w:rsidRPr="00994CFB" w:rsidRDefault="008F2188" w:rsidP="00267804">
            <w:pPr>
              <w:snapToGrid w:val="0"/>
              <w:spacing w:after="0"/>
              <w:rPr>
                <w:sz w:val="18"/>
                <w:szCs w:val="18"/>
              </w:rPr>
            </w:pPr>
            <w:r w:rsidRPr="00994CFB">
              <w:rPr>
                <w:sz w:val="18"/>
                <w:szCs w:val="18"/>
              </w:rPr>
              <w:t>2.78 (state), 3.79 (national)</w:t>
            </w:r>
          </w:p>
        </w:tc>
      </w:tr>
      <w:tr w:rsidR="008F2188" w:rsidRPr="00994CFB" w:rsidTr="00994CFB">
        <w:trPr>
          <w:trHeight w:hRule="exact" w:val="249"/>
          <w:jc w:val="center"/>
        </w:trPr>
        <w:tc>
          <w:tcPr>
            <w:tcW w:w="0" w:type="auto"/>
            <w:tcBorders>
              <w:top w:val="nil"/>
              <w:bottom w:val="nil"/>
              <w:right w:val="single" w:sz="4" w:space="0" w:color="auto"/>
            </w:tcBorders>
          </w:tcPr>
          <w:p w:rsidR="008F2188" w:rsidRPr="00994CFB" w:rsidRDefault="00C35694" w:rsidP="00267804">
            <w:pPr>
              <w:snapToGrid w:val="0"/>
              <w:spacing w:after="0"/>
              <w:rPr>
                <w:sz w:val="18"/>
                <w:szCs w:val="18"/>
              </w:rPr>
            </w:pPr>
            <w:r w:rsidRPr="00994CFB">
              <w:rPr>
                <w:sz w:val="18"/>
                <w:szCs w:val="18"/>
              </w:rPr>
              <w:t>Pratt and Kay</w:t>
            </w:r>
            <w:r w:rsidR="008F2188" w:rsidRPr="00994CFB">
              <w:rPr>
                <w:sz w:val="18"/>
                <w:szCs w:val="18"/>
              </w:rPr>
              <w:t xml:space="preserve"> </w:t>
            </w:r>
            <w:r w:rsidRPr="00994CFB">
              <w:rPr>
                <w:sz w:val="18"/>
                <w:szCs w:val="18"/>
              </w:rPr>
              <w:t>(</w:t>
            </w:r>
            <w:r w:rsidR="008F2188" w:rsidRPr="00994CFB">
              <w:rPr>
                <w:sz w:val="18"/>
                <w:szCs w:val="18"/>
              </w:rPr>
              <w:t>2006)</w:t>
            </w:r>
          </w:p>
        </w:tc>
        <w:tc>
          <w:tcPr>
            <w:tcW w:w="0" w:type="auto"/>
            <w:tcBorders>
              <w:left w:val="single" w:sz="4" w:space="0" w:color="auto"/>
            </w:tcBorders>
          </w:tcPr>
          <w:p w:rsidR="008F2188" w:rsidRPr="00994CFB" w:rsidRDefault="008F2188" w:rsidP="00267804">
            <w:pPr>
              <w:snapToGrid w:val="0"/>
              <w:spacing w:after="0"/>
              <w:rPr>
                <w:sz w:val="18"/>
                <w:szCs w:val="18"/>
              </w:rPr>
            </w:pPr>
            <w:r w:rsidRPr="00994CFB">
              <w:rPr>
                <w:sz w:val="18"/>
                <w:szCs w:val="18"/>
              </w:rPr>
              <w:t>New York State</w:t>
            </w:r>
          </w:p>
        </w:tc>
        <w:tc>
          <w:tcPr>
            <w:tcW w:w="0" w:type="auto"/>
          </w:tcPr>
          <w:p w:rsidR="008F2188" w:rsidRPr="00994CFB" w:rsidRDefault="008F2188" w:rsidP="00267804">
            <w:pPr>
              <w:snapToGrid w:val="0"/>
              <w:spacing w:after="0"/>
              <w:rPr>
                <w:sz w:val="18"/>
                <w:szCs w:val="18"/>
              </w:rPr>
            </w:pPr>
            <w:r w:rsidRPr="00994CFB">
              <w:rPr>
                <w:sz w:val="18"/>
                <w:szCs w:val="18"/>
              </w:rPr>
              <w:t>1.78  (Type II)</w:t>
            </w:r>
          </w:p>
        </w:tc>
      </w:tr>
      <w:tr w:rsidR="008F2188" w:rsidRPr="00994CFB" w:rsidTr="00994CFB">
        <w:trPr>
          <w:trHeight w:hRule="exact" w:val="249"/>
          <w:jc w:val="center"/>
        </w:trPr>
        <w:tc>
          <w:tcPr>
            <w:tcW w:w="0" w:type="auto"/>
            <w:tcBorders>
              <w:top w:val="nil"/>
              <w:bottom w:val="nil"/>
              <w:right w:val="single" w:sz="4" w:space="0" w:color="auto"/>
            </w:tcBorders>
          </w:tcPr>
          <w:p w:rsidR="008F2188" w:rsidRPr="00994CFB" w:rsidRDefault="008F2188" w:rsidP="00267804">
            <w:pPr>
              <w:snapToGrid w:val="0"/>
              <w:spacing w:after="0"/>
              <w:rPr>
                <w:sz w:val="18"/>
                <w:szCs w:val="18"/>
              </w:rPr>
            </w:pPr>
            <w:r w:rsidRPr="00994CFB">
              <w:rPr>
                <w:sz w:val="18"/>
                <w:szCs w:val="18"/>
              </w:rPr>
              <w:t xml:space="preserve">Warner </w:t>
            </w:r>
            <w:r w:rsidR="00BC6A52" w:rsidRPr="00994CFB">
              <w:rPr>
                <w:i/>
                <w:iCs/>
                <w:sz w:val="18"/>
                <w:szCs w:val="18"/>
              </w:rPr>
              <w:t>et al.</w:t>
            </w:r>
            <w:r w:rsidRPr="00994CFB">
              <w:rPr>
                <w:sz w:val="18"/>
                <w:szCs w:val="18"/>
              </w:rPr>
              <w:t xml:space="preserve"> </w:t>
            </w:r>
            <w:r w:rsidR="00C35694" w:rsidRPr="00994CFB">
              <w:rPr>
                <w:sz w:val="18"/>
                <w:szCs w:val="18"/>
              </w:rPr>
              <w:t>(</w:t>
            </w:r>
            <w:r w:rsidRPr="00994CFB">
              <w:rPr>
                <w:sz w:val="18"/>
                <w:szCs w:val="18"/>
              </w:rPr>
              <w:t>2003)</w:t>
            </w:r>
          </w:p>
        </w:tc>
        <w:tc>
          <w:tcPr>
            <w:tcW w:w="0" w:type="auto"/>
            <w:tcBorders>
              <w:left w:val="single" w:sz="4" w:space="0" w:color="auto"/>
            </w:tcBorders>
          </w:tcPr>
          <w:p w:rsidR="008F2188" w:rsidRPr="00994CFB" w:rsidRDefault="008F2188" w:rsidP="00267804">
            <w:pPr>
              <w:snapToGrid w:val="0"/>
              <w:spacing w:after="0"/>
              <w:rPr>
                <w:sz w:val="18"/>
                <w:szCs w:val="18"/>
              </w:rPr>
            </w:pPr>
            <w:r w:rsidRPr="00994CFB">
              <w:rPr>
                <w:sz w:val="18"/>
                <w:szCs w:val="18"/>
              </w:rPr>
              <w:t>Tompkins County, NY</w:t>
            </w:r>
          </w:p>
        </w:tc>
        <w:tc>
          <w:tcPr>
            <w:tcW w:w="0" w:type="auto"/>
          </w:tcPr>
          <w:p w:rsidR="008F2188" w:rsidRPr="00994CFB" w:rsidRDefault="008F2188" w:rsidP="00267804">
            <w:pPr>
              <w:snapToGrid w:val="0"/>
              <w:spacing w:after="0"/>
              <w:rPr>
                <w:sz w:val="18"/>
                <w:szCs w:val="18"/>
              </w:rPr>
            </w:pPr>
            <w:r w:rsidRPr="00994CFB">
              <w:rPr>
                <w:sz w:val="18"/>
                <w:szCs w:val="18"/>
              </w:rPr>
              <w:t>1.60 (Type II)</w:t>
            </w:r>
          </w:p>
        </w:tc>
      </w:tr>
      <w:tr w:rsidR="008F2188" w:rsidRPr="00994CFB" w:rsidTr="00994CFB">
        <w:trPr>
          <w:trHeight w:hRule="exact" w:val="249"/>
          <w:jc w:val="center"/>
        </w:trPr>
        <w:tc>
          <w:tcPr>
            <w:tcW w:w="0" w:type="auto"/>
            <w:tcBorders>
              <w:top w:val="nil"/>
              <w:bottom w:val="nil"/>
              <w:right w:val="single" w:sz="4" w:space="0" w:color="auto"/>
            </w:tcBorders>
          </w:tcPr>
          <w:p w:rsidR="008F2188" w:rsidRPr="00994CFB" w:rsidRDefault="008F2188" w:rsidP="00267804">
            <w:pPr>
              <w:snapToGrid w:val="0"/>
              <w:spacing w:after="0"/>
              <w:rPr>
                <w:sz w:val="18"/>
                <w:szCs w:val="18"/>
              </w:rPr>
            </w:pPr>
            <w:r w:rsidRPr="00994CFB">
              <w:rPr>
                <w:sz w:val="18"/>
                <w:szCs w:val="18"/>
              </w:rPr>
              <w:t xml:space="preserve">Warner </w:t>
            </w:r>
            <w:r w:rsidR="00BC6A52" w:rsidRPr="00994CFB">
              <w:rPr>
                <w:i/>
                <w:iCs/>
                <w:sz w:val="18"/>
                <w:szCs w:val="18"/>
              </w:rPr>
              <w:t>et al.</w:t>
            </w:r>
            <w:r w:rsidRPr="00994CFB">
              <w:rPr>
                <w:sz w:val="18"/>
                <w:szCs w:val="18"/>
              </w:rPr>
              <w:t xml:space="preserve"> </w:t>
            </w:r>
            <w:r w:rsidR="00C35694" w:rsidRPr="00994CFB">
              <w:rPr>
                <w:sz w:val="18"/>
                <w:szCs w:val="18"/>
              </w:rPr>
              <w:t>(</w:t>
            </w:r>
            <w:r w:rsidRPr="00994CFB">
              <w:rPr>
                <w:sz w:val="18"/>
                <w:szCs w:val="18"/>
              </w:rPr>
              <w:t>2004)</w:t>
            </w:r>
          </w:p>
        </w:tc>
        <w:tc>
          <w:tcPr>
            <w:tcW w:w="0" w:type="auto"/>
            <w:tcBorders>
              <w:left w:val="single" w:sz="4" w:space="0" w:color="auto"/>
            </w:tcBorders>
          </w:tcPr>
          <w:p w:rsidR="008F2188" w:rsidRPr="00994CFB" w:rsidRDefault="008F2188" w:rsidP="00267804">
            <w:pPr>
              <w:snapToGrid w:val="0"/>
              <w:spacing w:after="0"/>
              <w:rPr>
                <w:sz w:val="18"/>
                <w:szCs w:val="18"/>
              </w:rPr>
            </w:pPr>
            <w:r w:rsidRPr="00994CFB">
              <w:rPr>
                <w:sz w:val="18"/>
                <w:szCs w:val="18"/>
              </w:rPr>
              <w:t>New York City, NY</w:t>
            </w:r>
          </w:p>
        </w:tc>
        <w:tc>
          <w:tcPr>
            <w:tcW w:w="0" w:type="auto"/>
          </w:tcPr>
          <w:p w:rsidR="008F2188" w:rsidRPr="00994CFB" w:rsidRDefault="008F2188" w:rsidP="00267804">
            <w:pPr>
              <w:snapToGrid w:val="0"/>
              <w:spacing w:after="0"/>
              <w:rPr>
                <w:sz w:val="18"/>
                <w:szCs w:val="18"/>
              </w:rPr>
            </w:pPr>
            <w:r w:rsidRPr="00994CFB">
              <w:rPr>
                <w:sz w:val="18"/>
                <w:szCs w:val="18"/>
              </w:rPr>
              <w:t>1.91</w:t>
            </w:r>
          </w:p>
        </w:tc>
      </w:tr>
      <w:tr w:rsidR="008F2188" w:rsidRPr="00994CFB" w:rsidTr="00994CFB">
        <w:trPr>
          <w:trHeight w:hRule="exact" w:val="249"/>
          <w:jc w:val="center"/>
        </w:trPr>
        <w:tc>
          <w:tcPr>
            <w:tcW w:w="0" w:type="auto"/>
            <w:tcBorders>
              <w:top w:val="nil"/>
              <w:bottom w:val="nil"/>
              <w:right w:val="single" w:sz="4" w:space="0" w:color="auto"/>
            </w:tcBorders>
          </w:tcPr>
          <w:p w:rsidR="008F2188" w:rsidRPr="00994CFB" w:rsidRDefault="00C35694" w:rsidP="00267804">
            <w:pPr>
              <w:snapToGrid w:val="0"/>
              <w:spacing w:after="0"/>
              <w:rPr>
                <w:sz w:val="18"/>
                <w:szCs w:val="18"/>
              </w:rPr>
            </w:pPr>
            <w:r w:rsidRPr="00994CFB">
              <w:rPr>
                <w:sz w:val="18"/>
                <w:szCs w:val="18"/>
              </w:rPr>
              <w:t>Warner and Liu</w:t>
            </w:r>
            <w:r w:rsidR="008F2188" w:rsidRPr="00994CFB">
              <w:rPr>
                <w:sz w:val="18"/>
                <w:szCs w:val="18"/>
              </w:rPr>
              <w:t xml:space="preserve"> </w:t>
            </w:r>
            <w:r w:rsidRPr="00994CFB">
              <w:rPr>
                <w:sz w:val="18"/>
                <w:szCs w:val="18"/>
              </w:rPr>
              <w:t>(</w:t>
            </w:r>
            <w:r w:rsidR="008F2188" w:rsidRPr="00994CFB">
              <w:rPr>
                <w:sz w:val="18"/>
                <w:szCs w:val="18"/>
              </w:rPr>
              <w:t>2004)</w:t>
            </w:r>
          </w:p>
        </w:tc>
        <w:tc>
          <w:tcPr>
            <w:tcW w:w="0" w:type="auto"/>
            <w:tcBorders>
              <w:left w:val="single" w:sz="4" w:space="0" w:color="auto"/>
            </w:tcBorders>
          </w:tcPr>
          <w:p w:rsidR="008F2188" w:rsidRPr="00994CFB" w:rsidRDefault="008F2188" w:rsidP="00267804">
            <w:pPr>
              <w:snapToGrid w:val="0"/>
              <w:spacing w:after="0"/>
              <w:rPr>
                <w:sz w:val="18"/>
                <w:szCs w:val="18"/>
              </w:rPr>
            </w:pPr>
            <w:r w:rsidRPr="00994CFB">
              <w:rPr>
                <w:sz w:val="18"/>
                <w:szCs w:val="18"/>
              </w:rPr>
              <w:t>US</w:t>
            </w:r>
          </w:p>
        </w:tc>
        <w:tc>
          <w:tcPr>
            <w:tcW w:w="0" w:type="auto"/>
          </w:tcPr>
          <w:p w:rsidR="008F2188" w:rsidRPr="00994CFB" w:rsidRDefault="008F2188" w:rsidP="00267804">
            <w:pPr>
              <w:snapToGrid w:val="0"/>
              <w:spacing w:after="0"/>
              <w:rPr>
                <w:sz w:val="18"/>
                <w:szCs w:val="18"/>
              </w:rPr>
            </w:pPr>
            <w:r w:rsidRPr="00994CFB">
              <w:rPr>
                <w:sz w:val="18"/>
                <w:szCs w:val="18"/>
              </w:rPr>
              <w:t>1.91 (Type II)</w:t>
            </w:r>
          </w:p>
        </w:tc>
      </w:tr>
      <w:tr w:rsidR="008F2188" w:rsidRPr="00994CFB" w:rsidTr="00994CFB">
        <w:trPr>
          <w:trHeight w:hRule="exact" w:val="249"/>
          <w:jc w:val="center"/>
        </w:trPr>
        <w:tc>
          <w:tcPr>
            <w:tcW w:w="0" w:type="auto"/>
            <w:tcBorders>
              <w:top w:val="nil"/>
              <w:bottom w:val="nil"/>
              <w:right w:val="single" w:sz="4" w:space="0" w:color="auto"/>
            </w:tcBorders>
          </w:tcPr>
          <w:p w:rsidR="008F2188" w:rsidRPr="00994CFB" w:rsidRDefault="00C35694" w:rsidP="00267804">
            <w:pPr>
              <w:snapToGrid w:val="0"/>
              <w:spacing w:after="0"/>
              <w:rPr>
                <w:sz w:val="18"/>
                <w:szCs w:val="18"/>
              </w:rPr>
            </w:pPr>
            <w:r w:rsidRPr="00994CFB">
              <w:rPr>
                <w:sz w:val="18"/>
                <w:szCs w:val="18"/>
              </w:rPr>
              <w:t>Prentice</w:t>
            </w:r>
            <w:r w:rsidR="008F2188" w:rsidRPr="00994CFB">
              <w:rPr>
                <w:sz w:val="18"/>
                <w:szCs w:val="18"/>
              </w:rPr>
              <w:t xml:space="preserve"> </w:t>
            </w:r>
            <w:r w:rsidRPr="00994CFB">
              <w:rPr>
                <w:sz w:val="18"/>
                <w:szCs w:val="18"/>
              </w:rPr>
              <w:t>(</w:t>
            </w:r>
            <w:r w:rsidR="008F2188" w:rsidRPr="00994CFB">
              <w:rPr>
                <w:sz w:val="18"/>
                <w:szCs w:val="18"/>
              </w:rPr>
              <w:t>2008)</w:t>
            </w:r>
          </w:p>
        </w:tc>
        <w:tc>
          <w:tcPr>
            <w:tcW w:w="0" w:type="auto"/>
            <w:tcBorders>
              <w:left w:val="single" w:sz="4" w:space="0" w:color="auto"/>
            </w:tcBorders>
          </w:tcPr>
          <w:p w:rsidR="008F2188" w:rsidRPr="00994CFB" w:rsidRDefault="009F4344" w:rsidP="00267804">
            <w:pPr>
              <w:snapToGrid w:val="0"/>
              <w:spacing w:after="0"/>
              <w:rPr>
                <w:sz w:val="18"/>
                <w:szCs w:val="18"/>
              </w:rPr>
            </w:pPr>
            <w:r w:rsidRPr="00994CFB">
              <w:rPr>
                <w:sz w:val="18"/>
                <w:szCs w:val="18"/>
              </w:rPr>
              <w:t xml:space="preserve">Local Area in </w:t>
            </w:r>
            <w:r w:rsidR="008F2188" w:rsidRPr="00994CFB">
              <w:rPr>
                <w:sz w:val="18"/>
                <w:szCs w:val="18"/>
              </w:rPr>
              <w:t>Manitoba</w:t>
            </w:r>
          </w:p>
        </w:tc>
        <w:tc>
          <w:tcPr>
            <w:tcW w:w="0" w:type="auto"/>
          </w:tcPr>
          <w:p w:rsidR="008F2188" w:rsidRPr="00994CFB" w:rsidRDefault="008F2188" w:rsidP="00267804">
            <w:pPr>
              <w:snapToGrid w:val="0"/>
              <w:spacing w:after="0"/>
              <w:rPr>
                <w:sz w:val="18"/>
                <w:szCs w:val="18"/>
              </w:rPr>
            </w:pPr>
            <w:r w:rsidRPr="00994CFB">
              <w:rPr>
                <w:sz w:val="18"/>
                <w:szCs w:val="18"/>
              </w:rPr>
              <w:t>1.58</w:t>
            </w:r>
            <w:r w:rsidR="00DC0371" w:rsidRPr="00994CFB">
              <w:rPr>
                <w:sz w:val="18"/>
                <w:szCs w:val="18"/>
              </w:rPr>
              <w:t xml:space="preserve"> (Type II)</w:t>
            </w:r>
          </w:p>
        </w:tc>
      </w:tr>
      <w:tr w:rsidR="009F4344" w:rsidRPr="00994CFB" w:rsidTr="00994CFB">
        <w:trPr>
          <w:trHeight w:hRule="exact" w:val="249"/>
          <w:jc w:val="center"/>
        </w:trPr>
        <w:tc>
          <w:tcPr>
            <w:tcW w:w="0" w:type="auto"/>
            <w:tcBorders>
              <w:top w:val="nil"/>
              <w:bottom w:val="nil"/>
              <w:right w:val="single" w:sz="4" w:space="0" w:color="auto"/>
            </w:tcBorders>
          </w:tcPr>
          <w:p w:rsidR="00DC0371" w:rsidRPr="00994CFB" w:rsidRDefault="009F4344" w:rsidP="00267804">
            <w:pPr>
              <w:snapToGrid w:val="0"/>
              <w:spacing w:after="0"/>
              <w:rPr>
                <w:sz w:val="18"/>
                <w:szCs w:val="18"/>
              </w:rPr>
            </w:pPr>
            <w:r w:rsidRPr="00994CFB">
              <w:rPr>
                <w:sz w:val="18"/>
                <w:szCs w:val="18"/>
              </w:rPr>
              <w:t>Fairholm (2009)</w:t>
            </w:r>
          </w:p>
        </w:tc>
        <w:tc>
          <w:tcPr>
            <w:tcW w:w="0" w:type="auto"/>
            <w:tcBorders>
              <w:left w:val="single" w:sz="4" w:space="0" w:color="auto"/>
            </w:tcBorders>
          </w:tcPr>
          <w:p w:rsidR="00DC0371" w:rsidRPr="00994CFB" w:rsidRDefault="009F4344" w:rsidP="00267804">
            <w:pPr>
              <w:snapToGrid w:val="0"/>
              <w:spacing w:after="0"/>
              <w:rPr>
                <w:sz w:val="18"/>
                <w:szCs w:val="18"/>
              </w:rPr>
            </w:pPr>
            <w:r w:rsidRPr="00994CFB">
              <w:rPr>
                <w:sz w:val="18"/>
                <w:szCs w:val="18"/>
              </w:rPr>
              <w:t>Canada</w:t>
            </w:r>
          </w:p>
        </w:tc>
        <w:tc>
          <w:tcPr>
            <w:tcW w:w="0" w:type="auto"/>
          </w:tcPr>
          <w:p w:rsidR="00DC0371" w:rsidRPr="00994CFB" w:rsidRDefault="009C7210" w:rsidP="00267804">
            <w:pPr>
              <w:snapToGrid w:val="0"/>
              <w:spacing w:after="0"/>
              <w:rPr>
                <w:sz w:val="18"/>
                <w:szCs w:val="18"/>
              </w:rPr>
            </w:pPr>
            <w:r w:rsidRPr="00994CFB">
              <w:rPr>
                <w:sz w:val="18"/>
                <w:szCs w:val="18"/>
              </w:rPr>
              <w:t>2.34</w:t>
            </w:r>
            <w:r w:rsidR="00F30CA2" w:rsidRPr="00994CFB">
              <w:rPr>
                <w:sz w:val="18"/>
                <w:szCs w:val="18"/>
              </w:rPr>
              <w:t xml:space="preserve"> (Type II)</w:t>
            </w:r>
          </w:p>
        </w:tc>
      </w:tr>
      <w:tr w:rsidR="00DC0371" w:rsidRPr="00994CFB" w:rsidTr="00994CFB">
        <w:trPr>
          <w:trHeight w:hRule="exact" w:val="249"/>
          <w:jc w:val="center"/>
        </w:trPr>
        <w:tc>
          <w:tcPr>
            <w:tcW w:w="0" w:type="auto"/>
            <w:tcBorders>
              <w:top w:val="nil"/>
              <w:bottom w:val="single" w:sz="4" w:space="0" w:color="auto"/>
              <w:right w:val="single" w:sz="4" w:space="0" w:color="auto"/>
            </w:tcBorders>
          </w:tcPr>
          <w:p w:rsidR="00DC0371" w:rsidRPr="00994CFB" w:rsidRDefault="00DC0371" w:rsidP="00267804">
            <w:pPr>
              <w:snapToGrid w:val="0"/>
              <w:spacing w:after="0"/>
              <w:rPr>
                <w:sz w:val="18"/>
                <w:szCs w:val="18"/>
              </w:rPr>
            </w:pPr>
            <w:r w:rsidRPr="00994CFB">
              <w:rPr>
                <w:sz w:val="18"/>
                <w:szCs w:val="18"/>
              </w:rPr>
              <w:t>Fairholm (2010)</w:t>
            </w:r>
          </w:p>
        </w:tc>
        <w:tc>
          <w:tcPr>
            <w:tcW w:w="0" w:type="auto"/>
            <w:tcBorders>
              <w:left w:val="single" w:sz="4" w:space="0" w:color="auto"/>
            </w:tcBorders>
          </w:tcPr>
          <w:p w:rsidR="00DC0371" w:rsidRPr="00994CFB" w:rsidRDefault="00DC0371" w:rsidP="00267804">
            <w:pPr>
              <w:snapToGrid w:val="0"/>
              <w:spacing w:after="0"/>
              <w:rPr>
                <w:sz w:val="18"/>
                <w:szCs w:val="18"/>
              </w:rPr>
            </w:pPr>
            <w:r w:rsidRPr="00994CFB">
              <w:rPr>
                <w:sz w:val="18"/>
                <w:szCs w:val="18"/>
              </w:rPr>
              <w:t>Ontario</w:t>
            </w:r>
          </w:p>
        </w:tc>
        <w:tc>
          <w:tcPr>
            <w:tcW w:w="0" w:type="auto"/>
          </w:tcPr>
          <w:p w:rsidR="00DC0371" w:rsidRPr="00994CFB" w:rsidRDefault="00DC0371" w:rsidP="00267804">
            <w:pPr>
              <w:snapToGrid w:val="0"/>
              <w:spacing w:after="0"/>
              <w:rPr>
                <w:sz w:val="18"/>
                <w:szCs w:val="18"/>
              </w:rPr>
            </w:pPr>
            <w:r w:rsidRPr="00994CFB">
              <w:rPr>
                <w:sz w:val="18"/>
                <w:szCs w:val="18"/>
              </w:rPr>
              <w:t>2.27 (Type II)</w:t>
            </w:r>
          </w:p>
        </w:tc>
      </w:tr>
    </w:tbl>
    <w:p w:rsidR="004E2F78" w:rsidRDefault="0023080D" w:rsidP="00494567">
      <w:pPr>
        <w:spacing w:after="0"/>
      </w:pPr>
      <w:r w:rsidRPr="0023080D">
        <w:rPr>
          <w:noProof/>
          <w:sz w:val="18"/>
          <w:szCs w:val="18"/>
          <w:lang w:eastAsia="en-CA"/>
        </w:rPr>
        <w:pict>
          <v:shape id="_x0000_s1047" type="#_x0000_t202" style="position:absolute;margin-left:2.05pt;margin-top:5.45pt;width:403.5pt;height:179.3pt;z-index:3;mso-position-horizontal-relative:text;mso-position-vertical-relative:text" stroked="f">
            <v:textbox style="mso-next-textbox:#_x0000_s1047">
              <w:txbxContent>
                <w:p w:rsidR="00042826" w:rsidRPr="00EF27A5" w:rsidRDefault="00042826" w:rsidP="00494567">
                  <w:pPr>
                    <w:spacing w:after="0"/>
                    <w:ind w:left="57"/>
                    <w:jc w:val="center"/>
                    <w:rPr>
                      <w:b/>
                    </w:rPr>
                  </w:pPr>
                  <w:r>
                    <w:rPr>
                      <w:b/>
                      <w:sz w:val="28"/>
                      <w:szCs w:val="28"/>
                    </w:rPr>
                    <w:t>Figure</w:t>
                  </w:r>
                  <w:r w:rsidRPr="00216F44">
                    <w:rPr>
                      <w:b/>
                      <w:sz w:val="28"/>
                      <w:szCs w:val="28"/>
                    </w:rPr>
                    <w:t xml:space="preserve"> </w:t>
                  </w:r>
                  <w:r w:rsidR="00494567">
                    <w:rPr>
                      <w:b/>
                      <w:sz w:val="28"/>
                      <w:szCs w:val="28"/>
                    </w:rPr>
                    <w:t>3</w:t>
                  </w:r>
                  <w:r>
                    <w:rPr>
                      <w:b/>
                      <w:sz w:val="28"/>
                      <w:szCs w:val="28"/>
                    </w:rPr>
                    <w:t>.1</w:t>
                  </w:r>
                  <w:r w:rsidRPr="00216F44">
                    <w:rPr>
                      <w:b/>
                      <w:sz w:val="28"/>
                      <w:szCs w:val="28"/>
                    </w:rPr>
                    <w:t xml:space="preserve">: Multipliers </w:t>
                  </w:r>
                  <w:r>
                    <w:rPr>
                      <w:b/>
                      <w:sz w:val="28"/>
                      <w:szCs w:val="28"/>
                    </w:rPr>
                    <w:t>by</w:t>
                  </w:r>
                  <w:r w:rsidRPr="00216F44">
                    <w:rPr>
                      <w:b/>
                      <w:sz w:val="28"/>
                      <w:szCs w:val="28"/>
                    </w:rPr>
                    <w:t xml:space="preserve"> Size o</w:t>
                  </w:r>
                  <w:r>
                    <w:rPr>
                      <w:b/>
                      <w:sz w:val="28"/>
                      <w:szCs w:val="28"/>
                    </w:rPr>
                    <w:t>f Region</w:t>
                  </w:r>
                </w:p>
                <w:p w:rsidR="00042826" w:rsidRPr="003F5A38" w:rsidRDefault="00C247C0" w:rsidP="007E746A">
                  <w:pPr>
                    <w:spacing w:after="0"/>
                    <w:ind w:left="57"/>
                    <w:jc w:val="center"/>
                    <w:rPr>
                      <w:lang w:val="en-US"/>
                    </w:rPr>
                  </w:pPr>
                  <w:r>
                    <w:rPr>
                      <w:noProof/>
                      <w:lang w:eastAsia="en-CA"/>
                    </w:rPr>
                    <w:drawing>
                      <wp:inline distT="0" distB="0" distL="0" distR="0">
                        <wp:extent cx="4086225" cy="18478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086225" cy="1847850"/>
                                </a:xfrm>
                                <a:prstGeom prst="rect">
                                  <a:avLst/>
                                </a:prstGeom>
                                <a:noFill/>
                                <a:ln w="9525">
                                  <a:noFill/>
                                  <a:miter lim="800000"/>
                                  <a:headEnd/>
                                  <a:tailEnd/>
                                </a:ln>
                              </pic:spPr>
                            </pic:pic>
                          </a:graphicData>
                        </a:graphic>
                      </wp:inline>
                    </w:drawing>
                  </w:r>
                </w:p>
                <w:p w:rsidR="00042826" w:rsidRPr="003C0A54" w:rsidRDefault="007E0E90" w:rsidP="007E0E90">
                  <w:pPr>
                    <w:spacing w:after="0"/>
                    <w:ind w:left="57"/>
                    <w:rPr>
                      <w:rFonts w:ascii="Arial" w:hAnsi="Arial"/>
                      <w:sz w:val="18"/>
                      <w:szCs w:val="18"/>
                      <w:lang w:val="en-US"/>
                    </w:rPr>
                  </w:pPr>
                  <w:r>
                    <w:rPr>
                      <w:b/>
                      <w:sz w:val="18"/>
                      <w:szCs w:val="18"/>
                    </w:rPr>
                    <w:t xml:space="preserve"> </w:t>
                  </w:r>
                  <w:r w:rsidR="00494567">
                    <w:rPr>
                      <w:b/>
                      <w:sz w:val="18"/>
                      <w:szCs w:val="18"/>
                    </w:rPr>
                    <w:tab/>
                  </w:r>
                  <w:r w:rsidR="00042826" w:rsidRPr="003C0A54">
                    <w:rPr>
                      <w:b/>
                      <w:sz w:val="18"/>
                      <w:szCs w:val="18"/>
                    </w:rPr>
                    <w:t xml:space="preserve">Source: Warner </w:t>
                  </w:r>
                  <w:r w:rsidR="00042826" w:rsidRPr="00BC6A52">
                    <w:rPr>
                      <w:b/>
                      <w:i/>
                      <w:iCs/>
                      <w:sz w:val="18"/>
                      <w:szCs w:val="18"/>
                    </w:rPr>
                    <w:t>et al.</w:t>
                  </w:r>
                  <w:r w:rsidR="00042826" w:rsidRPr="003C0A54">
                    <w:rPr>
                      <w:b/>
                      <w:sz w:val="18"/>
                      <w:szCs w:val="18"/>
                    </w:rPr>
                    <w:t>, (2003)</w:t>
                  </w:r>
                </w:p>
              </w:txbxContent>
            </v:textbox>
            <w10:wrap type="square"/>
          </v:shape>
        </w:pict>
      </w:r>
    </w:p>
    <w:p w:rsidR="004E2F78" w:rsidRDefault="004E2F78" w:rsidP="008F2188"/>
    <w:p w:rsidR="004E2F78" w:rsidRDefault="004E2F78" w:rsidP="008F2188"/>
    <w:p w:rsidR="002D31C1" w:rsidRDefault="002D31C1" w:rsidP="00A126AF">
      <w:pPr>
        <w:pStyle w:val="Heading2"/>
        <w:spacing w:before="0"/>
      </w:pPr>
      <w:bookmarkStart w:id="11" w:name="_Toc204739216"/>
    </w:p>
    <w:p w:rsidR="002D31C1" w:rsidRDefault="002D31C1" w:rsidP="00A126AF">
      <w:pPr>
        <w:pStyle w:val="Heading2"/>
        <w:spacing w:before="0"/>
      </w:pPr>
    </w:p>
    <w:p w:rsidR="002D31C1" w:rsidRDefault="002D31C1" w:rsidP="00A126AF">
      <w:pPr>
        <w:pStyle w:val="Heading2"/>
        <w:spacing w:before="0"/>
      </w:pPr>
    </w:p>
    <w:p w:rsidR="002D31C1" w:rsidRDefault="002D31C1" w:rsidP="00A126AF">
      <w:pPr>
        <w:pStyle w:val="Heading2"/>
        <w:spacing w:before="0"/>
      </w:pPr>
    </w:p>
    <w:p w:rsidR="00494567" w:rsidRDefault="00494567" w:rsidP="00C7027E">
      <w:pPr>
        <w:pStyle w:val="Heading2"/>
        <w:spacing w:before="240"/>
      </w:pPr>
    </w:p>
    <w:p w:rsidR="00A126AF" w:rsidRDefault="004E27DB" w:rsidP="00C7027E">
      <w:pPr>
        <w:pStyle w:val="Heading2"/>
        <w:spacing w:before="240"/>
      </w:pPr>
      <w:bookmarkStart w:id="12" w:name="_Toc283303667"/>
      <w:r>
        <w:t>4</w:t>
      </w:r>
      <w:r w:rsidR="00916985">
        <w:t xml:space="preserve">. </w:t>
      </w:r>
      <w:r w:rsidR="00EB2057">
        <w:t xml:space="preserve">Direct and Indirect </w:t>
      </w:r>
      <w:r w:rsidR="00D348D2">
        <w:t xml:space="preserve">Economic </w:t>
      </w:r>
      <w:r w:rsidR="00EB2057">
        <w:t>Impact</w:t>
      </w:r>
      <w:r w:rsidR="00D348D2">
        <w:t xml:space="preserve"> for ELC in Nova Scotia</w:t>
      </w:r>
      <w:bookmarkEnd w:id="12"/>
    </w:p>
    <w:p w:rsidR="00A7076B" w:rsidRPr="00EA4AC0" w:rsidRDefault="00267804" w:rsidP="00A7076B">
      <w:r>
        <w:t xml:space="preserve">A custom simulation was conducted using Statistics Canada’s provincial </w:t>
      </w:r>
      <w:r w:rsidR="00C41867">
        <w:t xml:space="preserve">IO </w:t>
      </w:r>
      <w:r>
        <w:t>simulation model</w:t>
      </w:r>
      <w:r w:rsidR="00A7076B">
        <w:t>.</w:t>
      </w:r>
      <w:r w:rsidR="00A7076B" w:rsidRPr="00A7076B">
        <w:t xml:space="preserve"> </w:t>
      </w:r>
      <w:r w:rsidR="00C41867">
        <w:t>S</w:t>
      </w:r>
      <w:r w:rsidR="00A7076B" w:rsidRPr="00EA4AC0">
        <w:t xml:space="preserve">ince the </w:t>
      </w:r>
      <w:r w:rsidR="00A7076B">
        <w:t>i</w:t>
      </w:r>
      <w:r w:rsidR="00A7076B" w:rsidRPr="00EA4AC0">
        <w:t>ndustry</w:t>
      </w:r>
      <w:r w:rsidR="00A7076B">
        <w:t xml:space="preserve"> </w:t>
      </w:r>
      <w:r w:rsidR="00A7076B" w:rsidRPr="00EA4AC0">
        <w:t>“Child day-care services”</w:t>
      </w:r>
      <w:r w:rsidR="00A7076B">
        <w:t xml:space="preserve"> (NAICS </w:t>
      </w:r>
      <w:r w:rsidR="00A7076B" w:rsidRPr="00EA4AC0">
        <w:t>6244</w:t>
      </w:r>
      <w:r w:rsidR="00A7076B">
        <w:t xml:space="preserve">) </w:t>
      </w:r>
      <w:r w:rsidR="00A7076B" w:rsidRPr="00EA4AC0">
        <w:t xml:space="preserve">was not represented </w:t>
      </w:r>
      <w:r w:rsidR="00A7076B">
        <w:t>at</w:t>
      </w:r>
      <w:r w:rsidR="00A7076B" w:rsidRPr="00EA4AC0">
        <w:t xml:space="preserve"> the worksheet level</w:t>
      </w:r>
      <w:r w:rsidR="00C41867">
        <w:t>, t</w:t>
      </w:r>
      <w:r w:rsidR="00C41867" w:rsidRPr="00EA4AC0">
        <w:t xml:space="preserve">he </w:t>
      </w:r>
      <w:r w:rsidR="00C41867">
        <w:t>simulation</w:t>
      </w:r>
      <w:r w:rsidR="00C41867" w:rsidRPr="00EA4AC0">
        <w:t xml:space="preserve"> was done by increasing </w:t>
      </w:r>
      <w:r w:rsidR="00C41867">
        <w:t>expenditure</w:t>
      </w:r>
      <w:r w:rsidR="00C41867" w:rsidRPr="00EA4AC0">
        <w:t xml:space="preserve"> </w:t>
      </w:r>
      <w:r w:rsidR="00C41867">
        <w:t xml:space="preserve">by million dollars </w:t>
      </w:r>
      <w:r w:rsidR="00C41867" w:rsidRPr="00EA4AC0">
        <w:t>for “Ch</w:t>
      </w:r>
      <w:r w:rsidR="00C41867">
        <w:t>ild care, outside the home”</w:t>
      </w:r>
      <w:r w:rsidR="0054684A">
        <w:t>.</w:t>
      </w:r>
      <w:r w:rsidR="00C41867" w:rsidRPr="00C41867">
        <w:rPr>
          <w:rStyle w:val="FootnoteReference"/>
        </w:rPr>
        <w:t xml:space="preserve"> </w:t>
      </w:r>
      <w:r w:rsidR="00C41867">
        <w:rPr>
          <w:rStyle w:val="FootnoteReference"/>
        </w:rPr>
        <w:footnoteReference w:id="14"/>
      </w:r>
      <w:r w:rsidR="00C41867" w:rsidRPr="00EA4AC0">
        <w:t xml:space="preserve"> </w:t>
      </w:r>
      <w:r w:rsidR="00C41867">
        <w:t xml:space="preserve"> </w:t>
      </w:r>
      <w:r w:rsidR="0054684A">
        <w:t xml:space="preserve">Summary information from the custom simulation is provided in Table </w:t>
      </w:r>
      <w:r w:rsidR="004E27DB">
        <w:t>4</w:t>
      </w:r>
      <w:r w:rsidR="00D348D2">
        <w:t>.</w:t>
      </w:r>
      <w:r w:rsidR="0054684A">
        <w:t xml:space="preserve">1. </w:t>
      </w:r>
      <w:r w:rsidR="00A7076B" w:rsidRPr="00EA4AC0">
        <w:t xml:space="preserve">This custom simulation is helpful because </w:t>
      </w:r>
      <w:r w:rsidR="00A7076B">
        <w:t>it</w:t>
      </w:r>
      <w:r w:rsidR="00A7076B" w:rsidRPr="00EA4AC0">
        <w:t xml:space="preserve"> can be compared with the impacts on the economy from increasing output in other industries.</w:t>
      </w:r>
    </w:p>
    <w:p w:rsidR="0042574B" w:rsidRDefault="0042574B" w:rsidP="00F12143">
      <w:r>
        <w:t xml:space="preserve">Statistics Canada’s </w:t>
      </w:r>
      <w:r w:rsidR="00267804">
        <w:t xml:space="preserve">most recent provincial </w:t>
      </w:r>
      <w:r>
        <w:t>IO</w:t>
      </w:r>
      <w:r w:rsidR="00267804">
        <w:t xml:space="preserve"> model reflects the structure of the </w:t>
      </w:r>
      <w:r w:rsidR="00CE2383">
        <w:t xml:space="preserve">Nova Scotia </w:t>
      </w:r>
      <w:r w:rsidR="00267804">
        <w:t>economy in 2006. Since t</w:t>
      </w:r>
      <w:r w:rsidR="00267804" w:rsidRPr="0010633B">
        <w:t xml:space="preserve">he economy is constantly evolving, </w:t>
      </w:r>
      <w:r w:rsidR="00267804">
        <w:t>the IO model results were adjusted to be more representative of the effects that could be expected today. This was done by altering the direct employment effect to reflect the average weekly earnings of $422.97 for the “Child Day-Care Services”</w:t>
      </w:r>
      <w:r w:rsidR="00215A41">
        <w:t xml:space="preserve"> (NAICS 6244)</w:t>
      </w:r>
      <w:r w:rsidR="00D348D2">
        <w:t xml:space="preserve"> for 2009 from the Survey of Employment, Payrolls and Hours (SEPH)</w:t>
      </w:r>
      <w:r w:rsidR="00267804">
        <w:t xml:space="preserve">. The weekly </w:t>
      </w:r>
      <w:r w:rsidR="003C7A7A">
        <w:t>earnings, including overtime,</w:t>
      </w:r>
      <w:r w:rsidR="00267804">
        <w:t xml:space="preserve"> w</w:t>
      </w:r>
      <w:r w:rsidR="00D348D2">
        <w:t>ere</w:t>
      </w:r>
      <w:r w:rsidR="00267804">
        <w:t xml:space="preserve"> annualized to reflect 5</w:t>
      </w:r>
      <w:r w:rsidR="00CC7EE8">
        <w:t>2</w:t>
      </w:r>
      <w:r w:rsidR="00267804">
        <w:t xml:space="preserve"> weeks a year, which means an annual wage of $2</w:t>
      </w:r>
      <w:r w:rsidR="00CC7EE8">
        <w:t>2</w:t>
      </w:r>
      <w:r w:rsidR="00267804">
        <w:t>,</w:t>
      </w:r>
      <w:r w:rsidR="00D348D2">
        <w:t>020</w:t>
      </w:r>
      <w:r w:rsidR="00267804">
        <w:t xml:space="preserve">. </w:t>
      </w:r>
    </w:p>
    <w:p w:rsidR="00267804" w:rsidRDefault="0042574B" w:rsidP="00F12143">
      <w:r>
        <w:t>W</w:t>
      </w:r>
      <w:r w:rsidR="00267804">
        <w:t xml:space="preserve">ages do not </w:t>
      </w:r>
      <w:r w:rsidR="00D348D2">
        <w:t>represent</w:t>
      </w:r>
      <w:r w:rsidR="00267804">
        <w:t xml:space="preserve"> all labour </w:t>
      </w:r>
      <w:r w:rsidR="00D348D2">
        <w:t xml:space="preserve">income, since there </w:t>
      </w:r>
      <w:r w:rsidR="00DA60CB">
        <w:t>is</w:t>
      </w:r>
      <w:r w:rsidR="00D348D2">
        <w:t xml:space="preserve"> also other income, such as </w:t>
      </w:r>
      <w:r w:rsidR="00267804">
        <w:t>supplementary labour income</w:t>
      </w:r>
      <w:r w:rsidR="00C41867">
        <w:t xml:space="preserve"> (SLI)</w:t>
      </w:r>
      <w:r w:rsidR="00267804">
        <w:t xml:space="preserve">. The IO simulation shows SLI </w:t>
      </w:r>
      <w:r w:rsidR="00050F42">
        <w:t xml:space="preserve">being </w:t>
      </w:r>
      <w:r w:rsidR="00C41867">
        <w:t xml:space="preserve">18.1% of wages. </w:t>
      </w:r>
      <w:r w:rsidR="00DA60CB">
        <w:t>Accordingly, w</w:t>
      </w:r>
      <w:r w:rsidR="00267804">
        <w:t>ages were scaled up 18.1% to $2</w:t>
      </w:r>
      <w:r w:rsidR="00CC7EE8">
        <w:t>6</w:t>
      </w:r>
      <w:r w:rsidR="00267804">
        <w:t>,</w:t>
      </w:r>
      <w:r w:rsidR="00BA6B3E">
        <w:t>00</w:t>
      </w:r>
      <w:r w:rsidR="00CC7EE8">
        <w:t>6</w:t>
      </w:r>
      <w:r w:rsidR="00267804">
        <w:t xml:space="preserve"> to </w:t>
      </w:r>
      <w:r>
        <w:t>reflect</w:t>
      </w:r>
      <w:r w:rsidR="00267804">
        <w:t xml:space="preserve"> </w:t>
      </w:r>
      <w:r w:rsidR="00215A41">
        <w:t xml:space="preserve">total </w:t>
      </w:r>
      <w:r w:rsidR="00267804">
        <w:t xml:space="preserve">labour </w:t>
      </w:r>
      <w:r w:rsidR="00DA60CB">
        <w:t>income</w:t>
      </w:r>
      <w:r w:rsidR="00267804">
        <w:t xml:space="preserve"> per worker. </w:t>
      </w:r>
      <w:r>
        <w:t>T</w:t>
      </w:r>
      <w:r w:rsidR="00267804">
        <w:t>he total number of direct jobs</w:t>
      </w:r>
      <w:r>
        <w:t xml:space="preserve"> created</w:t>
      </w:r>
      <w:r w:rsidR="00267804">
        <w:t xml:space="preserve">, </w:t>
      </w:r>
      <w:r>
        <w:t xml:space="preserve">were then calculated </w:t>
      </w:r>
      <w:r w:rsidR="00267804">
        <w:t xml:space="preserve">by dividing the total change in direct labour income </w:t>
      </w:r>
      <w:r>
        <w:t xml:space="preserve">from the IO simulation </w:t>
      </w:r>
      <w:r w:rsidR="00267804">
        <w:t xml:space="preserve">by the average labour </w:t>
      </w:r>
      <w:r w:rsidR="00DA60CB">
        <w:t>income</w:t>
      </w:r>
      <w:r w:rsidR="00267804">
        <w:t xml:space="preserve"> </w:t>
      </w:r>
      <w:r>
        <w:t>per</w:t>
      </w:r>
      <w:r w:rsidR="00C41867">
        <w:t xml:space="preserve"> worker</w:t>
      </w:r>
      <w:r w:rsidR="00267804">
        <w:t xml:space="preserve">. </w:t>
      </w:r>
      <w:r w:rsidR="00E81239">
        <w:t>This means that the direct employment effect is 3</w:t>
      </w:r>
      <w:r w:rsidR="00CC7EE8">
        <w:t>1</w:t>
      </w:r>
      <w:r w:rsidR="00E81239">
        <w:t>.</w:t>
      </w:r>
      <w:r w:rsidR="00CC7EE8">
        <w:t>00</w:t>
      </w:r>
      <w:r w:rsidR="00E81239">
        <w:t xml:space="preserve"> ($806,035/$2</w:t>
      </w:r>
      <w:r w:rsidR="00CC7EE8">
        <w:t>6</w:t>
      </w:r>
      <w:r w:rsidR="00E81239">
        <w:t>,</w:t>
      </w:r>
      <w:r w:rsidR="003C7A7A">
        <w:t>00</w:t>
      </w:r>
      <w:r w:rsidR="00CC7EE8">
        <w:t>6</w:t>
      </w:r>
      <w:r w:rsidR="00E81239">
        <w:t>)</w:t>
      </w:r>
      <w:r w:rsidR="00C41867">
        <w:t xml:space="preserve"> jobs per million dollars</w:t>
      </w:r>
      <w:r w:rsidR="00E81239">
        <w:t xml:space="preserve">. The indirect employment effect </w:t>
      </w:r>
      <w:r w:rsidR="00DE6B58">
        <w:t>was calculated in a similar manner. First, the average weekly wage from the SEPH for the industrial aggregate for 2009 was annualized and then scaling up by 18.1% to get average labour costs of $4</w:t>
      </w:r>
      <w:r w:rsidR="0027096B">
        <w:t>4</w:t>
      </w:r>
      <w:r w:rsidR="00DE6B58">
        <w:t>,</w:t>
      </w:r>
      <w:r w:rsidR="0027096B">
        <w:t>858</w:t>
      </w:r>
      <w:r w:rsidR="00DE6B58">
        <w:t xml:space="preserve"> per worker. The estimated indirect increase in total labour income was divided by the average cost per worker to obtain </w:t>
      </w:r>
      <w:r w:rsidR="00F34587">
        <w:t>0.</w:t>
      </w:r>
      <w:r w:rsidR="00DE6B58">
        <w:t>6</w:t>
      </w:r>
      <w:r w:rsidR="00AB5816">
        <w:t>4</w:t>
      </w:r>
      <w:r w:rsidR="00DE6B58">
        <w:t xml:space="preserve"> </w:t>
      </w:r>
      <w:r w:rsidR="00F34587">
        <w:t>($28,533/$4</w:t>
      </w:r>
      <w:r w:rsidR="00AB5816">
        <w:t>4</w:t>
      </w:r>
      <w:r w:rsidR="00F34587">
        <w:t>,</w:t>
      </w:r>
      <w:r w:rsidR="00AB5816">
        <w:t>85</w:t>
      </w:r>
      <w:r w:rsidR="0027096B">
        <w:t>8</w:t>
      </w:r>
      <w:r w:rsidR="00F34587">
        <w:t xml:space="preserve">) </w:t>
      </w:r>
      <w:r w:rsidR="00DE6B58">
        <w:t>jobs</w:t>
      </w:r>
      <w:r w:rsidR="00F34587">
        <w:t xml:space="preserve"> per million dollars</w:t>
      </w:r>
      <w:r w:rsidR="00DE6B58">
        <w:t>.</w:t>
      </w:r>
    </w:p>
    <w:tbl>
      <w:tblPr>
        <w:tblW w:w="0" w:type="auto"/>
        <w:jc w:val="center"/>
        <w:tblInd w:w="103" w:type="dxa"/>
        <w:tblLook w:val="0000"/>
      </w:tblPr>
      <w:tblGrid>
        <w:gridCol w:w="5335"/>
        <w:gridCol w:w="882"/>
      </w:tblGrid>
      <w:tr w:rsidR="0054684A" w:rsidRPr="00EA4AC0" w:rsidTr="0026444C">
        <w:trPr>
          <w:trHeight w:val="454"/>
          <w:jc w:val="center"/>
        </w:trPr>
        <w:tc>
          <w:tcPr>
            <w:tcW w:w="0" w:type="auto"/>
            <w:gridSpan w:val="2"/>
            <w:tcBorders>
              <w:top w:val="single" w:sz="4" w:space="0" w:color="auto"/>
              <w:left w:val="single" w:sz="4" w:space="0" w:color="auto"/>
              <w:bottom w:val="single" w:sz="8" w:space="0" w:color="auto"/>
              <w:right w:val="single" w:sz="4" w:space="0" w:color="auto"/>
            </w:tcBorders>
            <w:shd w:val="clear" w:color="auto" w:fill="FFFF99"/>
            <w:vAlign w:val="center"/>
          </w:tcPr>
          <w:p w:rsidR="0054684A" w:rsidRPr="00EA4AC0" w:rsidRDefault="0054684A" w:rsidP="004E27DB">
            <w:pPr>
              <w:tabs>
                <w:tab w:val="left" w:pos="6173"/>
              </w:tabs>
              <w:spacing w:after="0"/>
              <w:jc w:val="center"/>
              <w:rPr>
                <w:rFonts w:cs="Times New Roman"/>
                <w:sz w:val="24"/>
                <w:lang w:val="en-US"/>
              </w:rPr>
            </w:pPr>
            <w:r w:rsidRPr="00EA4AC0">
              <w:rPr>
                <w:rFonts w:cs="Times New Roman"/>
                <w:b/>
                <w:bCs/>
                <w:sz w:val="24"/>
                <w:lang w:val="en-US"/>
              </w:rPr>
              <w:t xml:space="preserve">Table </w:t>
            </w:r>
            <w:r w:rsidR="004E27DB">
              <w:rPr>
                <w:rFonts w:cs="Times New Roman"/>
                <w:b/>
                <w:bCs/>
                <w:sz w:val="24"/>
                <w:lang w:val="en-US"/>
              </w:rPr>
              <w:t>4</w:t>
            </w:r>
            <w:r w:rsidRPr="00EA4AC0">
              <w:rPr>
                <w:rFonts w:cs="Times New Roman"/>
                <w:b/>
                <w:bCs/>
                <w:sz w:val="24"/>
                <w:lang w:val="en-US"/>
              </w:rPr>
              <w:t xml:space="preserve">.1: </w:t>
            </w:r>
            <w:r w:rsidR="00E02E29">
              <w:rPr>
                <w:rFonts w:cs="Times New Roman"/>
                <w:b/>
                <w:bCs/>
                <w:sz w:val="24"/>
                <w:lang w:val="en-US"/>
              </w:rPr>
              <w:t>ELC</w:t>
            </w:r>
            <w:r w:rsidRPr="00EA4AC0">
              <w:rPr>
                <w:rFonts w:cs="Times New Roman"/>
                <w:b/>
                <w:bCs/>
                <w:sz w:val="24"/>
                <w:lang w:val="en-US"/>
              </w:rPr>
              <w:t xml:space="preserve"> Outside the Home - Ratios and Multipliers</w:t>
            </w:r>
          </w:p>
        </w:tc>
      </w:tr>
      <w:tr w:rsidR="0054684A" w:rsidRPr="00EA4AC0" w:rsidTr="005E2FD4">
        <w:trPr>
          <w:trHeight w:val="285"/>
          <w:jc w:val="center"/>
        </w:trPr>
        <w:tc>
          <w:tcPr>
            <w:tcW w:w="0" w:type="auto"/>
            <w:tcBorders>
              <w:top w:val="nil"/>
              <w:left w:val="single" w:sz="4" w:space="0" w:color="auto"/>
              <w:bottom w:val="nil"/>
              <w:right w:val="nil"/>
            </w:tcBorders>
            <w:shd w:val="clear" w:color="auto" w:fill="auto"/>
            <w:noWrap/>
            <w:vAlign w:val="bottom"/>
          </w:tcPr>
          <w:p w:rsidR="0054684A" w:rsidRPr="00EA4AC0" w:rsidRDefault="0054684A" w:rsidP="009129F2">
            <w:pPr>
              <w:spacing w:after="0"/>
              <w:rPr>
                <w:rFonts w:cs="Times New Roman"/>
                <w:b/>
                <w:bCs/>
                <w:color w:val="000000"/>
                <w:sz w:val="20"/>
                <w:szCs w:val="20"/>
                <w:lang w:val="en-US"/>
              </w:rPr>
            </w:pPr>
            <w:r w:rsidRPr="00EA4AC0">
              <w:rPr>
                <w:rFonts w:cs="Times New Roman"/>
                <w:b/>
                <w:bCs/>
                <w:color w:val="000000"/>
                <w:sz w:val="20"/>
                <w:szCs w:val="20"/>
                <w:lang w:val="en-US"/>
              </w:rPr>
              <w:t xml:space="preserve">GDP </w:t>
            </w:r>
          </w:p>
        </w:tc>
        <w:tc>
          <w:tcPr>
            <w:tcW w:w="0" w:type="auto"/>
            <w:tcBorders>
              <w:top w:val="nil"/>
              <w:left w:val="nil"/>
              <w:bottom w:val="nil"/>
              <w:right w:val="single" w:sz="4" w:space="0" w:color="auto"/>
            </w:tcBorders>
            <w:shd w:val="clear" w:color="auto" w:fill="auto"/>
            <w:noWrap/>
            <w:vAlign w:val="bottom"/>
          </w:tcPr>
          <w:p w:rsidR="0054684A" w:rsidRPr="00EA4AC0" w:rsidRDefault="0054684A" w:rsidP="009129F2">
            <w:pPr>
              <w:spacing w:after="0"/>
              <w:rPr>
                <w:rFonts w:ascii="Helvetica" w:hAnsi="Helvetica"/>
                <w:sz w:val="20"/>
                <w:szCs w:val="20"/>
                <w:lang w:val="en-US"/>
              </w:rPr>
            </w:pPr>
            <w:r w:rsidRPr="00EA4AC0">
              <w:rPr>
                <w:rFonts w:ascii="Helvetica" w:hAnsi="Helvetica"/>
                <w:sz w:val="20"/>
                <w:szCs w:val="20"/>
                <w:lang w:val="en-US"/>
              </w:rPr>
              <w:t> </w:t>
            </w:r>
          </w:p>
        </w:tc>
      </w:tr>
      <w:tr w:rsidR="0054684A" w:rsidRPr="00EA4AC0" w:rsidTr="005E2FD4">
        <w:trPr>
          <w:trHeight w:val="285"/>
          <w:jc w:val="center"/>
        </w:trPr>
        <w:tc>
          <w:tcPr>
            <w:tcW w:w="0" w:type="auto"/>
            <w:tcBorders>
              <w:top w:val="nil"/>
              <w:left w:val="single" w:sz="4" w:space="0" w:color="auto"/>
              <w:bottom w:val="nil"/>
              <w:right w:val="nil"/>
            </w:tcBorders>
            <w:shd w:val="clear" w:color="auto" w:fill="auto"/>
            <w:noWrap/>
            <w:vAlign w:val="bottom"/>
          </w:tcPr>
          <w:p w:rsidR="0054684A" w:rsidRPr="00EA4AC0" w:rsidRDefault="0054684A" w:rsidP="009129F2">
            <w:pPr>
              <w:spacing w:after="0"/>
              <w:rPr>
                <w:rFonts w:cs="Times New Roman"/>
                <w:color w:val="000000"/>
                <w:sz w:val="20"/>
                <w:szCs w:val="20"/>
                <w:lang w:val="en-US"/>
              </w:rPr>
            </w:pPr>
            <w:r w:rsidRPr="00EA4AC0">
              <w:rPr>
                <w:rFonts w:cs="Times New Roman"/>
                <w:color w:val="000000"/>
                <w:sz w:val="20"/>
                <w:szCs w:val="20"/>
                <w:lang w:val="en-US"/>
              </w:rPr>
              <w:t>Direct GDP</w:t>
            </w:r>
          </w:p>
        </w:tc>
        <w:tc>
          <w:tcPr>
            <w:tcW w:w="0" w:type="auto"/>
            <w:tcBorders>
              <w:top w:val="nil"/>
              <w:left w:val="nil"/>
              <w:bottom w:val="nil"/>
              <w:right w:val="single" w:sz="4" w:space="0" w:color="auto"/>
            </w:tcBorders>
            <w:shd w:val="clear" w:color="auto" w:fill="auto"/>
            <w:noWrap/>
            <w:vAlign w:val="bottom"/>
          </w:tcPr>
          <w:p w:rsidR="0054684A" w:rsidRPr="00EA4AC0" w:rsidRDefault="0054684A" w:rsidP="0054684A">
            <w:pPr>
              <w:spacing w:after="0"/>
              <w:jc w:val="right"/>
              <w:rPr>
                <w:rFonts w:cs="Times New Roman"/>
                <w:szCs w:val="22"/>
                <w:lang w:val="en-US"/>
              </w:rPr>
            </w:pPr>
            <w:r w:rsidRPr="00EA4AC0">
              <w:rPr>
                <w:rFonts w:cs="Times New Roman"/>
                <w:szCs w:val="22"/>
                <w:lang w:val="en-US"/>
              </w:rPr>
              <w:t>0.</w:t>
            </w:r>
            <w:r>
              <w:rPr>
                <w:rFonts w:cs="Times New Roman"/>
                <w:szCs w:val="22"/>
                <w:lang w:val="en-US"/>
              </w:rPr>
              <w:t>905</w:t>
            </w:r>
          </w:p>
        </w:tc>
      </w:tr>
      <w:tr w:rsidR="0054684A" w:rsidRPr="00EA4AC0" w:rsidTr="005E2FD4">
        <w:trPr>
          <w:trHeight w:val="285"/>
          <w:jc w:val="center"/>
        </w:trPr>
        <w:tc>
          <w:tcPr>
            <w:tcW w:w="0" w:type="auto"/>
            <w:tcBorders>
              <w:top w:val="nil"/>
              <w:left w:val="single" w:sz="4" w:space="0" w:color="auto"/>
              <w:bottom w:val="nil"/>
              <w:right w:val="nil"/>
            </w:tcBorders>
            <w:shd w:val="clear" w:color="auto" w:fill="auto"/>
            <w:noWrap/>
            <w:vAlign w:val="bottom"/>
          </w:tcPr>
          <w:p w:rsidR="0054684A" w:rsidRPr="00EA4AC0" w:rsidRDefault="0054684A" w:rsidP="009129F2">
            <w:pPr>
              <w:spacing w:after="0"/>
              <w:rPr>
                <w:rFonts w:cs="Times New Roman"/>
                <w:color w:val="000000"/>
                <w:sz w:val="20"/>
                <w:szCs w:val="20"/>
                <w:lang w:val="en-US"/>
              </w:rPr>
            </w:pPr>
            <w:r w:rsidRPr="00EA4AC0">
              <w:rPr>
                <w:rFonts w:cs="Times New Roman"/>
                <w:color w:val="000000"/>
                <w:sz w:val="20"/>
                <w:szCs w:val="20"/>
                <w:lang w:val="en-US"/>
              </w:rPr>
              <w:t>Total GDP multiplier</w:t>
            </w:r>
          </w:p>
        </w:tc>
        <w:tc>
          <w:tcPr>
            <w:tcW w:w="0" w:type="auto"/>
            <w:tcBorders>
              <w:top w:val="nil"/>
              <w:left w:val="nil"/>
              <w:bottom w:val="nil"/>
              <w:right w:val="single" w:sz="4" w:space="0" w:color="auto"/>
            </w:tcBorders>
            <w:shd w:val="clear" w:color="auto" w:fill="auto"/>
            <w:noWrap/>
            <w:vAlign w:val="bottom"/>
          </w:tcPr>
          <w:p w:rsidR="0054684A" w:rsidRPr="00EA4AC0" w:rsidRDefault="0054684A" w:rsidP="0054684A">
            <w:pPr>
              <w:spacing w:after="0"/>
              <w:jc w:val="right"/>
              <w:rPr>
                <w:rFonts w:cs="Times New Roman"/>
                <w:szCs w:val="22"/>
                <w:lang w:val="en-US"/>
              </w:rPr>
            </w:pPr>
            <w:r w:rsidRPr="00EA4AC0">
              <w:rPr>
                <w:rFonts w:cs="Times New Roman"/>
                <w:szCs w:val="22"/>
                <w:lang w:val="en-US"/>
              </w:rPr>
              <w:t>0.9</w:t>
            </w:r>
            <w:r>
              <w:rPr>
                <w:rFonts w:cs="Times New Roman"/>
                <w:szCs w:val="22"/>
                <w:lang w:val="en-US"/>
              </w:rPr>
              <w:t>52</w:t>
            </w:r>
          </w:p>
        </w:tc>
      </w:tr>
      <w:tr w:rsidR="0054684A" w:rsidRPr="00EA4AC0" w:rsidTr="005E2FD4">
        <w:trPr>
          <w:trHeight w:val="285"/>
          <w:jc w:val="center"/>
        </w:trPr>
        <w:tc>
          <w:tcPr>
            <w:tcW w:w="0" w:type="auto"/>
            <w:tcBorders>
              <w:top w:val="nil"/>
              <w:left w:val="single" w:sz="4" w:space="0" w:color="auto"/>
              <w:bottom w:val="nil"/>
              <w:right w:val="nil"/>
            </w:tcBorders>
            <w:shd w:val="clear" w:color="auto" w:fill="auto"/>
            <w:noWrap/>
            <w:vAlign w:val="bottom"/>
          </w:tcPr>
          <w:p w:rsidR="0054684A" w:rsidRPr="00EA4AC0" w:rsidRDefault="0054684A" w:rsidP="009129F2">
            <w:pPr>
              <w:spacing w:after="0"/>
              <w:rPr>
                <w:rFonts w:cs="Times New Roman"/>
                <w:color w:val="000000"/>
                <w:sz w:val="20"/>
                <w:szCs w:val="20"/>
                <w:lang w:val="en-US"/>
              </w:rPr>
            </w:pPr>
            <w:r w:rsidRPr="00EA4AC0">
              <w:rPr>
                <w:rFonts w:cs="Times New Roman"/>
                <w:color w:val="000000"/>
                <w:sz w:val="20"/>
                <w:szCs w:val="20"/>
                <w:lang w:val="en-US"/>
              </w:rPr>
              <w:t>Ratio of total-to-direct GDP</w:t>
            </w:r>
          </w:p>
        </w:tc>
        <w:tc>
          <w:tcPr>
            <w:tcW w:w="0" w:type="auto"/>
            <w:tcBorders>
              <w:top w:val="nil"/>
              <w:left w:val="nil"/>
              <w:bottom w:val="nil"/>
              <w:right w:val="single" w:sz="4" w:space="0" w:color="auto"/>
            </w:tcBorders>
            <w:shd w:val="clear" w:color="auto" w:fill="auto"/>
            <w:noWrap/>
            <w:vAlign w:val="bottom"/>
          </w:tcPr>
          <w:p w:rsidR="0054684A" w:rsidRPr="00EA4AC0" w:rsidRDefault="0054684A" w:rsidP="0054684A">
            <w:pPr>
              <w:spacing w:after="0"/>
              <w:jc w:val="right"/>
              <w:rPr>
                <w:rFonts w:cs="Times New Roman"/>
                <w:szCs w:val="22"/>
                <w:lang w:val="en-US"/>
              </w:rPr>
            </w:pPr>
            <w:r w:rsidRPr="00EA4AC0">
              <w:rPr>
                <w:rFonts w:cs="Times New Roman"/>
                <w:szCs w:val="22"/>
                <w:lang w:val="en-US"/>
              </w:rPr>
              <w:t>1.</w:t>
            </w:r>
            <w:r>
              <w:rPr>
                <w:rFonts w:cs="Times New Roman"/>
                <w:szCs w:val="22"/>
                <w:lang w:val="en-US"/>
              </w:rPr>
              <w:t>052</w:t>
            </w:r>
          </w:p>
        </w:tc>
      </w:tr>
      <w:tr w:rsidR="0054684A" w:rsidRPr="00EA4AC0" w:rsidTr="0026444C">
        <w:trPr>
          <w:trHeight w:val="57"/>
          <w:jc w:val="center"/>
        </w:trPr>
        <w:tc>
          <w:tcPr>
            <w:tcW w:w="0" w:type="auto"/>
            <w:tcBorders>
              <w:top w:val="nil"/>
              <w:left w:val="single" w:sz="4" w:space="0" w:color="auto"/>
              <w:bottom w:val="nil"/>
              <w:right w:val="nil"/>
            </w:tcBorders>
            <w:shd w:val="clear" w:color="auto" w:fill="auto"/>
            <w:noWrap/>
            <w:vAlign w:val="bottom"/>
          </w:tcPr>
          <w:p w:rsidR="0054684A" w:rsidRPr="00EA4AC0" w:rsidRDefault="0054684A" w:rsidP="009129F2">
            <w:pPr>
              <w:spacing w:after="0"/>
              <w:rPr>
                <w:rFonts w:cs="Times New Roman"/>
                <w:color w:val="000000"/>
                <w:sz w:val="20"/>
                <w:szCs w:val="20"/>
                <w:lang w:val="en-US"/>
              </w:rPr>
            </w:pPr>
            <w:r w:rsidRPr="00EA4AC0">
              <w:rPr>
                <w:rFonts w:cs="Times New Roman"/>
                <w:color w:val="000000"/>
                <w:sz w:val="20"/>
                <w:szCs w:val="20"/>
                <w:lang w:val="en-US"/>
              </w:rPr>
              <w:t> </w:t>
            </w:r>
          </w:p>
        </w:tc>
        <w:tc>
          <w:tcPr>
            <w:tcW w:w="0" w:type="auto"/>
            <w:tcBorders>
              <w:top w:val="nil"/>
              <w:left w:val="nil"/>
              <w:bottom w:val="nil"/>
              <w:right w:val="single" w:sz="4" w:space="0" w:color="auto"/>
            </w:tcBorders>
            <w:shd w:val="clear" w:color="auto" w:fill="auto"/>
            <w:noWrap/>
            <w:vAlign w:val="bottom"/>
          </w:tcPr>
          <w:p w:rsidR="0054684A" w:rsidRPr="00EA4AC0" w:rsidRDefault="0054684A" w:rsidP="009129F2">
            <w:pPr>
              <w:spacing w:after="0"/>
              <w:jc w:val="right"/>
              <w:rPr>
                <w:rFonts w:cs="Times New Roman"/>
                <w:szCs w:val="22"/>
                <w:lang w:val="en-US"/>
              </w:rPr>
            </w:pPr>
            <w:r w:rsidRPr="00EA4AC0">
              <w:rPr>
                <w:rFonts w:cs="Times New Roman"/>
                <w:szCs w:val="22"/>
                <w:lang w:val="en-US"/>
              </w:rPr>
              <w:t> </w:t>
            </w:r>
          </w:p>
        </w:tc>
      </w:tr>
      <w:tr w:rsidR="0054684A" w:rsidRPr="00EA4AC0" w:rsidTr="005E2FD4">
        <w:trPr>
          <w:trHeight w:val="285"/>
          <w:jc w:val="center"/>
        </w:trPr>
        <w:tc>
          <w:tcPr>
            <w:tcW w:w="0" w:type="auto"/>
            <w:tcBorders>
              <w:top w:val="nil"/>
              <w:left w:val="single" w:sz="4" w:space="0" w:color="auto"/>
              <w:bottom w:val="nil"/>
              <w:right w:val="nil"/>
            </w:tcBorders>
            <w:shd w:val="clear" w:color="auto" w:fill="auto"/>
            <w:noWrap/>
            <w:vAlign w:val="bottom"/>
          </w:tcPr>
          <w:p w:rsidR="0054684A" w:rsidRPr="00EA4AC0" w:rsidRDefault="0054684A" w:rsidP="009129F2">
            <w:pPr>
              <w:spacing w:after="0"/>
              <w:rPr>
                <w:rFonts w:cs="Times New Roman"/>
                <w:b/>
                <w:bCs/>
                <w:color w:val="000000"/>
                <w:sz w:val="20"/>
                <w:szCs w:val="20"/>
                <w:lang w:val="en-US"/>
              </w:rPr>
            </w:pPr>
            <w:r w:rsidRPr="00EA4AC0">
              <w:rPr>
                <w:rFonts w:cs="Times New Roman"/>
                <w:b/>
                <w:bCs/>
                <w:color w:val="000000"/>
                <w:sz w:val="20"/>
                <w:szCs w:val="20"/>
                <w:lang w:val="en-US"/>
              </w:rPr>
              <w:t xml:space="preserve">Labour income </w:t>
            </w:r>
          </w:p>
        </w:tc>
        <w:tc>
          <w:tcPr>
            <w:tcW w:w="0" w:type="auto"/>
            <w:tcBorders>
              <w:top w:val="nil"/>
              <w:left w:val="nil"/>
              <w:bottom w:val="nil"/>
              <w:right w:val="single" w:sz="4" w:space="0" w:color="auto"/>
            </w:tcBorders>
            <w:shd w:val="clear" w:color="auto" w:fill="auto"/>
            <w:noWrap/>
            <w:vAlign w:val="bottom"/>
          </w:tcPr>
          <w:p w:rsidR="0054684A" w:rsidRPr="00EA4AC0" w:rsidRDefault="0054684A" w:rsidP="009129F2">
            <w:pPr>
              <w:spacing w:after="0"/>
              <w:jc w:val="right"/>
              <w:rPr>
                <w:rFonts w:cs="Times New Roman"/>
                <w:szCs w:val="22"/>
                <w:lang w:val="en-US"/>
              </w:rPr>
            </w:pPr>
            <w:r w:rsidRPr="00EA4AC0">
              <w:rPr>
                <w:rFonts w:cs="Times New Roman"/>
                <w:szCs w:val="22"/>
                <w:lang w:val="en-US"/>
              </w:rPr>
              <w:t> </w:t>
            </w:r>
          </w:p>
        </w:tc>
      </w:tr>
      <w:tr w:rsidR="0054684A" w:rsidRPr="00EA4AC0" w:rsidTr="005E2FD4">
        <w:trPr>
          <w:trHeight w:val="285"/>
          <w:jc w:val="center"/>
        </w:trPr>
        <w:tc>
          <w:tcPr>
            <w:tcW w:w="0" w:type="auto"/>
            <w:tcBorders>
              <w:top w:val="nil"/>
              <w:left w:val="single" w:sz="4" w:space="0" w:color="auto"/>
              <w:bottom w:val="nil"/>
              <w:right w:val="nil"/>
            </w:tcBorders>
            <w:shd w:val="clear" w:color="auto" w:fill="auto"/>
            <w:noWrap/>
            <w:vAlign w:val="bottom"/>
          </w:tcPr>
          <w:p w:rsidR="0054684A" w:rsidRPr="00EA4AC0" w:rsidRDefault="0054684A" w:rsidP="009129F2">
            <w:pPr>
              <w:spacing w:after="0"/>
              <w:rPr>
                <w:rFonts w:cs="Times New Roman"/>
                <w:color w:val="000000"/>
                <w:sz w:val="20"/>
                <w:szCs w:val="20"/>
                <w:lang w:val="en-US"/>
              </w:rPr>
            </w:pPr>
            <w:r w:rsidRPr="00EA4AC0">
              <w:rPr>
                <w:rFonts w:cs="Times New Roman"/>
                <w:color w:val="000000"/>
                <w:sz w:val="20"/>
                <w:szCs w:val="20"/>
                <w:lang w:val="en-US"/>
              </w:rPr>
              <w:t>Direct labour income</w:t>
            </w:r>
          </w:p>
        </w:tc>
        <w:tc>
          <w:tcPr>
            <w:tcW w:w="0" w:type="auto"/>
            <w:tcBorders>
              <w:top w:val="nil"/>
              <w:left w:val="nil"/>
              <w:bottom w:val="nil"/>
              <w:right w:val="single" w:sz="4" w:space="0" w:color="auto"/>
            </w:tcBorders>
            <w:shd w:val="clear" w:color="auto" w:fill="auto"/>
            <w:noWrap/>
            <w:vAlign w:val="bottom"/>
          </w:tcPr>
          <w:p w:rsidR="0054684A" w:rsidRPr="00EA4AC0" w:rsidRDefault="00916985" w:rsidP="00916985">
            <w:pPr>
              <w:spacing w:after="0"/>
              <w:jc w:val="right"/>
              <w:rPr>
                <w:rFonts w:cs="Times New Roman"/>
                <w:szCs w:val="22"/>
                <w:lang w:val="en-US"/>
              </w:rPr>
            </w:pPr>
            <w:r>
              <w:rPr>
                <w:rFonts w:cs="Times New Roman"/>
                <w:szCs w:val="22"/>
                <w:lang w:val="en-US"/>
              </w:rPr>
              <w:t>0</w:t>
            </w:r>
            <w:r w:rsidR="0054684A" w:rsidRPr="00EA4AC0">
              <w:rPr>
                <w:rFonts w:cs="Times New Roman"/>
                <w:szCs w:val="22"/>
                <w:lang w:val="en-US"/>
              </w:rPr>
              <w:t>.</w:t>
            </w:r>
            <w:r>
              <w:rPr>
                <w:rFonts w:cs="Times New Roman"/>
                <w:szCs w:val="22"/>
                <w:lang w:val="en-US"/>
              </w:rPr>
              <w:t>806</w:t>
            </w:r>
          </w:p>
        </w:tc>
      </w:tr>
      <w:tr w:rsidR="0054684A" w:rsidRPr="00EA4AC0" w:rsidTr="005E2FD4">
        <w:trPr>
          <w:trHeight w:val="285"/>
          <w:jc w:val="center"/>
        </w:trPr>
        <w:tc>
          <w:tcPr>
            <w:tcW w:w="0" w:type="auto"/>
            <w:tcBorders>
              <w:top w:val="nil"/>
              <w:left w:val="single" w:sz="4" w:space="0" w:color="auto"/>
              <w:bottom w:val="nil"/>
              <w:right w:val="nil"/>
            </w:tcBorders>
            <w:shd w:val="clear" w:color="auto" w:fill="auto"/>
            <w:noWrap/>
            <w:vAlign w:val="bottom"/>
          </w:tcPr>
          <w:p w:rsidR="0054684A" w:rsidRPr="00EA4AC0" w:rsidRDefault="0054684A" w:rsidP="009129F2">
            <w:pPr>
              <w:spacing w:after="0"/>
              <w:rPr>
                <w:rFonts w:cs="Times New Roman"/>
                <w:color w:val="000000"/>
                <w:sz w:val="20"/>
                <w:szCs w:val="20"/>
                <w:lang w:val="en-US"/>
              </w:rPr>
            </w:pPr>
            <w:r w:rsidRPr="00EA4AC0">
              <w:rPr>
                <w:rFonts w:cs="Times New Roman"/>
                <w:color w:val="000000"/>
                <w:sz w:val="20"/>
                <w:szCs w:val="20"/>
                <w:lang w:val="en-US"/>
              </w:rPr>
              <w:t>Total  labour income multiplier</w:t>
            </w:r>
          </w:p>
        </w:tc>
        <w:tc>
          <w:tcPr>
            <w:tcW w:w="0" w:type="auto"/>
            <w:tcBorders>
              <w:top w:val="nil"/>
              <w:left w:val="nil"/>
              <w:bottom w:val="nil"/>
              <w:right w:val="single" w:sz="4" w:space="0" w:color="auto"/>
            </w:tcBorders>
            <w:shd w:val="clear" w:color="auto" w:fill="auto"/>
            <w:noWrap/>
            <w:vAlign w:val="bottom"/>
          </w:tcPr>
          <w:p w:rsidR="0054684A" w:rsidRPr="00EA4AC0" w:rsidRDefault="00916985" w:rsidP="00916985">
            <w:pPr>
              <w:spacing w:after="0"/>
              <w:jc w:val="right"/>
              <w:rPr>
                <w:rFonts w:cs="Times New Roman"/>
                <w:szCs w:val="22"/>
                <w:lang w:val="en-US"/>
              </w:rPr>
            </w:pPr>
            <w:r>
              <w:rPr>
                <w:rFonts w:cs="Times New Roman"/>
                <w:szCs w:val="22"/>
                <w:lang w:val="en-US"/>
              </w:rPr>
              <w:t>0</w:t>
            </w:r>
            <w:r w:rsidR="0054684A" w:rsidRPr="00EA4AC0">
              <w:rPr>
                <w:rFonts w:cs="Times New Roman"/>
                <w:szCs w:val="22"/>
                <w:lang w:val="en-US"/>
              </w:rPr>
              <w:t>.</w:t>
            </w:r>
            <w:r>
              <w:rPr>
                <w:rFonts w:cs="Times New Roman"/>
                <w:szCs w:val="22"/>
                <w:lang w:val="en-US"/>
              </w:rPr>
              <w:t>835</w:t>
            </w:r>
          </w:p>
        </w:tc>
      </w:tr>
      <w:tr w:rsidR="0054684A" w:rsidRPr="00EA4AC0" w:rsidTr="005E2FD4">
        <w:trPr>
          <w:trHeight w:val="285"/>
          <w:jc w:val="center"/>
        </w:trPr>
        <w:tc>
          <w:tcPr>
            <w:tcW w:w="0" w:type="auto"/>
            <w:tcBorders>
              <w:top w:val="nil"/>
              <w:left w:val="single" w:sz="4" w:space="0" w:color="auto"/>
              <w:bottom w:val="nil"/>
              <w:right w:val="nil"/>
            </w:tcBorders>
            <w:shd w:val="clear" w:color="auto" w:fill="auto"/>
            <w:noWrap/>
            <w:vAlign w:val="bottom"/>
          </w:tcPr>
          <w:p w:rsidR="0054684A" w:rsidRPr="00EA4AC0" w:rsidRDefault="0054684A" w:rsidP="009129F2">
            <w:pPr>
              <w:spacing w:after="0"/>
              <w:rPr>
                <w:rFonts w:cs="Times New Roman"/>
                <w:color w:val="000000"/>
                <w:sz w:val="20"/>
                <w:szCs w:val="20"/>
                <w:lang w:val="en-US"/>
              </w:rPr>
            </w:pPr>
            <w:r w:rsidRPr="00EA4AC0">
              <w:rPr>
                <w:rFonts w:cs="Times New Roman"/>
                <w:color w:val="000000"/>
                <w:sz w:val="20"/>
                <w:szCs w:val="20"/>
                <w:lang w:val="en-US"/>
              </w:rPr>
              <w:t>Ratio of total-to-direct labour income</w:t>
            </w:r>
          </w:p>
        </w:tc>
        <w:tc>
          <w:tcPr>
            <w:tcW w:w="0" w:type="auto"/>
            <w:tcBorders>
              <w:top w:val="nil"/>
              <w:left w:val="nil"/>
              <w:bottom w:val="nil"/>
              <w:right w:val="single" w:sz="4" w:space="0" w:color="auto"/>
            </w:tcBorders>
            <w:shd w:val="clear" w:color="auto" w:fill="auto"/>
            <w:noWrap/>
            <w:vAlign w:val="bottom"/>
          </w:tcPr>
          <w:p w:rsidR="0054684A" w:rsidRPr="00EA4AC0" w:rsidRDefault="0054684A" w:rsidP="00916985">
            <w:pPr>
              <w:spacing w:after="0"/>
              <w:jc w:val="right"/>
              <w:rPr>
                <w:rFonts w:cs="Times New Roman"/>
                <w:szCs w:val="22"/>
                <w:lang w:val="en-US"/>
              </w:rPr>
            </w:pPr>
            <w:r w:rsidRPr="00EA4AC0">
              <w:rPr>
                <w:rFonts w:cs="Times New Roman"/>
                <w:szCs w:val="22"/>
                <w:lang w:val="en-US"/>
              </w:rPr>
              <w:t>1.</w:t>
            </w:r>
            <w:r w:rsidR="00916985">
              <w:rPr>
                <w:rFonts w:cs="Times New Roman"/>
                <w:szCs w:val="22"/>
                <w:lang w:val="en-US"/>
              </w:rPr>
              <w:t>035</w:t>
            </w:r>
          </w:p>
        </w:tc>
      </w:tr>
      <w:tr w:rsidR="0054684A" w:rsidRPr="00EA4AC0" w:rsidTr="0026444C">
        <w:trPr>
          <w:trHeight w:val="57"/>
          <w:jc w:val="center"/>
        </w:trPr>
        <w:tc>
          <w:tcPr>
            <w:tcW w:w="0" w:type="auto"/>
            <w:tcBorders>
              <w:top w:val="nil"/>
              <w:left w:val="single" w:sz="4" w:space="0" w:color="auto"/>
              <w:bottom w:val="nil"/>
              <w:right w:val="nil"/>
            </w:tcBorders>
            <w:shd w:val="clear" w:color="auto" w:fill="auto"/>
            <w:noWrap/>
            <w:vAlign w:val="bottom"/>
          </w:tcPr>
          <w:p w:rsidR="0054684A" w:rsidRPr="00EA4AC0" w:rsidRDefault="0054684A" w:rsidP="009129F2">
            <w:pPr>
              <w:spacing w:after="0"/>
              <w:rPr>
                <w:rFonts w:cs="Times New Roman"/>
                <w:color w:val="000000"/>
                <w:sz w:val="20"/>
                <w:szCs w:val="20"/>
                <w:lang w:val="en-US"/>
              </w:rPr>
            </w:pPr>
            <w:r w:rsidRPr="00EA4AC0">
              <w:rPr>
                <w:rFonts w:cs="Times New Roman"/>
                <w:color w:val="000000"/>
                <w:sz w:val="20"/>
                <w:szCs w:val="20"/>
                <w:lang w:val="en-US"/>
              </w:rPr>
              <w:t> </w:t>
            </w:r>
          </w:p>
        </w:tc>
        <w:tc>
          <w:tcPr>
            <w:tcW w:w="0" w:type="auto"/>
            <w:tcBorders>
              <w:top w:val="nil"/>
              <w:left w:val="nil"/>
              <w:bottom w:val="nil"/>
              <w:right w:val="single" w:sz="4" w:space="0" w:color="auto"/>
            </w:tcBorders>
            <w:shd w:val="clear" w:color="auto" w:fill="auto"/>
            <w:noWrap/>
            <w:vAlign w:val="bottom"/>
          </w:tcPr>
          <w:p w:rsidR="0054684A" w:rsidRPr="00EA4AC0" w:rsidRDefault="0054684A" w:rsidP="009129F2">
            <w:pPr>
              <w:spacing w:after="0"/>
              <w:jc w:val="right"/>
              <w:rPr>
                <w:rFonts w:cs="Times New Roman"/>
                <w:szCs w:val="22"/>
                <w:lang w:val="en-US"/>
              </w:rPr>
            </w:pPr>
            <w:r w:rsidRPr="00EA4AC0">
              <w:rPr>
                <w:rFonts w:cs="Times New Roman"/>
                <w:szCs w:val="22"/>
                <w:lang w:val="en-US"/>
              </w:rPr>
              <w:t> </w:t>
            </w:r>
          </w:p>
        </w:tc>
      </w:tr>
      <w:tr w:rsidR="0054684A" w:rsidRPr="00EA4AC0" w:rsidTr="005E2FD4">
        <w:trPr>
          <w:trHeight w:val="285"/>
          <w:jc w:val="center"/>
        </w:trPr>
        <w:tc>
          <w:tcPr>
            <w:tcW w:w="0" w:type="auto"/>
            <w:tcBorders>
              <w:top w:val="nil"/>
              <w:left w:val="single" w:sz="4" w:space="0" w:color="auto"/>
              <w:bottom w:val="nil"/>
              <w:right w:val="nil"/>
            </w:tcBorders>
            <w:shd w:val="clear" w:color="auto" w:fill="auto"/>
            <w:noWrap/>
            <w:vAlign w:val="bottom"/>
          </w:tcPr>
          <w:p w:rsidR="0054684A" w:rsidRPr="00EA4AC0" w:rsidRDefault="0054684A" w:rsidP="009129F2">
            <w:pPr>
              <w:spacing w:after="0"/>
              <w:rPr>
                <w:rFonts w:cs="Times New Roman"/>
                <w:b/>
                <w:bCs/>
                <w:color w:val="000000"/>
                <w:sz w:val="20"/>
                <w:szCs w:val="20"/>
                <w:lang w:val="en-US"/>
              </w:rPr>
            </w:pPr>
            <w:r w:rsidRPr="00EA4AC0">
              <w:rPr>
                <w:rFonts w:cs="Times New Roman"/>
                <w:b/>
                <w:bCs/>
                <w:color w:val="000000"/>
                <w:sz w:val="20"/>
                <w:szCs w:val="20"/>
                <w:lang w:val="en-US"/>
              </w:rPr>
              <w:t>Employment</w:t>
            </w:r>
          </w:p>
        </w:tc>
        <w:tc>
          <w:tcPr>
            <w:tcW w:w="0" w:type="auto"/>
            <w:tcBorders>
              <w:top w:val="nil"/>
              <w:left w:val="nil"/>
              <w:bottom w:val="nil"/>
              <w:right w:val="single" w:sz="4" w:space="0" w:color="auto"/>
            </w:tcBorders>
            <w:shd w:val="clear" w:color="auto" w:fill="auto"/>
            <w:noWrap/>
            <w:vAlign w:val="bottom"/>
          </w:tcPr>
          <w:p w:rsidR="0054684A" w:rsidRPr="00EA4AC0" w:rsidRDefault="0054684A" w:rsidP="009129F2">
            <w:pPr>
              <w:spacing w:after="0"/>
              <w:jc w:val="right"/>
              <w:rPr>
                <w:rFonts w:cs="Times New Roman"/>
                <w:szCs w:val="22"/>
                <w:lang w:val="en-US"/>
              </w:rPr>
            </w:pPr>
            <w:r w:rsidRPr="00EA4AC0">
              <w:rPr>
                <w:rFonts w:cs="Times New Roman"/>
                <w:szCs w:val="22"/>
                <w:lang w:val="en-US"/>
              </w:rPr>
              <w:t> </w:t>
            </w:r>
          </w:p>
        </w:tc>
      </w:tr>
      <w:tr w:rsidR="0054684A" w:rsidRPr="00EA4AC0" w:rsidTr="005E2FD4">
        <w:trPr>
          <w:trHeight w:val="285"/>
          <w:jc w:val="center"/>
        </w:trPr>
        <w:tc>
          <w:tcPr>
            <w:tcW w:w="0" w:type="auto"/>
            <w:tcBorders>
              <w:top w:val="nil"/>
              <w:left w:val="single" w:sz="4" w:space="0" w:color="auto"/>
              <w:bottom w:val="nil"/>
              <w:right w:val="nil"/>
            </w:tcBorders>
            <w:shd w:val="clear" w:color="auto" w:fill="auto"/>
            <w:noWrap/>
            <w:vAlign w:val="bottom"/>
          </w:tcPr>
          <w:p w:rsidR="0054684A" w:rsidRPr="00EA4AC0" w:rsidRDefault="0042574B" w:rsidP="009129F2">
            <w:pPr>
              <w:spacing w:after="0"/>
              <w:rPr>
                <w:rFonts w:cs="Times New Roman"/>
                <w:color w:val="000000"/>
                <w:sz w:val="20"/>
                <w:szCs w:val="20"/>
                <w:lang w:val="en-US"/>
              </w:rPr>
            </w:pPr>
            <w:r>
              <w:rPr>
                <w:rFonts w:cs="Times New Roman"/>
                <w:color w:val="000000"/>
                <w:sz w:val="20"/>
                <w:szCs w:val="20"/>
                <w:lang w:val="en-US"/>
              </w:rPr>
              <w:t xml:space="preserve">Direct </w:t>
            </w:r>
            <w:r w:rsidR="0054684A" w:rsidRPr="00EA4AC0">
              <w:rPr>
                <w:rFonts w:cs="Times New Roman"/>
                <w:color w:val="000000"/>
                <w:sz w:val="20"/>
                <w:szCs w:val="20"/>
                <w:lang w:val="en-US"/>
              </w:rPr>
              <w:t>Employment multiplier (per million dollars)</w:t>
            </w:r>
          </w:p>
        </w:tc>
        <w:tc>
          <w:tcPr>
            <w:tcW w:w="0" w:type="auto"/>
            <w:tcBorders>
              <w:top w:val="nil"/>
              <w:left w:val="nil"/>
              <w:bottom w:val="nil"/>
              <w:right w:val="single" w:sz="4" w:space="0" w:color="auto"/>
            </w:tcBorders>
            <w:shd w:val="clear" w:color="auto" w:fill="auto"/>
            <w:noWrap/>
            <w:vAlign w:val="bottom"/>
          </w:tcPr>
          <w:p w:rsidR="0054684A" w:rsidRPr="00EA4AC0" w:rsidRDefault="0054684A" w:rsidP="00CC7EE8">
            <w:pPr>
              <w:spacing w:after="0"/>
              <w:jc w:val="right"/>
              <w:rPr>
                <w:rFonts w:cs="Times New Roman"/>
                <w:szCs w:val="22"/>
                <w:lang w:val="en-US"/>
              </w:rPr>
            </w:pPr>
            <w:r w:rsidRPr="00EA4AC0">
              <w:rPr>
                <w:rFonts w:cs="Times New Roman"/>
                <w:szCs w:val="22"/>
                <w:lang w:val="en-US"/>
              </w:rPr>
              <w:t>3</w:t>
            </w:r>
            <w:r w:rsidR="00CC7EE8">
              <w:rPr>
                <w:rFonts w:cs="Times New Roman"/>
                <w:szCs w:val="22"/>
                <w:lang w:val="en-US"/>
              </w:rPr>
              <w:t>1</w:t>
            </w:r>
            <w:r w:rsidRPr="00EA4AC0">
              <w:rPr>
                <w:rFonts w:cs="Times New Roman"/>
                <w:szCs w:val="22"/>
                <w:lang w:val="en-US"/>
              </w:rPr>
              <w:t>.</w:t>
            </w:r>
            <w:r w:rsidR="00CC7EE8">
              <w:rPr>
                <w:rFonts w:cs="Times New Roman"/>
                <w:szCs w:val="22"/>
                <w:lang w:val="en-US"/>
              </w:rPr>
              <w:t>00</w:t>
            </w:r>
          </w:p>
        </w:tc>
      </w:tr>
      <w:tr w:rsidR="00E81239" w:rsidRPr="00EA4AC0" w:rsidTr="005E2FD4">
        <w:trPr>
          <w:trHeight w:val="285"/>
          <w:jc w:val="center"/>
        </w:trPr>
        <w:tc>
          <w:tcPr>
            <w:tcW w:w="0" w:type="auto"/>
            <w:tcBorders>
              <w:top w:val="nil"/>
              <w:left w:val="single" w:sz="4" w:space="0" w:color="auto"/>
              <w:bottom w:val="nil"/>
              <w:right w:val="nil"/>
            </w:tcBorders>
            <w:shd w:val="clear" w:color="auto" w:fill="auto"/>
            <w:noWrap/>
            <w:vAlign w:val="bottom"/>
          </w:tcPr>
          <w:p w:rsidR="00E81239" w:rsidRPr="00EA4AC0" w:rsidRDefault="00E81239" w:rsidP="009129F2">
            <w:pPr>
              <w:spacing w:after="0"/>
              <w:rPr>
                <w:rFonts w:cs="Times New Roman"/>
                <w:color w:val="000000"/>
                <w:sz w:val="20"/>
                <w:szCs w:val="20"/>
                <w:lang w:val="en-US"/>
              </w:rPr>
            </w:pPr>
            <w:r>
              <w:rPr>
                <w:rFonts w:cs="Times New Roman"/>
                <w:color w:val="000000"/>
                <w:sz w:val="20"/>
                <w:szCs w:val="20"/>
                <w:lang w:val="en-US"/>
              </w:rPr>
              <w:t xml:space="preserve">Total </w:t>
            </w:r>
            <w:r w:rsidRPr="00EA4AC0">
              <w:rPr>
                <w:rFonts w:cs="Times New Roman"/>
                <w:color w:val="000000"/>
                <w:sz w:val="20"/>
                <w:szCs w:val="20"/>
                <w:lang w:val="en-US"/>
              </w:rPr>
              <w:t>Employment multiplier (per million dollars)</w:t>
            </w:r>
          </w:p>
        </w:tc>
        <w:tc>
          <w:tcPr>
            <w:tcW w:w="0" w:type="auto"/>
            <w:tcBorders>
              <w:top w:val="nil"/>
              <w:left w:val="nil"/>
              <w:bottom w:val="nil"/>
              <w:right w:val="single" w:sz="4" w:space="0" w:color="auto"/>
            </w:tcBorders>
            <w:shd w:val="clear" w:color="auto" w:fill="auto"/>
            <w:noWrap/>
            <w:vAlign w:val="bottom"/>
          </w:tcPr>
          <w:p w:rsidR="00E81239" w:rsidRPr="00EA4AC0" w:rsidRDefault="00E81239" w:rsidP="00AB5816">
            <w:pPr>
              <w:spacing w:after="0"/>
              <w:jc w:val="right"/>
              <w:rPr>
                <w:rFonts w:cs="Times New Roman"/>
                <w:szCs w:val="22"/>
                <w:lang w:val="en-US"/>
              </w:rPr>
            </w:pPr>
            <w:r w:rsidRPr="00EA4AC0">
              <w:rPr>
                <w:rFonts w:cs="Times New Roman"/>
                <w:szCs w:val="22"/>
                <w:lang w:val="en-US"/>
              </w:rPr>
              <w:t>3</w:t>
            </w:r>
            <w:r w:rsidR="00CC7EE8">
              <w:rPr>
                <w:rFonts w:cs="Times New Roman"/>
                <w:szCs w:val="22"/>
                <w:lang w:val="en-US"/>
              </w:rPr>
              <w:t>1</w:t>
            </w:r>
            <w:r w:rsidRPr="00EA4AC0">
              <w:rPr>
                <w:rFonts w:cs="Times New Roman"/>
                <w:szCs w:val="22"/>
                <w:lang w:val="en-US"/>
              </w:rPr>
              <w:t>.</w:t>
            </w:r>
            <w:r w:rsidR="00CC7EE8">
              <w:rPr>
                <w:rFonts w:cs="Times New Roman"/>
                <w:szCs w:val="22"/>
                <w:lang w:val="en-US"/>
              </w:rPr>
              <w:t>6</w:t>
            </w:r>
            <w:r w:rsidR="00AB5816">
              <w:rPr>
                <w:rFonts w:cs="Times New Roman"/>
                <w:szCs w:val="22"/>
                <w:lang w:val="en-US"/>
              </w:rPr>
              <w:t>4</w:t>
            </w:r>
          </w:p>
        </w:tc>
      </w:tr>
      <w:tr w:rsidR="0054684A" w:rsidRPr="00EA4AC0" w:rsidTr="005E2FD4">
        <w:trPr>
          <w:trHeight w:val="285"/>
          <w:jc w:val="center"/>
        </w:trPr>
        <w:tc>
          <w:tcPr>
            <w:tcW w:w="0" w:type="auto"/>
            <w:tcBorders>
              <w:top w:val="nil"/>
              <w:left w:val="single" w:sz="4" w:space="0" w:color="auto"/>
              <w:bottom w:val="nil"/>
              <w:right w:val="nil"/>
            </w:tcBorders>
            <w:shd w:val="clear" w:color="auto" w:fill="auto"/>
            <w:noWrap/>
            <w:vAlign w:val="bottom"/>
          </w:tcPr>
          <w:p w:rsidR="0054684A" w:rsidRPr="00EA4AC0" w:rsidRDefault="0054684A" w:rsidP="009129F2">
            <w:pPr>
              <w:spacing w:after="0"/>
              <w:rPr>
                <w:rFonts w:cs="Times New Roman"/>
                <w:color w:val="000000"/>
                <w:sz w:val="20"/>
                <w:szCs w:val="20"/>
                <w:lang w:val="en-US"/>
              </w:rPr>
            </w:pPr>
            <w:r w:rsidRPr="00EA4AC0">
              <w:rPr>
                <w:rFonts w:cs="Times New Roman"/>
                <w:color w:val="000000"/>
                <w:sz w:val="20"/>
                <w:szCs w:val="20"/>
                <w:lang w:val="en-US"/>
              </w:rPr>
              <w:t>Ratio of total-to-direct employment</w:t>
            </w:r>
          </w:p>
        </w:tc>
        <w:tc>
          <w:tcPr>
            <w:tcW w:w="0" w:type="auto"/>
            <w:tcBorders>
              <w:top w:val="nil"/>
              <w:left w:val="nil"/>
              <w:bottom w:val="nil"/>
              <w:right w:val="single" w:sz="4" w:space="0" w:color="auto"/>
            </w:tcBorders>
            <w:shd w:val="clear" w:color="auto" w:fill="auto"/>
            <w:noWrap/>
            <w:vAlign w:val="bottom"/>
          </w:tcPr>
          <w:p w:rsidR="0054684A" w:rsidRPr="00EA4AC0" w:rsidRDefault="0054684A" w:rsidP="00E81239">
            <w:pPr>
              <w:spacing w:after="0"/>
              <w:jc w:val="right"/>
              <w:rPr>
                <w:rFonts w:cs="Times New Roman"/>
                <w:szCs w:val="22"/>
                <w:lang w:val="en-US"/>
              </w:rPr>
            </w:pPr>
            <w:r w:rsidRPr="00EA4AC0">
              <w:rPr>
                <w:rFonts w:cs="Times New Roman"/>
                <w:szCs w:val="22"/>
                <w:lang w:val="en-US"/>
              </w:rPr>
              <w:t>1.0</w:t>
            </w:r>
            <w:r w:rsidR="00E81239">
              <w:rPr>
                <w:rFonts w:cs="Times New Roman"/>
                <w:szCs w:val="22"/>
                <w:lang w:val="en-US"/>
              </w:rPr>
              <w:t>2</w:t>
            </w:r>
            <w:r w:rsidR="002D31C1">
              <w:rPr>
                <w:rFonts w:cs="Times New Roman"/>
                <w:szCs w:val="22"/>
                <w:lang w:val="en-US"/>
              </w:rPr>
              <w:t>0</w:t>
            </w:r>
          </w:p>
        </w:tc>
      </w:tr>
      <w:tr w:rsidR="0054684A" w:rsidRPr="00EA4AC0" w:rsidTr="0026444C">
        <w:trPr>
          <w:trHeight w:val="57"/>
          <w:jc w:val="center"/>
        </w:trPr>
        <w:tc>
          <w:tcPr>
            <w:tcW w:w="0" w:type="auto"/>
            <w:tcBorders>
              <w:top w:val="nil"/>
              <w:left w:val="single" w:sz="4" w:space="0" w:color="auto"/>
              <w:bottom w:val="nil"/>
              <w:right w:val="nil"/>
            </w:tcBorders>
            <w:shd w:val="clear" w:color="auto" w:fill="auto"/>
            <w:noWrap/>
            <w:vAlign w:val="bottom"/>
          </w:tcPr>
          <w:p w:rsidR="0054684A" w:rsidRPr="00EA4AC0" w:rsidRDefault="0054684A" w:rsidP="009129F2">
            <w:pPr>
              <w:spacing w:after="0"/>
              <w:rPr>
                <w:rFonts w:cs="Times New Roman"/>
                <w:color w:val="000000"/>
                <w:sz w:val="20"/>
                <w:szCs w:val="20"/>
                <w:lang w:val="en-US"/>
              </w:rPr>
            </w:pPr>
            <w:r w:rsidRPr="00EA4AC0">
              <w:rPr>
                <w:rFonts w:cs="Times New Roman"/>
                <w:color w:val="000000"/>
                <w:sz w:val="20"/>
                <w:szCs w:val="20"/>
                <w:lang w:val="en-US"/>
              </w:rPr>
              <w:t> </w:t>
            </w:r>
          </w:p>
        </w:tc>
        <w:tc>
          <w:tcPr>
            <w:tcW w:w="0" w:type="auto"/>
            <w:tcBorders>
              <w:top w:val="nil"/>
              <w:left w:val="nil"/>
              <w:bottom w:val="nil"/>
              <w:right w:val="single" w:sz="4" w:space="0" w:color="auto"/>
            </w:tcBorders>
            <w:shd w:val="clear" w:color="auto" w:fill="auto"/>
            <w:noWrap/>
            <w:vAlign w:val="bottom"/>
          </w:tcPr>
          <w:p w:rsidR="0054684A" w:rsidRPr="00EA4AC0" w:rsidRDefault="0054684A" w:rsidP="009129F2">
            <w:pPr>
              <w:spacing w:after="0"/>
              <w:jc w:val="right"/>
              <w:rPr>
                <w:rFonts w:cs="Times New Roman"/>
                <w:szCs w:val="22"/>
                <w:lang w:val="en-US"/>
              </w:rPr>
            </w:pPr>
            <w:r w:rsidRPr="00EA4AC0">
              <w:rPr>
                <w:rFonts w:cs="Times New Roman"/>
                <w:szCs w:val="22"/>
                <w:lang w:val="en-US"/>
              </w:rPr>
              <w:t> </w:t>
            </w:r>
          </w:p>
        </w:tc>
      </w:tr>
      <w:tr w:rsidR="0054684A" w:rsidRPr="00EA4AC0" w:rsidTr="005E2FD4">
        <w:trPr>
          <w:trHeight w:val="285"/>
          <w:jc w:val="center"/>
        </w:trPr>
        <w:tc>
          <w:tcPr>
            <w:tcW w:w="0" w:type="auto"/>
            <w:tcBorders>
              <w:top w:val="nil"/>
              <w:left w:val="single" w:sz="4" w:space="0" w:color="auto"/>
              <w:bottom w:val="nil"/>
              <w:right w:val="nil"/>
            </w:tcBorders>
            <w:shd w:val="clear" w:color="auto" w:fill="auto"/>
            <w:noWrap/>
            <w:vAlign w:val="bottom"/>
          </w:tcPr>
          <w:p w:rsidR="0054684A" w:rsidRPr="00EA4AC0" w:rsidRDefault="0054684A" w:rsidP="009129F2">
            <w:pPr>
              <w:spacing w:after="0"/>
              <w:rPr>
                <w:rFonts w:cs="Times New Roman"/>
                <w:b/>
                <w:bCs/>
                <w:color w:val="000000"/>
                <w:sz w:val="20"/>
                <w:szCs w:val="20"/>
                <w:lang w:val="en-US"/>
              </w:rPr>
            </w:pPr>
            <w:r w:rsidRPr="00EA4AC0">
              <w:rPr>
                <w:rFonts w:cs="Times New Roman"/>
                <w:b/>
                <w:bCs/>
                <w:color w:val="000000"/>
                <w:sz w:val="20"/>
                <w:szCs w:val="20"/>
                <w:lang w:val="en-US"/>
              </w:rPr>
              <w:t xml:space="preserve">Gross output </w:t>
            </w:r>
            <w:r w:rsidRPr="00EA4AC0">
              <w:rPr>
                <w:rFonts w:cs="Times New Roman"/>
                <w:color w:val="000000"/>
                <w:sz w:val="20"/>
                <w:szCs w:val="20"/>
                <w:lang w:val="en-US"/>
              </w:rPr>
              <w:t>(thousands $)</w:t>
            </w:r>
          </w:p>
        </w:tc>
        <w:tc>
          <w:tcPr>
            <w:tcW w:w="0" w:type="auto"/>
            <w:tcBorders>
              <w:top w:val="nil"/>
              <w:left w:val="nil"/>
              <w:bottom w:val="nil"/>
              <w:right w:val="single" w:sz="4" w:space="0" w:color="auto"/>
            </w:tcBorders>
            <w:shd w:val="clear" w:color="auto" w:fill="auto"/>
            <w:noWrap/>
            <w:vAlign w:val="bottom"/>
          </w:tcPr>
          <w:p w:rsidR="0054684A" w:rsidRPr="00EA4AC0" w:rsidRDefault="0054684A" w:rsidP="009129F2">
            <w:pPr>
              <w:spacing w:after="0"/>
              <w:jc w:val="right"/>
              <w:rPr>
                <w:rFonts w:cs="Times New Roman"/>
                <w:szCs w:val="22"/>
                <w:lang w:val="en-US"/>
              </w:rPr>
            </w:pPr>
            <w:r w:rsidRPr="00EA4AC0">
              <w:rPr>
                <w:rFonts w:cs="Times New Roman"/>
                <w:szCs w:val="22"/>
                <w:lang w:val="en-US"/>
              </w:rPr>
              <w:t> </w:t>
            </w:r>
          </w:p>
        </w:tc>
      </w:tr>
      <w:tr w:rsidR="0054684A" w:rsidRPr="00EA4AC0" w:rsidTr="005E2FD4">
        <w:trPr>
          <w:trHeight w:val="300"/>
          <w:jc w:val="center"/>
        </w:trPr>
        <w:tc>
          <w:tcPr>
            <w:tcW w:w="0" w:type="auto"/>
            <w:tcBorders>
              <w:top w:val="nil"/>
              <w:left w:val="single" w:sz="4" w:space="0" w:color="auto"/>
              <w:right w:val="nil"/>
            </w:tcBorders>
            <w:shd w:val="clear" w:color="auto" w:fill="auto"/>
            <w:noWrap/>
            <w:vAlign w:val="bottom"/>
          </w:tcPr>
          <w:p w:rsidR="0054684A" w:rsidRPr="00EA4AC0" w:rsidRDefault="0054684A" w:rsidP="009129F2">
            <w:pPr>
              <w:spacing w:after="0"/>
              <w:rPr>
                <w:rFonts w:cs="Times New Roman"/>
                <w:color w:val="000000"/>
                <w:sz w:val="20"/>
                <w:szCs w:val="20"/>
                <w:lang w:val="en-US"/>
              </w:rPr>
            </w:pPr>
            <w:r w:rsidRPr="00EA4AC0">
              <w:rPr>
                <w:rFonts w:cs="Times New Roman"/>
                <w:color w:val="000000"/>
                <w:sz w:val="20"/>
                <w:szCs w:val="20"/>
                <w:lang w:val="en-US"/>
              </w:rPr>
              <w:lastRenderedPageBreak/>
              <w:t>Gross output multiplier</w:t>
            </w:r>
          </w:p>
        </w:tc>
        <w:tc>
          <w:tcPr>
            <w:tcW w:w="0" w:type="auto"/>
            <w:tcBorders>
              <w:top w:val="nil"/>
              <w:left w:val="nil"/>
              <w:right w:val="single" w:sz="4" w:space="0" w:color="auto"/>
            </w:tcBorders>
            <w:shd w:val="clear" w:color="auto" w:fill="auto"/>
            <w:noWrap/>
            <w:vAlign w:val="bottom"/>
          </w:tcPr>
          <w:p w:rsidR="0054684A" w:rsidRPr="00EA4AC0" w:rsidRDefault="0054684A" w:rsidP="00916985">
            <w:pPr>
              <w:spacing w:after="0"/>
              <w:jc w:val="right"/>
              <w:rPr>
                <w:rFonts w:cs="Times New Roman"/>
                <w:szCs w:val="22"/>
                <w:lang w:val="en-US"/>
              </w:rPr>
            </w:pPr>
            <w:r w:rsidRPr="00EA4AC0">
              <w:rPr>
                <w:rFonts w:cs="Times New Roman"/>
                <w:szCs w:val="22"/>
                <w:lang w:val="en-US"/>
              </w:rPr>
              <w:t>1.</w:t>
            </w:r>
            <w:r w:rsidR="00916985">
              <w:rPr>
                <w:rFonts w:cs="Times New Roman"/>
                <w:szCs w:val="22"/>
                <w:lang w:val="en-US"/>
              </w:rPr>
              <w:t>08</w:t>
            </w:r>
            <w:r w:rsidR="00E81239">
              <w:rPr>
                <w:rFonts w:cs="Times New Roman"/>
                <w:szCs w:val="22"/>
                <w:lang w:val="en-US"/>
              </w:rPr>
              <w:t>2</w:t>
            </w:r>
          </w:p>
        </w:tc>
      </w:tr>
      <w:tr w:rsidR="0054684A" w:rsidRPr="00EA4AC0" w:rsidTr="005E2FD4">
        <w:trPr>
          <w:trHeight w:val="255"/>
          <w:jc w:val="center"/>
        </w:trPr>
        <w:tc>
          <w:tcPr>
            <w:tcW w:w="0" w:type="auto"/>
            <w:tcBorders>
              <w:top w:val="nil"/>
              <w:left w:val="single" w:sz="4" w:space="0" w:color="auto"/>
              <w:bottom w:val="single" w:sz="4" w:space="0" w:color="auto"/>
              <w:right w:val="nil"/>
            </w:tcBorders>
            <w:shd w:val="clear" w:color="auto" w:fill="auto"/>
            <w:noWrap/>
            <w:vAlign w:val="bottom"/>
          </w:tcPr>
          <w:p w:rsidR="0054684A" w:rsidRPr="00EA4AC0" w:rsidRDefault="0054684A" w:rsidP="009129F2">
            <w:pPr>
              <w:spacing w:after="0"/>
              <w:rPr>
                <w:rFonts w:cs="Times New Roman"/>
                <w:color w:val="000000"/>
                <w:sz w:val="20"/>
                <w:szCs w:val="20"/>
                <w:lang w:val="en-US"/>
              </w:rPr>
            </w:pPr>
            <w:r w:rsidRPr="00EA4AC0">
              <w:rPr>
                <w:rFonts w:cs="Times New Roman"/>
                <w:color w:val="000000"/>
                <w:sz w:val="20"/>
                <w:szCs w:val="20"/>
                <w:lang w:val="en-US"/>
              </w:rPr>
              <w:t>Ratio of total-to-direct gross output</w:t>
            </w:r>
          </w:p>
        </w:tc>
        <w:tc>
          <w:tcPr>
            <w:tcW w:w="0" w:type="auto"/>
            <w:tcBorders>
              <w:top w:val="nil"/>
              <w:left w:val="nil"/>
              <w:bottom w:val="single" w:sz="4" w:space="0" w:color="auto"/>
              <w:right w:val="single" w:sz="4" w:space="0" w:color="auto"/>
            </w:tcBorders>
            <w:shd w:val="clear" w:color="auto" w:fill="auto"/>
            <w:noWrap/>
            <w:vAlign w:val="bottom"/>
          </w:tcPr>
          <w:p w:rsidR="0054684A" w:rsidRPr="00EA4AC0" w:rsidRDefault="0054684A" w:rsidP="00916985">
            <w:pPr>
              <w:spacing w:after="0"/>
              <w:jc w:val="right"/>
              <w:rPr>
                <w:rFonts w:cs="Times New Roman"/>
                <w:szCs w:val="22"/>
                <w:lang w:val="en-US"/>
              </w:rPr>
            </w:pPr>
            <w:r w:rsidRPr="00EA4AC0">
              <w:rPr>
                <w:rFonts w:cs="Times New Roman"/>
                <w:szCs w:val="22"/>
                <w:lang w:val="en-US"/>
              </w:rPr>
              <w:t>1.</w:t>
            </w:r>
            <w:r w:rsidR="00916985">
              <w:rPr>
                <w:rFonts w:cs="Times New Roman"/>
                <w:szCs w:val="22"/>
                <w:lang w:val="en-US"/>
              </w:rPr>
              <w:t>08</w:t>
            </w:r>
            <w:r w:rsidR="00E81239">
              <w:rPr>
                <w:rFonts w:cs="Times New Roman"/>
                <w:szCs w:val="22"/>
                <w:lang w:val="en-US"/>
              </w:rPr>
              <w:t>2</w:t>
            </w:r>
          </w:p>
        </w:tc>
      </w:tr>
      <w:tr w:rsidR="00916985" w:rsidRPr="00EA4AC0" w:rsidTr="005E2FD4">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E2FD4" w:rsidRPr="00B30846" w:rsidRDefault="00916985" w:rsidP="00916985">
            <w:pPr>
              <w:spacing w:after="0"/>
              <w:rPr>
                <w:rFonts w:cs="Times New Roman"/>
                <w:color w:val="000000"/>
                <w:sz w:val="18"/>
                <w:szCs w:val="18"/>
                <w:lang w:val="en-US"/>
              </w:rPr>
            </w:pPr>
            <w:r w:rsidRPr="00EA4AC0">
              <w:rPr>
                <w:rFonts w:cs="Times New Roman"/>
                <w:color w:val="000000"/>
                <w:sz w:val="18"/>
                <w:szCs w:val="18"/>
                <w:lang w:val="en-US"/>
              </w:rPr>
              <w:t>Source: Statistics Canada Custom Simulation</w:t>
            </w:r>
            <w:r w:rsidR="00C53E19">
              <w:rPr>
                <w:rFonts w:cs="Times New Roman"/>
                <w:color w:val="000000"/>
                <w:sz w:val="18"/>
                <w:szCs w:val="18"/>
                <w:lang w:val="en-US"/>
              </w:rPr>
              <w:t xml:space="preserve"> &amp; c</w:t>
            </w:r>
            <w:r>
              <w:rPr>
                <w:rFonts w:cs="Times New Roman"/>
                <w:color w:val="000000"/>
                <w:sz w:val="18"/>
                <w:szCs w:val="18"/>
                <w:lang w:val="en-US"/>
              </w:rPr>
              <w:t>alculations by author</w:t>
            </w:r>
            <w:r w:rsidRPr="00EA4AC0">
              <w:rPr>
                <w:rFonts w:cs="Times New Roman"/>
                <w:color w:val="000000"/>
                <w:sz w:val="18"/>
                <w:szCs w:val="18"/>
                <w:lang w:val="en-US"/>
              </w:rPr>
              <w:t>.</w:t>
            </w:r>
          </w:p>
        </w:tc>
      </w:tr>
    </w:tbl>
    <w:p w:rsidR="00A126AF" w:rsidRDefault="005936FD" w:rsidP="00241E85">
      <w:pPr>
        <w:spacing w:before="240"/>
      </w:pPr>
      <w:r>
        <w:t>T</w:t>
      </w:r>
      <w:r w:rsidR="002757A5" w:rsidRPr="00EA4AC0">
        <w:t xml:space="preserve">he </w:t>
      </w:r>
      <w:r w:rsidR="002757A5">
        <w:t xml:space="preserve">above GDP multiplier </w:t>
      </w:r>
      <w:r w:rsidR="002757A5" w:rsidRPr="00EA4AC0">
        <w:t xml:space="preserve">results from the input-output simulation for the </w:t>
      </w:r>
      <w:r w:rsidR="002757A5">
        <w:t>ELC</w:t>
      </w:r>
      <w:r w:rsidR="002757A5" w:rsidRPr="00EA4AC0">
        <w:t xml:space="preserve"> sector </w:t>
      </w:r>
      <w:r w:rsidR="002757A5">
        <w:t xml:space="preserve">are compared with GDP multipliers for the major industry groups for </w:t>
      </w:r>
      <w:r w:rsidR="00E82023">
        <w:t>Nova Scotia for 2006</w:t>
      </w:r>
      <w:r>
        <w:t xml:space="preserve"> in Table </w:t>
      </w:r>
      <w:r w:rsidR="004E27DB">
        <w:t>4</w:t>
      </w:r>
      <w:r>
        <w:t>.2</w:t>
      </w:r>
      <w:r w:rsidR="00A126AF" w:rsidRPr="00EA4AC0">
        <w:t>. Statistics Canada’s estimate</w:t>
      </w:r>
      <w:r w:rsidR="00E82023">
        <w:t>s show</w:t>
      </w:r>
      <w:r w:rsidR="00A126AF" w:rsidRPr="00EA4AC0">
        <w:t xml:space="preserve"> that the total direct and indirect impact on </w:t>
      </w:r>
      <w:r w:rsidR="00241E85">
        <w:t xml:space="preserve">Nova Scotia’s </w:t>
      </w:r>
      <w:r w:rsidR="00E82023">
        <w:t>GDP</w:t>
      </w:r>
      <w:r w:rsidR="00A126AF" w:rsidRPr="00EA4AC0">
        <w:t xml:space="preserve"> is $</w:t>
      </w:r>
      <w:r w:rsidR="00E82023">
        <w:t>0</w:t>
      </w:r>
      <w:r w:rsidR="00A126AF" w:rsidRPr="00EA4AC0">
        <w:t>.</w:t>
      </w:r>
      <w:r w:rsidR="00E82023">
        <w:t>9</w:t>
      </w:r>
      <w:r w:rsidR="00A126AF" w:rsidRPr="00EA4AC0">
        <w:t xml:space="preserve">5 per dollar increase in </w:t>
      </w:r>
      <w:r w:rsidR="00E82023">
        <w:t>ELC</w:t>
      </w:r>
      <w:r w:rsidR="00A126AF" w:rsidRPr="00EA4AC0">
        <w:t xml:space="preserve"> </w:t>
      </w:r>
      <w:r w:rsidR="00E82023">
        <w:t>spending</w:t>
      </w:r>
      <w:r w:rsidR="00A126AF" w:rsidRPr="00EA4AC0">
        <w:t xml:space="preserve">, which is </w:t>
      </w:r>
      <w:r w:rsidR="00E82023">
        <w:t xml:space="preserve">the </w:t>
      </w:r>
      <w:r w:rsidR="00A126AF" w:rsidRPr="00EA4AC0">
        <w:t>hig</w:t>
      </w:r>
      <w:r w:rsidR="002757A5">
        <w:t>hest of all the major industries</w:t>
      </w:r>
      <w:r w:rsidR="00A126AF" w:rsidRPr="00EA4AC0">
        <w:t>.</w:t>
      </w:r>
      <w:r w:rsidR="002757A5">
        <w:t xml:space="preserve"> </w:t>
      </w:r>
      <w:r w:rsidR="00046FBA">
        <w:t xml:space="preserve">This means that a dollar invested in the ELC sector has a larger </w:t>
      </w:r>
      <w:r w:rsidR="00DA60CB">
        <w:t xml:space="preserve">direct and indirect </w:t>
      </w:r>
      <w:r w:rsidR="00046FBA">
        <w:t xml:space="preserve">impact on the economy than a dollar used to support any of these other major sectors. For example, a dollar invested in ELC will boost Nova Scotia’s GDP via the direct and indirect effects by </w:t>
      </w:r>
      <w:r w:rsidR="00241E85">
        <w:t xml:space="preserve">6% </w:t>
      </w:r>
      <w:r w:rsidR="00046FBA">
        <w:t>more</w:t>
      </w:r>
      <w:r w:rsidR="00241E85">
        <w:t xml:space="preserve"> tha</w:t>
      </w:r>
      <w:r w:rsidR="00046FBA">
        <w:t>n the next closest major sector—finance</w:t>
      </w:r>
      <w:r w:rsidR="00AE7866">
        <w:t xml:space="preserve"> (0.952/0.898)</w:t>
      </w:r>
      <w:r w:rsidR="00046FBA">
        <w:t xml:space="preserve">. </w:t>
      </w:r>
      <w:r w:rsidR="003E71F0">
        <w:t>The difference in the impact on provincial GDP is even larger compared with other sector</w:t>
      </w:r>
      <w:r>
        <w:t xml:space="preserve">s, such as </w:t>
      </w:r>
      <w:r w:rsidR="003E71F0">
        <w:t xml:space="preserve">construction and manufacturing. The </w:t>
      </w:r>
      <w:r>
        <w:t xml:space="preserve">impact of the ELC sector </w:t>
      </w:r>
      <w:r w:rsidR="003E71F0">
        <w:t>on Nova Scotia’s GDP</w:t>
      </w:r>
      <w:r w:rsidR="00241E85">
        <w:t xml:space="preserve"> </w:t>
      </w:r>
      <w:r w:rsidR="003E71F0">
        <w:t xml:space="preserve">is 67% </w:t>
      </w:r>
      <w:r>
        <w:t>larger than that provided by the</w:t>
      </w:r>
      <w:r w:rsidR="003E71F0">
        <w:t xml:space="preserve"> construction </w:t>
      </w:r>
      <w:r>
        <w:t xml:space="preserve">sector </w:t>
      </w:r>
      <w:r w:rsidR="003E71F0">
        <w:t xml:space="preserve">and 112% </w:t>
      </w:r>
      <w:r>
        <w:t>larger than the boost via the</w:t>
      </w:r>
      <w:r w:rsidR="003E71F0">
        <w:t xml:space="preserve"> manufacturing</w:t>
      </w:r>
      <w:r>
        <w:t xml:space="preserve"> sector</w:t>
      </w:r>
      <w:r w:rsidR="003E71F0">
        <w:t xml:space="preserve">. </w:t>
      </w:r>
    </w:p>
    <w:p w:rsidR="00D22317" w:rsidRDefault="00D22317" w:rsidP="00D22317">
      <w:r w:rsidRPr="00EA4AC0">
        <w:t xml:space="preserve">Not only is the GDP multiplier for the </w:t>
      </w:r>
      <w:r>
        <w:t>ELC</w:t>
      </w:r>
      <w:r w:rsidRPr="00EA4AC0">
        <w:t xml:space="preserve"> sector the </w:t>
      </w:r>
      <w:r w:rsidR="005936FD">
        <w:t>larg</w:t>
      </w:r>
      <w:r w:rsidRPr="00EA4AC0">
        <w:t xml:space="preserve">est of all </w:t>
      </w:r>
      <w:r w:rsidR="00046FBA">
        <w:t>major industry sectors</w:t>
      </w:r>
      <w:r w:rsidRPr="00EA4AC0">
        <w:t xml:space="preserve">, but </w:t>
      </w:r>
      <w:r w:rsidR="00FE53AE">
        <w:t>the</w:t>
      </w:r>
      <w:r>
        <w:t xml:space="preserve"> </w:t>
      </w:r>
      <w:r w:rsidR="00FE53AE">
        <w:t xml:space="preserve">total </w:t>
      </w:r>
      <w:r>
        <w:t>employment multiplier</w:t>
      </w:r>
      <w:r w:rsidRPr="00EA4AC0">
        <w:t xml:space="preserve"> from Table </w:t>
      </w:r>
      <w:r w:rsidR="004E27DB">
        <w:t>4</w:t>
      </w:r>
      <w:r w:rsidRPr="00EA4AC0">
        <w:t xml:space="preserve">.1 </w:t>
      </w:r>
      <w:r w:rsidR="00FE53AE">
        <w:t xml:space="preserve">compared </w:t>
      </w:r>
      <w:r w:rsidRPr="00EA4AC0">
        <w:t xml:space="preserve">with employment multipliers for </w:t>
      </w:r>
      <w:r w:rsidR="00FE53AE">
        <w:t xml:space="preserve">other </w:t>
      </w:r>
      <w:r w:rsidRPr="00EA4AC0">
        <w:t xml:space="preserve">major industries illustrates that per dollar, the </w:t>
      </w:r>
      <w:r>
        <w:t>ELC</w:t>
      </w:r>
      <w:r w:rsidRPr="00EA4AC0">
        <w:t xml:space="preserve"> sector </w:t>
      </w:r>
      <w:r w:rsidR="00046FBA">
        <w:t>creates more jobs than any of</w:t>
      </w:r>
      <w:r w:rsidRPr="00EA4AC0">
        <w:t xml:space="preserve"> thes</w:t>
      </w:r>
      <w:r w:rsidR="005E2FD4">
        <w:t xml:space="preserve">e industries (see Table </w:t>
      </w:r>
      <w:r w:rsidR="00337B26">
        <w:t>4</w:t>
      </w:r>
      <w:r w:rsidR="005E2FD4">
        <w:t xml:space="preserve">.2). The </w:t>
      </w:r>
      <w:r w:rsidRPr="00EA4AC0">
        <w:t xml:space="preserve">employment multiplier for the </w:t>
      </w:r>
      <w:r>
        <w:t>ELC</w:t>
      </w:r>
      <w:r w:rsidRPr="00EA4AC0">
        <w:t xml:space="preserve"> sector is </w:t>
      </w:r>
      <w:r w:rsidR="005E2FD4">
        <w:t xml:space="preserve">an estimated </w:t>
      </w:r>
      <w:r w:rsidRPr="00EA4AC0">
        <w:t>3</w:t>
      </w:r>
      <w:r>
        <w:t>1.6</w:t>
      </w:r>
      <w:r w:rsidRPr="00EA4AC0">
        <w:t xml:space="preserve"> jobs </w:t>
      </w:r>
      <w:r>
        <w:t xml:space="preserve">within Nova Scotia </w:t>
      </w:r>
      <w:r w:rsidRPr="00EA4AC0">
        <w:t>per million dollars compared to 2</w:t>
      </w:r>
      <w:r w:rsidR="005936FD">
        <w:t>9.0</w:t>
      </w:r>
      <w:r w:rsidRPr="00EA4AC0">
        <w:t xml:space="preserve"> jobs </w:t>
      </w:r>
      <w:r w:rsidR="00046FBA">
        <w:t xml:space="preserve">in Nova Scotia </w:t>
      </w:r>
      <w:r w:rsidRPr="00EA4AC0">
        <w:t xml:space="preserve">for the next closest industry, </w:t>
      </w:r>
      <w:r w:rsidR="005E2FD4">
        <w:t>education</w:t>
      </w:r>
      <w:r w:rsidRPr="00EA4AC0">
        <w:t xml:space="preserve">, which is a difference of </w:t>
      </w:r>
      <w:r w:rsidR="005936FD">
        <w:t>9</w:t>
      </w:r>
      <w:r w:rsidRPr="00EA4AC0">
        <w:t>%</w:t>
      </w:r>
      <w:r w:rsidR="00AE7866">
        <w:t xml:space="preserve"> (31.6/2</w:t>
      </w:r>
      <w:r w:rsidR="005936FD">
        <w:t>9.0</w:t>
      </w:r>
      <w:r w:rsidR="00AE7866">
        <w:t>)</w:t>
      </w:r>
      <w:r w:rsidRPr="00EA4AC0">
        <w:t>.</w:t>
      </w:r>
      <w:r w:rsidR="00046FBA">
        <w:t xml:space="preserve"> Notably, the gap </w:t>
      </w:r>
      <w:r w:rsidR="005936FD">
        <w:t>is much larger compared with</w:t>
      </w:r>
      <w:r w:rsidR="00046FBA">
        <w:t xml:space="preserve"> </w:t>
      </w:r>
      <w:r w:rsidR="00AE7866">
        <w:t xml:space="preserve">many </w:t>
      </w:r>
      <w:r w:rsidR="00046FBA">
        <w:t xml:space="preserve">other industries. </w:t>
      </w:r>
      <w:r w:rsidR="00AE7866">
        <w:t xml:space="preserve">For example, </w:t>
      </w:r>
      <w:r w:rsidR="005E2FD4">
        <w:t>c</w:t>
      </w:r>
      <w:r w:rsidR="00AE7866">
        <w:t xml:space="preserve">onstruction creates 9.9 jobs per million dollars </w:t>
      </w:r>
      <w:r w:rsidR="005E2FD4">
        <w:t>a</w:t>
      </w:r>
      <w:r w:rsidR="00AE7866">
        <w:t>nd manufacturing creates 7.7 jobs per million dollars</w:t>
      </w:r>
      <w:r w:rsidR="00A16A66">
        <w:t xml:space="preserve">. This means that provincial job creation is </w:t>
      </w:r>
      <w:r w:rsidR="00DA60CB">
        <w:t xml:space="preserve">respectively </w:t>
      </w:r>
      <w:r w:rsidR="00A16A66">
        <w:t>220% and 330% higher in the ELC sector than for these other sectors.</w:t>
      </w:r>
    </w:p>
    <w:p w:rsidR="00251C93" w:rsidRDefault="00FE53AE" w:rsidP="00D22317">
      <w:r>
        <w:t>Not all of the</w:t>
      </w:r>
      <w:r w:rsidR="00251C93">
        <w:t xml:space="preserve"> jobs that are created are full-time jobs. Using Statistics Canada’s estimates, it can be calculated that 2</w:t>
      </w:r>
      <w:r w:rsidR="00DA60CB">
        <w:t>5</w:t>
      </w:r>
      <w:r w:rsidR="00251C93">
        <w:t>.</w:t>
      </w:r>
      <w:r w:rsidR="00DA60CB">
        <w:t>5</w:t>
      </w:r>
      <w:r w:rsidR="00251C93">
        <w:t xml:space="preserve"> </w:t>
      </w:r>
      <w:r w:rsidR="009B14E9">
        <w:t>full-time equivalent (</w:t>
      </w:r>
      <w:r w:rsidR="00251C93">
        <w:t>FTE</w:t>
      </w:r>
      <w:r w:rsidR="009B14E9">
        <w:t>)</w:t>
      </w:r>
      <w:r w:rsidR="00251C93">
        <w:t xml:space="preserve"> jobs are created per million dollars of expenditure</w:t>
      </w:r>
      <w:r w:rsidR="00DA60CB">
        <w:t xml:space="preserve"> via the direct </w:t>
      </w:r>
      <w:r w:rsidR="009B14E9">
        <w:t xml:space="preserve">(24.5 FTE) </w:t>
      </w:r>
      <w:r w:rsidR="00DA60CB">
        <w:t xml:space="preserve">and indirect </w:t>
      </w:r>
      <w:r w:rsidR="009B14E9">
        <w:t xml:space="preserve">(1.0 FTE) </w:t>
      </w:r>
      <w:r w:rsidR="00DA60CB">
        <w:t>effects</w:t>
      </w:r>
      <w:r w:rsidR="00251C93">
        <w:t>. This compares with 23.7 FTE jobs created in education, a 23.1 FTE jobs in other services and 9.7 FTE jobs in construction.</w:t>
      </w:r>
    </w:p>
    <w:tbl>
      <w:tblPr>
        <w:tblW w:w="0" w:type="auto"/>
        <w:jc w:val="center"/>
        <w:tblLook w:val="04A0"/>
      </w:tblPr>
      <w:tblGrid>
        <w:gridCol w:w="4315"/>
        <w:gridCol w:w="860"/>
        <w:gridCol w:w="2080"/>
      </w:tblGrid>
      <w:tr w:rsidR="005936FD" w:rsidRPr="005936FD" w:rsidTr="0026444C">
        <w:trPr>
          <w:trHeight w:val="283"/>
          <w:jc w:val="center"/>
        </w:trPr>
        <w:tc>
          <w:tcPr>
            <w:tcW w:w="0" w:type="auto"/>
            <w:gridSpan w:val="3"/>
            <w:tcBorders>
              <w:top w:val="single" w:sz="8" w:space="0" w:color="auto"/>
              <w:left w:val="single" w:sz="8" w:space="0" w:color="auto"/>
              <w:bottom w:val="nil"/>
              <w:right w:val="single" w:sz="8" w:space="0" w:color="000000"/>
            </w:tcBorders>
            <w:shd w:val="clear" w:color="000000" w:fill="FFFF99"/>
            <w:noWrap/>
            <w:vAlign w:val="bottom"/>
            <w:hideMark/>
          </w:tcPr>
          <w:p w:rsidR="005936FD" w:rsidRPr="005936FD" w:rsidRDefault="005936FD" w:rsidP="004E27DB">
            <w:pPr>
              <w:spacing w:after="0"/>
              <w:jc w:val="center"/>
              <w:rPr>
                <w:rFonts w:cs="Times New Roman"/>
                <w:b/>
                <w:bCs/>
                <w:color w:val="000000"/>
                <w:sz w:val="24"/>
                <w:lang w:eastAsia="en-CA"/>
              </w:rPr>
            </w:pPr>
            <w:r w:rsidRPr="005936FD">
              <w:rPr>
                <w:rFonts w:cs="Times New Roman"/>
                <w:b/>
                <w:bCs/>
                <w:color w:val="000000"/>
                <w:sz w:val="24"/>
                <w:lang w:eastAsia="en-CA"/>
              </w:rPr>
              <w:t xml:space="preserve">Table </w:t>
            </w:r>
            <w:r w:rsidR="004E27DB">
              <w:rPr>
                <w:rFonts w:cs="Times New Roman"/>
                <w:b/>
                <w:bCs/>
                <w:color w:val="000000"/>
                <w:sz w:val="24"/>
                <w:lang w:eastAsia="en-CA"/>
              </w:rPr>
              <w:t>4</w:t>
            </w:r>
            <w:r w:rsidRPr="005936FD">
              <w:rPr>
                <w:rFonts w:cs="Times New Roman"/>
                <w:b/>
                <w:bCs/>
                <w:color w:val="000000"/>
                <w:sz w:val="24"/>
                <w:lang w:eastAsia="en-CA"/>
              </w:rPr>
              <w:t xml:space="preserve">.2: </w:t>
            </w:r>
            <w:r w:rsidR="0026444C">
              <w:rPr>
                <w:rFonts w:cs="Times New Roman"/>
                <w:b/>
                <w:bCs/>
                <w:color w:val="000000"/>
                <w:sz w:val="24"/>
                <w:lang w:eastAsia="en-CA"/>
              </w:rPr>
              <w:t xml:space="preserve">Combined Direct and Indirect </w:t>
            </w:r>
            <w:r w:rsidRPr="005936FD">
              <w:rPr>
                <w:rFonts w:cs="Times New Roman"/>
                <w:b/>
                <w:bCs/>
                <w:color w:val="000000"/>
                <w:sz w:val="24"/>
                <w:lang w:eastAsia="en-CA"/>
              </w:rPr>
              <w:t>Industry Multipliers</w:t>
            </w:r>
          </w:p>
        </w:tc>
      </w:tr>
      <w:tr w:rsidR="005936FD" w:rsidRPr="005936FD" w:rsidTr="0026444C">
        <w:trPr>
          <w:trHeight w:val="170"/>
          <w:jc w:val="center"/>
        </w:trPr>
        <w:tc>
          <w:tcPr>
            <w:tcW w:w="0" w:type="auto"/>
            <w:tcBorders>
              <w:top w:val="nil"/>
              <w:left w:val="single" w:sz="8" w:space="0" w:color="auto"/>
              <w:bottom w:val="single" w:sz="8" w:space="0" w:color="auto"/>
              <w:right w:val="nil"/>
            </w:tcBorders>
            <w:shd w:val="clear" w:color="000000" w:fill="FFFF99"/>
            <w:noWrap/>
            <w:vAlign w:val="bottom"/>
            <w:hideMark/>
          </w:tcPr>
          <w:p w:rsidR="005936FD" w:rsidRPr="005936FD" w:rsidRDefault="005936FD" w:rsidP="005936FD">
            <w:pPr>
              <w:spacing w:after="0"/>
              <w:rPr>
                <w:rFonts w:ascii="Arial" w:hAnsi="Arial"/>
                <w:sz w:val="20"/>
                <w:szCs w:val="20"/>
                <w:lang w:eastAsia="en-CA"/>
              </w:rPr>
            </w:pPr>
            <w:r w:rsidRPr="005936FD">
              <w:rPr>
                <w:rFonts w:ascii="Arial" w:hAnsi="Arial"/>
                <w:sz w:val="20"/>
                <w:szCs w:val="20"/>
                <w:lang w:eastAsia="en-CA"/>
              </w:rPr>
              <w:t> </w:t>
            </w:r>
          </w:p>
        </w:tc>
        <w:tc>
          <w:tcPr>
            <w:tcW w:w="0" w:type="auto"/>
            <w:tcBorders>
              <w:top w:val="nil"/>
              <w:left w:val="nil"/>
              <w:bottom w:val="single" w:sz="8" w:space="0" w:color="auto"/>
              <w:right w:val="nil"/>
            </w:tcBorders>
            <w:shd w:val="clear" w:color="000000" w:fill="FFFF99"/>
            <w:noWrap/>
            <w:vAlign w:val="bottom"/>
            <w:hideMark/>
          </w:tcPr>
          <w:p w:rsidR="00C7027E" w:rsidRDefault="005936FD" w:rsidP="005936FD">
            <w:pPr>
              <w:spacing w:after="0"/>
              <w:rPr>
                <w:rFonts w:cs="Times New Roman"/>
                <w:sz w:val="20"/>
                <w:szCs w:val="20"/>
                <w:lang w:eastAsia="en-CA"/>
              </w:rPr>
            </w:pPr>
            <w:r w:rsidRPr="00C7027E">
              <w:rPr>
                <w:rFonts w:cs="Times New Roman"/>
                <w:sz w:val="20"/>
                <w:szCs w:val="20"/>
                <w:lang w:eastAsia="en-CA"/>
              </w:rPr>
              <w:t xml:space="preserve">GDP </w:t>
            </w:r>
          </w:p>
          <w:p w:rsidR="005936FD" w:rsidRPr="00C7027E" w:rsidRDefault="005936FD" w:rsidP="005936FD">
            <w:pPr>
              <w:spacing w:after="0"/>
              <w:rPr>
                <w:rFonts w:cs="Times New Roman"/>
                <w:sz w:val="20"/>
                <w:szCs w:val="20"/>
                <w:lang w:eastAsia="en-CA"/>
              </w:rPr>
            </w:pPr>
            <w:r w:rsidRPr="00C7027E">
              <w:rPr>
                <w:rFonts w:cs="Times New Roman"/>
                <w:sz w:val="20"/>
                <w:szCs w:val="20"/>
                <w:lang w:eastAsia="en-CA"/>
              </w:rPr>
              <w:t>(per $)</w:t>
            </w:r>
          </w:p>
        </w:tc>
        <w:tc>
          <w:tcPr>
            <w:tcW w:w="0" w:type="auto"/>
            <w:tcBorders>
              <w:top w:val="nil"/>
              <w:left w:val="nil"/>
              <w:bottom w:val="single" w:sz="8" w:space="0" w:color="auto"/>
              <w:right w:val="single" w:sz="8" w:space="0" w:color="auto"/>
            </w:tcBorders>
            <w:shd w:val="clear" w:color="000000" w:fill="FFFF99"/>
            <w:noWrap/>
            <w:vAlign w:val="bottom"/>
            <w:hideMark/>
          </w:tcPr>
          <w:p w:rsidR="00C7027E" w:rsidRDefault="005936FD" w:rsidP="005936FD">
            <w:pPr>
              <w:spacing w:after="0"/>
              <w:rPr>
                <w:rFonts w:cs="Times New Roman"/>
                <w:sz w:val="20"/>
                <w:szCs w:val="20"/>
                <w:lang w:eastAsia="en-CA"/>
              </w:rPr>
            </w:pPr>
            <w:r w:rsidRPr="00C7027E">
              <w:rPr>
                <w:rFonts w:cs="Times New Roman"/>
                <w:sz w:val="20"/>
                <w:szCs w:val="20"/>
                <w:lang w:eastAsia="en-CA"/>
              </w:rPr>
              <w:t xml:space="preserve">Employment </w:t>
            </w:r>
          </w:p>
          <w:p w:rsidR="005936FD" w:rsidRPr="00C7027E" w:rsidRDefault="005936FD" w:rsidP="005936FD">
            <w:pPr>
              <w:spacing w:after="0"/>
              <w:rPr>
                <w:rFonts w:cs="Times New Roman"/>
                <w:sz w:val="20"/>
                <w:szCs w:val="20"/>
                <w:lang w:eastAsia="en-CA"/>
              </w:rPr>
            </w:pPr>
            <w:r w:rsidRPr="00C7027E">
              <w:rPr>
                <w:rFonts w:cs="Times New Roman"/>
                <w:sz w:val="20"/>
                <w:szCs w:val="20"/>
                <w:lang w:eastAsia="en-CA"/>
              </w:rPr>
              <w:t>(per million dollars)</w:t>
            </w:r>
          </w:p>
        </w:tc>
      </w:tr>
      <w:tr w:rsidR="005936FD" w:rsidRPr="005936FD" w:rsidTr="0026444C">
        <w:trPr>
          <w:trHeight w:val="249"/>
          <w:jc w:val="center"/>
        </w:trPr>
        <w:tc>
          <w:tcPr>
            <w:tcW w:w="0" w:type="auto"/>
            <w:tcBorders>
              <w:top w:val="nil"/>
              <w:left w:val="single" w:sz="8" w:space="0" w:color="auto"/>
              <w:bottom w:val="nil"/>
              <w:right w:val="single" w:sz="8" w:space="0" w:color="auto"/>
            </w:tcBorders>
            <w:shd w:val="clear" w:color="auto" w:fill="auto"/>
            <w:noWrap/>
            <w:vAlign w:val="bottom"/>
            <w:hideMark/>
          </w:tcPr>
          <w:p w:rsidR="005936FD" w:rsidRPr="005936FD" w:rsidRDefault="005936FD" w:rsidP="005936FD">
            <w:pPr>
              <w:spacing w:after="0"/>
              <w:rPr>
                <w:rFonts w:cs="Times New Roman"/>
                <w:b/>
                <w:bCs/>
                <w:color w:val="000000"/>
                <w:sz w:val="20"/>
                <w:szCs w:val="20"/>
                <w:lang w:eastAsia="en-CA"/>
              </w:rPr>
            </w:pPr>
            <w:r w:rsidRPr="005936FD">
              <w:rPr>
                <w:rFonts w:cs="Times New Roman"/>
                <w:b/>
                <w:bCs/>
                <w:color w:val="000000"/>
                <w:sz w:val="20"/>
                <w:szCs w:val="20"/>
                <w:lang w:eastAsia="en-CA"/>
              </w:rPr>
              <w:t>Child care outside the home</w:t>
            </w:r>
          </w:p>
        </w:tc>
        <w:tc>
          <w:tcPr>
            <w:tcW w:w="0" w:type="auto"/>
            <w:tcBorders>
              <w:top w:val="nil"/>
              <w:left w:val="nil"/>
              <w:bottom w:val="nil"/>
              <w:right w:val="nil"/>
            </w:tcBorders>
            <w:shd w:val="clear" w:color="auto" w:fill="auto"/>
            <w:noWrap/>
            <w:vAlign w:val="bottom"/>
            <w:hideMark/>
          </w:tcPr>
          <w:p w:rsidR="005936FD" w:rsidRPr="005936FD" w:rsidRDefault="005936FD" w:rsidP="005936FD">
            <w:pPr>
              <w:spacing w:after="0"/>
              <w:jc w:val="right"/>
              <w:rPr>
                <w:rFonts w:cs="Times New Roman"/>
                <w:sz w:val="20"/>
                <w:szCs w:val="20"/>
                <w:lang w:eastAsia="en-CA"/>
              </w:rPr>
            </w:pPr>
            <w:r w:rsidRPr="005936FD">
              <w:rPr>
                <w:rFonts w:cs="Times New Roman"/>
                <w:sz w:val="20"/>
                <w:szCs w:val="20"/>
                <w:lang w:eastAsia="en-CA"/>
              </w:rPr>
              <w:t>0.952</w:t>
            </w:r>
          </w:p>
        </w:tc>
        <w:tc>
          <w:tcPr>
            <w:tcW w:w="0" w:type="auto"/>
            <w:tcBorders>
              <w:top w:val="nil"/>
              <w:left w:val="nil"/>
              <w:bottom w:val="nil"/>
              <w:right w:val="single" w:sz="8" w:space="0" w:color="auto"/>
            </w:tcBorders>
            <w:shd w:val="clear" w:color="auto" w:fill="auto"/>
            <w:noWrap/>
            <w:vAlign w:val="bottom"/>
            <w:hideMark/>
          </w:tcPr>
          <w:p w:rsidR="005936FD" w:rsidRPr="005936FD" w:rsidRDefault="005936FD" w:rsidP="005936FD">
            <w:pPr>
              <w:spacing w:after="0"/>
              <w:jc w:val="right"/>
              <w:rPr>
                <w:rFonts w:cs="Times New Roman"/>
                <w:sz w:val="20"/>
                <w:szCs w:val="20"/>
                <w:lang w:eastAsia="en-CA"/>
              </w:rPr>
            </w:pPr>
            <w:r w:rsidRPr="005936FD">
              <w:rPr>
                <w:rFonts w:cs="Times New Roman"/>
                <w:sz w:val="20"/>
                <w:szCs w:val="20"/>
                <w:lang w:eastAsia="en-CA"/>
              </w:rPr>
              <w:t>31.6</w:t>
            </w:r>
          </w:p>
        </w:tc>
      </w:tr>
      <w:tr w:rsidR="005936FD" w:rsidRPr="005936FD" w:rsidTr="0026444C">
        <w:trPr>
          <w:trHeight w:val="249"/>
          <w:jc w:val="center"/>
        </w:trPr>
        <w:tc>
          <w:tcPr>
            <w:tcW w:w="0" w:type="auto"/>
            <w:tcBorders>
              <w:top w:val="nil"/>
              <w:left w:val="single" w:sz="8" w:space="0" w:color="auto"/>
              <w:bottom w:val="nil"/>
              <w:right w:val="single" w:sz="8" w:space="0" w:color="auto"/>
            </w:tcBorders>
            <w:shd w:val="clear" w:color="auto" w:fill="auto"/>
            <w:noWrap/>
            <w:vAlign w:val="bottom"/>
            <w:hideMark/>
          </w:tcPr>
          <w:p w:rsidR="005936FD" w:rsidRPr="005936FD" w:rsidRDefault="005936FD" w:rsidP="005936FD">
            <w:pPr>
              <w:spacing w:after="0"/>
              <w:rPr>
                <w:rFonts w:cs="Times New Roman"/>
                <w:color w:val="000000"/>
                <w:sz w:val="20"/>
                <w:szCs w:val="20"/>
                <w:lang w:eastAsia="en-CA"/>
              </w:rPr>
            </w:pPr>
            <w:r w:rsidRPr="005936FD">
              <w:rPr>
                <w:rFonts w:cs="Times New Roman"/>
                <w:color w:val="000000"/>
                <w:sz w:val="20"/>
                <w:szCs w:val="20"/>
                <w:lang w:eastAsia="en-CA"/>
              </w:rPr>
              <w:t>Finance, insurance &amp; real estate</w:t>
            </w:r>
          </w:p>
        </w:tc>
        <w:tc>
          <w:tcPr>
            <w:tcW w:w="0" w:type="auto"/>
            <w:tcBorders>
              <w:top w:val="nil"/>
              <w:left w:val="nil"/>
              <w:bottom w:val="nil"/>
              <w:right w:val="nil"/>
            </w:tcBorders>
            <w:shd w:val="clear" w:color="auto" w:fill="auto"/>
            <w:noWrap/>
            <w:vAlign w:val="bottom"/>
            <w:hideMark/>
          </w:tcPr>
          <w:p w:rsidR="005936FD" w:rsidRPr="005936FD" w:rsidRDefault="005936FD" w:rsidP="005936FD">
            <w:pPr>
              <w:spacing w:after="0"/>
              <w:jc w:val="right"/>
              <w:rPr>
                <w:rFonts w:cs="Times New Roman"/>
                <w:sz w:val="20"/>
                <w:szCs w:val="20"/>
                <w:lang w:eastAsia="en-CA"/>
              </w:rPr>
            </w:pPr>
            <w:r w:rsidRPr="005936FD">
              <w:rPr>
                <w:rFonts w:cs="Times New Roman"/>
                <w:sz w:val="20"/>
                <w:szCs w:val="20"/>
                <w:lang w:eastAsia="en-CA"/>
              </w:rPr>
              <w:t>0.898</w:t>
            </w:r>
          </w:p>
        </w:tc>
        <w:tc>
          <w:tcPr>
            <w:tcW w:w="0" w:type="auto"/>
            <w:tcBorders>
              <w:top w:val="nil"/>
              <w:left w:val="nil"/>
              <w:bottom w:val="nil"/>
              <w:right w:val="single" w:sz="8" w:space="0" w:color="auto"/>
            </w:tcBorders>
            <w:shd w:val="clear" w:color="auto" w:fill="auto"/>
            <w:noWrap/>
            <w:vAlign w:val="bottom"/>
            <w:hideMark/>
          </w:tcPr>
          <w:p w:rsidR="005936FD" w:rsidRPr="005936FD" w:rsidRDefault="005936FD" w:rsidP="005936FD">
            <w:pPr>
              <w:spacing w:after="0"/>
              <w:jc w:val="right"/>
              <w:rPr>
                <w:rFonts w:cs="Times New Roman"/>
                <w:sz w:val="20"/>
                <w:szCs w:val="20"/>
                <w:lang w:eastAsia="en-CA"/>
              </w:rPr>
            </w:pPr>
            <w:r w:rsidRPr="005936FD">
              <w:rPr>
                <w:rFonts w:cs="Times New Roman"/>
                <w:sz w:val="20"/>
                <w:szCs w:val="20"/>
                <w:lang w:eastAsia="en-CA"/>
              </w:rPr>
              <w:t>4.2</w:t>
            </w:r>
          </w:p>
        </w:tc>
      </w:tr>
      <w:tr w:rsidR="005936FD" w:rsidRPr="005936FD" w:rsidTr="0026444C">
        <w:trPr>
          <w:trHeight w:val="249"/>
          <w:jc w:val="center"/>
        </w:trPr>
        <w:tc>
          <w:tcPr>
            <w:tcW w:w="0" w:type="auto"/>
            <w:tcBorders>
              <w:top w:val="nil"/>
              <w:left w:val="single" w:sz="8" w:space="0" w:color="auto"/>
              <w:bottom w:val="nil"/>
              <w:right w:val="single" w:sz="8" w:space="0" w:color="auto"/>
            </w:tcBorders>
            <w:shd w:val="clear" w:color="auto" w:fill="auto"/>
            <w:noWrap/>
            <w:vAlign w:val="bottom"/>
            <w:hideMark/>
          </w:tcPr>
          <w:p w:rsidR="005936FD" w:rsidRPr="005936FD" w:rsidRDefault="005936FD" w:rsidP="005936FD">
            <w:pPr>
              <w:spacing w:after="0"/>
              <w:rPr>
                <w:rFonts w:cs="Times New Roman"/>
                <w:sz w:val="20"/>
                <w:szCs w:val="20"/>
                <w:lang w:eastAsia="en-CA"/>
              </w:rPr>
            </w:pPr>
            <w:r w:rsidRPr="005936FD">
              <w:rPr>
                <w:rFonts w:cs="Times New Roman"/>
                <w:sz w:val="20"/>
                <w:szCs w:val="20"/>
                <w:lang w:eastAsia="en-CA"/>
              </w:rPr>
              <w:t>Mining, Oil &amp; Gas Extraction</w:t>
            </w:r>
          </w:p>
        </w:tc>
        <w:tc>
          <w:tcPr>
            <w:tcW w:w="0" w:type="auto"/>
            <w:tcBorders>
              <w:top w:val="nil"/>
              <w:left w:val="nil"/>
              <w:bottom w:val="nil"/>
              <w:right w:val="nil"/>
            </w:tcBorders>
            <w:shd w:val="clear" w:color="auto" w:fill="auto"/>
            <w:noWrap/>
            <w:vAlign w:val="bottom"/>
            <w:hideMark/>
          </w:tcPr>
          <w:p w:rsidR="005936FD" w:rsidRPr="005936FD" w:rsidRDefault="005936FD" w:rsidP="005936FD">
            <w:pPr>
              <w:spacing w:after="0"/>
              <w:jc w:val="right"/>
              <w:rPr>
                <w:rFonts w:cs="Times New Roman"/>
                <w:sz w:val="20"/>
                <w:szCs w:val="20"/>
                <w:lang w:eastAsia="en-CA"/>
              </w:rPr>
            </w:pPr>
            <w:r w:rsidRPr="005936FD">
              <w:rPr>
                <w:rFonts w:cs="Times New Roman"/>
                <w:sz w:val="20"/>
                <w:szCs w:val="20"/>
                <w:lang w:eastAsia="en-CA"/>
              </w:rPr>
              <w:t>0.880</w:t>
            </w:r>
          </w:p>
        </w:tc>
        <w:tc>
          <w:tcPr>
            <w:tcW w:w="0" w:type="auto"/>
            <w:tcBorders>
              <w:top w:val="nil"/>
              <w:left w:val="nil"/>
              <w:bottom w:val="nil"/>
              <w:right w:val="single" w:sz="8" w:space="0" w:color="auto"/>
            </w:tcBorders>
            <w:shd w:val="clear" w:color="auto" w:fill="auto"/>
            <w:noWrap/>
            <w:vAlign w:val="bottom"/>
            <w:hideMark/>
          </w:tcPr>
          <w:p w:rsidR="005936FD" w:rsidRPr="005936FD" w:rsidRDefault="005936FD" w:rsidP="005936FD">
            <w:pPr>
              <w:spacing w:after="0"/>
              <w:jc w:val="right"/>
              <w:rPr>
                <w:rFonts w:cs="Times New Roman"/>
                <w:sz w:val="20"/>
                <w:szCs w:val="20"/>
                <w:lang w:eastAsia="en-CA"/>
              </w:rPr>
            </w:pPr>
            <w:r w:rsidRPr="005936FD">
              <w:rPr>
                <w:rFonts w:cs="Times New Roman"/>
                <w:sz w:val="20"/>
                <w:szCs w:val="20"/>
                <w:lang w:eastAsia="en-CA"/>
              </w:rPr>
              <w:t>2.4</w:t>
            </w:r>
          </w:p>
        </w:tc>
      </w:tr>
      <w:tr w:rsidR="005936FD" w:rsidRPr="005936FD" w:rsidTr="0026444C">
        <w:trPr>
          <w:trHeight w:val="249"/>
          <w:jc w:val="center"/>
        </w:trPr>
        <w:tc>
          <w:tcPr>
            <w:tcW w:w="0" w:type="auto"/>
            <w:tcBorders>
              <w:top w:val="nil"/>
              <w:left w:val="single" w:sz="8" w:space="0" w:color="auto"/>
              <w:bottom w:val="nil"/>
              <w:right w:val="single" w:sz="8" w:space="0" w:color="auto"/>
            </w:tcBorders>
            <w:shd w:val="clear" w:color="auto" w:fill="auto"/>
            <w:noWrap/>
            <w:vAlign w:val="bottom"/>
            <w:hideMark/>
          </w:tcPr>
          <w:p w:rsidR="005936FD" w:rsidRPr="005936FD" w:rsidRDefault="005936FD" w:rsidP="005936FD">
            <w:pPr>
              <w:spacing w:after="0"/>
              <w:rPr>
                <w:rFonts w:cs="Times New Roman"/>
                <w:sz w:val="20"/>
                <w:szCs w:val="20"/>
                <w:lang w:eastAsia="en-CA"/>
              </w:rPr>
            </w:pPr>
            <w:r w:rsidRPr="005936FD">
              <w:rPr>
                <w:rFonts w:cs="Times New Roman"/>
                <w:sz w:val="20"/>
                <w:szCs w:val="20"/>
                <w:lang w:eastAsia="en-CA"/>
              </w:rPr>
              <w:t>Education</w:t>
            </w:r>
          </w:p>
        </w:tc>
        <w:tc>
          <w:tcPr>
            <w:tcW w:w="0" w:type="auto"/>
            <w:tcBorders>
              <w:top w:val="nil"/>
              <w:left w:val="nil"/>
              <w:bottom w:val="nil"/>
              <w:right w:val="nil"/>
            </w:tcBorders>
            <w:shd w:val="clear" w:color="auto" w:fill="auto"/>
            <w:noWrap/>
            <w:vAlign w:val="bottom"/>
            <w:hideMark/>
          </w:tcPr>
          <w:p w:rsidR="005936FD" w:rsidRPr="005936FD" w:rsidRDefault="005936FD" w:rsidP="005936FD">
            <w:pPr>
              <w:spacing w:after="0"/>
              <w:jc w:val="right"/>
              <w:rPr>
                <w:rFonts w:cs="Times New Roman"/>
                <w:sz w:val="20"/>
                <w:szCs w:val="20"/>
                <w:lang w:eastAsia="en-CA"/>
              </w:rPr>
            </w:pPr>
            <w:r w:rsidRPr="005936FD">
              <w:rPr>
                <w:rFonts w:cs="Times New Roman"/>
                <w:sz w:val="20"/>
                <w:szCs w:val="20"/>
                <w:lang w:eastAsia="en-CA"/>
              </w:rPr>
              <w:t>0.865</w:t>
            </w:r>
          </w:p>
        </w:tc>
        <w:tc>
          <w:tcPr>
            <w:tcW w:w="0" w:type="auto"/>
            <w:tcBorders>
              <w:top w:val="nil"/>
              <w:left w:val="nil"/>
              <w:bottom w:val="nil"/>
              <w:right w:val="single" w:sz="8" w:space="0" w:color="auto"/>
            </w:tcBorders>
            <w:shd w:val="clear" w:color="auto" w:fill="auto"/>
            <w:noWrap/>
            <w:vAlign w:val="bottom"/>
            <w:hideMark/>
          </w:tcPr>
          <w:p w:rsidR="005936FD" w:rsidRPr="005936FD" w:rsidRDefault="005936FD" w:rsidP="005936FD">
            <w:pPr>
              <w:spacing w:after="0"/>
              <w:jc w:val="right"/>
              <w:rPr>
                <w:rFonts w:cs="Times New Roman"/>
                <w:sz w:val="20"/>
                <w:szCs w:val="20"/>
                <w:lang w:eastAsia="en-CA"/>
              </w:rPr>
            </w:pPr>
            <w:r w:rsidRPr="005936FD">
              <w:rPr>
                <w:rFonts w:cs="Times New Roman"/>
                <w:sz w:val="20"/>
                <w:szCs w:val="20"/>
                <w:lang w:eastAsia="en-CA"/>
              </w:rPr>
              <w:t>28.7</w:t>
            </w:r>
          </w:p>
        </w:tc>
      </w:tr>
      <w:tr w:rsidR="005936FD" w:rsidRPr="005936FD" w:rsidTr="0026444C">
        <w:trPr>
          <w:trHeight w:val="249"/>
          <w:jc w:val="center"/>
        </w:trPr>
        <w:tc>
          <w:tcPr>
            <w:tcW w:w="0" w:type="auto"/>
            <w:tcBorders>
              <w:top w:val="nil"/>
              <w:left w:val="single" w:sz="8" w:space="0" w:color="auto"/>
              <w:bottom w:val="nil"/>
              <w:right w:val="single" w:sz="8" w:space="0" w:color="auto"/>
            </w:tcBorders>
            <w:shd w:val="clear" w:color="auto" w:fill="auto"/>
            <w:noWrap/>
            <w:vAlign w:val="bottom"/>
            <w:hideMark/>
          </w:tcPr>
          <w:p w:rsidR="005936FD" w:rsidRPr="005936FD" w:rsidRDefault="005936FD" w:rsidP="005936FD">
            <w:pPr>
              <w:spacing w:after="0"/>
              <w:rPr>
                <w:rFonts w:cs="Times New Roman"/>
                <w:sz w:val="20"/>
                <w:szCs w:val="20"/>
                <w:lang w:eastAsia="en-CA"/>
              </w:rPr>
            </w:pPr>
            <w:r w:rsidRPr="005936FD">
              <w:rPr>
                <w:rFonts w:cs="Times New Roman"/>
                <w:sz w:val="20"/>
                <w:szCs w:val="20"/>
                <w:lang w:eastAsia="en-CA"/>
              </w:rPr>
              <w:t>Admin, &amp; Support, Waste Management, etc.</w:t>
            </w:r>
          </w:p>
        </w:tc>
        <w:tc>
          <w:tcPr>
            <w:tcW w:w="0" w:type="auto"/>
            <w:tcBorders>
              <w:top w:val="nil"/>
              <w:left w:val="nil"/>
              <w:bottom w:val="nil"/>
              <w:right w:val="nil"/>
            </w:tcBorders>
            <w:shd w:val="clear" w:color="auto" w:fill="auto"/>
            <w:noWrap/>
            <w:vAlign w:val="bottom"/>
            <w:hideMark/>
          </w:tcPr>
          <w:p w:rsidR="005936FD" w:rsidRPr="005936FD" w:rsidRDefault="005936FD" w:rsidP="005936FD">
            <w:pPr>
              <w:spacing w:after="0"/>
              <w:jc w:val="right"/>
              <w:rPr>
                <w:rFonts w:cs="Times New Roman"/>
                <w:sz w:val="20"/>
                <w:szCs w:val="20"/>
                <w:lang w:eastAsia="en-CA"/>
              </w:rPr>
            </w:pPr>
            <w:r w:rsidRPr="005936FD">
              <w:rPr>
                <w:rFonts w:cs="Times New Roman"/>
                <w:sz w:val="20"/>
                <w:szCs w:val="20"/>
                <w:lang w:eastAsia="en-CA"/>
              </w:rPr>
              <w:t>0.848</w:t>
            </w:r>
          </w:p>
        </w:tc>
        <w:tc>
          <w:tcPr>
            <w:tcW w:w="0" w:type="auto"/>
            <w:tcBorders>
              <w:top w:val="nil"/>
              <w:left w:val="nil"/>
              <w:bottom w:val="nil"/>
              <w:right w:val="single" w:sz="8" w:space="0" w:color="auto"/>
            </w:tcBorders>
            <w:shd w:val="clear" w:color="auto" w:fill="auto"/>
            <w:noWrap/>
            <w:vAlign w:val="bottom"/>
            <w:hideMark/>
          </w:tcPr>
          <w:p w:rsidR="005936FD" w:rsidRPr="005936FD" w:rsidRDefault="005936FD" w:rsidP="005936FD">
            <w:pPr>
              <w:spacing w:after="0"/>
              <w:jc w:val="right"/>
              <w:rPr>
                <w:rFonts w:cs="Times New Roman"/>
                <w:sz w:val="20"/>
                <w:szCs w:val="20"/>
                <w:lang w:eastAsia="en-CA"/>
              </w:rPr>
            </w:pPr>
            <w:r w:rsidRPr="005936FD">
              <w:rPr>
                <w:rFonts w:cs="Times New Roman"/>
                <w:sz w:val="20"/>
                <w:szCs w:val="20"/>
                <w:lang w:eastAsia="en-CA"/>
              </w:rPr>
              <w:t>19.8</w:t>
            </w:r>
          </w:p>
        </w:tc>
      </w:tr>
      <w:tr w:rsidR="005936FD" w:rsidRPr="005936FD" w:rsidTr="0026444C">
        <w:trPr>
          <w:trHeight w:val="249"/>
          <w:jc w:val="center"/>
        </w:trPr>
        <w:tc>
          <w:tcPr>
            <w:tcW w:w="0" w:type="auto"/>
            <w:tcBorders>
              <w:top w:val="nil"/>
              <w:left w:val="single" w:sz="8" w:space="0" w:color="auto"/>
              <w:bottom w:val="nil"/>
              <w:right w:val="single" w:sz="8" w:space="0" w:color="auto"/>
            </w:tcBorders>
            <w:shd w:val="clear" w:color="auto" w:fill="auto"/>
            <w:noWrap/>
            <w:vAlign w:val="bottom"/>
            <w:hideMark/>
          </w:tcPr>
          <w:p w:rsidR="005936FD" w:rsidRPr="005936FD" w:rsidRDefault="005936FD" w:rsidP="005936FD">
            <w:pPr>
              <w:spacing w:after="0"/>
              <w:rPr>
                <w:rFonts w:cs="Times New Roman"/>
                <w:sz w:val="20"/>
                <w:szCs w:val="20"/>
                <w:lang w:eastAsia="en-CA"/>
              </w:rPr>
            </w:pPr>
            <w:r w:rsidRPr="005936FD">
              <w:rPr>
                <w:rFonts w:cs="Times New Roman"/>
                <w:sz w:val="20"/>
                <w:szCs w:val="20"/>
                <w:lang w:eastAsia="en-CA"/>
              </w:rPr>
              <w:t>Health &amp; Social Assistance</w:t>
            </w:r>
          </w:p>
        </w:tc>
        <w:tc>
          <w:tcPr>
            <w:tcW w:w="0" w:type="auto"/>
            <w:tcBorders>
              <w:top w:val="nil"/>
              <w:left w:val="nil"/>
              <w:bottom w:val="nil"/>
              <w:right w:val="nil"/>
            </w:tcBorders>
            <w:shd w:val="clear" w:color="auto" w:fill="auto"/>
            <w:noWrap/>
            <w:vAlign w:val="bottom"/>
            <w:hideMark/>
          </w:tcPr>
          <w:p w:rsidR="005936FD" w:rsidRPr="005936FD" w:rsidRDefault="005936FD" w:rsidP="005936FD">
            <w:pPr>
              <w:spacing w:after="0"/>
              <w:jc w:val="right"/>
              <w:rPr>
                <w:rFonts w:cs="Times New Roman"/>
                <w:sz w:val="20"/>
                <w:szCs w:val="20"/>
                <w:lang w:eastAsia="en-CA"/>
              </w:rPr>
            </w:pPr>
            <w:r w:rsidRPr="005936FD">
              <w:rPr>
                <w:rFonts w:cs="Times New Roman"/>
                <w:sz w:val="20"/>
                <w:szCs w:val="20"/>
                <w:lang w:eastAsia="en-CA"/>
              </w:rPr>
              <w:t>0.833</w:t>
            </w:r>
          </w:p>
        </w:tc>
        <w:tc>
          <w:tcPr>
            <w:tcW w:w="0" w:type="auto"/>
            <w:tcBorders>
              <w:top w:val="nil"/>
              <w:left w:val="nil"/>
              <w:bottom w:val="nil"/>
              <w:right w:val="single" w:sz="8" w:space="0" w:color="auto"/>
            </w:tcBorders>
            <w:shd w:val="clear" w:color="auto" w:fill="auto"/>
            <w:noWrap/>
            <w:vAlign w:val="bottom"/>
            <w:hideMark/>
          </w:tcPr>
          <w:p w:rsidR="005936FD" w:rsidRPr="005936FD" w:rsidRDefault="005936FD" w:rsidP="005936FD">
            <w:pPr>
              <w:spacing w:after="0"/>
              <w:jc w:val="right"/>
              <w:rPr>
                <w:rFonts w:cs="Times New Roman"/>
                <w:sz w:val="20"/>
                <w:szCs w:val="20"/>
                <w:lang w:eastAsia="en-CA"/>
              </w:rPr>
            </w:pPr>
            <w:r w:rsidRPr="005936FD">
              <w:rPr>
                <w:rFonts w:cs="Times New Roman"/>
                <w:sz w:val="20"/>
                <w:szCs w:val="20"/>
                <w:lang w:eastAsia="en-CA"/>
              </w:rPr>
              <w:t>17.2</w:t>
            </w:r>
          </w:p>
        </w:tc>
      </w:tr>
      <w:tr w:rsidR="005936FD" w:rsidRPr="005936FD" w:rsidTr="0026444C">
        <w:trPr>
          <w:trHeight w:val="249"/>
          <w:jc w:val="center"/>
        </w:trPr>
        <w:tc>
          <w:tcPr>
            <w:tcW w:w="0" w:type="auto"/>
            <w:tcBorders>
              <w:top w:val="nil"/>
              <w:left w:val="single" w:sz="8" w:space="0" w:color="auto"/>
              <w:bottom w:val="nil"/>
              <w:right w:val="single" w:sz="8" w:space="0" w:color="auto"/>
            </w:tcBorders>
            <w:shd w:val="clear" w:color="auto" w:fill="auto"/>
            <w:noWrap/>
            <w:vAlign w:val="bottom"/>
            <w:hideMark/>
          </w:tcPr>
          <w:p w:rsidR="005936FD" w:rsidRPr="005936FD" w:rsidRDefault="005936FD" w:rsidP="005936FD">
            <w:pPr>
              <w:spacing w:after="0"/>
              <w:rPr>
                <w:rFonts w:cs="Times New Roman"/>
                <w:sz w:val="20"/>
                <w:szCs w:val="20"/>
                <w:lang w:eastAsia="en-CA"/>
              </w:rPr>
            </w:pPr>
            <w:r w:rsidRPr="005936FD">
              <w:rPr>
                <w:rFonts w:cs="Times New Roman"/>
                <w:sz w:val="20"/>
                <w:szCs w:val="20"/>
                <w:lang w:eastAsia="en-CA"/>
              </w:rPr>
              <w:t>Other Services</w:t>
            </w:r>
          </w:p>
        </w:tc>
        <w:tc>
          <w:tcPr>
            <w:tcW w:w="0" w:type="auto"/>
            <w:tcBorders>
              <w:top w:val="nil"/>
              <w:left w:val="nil"/>
              <w:bottom w:val="nil"/>
              <w:right w:val="nil"/>
            </w:tcBorders>
            <w:shd w:val="clear" w:color="auto" w:fill="auto"/>
            <w:noWrap/>
            <w:vAlign w:val="bottom"/>
            <w:hideMark/>
          </w:tcPr>
          <w:p w:rsidR="005936FD" w:rsidRPr="005936FD" w:rsidRDefault="005936FD" w:rsidP="005936FD">
            <w:pPr>
              <w:spacing w:after="0"/>
              <w:jc w:val="right"/>
              <w:rPr>
                <w:rFonts w:cs="Times New Roman"/>
                <w:sz w:val="20"/>
                <w:szCs w:val="20"/>
                <w:lang w:eastAsia="en-CA"/>
              </w:rPr>
            </w:pPr>
            <w:r w:rsidRPr="005936FD">
              <w:rPr>
                <w:rFonts w:cs="Times New Roman"/>
                <w:sz w:val="20"/>
                <w:szCs w:val="20"/>
                <w:lang w:eastAsia="en-CA"/>
              </w:rPr>
              <w:t>0.833</w:t>
            </w:r>
          </w:p>
        </w:tc>
        <w:tc>
          <w:tcPr>
            <w:tcW w:w="0" w:type="auto"/>
            <w:tcBorders>
              <w:top w:val="nil"/>
              <w:left w:val="nil"/>
              <w:bottom w:val="nil"/>
              <w:right w:val="single" w:sz="8" w:space="0" w:color="auto"/>
            </w:tcBorders>
            <w:shd w:val="clear" w:color="auto" w:fill="auto"/>
            <w:noWrap/>
            <w:vAlign w:val="bottom"/>
            <w:hideMark/>
          </w:tcPr>
          <w:p w:rsidR="005936FD" w:rsidRPr="005936FD" w:rsidRDefault="005936FD" w:rsidP="005936FD">
            <w:pPr>
              <w:spacing w:after="0"/>
              <w:jc w:val="right"/>
              <w:rPr>
                <w:rFonts w:cs="Times New Roman"/>
                <w:sz w:val="20"/>
                <w:szCs w:val="20"/>
                <w:lang w:eastAsia="en-CA"/>
              </w:rPr>
            </w:pPr>
            <w:r w:rsidRPr="005936FD">
              <w:rPr>
                <w:rFonts w:cs="Times New Roman"/>
                <w:sz w:val="20"/>
                <w:szCs w:val="20"/>
                <w:lang w:eastAsia="en-CA"/>
              </w:rPr>
              <w:t>29.0</w:t>
            </w:r>
          </w:p>
        </w:tc>
      </w:tr>
      <w:tr w:rsidR="005936FD" w:rsidRPr="005936FD" w:rsidTr="0026444C">
        <w:trPr>
          <w:trHeight w:val="249"/>
          <w:jc w:val="center"/>
        </w:trPr>
        <w:tc>
          <w:tcPr>
            <w:tcW w:w="0" w:type="auto"/>
            <w:tcBorders>
              <w:top w:val="nil"/>
              <w:left w:val="single" w:sz="8" w:space="0" w:color="auto"/>
              <w:bottom w:val="nil"/>
              <w:right w:val="single" w:sz="8" w:space="0" w:color="auto"/>
            </w:tcBorders>
            <w:shd w:val="clear" w:color="auto" w:fill="auto"/>
            <w:noWrap/>
            <w:vAlign w:val="bottom"/>
            <w:hideMark/>
          </w:tcPr>
          <w:p w:rsidR="005936FD" w:rsidRPr="005936FD" w:rsidRDefault="005936FD" w:rsidP="005936FD">
            <w:pPr>
              <w:spacing w:after="0"/>
              <w:rPr>
                <w:rFonts w:cs="Times New Roman"/>
                <w:sz w:val="20"/>
                <w:szCs w:val="20"/>
                <w:lang w:eastAsia="en-CA"/>
              </w:rPr>
            </w:pPr>
            <w:r w:rsidRPr="005936FD">
              <w:rPr>
                <w:rFonts w:cs="Times New Roman"/>
                <w:sz w:val="20"/>
                <w:szCs w:val="20"/>
                <w:lang w:eastAsia="en-CA"/>
              </w:rPr>
              <w:t>Non-Profit Institutions</w:t>
            </w:r>
          </w:p>
        </w:tc>
        <w:tc>
          <w:tcPr>
            <w:tcW w:w="0" w:type="auto"/>
            <w:tcBorders>
              <w:top w:val="nil"/>
              <w:left w:val="nil"/>
              <w:bottom w:val="nil"/>
              <w:right w:val="nil"/>
            </w:tcBorders>
            <w:shd w:val="clear" w:color="auto" w:fill="auto"/>
            <w:noWrap/>
            <w:vAlign w:val="bottom"/>
            <w:hideMark/>
          </w:tcPr>
          <w:p w:rsidR="005936FD" w:rsidRPr="005936FD" w:rsidRDefault="005936FD" w:rsidP="005936FD">
            <w:pPr>
              <w:spacing w:after="0"/>
              <w:jc w:val="right"/>
              <w:rPr>
                <w:rFonts w:cs="Times New Roman"/>
                <w:sz w:val="20"/>
                <w:szCs w:val="20"/>
                <w:lang w:eastAsia="en-CA"/>
              </w:rPr>
            </w:pPr>
            <w:r w:rsidRPr="005936FD">
              <w:rPr>
                <w:rFonts w:cs="Times New Roman"/>
                <w:sz w:val="20"/>
                <w:szCs w:val="20"/>
                <w:lang w:eastAsia="en-CA"/>
              </w:rPr>
              <w:t>0.830</w:t>
            </w:r>
          </w:p>
        </w:tc>
        <w:tc>
          <w:tcPr>
            <w:tcW w:w="0" w:type="auto"/>
            <w:tcBorders>
              <w:top w:val="nil"/>
              <w:left w:val="nil"/>
              <w:bottom w:val="nil"/>
              <w:right w:val="single" w:sz="8" w:space="0" w:color="auto"/>
            </w:tcBorders>
            <w:shd w:val="clear" w:color="auto" w:fill="auto"/>
            <w:noWrap/>
            <w:vAlign w:val="bottom"/>
            <w:hideMark/>
          </w:tcPr>
          <w:p w:rsidR="005936FD" w:rsidRPr="005936FD" w:rsidRDefault="005936FD" w:rsidP="005936FD">
            <w:pPr>
              <w:spacing w:after="0"/>
              <w:jc w:val="right"/>
              <w:rPr>
                <w:rFonts w:cs="Times New Roman"/>
                <w:sz w:val="20"/>
                <w:szCs w:val="20"/>
                <w:lang w:eastAsia="en-CA"/>
              </w:rPr>
            </w:pPr>
            <w:r w:rsidRPr="005936FD">
              <w:rPr>
                <w:rFonts w:cs="Times New Roman"/>
                <w:sz w:val="20"/>
                <w:szCs w:val="20"/>
                <w:lang w:eastAsia="en-CA"/>
              </w:rPr>
              <w:t>25.0</w:t>
            </w:r>
          </w:p>
        </w:tc>
      </w:tr>
      <w:tr w:rsidR="005936FD" w:rsidRPr="005936FD" w:rsidTr="0026444C">
        <w:trPr>
          <w:trHeight w:val="249"/>
          <w:jc w:val="center"/>
        </w:trPr>
        <w:tc>
          <w:tcPr>
            <w:tcW w:w="0" w:type="auto"/>
            <w:tcBorders>
              <w:top w:val="nil"/>
              <w:left w:val="single" w:sz="8" w:space="0" w:color="auto"/>
              <w:bottom w:val="nil"/>
              <w:right w:val="single" w:sz="8" w:space="0" w:color="auto"/>
            </w:tcBorders>
            <w:shd w:val="clear" w:color="auto" w:fill="auto"/>
            <w:noWrap/>
            <w:vAlign w:val="bottom"/>
            <w:hideMark/>
          </w:tcPr>
          <w:p w:rsidR="005936FD" w:rsidRPr="005936FD" w:rsidRDefault="005936FD" w:rsidP="005936FD">
            <w:pPr>
              <w:spacing w:after="0"/>
              <w:rPr>
                <w:rFonts w:cs="Times New Roman"/>
                <w:sz w:val="20"/>
                <w:szCs w:val="20"/>
                <w:lang w:eastAsia="en-CA"/>
              </w:rPr>
            </w:pPr>
            <w:r w:rsidRPr="005936FD">
              <w:rPr>
                <w:rFonts w:cs="Times New Roman"/>
                <w:sz w:val="20"/>
                <w:szCs w:val="20"/>
                <w:lang w:eastAsia="en-CA"/>
              </w:rPr>
              <w:t>Retail Trade</w:t>
            </w:r>
          </w:p>
        </w:tc>
        <w:tc>
          <w:tcPr>
            <w:tcW w:w="0" w:type="auto"/>
            <w:tcBorders>
              <w:top w:val="nil"/>
              <w:left w:val="nil"/>
              <w:bottom w:val="nil"/>
              <w:right w:val="nil"/>
            </w:tcBorders>
            <w:shd w:val="clear" w:color="auto" w:fill="auto"/>
            <w:noWrap/>
            <w:vAlign w:val="bottom"/>
            <w:hideMark/>
          </w:tcPr>
          <w:p w:rsidR="005936FD" w:rsidRPr="005936FD" w:rsidRDefault="005936FD" w:rsidP="005936FD">
            <w:pPr>
              <w:spacing w:after="0"/>
              <w:jc w:val="right"/>
              <w:rPr>
                <w:rFonts w:cs="Times New Roman"/>
                <w:sz w:val="20"/>
                <w:szCs w:val="20"/>
                <w:lang w:eastAsia="en-CA"/>
              </w:rPr>
            </w:pPr>
            <w:r w:rsidRPr="005936FD">
              <w:rPr>
                <w:rFonts w:cs="Times New Roman"/>
                <w:sz w:val="20"/>
                <w:szCs w:val="20"/>
                <w:lang w:eastAsia="en-CA"/>
              </w:rPr>
              <w:t>0.829</w:t>
            </w:r>
          </w:p>
        </w:tc>
        <w:tc>
          <w:tcPr>
            <w:tcW w:w="0" w:type="auto"/>
            <w:tcBorders>
              <w:top w:val="nil"/>
              <w:left w:val="nil"/>
              <w:bottom w:val="nil"/>
              <w:right w:val="single" w:sz="8" w:space="0" w:color="auto"/>
            </w:tcBorders>
            <w:shd w:val="clear" w:color="auto" w:fill="auto"/>
            <w:noWrap/>
            <w:vAlign w:val="bottom"/>
            <w:hideMark/>
          </w:tcPr>
          <w:p w:rsidR="005936FD" w:rsidRPr="005936FD" w:rsidRDefault="005936FD" w:rsidP="005936FD">
            <w:pPr>
              <w:spacing w:after="0"/>
              <w:jc w:val="right"/>
              <w:rPr>
                <w:rFonts w:cs="Times New Roman"/>
                <w:sz w:val="20"/>
                <w:szCs w:val="20"/>
                <w:lang w:eastAsia="en-CA"/>
              </w:rPr>
            </w:pPr>
            <w:r w:rsidRPr="005936FD">
              <w:rPr>
                <w:rFonts w:cs="Times New Roman"/>
                <w:sz w:val="20"/>
                <w:szCs w:val="20"/>
                <w:lang w:eastAsia="en-CA"/>
              </w:rPr>
              <w:t>23.2</w:t>
            </w:r>
          </w:p>
        </w:tc>
      </w:tr>
      <w:tr w:rsidR="005936FD" w:rsidRPr="005936FD" w:rsidTr="0026444C">
        <w:trPr>
          <w:trHeight w:val="249"/>
          <w:jc w:val="center"/>
        </w:trPr>
        <w:tc>
          <w:tcPr>
            <w:tcW w:w="0" w:type="auto"/>
            <w:tcBorders>
              <w:top w:val="nil"/>
              <w:left w:val="single" w:sz="8" w:space="0" w:color="auto"/>
              <w:bottom w:val="nil"/>
              <w:right w:val="single" w:sz="8" w:space="0" w:color="auto"/>
            </w:tcBorders>
            <w:shd w:val="clear" w:color="auto" w:fill="auto"/>
            <w:noWrap/>
            <w:vAlign w:val="bottom"/>
            <w:hideMark/>
          </w:tcPr>
          <w:p w:rsidR="005936FD" w:rsidRPr="005936FD" w:rsidRDefault="005936FD" w:rsidP="005936FD">
            <w:pPr>
              <w:spacing w:after="0"/>
              <w:rPr>
                <w:rFonts w:cs="Times New Roman"/>
                <w:sz w:val="20"/>
                <w:szCs w:val="20"/>
                <w:lang w:eastAsia="en-CA"/>
              </w:rPr>
            </w:pPr>
            <w:r w:rsidRPr="005936FD">
              <w:rPr>
                <w:rFonts w:cs="Times New Roman"/>
                <w:sz w:val="20"/>
                <w:szCs w:val="20"/>
                <w:lang w:eastAsia="en-CA"/>
              </w:rPr>
              <w:t>Wholesale Trade</w:t>
            </w:r>
          </w:p>
        </w:tc>
        <w:tc>
          <w:tcPr>
            <w:tcW w:w="0" w:type="auto"/>
            <w:tcBorders>
              <w:top w:val="nil"/>
              <w:left w:val="nil"/>
              <w:bottom w:val="nil"/>
              <w:right w:val="nil"/>
            </w:tcBorders>
            <w:shd w:val="clear" w:color="auto" w:fill="auto"/>
            <w:noWrap/>
            <w:vAlign w:val="bottom"/>
            <w:hideMark/>
          </w:tcPr>
          <w:p w:rsidR="005936FD" w:rsidRPr="005936FD" w:rsidRDefault="005936FD" w:rsidP="005936FD">
            <w:pPr>
              <w:spacing w:after="0"/>
              <w:jc w:val="right"/>
              <w:rPr>
                <w:rFonts w:cs="Times New Roman"/>
                <w:sz w:val="20"/>
                <w:szCs w:val="20"/>
                <w:lang w:eastAsia="en-CA"/>
              </w:rPr>
            </w:pPr>
            <w:r w:rsidRPr="005936FD">
              <w:rPr>
                <w:rFonts w:cs="Times New Roman"/>
                <w:sz w:val="20"/>
                <w:szCs w:val="20"/>
                <w:lang w:eastAsia="en-CA"/>
              </w:rPr>
              <w:t>0.782</w:t>
            </w:r>
          </w:p>
        </w:tc>
        <w:tc>
          <w:tcPr>
            <w:tcW w:w="0" w:type="auto"/>
            <w:tcBorders>
              <w:top w:val="nil"/>
              <w:left w:val="nil"/>
              <w:bottom w:val="nil"/>
              <w:right w:val="single" w:sz="8" w:space="0" w:color="auto"/>
            </w:tcBorders>
            <w:shd w:val="clear" w:color="auto" w:fill="auto"/>
            <w:noWrap/>
            <w:vAlign w:val="bottom"/>
            <w:hideMark/>
          </w:tcPr>
          <w:p w:rsidR="005936FD" w:rsidRPr="005936FD" w:rsidRDefault="005936FD" w:rsidP="005936FD">
            <w:pPr>
              <w:spacing w:after="0"/>
              <w:jc w:val="right"/>
              <w:rPr>
                <w:rFonts w:cs="Times New Roman"/>
                <w:sz w:val="20"/>
                <w:szCs w:val="20"/>
                <w:lang w:eastAsia="en-CA"/>
              </w:rPr>
            </w:pPr>
            <w:r w:rsidRPr="005936FD">
              <w:rPr>
                <w:rFonts w:cs="Times New Roman"/>
                <w:sz w:val="20"/>
                <w:szCs w:val="20"/>
                <w:lang w:eastAsia="en-CA"/>
              </w:rPr>
              <w:t>11.9</w:t>
            </w:r>
          </w:p>
        </w:tc>
      </w:tr>
      <w:tr w:rsidR="005936FD" w:rsidRPr="005936FD" w:rsidTr="0026444C">
        <w:trPr>
          <w:trHeight w:val="249"/>
          <w:jc w:val="center"/>
        </w:trPr>
        <w:tc>
          <w:tcPr>
            <w:tcW w:w="0" w:type="auto"/>
            <w:tcBorders>
              <w:top w:val="nil"/>
              <w:left w:val="single" w:sz="8" w:space="0" w:color="auto"/>
              <w:bottom w:val="nil"/>
              <w:right w:val="single" w:sz="8" w:space="0" w:color="auto"/>
            </w:tcBorders>
            <w:shd w:val="clear" w:color="auto" w:fill="auto"/>
            <w:noWrap/>
            <w:vAlign w:val="bottom"/>
            <w:hideMark/>
          </w:tcPr>
          <w:p w:rsidR="005936FD" w:rsidRPr="005936FD" w:rsidRDefault="005936FD" w:rsidP="005936FD">
            <w:pPr>
              <w:spacing w:after="0"/>
              <w:rPr>
                <w:rFonts w:cs="Times New Roman"/>
                <w:sz w:val="20"/>
                <w:szCs w:val="20"/>
                <w:lang w:eastAsia="en-CA"/>
              </w:rPr>
            </w:pPr>
            <w:r w:rsidRPr="005936FD">
              <w:rPr>
                <w:rFonts w:cs="Times New Roman"/>
                <w:sz w:val="20"/>
                <w:szCs w:val="20"/>
                <w:lang w:eastAsia="en-CA"/>
              </w:rPr>
              <w:t>Government Sector</w:t>
            </w:r>
          </w:p>
        </w:tc>
        <w:tc>
          <w:tcPr>
            <w:tcW w:w="0" w:type="auto"/>
            <w:tcBorders>
              <w:top w:val="nil"/>
              <w:left w:val="nil"/>
              <w:bottom w:val="nil"/>
              <w:right w:val="nil"/>
            </w:tcBorders>
            <w:shd w:val="clear" w:color="auto" w:fill="auto"/>
            <w:noWrap/>
            <w:vAlign w:val="bottom"/>
            <w:hideMark/>
          </w:tcPr>
          <w:p w:rsidR="005936FD" w:rsidRPr="005936FD" w:rsidRDefault="005936FD" w:rsidP="005936FD">
            <w:pPr>
              <w:spacing w:after="0"/>
              <w:jc w:val="right"/>
              <w:rPr>
                <w:rFonts w:cs="Times New Roman"/>
                <w:sz w:val="20"/>
                <w:szCs w:val="20"/>
                <w:lang w:eastAsia="en-CA"/>
              </w:rPr>
            </w:pPr>
            <w:r w:rsidRPr="005936FD">
              <w:rPr>
                <w:rFonts w:cs="Times New Roman"/>
                <w:sz w:val="20"/>
                <w:szCs w:val="20"/>
                <w:lang w:eastAsia="en-CA"/>
              </w:rPr>
              <w:t>0.768</w:t>
            </w:r>
          </w:p>
        </w:tc>
        <w:tc>
          <w:tcPr>
            <w:tcW w:w="0" w:type="auto"/>
            <w:tcBorders>
              <w:top w:val="nil"/>
              <w:left w:val="nil"/>
              <w:bottom w:val="nil"/>
              <w:right w:val="single" w:sz="8" w:space="0" w:color="auto"/>
            </w:tcBorders>
            <w:shd w:val="clear" w:color="auto" w:fill="auto"/>
            <w:noWrap/>
            <w:vAlign w:val="bottom"/>
            <w:hideMark/>
          </w:tcPr>
          <w:p w:rsidR="005936FD" w:rsidRPr="005936FD" w:rsidRDefault="005936FD" w:rsidP="005936FD">
            <w:pPr>
              <w:spacing w:after="0"/>
              <w:jc w:val="right"/>
              <w:rPr>
                <w:rFonts w:cs="Times New Roman"/>
                <w:sz w:val="20"/>
                <w:szCs w:val="20"/>
                <w:lang w:eastAsia="en-CA"/>
              </w:rPr>
            </w:pPr>
            <w:r w:rsidRPr="005936FD">
              <w:rPr>
                <w:rFonts w:cs="Times New Roman"/>
                <w:sz w:val="20"/>
                <w:szCs w:val="20"/>
                <w:lang w:eastAsia="en-CA"/>
              </w:rPr>
              <w:t>12.2</w:t>
            </w:r>
          </w:p>
        </w:tc>
      </w:tr>
      <w:tr w:rsidR="005936FD" w:rsidRPr="005936FD" w:rsidTr="0026444C">
        <w:trPr>
          <w:trHeight w:val="249"/>
          <w:jc w:val="center"/>
        </w:trPr>
        <w:tc>
          <w:tcPr>
            <w:tcW w:w="0" w:type="auto"/>
            <w:tcBorders>
              <w:top w:val="nil"/>
              <w:left w:val="single" w:sz="8" w:space="0" w:color="auto"/>
              <w:bottom w:val="nil"/>
              <w:right w:val="single" w:sz="8" w:space="0" w:color="auto"/>
            </w:tcBorders>
            <w:shd w:val="clear" w:color="auto" w:fill="auto"/>
            <w:noWrap/>
            <w:vAlign w:val="bottom"/>
            <w:hideMark/>
          </w:tcPr>
          <w:p w:rsidR="005936FD" w:rsidRPr="005936FD" w:rsidRDefault="005936FD" w:rsidP="005936FD">
            <w:pPr>
              <w:spacing w:after="0"/>
              <w:rPr>
                <w:rFonts w:cs="Times New Roman"/>
                <w:sz w:val="20"/>
                <w:szCs w:val="20"/>
                <w:lang w:eastAsia="en-CA"/>
              </w:rPr>
            </w:pPr>
            <w:r w:rsidRPr="005936FD">
              <w:rPr>
                <w:rFonts w:cs="Times New Roman"/>
                <w:sz w:val="20"/>
                <w:szCs w:val="20"/>
                <w:lang w:eastAsia="en-CA"/>
              </w:rPr>
              <w:t>Prof., Sci. &amp; Tech Serv</w:t>
            </w:r>
          </w:p>
        </w:tc>
        <w:tc>
          <w:tcPr>
            <w:tcW w:w="0" w:type="auto"/>
            <w:tcBorders>
              <w:top w:val="nil"/>
              <w:left w:val="nil"/>
              <w:bottom w:val="nil"/>
              <w:right w:val="nil"/>
            </w:tcBorders>
            <w:shd w:val="clear" w:color="auto" w:fill="auto"/>
            <w:noWrap/>
            <w:vAlign w:val="bottom"/>
            <w:hideMark/>
          </w:tcPr>
          <w:p w:rsidR="005936FD" w:rsidRPr="005936FD" w:rsidRDefault="005936FD" w:rsidP="005936FD">
            <w:pPr>
              <w:spacing w:after="0"/>
              <w:jc w:val="right"/>
              <w:rPr>
                <w:rFonts w:cs="Times New Roman"/>
                <w:sz w:val="20"/>
                <w:szCs w:val="20"/>
                <w:lang w:eastAsia="en-CA"/>
              </w:rPr>
            </w:pPr>
            <w:r w:rsidRPr="005936FD">
              <w:rPr>
                <w:rFonts w:cs="Times New Roman"/>
                <w:sz w:val="20"/>
                <w:szCs w:val="20"/>
                <w:lang w:eastAsia="en-CA"/>
              </w:rPr>
              <w:t>0.751</w:t>
            </w:r>
          </w:p>
        </w:tc>
        <w:tc>
          <w:tcPr>
            <w:tcW w:w="0" w:type="auto"/>
            <w:tcBorders>
              <w:top w:val="nil"/>
              <w:left w:val="nil"/>
              <w:bottom w:val="nil"/>
              <w:right w:val="single" w:sz="8" w:space="0" w:color="auto"/>
            </w:tcBorders>
            <w:shd w:val="clear" w:color="auto" w:fill="auto"/>
            <w:noWrap/>
            <w:vAlign w:val="bottom"/>
            <w:hideMark/>
          </w:tcPr>
          <w:p w:rsidR="005936FD" w:rsidRPr="005936FD" w:rsidRDefault="005936FD" w:rsidP="005936FD">
            <w:pPr>
              <w:spacing w:after="0"/>
              <w:jc w:val="right"/>
              <w:rPr>
                <w:rFonts w:cs="Times New Roman"/>
                <w:sz w:val="20"/>
                <w:szCs w:val="20"/>
                <w:lang w:eastAsia="en-CA"/>
              </w:rPr>
            </w:pPr>
            <w:r w:rsidRPr="005936FD">
              <w:rPr>
                <w:rFonts w:cs="Times New Roman"/>
                <w:sz w:val="20"/>
                <w:szCs w:val="20"/>
                <w:lang w:eastAsia="en-CA"/>
              </w:rPr>
              <w:t>16.7</w:t>
            </w:r>
          </w:p>
        </w:tc>
      </w:tr>
      <w:tr w:rsidR="005936FD" w:rsidRPr="005936FD" w:rsidTr="0026444C">
        <w:trPr>
          <w:trHeight w:val="249"/>
          <w:jc w:val="center"/>
        </w:trPr>
        <w:tc>
          <w:tcPr>
            <w:tcW w:w="0" w:type="auto"/>
            <w:tcBorders>
              <w:top w:val="nil"/>
              <w:left w:val="single" w:sz="8" w:space="0" w:color="auto"/>
              <w:bottom w:val="nil"/>
              <w:right w:val="single" w:sz="8" w:space="0" w:color="auto"/>
            </w:tcBorders>
            <w:shd w:val="clear" w:color="auto" w:fill="auto"/>
            <w:noWrap/>
            <w:vAlign w:val="bottom"/>
            <w:hideMark/>
          </w:tcPr>
          <w:p w:rsidR="005936FD" w:rsidRPr="005936FD" w:rsidRDefault="005936FD" w:rsidP="005936FD">
            <w:pPr>
              <w:spacing w:after="0"/>
              <w:rPr>
                <w:rFonts w:cs="Times New Roman"/>
                <w:sz w:val="20"/>
                <w:szCs w:val="20"/>
                <w:lang w:eastAsia="en-CA"/>
              </w:rPr>
            </w:pPr>
            <w:r w:rsidRPr="005936FD">
              <w:rPr>
                <w:rFonts w:cs="Times New Roman"/>
                <w:sz w:val="20"/>
                <w:szCs w:val="20"/>
                <w:lang w:eastAsia="en-CA"/>
              </w:rPr>
              <w:t>Arts, Ent. and Rec.</w:t>
            </w:r>
          </w:p>
        </w:tc>
        <w:tc>
          <w:tcPr>
            <w:tcW w:w="0" w:type="auto"/>
            <w:tcBorders>
              <w:top w:val="nil"/>
              <w:left w:val="nil"/>
              <w:bottom w:val="nil"/>
              <w:right w:val="nil"/>
            </w:tcBorders>
            <w:shd w:val="clear" w:color="auto" w:fill="auto"/>
            <w:noWrap/>
            <w:vAlign w:val="bottom"/>
            <w:hideMark/>
          </w:tcPr>
          <w:p w:rsidR="005936FD" w:rsidRPr="005936FD" w:rsidRDefault="005936FD" w:rsidP="005936FD">
            <w:pPr>
              <w:spacing w:after="0"/>
              <w:jc w:val="right"/>
              <w:rPr>
                <w:rFonts w:cs="Times New Roman"/>
                <w:sz w:val="20"/>
                <w:szCs w:val="20"/>
                <w:lang w:eastAsia="en-CA"/>
              </w:rPr>
            </w:pPr>
            <w:r w:rsidRPr="005936FD">
              <w:rPr>
                <w:rFonts w:cs="Times New Roman"/>
                <w:sz w:val="20"/>
                <w:szCs w:val="20"/>
                <w:lang w:eastAsia="en-CA"/>
              </w:rPr>
              <w:t>0.738</w:t>
            </w:r>
          </w:p>
        </w:tc>
        <w:tc>
          <w:tcPr>
            <w:tcW w:w="0" w:type="auto"/>
            <w:tcBorders>
              <w:top w:val="nil"/>
              <w:left w:val="nil"/>
              <w:bottom w:val="nil"/>
              <w:right w:val="single" w:sz="8" w:space="0" w:color="auto"/>
            </w:tcBorders>
            <w:shd w:val="clear" w:color="auto" w:fill="auto"/>
            <w:noWrap/>
            <w:vAlign w:val="bottom"/>
            <w:hideMark/>
          </w:tcPr>
          <w:p w:rsidR="005936FD" w:rsidRPr="005936FD" w:rsidRDefault="005936FD" w:rsidP="005936FD">
            <w:pPr>
              <w:spacing w:after="0"/>
              <w:jc w:val="right"/>
              <w:rPr>
                <w:rFonts w:cs="Times New Roman"/>
                <w:sz w:val="20"/>
                <w:szCs w:val="20"/>
                <w:lang w:eastAsia="en-CA"/>
              </w:rPr>
            </w:pPr>
            <w:r w:rsidRPr="005936FD">
              <w:rPr>
                <w:rFonts w:cs="Times New Roman"/>
                <w:sz w:val="20"/>
                <w:szCs w:val="20"/>
                <w:lang w:eastAsia="en-CA"/>
              </w:rPr>
              <w:t>26.6</w:t>
            </w:r>
          </w:p>
        </w:tc>
      </w:tr>
      <w:tr w:rsidR="005936FD" w:rsidRPr="005936FD" w:rsidTr="0026444C">
        <w:trPr>
          <w:trHeight w:val="249"/>
          <w:jc w:val="center"/>
        </w:trPr>
        <w:tc>
          <w:tcPr>
            <w:tcW w:w="0" w:type="auto"/>
            <w:tcBorders>
              <w:top w:val="nil"/>
              <w:left w:val="single" w:sz="8" w:space="0" w:color="auto"/>
              <w:bottom w:val="nil"/>
              <w:right w:val="single" w:sz="8" w:space="0" w:color="auto"/>
            </w:tcBorders>
            <w:shd w:val="clear" w:color="auto" w:fill="auto"/>
            <w:noWrap/>
            <w:vAlign w:val="bottom"/>
            <w:hideMark/>
          </w:tcPr>
          <w:p w:rsidR="005936FD" w:rsidRPr="005936FD" w:rsidRDefault="005936FD" w:rsidP="005936FD">
            <w:pPr>
              <w:spacing w:after="0"/>
              <w:rPr>
                <w:rFonts w:cs="Times New Roman"/>
                <w:sz w:val="20"/>
                <w:szCs w:val="20"/>
                <w:lang w:eastAsia="en-CA"/>
              </w:rPr>
            </w:pPr>
            <w:r w:rsidRPr="005936FD">
              <w:rPr>
                <w:rFonts w:cs="Times New Roman"/>
                <w:sz w:val="20"/>
                <w:szCs w:val="20"/>
                <w:lang w:eastAsia="en-CA"/>
              </w:rPr>
              <w:t>Info. &amp; Cultural</w:t>
            </w:r>
          </w:p>
        </w:tc>
        <w:tc>
          <w:tcPr>
            <w:tcW w:w="0" w:type="auto"/>
            <w:tcBorders>
              <w:top w:val="nil"/>
              <w:left w:val="nil"/>
              <w:bottom w:val="nil"/>
              <w:right w:val="nil"/>
            </w:tcBorders>
            <w:shd w:val="clear" w:color="auto" w:fill="auto"/>
            <w:noWrap/>
            <w:vAlign w:val="bottom"/>
            <w:hideMark/>
          </w:tcPr>
          <w:p w:rsidR="005936FD" w:rsidRPr="005936FD" w:rsidRDefault="005936FD" w:rsidP="005936FD">
            <w:pPr>
              <w:spacing w:after="0"/>
              <w:jc w:val="right"/>
              <w:rPr>
                <w:rFonts w:cs="Times New Roman"/>
                <w:sz w:val="20"/>
                <w:szCs w:val="20"/>
                <w:lang w:eastAsia="en-CA"/>
              </w:rPr>
            </w:pPr>
            <w:r w:rsidRPr="005936FD">
              <w:rPr>
                <w:rFonts w:cs="Times New Roman"/>
                <w:sz w:val="20"/>
                <w:szCs w:val="20"/>
                <w:lang w:eastAsia="en-CA"/>
              </w:rPr>
              <w:t>0.736</w:t>
            </w:r>
          </w:p>
        </w:tc>
        <w:tc>
          <w:tcPr>
            <w:tcW w:w="0" w:type="auto"/>
            <w:tcBorders>
              <w:top w:val="nil"/>
              <w:left w:val="nil"/>
              <w:bottom w:val="nil"/>
              <w:right w:val="single" w:sz="8" w:space="0" w:color="auto"/>
            </w:tcBorders>
            <w:shd w:val="clear" w:color="auto" w:fill="auto"/>
            <w:noWrap/>
            <w:vAlign w:val="bottom"/>
            <w:hideMark/>
          </w:tcPr>
          <w:p w:rsidR="005936FD" w:rsidRPr="005936FD" w:rsidRDefault="005936FD" w:rsidP="005936FD">
            <w:pPr>
              <w:spacing w:after="0"/>
              <w:jc w:val="right"/>
              <w:rPr>
                <w:rFonts w:cs="Times New Roman"/>
                <w:sz w:val="20"/>
                <w:szCs w:val="20"/>
                <w:lang w:eastAsia="en-CA"/>
              </w:rPr>
            </w:pPr>
            <w:r w:rsidRPr="005936FD">
              <w:rPr>
                <w:rFonts w:cs="Times New Roman"/>
                <w:sz w:val="20"/>
                <w:szCs w:val="20"/>
                <w:lang w:eastAsia="en-CA"/>
              </w:rPr>
              <w:t>7.0</w:t>
            </w:r>
          </w:p>
        </w:tc>
      </w:tr>
      <w:tr w:rsidR="005936FD" w:rsidRPr="005936FD" w:rsidTr="0026444C">
        <w:trPr>
          <w:trHeight w:val="249"/>
          <w:jc w:val="center"/>
        </w:trPr>
        <w:tc>
          <w:tcPr>
            <w:tcW w:w="0" w:type="auto"/>
            <w:tcBorders>
              <w:top w:val="nil"/>
              <w:left w:val="single" w:sz="8" w:space="0" w:color="auto"/>
              <w:bottom w:val="nil"/>
              <w:right w:val="single" w:sz="8" w:space="0" w:color="auto"/>
            </w:tcBorders>
            <w:shd w:val="clear" w:color="auto" w:fill="auto"/>
            <w:noWrap/>
            <w:vAlign w:val="bottom"/>
            <w:hideMark/>
          </w:tcPr>
          <w:p w:rsidR="005936FD" w:rsidRPr="005936FD" w:rsidRDefault="005936FD" w:rsidP="005936FD">
            <w:pPr>
              <w:spacing w:after="0"/>
              <w:rPr>
                <w:rFonts w:cs="Times New Roman"/>
                <w:sz w:val="20"/>
                <w:szCs w:val="20"/>
                <w:lang w:eastAsia="en-CA"/>
              </w:rPr>
            </w:pPr>
            <w:r w:rsidRPr="005936FD">
              <w:rPr>
                <w:rFonts w:cs="Times New Roman"/>
                <w:sz w:val="20"/>
                <w:szCs w:val="20"/>
                <w:lang w:eastAsia="en-CA"/>
              </w:rPr>
              <w:t>Forestry &amp; Logging</w:t>
            </w:r>
          </w:p>
        </w:tc>
        <w:tc>
          <w:tcPr>
            <w:tcW w:w="0" w:type="auto"/>
            <w:tcBorders>
              <w:top w:val="nil"/>
              <w:left w:val="nil"/>
              <w:bottom w:val="nil"/>
              <w:right w:val="nil"/>
            </w:tcBorders>
            <w:shd w:val="clear" w:color="auto" w:fill="auto"/>
            <w:noWrap/>
            <w:vAlign w:val="bottom"/>
            <w:hideMark/>
          </w:tcPr>
          <w:p w:rsidR="005936FD" w:rsidRPr="005936FD" w:rsidRDefault="005936FD" w:rsidP="005936FD">
            <w:pPr>
              <w:spacing w:after="0"/>
              <w:jc w:val="right"/>
              <w:rPr>
                <w:rFonts w:cs="Times New Roman"/>
                <w:sz w:val="20"/>
                <w:szCs w:val="20"/>
                <w:lang w:eastAsia="en-CA"/>
              </w:rPr>
            </w:pPr>
            <w:r w:rsidRPr="005936FD">
              <w:rPr>
                <w:rFonts w:cs="Times New Roman"/>
                <w:sz w:val="20"/>
                <w:szCs w:val="20"/>
                <w:lang w:eastAsia="en-CA"/>
              </w:rPr>
              <w:t>0.688</w:t>
            </w:r>
          </w:p>
        </w:tc>
        <w:tc>
          <w:tcPr>
            <w:tcW w:w="0" w:type="auto"/>
            <w:tcBorders>
              <w:top w:val="nil"/>
              <w:left w:val="nil"/>
              <w:bottom w:val="nil"/>
              <w:right w:val="single" w:sz="8" w:space="0" w:color="auto"/>
            </w:tcBorders>
            <w:shd w:val="clear" w:color="auto" w:fill="auto"/>
            <w:noWrap/>
            <w:vAlign w:val="bottom"/>
            <w:hideMark/>
          </w:tcPr>
          <w:p w:rsidR="005936FD" w:rsidRPr="005936FD" w:rsidRDefault="005936FD" w:rsidP="005936FD">
            <w:pPr>
              <w:spacing w:after="0"/>
              <w:jc w:val="right"/>
              <w:rPr>
                <w:rFonts w:cs="Times New Roman"/>
                <w:sz w:val="20"/>
                <w:szCs w:val="20"/>
                <w:lang w:eastAsia="en-CA"/>
              </w:rPr>
            </w:pPr>
            <w:r w:rsidRPr="005936FD">
              <w:rPr>
                <w:rFonts w:cs="Times New Roman"/>
                <w:sz w:val="20"/>
                <w:szCs w:val="20"/>
                <w:lang w:eastAsia="en-CA"/>
              </w:rPr>
              <w:t>11.7</w:t>
            </w:r>
          </w:p>
        </w:tc>
      </w:tr>
      <w:tr w:rsidR="005936FD" w:rsidRPr="005936FD" w:rsidTr="0026444C">
        <w:trPr>
          <w:trHeight w:val="249"/>
          <w:jc w:val="center"/>
        </w:trPr>
        <w:tc>
          <w:tcPr>
            <w:tcW w:w="0" w:type="auto"/>
            <w:tcBorders>
              <w:top w:val="nil"/>
              <w:left w:val="single" w:sz="8" w:space="0" w:color="auto"/>
              <w:bottom w:val="nil"/>
              <w:right w:val="single" w:sz="8" w:space="0" w:color="auto"/>
            </w:tcBorders>
            <w:shd w:val="clear" w:color="auto" w:fill="auto"/>
            <w:noWrap/>
            <w:vAlign w:val="bottom"/>
            <w:hideMark/>
          </w:tcPr>
          <w:p w:rsidR="005936FD" w:rsidRPr="005936FD" w:rsidRDefault="005936FD" w:rsidP="005936FD">
            <w:pPr>
              <w:spacing w:after="0"/>
              <w:rPr>
                <w:rFonts w:cs="Times New Roman"/>
                <w:sz w:val="20"/>
                <w:szCs w:val="20"/>
                <w:lang w:eastAsia="en-CA"/>
              </w:rPr>
            </w:pPr>
            <w:r w:rsidRPr="005936FD">
              <w:rPr>
                <w:rFonts w:cs="Times New Roman"/>
                <w:sz w:val="20"/>
                <w:szCs w:val="20"/>
                <w:lang w:eastAsia="en-CA"/>
              </w:rPr>
              <w:t>Accom. &amp; Food Serv.</w:t>
            </w:r>
          </w:p>
        </w:tc>
        <w:tc>
          <w:tcPr>
            <w:tcW w:w="0" w:type="auto"/>
            <w:tcBorders>
              <w:top w:val="nil"/>
              <w:left w:val="nil"/>
              <w:bottom w:val="nil"/>
              <w:right w:val="nil"/>
            </w:tcBorders>
            <w:shd w:val="clear" w:color="auto" w:fill="auto"/>
            <w:noWrap/>
            <w:vAlign w:val="bottom"/>
            <w:hideMark/>
          </w:tcPr>
          <w:p w:rsidR="005936FD" w:rsidRPr="005936FD" w:rsidRDefault="005936FD" w:rsidP="005936FD">
            <w:pPr>
              <w:spacing w:after="0"/>
              <w:jc w:val="right"/>
              <w:rPr>
                <w:rFonts w:cs="Times New Roman"/>
                <w:sz w:val="20"/>
                <w:szCs w:val="20"/>
                <w:lang w:eastAsia="en-CA"/>
              </w:rPr>
            </w:pPr>
            <w:r w:rsidRPr="005936FD">
              <w:rPr>
                <w:rFonts w:cs="Times New Roman"/>
                <w:sz w:val="20"/>
                <w:szCs w:val="20"/>
                <w:lang w:eastAsia="en-CA"/>
              </w:rPr>
              <w:t>0.673</w:t>
            </w:r>
          </w:p>
        </w:tc>
        <w:tc>
          <w:tcPr>
            <w:tcW w:w="0" w:type="auto"/>
            <w:tcBorders>
              <w:top w:val="nil"/>
              <w:left w:val="nil"/>
              <w:bottom w:val="nil"/>
              <w:right w:val="single" w:sz="8" w:space="0" w:color="auto"/>
            </w:tcBorders>
            <w:shd w:val="clear" w:color="auto" w:fill="auto"/>
            <w:noWrap/>
            <w:vAlign w:val="bottom"/>
            <w:hideMark/>
          </w:tcPr>
          <w:p w:rsidR="005936FD" w:rsidRPr="005936FD" w:rsidRDefault="005936FD" w:rsidP="005936FD">
            <w:pPr>
              <w:spacing w:after="0"/>
              <w:jc w:val="right"/>
              <w:rPr>
                <w:rFonts w:cs="Times New Roman"/>
                <w:sz w:val="20"/>
                <w:szCs w:val="20"/>
                <w:lang w:eastAsia="en-CA"/>
              </w:rPr>
            </w:pPr>
            <w:r w:rsidRPr="005936FD">
              <w:rPr>
                <w:rFonts w:cs="Times New Roman"/>
                <w:sz w:val="20"/>
                <w:szCs w:val="20"/>
                <w:lang w:eastAsia="en-CA"/>
              </w:rPr>
              <w:t>24.0</w:t>
            </w:r>
          </w:p>
        </w:tc>
      </w:tr>
      <w:tr w:rsidR="005936FD" w:rsidRPr="005936FD" w:rsidTr="0026444C">
        <w:trPr>
          <w:trHeight w:val="249"/>
          <w:jc w:val="center"/>
        </w:trPr>
        <w:tc>
          <w:tcPr>
            <w:tcW w:w="0" w:type="auto"/>
            <w:tcBorders>
              <w:top w:val="nil"/>
              <w:left w:val="single" w:sz="8" w:space="0" w:color="auto"/>
              <w:bottom w:val="nil"/>
              <w:right w:val="single" w:sz="8" w:space="0" w:color="auto"/>
            </w:tcBorders>
            <w:shd w:val="clear" w:color="auto" w:fill="auto"/>
            <w:noWrap/>
            <w:vAlign w:val="bottom"/>
            <w:hideMark/>
          </w:tcPr>
          <w:p w:rsidR="005936FD" w:rsidRPr="005936FD" w:rsidRDefault="005936FD" w:rsidP="005936FD">
            <w:pPr>
              <w:spacing w:after="0"/>
              <w:rPr>
                <w:rFonts w:cs="Times New Roman"/>
                <w:sz w:val="20"/>
                <w:szCs w:val="20"/>
                <w:lang w:eastAsia="en-CA"/>
              </w:rPr>
            </w:pPr>
            <w:r w:rsidRPr="005936FD">
              <w:rPr>
                <w:rFonts w:cs="Times New Roman"/>
                <w:sz w:val="20"/>
                <w:szCs w:val="20"/>
                <w:lang w:eastAsia="en-CA"/>
              </w:rPr>
              <w:t>Fishing, Hunting &amp; Trapping</w:t>
            </w:r>
          </w:p>
        </w:tc>
        <w:tc>
          <w:tcPr>
            <w:tcW w:w="0" w:type="auto"/>
            <w:tcBorders>
              <w:top w:val="nil"/>
              <w:left w:val="nil"/>
              <w:bottom w:val="nil"/>
              <w:right w:val="nil"/>
            </w:tcBorders>
            <w:shd w:val="clear" w:color="auto" w:fill="auto"/>
            <w:noWrap/>
            <w:vAlign w:val="bottom"/>
            <w:hideMark/>
          </w:tcPr>
          <w:p w:rsidR="005936FD" w:rsidRPr="005936FD" w:rsidRDefault="005936FD" w:rsidP="005936FD">
            <w:pPr>
              <w:spacing w:after="0"/>
              <w:jc w:val="right"/>
              <w:rPr>
                <w:rFonts w:cs="Times New Roman"/>
                <w:sz w:val="20"/>
                <w:szCs w:val="20"/>
                <w:lang w:eastAsia="en-CA"/>
              </w:rPr>
            </w:pPr>
            <w:r w:rsidRPr="005936FD">
              <w:rPr>
                <w:rFonts w:cs="Times New Roman"/>
                <w:sz w:val="20"/>
                <w:szCs w:val="20"/>
                <w:lang w:eastAsia="en-CA"/>
              </w:rPr>
              <w:t>0.662</w:t>
            </w:r>
          </w:p>
        </w:tc>
        <w:tc>
          <w:tcPr>
            <w:tcW w:w="0" w:type="auto"/>
            <w:tcBorders>
              <w:top w:val="nil"/>
              <w:left w:val="nil"/>
              <w:bottom w:val="nil"/>
              <w:right w:val="single" w:sz="8" w:space="0" w:color="auto"/>
            </w:tcBorders>
            <w:shd w:val="clear" w:color="auto" w:fill="auto"/>
            <w:noWrap/>
            <w:vAlign w:val="bottom"/>
            <w:hideMark/>
          </w:tcPr>
          <w:p w:rsidR="005936FD" w:rsidRPr="005936FD" w:rsidRDefault="005936FD" w:rsidP="005936FD">
            <w:pPr>
              <w:spacing w:after="0"/>
              <w:jc w:val="right"/>
              <w:rPr>
                <w:rFonts w:cs="Times New Roman"/>
                <w:sz w:val="20"/>
                <w:szCs w:val="20"/>
                <w:lang w:eastAsia="en-CA"/>
              </w:rPr>
            </w:pPr>
            <w:r w:rsidRPr="005936FD">
              <w:rPr>
                <w:rFonts w:cs="Times New Roman"/>
                <w:sz w:val="20"/>
                <w:szCs w:val="20"/>
                <w:lang w:eastAsia="en-CA"/>
              </w:rPr>
              <w:t>10.0</w:t>
            </w:r>
          </w:p>
        </w:tc>
      </w:tr>
      <w:tr w:rsidR="005936FD" w:rsidRPr="005936FD" w:rsidTr="0026444C">
        <w:trPr>
          <w:trHeight w:val="249"/>
          <w:jc w:val="center"/>
        </w:trPr>
        <w:tc>
          <w:tcPr>
            <w:tcW w:w="0" w:type="auto"/>
            <w:tcBorders>
              <w:top w:val="nil"/>
              <w:left w:val="single" w:sz="8" w:space="0" w:color="auto"/>
              <w:bottom w:val="nil"/>
              <w:right w:val="single" w:sz="8" w:space="0" w:color="auto"/>
            </w:tcBorders>
            <w:shd w:val="clear" w:color="auto" w:fill="auto"/>
            <w:noWrap/>
            <w:vAlign w:val="bottom"/>
            <w:hideMark/>
          </w:tcPr>
          <w:p w:rsidR="005936FD" w:rsidRPr="005936FD" w:rsidRDefault="005936FD" w:rsidP="005936FD">
            <w:pPr>
              <w:spacing w:after="0"/>
              <w:rPr>
                <w:rFonts w:cs="Times New Roman"/>
                <w:sz w:val="20"/>
                <w:szCs w:val="20"/>
                <w:lang w:eastAsia="en-CA"/>
              </w:rPr>
            </w:pPr>
            <w:r w:rsidRPr="005936FD">
              <w:rPr>
                <w:rFonts w:cs="Times New Roman"/>
                <w:sz w:val="20"/>
                <w:szCs w:val="20"/>
                <w:lang w:eastAsia="en-CA"/>
              </w:rPr>
              <w:t>Transport. &amp; Warehousing</w:t>
            </w:r>
          </w:p>
        </w:tc>
        <w:tc>
          <w:tcPr>
            <w:tcW w:w="0" w:type="auto"/>
            <w:tcBorders>
              <w:top w:val="nil"/>
              <w:left w:val="nil"/>
              <w:bottom w:val="nil"/>
              <w:right w:val="nil"/>
            </w:tcBorders>
            <w:shd w:val="clear" w:color="auto" w:fill="auto"/>
            <w:noWrap/>
            <w:vAlign w:val="bottom"/>
            <w:hideMark/>
          </w:tcPr>
          <w:p w:rsidR="005936FD" w:rsidRPr="005936FD" w:rsidRDefault="005936FD" w:rsidP="005936FD">
            <w:pPr>
              <w:spacing w:after="0"/>
              <w:jc w:val="right"/>
              <w:rPr>
                <w:rFonts w:cs="Times New Roman"/>
                <w:sz w:val="20"/>
                <w:szCs w:val="20"/>
                <w:lang w:eastAsia="en-CA"/>
              </w:rPr>
            </w:pPr>
            <w:r w:rsidRPr="005936FD">
              <w:rPr>
                <w:rFonts w:cs="Times New Roman"/>
                <w:sz w:val="20"/>
                <w:szCs w:val="20"/>
                <w:lang w:eastAsia="en-CA"/>
              </w:rPr>
              <w:t>0.654</w:t>
            </w:r>
          </w:p>
        </w:tc>
        <w:tc>
          <w:tcPr>
            <w:tcW w:w="0" w:type="auto"/>
            <w:tcBorders>
              <w:top w:val="nil"/>
              <w:left w:val="nil"/>
              <w:bottom w:val="nil"/>
              <w:right w:val="single" w:sz="8" w:space="0" w:color="auto"/>
            </w:tcBorders>
            <w:shd w:val="clear" w:color="auto" w:fill="auto"/>
            <w:noWrap/>
            <w:vAlign w:val="bottom"/>
            <w:hideMark/>
          </w:tcPr>
          <w:p w:rsidR="005936FD" w:rsidRPr="005936FD" w:rsidRDefault="005936FD" w:rsidP="005936FD">
            <w:pPr>
              <w:spacing w:after="0"/>
              <w:jc w:val="right"/>
              <w:rPr>
                <w:rFonts w:cs="Times New Roman"/>
                <w:sz w:val="20"/>
                <w:szCs w:val="20"/>
                <w:lang w:eastAsia="en-CA"/>
              </w:rPr>
            </w:pPr>
            <w:r w:rsidRPr="005936FD">
              <w:rPr>
                <w:rFonts w:cs="Times New Roman"/>
                <w:sz w:val="20"/>
                <w:szCs w:val="20"/>
                <w:lang w:eastAsia="en-CA"/>
              </w:rPr>
              <w:t>12.5</w:t>
            </w:r>
          </w:p>
        </w:tc>
      </w:tr>
      <w:tr w:rsidR="005936FD" w:rsidRPr="005936FD" w:rsidTr="0026444C">
        <w:trPr>
          <w:trHeight w:val="249"/>
          <w:jc w:val="center"/>
        </w:trPr>
        <w:tc>
          <w:tcPr>
            <w:tcW w:w="0" w:type="auto"/>
            <w:tcBorders>
              <w:top w:val="nil"/>
              <w:left w:val="single" w:sz="8" w:space="0" w:color="auto"/>
              <w:bottom w:val="nil"/>
              <w:right w:val="single" w:sz="8" w:space="0" w:color="auto"/>
            </w:tcBorders>
            <w:shd w:val="clear" w:color="auto" w:fill="auto"/>
            <w:noWrap/>
            <w:vAlign w:val="bottom"/>
            <w:hideMark/>
          </w:tcPr>
          <w:p w:rsidR="005936FD" w:rsidRPr="005936FD" w:rsidRDefault="005936FD" w:rsidP="005936FD">
            <w:pPr>
              <w:spacing w:after="0"/>
              <w:rPr>
                <w:rFonts w:cs="Times New Roman"/>
                <w:sz w:val="20"/>
                <w:szCs w:val="20"/>
                <w:lang w:eastAsia="en-CA"/>
              </w:rPr>
            </w:pPr>
            <w:r w:rsidRPr="005936FD">
              <w:rPr>
                <w:rFonts w:cs="Times New Roman"/>
                <w:sz w:val="20"/>
                <w:szCs w:val="20"/>
                <w:lang w:eastAsia="en-CA"/>
              </w:rPr>
              <w:t>Utilities</w:t>
            </w:r>
          </w:p>
        </w:tc>
        <w:tc>
          <w:tcPr>
            <w:tcW w:w="0" w:type="auto"/>
            <w:tcBorders>
              <w:top w:val="nil"/>
              <w:left w:val="nil"/>
              <w:bottom w:val="nil"/>
              <w:right w:val="nil"/>
            </w:tcBorders>
            <w:shd w:val="clear" w:color="auto" w:fill="auto"/>
            <w:noWrap/>
            <w:vAlign w:val="bottom"/>
            <w:hideMark/>
          </w:tcPr>
          <w:p w:rsidR="005936FD" w:rsidRPr="005936FD" w:rsidRDefault="005936FD" w:rsidP="005936FD">
            <w:pPr>
              <w:spacing w:after="0"/>
              <w:jc w:val="right"/>
              <w:rPr>
                <w:rFonts w:cs="Times New Roman"/>
                <w:sz w:val="20"/>
                <w:szCs w:val="20"/>
                <w:lang w:eastAsia="en-CA"/>
              </w:rPr>
            </w:pPr>
            <w:r w:rsidRPr="005936FD">
              <w:rPr>
                <w:rFonts w:cs="Times New Roman"/>
                <w:sz w:val="20"/>
                <w:szCs w:val="20"/>
                <w:lang w:eastAsia="en-CA"/>
              </w:rPr>
              <w:t>0.643</w:t>
            </w:r>
          </w:p>
        </w:tc>
        <w:tc>
          <w:tcPr>
            <w:tcW w:w="0" w:type="auto"/>
            <w:tcBorders>
              <w:top w:val="nil"/>
              <w:left w:val="nil"/>
              <w:bottom w:val="nil"/>
              <w:right w:val="single" w:sz="8" w:space="0" w:color="auto"/>
            </w:tcBorders>
            <w:shd w:val="clear" w:color="auto" w:fill="auto"/>
            <w:noWrap/>
            <w:vAlign w:val="bottom"/>
            <w:hideMark/>
          </w:tcPr>
          <w:p w:rsidR="005936FD" w:rsidRPr="005936FD" w:rsidRDefault="005936FD" w:rsidP="005936FD">
            <w:pPr>
              <w:spacing w:after="0"/>
              <w:jc w:val="right"/>
              <w:rPr>
                <w:rFonts w:cs="Times New Roman"/>
                <w:sz w:val="20"/>
                <w:szCs w:val="20"/>
                <w:lang w:eastAsia="en-CA"/>
              </w:rPr>
            </w:pPr>
            <w:r w:rsidRPr="005936FD">
              <w:rPr>
                <w:rFonts w:cs="Times New Roman"/>
                <w:sz w:val="20"/>
                <w:szCs w:val="20"/>
                <w:lang w:eastAsia="en-CA"/>
              </w:rPr>
              <w:t>2.9</w:t>
            </w:r>
          </w:p>
        </w:tc>
      </w:tr>
      <w:tr w:rsidR="005936FD" w:rsidRPr="005936FD" w:rsidTr="0026444C">
        <w:trPr>
          <w:trHeight w:val="249"/>
          <w:jc w:val="center"/>
        </w:trPr>
        <w:tc>
          <w:tcPr>
            <w:tcW w:w="0" w:type="auto"/>
            <w:tcBorders>
              <w:top w:val="nil"/>
              <w:left w:val="single" w:sz="8" w:space="0" w:color="auto"/>
              <w:bottom w:val="nil"/>
              <w:right w:val="single" w:sz="8" w:space="0" w:color="auto"/>
            </w:tcBorders>
            <w:shd w:val="clear" w:color="auto" w:fill="auto"/>
            <w:noWrap/>
            <w:vAlign w:val="bottom"/>
            <w:hideMark/>
          </w:tcPr>
          <w:p w:rsidR="005936FD" w:rsidRPr="005936FD" w:rsidRDefault="005936FD" w:rsidP="005936FD">
            <w:pPr>
              <w:spacing w:after="0"/>
              <w:rPr>
                <w:rFonts w:cs="Times New Roman"/>
                <w:sz w:val="20"/>
                <w:szCs w:val="20"/>
                <w:lang w:eastAsia="en-CA"/>
              </w:rPr>
            </w:pPr>
            <w:r w:rsidRPr="005936FD">
              <w:rPr>
                <w:rFonts w:cs="Times New Roman"/>
                <w:sz w:val="20"/>
                <w:szCs w:val="20"/>
                <w:lang w:eastAsia="en-CA"/>
              </w:rPr>
              <w:t>Agriculture</w:t>
            </w:r>
          </w:p>
        </w:tc>
        <w:tc>
          <w:tcPr>
            <w:tcW w:w="0" w:type="auto"/>
            <w:tcBorders>
              <w:top w:val="nil"/>
              <w:left w:val="nil"/>
              <w:bottom w:val="nil"/>
              <w:right w:val="nil"/>
            </w:tcBorders>
            <w:shd w:val="clear" w:color="auto" w:fill="auto"/>
            <w:noWrap/>
            <w:vAlign w:val="bottom"/>
            <w:hideMark/>
          </w:tcPr>
          <w:p w:rsidR="005936FD" w:rsidRPr="005936FD" w:rsidRDefault="005936FD" w:rsidP="005936FD">
            <w:pPr>
              <w:spacing w:after="0"/>
              <w:jc w:val="right"/>
              <w:rPr>
                <w:rFonts w:cs="Times New Roman"/>
                <w:sz w:val="20"/>
                <w:szCs w:val="20"/>
                <w:lang w:eastAsia="en-CA"/>
              </w:rPr>
            </w:pPr>
            <w:r w:rsidRPr="005936FD">
              <w:rPr>
                <w:rFonts w:cs="Times New Roman"/>
                <w:sz w:val="20"/>
                <w:szCs w:val="20"/>
                <w:lang w:eastAsia="en-CA"/>
              </w:rPr>
              <w:t>0.637</w:t>
            </w:r>
          </w:p>
        </w:tc>
        <w:tc>
          <w:tcPr>
            <w:tcW w:w="0" w:type="auto"/>
            <w:tcBorders>
              <w:top w:val="nil"/>
              <w:left w:val="nil"/>
              <w:bottom w:val="nil"/>
              <w:right w:val="single" w:sz="8" w:space="0" w:color="auto"/>
            </w:tcBorders>
            <w:shd w:val="clear" w:color="auto" w:fill="auto"/>
            <w:noWrap/>
            <w:vAlign w:val="bottom"/>
            <w:hideMark/>
          </w:tcPr>
          <w:p w:rsidR="005936FD" w:rsidRPr="005936FD" w:rsidRDefault="005936FD" w:rsidP="005936FD">
            <w:pPr>
              <w:spacing w:after="0"/>
              <w:jc w:val="right"/>
              <w:rPr>
                <w:rFonts w:cs="Times New Roman"/>
                <w:sz w:val="20"/>
                <w:szCs w:val="20"/>
                <w:lang w:eastAsia="en-CA"/>
              </w:rPr>
            </w:pPr>
            <w:r w:rsidRPr="005936FD">
              <w:rPr>
                <w:rFonts w:cs="Times New Roman"/>
                <w:sz w:val="20"/>
                <w:szCs w:val="20"/>
                <w:lang w:eastAsia="en-CA"/>
              </w:rPr>
              <w:t>15.5</w:t>
            </w:r>
          </w:p>
        </w:tc>
      </w:tr>
      <w:tr w:rsidR="005936FD" w:rsidRPr="005936FD" w:rsidTr="0026444C">
        <w:trPr>
          <w:trHeight w:val="249"/>
          <w:jc w:val="center"/>
        </w:trPr>
        <w:tc>
          <w:tcPr>
            <w:tcW w:w="0" w:type="auto"/>
            <w:tcBorders>
              <w:top w:val="nil"/>
              <w:left w:val="single" w:sz="8" w:space="0" w:color="auto"/>
              <w:bottom w:val="nil"/>
              <w:right w:val="single" w:sz="8" w:space="0" w:color="auto"/>
            </w:tcBorders>
            <w:shd w:val="clear" w:color="auto" w:fill="auto"/>
            <w:noWrap/>
            <w:vAlign w:val="bottom"/>
            <w:hideMark/>
          </w:tcPr>
          <w:p w:rsidR="005936FD" w:rsidRPr="005936FD" w:rsidRDefault="005936FD" w:rsidP="005936FD">
            <w:pPr>
              <w:spacing w:after="0"/>
              <w:rPr>
                <w:rFonts w:cs="Times New Roman"/>
                <w:sz w:val="20"/>
                <w:szCs w:val="20"/>
                <w:lang w:eastAsia="en-CA"/>
              </w:rPr>
            </w:pPr>
            <w:r w:rsidRPr="005936FD">
              <w:rPr>
                <w:rFonts w:cs="Times New Roman"/>
                <w:sz w:val="20"/>
                <w:szCs w:val="20"/>
                <w:lang w:eastAsia="en-CA"/>
              </w:rPr>
              <w:lastRenderedPageBreak/>
              <w:t>Construction</w:t>
            </w:r>
          </w:p>
        </w:tc>
        <w:tc>
          <w:tcPr>
            <w:tcW w:w="0" w:type="auto"/>
            <w:tcBorders>
              <w:top w:val="nil"/>
              <w:left w:val="nil"/>
              <w:bottom w:val="nil"/>
              <w:right w:val="nil"/>
            </w:tcBorders>
            <w:shd w:val="clear" w:color="auto" w:fill="auto"/>
            <w:noWrap/>
            <w:vAlign w:val="bottom"/>
            <w:hideMark/>
          </w:tcPr>
          <w:p w:rsidR="005936FD" w:rsidRPr="005936FD" w:rsidRDefault="005936FD" w:rsidP="005936FD">
            <w:pPr>
              <w:spacing w:after="0"/>
              <w:jc w:val="right"/>
              <w:rPr>
                <w:rFonts w:cs="Times New Roman"/>
                <w:sz w:val="20"/>
                <w:szCs w:val="20"/>
                <w:lang w:eastAsia="en-CA"/>
              </w:rPr>
            </w:pPr>
            <w:r w:rsidRPr="005936FD">
              <w:rPr>
                <w:rFonts w:cs="Times New Roman"/>
                <w:sz w:val="20"/>
                <w:szCs w:val="20"/>
                <w:lang w:eastAsia="en-CA"/>
              </w:rPr>
              <w:t>0.571</w:t>
            </w:r>
          </w:p>
        </w:tc>
        <w:tc>
          <w:tcPr>
            <w:tcW w:w="0" w:type="auto"/>
            <w:tcBorders>
              <w:top w:val="nil"/>
              <w:left w:val="nil"/>
              <w:bottom w:val="nil"/>
              <w:right w:val="single" w:sz="8" w:space="0" w:color="auto"/>
            </w:tcBorders>
            <w:shd w:val="clear" w:color="auto" w:fill="auto"/>
            <w:noWrap/>
            <w:vAlign w:val="bottom"/>
            <w:hideMark/>
          </w:tcPr>
          <w:p w:rsidR="005936FD" w:rsidRPr="005936FD" w:rsidRDefault="005936FD" w:rsidP="005936FD">
            <w:pPr>
              <w:spacing w:after="0"/>
              <w:jc w:val="right"/>
              <w:rPr>
                <w:rFonts w:cs="Times New Roman"/>
                <w:sz w:val="20"/>
                <w:szCs w:val="20"/>
                <w:lang w:eastAsia="en-CA"/>
              </w:rPr>
            </w:pPr>
            <w:r w:rsidRPr="005936FD">
              <w:rPr>
                <w:rFonts w:cs="Times New Roman"/>
                <w:sz w:val="20"/>
                <w:szCs w:val="20"/>
                <w:lang w:eastAsia="en-CA"/>
              </w:rPr>
              <w:t>9.9</w:t>
            </w:r>
          </w:p>
        </w:tc>
      </w:tr>
      <w:tr w:rsidR="005936FD" w:rsidRPr="005936FD" w:rsidTr="0026444C">
        <w:trPr>
          <w:trHeight w:val="249"/>
          <w:jc w:val="center"/>
        </w:trPr>
        <w:tc>
          <w:tcPr>
            <w:tcW w:w="0" w:type="auto"/>
            <w:tcBorders>
              <w:top w:val="nil"/>
              <w:left w:val="single" w:sz="8" w:space="0" w:color="auto"/>
              <w:bottom w:val="nil"/>
              <w:right w:val="single" w:sz="8" w:space="0" w:color="auto"/>
            </w:tcBorders>
            <w:shd w:val="clear" w:color="auto" w:fill="auto"/>
            <w:noWrap/>
            <w:vAlign w:val="bottom"/>
            <w:hideMark/>
          </w:tcPr>
          <w:p w:rsidR="005936FD" w:rsidRPr="005936FD" w:rsidRDefault="005936FD" w:rsidP="005936FD">
            <w:pPr>
              <w:spacing w:after="0"/>
              <w:rPr>
                <w:rFonts w:cs="Times New Roman"/>
                <w:sz w:val="20"/>
                <w:szCs w:val="20"/>
                <w:lang w:eastAsia="en-CA"/>
              </w:rPr>
            </w:pPr>
            <w:r w:rsidRPr="005936FD">
              <w:rPr>
                <w:rFonts w:cs="Times New Roman"/>
                <w:sz w:val="20"/>
                <w:szCs w:val="20"/>
                <w:lang w:eastAsia="en-CA"/>
              </w:rPr>
              <w:t>Support for Agri. &amp; forestry</w:t>
            </w:r>
          </w:p>
        </w:tc>
        <w:tc>
          <w:tcPr>
            <w:tcW w:w="0" w:type="auto"/>
            <w:tcBorders>
              <w:top w:val="nil"/>
              <w:left w:val="nil"/>
              <w:bottom w:val="nil"/>
              <w:right w:val="nil"/>
            </w:tcBorders>
            <w:shd w:val="clear" w:color="auto" w:fill="auto"/>
            <w:noWrap/>
            <w:vAlign w:val="bottom"/>
            <w:hideMark/>
          </w:tcPr>
          <w:p w:rsidR="005936FD" w:rsidRPr="005936FD" w:rsidRDefault="005936FD" w:rsidP="005936FD">
            <w:pPr>
              <w:spacing w:after="0"/>
              <w:jc w:val="right"/>
              <w:rPr>
                <w:rFonts w:cs="Times New Roman"/>
                <w:sz w:val="20"/>
                <w:szCs w:val="20"/>
                <w:lang w:eastAsia="en-CA"/>
              </w:rPr>
            </w:pPr>
            <w:r w:rsidRPr="005936FD">
              <w:rPr>
                <w:rFonts w:cs="Times New Roman"/>
                <w:sz w:val="20"/>
                <w:szCs w:val="20"/>
                <w:lang w:eastAsia="en-CA"/>
              </w:rPr>
              <w:t>0.552</w:t>
            </w:r>
          </w:p>
        </w:tc>
        <w:tc>
          <w:tcPr>
            <w:tcW w:w="0" w:type="auto"/>
            <w:tcBorders>
              <w:top w:val="nil"/>
              <w:left w:val="nil"/>
              <w:bottom w:val="nil"/>
              <w:right w:val="single" w:sz="8" w:space="0" w:color="auto"/>
            </w:tcBorders>
            <w:shd w:val="clear" w:color="auto" w:fill="auto"/>
            <w:noWrap/>
            <w:vAlign w:val="bottom"/>
            <w:hideMark/>
          </w:tcPr>
          <w:p w:rsidR="005936FD" w:rsidRPr="005936FD" w:rsidRDefault="005936FD" w:rsidP="005936FD">
            <w:pPr>
              <w:spacing w:after="0"/>
              <w:jc w:val="right"/>
              <w:rPr>
                <w:rFonts w:cs="Times New Roman"/>
                <w:sz w:val="20"/>
                <w:szCs w:val="20"/>
                <w:lang w:eastAsia="en-CA"/>
              </w:rPr>
            </w:pPr>
            <w:r w:rsidRPr="005936FD">
              <w:rPr>
                <w:rFonts w:cs="Times New Roman"/>
                <w:sz w:val="20"/>
                <w:szCs w:val="20"/>
                <w:lang w:eastAsia="en-CA"/>
              </w:rPr>
              <w:t>9.8</w:t>
            </w:r>
          </w:p>
        </w:tc>
      </w:tr>
      <w:tr w:rsidR="005936FD" w:rsidRPr="005936FD" w:rsidTr="0026444C">
        <w:trPr>
          <w:trHeight w:val="249"/>
          <w:jc w:val="center"/>
        </w:trPr>
        <w:tc>
          <w:tcPr>
            <w:tcW w:w="0" w:type="auto"/>
            <w:tcBorders>
              <w:top w:val="nil"/>
              <w:left w:val="single" w:sz="8" w:space="0" w:color="auto"/>
              <w:bottom w:val="nil"/>
              <w:right w:val="single" w:sz="8" w:space="0" w:color="auto"/>
            </w:tcBorders>
            <w:shd w:val="clear" w:color="auto" w:fill="auto"/>
            <w:noWrap/>
            <w:vAlign w:val="bottom"/>
            <w:hideMark/>
          </w:tcPr>
          <w:p w:rsidR="005936FD" w:rsidRPr="005936FD" w:rsidRDefault="005936FD" w:rsidP="005936FD">
            <w:pPr>
              <w:spacing w:after="0"/>
              <w:rPr>
                <w:rFonts w:cs="Times New Roman"/>
                <w:sz w:val="20"/>
                <w:szCs w:val="20"/>
                <w:lang w:eastAsia="en-CA"/>
              </w:rPr>
            </w:pPr>
            <w:r w:rsidRPr="005936FD">
              <w:rPr>
                <w:rFonts w:cs="Times New Roman"/>
                <w:sz w:val="20"/>
                <w:szCs w:val="20"/>
                <w:lang w:eastAsia="en-CA"/>
              </w:rPr>
              <w:t>Manufacturing</w:t>
            </w:r>
          </w:p>
        </w:tc>
        <w:tc>
          <w:tcPr>
            <w:tcW w:w="0" w:type="auto"/>
            <w:tcBorders>
              <w:top w:val="nil"/>
              <w:left w:val="nil"/>
              <w:bottom w:val="nil"/>
              <w:right w:val="nil"/>
            </w:tcBorders>
            <w:shd w:val="clear" w:color="auto" w:fill="auto"/>
            <w:noWrap/>
            <w:vAlign w:val="bottom"/>
            <w:hideMark/>
          </w:tcPr>
          <w:p w:rsidR="005936FD" w:rsidRPr="005936FD" w:rsidRDefault="005936FD" w:rsidP="005936FD">
            <w:pPr>
              <w:spacing w:after="0"/>
              <w:jc w:val="right"/>
              <w:rPr>
                <w:rFonts w:cs="Times New Roman"/>
                <w:sz w:val="20"/>
                <w:szCs w:val="20"/>
                <w:lang w:eastAsia="en-CA"/>
              </w:rPr>
            </w:pPr>
            <w:r w:rsidRPr="005936FD">
              <w:rPr>
                <w:rFonts w:cs="Times New Roman"/>
                <w:sz w:val="20"/>
                <w:szCs w:val="20"/>
                <w:lang w:eastAsia="en-CA"/>
              </w:rPr>
              <w:t>0.449</w:t>
            </w:r>
          </w:p>
        </w:tc>
        <w:tc>
          <w:tcPr>
            <w:tcW w:w="0" w:type="auto"/>
            <w:tcBorders>
              <w:top w:val="nil"/>
              <w:left w:val="nil"/>
              <w:bottom w:val="nil"/>
              <w:right w:val="single" w:sz="8" w:space="0" w:color="auto"/>
            </w:tcBorders>
            <w:shd w:val="clear" w:color="auto" w:fill="auto"/>
            <w:noWrap/>
            <w:vAlign w:val="bottom"/>
            <w:hideMark/>
          </w:tcPr>
          <w:p w:rsidR="005936FD" w:rsidRPr="005936FD" w:rsidRDefault="005936FD" w:rsidP="005936FD">
            <w:pPr>
              <w:spacing w:after="0"/>
              <w:jc w:val="right"/>
              <w:rPr>
                <w:rFonts w:cs="Times New Roman"/>
                <w:sz w:val="20"/>
                <w:szCs w:val="20"/>
                <w:lang w:eastAsia="en-CA"/>
              </w:rPr>
            </w:pPr>
            <w:r w:rsidRPr="005936FD">
              <w:rPr>
                <w:rFonts w:cs="Times New Roman"/>
                <w:sz w:val="20"/>
                <w:szCs w:val="20"/>
                <w:lang w:eastAsia="en-CA"/>
              </w:rPr>
              <w:t>7.3</w:t>
            </w:r>
          </w:p>
        </w:tc>
      </w:tr>
      <w:tr w:rsidR="005936FD" w:rsidRPr="005936FD" w:rsidTr="00D80A26">
        <w:trPr>
          <w:trHeight w:val="270"/>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37B59" w:rsidRPr="005936FD" w:rsidRDefault="00D37B59" w:rsidP="005936FD">
            <w:pPr>
              <w:spacing w:after="0"/>
              <w:rPr>
                <w:rFonts w:cs="Times New Roman"/>
                <w:color w:val="000000"/>
                <w:sz w:val="18"/>
                <w:szCs w:val="18"/>
                <w:lang w:eastAsia="en-CA"/>
              </w:rPr>
            </w:pPr>
            <w:r w:rsidRPr="005936FD">
              <w:rPr>
                <w:rFonts w:cs="Times New Roman"/>
                <w:color w:val="000000"/>
                <w:sz w:val="18"/>
                <w:szCs w:val="18"/>
                <w:lang w:eastAsia="en-CA"/>
              </w:rPr>
              <w:t>Source: Statistics Canada Input-Output multipliers, custom simulation and calculations by author.</w:t>
            </w:r>
          </w:p>
        </w:tc>
      </w:tr>
    </w:tbl>
    <w:p w:rsidR="00577F4B" w:rsidRDefault="004E27DB" w:rsidP="00C7027E">
      <w:pPr>
        <w:pStyle w:val="Heading2"/>
        <w:spacing w:before="240"/>
      </w:pPr>
      <w:bookmarkStart w:id="13" w:name="_Toc283303668"/>
      <w:r>
        <w:t>5</w:t>
      </w:r>
      <w:r w:rsidR="00577F4B">
        <w:t>. Induced Impact Assessment of ELC</w:t>
      </w:r>
      <w:r w:rsidR="00F31F0A">
        <w:t xml:space="preserve"> </w:t>
      </w:r>
      <w:r w:rsidR="00AE7866">
        <w:t>i</w:t>
      </w:r>
      <w:r w:rsidR="00F31F0A">
        <w:t>n Nova Scotia</w:t>
      </w:r>
      <w:bookmarkEnd w:id="13"/>
    </w:p>
    <w:p w:rsidR="00F81C27" w:rsidRDefault="00AE7866" w:rsidP="0035205B">
      <w:pPr>
        <w:spacing w:before="120"/>
      </w:pPr>
      <w:r>
        <w:t xml:space="preserve">The above discussion focused on the direct and indirect </w:t>
      </w:r>
      <w:r w:rsidR="00DA60CB">
        <w:t xml:space="preserve">economic impacts </w:t>
      </w:r>
      <w:r>
        <w:t xml:space="preserve">(Type I multiplier) from an increase in expenditures for the ELC sector compared with various other sectors. These effects, however, are only part of the total economic impact of changes in expenditures or output. As expressed </w:t>
      </w:r>
      <w:r w:rsidR="007E0E90">
        <w:t>above</w:t>
      </w:r>
      <w:r>
        <w:t xml:space="preserve"> there is also the induced effect caused by changes in income. While </w:t>
      </w:r>
      <w:r w:rsidR="00E82023">
        <w:t xml:space="preserve">Statistics Canada provides estimates of direct and indirect </w:t>
      </w:r>
      <w:r w:rsidR="00577F4B">
        <w:t xml:space="preserve">economic </w:t>
      </w:r>
      <w:r w:rsidR="00E82023">
        <w:t xml:space="preserve">effects from changes in outputs or expenditures, </w:t>
      </w:r>
      <w:r w:rsidR="00F81C27">
        <w:t>it</w:t>
      </w:r>
      <w:r w:rsidR="00E82023">
        <w:t xml:space="preserve"> does not provide estimates of the induced effect</w:t>
      </w:r>
      <w:r w:rsidR="00577F4B">
        <w:t xml:space="preserve"> for provincial economies</w:t>
      </w:r>
      <w:r w:rsidR="00E82023">
        <w:t xml:space="preserve">. </w:t>
      </w:r>
    </w:p>
    <w:p w:rsidR="00FA56F6" w:rsidRDefault="002757A5" w:rsidP="0035205B">
      <w:pPr>
        <w:spacing w:before="120"/>
      </w:pPr>
      <w:r>
        <w:t xml:space="preserve">The induced effect is </w:t>
      </w:r>
      <w:r w:rsidR="002A3F2A">
        <w:t xml:space="preserve">more </w:t>
      </w:r>
      <w:r>
        <w:t xml:space="preserve">complicated to estimate </w:t>
      </w:r>
      <w:r w:rsidR="002A3F2A">
        <w:t xml:space="preserve">than the direct and indirect effects </w:t>
      </w:r>
      <w:r>
        <w:t xml:space="preserve">because it varies depending on </w:t>
      </w:r>
      <w:r w:rsidR="00FA56F6">
        <w:t xml:space="preserve">labour’s share of costs and </w:t>
      </w:r>
      <w:r w:rsidR="002A3F2A">
        <w:t>who</w:t>
      </w:r>
      <w:r>
        <w:t xml:space="preserve"> receives the extra income. </w:t>
      </w:r>
      <w:r w:rsidR="00FA56F6">
        <w:t>Clearly, if more of the costs of a sector are labour costs the induced effect will be larger. The ELC sector has one of the highest labour shares of total costs of all the sectors. This will directly increase the induced effect of the ELC sector compared to other sectors.</w:t>
      </w:r>
      <w:r w:rsidR="00456F0F">
        <w:t xml:space="preserve"> The induced effect for the existing </w:t>
      </w:r>
      <w:r w:rsidR="00A13923">
        <w:t xml:space="preserve">ELC </w:t>
      </w:r>
      <w:r w:rsidR="00456F0F">
        <w:t>sector will also be increased because of the financial profile of the workers due to their low wages.</w:t>
      </w:r>
    </w:p>
    <w:p w:rsidR="0035205B" w:rsidRDefault="00A126AF" w:rsidP="0035205B">
      <w:pPr>
        <w:spacing w:before="120"/>
      </w:pPr>
      <w:r w:rsidRPr="00EA4AC0">
        <w:t xml:space="preserve">Generally speaking, lower income </w:t>
      </w:r>
      <w:r w:rsidR="00160CC5">
        <w:t xml:space="preserve">households </w:t>
      </w:r>
      <w:r w:rsidRPr="00EA4AC0">
        <w:t xml:space="preserve">spend more </w:t>
      </w:r>
      <w:r w:rsidR="0093387D">
        <w:t xml:space="preserve">out of an extra </w:t>
      </w:r>
      <w:r w:rsidRPr="00EA4AC0">
        <w:t xml:space="preserve">dollar </w:t>
      </w:r>
      <w:r w:rsidR="0093387D">
        <w:t>of</w:t>
      </w:r>
      <w:r w:rsidRPr="00EA4AC0">
        <w:t xml:space="preserve"> income</w:t>
      </w:r>
      <w:r w:rsidR="00160CC5">
        <w:t xml:space="preserve"> than high income households</w:t>
      </w:r>
      <w:r w:rsidRPr="00EA4AC0">
        <w:t>.</w:t>
      </w:r>
      <w:r w:rsidRPr="00EA4AC0">
        <w:rPr>
          <w:rStyle w:val="FootnoteReference"/>
        </w:rPr>
        <w:footnoteReference w:id="15"/>
      </w:r>
      <w:r w:rsidRPr="00EA4AC0">
        <w:t xml:space="preserve"> </w:t>
      </w:r>
      <w:r w:rsidR="0093387D">
        <w:t>I</w:t>
      </w:r>
      <w:r w:rsidR="00160CC5">
        <w:t xml:space="preserve">f </w:t>
      </w:r>
      <w:r w:rsidR="00F81C27">
        <w:t xml:space="preserve">more of the </w:t>
      </w:r>
      <w:r w:rsidR="00160CC5">
        <w:t xml:space="preserve">increase in income </w:t>
      </w:r>
      <w:r w:rsidR="0093387D">
        <w:t>is</w:t>
      </w:r>
      <w:r w:rsidR="00F81C27">
        <w:t xml:space="preserve"> injected back into the economy</w:t>
      </w:r>
      <w:r w:rsidR="0093387D">
        <w:t xml:space="preserve"> via spending, the</w:t>
      </w:r>
      <w:r w:rsidR="00F81C27">
        <w:t xml:space="preserve"> additional r</w:t>
      </w:r>
      <w:r w:rsidR="00160CC5">
        <w:t xml:space="preserve">ound of production </w:t>
      </w:r>
      <w:r w:rsidR="0093387D">
        <w:t>will be larger, which</w:t>
      </w:r>
      <w:r w:rsidR="00160CC5">
        <w:t xml:space="preserve"> </w:t>
      </w:r>
      <w:r w:rsidR="0093387D">
        <w:t>affects the</w:t>
      </w:r>
      <w:r w:rsidR="00160CC5">
        <w:t xml:space="preserve"> </w:t>
      </w:r>
      <w:r w:rsidR="0093387D">
        <w:t>siz</w:t>
      </w:r>
      <w:r w:rsidR="00160CC5">
        <w:t>e of</w:t>
      </w:r>
      <w:r w:rsidR="00160CC5" w:rsidRPr="00160CC5">
        <w:t xml:space="preserve"> </w:t>
      </w:r>
      <w:r w:rsidR="00160CC5" w:rsidRPr="00EA4AC0">
        <w:t>the induced multiplier</w:t>
      </w:r>
      <w:r w:rsidR="00160CC5">
        <w:t xml:space="preserve">. </w:t>
      </w:r>
      <w:r w:rsidR="0093387D">
        <w:t>T</w:t>
      </w:r>
      <w:r w:rsidR="00160CC5">
        <w:t>he induced multiplier</w:t>
      </w:r>
      <w:r w:rsidR="00160CC5" w:rsidRPr="00EA4AC0">
        <w:t xml:space="preserve"> will be higher when lower income workers are hired or their pay increased</w:t>
      </w:r>
      <w:r w:rsidR="00160CC5">
        <w:t xml:space="preserve"> compared with high income workers</w:t>
      </w:r>
      <w:r w:rsidRPr="00EA4AC0">
        <w:t xml:space="preserve">. </w:t>
      </w:r>
    </w:p>
    <w:p w:rsidR="0035205B" w:rsidRPr="00EA4AC0" w:rsidRDefault="0023080D" w:rsidP="0035205B">
      <w:pPr>
        <w:spacing w:before="120"/>
      </w:pPr>
      <w:r w:rsidRPr="0023080D">
        <w:rPr>
          <w:noProof/>
          <w:lang w:val="en-US"/>
        </w:rPr>
        <w:pict>
          <v:shape id="_x0000_s1049" type="#_x0000_t202" style="position:absolute;margin-left:-3.8pt;margin-top:66.65pt;width:440.9pt;height:316.45pt;z-index:6" stroked="f">
            <o:lock v:ext="edit" aspectratio="t"/>
            <v:textbox style="mso-next-textbox:#_x0000_s1049">
              <w:txbxContent>
                <w:p w:rsidR="00042826" w:rsidRPr="00CD09D1" w:rsidRDefault="00042826" w:rsidP="0035205B">
                  <w:pPr>
                    <w:spacing w:after="0"/>
                    <w:ind w:left="-181"/>
                    <w:jc w:val="center"/>
                    <w:rPr>
                      <w:b/>
                      <w:sz w:val="24"/>
                    </w:rPr>
                  </w:pPr>
                  <w:r w:rsidRPr="00CD09D1">
                    <w:rPr>
                      <w:b/>
                      <w:sz w:val="24"/>
                    </w:rPr>
                    <w:t xml:space="preserve">Figure </w:t>
                  </w:r>
                  <w:r w:rsidR="004E27DB">
                    <w:rPr>
                      <w:b/>
                      <w:sz w:val="24"/>
                    </w:rPr>
                    <w:t>5</w:t>
                  </w:r>
                  <w:r>
                    <w:rPr>
                      <w:b/>
                      <w:sz w:val="24"/>
                    </w:rPr>
                    <w:t>.1</w:t>
                  </w:r>
                  <w:r w:rsidRPr="00CD09D1">
                    <w:rPr>
                      <w:b/>
                      <w:sz w:val="24"/>
                    </w:rPr>
                    <w:t xml:space="preserve">: </w:t>
                  </w:r>
                  <w:r>
                    <w:rPr>
                      <w:b/>
                      <w:sz w:val="24"/>
                    </w:rPr>
                    <w:t>Lower Wage Industries Provide Higher Short-Term Stimulus</w:t>
                  </w:r>
                </w:p>
                <w:p w:rsidR="00042826" w:rsidRPr="00183014" w:rsidRDefault="00C247C0" w:rsidP="0035205B">
                  <w:pPr>
                    <w:ind w:left="-180"/>
                    <w:jc w:val="center"/>
                    <w:rPr>
                      <w:sz w:val="18"/>
                      <w:szCs w:val="18"/>
                    </w:rPr>
                  </w:pPr>
                  <w:r>
                    <w:rPr>
                      <w:noProof/>
                      <w:szCs w:val="18"/>
                      <w:lang w:eastAsia="en-CA"/>
                    </w:rPr>
                    <w:drawing>
                      <wp:inline distT="0" distB="0" distL="0" distR="0">
                        <wp:extent cx="5029200" cy="36671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029200" cy="3667125"/>
                                </a:xfrm>
                                <a:prstGeom prst="rect">
                                  <a:avLst/>
                                </a:prstGeom>
                                <a:noFill/>
                                <a:ln w="9525">
                                  <a:noFill/>
                                  <a:miter lim="800000"/>
                                  <a:headEnd/>
                                  <a:tailEnd/>
                                </a:ln>
                              </pic:spPr>
                            </pic:pic>
                          </a:graphicData>
                        </a:graphic>
                      </wp:inline>
                    </w:drawing>
                  </w:r>
                </w:p>
              </w:txbxContent>
            </v:textbox>
            <w10:wrap type="square"/>
          </v:shape>
        </w:pict>
      </w:r>
      <w:r w:rsidR="007F2F5A" w:rsidRPr="00EA4AC0">
        <w:t xml:space="preserve">One way to </w:t>
      </w:r>
      <w:r w:rsidR="007F2F5A">
        <w:t>gauge</w:t>
      </w:r>
      <w:r w:rsidR="007F2F5A" w:rsidRPr="00EA4AC0">
        <w:t xml:space="preserve"> the relative </w:t>
      </w:r>
      <w:r w:rsidR="007F2F5A">
        <w:t>induced</w:t>
      </w:r>
      <w:r w:rsidR="007F2F5A" w:rsidRPr="00EA4AC0">
        <w:t xml:space="preserve"> multipliers from changes in employment and wages is to compare the average incomes of workers.</w:t>
      </w:r>
      <w:r w:rsidR="007F2F5A">
        <w:t xml:space="preserve"> </w:t>
      </w:r>
      <w:r w:rsidR="007F2F5A" w:rsidRPr="00EA4AC0">
        <w:t xml:space="preserve">Figure </w:t>
      </w:r>
      <w:r w:rsidR="004E27DB">
        <w:t>5</w:t>
      </w:r>
      <w:r w:rsidR="007F2F5A" w:rsidRPr="00EA4AC0">
        <w:t xml:space="preserve">.1 shows the </w:t>
      </w:r>
      <w:r w:rsidR="007F2F5A">
        <w:t xml:space="preserve">annualized </w:t>
      </w:r>
      <w:r w:rsidR="007F2F5A" w:rsidRPr="00EA4AC0">
        <w:t>average weekly earnings for 200</w:t>
      </w:r>
      <w:r w:rsidR="007F2F5A">
        <w:t>9</w:t>
      </w:r>
      <w:r w:rsidR="007F2F5A" w:rsidRPr="00EA4AC0">
        <w:t xml:space="preserve"> from the Survey of Employment Payrolls and Hours (SEPH) for industries</w:t>
      </w:r>
      <w:r w:rsidR="007F2F5A">
        <w:t xml:space="preserve"> in Nova Scotia.</w:t>
      </w:r>
      <w:r w:rsidR="007F2F5A" w:rsidRPr="0093387D">
        <w:t xml:space="preserve"> </w:t>
      </w:r>
      <w:r w:rsidR="007F2F5A">
        <w:t>W</w:t>
      </w:r>
      <w:r w:rsidR="007F2F5A" w:rsidRPr="00EA4AC0">
        <w:t xml:space="preserve">ith the exception of the </w:t>
      </w:r>
      <w:r w:rsidR="007F2F5A">
        <w:t>accommodation and food service industry, the ELC sector workers</w:t>
      </w:r>
      <w:r w:rsidR="007F2F5A" w:rsidRPr="007F2F5A">
        <w:t xml:space="preserve"> </w:t>
      </w:r>
      <w:r w:rsidR="007F2F5A">
        <w:t>receive the lowest wages</w:t>
      </w:r>
      <w:r w:rsidR="007F2F5A" w:rsidRPr="00EA4AC0">
        <w:t xml:space="preserve">. </w:t>
      </w:r>
      <w:r w:rsidR="007F2F5A">
        <w:t xml:space="preserve">And the ELC sector has lower wages than the other major sectors that </w:t>
      </w:r>
      <w:r w:rsidR="0035205B">
        <w:lastRenderedPageBreak/>
        <w:t xml:space="preserve">have a high type I multiplier. </w:t>
      </w:r>
      <w:r w:rsidR="0035205B" w:rsidRPr="00EA4AC0">
        <w:t xml:space="preserve">Given the inverse relationship between wages and the marginal propensity to consume, one can conclude that stimulus to the </w:t>
      </w:r>
      <w:r w:rsidR="0035205B">
        <w:t>ELC</w:t>
      </w:r>
      <w:r w:rsidR="0035205B" w:rsidRPr="00EA4AC0">
        <w:t xml:space="preserve"> sector would provide more induced stimulus to the economy </w:t>
      </w:r>
      <w:r w:rsidR="0035205B">
        <w:t xml:space="preserve">per dollar of employment income </w:t>
      </w:r>
      <w:r w:rsidR="0035205B" w:rsidRPr="00EA4AC0">
        <w:t xml:space="preserve">than </w:t>
      </w:r>
      <w:r w:rsidR="0035205B">
        <w:t xml:space="preserve">all but the accommodation and food service industry and that the ELC sector would have a higher induced multiplier than the other industries that have a high type I multiplier. </w:t>
      </w:r>
    </w:p>
    <w:p w:rsidR="00F02A1D" w:rsidRPr="00EA4AC0" w:rsidRDefault="00F02A1D" w:rsidP="0035205B">
      <w:pPr>
        <w:spacing w:before="120"/>
      </w:pPr>
      <w:r w:rsidRPr="00EA4AC0">
        <w:t xml:space="preserve">Dynan et al. (2004) found for the U.S. that the marginal propensity to save </w:t>
      </w:r>
      <w:r w:rsidR="0067296E">
        <w:t xml:space="preserve">(MPS) </w:t>
      </w:r>
      <w:r w:rsidRPr="00EA4AC0">
        <w:t xml:space="preserve">was </w:t>
      </w:r>
      <w:r w:rsidR="00435908">
        <w:t xml:space="preserve">less than </w:t>
      </w:r>
      <w:r w:rsidRPr="00EA4AC0">
        <w:t xml:space="preserve">three cents per dollar for low-income households and 43 cents per dollar for high-income households. A basic multiplier that does not include taxes, is </w:t>
      </w:r>
      <w:r w:rsidRPr="00EA4AC0">
        <w:sym w:font="Symbol" w:char="F061"/>
      </w:r>
      <w:r w:rsidRPr="00EA4AC0">
        <w:t xml:space="preserve">=1/(1-marginal propensity to consume) or </w:t>
      </w:r>
      <w:r w:rsidRPr="00EA4AC0">
        <w:sym w:font="Symbol" w:char="F061"/>
      </w:r>
      <w:r w:rsidRPr="00EA4AC0">
        <w:t xml:space="preserve">=1/marginal propensity to save. The difference between a simple multiplier using a marginal propensity to save of three cents versus 43 cents per dollar is 33.3 for low-income households compared with 2.3 for high-income households. Since there are other leakages besides savings, such as imports and taxes, the actual induced multiplier will be less. </w:t>
      </w:r>
    </w:p>
    <w:p w:rsidR="00F02A1D" w:rsidRDefault="0035205B" w:rsidP="00F02A1D">
      <w:r>
        <w:t>T</w:t>
      </w:r>
      <w:r w:rsidR="00F02A1D" w:rsidRPr="00EA4AC0">
        <w:t>ax leakage</w:t>
      </w:r>
      <w:r>
        <w:t>s rise</w:t>
      </w:r>
      <w:r w:rsidR="00F02A1D" w:rsidRPr="00EA4AC0">
        <w:t xml:space="preserve"> with income in </w:t>
      </w:r>
      <w:r w:rsidR="003C7A7A">
        <w:t>Nova Scotia</w:t>
      </w:r>
      <w:r w:rsidR="00F02A1D" w:rsidRPr="00EA4AC0">
        <w:t xml:space="preserve"> because of the progressive </w:t>
      </w:r>
      <w:r w:rsidR="00B57234">
        <w:t xml:space="preserve">personal income </w:t>
      </w:r>
      <w:r w:rsidR="00F02A1D" w:rsidRPr="00EA4AC0">
        <w:t>tax system.</w:t>
      </w:r>
      <w:r>
        <w:rPr>
          <w:rStyle w:val="FootnoteReference"/>
        </w:rPr>
        <w:footnoteReference w:id="16"/>
      </w:r>
      <w:r w:rsidR="00F02A1D" w:rsidRPr="00EA4AC0">
        <w:t xml:space="preserve"> Using </w:t>
      </w:r>
      <w:r w:rsidR="00F02A1D">
        <w:t xml:space="preserve">tax </w:t>
      </w:r>
      <w:r w:rsidR="00AC0729">
        <w:t>rates</w:t>
      </w:r>
      <w:r w:rsidR="00F02A1D">
        <w:t xml:space="preserve"> for 2009</w:t>
      </w:r>
      <w:r w:rsidR="00F02A1D" w:rsidRPr="00EA4AC0">
        <w:t xml:space="preserve">, </w:t>
      </w:r>
      <w:r w:rsidR="00B57234">
        <w:t>a</w:t>
      </w:r>
      <w:r w:rsidR="00F02A1D" w:rsidRPr="00EA4AC0">
        <w:t xml:space="preserve"> dollar increase in </w:t>
      </w:r>
      <w:r w:rsidR="00AC0729">
        <w:t xml:space="preserve">gross </w:t>
      </w:r>
      <w:r w:rsidR="00F02A1D" w:rsidRPr="00EA4AC0">
        <w:t>wage income at an annual salary of $2</w:t>
      </w:r>
      <w:r w:rsidR="00AB5816">
        <w:t>2</w:t>
      </w:r>
      <w:r w:rsidR="00F02A1D" w:rsidRPr="00EA4AC0">
        <w:t>,</w:t>
      </w:r>
      <w:r w:rsidR="00AB5816">
        <w:t>020</w:t>
      </w:r>
      <w:r w:rsidR="00F02A1D" w:rsidRPr="00EA4AC0">
        <w:t xml:space="preserve"> (the annualized weekly earnings of the NAICS 6244 “Child day-care services” industry) would boost personal income taxes payable by 2</w:t>
      </w:r>
      <w:r w:rsidR="00262C9D">
        <w:t>3.8</w:t>
      </w:r>
      <w:r w:rsidR="00F02A1D" w:rsidRPr="00EA4AC0">
        <w:t xml:space="preserve"> cents</w:t>
      </w:r>
      <w:r w:rsidR="00B57234">
        <w:t>.</w:t>
      </w:r>
      <w:r w:rsidR="003A401D">
        <w:rPr>
          <w:rStyle w:val="FootnoteReference"/>
        </w:rPr>
        <w:footnoteReference w:id="17"/>
      </w:r>
      <w:r w:rsidR="00F02A1D" w:rsidRPr="00EA4AC0">
        <w:t xml:space="preserve"> For workers who earn a</w:t>
      </w:r>
      <w:r w:rsidR="00AB5816">
        <w:t>n</w:t>
      </w:r>
      <w:r w:rsidR="00F02A1D" w:rsidRPr="00EA4AC0">
        <w:t xml:space="preserve"> income equal to </w:t>
      </w:r>
      <w:r w:rsidR="00123599">
        <w:t>the average industrial wage</w:t>
      </w:r>
      <w:r w:rsidR="00AB5816">
        <w:t xml:space="preserve"> of $37</w:t>
      </w:r>
      <w:r w:rsidR="00123599">
        <w:t>,</w:t>
      </w:r>
      <w:r w:rsidR="00AB5816">
        <w:t>983</w:t>
      </w:r>
      <w:r w:rsidR="00262C9D">
        <w:t xml:space="preserve"> the tax bite was</w:t>
      </w:r>
      <w:r w:rsidR="00B57234">
        <w:t xml:space="preserve"> </w:t>
      </w:r>
      <w:r w:rsidR="00262C9D">
        <w:t>28.8</w:t>
      </w:r>
      <w:r w:rsidR="00B57234">
        <w:t xml:space="preserve"> cents on </w:t>
      </w:r>
      <w:r w:rsidR="00C8509E">
        <w:t>an extra</w:t>
      </w:r>
      <w:r w:rsidR="00B57234">
        <w:t xml:space="preserve"> dol</w:t>
      </w:r>
      <w:r w:rsidR="00262C9D">
        <w:t>lar</w:t>
      </w:r>
      <w:r w:rsidR="00D37B59">
        <w:t xml:space="preserve"> in 2009</w:t>
      </w:r>
      <w:r w:rsidR="00B57234">
        <w:t>.</w:t>
      </w:r>
    </w:p>
    <w:p w:rsidR="00262C9D" w:rsidRDefault="00262C9D" w:rsidP="00A126AF">
      <w:r>
        <w:t>In addition, a</w:t>
      </w:r>
      <w:r w:rsidR="00A126AF" w:rsidRPr="00EA4AC0">
        <w:t xml:space="preserve"> portion of each dollar of earned income will be siphoned into government coffers via payroll taxes for employment insurance (EI) and the Canada </w:t>
      </w:r>
      <w:r w:rsidR="00802ECC">
        <w:t>P</w:t>
      </w:r>
      <w:r w:rsidR="00B35EAB">
        <w:t xml:space="preserve">ension </w:t>
      </w:r>
      <w:r w:rsidR="00802ECC">
        <w:t>P</w:t>
      </w:r>
      <w:r w:rsidR="00B35EAB">
        <w:t>lan</w:t>
      </w:r>
      <w:r w:rsidR="00A126AF" w:rsidRPr="00EA4AC0">
        <w:t xml:space="preserve"> (CPP). Notably, these payroll taxes are regressive insofar as they have pensionable and insurable maximums above which additional amounts are not collected. </w:t>
      </w:r>
      <w:r w:rsidR="00C01CB2">
        <w:t xml:space="preserve">For 2009, </w:t>
      </w:r>
      <w:r w:rsidR="00A126AF" w:rsidRPr="00EA4AC0">
        <w:t xml:space="preserve">the marginal tax rates for </w:t>
      </w:r>
      <w:r w:rsidR="00F504CF">
        <w:t>EI and CPP</w:t>
      </w:r>
      <w:r w:rsidR="00C01CB2">
        <w:t xml:space="preserve"> </w:t>
      </w:r>
      <w:r>
        <w:t xml:space="preserve">were 1.73% and 4.95% and </w:t>
      </w:r>
      <w:r w:rsidR="00C01CB2">
        <w:t>beca</w:t>
      </w:r>
      <w:r w:rsidR="00A126AF" w:rsidRPr="00EA4AC0">
        <w:t xml:space="preserve">me zero </w:t>
      </w:r>
      <w:r w:rsidR="00F504CF">
        <w:t>at</w:t>
      </w:r>
      <w:r w:rsidR="00A126AF" w:rsidRPr="00EA4AC0">
        <w:t xml:space="preserve"> </w:t>
      </w:r>
      <w:r w:rsidR="00BD2BE0">
        <w:t xml:space="preserve">the maximums earnings of </w:t>
      </w:r>
      <w:r w:rsidR="00A126AF" w:rsidRPr="00EA4AC0">
        <w:t>$4</w:t>
      </w:r>
      <w:r w:rsidR="00F504CF">
        <w:t>2</w:t>
      </w:r>
      <w:r w:rsidR="00A126AF" w:rsidRPr="00EA4AC0">
        <w:t>,</w:t>
      </w:r>
      <w:r w:rsidR="00F504CF">
        <w:t>3</w:t>
      </w:r>
      <w:r w:rsidR="00A126AF" w:rsidRPr="00EA4AC0">
        <w:t>00</w:t>
      </w:r>
      <w:r w:rsidR="00F504CF">
        <w:t xml:space="preserve"> and </w:t>
      </w:r>
      <w:r w:rsidR="00A126AF" w:rsidRPr="00EA4AC0">
        <w:t>$4</w:t>
      </w:r>
      <w:r w:rsidR="00F504CF">
        <w:t>6</w:t>
      </w:r>
      <w:r w:rsidR="00A126AF" w:rsidRPr="00EA4AC0">
        <w:t>,</w:t>
      </w:r>
      <w:r w:rsidR="00F504CF">
        <w:t>3</w:t>
      </w:r>
      <w:r w:rsidR="00A126AF" w:rsidRPr="00EA4AC0">
        <w:t>00 r</w:t>
      </w:r>
      <w:r w:rsidR="00F504CF">
        <w:t>espectively.</w:t>
      </w:r>
      <w:r w:rsidR="00A126AF" w:rsidRPr="00EA4AC0">
        <w:t xml:space="preserve"> </w:t>
      </w:r>
    </w:p>
    <w:p w:rsidR="00A126AF" w:rsidRPr="00EA4AC0" w:rsidRDefault="00A126AF" w:rsidP="00A126AF">
      <w:r w:rsidRPr="00EA4AC0">
        <w:t xml:space="preserve">As well, a portion of each dollar spent will go towards sales taxes. </w:t>
      </w:r>
      <w:r w:rsidR="00C01CB2">
        <w:t xml:space="preserve">In </w:t>
      </w:r>
      <w:r w:rsidR="00697974">
        <w:t xml:space="preserve">Nova Scotia </w:t>
      </w:r>
      <w:r w:rsidR="00C01CB2">
        <w:t>the</w:t>
      </w:r>
      <w:r w:rsidR="00697974">
        <w:t xml:space="preserve"> Harmonized Sales Tax</w:t>
      </w:r>
      <w:r w:rsidR="00C01CB2">
        <w:t xml:space="preserve"> (HST) was</w:t>
      </w:r>
      <w:r w:rsidR="00697974">
        <w:t xml:space="preserve"> </w:t>
      </w:r>
      <w:r w:rsidR="00C01CB2">
        <w:t xml:space="preserve">13% in 2009, </w:t>
      </w:r>
      <w:r w:rsidR="005B1ED3">
        <w:t xml:space="preserve">with the </w:t>
      </w:r>
      <w:r w:rsidR="00697974">
        <w:t xml:space="preserve">federal </w:t>
      </w:r>
      <w:r w:rsidR="005B1ED3">
        <w:t>and</w:t>
      </w:r>
      <w:r w:rsidR="00697974">
        <w:t xml:space="preserve"> provincial government</w:t>
      </w:r>
      <w:r w:rsidR="005B1ED3">
        <w:t>s receiving 5% and 8% respectively</w:t>
      </w:r>
      <w:r w:rsidR="00697974">
        <w:t xml:space="preserve">. </w:t>
      </w:r>
      <w:r w:rsidR="00C01CB2">
        <w:t xml:space="preserve">The HST is not applied to all consumer items, so the effective rate </w:t>
      </w:r>
      <w:r w:rsidR="005B1ED3">
        <w:t>for</w:t>
      </w:r>
      <w:r w:rsidR="00C01CB2">
        <w:t xml:space="preserve"> </w:t>
      </w:r>
      <w:r w:rsidR="005B1ED3">
        <w:t xml:space="preserve">an </w:t>
      </w:r>
      <w:r w:rsidR="00C01CB2">
        <w:t>extra dollar of spending is l</w:t>
      </w:r>
      <w:r w:rsidR="005B1ED3">
        <w:t>ess</w:t>
      </w:r>
      <w:r w:rsidR="00C01CB2">
        <w:t xml:space="preserve"> than these rates. </w:t>
      </w:r>
      <w:r w:rsidRPr="00EA4AC0">
        <w:t xml:space="preserve">Lower income households have a lower effective indirect tax rate </w:t>
      </w:r>
      <w:r w:rsidR="00C8509E">
        <w:t xml:space="preserve">on spending </w:t>
      </w:r>
      <w:r w:rsidR="00C01CB2">
        <w:t xml:space="preserve">than high income households </w:t>
      </w:r>
      <w:r w:rsidRPr="00EA4AC0">
        <w:t xml:space="preserve">because they spend relatively more money on shelter and food, which have a lower incidence of indirect taxation. Using the information from the </w:t>
      </w:r>
      <w:r w:rsidR="00697974">
        <w:t xml:space="preserve">Canadian </w:t>
      </w:r>
      <w:r w:rsidRPr="00EA4AC0">
        <w:t>household spending survey for the lowest quintile shows an average incidence of 8.3% versus 10.9% for the highest quintile and 9.4% for a mid-level earner.</w:t>
      </w:r>
      <w:r w:rsidR="00413535">
        <w:t xml:space="preserve"> These estimates were used to represent the differences is spending </w:t>
      </w:r>
      <w:r w:rsidR="00EF7100">
        <w:t xml:space="preserve">and tax leakages </w:t>
      </w:r>
      <w:r w:rsidR="00413535">
        <w:t>for the different income groups.</w:t>
      </w:r>
    </w:p>
    <w:p w:rsidR="00351CCF" w:rsidRDefault="00003E00" w:rsidP="00A126AF">
      <w:pPr>
        <w:spacing w:before="120"/>
      </w:pPr>
      <w:r>
        <w:t xml:space="preserve">There are also </w:t>
      </w:r>
      <w:r w:rsidR="00413535">
        <w:t>import leakages</w:t>
      </w:r>
      <w:r w:rsidR="00657E17">
        <w:t xml:space="preserve"> that reduce the size of the multiplier</w:t>
      </w:r>
      <w:r w:rsidR="00413535">
        <w:t>.</w:t>
      </w:r>
      <w:r>
        <w:t xml:space="preserve"> </w:t>
      </w:r>
      <w:r w:rsidR="00413535">
        <w:t>From 20</w:t>
      </w:r>
      <w:r w:rsidR="005B1ED3">
        <w:t>06 to 2008</w:t>
      </w:r>
      <w:r w:rsidR="00413535">
        <w:t xml:space="preserve"> imports </w:t>
      </w:r>
      <w:r w:rsidR="00351CCF">
        <w:t xml:space="preserve">into Nova Scotia </w:t>
      </w:r>
      <w:r w:rsidR="00413535">
        <w:t xml:space="preserve">represented 53-54% of final domestic demand and averaged 53.6%. This </w:t>
      </w:r>
      <w:r w:rsidR="005B1ED3">
        <w:t>rate of import penetration, however,</w:t>
      </w:r>
      <w:r w:rsidR="00413535">
        <w:t xml:space="preserve"> overstates the actual </w:t>
      </w:r>
      <w:r w:rsidR="005B1ED3">
        <w:t>import leakage from extra personal income and spending</w:t>
      </w:r>
      <w:r w:rsidR="0016001E">
        <w:t xml:space="preserve"> for two reasons</w:t>
      </w:r>
      <w:r w:rsidR="00413535">
        <w:t xml:space="preserve">. First, </w:t>
      </w:r>
      <w:r w:rsidR="00351CCF">
        <w:t>the provincial accounts treat all imports as final demand</w:t>
      </w:r>
      <w:r w:rsidR="005B1ED3">
        <w:t>, which</w:t>
      </w:r>
      <w:r w:rsidR="00351CCF">
        <w:t xml:space="preserve"> overstates the incidence of imports in final domestic demand. </w:t>
      </w:r>
      <w:r w:rsidR="005B1ED3">
        <w:t xml:space="preserve">This because a large share of </w:t>
      </w:r>
      <w:r w:rsidR="008B708E">
        <w:t xml:space="preserve">the goods </w:t>
      </w:r>
      <w:r w:rsidR="005B1ED3">
        <w:t>import</w:t>
      </w:r>
      <w:r w:rsidR="008B708E">
        <w:t>ed</w:t>
      </w:r>
      <w:r w:rsidR="005B1ED3">
        <w:t xml:space="preserve"> </w:t>
      </w:r>
      <w:r w:rsidR="008B708E">
        <w:t xml:space="preserve">into the economy are </w:t>
      </w:r>
      <w:r w:rsidR="005B1ED3">
        <w:t>intermediate goods</w:t>
      </w:r>
      <w:r w:rsidR="008B708E">
        <w:t xml:space="preserve">. </w:t>
      </w:r>
      <w:r w:rsidR="005B1ED3">
        <w:t xml:space="preserve"> </w:t>
      </w:r>
      <w:r w:rsidR="009F21C1">
        <w:t>As discuss by Cross and Ghanem (2003), m</w:t>
      </w:r>
      <w:r w:rsidR="008B708E">
        <w:t xml:space="preserve">any </w:t>
      </w:r>
      <w:r w:rsidR="009F21C1">
        <w:t xml:space="preserve">imports </w:t>
      </w:r>
      <w:r w:rsidR="005B1ED3">
        <w:t xml:space="preserve">are used in the production of provincial exports. </w:t>
      </w:r>
      <w:r w:rsidR="00CF175B">
        <w:t>T</w:t>
      </w:r>
      <w:r w:rsidR="00351CCF">
        <w:t xml:space="preserve">o more accurately illustrate the increase in </w:t>
      </w:r>
      <w:r w:rsidR="008B708E">
        <w:t>im</w:t>
      </w:r>
      <w:r w:rsidR="00351CCF">
        <w:t xml:space="preserve">ports because of a rise in domestic demand, these exports should be removed. This is </w:t>
      </w:r>
      <w:r w:rsidR="00351CCF">
        <w:lastRenderedPageBreak/>
        <w:t xml:space="preserve">done </w:t>
      </w:r>
      <w:r w:rsidR="008B708E">
        <w:t xml:space="preserve">in the current exercise </w:t>
      </w:r>
      <w:r w:rsidR="00351CCF">
        <w:t>by using the estimate from Cross and Ghanem that 26% of the value of exports are imported products. Once th</w:t>
      </w:r>
      <w:r w:rsidR="008B708E">
        <w:t>e</w:t>
      </w:r>
      <w:r w:rsidR="00351CCF">
        <w:t>s</w:t>
      </w:r>
      <w:r w:rsidR="008B708E">
        <w:t>e</w:t>
      </w:r>
      <w:r w:rsidR="00351CCF">
        <w:t xml:space="preserve"> </w:t>
      </w:r>
      <w:r w:rsidR="008B708E">
        <w:t>imports are</w:t>
      </w:r>
      <w:r w:rsidR="00351CCF">
        <w:t xml:space="preserve"> removed, the share of imports to final domestic demand is 4</w:t>
      </w:r>
      <w:r w:rsidR="008B708E">
        <w:t>3.9</w:t>
      </w:r>
      <w:r w:rsidR="00351CCF">
        <w:t>%.</w:t>
      </w:r>
    </w:p>
    <w:p w:rsidR="00CF175B" w:rsidRDefault="0016001E" w:rsidP="00A126AF">
      <w:pPr>
        <w:spacing w:before="120"/>
      </w:pPr>
      <w:r>
        <w:t xml:space="preserve">Second, </w:t>
      </w:r>
      <w:r w:rsidR="00351CCF">
        <w:t xml:space="preserve">consumer spending has a lower incidence of imports than the economy as a whole because </w:t>
      </w:r>
      <w:r w:rsidR="00EF7100">
        <w:t>services are a large</w:t>
      </w:r>
      <w:r w:rsidR="00351CCF">
        <w:t xml:space="preserve"> </w:t>
      </w:r>
      <w:r w:rsidR="00EF7100">
        <w:t>portion</w:t>
      </w:r>
      <w:r w:rsidR="00351CCF">
        <w:t xml:space="preserve"> of consumer spending</w:t>
      </w:r>
      <w:r w:rsidR="00EF7100">
        <w:t>.</w:t>
      </w:r>
      <w:r w:rsidR="00351CCF">
        <w:t xml:space="preserve"> </w:t>
      </w:r>
      <w:r w:rsidR="00EF7100">
        <w:t>And services</w:t>
      </w:r>
      <w:r w:rsidR="00351CCF">
        <w:t xml:space="preserve"> have a low</w:t>
      </w:r>
      <w:r w:rsidR="00262C9D">
        <w:t>er</w:t>
      </w:r>
      <w:r w:rsidR="00351CCF">
        <w:t xml:space="preserve"> </w:t>
      </w:r>
      <w:r w:rsidR="00262C9D">
        <w:t>share</w:t>
      </w:r>
      <w:r w:rsidR="00351CCF">
        <w:t xml:space="preserve"> </w:t>
      </w:r>
      <w:r w:rsidR="00262C9D">
        <w:t xml:space="preserve">of </w:t>
      </w:r>
      <w:r w:rsidR="00351CCF">
        <w:t>imports per dollar spent</w:t>
      </w:r>
      <w:r w:rsidR="00C8509E">
        <w:t xml:space="preserve"> than </w:t>
      </w:r>
      <w:r w:rsidR="00CF175B">
        <w:t>goods</w:t>
      </w:r>
      <w:r w:rsidR="00351CCF">
        <w:t>. For example, rent is the largest consumer category, worth over $3</w:t>
      </w:r>
      <w:r w:rsidR="009F21C1">
        <w:t>.</w:t>
      </w:r>
      <w:r w:rsidR="00F66049">
        <w:t>3</w:t>
      </w:r>
      <w:r w:rsidR="00351CCF">
        <w:t xml:space="preserve"> billion in 200</w:t>
      </w:r>
      <w:r w:rsidR="00F66049">
        <w:t>6</w:t>
      </w:r>
      <w:r w:rsidR="00EF7100">
        <w:t>,</w:t>
      </w:r>
      <w:r w:rsidR="00351CCF">
        <w:t xml:space="preserve"> </w:t>
      </w:r>
      <w:r w:rsidR="00F66049">
        <w:t>none of which is</w:t>
      </w:r>
      <w:r w:rsidR="00351CCF">
        <w:t xml:space="preserve"> import</w:t>
      </w:r>
      <w:r w:rsidR="00F66049">
        <w:t>ed</w:t>
      </w:r>
      <w:r w:rsidR="00351CCF">
        <w:t xml:space="preserve">. In order to take this </w:t>
      </w:r>
      <w:r w:rsidR="008B708E">
        <w:t xml:space="preserve">phenomenon </w:t>
      </w:r>
      <w:r w:rsidR="00351CCF">
        <w:t>into account</w:t>
      </w:r>
      <w:r w:rsidR="008B708E">
        <w:t>,</w:t>
      </w:r>
      <w:r w:rsidR="00351CCF">
        <w:t xml:space="preserve"> the consumer spending illustrated in the Input-Output tables </w:t>
      </w:r>
      <w:r w:rsidR="00CF175B">
        <w:t xml:space="preserve">at the “S” level </w:t>
      </w:r>
      <w:r w:rsidR="00351CCF">
        <w:t xml:space="preserve">were compared with </w:t>
      </w:r>
      <w:r w:rsidR="00A04502">
        <w:t>the import share of available products (domestic output plus imports)</w:t>
      </w:r>
      <w:r w:rsidR="008B708E">
        <w:t xml:space="preserve"> on a commodity by commodity basis</w:t>
      </w:r>
      <w:r w:rsidR="00351CCF">
        <w:t xml:space="preserve">. </w:t>
      </w:r>
      <w:r w:rsidR="00CF175B">
        <w:t>Once th</w:t>
      </w:r>
      <w:r w:rsidR="00A04502">
        <w:t xml:space="preserve">e import share is applied to each consumption item and </w:t>
      </w:r>
      <w:r w:rsidR="00EF7100">
        <w:t xml:space="preserve">these </w:t>
      </w:r>
      <w:r w:rsidR="00A04502">
        <w:t>are totalled</w:t>
      </w:r>
      <w:r w:rsidR="00EF7100">
        <w:t>,</w:t>
      </w:r>
      <w:r w:rsidR="00A04502">
        <w:t xml:space="preserve"> </w:t>
      </w:r>
      <w:r w:rsidR="00CE2EF7">
        <w:t xml:space="preserve">the import share of total </w:t>
      </w:r>
      <w:r w:rsidR="00CF175B">
        <w:t xml:space="preserve">consumer spending is </w:t>
      </w:r>
      <w:r w:rsidR="00CE2EF7">
        <w:t xml:space="preserve">estimated to be </w:t>
      </w:r>
      <w:r w:rsidR="00A04502">
        <w:t>38</w:t>
      </w:r>
      <w:r w:rsidR="00CF175B">
        <w:t>.</w:t>
      </w:r>
      <w:r w:rsidR="00A04502">
        <w:t>7</w:t>
      </w:r>
      <w:r w:rsidR="00CF175B">
        <w:t xml:space="preserve">%. </w:t>
      </w:r>
    </w:p>
    <w:p w:rsidR="005A6025" w:rsidRDefault="004C6DC8" w:rsidP="00A126AF">
      <w:pPr>
        <w:spacing w:before="120"/>
      </w:pPr>
      <w:r>
        <w:t xml:space="preserve">In order to determine the induced effect caused by an increase in employment income by ELC workers detailed calculations are made using the above leakage estimates in order to calculate the full multiplier effect. For these calculations, </w:t>
      </w:r>
      <w:r w:rsidR="00BA469A">
        <w:t>many</w:t>
      </w:r>
      <w:r>
        <w:t xml:space="preserve"> rounds of spending </w:t>
      </w:r>
      <w:r w:rsidR="005A6025">
        <w:t xml:space="preserve">and production </w:t>
      </w:r>
      <w:r>
        <w:t xml:space="preserve">are calculated that are analogous to the direct and indirect effects discussed above. </w:t>
      </w:r>
      <w:r w:rsidR="009F21C1">
        <w:t xml:space="preserve">The first round effect represents the direct increase in consumer spending </w:t>
      </w:r>
      <w:r w:rsidR="005A6025">
        <w:t>and domestic production that occur</w:t>
      </w:r>
      <w:r w:rsidR="009F21C1">
        <w:t xml:space="preserve"> following an increase in </w:t>
      </w:r>
      <w:r>
        <w:t xml:space="preserve">employment </w:t>
      </w:r>
      <w:r w:rsidR="009F21C1">
        <w:t>income after taking into account the tax, savings and import leakages. In these</w:t>
      </w:r>
      <w:r w:rsidR="00CF175B">
        <w:t xml:space="preserve"> </w:t>
      </w:r>
      <w:r w:rsidR="009F21C1">
        <w:t xml:space="preserve">first round calculations, </w:t>
      </w:r>
      <w:r w:rsidR="005A6025">
        <w:t>it is assumed</w:t>
      </w:r>
      <w:r w:rsidR="00CF175B">
        <w:t xml:space="preserve"> </w:t>
      </w:r>
      <w:r w:rsidR="009F21C1">
        <w:t xml:space="preserve">that </w:t>
      </w:r>
      <w:r w:rsidR="00EF7100">
        <w:t xml:space="preserve">ELC </w:t>
      </w:r>
      <w:r w:rsidR="005A6025">
        <w:t>workers earn $2</w:t>
      </w:r>
      <w:r w:rsidR="00AB5816">
        <w:t>2</w:t>
      </w:r>
      <w:r w:rsidR="00BA469A">
        <w:t>,</w:t>
      </w:r>
      <w:r w:rsidR="00AB5816">
        <w:t>020</w:t>
      </w:r>
      <w:r w:rsidR="00EF7100">
        <w:t xml:space="preserve"> per annum.</w:t>
      </w:r>
      <w:r w:rsidR="005A6025">
        <w:t xml:space="preserve"> </w:t>
      </w:r>
      <w:r w:rsidR="00EF7100">
        <w:t>At this income level</w:t>
      </w:r>
      <w:r w:rsidR="00916FA2">
        <w:t>,</w:t>
      </w:r>
      <w:r w:rsidR="00EF7100">
        <w:t xml:space="preserve"> t</w:t>
      </w:r>
      <w:r>
        <w:t>he 2009</w:t>
      </w:r>
      <w:r w:rsidR="00EF7100">
        <w:t xml:space="preserve"> </w:t>
      </w:r>
      <w:r w:rsidR="00C8509E">
        <w:t xml:space="preserve">personal </w:t>
      </w:r>
      <w:r w:rsidR="00EF7100">
        <w:t xml:space="preserve">tax rates for </w:t>
      </w:r>
      <w:r w:rsidR="005A6025">
        <w:t xml:space="preserve">EI and CPP </w:t>
      </w:r>
      <w:r w:rsidR="00BA469A">
        <w:t>of 1.73% and 4.95% and</w:t>
      </w:r>
      <w:r w:rsidR="005A6025">
        <w:t xml:space="preserve"> the personal income tax rates </w:t>
      </w:r>
      <w:r w:rsidR="00BA469A">
        <w:t xml:space="preserve">of 15% for the federal government and 8.79% </w:t>
      </w:r>
      <w:r w:rsidR="005A6025">
        <w:t xml:space="preserve">for Nova Scotia </w:t>
      </w:r>
      <w:r w:rsidR="00E72596">
        <w:t xml:space="preserve">are used. </w:t>
      </w:r>
      <w:r w:rsidR="00916FA2">
        <w:t>It is also assumed that the marginal propensity to consume (MPC) is 97 cents on the dollar, t</w:t>
      </w:r>
      <w:r w:rsidR="00EF7100">
        <w:t>he effective sales tax rate is 8.3 cents per dollar of consumer spending and imports represent 38.7% of each extra dollar of consumer spending.</w:t>
      </w:r>
      <w:r w:rsidR="00916FA2" w:rsidRPr="00916FA2">
        <w:t xml:space="preserve"> </w:t>
      </w:r>
      <w:r w:rsidR="009210CB">
        <w:t>Notably, the use of 38.7% for the import leakage likely overstates the leakage because lower income households tend to spend more of their money on locally produced consumer items like rent, and less on imported luxury goods. This means the multiplier estimate for the ELC sector is likely conservative.</w:t>
      </w:r>
    </w:p>
    <w:p w:rsidR="00CF175B" w:rsidRDefault="005A6025" w:rsidP="00A126AF">
      <w:pPr>
        <w:spacing w:before="120"/>
      </w:pPr>
      <w:r>
        <w:t xml:space="preserve">In subsequent consumption and production rounds, it is assumed that the economic effects </w:t>
      </w:r>
      <w:r w:rsidR="00BA469A">
        <w:t xml:space="preserve">are </w:t>
      </w:r>
      <w:r>
        <w:t xml:space="preserve">spread throughout the economy. </w:t>
      </w:r>
      <w:r w:rsidR="00CF175B">
        <w:t>The</w:t>
      </w:r>
      <w:r>
        <w:t>se</w:t>
      </w:r>
      <w:r w:rsidR="00CF175B">
        <w:t xml:space="preserve"> </w:t>
      </w:r>
      <w:r>
        <w:t xml:space="preserve">rounds use </w:t>
      </w:r>
      <w:r w:rsidR="00BA469A">
        <w:t>assumptions representing an average worker with earned income of $3</w:t>
      </w:r>
      <w:r w:rsidR="00AB5816">
        <w:t>7</w:t>
      </w:r>
      <w:r w:rsidR="00BA469A">
        <w:t>,</w:t>
      </w:r>
      <w:r w:rsidR="00AB5816">
        <w:t>983</w:t>
      </w:r>
      <w:r w:rsidR="00BA469A">
        <w:t xml:space="preserve">, </w:t>
      </w:r>
      <w:r w:rsidR="00916FA2">
        <w:t xml:space="preserve">a </w:t>
      </w:r>
      <w:r w:rsidR="00736F43">
        <w:t xml:space="preserve">MPC of </w:t>
      </w:r>
      <w:r w:rsidR="00BA469A">
        <w:t xml:space="preserve">84.2 cents per dollar, </w:t>
      </w:r>
      <w:r>
        <w:t xml:space="preserve">GST tax </w:t>
      </w:r>
      <w:r w:rsidR="00BA469A">
        <w:t xml:space="preserve">credit clawback of 5%, </w:t>
      </w:r>
      <w:r w:rsidR="00C8509E">
        <w:t xml:space="preserve">an EI rate of 1.73%, a CPP rate of 4.95%, </w:t>
      </w:r>
      <w:r w:rsidR="00BA469A">
        <w:t xml:space="preserve">a federal personal income tax rate of </w:t>
      </w:r>
      <w:r>
        <w:t xml:space="preserve">rate of </w:t>
      </w:r>
      <w:r w:rsidR="00BA469A">
        <w:t>15</w:t>
      </w:r>
      <w:r>
        <w:t xml:space="preserve">%, </w:t>
      </w:r>
      <w:r w:rsidR="00BA469A">
        <w:t xml:space="preserve">a provincial personal income tax rate of 8.79%, </w:t>
      </w:r>
      <w:r w:rsidR="00736F43">
        <w:t>an import</w:t>
      </w:r>
      <w:r w:rsidR="00CF175B">
        <w:t xml:space="preserve"> </w:t>
      </w:r>
      <w:r w:rsidR="00BA469A">
        <w:t xml:space="preserve">leakage of </w:t>
      </w:r>
      <w:r w:rsidR="00CF175B">
        <w:t>4</w:t>
      </w:r>
      <w:r w:rsidR="00A04502">
        <w:t>3.9</w:t>
      </w:r>
      <w:r w:rsidR="00CF175B">
        <w:t xml:space="preserve">% </w:t>
      </w:r>
      <w:r w:rsidR="00BA469A">
        <w:t>per</w:t>
      </w:r>
      <w:r w:rsidR="00CF175B">
        <w:t xml:space="preserve"> extra dollar of final domestic demand</w:t>
      </w:r>
      <w:r w:rsidR="00BA469A">
        <w:t xml:space="preserve"> and a</w:t>
      </w:r>
      <w:r w:rsidR="009148D5">
        <w:t>n effective</w:t>
      </w:r>
      <w:r w:rsidR="00BA469A">
        <w:t xml:space="preserve"> sales tax </w:t>
      </w:r>
      <w:r w:rsidR="009148D5">
        <w:t>rate of 9.2%</w:t>
      </w:r>
      <w:r w:rsidR="00CF175B">
        <w:t>.</w:t>
      </w:r>
      <w:r w:rsidR="009148D5">
        <w:t xml:space="preserve"> Calculation</w:t>
      </w:r>
      <w:r w:rsidR="00C8509E">
        <w:t>s</w:t>
      </w:r>
      <w:r w:rsidR="009148D5">
        <w:t xml:space="preserve"> for subsequent consumption and production rounds continue until the difference between rounds is less than 0.01%.</w:t>
      </w:r>
    </w:p>
    <w:p w:rsidR="00A126AF" w:rsidRPr="00EA4AC0" w:rsidRDefault="009148D5" w:rsidP="00A126AF">
      <w:pPr>
        <w:spacing w:before="120"/>
      </w:pPr>
      <w:r>
        <w:t>Using the above a</w:t>
      </w:r>
      <w:r w:rsidR="00A126AF" w:rsidRPr="00EA4AC0">
        <w:t>ssum</w:t>
      </w:r>
      <w:r>
        <w:t>ptions,</w:t>
      </w:r>
      <w:r w:rsidR="00A126AF" w:rsidRPr="00EA4AC0">
        <w:t xml:space="preserve"> the induced multiplier for an increase in “Child day-care services” employment and wages would be 1.</w:t>
      </w:r>
      <w:r w:rsidR="00A04502">
        <w:t>5</w:t>
      </w:r>
      <w:r w:rsidR="00916FA2">
        <w:t>3</w:t>
      </w:r>
      <w:r w:rsidR="00A126AF" w:rsidRPr="00EA4AC0">
        <w:t xml:space="preserve"> per dollar increase in employment income. This compares with a multiplier of </w:t>
      </w:r>
      <w:r>
        <w:t>1</w:t>
      </w:r>
      <w:r w:rsidR="00A126AF" w:rsidRPr="00EA4AC0">
        <w:t>.</w:t>
      </w:r>
      <w:r>
        <w:t>2</w:t>
      </w:r>
      <w:r w:rsidR="005217A8">
        <w:t>3</w:t>
      </w:r>
      <w:r w:rsidR="00A126AF" w:rsidRPr="00EA4AC0">
        <w:t xml:space="preserve"> for the top tax bracket and a multiplier of 1.</w:t>
      </w:r>
      <w:r>
        <w:t>4</w:t>
      </w:r>
      <w:r w:rsidR="005217A8">
        <w:t>2</w:t>
      </w:r>
      <w:r w:rsidR="00A126AF" w:rsidRPr="00EA4AC0">
        <w:t xml:space="preserve"> for </w:t>
      </w:r>
      <w:r>
        <w:t>average</w:t>
      </w:r>
      <w:r w:rsidR="00A126AF" w:rsidRPr="00EA4AC0">
        <w:t xml:space="preserve"> earners. </w:t>
      </w:r>
      <w:r w:rsidR="00F2205E">
        <w:t>Since, t</w:t>
      </w:r>
      <w:r w:rsidR="00157536">
        <w:t xml:space="preserve">he induce </w:t>
      </w:r>
      <w:r w:rsidR="00F2205E">
        <w:t xml:space="preserve">effect </w:t>
      </w:r>
      <w:r w:rsidR="00157536">
        <w:t xml:space="preserve">only </w:t>
      </w:r>
      <w:r w:rsidR="00F2205E">
        <w:t xml:space="preserve">operates </w:t>
      </w:r>
      <w:r w:rsidR="00157536">
        <w:t>on labour income</w:t>
      </w:r>
      <w:r w:rsidR="00F2205E">
        <w:t>, the GDP multiplier is less than the above estimates</w:t>
      </w:r>
      <w:r w:rsidR="00157536">
        <w:t xml:space="preserve">. </w:t>
      </w:r>
      <w:r w:rsidR="00F2205E">
        <w:t>For the ELC sector, l</w:t>
      </w:r>
      <w:r w:rsidR="00157536">
        <w:t>abour income represents 80.6% of direct costs,</w:t>
      </w:r>
      <w:r w:rsidR="00F2205E">
        <w:t xml:space="preserve"> so</w:t>
      </w:r>
      <w:r w:rsidR="00157536">
        <w:t xml:space="preserve"> the impact of the induced effect on GDP is 1.23 (0.806*1.53)</w:t>
      </w:r>
      <w:r w:rsidR="00F2205E">
        <w:t>. In addition, the rise in labour income via</w:t>
      </w:r>
      <w:r w:rsidR="0027096B">
        <w:t xml:space="preserve"> the indirect </w:t>
      </w:r>
      <w:r w:rsidR="00F2205E">
        <w:t>effect</w:t>
      </w:r>
      <w:r w:rsidR="0027096B">
        <w:t xml:space="preserve"> adds </w:t>
      </w:r>
      <w:r w:rsidR="00F2205E">
        <w:t xml:space="preserve">an additional </w:t>
      </w:r>
      <w:r w:rsidR="0027096B">
        <w:t>0.04 (1.42*28,537/1,000,000)</w:t>
      </w:r>
      <w:r w:rsidR="00F2205E">
        <w:t xml:space="preserve"> for a total induced GDP multiplier of 1.27</w:t>
      </w:r>
      <w:r w:rsidR="00157536">
        <w:t xml:space="preserve">. </w:t>
      </w:r>
    </w:p>
    <w:p w:rsidR="0093387D" w:rsidRDefault="005E7F72" w:rsidP="000A583E">
      <w:pPr>
        <w:spacing w:before="120"/>
      </w:pPr>
      <w:r w:rsidRPr="00EA4AC0">
        <w:t xml:space="preserve">The number of jobs created by the induced effect </w:t>
      </w:r>
      <w:r>
        <w:t>i</w:t>
      </w:r>
      <w:r w:rsidRPr="00EA4AC0">
        <w:t xml:space="preserve">s estimated by scaling up the </w:t>
      </w:r>
      <w:r>
        <w:t>labour income</w:t>
      </w:r>
      <w:r w:rsidRPr="00EA4AC0">
        <w:t xml:space="preserve"> effects from the direct and indirect </w:t>
      </w:r>
      <w:r>
        <w:t>rounds</w:t>
      </w:r>
      <w:r w:rsidRPr="00EA4AC0">
        <w:t xml:space="preserve"> </w:t>
      </w:r>
      <w:r>
        <w:t xml:space="preserve">by </w:t>
      </w:r>
      <w:r w:rsidRPr="00EA4AC0">
        <w:t xml:space="preserve">using the multipliers estimated above for the low-wage and </w:t>
      </w:r>
      <w:r>
        <w:t>average</w:t>
      </w:r>
      <w:r w:rsidRPr="00EA4AC0">
        <w:t xml:space="preserve">-wage groups respectively. Further, it was assumed that </w:t>
      </w:r>
      <w:r>
        <w:t>53.3</w:t>
      </w:r>
      <w:r w:rsidRPr="00EA4AC0">
        <w:t xml:space="preserve">% of increase in GDP was </w:t>
      </w:r>
      <w:r w:rsidR="00916FA2">
        <w:t xml:space="preserve">comprised of </w:t>
      </w:r>
      <w:r w:rsidRPr="00EA4AC0">
        <w:t>wages, salaries and supplementary labour income (WSSL)</w:t>
      </w:r>
      <w:r>
        <w:t>, which represents the average share in Nova Scotia from 2006-2008</w:t>
      </w:r>
      <w:r w:rsidRPr="00EA4AC0">
        <w:t>. To estimate the number of jobs that this increase in WSSL represents, the estimate was divi</w:t>
      </w:r>
      <w:r w:rsidR="00916FA2">
        <w:t>ded by the average wage</w:t>
      </w:r>
      <w:r w:rsidRPr="00EA4AC0">
        <w:t xml:space="preserve"> per job</w:t>
      </w:r>
      <w:r>
        <w:t xml:space="preserve"> of </w:t>
      </w:r>
      <w:r w:rsidRPr="00EA4AC0">
        <w:t>$</w:t>
      </w:r>
      <w:r>
        <w:t>37</w:t>
      </w:r>
      <w:r w:rsidRPr="00EA4AC0">
        <w:t>,</w:t>
      </w:r>
      <w:r>
        <w:t>983 plus the average SLI rate of 18.1% or $44,858</w:t>
      </w:r>
      <w:r w:rsidRPr="00EA4AC0">
        <w:t>.</w:t>
      </w:r>
      <w:r w:rsidR="00916FA2">
        <w:t xml:space="preserve"> These calculations produce</w:t>
      </w:r>
      <w:r>
        <w:t xml:space="preserve"> an estimate that 15.1 jobs are created in Nova Scotia as a result of the induced effects.</w:t>
      </w:r>
    </w:p>
    <w:p w:rsidR="00DC3D98" w:rsidRDefault="004E27DB" w:rsidP="00DC3D98">
      <w:pPr>
        <w:pStyle w:val="Heading2"/>
        <w:spacing w:before="240"/>
      </w:pPr>
      <w:bookmarkStart w:id="14" w:name="_Toc283303669"/>
      <w:r>
        <w:lastRenderedPageBreak/>
        <w:t>6</w:t>
      </w:r>
      <w:r w:rsidR="00DC3D98">
        <w:t>. Comparison of Combined Direct, Indirect and Induced Effects</w:t>
      </w:r>
      <w:bookmarkEnd w:id="14"/>
    </w:p>
    <w:p w:rsidR="00DC3D98" w:rsidRDefault="00DC3D98" w:rsidP="00DC3D98">
      <w:pPr>
        <w:spacing w:before="120"/>
      </w:pPr>
      <w:r>
        <w:t xml:space="preserve">To calculate the total potential impact on GDP from an increase in expenditure in the ELC sector, the various effects must be combined. As is discussed in Section </w:t>
      </w:r>
      <w:r w:rsidR="00904F79">
        <w:t>4</w:t>
      </w:r>
      <w:r>
        <w:t>, t</w:t>
      </w:r>
      <w:r w:rsidRPr="00EA4AC0">
        <w:t xml:space="preserve">he direct and indirect </w:t>
      </w:r>
      <w:r>
        <w:t>effect per million dollars of increased expenditure in ELC causes GDP to increase by $952 thousand</w:t>
      </w:r>
      <w:r w:rsidRPr="00EA4AC0">
        <w:t xml:space="preserve">. </w:t>
      </w:r>
      <w:r>
        <w:t>The induced effect provides an additi</w:t>
      </w:r>
      <w:r w:rsidR="00F2205E">
        <w:t>onal increase in GDP of $1,274</w:t>
      </w:r>
      <w:r>
        <w:t xml:space="preserve"> thousand. This means the combined direct, indirect and induced GDP multiplier is 2.23. To put this result into context, t</w:t>
      </w:r>
      <w:r w:rsidRPr="00EA4AC0">
        <w:t xml:space="preserve">he </w:t>
      </w:r>
      <w:r>
        <w:t>GDP multiplier for the ELC sector is compared with the GDP multipliers for other sectors</w:t>
      </w:r>
      <w:r w:rsidRPr="00537860">
        <w:t xml:space="preserve"> </w:t>
      </w:r>
      <w:r>
        <w:t xml:space="preserve">that have high </w:t>
      </w:r>
      <w:r w:rsidR="00F2205E">
        <w:t>type I</w:t>
      </w:r>
      <w:r>
        <w:t xml:space="preserve"> multipliers in Nova Scotia, plus construction and manufacturing</w:t>
      </w:r>
      <w:r w:rsidRPr="00EA4AC0">
        <w:t xml:space="preserve">. </w:t>
      </w:r>
    </w:p>
    <w:p w:rsidR="00DC3D98" w:rsidRDefault="00DC3D98" w:rsidP="00DC3D98">
      <w:pPr>
        <w:spacing w:before="120"/>
      </w:pPr>
      <w:r w:rsidRPr="00EA4AC0">
        <w:t>In order to quantify what the total direct, indirect a</w:t>
      </w:r>
      <w:r w:rsidR="00F72F88">
        <w:t>nd induced effects would be for</w:t>
      </w:r>
      <w:r w:rsidRPr="00EA4AC0">
        <w:t xml:space="preserve"> other industries</w:t>
      </w:r>
      <w:r w:rsidR="00F72F88">
        <w:t xml:space="preserve"> in Nova Scotia</w:t>
      </w:r>
      <w:r w:rsidRPr="00EA4AC0">
        <w:t>, an additional set of calculations were performed to estimate the induced effect. For each industry, the</w:t>
      </w:r>
      <w:r w:rsidR="00F2205E">
        <w:t xml:space="preserve"> labour income effects were calculated from Statistics Canada </w:t>
      </w:r>
      <w:r w:rsidR="005072C3">
        <w:t>IO multiplier estimates for the direct and indirect effects</w:t>
      </w:r>
      <w:r w:rsidRPr="00EA4AC0">
        <w:t>. Since there</w:t>
      </w:r>
      <w:r>
        <w:t xml:space="preserve"> are different leakage rates</w:t>
      </w:r>
      <w:r w:rsidRPr="00EA4AC0">
        <w:t xml:space="preserve"> at different levels of income, th</w:t>
      </w:r>
      <w:r w:rsidR="005072C3">
        <w:t>e</w:t>
      </w:r>
      <w:r w:rsidRPr="00EA4AC0">
        <w:t xml:space="preserve"> wage </w:t>
      </w:r>
      <w:r w:rsidR="005072C3">
        <w:t xml:space="preserve">levels for each industry from the SEPH for 2009 were used to determine </w:t>
      </w:r>
      <w:r>
        <w:t xml:space="preserve">the MPS and </w:t>
      </w:r>
      <w:r w:rsidRPr="00EA4AC0">
        <w:t>tax leakages. For each industry, the personal income tax leakage was estimated based on an extra dollar of income at the average wage for that industry and the resulting increase in personal income tax.</w:t>
      </w:r>
      <w:r w:rsidRPr="00EA4AC0">
        <w:rPr>
          <w:rStyle w:val="FootnoteReference"/>
        </w:rPr>
        <w:footnoteReference w:id="18"/>
      </w:r>
      <w:r w:rsidRPr="00EA4AC0">
        <w:t xml:space="preserve"> </w:t>
      </w:r>
      <w:r w:rsidR="00904F79">
        <w:t>T</w:t>
      </w:r>
      <w:r w:rsidRPr="00EA4AC0">
        <w:t>he average import leakage w</w:t>
      </w:r>
      <w:r w:rsidR="00904F79">
        <w:t>as</w:t>
      </w:r>
      <w:r w:rsidRPr="00EA4AC0">
        <w:t xml:space="preserve"> used to estimate the</w:t>
      </w:r>
      <w:r w:rsidR="00904F79">
        <w:t>se</w:t>
      </w:r>
      <w:r w:rsidRPr="00EA4AC0">
        <w:t xml:space="preserve"> multipliers. </w:t>
      </w:r>
      <w:r w:rsidR="00904F79" w:rsidRPr="00EA4AC0">
        <w:t>Since lower-income workers consume proportionately fewer imported goods per dol</w:t>
      </w:r>
      <w:r w:rsidR="00904F79">
        <w:t xml:space="preserve">lar spent than high-income workers, this assumption has the effect of understating the calculated multiplier for </w:t>
      </w:r>
      <w:r w:rsidRPr="00EA4AC0">
        <w:t>low-</w:t>
      </w:r>
      <w:r>
        <w:t>wage</w:t>
      </w:r>
      <w:r w:rsidRPr="00EA4AC0">
        <w:t xml:space="preserve"> industries</w:t>
      </w:r>
      <w:r w:rsidR="00F72F88">
        <w:t xml:space="preserve"> like ELC</w:t>
      </w:r>
      <w:r w:rsidR="00904F79">
        <w:t xml:space="preserve"> and overstating the calculated multiplier for </w:t>
      </w:r>
      <w:r>
        <w:t>high</w:t>
      </w:r>
      <w:r w:rsidR="00904F79">
        <w:t>-</w:t>
      </w:r>
      <w:r>
        <w:t>wage industries</w:t>
      </w:r>
      <w:r w:rsidRPr="00EA4AC0">
        <w:t>.</w:t>
      </w:r>
      <w:r w:rsidR="00904F79">
        <w:t xml:space="preserve"> This means the multiplier </w:t>
      </w:r>
      <w:r w:rsidR="00F72F88">
        <w:t>estimates are</w:t>
      </w:r>
      <w:r w:rsidR="00904F79">
        <w:t xml:space="preserve"> more conservative </w:t>
      </w:r>
      <w:r w:rsidR="00F72F88">
        <w:t xml:space="preserve">for low-wage compared to </w:t>
      </w:r>
      <w:r w:rsidR="00904F79">
        <w:t>high wage industries.</w:t>
      </w:r>
    </w:p>
    <w:p w:rsidR="00DC3D98" w:rsidRDefault="0023080D" w:rsidP="00321C33">
      <w:pPr>
        <w:spacing w:before="120" w:after="0"/>
      </w:pPr>
      <w:r>
        <w:rPr>
          <w:noProof/>
          <w:lang w:eastAsia="en-CA"/>
        </w:rPr>
        <w:lastRenderedPageBreak/>
        <w:pict>
          <v:shape id="_x0000_s1092" type="#_x0000_t202" style="position:absolute;margin-left:99.45pt;margin-top:59.8pt;width:410.75pt;height:311.7pt;z-index:7;mso-position-horizontal-relative:page;mso-position-vertical-relative:page" o:allowoverlap="f" stroked="f">
            <o:lock v:ext="edit" aspectratio="t"/>
            <v:textbox style="mso-next-textbox:#_x0000_s1092">
              <w:txbxContent>
                <w:p w:rsidR="00657E17" w:rsidRPr="00CD09D1" w:rsidRDefault="00657E17" w:rsidP="00657E17">
                  <w:pPr>
                    <w:spacing w:after="0"/>
                    <w:ind w:left="-181"/>
                    <w:jc w:val="center"/>
                    <w:rPr>
                      <w:b/>
                      <w:sz w:val="24"/>
                    </w:rPr>
                  </w:pPr>
                  <w:r w:rsidRPr="00CD09D1">
                    <w:rPr>
                      <w:b/>
                      <w:sz w:val="24"/>
                    </w:rPr>
                    <w:t xml:space="preserve">Figure </w:t>
                  </w:r>
                  <w:r w:rsidR="004E27DB">
                    <w:rPr>
                      <w:b/>
                      <w:sz w:val="24"/>
                    </w:rPr>
                    <w:t>6</w:t>
                  </w:r>
                  <w:r>
                    <w:rPr>
                      <w:b/>
                      <w:sz w:val="24"/>
                    </w:rPr>
                    <w:t>.1</w:t>
                  </w:r>
                  <w:r w:rsidRPr="00CD09D1">
                    <w:rPr>
                      <w:b/>
                      <w:sz w:val="24"/>
                    </w:rPr>
                    <w:t xml:space="preserve">: </w:t>
                  </w:r>
                  <w:r>
                    <w:rPr>
                      <w:b/>
                      <w:sz w:val="24"/>
                    </w:rPr>
                    <w:t>ELC Provides Largest Short-Term GDP Stimulus</w:t>
                  </w:r>
                </w:p>
                <w:p w:rsidR="00657E17" w:rsidRPr="00477C78" w:rsidRDefault="00C247C0" w:rsidP="00657E17">
                  <w:pPr>
                    <w:ind w:left="-180"/>
                    <w:jc w:val="center"/>
                    <w:rPr>
                      <w:sz w:val="18"/>
                      <w:szCs w:val="18"/>
                    </w:rPr>
                  </w:pPr>
                  <w:r>
                    <w:rPr>
                      <w:noProof/>
                      <w:szCs w:val="18"/>
                      <w:lang w:eastAsia="en-CA"/>
                    </w:rPr>
                    <w:drawing>
                      <wp:inline distT="0" distB="0" distL="0" distR="0">
                        <wp:extent cx="4953000" cy="3600450"/>
                        <wp:effectExtent l="1905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4953000" cy="3600450"/>
                                </a:xfrm>
                                <a:prstGeom prst="rect">
                                  <a:avLst/>
                                </a:prstGeom>
                                <a:noFill/>
                                <a:ln w="9525">
                                  <a:noFill/>
                                  <a:miter lim="800000"/>
                                  <a:headEnd/>
                                  <a:tailEnd/>
                                </a:ln>
                              </pic:spPr>
                            </pic:pic>
                          </a:graphicData>
                        </a:graphic>
                      </wp:inline>
                    </w:drawing>
                  </w:r>
                </w:p>
              </w:txbxContent>
            </v:textbox>
            <w10:wrap type="square" anchorx="page" anchory="page"/>
          </v:shape>
        </w:pict>
      </w:r>
      <w:r w:rsidR="00DC3D98" w:rsidRPr="00EA4AC0">
        <w:t xml:space="preserve">Figure </w:t>
      </w:r>
      <w:r w:rsidR="004E27DB">
        <w:t>6</w:t>
      </w:r>
      <w:r w:rsidR="00DC3D98" w:rsidRPr="00EA4AC0">
        <w:t>.</w:t>
      </w:r>
      <w:r w:rsidR="00DC3D98">
        <w:t>1</w:t>
      </w:r>
      <w:r w:rsidR="00DC3D98" w:rsidRPr="00EA4AC0">
        <w:t xml:space="preserve"> shows </w:t>
      </w:r>
      <w:r w:rsidR="00DC3D98">
        <w:t>that the</w:t>
      </w:r>
      <w:r w:rsidR="00DC3D98" w:rsidRPr="00EA4AC0">
        <w:t xml:space="preserve"> </w:t>
      </w:r>
      <w:r w:rsidR="00DC3D98">
        <w:t xml:space="preserve">total GDP </w:t>
      </w:r>
      <w:r w:rsidR="00DC3D98" w:rsidRPr="00EA4AC0">
        <w:t xml:space="preserve">multiplier for the </w:t>
      </w:r>
      <w:r w:rsidR="00DC3D98">
        <w:t>ELC</w:t>
      </w:r>
      <w:r w:rsidR="00DC3D98" w:rsidRPr="00EA4AC0">
        <w:t xml:space="preserve"> sector is much higher than for the </w:t>
      </w:r>
      <w:r w:rsidR="00DC3D98">
        <w:t xml:space="preserve">other </w:t>
      </w:r>
      <w:r w:rsidR="00DC3D98" w:rsidRPr="00EA4AC0">
        <w:t>major sectors listed. The reason for the high multiplier is t</w:t>
      </w:r>
      <w:r w:rsidR="007F2F5A">
        <w:t>wo-fold. First,</w:t>
      </w:r>
      <w:r w:rsidR="00DC3D98" w:rsidRPr="00EA4AC0">
        <w:t xml:space="preserve"> </w:t>
      </w:r>
      <w:r w:rsidR="00DC3D98">
        <w:t>labour costs</w:t>
      </w:r>
      <w:r w:rsidR="00DC3D98" w:rsidRPr="00EA4AC0">
        <w:t xml:space="preserve"> are a very large share of total costs in the sector</w:t>
      </w:r>
      <w:r w:rsidR="00DC3D98">
        <w:t xml:space="preserve"> so for every dollar increase in output, labour costs rise by over 80 cents</w:t>
      </w:r>
      <w:r w:rsidR="00DC3D98" w:rsidRPr="00EA4AC0">
        <w:t xml:space="preserve">. </w:t>
      </w:r>
      <w:r w:rsidR="007F2F5A">
        <w:t>Second</w:t>
      </w:r>
      <w:r w:rsidR="00DC3D98" w:rsidRPr="00EA4AC0">
        <w:t xml:space="preserve">, </w:t>
      </w:r>
      <w:r w:rsidR="007F2F5A">
        <w:t>t</w:t>
      </w:r>
      <w:r w:rsidR="007F2F5A" w:rsidRPr="00EA4AC0">
        <w:t xml:space="preserve">he </w:t>
      </w:r>
      <w:r w:rsidR="007F2F5A">
        <w:t>existing ELC sector</w:t>
      </w:r>
      <w:r w:rsidR="007F2F5A" w:rsidRPr="00EA4AC0">
        <w:t xml:space="preserve"> has </w:t>
      </w:r>
      <w:r w:rsidR="007F2F5A">
        <w:t xml:space="preserve">low </w:t>
      </w:r>
      <w:r w:rsidR="007F2F5A" w:rsidRPr="00EA4AC0">
        <w:t>wages</w:t>
      </w:r>
      <w:r w:rsidR="007F2F5A">
        <w:t>. This</w:t>
      </w:r>
      <w:r w:rsidR="00DC3D98" w:rsidRPr="00EA4AC0">
        <w:t xml:space="preserve"> mean</w:t>
      </w:r>
      <w:r w:rsidR="007F2F5A">
        <w:t>s</w:t>
      </w:r>
      <w:r w:rsidR="00DC3D98" w:rsidRPr="00EA4AC0">
        <w:t xml:space="preserve"> the induced effect is quite</w:t>
      </w:r>
      <w:r w:rsidR="00DC3D98" w:rsidRPr="00B35EAB">
        <w:t xml:space="preserve"> </w:t>
      </w:r>
      <w:r w:rsidR="00DC3D98" w:rsidRPr="00EA4AC0">
        <w:t>large per dollar increase in wages because the marginal tax rate and the marginal propensity to save</w:t>
      </w:r>
      <w:r w:rsidR="00DC3D98">
        <w:t xml:space="preserve"> </w:t>
      </w:r>
      <w:r w:rsidR="00DC3D98" w:rsidRPr="00EA4AC0">
        <w:t xml:space="preserve">are low. The implication of this analysis is that an expansion of </w:t>
      </w:r>
      <w:r w:rsidR="00DC3D98">
        <w:t>ELC</w:t>
      </w:r>
      <w:r w:rsidR="00DC3D98" w:rsidRPr="00EA4AC0">
        <w:t xml:space="preserve"> output provides considerable short-term stimulus to the economy</w:t>
      </w:r>
      <w:r w:rsidR="005072C3">
        <w:t xml:space="preserve"> that exceeds that for other major sectors of the economy</w:t>
      </w:r>
      <w:r w:rsidR="00DC3D98" w:rsidRPr="00EA4AC0">
        <w:t>.</w:t>
      </w:r>
      <w:r w:rsidR="00DC3D98">
        <w:rPr>
          <w:rStyle w:val="FootnoteReference"/>
        </w:rPr>
        <w:footnoteReference w:id="19"/>
      </w:r>
      <w:r w:rsidR="00042E0C">
        <w:t xml:space="preserve"> </w:t>
      </w:r>
    </w:p>
    <w:tbl>
      <w:tblPr>
        <w:tblpPr w:leftFromText="180" w:rightFromText="180" w:vertAnchor="text" w:horzAnchor="margin" w:tblpXSpec="right" w:tblpY="251"/>
        <w:tblW w:w="9781" w:type="dxa"/>
        <w:tblBorders>
          <w:top w:val="single" w:sz="4" w:space="0" w:color="auto"/>
          <w:left w:val="single" w:sz="4" w:space="0" w:color="auto"/>
          <w:bottom w:val="single" w:sz="4" w:space="0" w:color="auto"/>
          <w:right w:val="single" w:sz="4" w:space="0" w:color="auto"/>
        </w:tblBorders>
        <w:tblCellMar>
          <w:top w:w="55" w:type="dxa"/>
          <w:left w:w="55" w:type="dxa"/>
          <w:bottom w:w="55" w:type="dxa"/>
          <w:right w:w="55" w:type="dxa"/>
        </w:tblCellMar>
        <w:tblLook w:val="0000"/>
      </w:tblPr>
      <w:tblGrid>
        <w:gridCol w:w="2552"/>
        <w:gridCol w:w="1276"/>
        <w:gridCol w:w="2409"/>
        <w:gridCol w:w="1701"/>
        <w:gridCol w:w="1843"/>
      </w:tblGrid>
      <w:tr w:rsidR="00321C33" w:rsidRPr="00EA4AC0" w:rsidTr="00321C33">
        <w:trPr>
          <w:trHeight w:hRule="exact" w:val="663"/>
        </w:trPr>
        <w:tc>
          <w:tcPr>
            <w:tcW w:w="9781" w:type="dxa"/>
            <w:gridSpan w:val="5"/>
            <w:tcBorders>
              <w:top w:val="single" w:sz="4" w:space="0" w:color="auto"/>
              <w:bottom w:val="single" w:sz="4" w:space="0" w:color="auto"/>
            </w:tcBorders>
            <w:shd w:val="clear" w:color="auto" w:fill="FFFF99"/>
            <w:vAlign w:val="bottom"/>
          </w:tcPr>
          <w:p w:rsidR="00321C33" w:rsidRPr="00D23C55" w:rsidRDefault="00321C33" w:rsidP="004E27DB">
            <w:pPr>
              <w:spacing w:before="60" w:after="0"/>
              <w:jc w:val="center"/>
              <w:rPr>
                <w:b/>
                <w:sz w:val="24"/>
              </w:rPr>
            </w:pPr>
            <w:r w:rsidRPr="00D23C55">
              <w:rPr>
                <w:b/>
                <w:sz w:val="24"/>
              </w:rPr>
              <w:t xml:space="preserve">Table </w:t>
            </w:r>
            <w:r w:rsidR="004E27DB">
              <w:rPr>
                <w:b/>
                <w:sz w:val="24"/>
              </w:rPr>
              <w:t>7</w:t>
            </w:r>
            <w:r w:rsidRPr="00D23C55">
              <w:rPr>
                <w:b/>
                <w:sz w:val="24"/>
              </w:rPr>
              <w:t xml:space="preserve">.1: Effects of </w:t>
            </w:r>
            <w:r>
              <w:rPr>
                <w:b/>
                <w:sz w:val="24"/>
              </w:rPr>
              <w:t>ELC</w:t>
            </w:r>
            <w:r w:rsidRPr="00D23C55">
              <w:rPr>
                <w:b/>
                <w:sz w:val="24"/>
              </w:rPr>
              <w:t xml:space="preserve"> on Mothers’ Labour Supply</w:t>
            </w:r>
          </w:p>
        </w:tc>
      </w:tr>
      <w:tr w:rsidR="00321C33" w:rsidRPr="00EA4AC0" w:rsidTr="00321C33">
        <w:trPr>
          <w:trHeight w:hRule="exact" w:val="340"/>
        </w:trPr>
        <w:tc>
          <w:tcPr>
            <w:tcW w:w="2552" w:type="dxa"/>
            <w:vMerge w:val="restart"/>
            <w:tcBorders>
              <w:top w:val="single" w:sz="4" w:space="0" w:color="auto"/>
              <w:bottom w:val="single" w:sz="4" w:space="0" w:color="auto"/>
              <w:right w:val="single" w:sz="4" w:space="0" w:color="auto"/>
            </w:tcBorders>
            <w:shd w:val="clear" w:color="auto" w:fill="FFFF99"/>
            <w:vAlign w:val="bottom"/>
          </w:tcPr>
          <w:p w:rsidR="00321C33" w:rsidRPr="00D23C55" w:rsidRDefault="00321C33" w:rsidP="00321C33">
            <w:pPr>
              <w:snapToGrid w:val="0"/>
              <w:spacing w:after="60"/>
              <w:rPr>
                <w:sz w:val="20"/>
                <w:szCs w:val="20"/>
              </w:rPr>
            </w:pPr>
            <w:r w:rsidRPr="00D23C55">
              <w:rPr>
                <w:sz w:val="20"/>
                <w:szCs w:val="20"/>
              </w:rPr>
              <w:t>Reference</w:t>
            </w:r>
          </w:p>
        </w:tc>
        <w:tc>
          <w:tcPr>
            <w:tcW w:w="1276" w:type="dxa"/>
            <w:vMerge w:val="restart"/>
            <w:tcBorders>
              <w:top w:val="single" w:sz="4" w:space="0" w:color="auto"/>
              <w:left w:val="single" w:sz="4" w:space="0" w:color="auto"/>
              <w:bottom w:val="nil"/>
              <w:right w:val="single" w:sz="4" w:space="0" w:color="auto"/>
            </w:tcBorders>
            <w:shd w:val="clear" w:color="auto" w:fill="FFFF99"/>
            <w:vAlign w:val="bottom"/>
          </w:tcPr>
          <w:p w:rsidR="00321C33" w:rsidRPr="00D23C55" w:rsidRDefault="00321C33" w:rsidP="00321C33">
            <w:pPr>
              <w:snapToGrid w:val="0"/>
              <w:spacing w:after="60"/>
              <w:jc w:val="right"/>
              <w:rPr>
                <w:sz w:val="20"/>
                <w:szCs w:val="20"/>
              </w:rPr>
            </w:pPr>
            <w:r w:rsidRPr="00D23C55">
              <w:rPr>
                <w:sz w:val="20"/>
                <w:szCs w:val="20"/>
              </w:rPr>
              <w:t>Country</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FFF99"/>
            <w:vAlign w:val="bottom"/>
          </w:tcPr>
          <w:p w:rsidR="00321C33" w:rsidRPr="00D23C55" w:rsidRDefault="00321C33" w:rsidP="00321C33">
            <w:pPr>
              <w:snapToGrid w:val="0"/>
              <w:spacing w:after="0"/>
              <w:jc w:val="right"/>
              <w:rPr>
                <w:sz w:val="20"/>
                <w:szCs w:val="20"/>
              </w:rPr>
            </w:pPr>
            <w:r w:rsidRPr="00D23C55">
              <w:rPr>
                <w:sz w:val="20"/>
                <w:szCs w:val="20"/>
              </w:rPr>
              <w:t xml:space="preserve">Population Examined  </w:t>
            </w:r>
          </w:p>
          <w:p w:rsidR="00321C33" w:rsidRPr="00D23C55" w:rsidRDefault="00321C33" w:rsidP="00321C33">
            <w:pPr>
              <w:snapToGrid w:val="0"/>
              <w:spacing w:after="60"/>
              <w:jc w:val="right"/>
              <w:rPr>
                <w:sz w:val="20"/>
                <w:szCs w:val="20"/>
              </w:rPr>
            </w:pPr>
            <w:r w:rsidRPr="00D23C55">
              <w:rPr>
                <w:sz w:val="20"/>
                <w:szCs w:val="20"/>
              </w:rPr>
              <w:t>(Age of Youngest Child)</w:t>
            </w:r>
          </w:p>
        </w:tc>
        <w:tc>
          <w:tcPr>
            <w:tcW w:w="3544" w:type="dxa"/>
            <w:gridSpan w:val="2"/>
            <w:tcBorders>
              <w:top w:val="single" w:sz="4" w:space="0" w:color="auto"/>
              <w:left w:val="single" w:sz="4" w:space="0" w:color="auto"/>
              <w:bottom w:val="nil"/>
            </w:tcBorders>
            <w:shd w:val="clear" w:color="auto" w:fill="FFFF99"/>
          </w:tcPr>
          <w:p w:rsidR="00321C33" w:rsidRPr="00D23C55" w:rsidRDefault="00321C33" w:rsidP="00321C33">
            <w:pPr>
              <w:snapToGrid w:val="0"/>
              <w:spacing w:after="0"/>
              <w:jc w:val="center"/>
              <w:rPr>
                <w:sz w:val="20"/>
                <w:szCs w:val="20"/>
              </w:rPr>
            </w:pPr>
            <w:r w:rsidRPr="00D23C55">
              <w:rPr>
                <w:sz w:val="20"/>
                <w:szCs w:val="20"/>
              </w:rPr>
              <w:t>Impact of 1% Increase in Child Care Fees on</w:t>
            </w:r>
          </w:p>
        </w:tc>
      </w:tr>
      <w:tr w:rsidR="00321C33" w:rsidRPr="00EA4AC0" w:rsidTr="00321C33">
        <w:tc>
          <w:tcPr>
            <w:tcW w:w="2552" w:type="dxa"/>
            <w:vMerge/>
            <w:tcBorders>
              <w:top w:val="nil"/>
              <w:bottom w:val="single" w:sz="4" w:space="0" w:color="auto"/>
              <w:right w:val="single" w:sz="4" w:space="0" w:color="auto"/>
            </w:tcBorders>
            <w:shd w:val="clear" w:color="auto" w:fill="FFFF99"/>
            <w:vAlign w:val="bottom"/>
          </w:tcPr>
          <w:p w:rsidR="00321C33" w:rsidRPr="00D23C55" w:rsidRDefault="00321C33" w:rsidP="00321C33">
            <w:pPr>
              <w:spacing w:after="60"/>
              <w:rPr>
                <w:sz w:val="20"/>
                <w:szCs w:val="20"/>
              </w:rPr>
            </w:pPr>
          </w:p>
        </w:tc>
        <w:tc>
          <w:tcPr>
            <w:tcW w:w="1276" w:type="dxa"/>
            <w:vMerge/>
            <w:tcBorders>
              <w:top w:val="nil"/>
              <w:left w:val="single" w:sz="4" w:space="0" w:color="auto"/>
              <w:bottom w:val="single" w:sz="4" w:space="0" w:color="auto"/>
              <w:right w:val="single" w:sz="4" w:space="0" w:color="auto"/>
            </w:tcBorders>
            <w:shd w:val="clear" w:color="auto" w:fill="FFFF99"/>
            <w:vAlign w:val="bottom"/>
          </w:tcPr>
          <w:p w:rsidR="00321C33" w:rsidRPr="00D23C55" w:rsidRDefault="00321C33" w:rsidP="00321C33">
            <w:pPr>
              <w:spacing w:after="60"/>
              <w:jc w:val="right"/>
              <w:rPr>
                <w:sz w:val="20"/>
                <w:szCs w:val="20"/>
              </w:rPr>
            </w:pPr>
          </w:p>
        </w:tc>
        <w:tc>
          <w:tcPr>
            <w:tcW w:w="2409" w:type="dxa"/>
            <w:vMerge/>
            <w:tcBorders>
              <w:top w:val="nil"/>
              <w:left w:val="single" w:sz="4" w:space="0" w:color="auto"/>
              <w:bottom w:val="single" w:sz="4" w:space="0" w:color="auto"/>
              <w:right w:val="single" w:sz="4" w:space="0" w:color="auto"/>
            </w:tcBorders>
            <w:shd w:val="clear" w:color="auto" w:fill="FFFF99"/>
            <w:vAlign w:val="bottom"/>
          </w:tcPr>
          <w:p w:rsidR="00321C33" w:rsidRPr="00D23C55" w:rsidRDefault="00321C33" w:rsidP="00321C33">
            <w:pPr>
              <w:spacing w:after="60"/>
              <w:jc w:val="right"/>
              <w:rPr>
                <w:sz w:val="20"/>
                <w:szCs w:val="20"/>
              </w:rPr>
            </w:pPr>
          </w:p>
        </w:tc>
        <w:tc>
          <w:tcPr>
            <w:tcW w:w="1701" w:type="dxa"/>
            <w:tcBorders>
              <w:top w:val="nil"/>
              <w:left w:val="single" w:sz="4" w:space="0" w:color="auto"/>
              <w:bottom w:val="single" w:sz="4" w:space="0" w:color="auto"/>
            </w:tcBorders>
            <w:shd w:val="clear" w:color="auto" w:fill="FFFF99"/>
          </w:tcPr>
          <w:p w:rsidR="00321C33" w:rsidRPr="00D23C55" w:rsidRDefault="00321C33" w:rsidP="00321C33">
            <w:pPr>
              <w:snapToGrid w:val="0"/>
              <w:spacing w:after="60"/>
              <w:jc w:val="right"/>
              <w:rPr>
                <w:sz w:val="20"/>
                <w:szCs w:val="20"/>
              </w:rPr>
            </w:pPr>
            <w:r w:rsidRPr="00D23C55">
              <w:rPr>
                <w:sz w:val="20"/>
                <w:szCs w:val="20"/>
              </w:rPr>
              <w:t xml:space="preserve">Labour Force Participation </w:t>
            </w:r>
          </w:p>
        </w:tc>
        <w:tc>
          <w:tcPr>
            <w:tcW w:w="1843" w:type="dxa"/>
            <w:tcBorders>
              <w:top w:val="nil"/>
              <w:bottom w:val="single" w:sz="4" w:space="0" w:color="auto"/>
            </w:tcBorders>
            <w:shd w:val="clear" w:color="auto" w:fill="FFFF99"/>
          </w:tcPr>
          <w:p w:rsidR="00321C33" w:rsidRPr="00D23C55" w:rsidRDefault="00321C33" w:rsidP="00321C33">
            <w:pPr>
              <w:snapToGrid w:val="0"/>
              <w:spacing w:after="60"/>
              <w:jc w:val="right"/>
              <w:rPr>
                <w:sz w:val="20"/>
                <w:szCs w:val="20"/>
              </w:rPr>
            </w:pPr>
            <w:r w:rsidRPr="00D23C55">
              <w:rPr>
                <w:sz w:val="20"/>
                <w:szCs w:val="20"/>
              </w:rPr>
              <w:t>Average Hours Worked</w:t>
            </w:r>
          </w:p>
        </w:tc>
      </w:tr>
      <w:tr w:rsidR="00321C33" w:rsidRPr="00EA4AC0" w:rsidTr="00321C33">
        <w:tc>
          <w:tcPr>
            <w:tcW w:w="2552" w:type="dxa"/>
            <w:tcBorders>
              <w:top w:val="single" w:sz="4" w:space="0" w:color="auto"/>
              <w:bottom w:val="nil"/>
              <w:right w:val="single" w:sz="4" w:space="0" w:color="auto"/>
            </w:tcBorders>
          </w:tcPr>
          <w:p w:rsidR="00321C33" w:rsidRPr="00D23C55" w:rsidRDefault="00321C33" w:rsidP="00321C33">
            <w:pPr>
              <w:snapToGrid w:val="0"/>
              <w:spacing w:after="0"/>
              <w:rPr>
                <w:rFonts w:cs="Times New Roman"/>
                <w:sz w:val="18"/>
                <w:szCs w:val="18"/>
              </w:rPr>
            </w:pPr>
            <w:r w:rsidRPr="00D23C55">
              <w:rPr>
                <w:rFonts w:cs="Times New Roman"/>
                <w:sz w:val="18"/>
                <w:szCs w:val="18"/>
              </w:rPr>
              <w:t>Anderson &amp; Levine (1999)</w:t>
            </w:r>
          </w:p>
        </w:tc>
        <w:tc>
          <w:tcPr>
            <w:tcW w:w="1276" w:type="dxa"/>
            <w:tcBorders>
              <w:top w:val="single" w:sz="4" w:space="0" w:color="auto"/>
              <w:left w:val="single" w:sz="4" w:space="0" w:color="auto"/>
              <w:right w:val="single" w:sz="4" w:space="0" w:color="auto"/>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U.S.</w:t>
            </w:r>
          </w:p>
        </w:tc>
        <w:tc>
          <w:tcPr>
            <w:tcW w:w="2409" w:type="dxa"/>
            <w:tcBorders>
              <w:top w:val="single" w:sz="4" w:space="0" w:color="auto"/>
              <w:left w:val="single" w:sz="4" w:space="0" w:color="auto"/>
              <w:bottom w:val="nil"/>
              <w:right w:val="single" w:sz="4" w:space="0" w:color="auto"/>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Married women</w:t>
            </w:r>
          </w:p>
          <w:p w:rsidR="00321C33" w:rsidRPr="00D23C55" w:rsidRDefault="00321C33" w:rsidP="00321C33">
            <w:pPr>
              <w:spacing w:after="0"/>
              <w:jc w:val="right"/>
              <w:rPr>
                <w:rFonts w:cs="Times New Roman"/>
                <w:sz w:val="18"/>
                <w:szCs w:val="18"/>
              </w:rPr>
            </w:pPr>
            <w:r w:rsidRPr="00D23C55">
              <w:rPr>
                <w:rFonts w:cs="Times New Roman"/>
                <w:sz w:val="18"/>
                <w:szCs w:val="18"/>
              </w:rPr>
              <w:t>Single women</w:t>
            </w:r>
          </w:p>
        </w:tc>
        <w:tc>
          <w:tcPr>
            <w:tcW w:w="1701" w:type="dxa"/>
            <w:tcBorders>
              <w:top w:val="single" w:sz="4" w:space="0" w:color="auto"/>
              <w:left w:val="single" w:sz="4" w:space="0" w:color="auto"/>
              <w:right w:val="single" w:sz="4" w:space="0" w:color="auto"/>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0.92 to 0.00</w:t>
            </w:r>
          </w:p>
          <w:p w:rsidR="00321C33" w:rsidRPr="00D23C55" w:rsidRDefault="00321C33" w:rsidP="00321C33">
            <w:pPr>
              <w:spacing w:after="0"/>
              <w:jc w:val="right"/>
              <w:rPr>
                <w:rFonts w:cs="Times New Roman"/>
                <w:sz w:val="18"/>
                <w:szCs w:val="18"/>
              </w:rPr>
            </w:pPr>
            <w:r w:rsidRPr="00D23C55">
              <w:rPr>
                <w:rFonts w:cs="Times New Roman"/>
                <w:sz w:val="18"/>
                <w:szCs w:val="18"/>
              </w:rPr>
              <w:t>-0.50 to 0.00</w:t>
            </w:r>
          </w:p>
        </w:tc>
        <w:tc>
          <w:tcPr>
            <w:tcW w:w="1843" w:type="dxa"/>
            <w:tcBorders>
              <w:top w:val="single" w:sz="4" w:space="0" w:color="auto"/>
              <w:left w:val="single" w:sz="4" w:space="0" w:color="auto"/>
              <w:bottom w:val="nil"/>
            </w:tcBorders>
          </w:tcPr>
          <w:p w:rsidR="00321C33" w:rsidRPr="00D23C55" w:rsidRDefault="00321C33" w:rsidP="00321C33">
            <w:pPr>
              <w:snapToGrid w:val="0"/>
              <w:spacing w:after="0"/>
              <w:jc w:val="right"/>
              <w:rPr>
                <w:rFonts w:cs="Times New Roman"/>
                <w:sz w:val="18"/>
                <w:szCs w:val="18"/>
              </w:rPr>
            </w:pPr>
          </w:p>
        </w:tc>
      </w:tr>
      <w:tr w:rsidR="00321C33" w:rsidRPr="00EA4AC0" w:rsidTr="00321C33">
        <w:tc>
          <w:tcPr>
            <w:tcW w:w="2552" w:type="dxa"/>
            <w:tcBorders>
              <w:top w:val="nil"/>
              <w:bottom w:val="nil"/>
              <w:right w:val="single" w:sz="4" w:space="0" w:color="auto"/>
            </w:tcBorders>
          </w:tcPr>
          <w:p w:rsidR="00321C33" w:rsidRPr="00D23C55" w:rsidRDefault="00321C33" w:rsidP="00321C33">
            <w:pPr>
              <w:snapToGrid w:val="0"/>
              <w:spacing w:after="0"/>
              <w:rPr>
                <w:rFonts w:cs="Times New Roman"/>
                <w:sz w:val="18"/>
                <w:szCs w:val="18"/>
              </w:rPr>
            </w:pPr>
            <w:r w:rsidRPr="00D23C55">
              <w:rPr>
                <w:rFonts w:cs="Times New Roman"/>
                <w:sz w:val="18"/>
                <w:szCs w:val="18"/>
              </w:rPr>
              <w:t>Blau &amp; Hagy (1998)</w:t>
            </w:r>
          </w:p>
        </w:tc>
        <w:tc>
          <w:tcPr>
            <w:tcW w:w="1276" w:type="dxa"/>
            <w:tcBorders>
              <w:left w:val="single" w:sz="4" w:space="0" w:color="auto"/>
              <w:right w:val="single" w:sz="4" w:space="0" w:color="auto"/>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U.S.</w:t>
            </w:r>
          </w:p>
        </w:tc>
        <w:tc>
          <w:tcPr>
            <w:tcW w:w="2409" w:type="dxa"/>
            <w:tcBorders>
              <w:top w:val="nil"/>
              <w:left w:val="single" w:sz="4" w:space="0" w:color="auto"/>
              <w:bottom w:val="nil"/>
              <w:right w:val="single" w:sz="4" w:space="0" w:color="auto"/>
            </w:tcBorders>
          </w:tcPr>
          <w:p w:rsidR="00321C33" w:rsidRPr="00D23C55" w:rsidRDefault="00321C33" w:rsidP="00321C33">
            <w:pPr>
              <w:snapToGrid w:val="0"/>
              <w:spacing w:after="0"/>
              <w:jc w:val="right"/>
              <w:rPr>
                <w:rFonts w:cs="Times New Roman"/>
                <w:sz w:val="18"/>
                <w:szCs w:val="18"/>
              </w:rPr>
            </w:pPr>
            <w:r>
              <w:rPr>
                <w:rFonts w:cs="Times New Roman"/>
                <w:sz w:val="18"/>
                <w:szCs w:val="18"/>
              </w:rPr>
              <w:t>Married &amp;</w:t>
            </w:r>
            <w:r w:rsidRPr="00D23C55">
              <w:rPr>
                <w:rFonts w:cs="Times New Roman"/>
                <w:sz w:val="18"/>
                <w:szCs w:val="18"/>
              </w:rPr>
              <w:t xml:space="preserve"> single mothers (&lt;7)</w:t>
            </w:r>
          </w:p>
        </w:tc>
        <w:tc>
          <w:tcPr>
            <w:tcW w:w="1701" w:type="dxa"/>
            <w:tcBorders>
              <w:left w:val="single" w:sz="4" w:space="0" w:color="auto"/>
              <w:right w:val="single" w:sz="4" w:space="0" w:color="auto"/>
            </w:tcBorders>
          </w:tcPr>
          <w:p w:rsidR="00321C33" w:rsidRPr="00D23C55" w:rsidRDefault="00321C33" w:rsidP="00321C33">
            <w:pPr>
              <w:snapToGrid w:val="0"/>
              <w:spacing w:after="0"/>
              <w:jc w:val="right"/>
              <w:rPr>
                <w:rFonts w:cs="Times New Roman"/>
                <w:sz w:val="18"/>
                <w:szCs w:val="18"/>
              </w:rPr>
            </w:pPr>
          </w:p>
        </w:tc>
        <w:tc>
          <w:tcPr>
            <w:tcW w:w="1843" w:type="dxa"/>
            <w:tcBorders>
              <w:top w:val="nil"/>
              <w:left w:val="single" w:sz="4" w:space="0" w:color="auto"/>
              <w:bottom w:val="nil"/>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0.20</w:t>
            </w:r>
          </w:p>
        </w:tc>
      </w:tr>
      <w:tr w:rsidR="00321C33" w:rsidRPr="00EA4AC0" w:rsidTr="00321C33">
        <w:tc>
          <w:tcPr>
            <w:tcW w:w="2552" w:type="dxa"/>
            <w:tcBorders>
              <w:top w:val="nil"/>
              <w:bottom w:val="nil"/>
              <w:right w:val="single" w:sz="4" w:space="0" w:color="auto"/>
            </w:tcBorders>
          </w:tcPr>
          <w:p w:rsidR="00321C33" w:rsidRPr="00D23C55" w:rsidRDefault="00321C33" w:rsidP="00321C33">
            <w:pPr>
              <w:snapToGrid w:val="0"/>
              <w:spacing w:after="0"/>
              <w:rPr>
                <w:rFonts w:cs="Times New Roman"/>
                <w:sz w:val="18"/>
                <w:szCs w:val="18"/>
              </w:rPr>
            </w:pPr>
            <w:r w:rsidRPr="00D23C55">
              <w:rPr>
                <w:rFonts w:cs="Times New Roman"/>
                <w:sz w:val="18"/>
                <w:szCs w:val="18"/>
              </w:rPr>
              <w:t>Blau &amp; Robins (1988)</w:t>
            </w:r>
          </w:p>
        </w:tc>
        <w:tc>
          <w:tcPr>
            <w:tcW w:w="1276" w:type="dxa"/>
            <w:tcBorders>
              <w:left w:val="single" w:sz="4" w:space="0" w:color="auto"/>
              <w:right w:val="single" w:sz="4" w:space="0" w:color="auto"/>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U.S.</w:t>
            </w:r>
          </w:p>
        </w:tc>
        <w:tc>
          <w:tcPr>
            <w:tcW w:w="2409" w:type="dxa"/>
            <w:tcBorders>
              <w:top w:val="nil"/>
              <w:left w:val="single" w:sz="4" w:space="0" w:color="auto"/>
              <w:bottom w:val="nil"/>
              <w:right w:val="single" w:sz="4" w:space="0" w:color="auto"/>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Married women (&lt;14)</w:t>
            </w:r>
          </w:p>
        </w:tc>
        <w:tc>
          <w:tcPr>
            <w:tcW w:w="1701" w:type="dxa"/>
            <w:tcBorders>
              <w:left w:val="single" w:sz="4" w:space="0" w:color="auto"/>
              <w:right w:val="single" w:sz="4" w:space="0" w:color="auto"/>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0.38</w:t>
            </w:r>
          </w:p>
        </w:tc>
        <w:tc>
          <w:tcPr>
            <w:tcW w:w="1843" w:type="dxa"/>
            <w:tcBorders>
              <w:top w:val="nil"/>
              <w:left w:val="single" w:sz="4" w:space="0" w:color="auto"/>
              <w:bottom w:val="nil"/>
            </w:tcBorders>
          </w:tcPr>
          <w:p w:rsidR="00321C33" w:rsidRPr="00D23C55" w:rsidRDefault="00321C33" w:rsidP="00321C33">
            <w:pPr>
              <w:snapToGrid w:val="0"/>
              <w:spacing w:after="0"/>
              <w:jc w:val="right"/>
              <w:rPr>
                <w:rFonts w:cs="Times New Roman"/>
                <w:sz w:val="18"/>
                <w:szCs w:val="18"/>
              </w:rPr>
            </w:pPr>
          </w:p>
        </w:tc>
      </w:tr>
      <w:tr w:rsidR="00321C33" w:rsidRPr="00EA4AC0" w:rsidTr="00321C33">
        <w:tc>
          <w:tcPr>
            <w:tcW w:w="2552" w:type="dxa"/>
            <w:tcBorders>
              <w:top w:val="nil"/>
              <w:bottom w:val="nil"/>
              <w:right w:val="single" w:sz="4" w:space="0" w:color="auto"/>
            </w:tcBorders>
          </w:tcPr>
          <w:p w:rsidR="00321C33" w:rsidRPr="00D23C55" w:rsidRDefault="00321C33" w:rsidP="00321C33">
            <w:pPr>
              <w:snapToGrid w:val="0"/>
              <w:spacing w:after="0"/>
              <w:rPr>
                <w:rFonts w:cs="Times New Roman"/>
                <w:sz w:val="18"/>
                <w:szCs w:val="18"/>
              </w:rPr>
            </w:pPr>
            <w:r w:rsidRPr="00D23C55">
              <w:rPr>
                <w:rFonts w:cs="Times New Roman"/>
                <w:sz w:val="18"/>
                <w:szCs w:val="18"/>
              </w:rPr>
              <w:t>Connelly (1992)</w:t>
            </w:r>
          </w:p>
        </w:tc>
        <w:tc>
          <w:tcPr>
            <w:tcW w:w="1276" w:type="dxa"/>
            <w:tcBorders>
              <w:left w:val="single" w:sz="4" w:space="0" w:color="auto"/>
              <w:right w:val="single" w:sz="4" w:space="0" w:color="auto"/>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U.S.</w:t>
            </w:r>
          </w:p>
        </w:tc>
        <w:tc>
          <w:tcPr>
            <w:tcW w:w="2409" w:type="dxa"/>
            <w:tcBorders>
              <w:top w:val="nil"/>
              <w:left w:val="single" w:sz="4" w:space="0" w:color="auto"/>
              <w:bottom w:val="nil"/>
              <w:right w:val="single" w:sz="4" w:space="0" w:color="auto"/>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Married women (&lt;13)</w:t>
            </w:r>
          </w:p>
        </w:tc>
        <w:tc>
          <w:tcPr>
            <w:tcW w:w="1701" w:type="dxa"/>
            <w:tcBorders>
              <w:left w:val="single" w:sz="4" w:space="0" w:color="auto"/>
              <w:right w:val="single" w:sz="4" w:space="0" w:color="auto"/>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0.20</w:t>
            </w:r>
          </w:p>
        </w:tc>
        <w:tc>
          <w:tcPr>
            <w:tcW w:w="1843" w:type="dxa"/>
            <w:tcBorders>
              <w:top w:val="nil"/>
              <w:left w:val="single" w:sz="4" w:space="0" w:color="auto"/>
              <w:bottom w:val="nil"/>
            </w:tcBorders>
          </w:tcPr>
          <w:p w:rsidR="00321C33" w:rsidRPr="00D23C55" w:rsidRDefault="00321C33" w:rsidP="00321C33">
            <w:pPr>
              <w:snapToGrid w:val="0"/>
              <w:spacing w:after="0"/>
              <w:jc w:val="right"/>
              <w:rPr>
                <w:rFonts w:cs="Times New Roman"/>
                <w:sz w:val="18"/>
                <w:szCs w:val="18"/>
              </w:rPr>
            </w:pPr>
          </w:p>
        </w:tc>
      </w:tr>
      <w:tr w:rsidR="00321C33" w:rsidRPr="00EA4AC0" w:rsidTr="00321C33">
        <w:tc>
          <w:tcPr>
            <w:tcW w:w="2552" w:type="dxa"/>
            <w:tcBorders>
              <w:top w:val="nil"/>
              <w:bottom w:val="nil"/>
              <w:right w:val="single" w:sz="4" w:space="0" w:color="auto"/>
            </w:tcBorders>
          </w:tcPr>
          <w:p w:rsidR="00321C33" w:rsidRPr="00D23C55" w:rsidRDefault="00321C33" w:rsidP="00321C33">
            <w:pPr>
              <w:snapToGrid w:val="0"/>
              <w:spacing w:after="0"/>
              <w:rPr>
                <w:rFonts w:cs="Times New Roman"/>
                <w:sz w:val="18"/>
                <w:szCs w:val="18"/>
              </w:rPr>
            </w:pPr>
            <w:r w:rsidRPr="00D23C55">
              <w:rPr>
                <w:rFonts w:cs="Times New Roman"/>
                <w:sz w:val="18"/>
                <w:szCs w:val="18"/>
              </w:rPr>
              <w:t>Ribar (1992)</w:t>
            </w:r>
          </w:p>
        </w:tc>
        <w:tc>
          <w:tcPr>
            <w:tcW w:w="1276" w:type="dxa"/>
            <w:tcBorders>
              <w:left w:val="single" w:sz="4" w:space="0" w:color="auto"/>
              <w:right w:val="single" w:sz="4" w:space="0" w:color="auto"/>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U.S.</w:t>
            </w:r>
          </w:p>
        </w:tc>
        <w:tc>
          <w:tcPr>
            <w:tcW w:w="2409" w:type="dxa"/>
            <w:tcBorders>
              <w:top w:val="nil"/>
              <w:left w:val="single" w:sz="4" w:space="0" w:color="auto"/>
              <w:bottom w:val="nil"/>
              <w:right w:val="single" w:sz="4" w:space="0" w:color="auto"/>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Married women (&lt;15)</w:t>
            </w:r>
          </w:p>
        </w:tc>
        <w:tc>
          <w:tcPr>
            <w:tcW w:w="1701" w:type="dxa"/>
            <w:tcBorders>
              <w:left w:val="single" w:sz="4" w:space="0" w:color="auto"/>
              <w:right w:val="single" w:sz="4" w:space="0" w:color="auto"/>
            </w:tcBorders>
          </w:tcPr>
          <w:p w:rsidR="00321C33" w:rsidRPr="00D23C55" w:rsidRDefault="00321C33" w:rsidP="00321C33">
            <w:pPr>
              <w:snapToGrid w:val="0"/>
              <w:spacing w:after="0"/>
              <w:jc w:val="right"/>
              <w:rPr>
                <w:rFonts w:cs="Times New Roman"/>
                <w:sz w:val="18"/>
                <w:szCs w:val="18"/>
              </w:rPr>
            </w:pPr>
          </w:p>
        </w:tc>
        <w:tc>
          <w:tcPr>
            <w:tcW w:w="1843" w:type="dxa"/>
            <w:tcBorders>
              <w:top w:val="nil"/>
              <w:left w:val="single" w:sz="4" w:space="0" w:color="auto"/>
              <w:bottom w:val="nil"/>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0.74 to -0.64</w:t>
            </w:r>
          </w:p>
        </w:tc>
      </w:tr>
      <w:tr w:rsidR="00321C33" w:rsidRPr="00EA4AC0" w:rsidTr="00321C33">
        <w:trPr>
          <w:trHeight w:val="329"/>
        </w:trPr>
        <w:tc>
          <w:tcPr>
            <w:tcW w:w="2552" w:type="dxa"/>
            <w:tcBorders>
              <w:top w:val="nil"/>
              <w:bottom w:val="nil"/>
              <w:right w:val="single" w:sz="4" w:space="0" w:color="auto"/>
            </w:tcBorders>
          </w:tcPr>
          <w:p w:rsidR="00321C33" w:rsidRPr="00D23C55" w:rsidRDefault="00321C33" w:rsidP="00321C33">
            <w:pPr>
              <w:snapToGrid w:val="0"/>
              <w:spacing w:after="0"/>
              <w:rPr>
                <w:rFonts w:cs="Times New Roman"/>
                <w:sz w:val="18"/>
                <w:szCs w:val="18"/>
              </w:rPr>
            </w:pPr>
            <w:r w:rsidRPr="00D23C55">
              <w:rPr>
                <w:rFonts w:cs="Times New Roman"/>
                <w:sz w:val="18"/>
                <w:szCs w:val="18"/>
              </w:rPr>
              <w:lastRenderedPageBreak/>
              <w:t>Ribar (1995)</w:t>
            </w:r>
          </w:p>
        </w:tc>
        <w:tc>
          <w:tcPr>
            <w:tcW w:w="1276" w:type="dxa"/>
            <w:tcBorders>
              <w:left w:val="single" w:sz="4" w:space="0" w:color="auto"/>
              <w:right w:val="single" w:sz="4" w:space="0" w:color="auto"/>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U.S.</w:t>
            </w:r>
          </w:p>
        </w:tc>
        <w:tc>
          <w:tcPr>
            <w:tcW w:w="2409" w:type="dxa"/>
            <w:tcBorders>
              <w:top w:val="nil"/>
              <w:left w:val="single" w:sz="4" w:space="0" w:color="auto"/>
              <w:bottom w:val="nil"/>
              <w:right w:val="single" w:sz="4" w:space="0" w:color="auto"/>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Married women (&lt;15)</w:t>
            </w:r>
          </w:p>
        </w:tc>
        <w:tc>
          <w:tcPr>
            <w:tcW w:w="1701" w:type="dxa"/>
            <w:tcBorders>
              <w:left w:val="single" w:sz="4" w:space="0" w:color="auto"/>
              <w:right w:val="single" w:sz="4" w:space="0" w:color="auto"/>
            </w:tcBorders>
          </w:tcPr>
          <w:p w:rsidR="00321C33" w:rsidRPr="00D23C55" w:rsidRDefault="00321C33" w:rsidP="00321C33">
            <w:pPr>
              <w:snapToGrid w:val="0"/>
              <w:spacing w:after="0"/>
              <w:jc w:val="right"/>
              <w:rPr>
                <w:rFonts w:cs="Times New Roman"/>
                <w:sz w:val="18"/>
                <w:szCs w:val="18"/>
              </w:rPr>
            </w:pPr>
          </w:p>
        </w:tc>
        <w:tc>
          <w:tcPr>
            <w:tcW w:w="1843" w:type="dxa"/>
            <w:tcBorders>
              <w:top w:val="nil"/>
              <w:left w:val="single" w:sz="4" w:space="0" w:color="auto"/>
              <w:bottom w:val="nil"/>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0.024 to -0.088</w:t>
            </w:r>
          </w:p>
        </w:tc>
      </w:tr>
      <w:tr w:rsidR="00321C33" w:rsidRPr="00EA4AC0" w:rsidTr="00321C33">
        <w:tc>
          <w:tcPr>
            <w:tcW w:w="2552" w:type="dxa"/>
            <w:tcBorders>
              <w:top w:val="nil"/>
              <w:bottom w:val="nil"/>
              <w:right w:val="single" w:sz="4" w:space="0" w:color="auto"/>
            </w:tcBorders>
          </w:tcPr>
          <w:p w:rsidR="00321C33" w:rsidRPr="00D23C55" w:rsidRDefault="00321C33" w:rsidP="00321C33">
            <w:pPr>
              <w:snapToGrid w:val="0"/>
              <w:spacing w:after="0"/>
              <w:rPr>
                <w:rFonts w:cs="Times New Roman"/>
                <w:sz w:val="18"/>
                <w:szCs w:val="18"/>
              </w:rPr>
            </w:pPr>
            <w:r w:rsidRPr="00D23C55">
              <w:rPr>
                <w:rFonts w:cs="Times New Roman"/>
                <w:sz w:val="18"/>
                <w:szCs w:val="18"/>
              </w:rPr>
              <w:t>Powell (1997)</w:t>
            </w:r>
          </w:p>
        </w:tc>
        <w:tc>
          <w:tcPr>
            <w:tcW w:w="1276" w:type="dxa"/>
            <w:tcBorders>
              <w:left w:val="single" w:sz="4" w:space="0" w:color="auto"/>
              <w:right w:val="single" w:sz="4" w:space="0" w:color="auto"/>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Canada</w:t>
            </w:r>
          </w:p>
        </w:tc>
        <w:tc>
          <w:tcPr>
            <w:tcW w:w="2409" w:type="dxa"/>
            <w:tcBorders>
              <w:top w:val="nil"/>
              <w:left w:val="single" w:sz="4" w:space="0" w:color="auto"/>
              <w:bottom w:val="nil"/>
              <w:right w:val="single" w:sz="4" w:space="0" w:color="auto"/>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Married women (&lt;6)</w:t>
            </w:r>
          </w:p>
        </w:tc>
        <w:tc>
          <w:tcPr>
            <w:tcW w:w="1701" w:type="dxa"/>
            <w:tcBorders>
              <w:left w:val="single" w:sz="4" w:space="0" w:color="auto"/>
              <w:right w:val="single" w:sz="4" w:space="0" w:color="auto"/>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0.38</w:t>
            </w:r>
          </w:p>
        </w:tc>
        <w:tc>
          <w:tcPr>
            <w:tcW w:w="1843" w:type="dxa"/>
            <w:tcBorders>
              <w:top w:val="nil"/>
              <w:left w:val="single" w:sz="4" w:space="0" w:color="auto"/>
              <w:bottom w:val="nil"/>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0.32</w:t>
            </w:r>
          </w:p>
        </w:tc>
      </w:tr>
      <w:tr w:rsidR="00321C33" w:rsidRPr="00EA4AC0" w:rsidTr="00321C33">
        <w:tc>
          <w:tcPr>
            <w:tcW w:w="2552" w:type="dxa"/>
            <w:tcBorders>
              <w:top w:val="nil"/>
              <w:bottom w:val="nil"/>
              <w:right w:val="single" w:sz="4" w:space="0" w:color="auto"/>
            </w:tcBorders>
          </w:tcPr>
          <w:p w:rsidR="00321C33" w:rsidRPr="00D23C55" w:rsidRDefault="00321C33" w:rsidP="00321C33">
            <w:pPr>
              <w:snapToGrid w:val="0"/>
              <w:spacing w:after="0"/>
              <w:rPr>
                <w:rFonts w:cs="Times New Roman"/>
                <w:sz w:val="18"/>
                <w:szCs w:val="18"/>
              </w:rPr>
            </w:pPr>
            <w:r w:rsidRPr="00D23C55">
              <w:rPr>
                <w:rFonts w:cs="Times New Roman"/>
                <w:sz w:val="18"/>
                <w:szCs w:val="18"/>
              </w:rPr>
              <w:t>Powell (2002)</w:t>
            </w:r>
          </w:p>
        </w:tc>
        <w:tc>
          <w:tcPr>
            <w:tcW w:w="1276" w:type="dxa"/>
            <w:tcBorders>
              <w:left w:val="single" w:sz="4" w:space="0" w:color="auto"/>
              <w:right w:val="single" w:sz="4" w:space="0" w:color="auto"/>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Canada</w:t>
            </w:r>
          </w:p>
        </w:tc>
        <w:tc>
          <w:tcPr>
            <w:tcW w:w="2409" w:type="dxa"/>
            <w:tcBorders>
              <w:top w:val="nil"/>
              <w:left w:val="single" w:sz="4" w:space="0" w:color="auto"/>
              <w:bottom w:val="nil"/>
              <w:right w:val="single" w:sz="4" w:space="0" w:color="auto"/>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Married women (&lt;7)</w:t>
            </w:r>
          </w:p>
        </w:tc>
        <w:tc>
          <w:tcPr>
            <w:tcW w:w="1701" w:type="dxa"/>
            <w:tcBorders>
              <w:left w:val="single" w:sz="4" w:space="0" w:color="auto"/>
              <w:right w:val="single" w:sz="4" w:space="0" w:color="auto"/>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0.16</w:t>
            </w:r>
          </w:p>
        </w:tc>
        <w:tc>
          <w:tcPr>
            <w:tcW w:w="1843" w:type="dxa"/>
            <w:tcBorders>
              <w:top w:val="nil"/>
              <w:left w:val="single" w:sz="4" w:space="0" w:color="auto"/>
              <w:bottom w:val="nil"/>
            </w:tcBorders>
          </w:tcPr>
          <w:p w:rsidR="00321C33" w:rsidRPr="00D23C55" w:rsidRDefault="00321C33" w:rsidP="00321C33">
            <w:pPr>
              <w:snapToGrid w:val="0"/>
              <w:spacing w:after="0"/>
              <w:jc w:val="right"/>
              <w:rPr>
                <w:rFonts w:cs="Times New Roman"/>
                <w:sz w:val="18"/>
                <w:szCs w:val="18"/>
              </w:rPr>
            </w:pPr>
          </w:p>
        </w:tc>
      </w:tr>
      <w:tr w:rsidR="00321C33" w:rsidRPr="00EA4AC0" w:rsidTr="00321C33">
        <w:tc>
          <w:tcPr>
            <w:tcW w:w="2552" w:type="dxa"/>
            <w:tcBorders>
              <w:top w:val="nil"/>
              <w:bottom w:val="nil"/>
              <w:right w:val="single" w:sz="4" w:space="0" w:color="auto"/>
            </w:tcBorders>
          </w:tcPr>
          <w:p w:rsidR="00321C33" w:rsidRPr="00D23C55" w:rsidRDefault="00321C33" w:rsidP="00321C33">
            <w:pPr>
              <w:snapToGrid w:val="0"/>
              <w:spacing w:after="0"/>
              <w:rPr>
                <w:rFonts w:cs="Times New Roman"/>
                <w:sz w:val="18"/>
                <w:szCs w:val="18"/>
              </w:rPr>
            </w:pPr>
            <w:r w:rsidRPr="00D23C55">
              <w:rPr>
                <w:rFonts w:cs="Times New Roman"/>
                <w:sz w:val="18"/>
                <w:szCs w:val="18"/>
              </w:rPr>
              <w:t>Michalopoulos &amp; Robins (2000)</w:t>
            </w:r>
          </w:p>
        </w:tc>
        <w:tc>
          <w:tcPr>
            <w:tcW w:w="1276" w:type="dxa"/>
            <w:tcBorders>
              <w:left w:val="single" w:sz="4" w:space="0" w:color="auto"/>
              <w:right w:val="single" w:sz="4" w:space="0" w:color="auto"/>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Canada &amp; U.S.</w:t>
            </w:r>
          </w:p>
        </w:tc>
        <w:tc>
          <w:tcPr>
            <w:tcW w:w="2409" w:type="dxa"/>
            <w:tcBorders>
              <w:top w:val="nil"/>
              <w:left w:val="single" w:sz="4" w:space="0" w:color="auto"/>
              <w:bottom w:val="nil"/>
              <w:right w:val="single" w:sz="4" w:space="0" w:color="auto"/>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Married mothers (&lt;5)</w:t>
            </w:r>
          </w:p>
        </w:tc>
        <w:tc>
          <w:tcPr>
            <w:tcW w:w="1701" w:type="dxa"/>
            <w:tcBorders>
              <w:left w:val="single" w:sz="4" w:space="0" w:color="auto"/>
              <w:right w:val="single" w:sz="4" w:space="0" w:color="auto"/>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0.156</w:t>
            </w:r>
          </w:p>
        </w:tc>
        <w:tc>
          <w:tcPr>
            <w:tcW w:w="1843" w:type="dxa"/>
            <w:tcBorders>
              <w:top w:val="nil"/>
              <w:left w:val="single" w:sz="4" w:space="0" w:color="auto"/>
              <w:bottom w:val="nil"/>
            </w:tcBorders>
          </w:tcPr>
          <w:p w:rsidR="00321C33" w:rsidRPr="00D23C55" w:rsidRDefault="00321C33" w:rsidP="00321C33">
            <w:pPr>
              <w:snapToGrid w:val="0"/>
              <w:spacing w:after="0"/>
              <w:jc w:val="right"/>
              <w:rPr>
                <w:rFonts w:cs="Times New Roman"/>
                <w:sz w:val="18"/>
                <w:szCs w:val="18"/>
              </w:rPr>
            </w:pPr>
          </w:p>
        </w:tc>
      </w:tr>
      <w:tr w:rsidR="00321C33" w:rsidRPr="00EA4AC0" w:rsidTr="00321C33">
        <w:tc>
          <w:tcPr>
            <w:tcW w:w="2552" w:type="dxa"/>
            <w:tcBorders>
              <w:top w:val="nil"/>
              <w:bottom w:val="nil"/>
              <w:right w:val="single" w:sz="4" w:space="0" w:color="auto"/>
            </w:tcBorders>
          </w:tcPr>
          <w:p w:rsidR="00321C33" w:rsidRPr="00D23C55" w:rsidRDefault="00321C33" w:rsidP="00321C33">
            <w:pPr>
              <w:snapToGrid w:val="0"/>
              <w:spacing w:after="0"/>
              <w:rPr>
                <w:rFonts w:cs="Times New Roman"/>
                <w:sz w:val="18"/>
                <w:szCs w:val="18"/>
              </w:rPr>
            </w:pPr>
            <w:r w:rsidRPr="00D23C55">
              <w:rPr>
                <w:rFonts w:cs="Times New Roman"/>
                <w:sz w:val="18"/>
                <w:szCs w:val="18"/>
              </w:rPr>
              <w:t>Michalopoulos &amp; Robins (2002)</w:t>
            </w:r>
          </w:p>
        </w:tc>
        <w:tc>
          <w:tcPr>
            <w:tcW w:w="1276" w:type="dxa"/>
            <w:tcBorders>
              <w:left w:val="single" w:sz="4" w:space="0" w:color="auto"/>
              <w:right w:val="single" w:sz="4" w:space="0" w:color="auto"/>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Canada &amp; U.S.</w:t>
            </w:r>
          </w:p>
        </w:tc>
        <w:tc>
          <w:tcPr>
            <w:tcW w:w="2409" w:type="dxa"/>
            <w:tcBorders>
              <w:top w:val="nil"/>
              <w:left w:val="single" w:sz="4" w:space="0" w:color="auto"/>
              <w:bottom w:val="nil"/>
              <w:right w:val="single" w:sz="4" w:space="0" w:color="auto"/>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Single parents (&lt;5)</w:t>
            </w:r>
          </w:p>
        </w:tc>
        <w:tc>
          <w:tcPr>
            <w:tcW w:w="1701" w:type="dxa"/>
            <w:tcBorders>
              <w:left w:val="single" w:sz="4" w:space="0" w:color="auto"/>
              <w:right w:val="single" w:sz="4" w:space="0" w:color="auto"/>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0.26</w:t>
            </w:r>
          </w:p>
        </w:tc>
        <w:tc>
          <w:tcPr>
            <w:tcW w:w="1843" w:type="dxa"/>
            <w:tcBorders>
              <w:top w:val="nil"/>
              <w:left w:val="single" w:sz="4" w:space="0" w:color="auto"/>
              <w:bottom w:val="nil"/>
            </w:tcBorders>
          </w:tcPr>
          <w:p w:rsidR="00321C33" w:rsidRPr="00D23C55" w:rsidRDefault="00321C33" w:rsidP="00321C33">
            <w:pPr>
              <w:snapToGrid w:val="0"/>
              <w:spacing w:after="0"/>
              <w:jc w:val="right"/>
              <w:rPr>
                <w:rFonts w:cs="Times New Roman"/>
                <w:sz w:val="18"/>
                <w:szCs w:val="18"/>
              </w:rPr>
            </w:pPr>
          </w:p>
        </w:tc>
      </w:tr>
      <w:tr w:rsidR="00321C33" w:rsidRPr="00EA4AC0" w:rsidTr="00321C33">
        <w:tc>
          <w:tcPr>
            <w:tcW w:w="2552" w:type="dxa"/>
            <w:tcBorders>
              <w:top w:val="nil"/>
              <w:bottom w:val="nil"/>
              <w:right w:val="single" w:sz="4" w:space="0" w:color="auto"/>
            </w:tcBorders>
          </w:tcPr>
          <w:p w:rsidR="00321C33" w:rsidRPr="00D23C55" w:rsidRDefault="00321C33" w:rsidP="00321C33">
            <w:pPr>
              <w:snapToGrid w:val="0"/>
              <w:spacing w:after="0"/>
              <w:rPr>
                <w:rFonts w:cs="Times New Roman"/>
                <w:sz w:val="18"/>
                <w:szCs w:val="18"/>
              </w:rPr>
            </w:pPr>
            <w:r w:rsidRPr="00D23C55">
              <w:rPr>
                <w:rFonts w:cs="Times New Roman"/>
                <w:sz w:val="18"/>
                <w:szCs w:val="18"/>
              </w:rPr>
              <w:t>Kornstad &amp; Thoresen (2002)</w:t>
            </w:r>
          </w:p>
        </w:tc>
        <w:tc>
          <w:tcPr>
            <w:tcW w:w="1276" w:type="dxa"/>
            <w:tcBorders>
              <w:left w:val="single" w:sz="4" w:space="0" w:color="auto"/>
              <w:right w:val="single" w:sz="4" w:space="0" w:color="auto"/>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Norway</w:t>
            </w:r>
          </w:p>
        </w:tc>
        <w:tc>
          <w:tcPr>
            <w:tcW w:w="2409" w:type="dxa"/>
            <w:tcBorders>
              <w:top w:val="nil"/>
              <w:left w:val="single" w:sz="4" w:space="0" w:color="auto"/>
              <w:bottom w:val="nil"/>
              <w:right w:val="single" w:sz="4" w:space="0" w:color="auto"/>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Married women (1-2)</w:t>
            </w:r>
          </w:p>
        </w:tc>
        <w:tc>
          <w:tcPr>
            <w:tcW w:w="1701" w:type="dxa"/>
            <w:tcBorders>
              <w:left w:val="single" w:sz="4" w:space="0" w:color="auto"/>
              <w:right w:val="single" w:sz="4" w:space="0" w:color="auto"/>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0.12</w:t>
            </w:r>
          </w:p>
        </w:tc>
        <w:tc>
          <w:tcPr>
            <w:tcW w:w="1843" w:type="dxa"/>
            <w:tcBorders>
              <w:top w:val="nil"/>
              <w:left w:val="single" w:sz="4" w:space="0" w:color="auto"/>
              <w:bottom w:val="nil"/>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0.14</w:t>
            </w:r>
          </w:p>
        </w:tc>
      </w:tr>
      <w:tr w:rsidR="00321C33" w:rsidRPr="00EA4AC0" w:rsidTr="00321C33">
        <w:tc>
          <w:tcPr>
            <w:tcW w:w="2552" w:type="dxa"/>
            <w:tcBorders>
              <w:top w:val="nil"/>
              <w:bottom w:val="nil"/>
              <w:right w:val="single" w:sz="4" w:space="0" w:color="auto"/>
            </w:tcBorders>
          </w:tcPr>
          <w:p w:rsidR="00321C33" w:rsidRPr="00D23C55" w:rsidRDefault="00321C33" w:rsidP="00321C33">
            <w:pPr>
              <w:snapToGrid w:val="0"/>
              <w:spacing w:after="0"/>
              <w:rPr>
                <w:rFonts w:cs="Times New Roman"/>
                <w:sz w:val="18"/>
                <w:szCs w:val="18"/>
              </w:rPr>
            </w:pPr>
            <w:r w:rsidRPr="00D23C55">
              <w:rPr>
                <w:rFonts w:cs="Times New Roman"/>
                <w:sz w:val="18"/>
                <w:szCs w:val="18"/>
              </w:rPr>
              <w:t xml:space="preserve">Choné </w:t>
            </w:r>
            <w:r w:rsidRPr="00D23C55">
              <w:rPr>
                <w:rFonts w:cs="Times New Roman"/>
                <w:i/>
                <w:iCs/>
                <w:sz w:val="18"/>
                <w:szCs w:val="18"/>
              </w:rPr>
              <w:t>et al.</w:t>
            </w:r>
            <w:r w:rsidRPr="00D23C55">
              <w:rPr>
                <w:rFonts w:cs="Times New Roman"/>
                <w:sz w:val="18"/>
                <w:szCs w:val="18"/>
              </w:rPr>
              <w:t xml:space="preserve"> (2003)</w:t>
            </w:r>
          </w:p>
        </w:tc>
        <w:tc>
          <w:tcPr>
            <w:tcW w:w="1276" w:type="dxa"/>
            <w:tcBorders>
              <w:left w:val="single" w:sz="4" w:space="0" w:color="auto"/>
              <w:right w:val="single" w:sz="4" w:space="0" w:color="auto"/>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France</w:t>
            </w:r>
          </w:p>
        </w:tc>
        <w:tc>
          <w:tcPr>
            <w:tcW w:w="2409" w:type="dxa"/>
            <w:tcBorders>
              <w:top w:val="nil"/>
              <w:left w:val="single" w:sz="4" w:space="0" w:color="auto"/>
              <w:bottom w:val="nil"/>
              <w:right w:val="single" w:sz="4" w:space="0" w:color="auto"/>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Married women (&lt;3)</w:t>
            </w:r>
          </w:p>
          <w:p w:rsidR="00321C33" w:rsidRPr="00D23C55" w:rsidRDefault="00321C33" w:rsidP="00321C33">
            <w:pPr>
              <w:spacing w:after="0"/>
              <w:jc w:val="right"/>
              <w:rPr>
                <w:rFonts w:cs="Times New Roman"/>
                <w:sz w:val="18"/>
                <w:szCs w:val="18"/>
              </w:rPr>
            </w:pPr>
            <w:r w:rsidRPr="00D23C55">
              <w:rPr>
                <w:rFonts w:cs="Times New Roman"/>
                <w:sz w:val="18"/>
                <w:szCs w:val="18"/>
              </w:rPr>
              <w:t>Married women (&lt;7)</w:t>
            </w:r>
          </w:p>
        </w:tc>
        <w:tc>
          <w:tcPr>
            <w:tcW w:w="1701" w:type="dxa"/>
            <w:tcBorders>
              <w:left w:val="single" w:sz="4" w:space="0" w:color="auto"/>
              <w:right w:val="single" w:sz="4" w:space="0" w:color="auto"/>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0.01</w:t>
            </w:r>
          </w:p>
          <w:p w:rsidR="00321C33" w:rsidRPr="00D23C55" w:rsidRDefault="00321C33" w:rsidP="00321C33">
            <w:pPr>
              <w:spacing w:after="0"/>
              <w:jc w:val="right"/>
              <w:rPr>
                <w:rFonts w:cs="Times New Roman"/>
                <w:sz w:val="18"/>
                <w:szCs w:val="18"/>
              </w:rPr>
            </w:pPr>
            <w:r w:rsidRPr="00D23C55">
              <w:rPr>
                <w:rFonts w:cs="Times New Roman"/>
                <w:sz w:val="18"/>
                <w:szCs w:val="18"/>
              </w:rPr>
              <w:t>-0.01</w:t>
            </w:r>
          </w:p>
        </w:tc>
        <w:tc>
          <w:tcPr>
            <w:tcW w:w="1843" w:type="dxa"/>
            <w:tcBorders>
              <w:top w:val="nil"/>
              <w:left w:val="single" w:sz="4" w:space="0" w:color="auto"/>
              <w:bottom w:val="nil"/>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0.02</w:t>
            </w:r>
          </w:p>
          <w:p w:rsidR="00321C33" w:rsidRPr="00D23C55" w:rsidRDefault="00321C33" w:rsidP="00321C33">
            <w:pPr>
              <w:spacing w:after="0"/>
              <w:jc w:val="right"/>
              <w:rPr>
                <w:rFonts w:cs="Times New Roman"/>
                <w:sz w:val="18"/>
                <w:szCs w:val="18"/>
              </w:rPr>
            </w:pPr>
            <w:r w:rsidRPr="00D23C55">
              <w:rPr>
                <w:rFonts w:cs="Times New Roman"/>
                <w:sz w:val="18"/>
                <w:szCs w:val="18"/>
              </w:rPr>
              <w:t>-0.01</w:t>
            </w:r>
          </w:p>
        </w:tc>
      </w:tr>
      <w:tr w:rsidR="00321C33" w:rsidRPr="00EA4AC0" w:rsidTr="00321C33">
        <w:tc>
          <w:tcPr>
            <w:tcW w:w="2552" w:type="dxa"/>
            <w:tcBorders>
              <w:top w:val="nil"/>
              <w:bottom w:val="nil"/>
              <w:right w:val="single" w:sz="4" w:space="0" w:color="auto"/>
            </w:tcBorders>
          </w:tcPr>
          <w:p w:rsidR="00321C33" w:rsidRPr="00D23C55" w:rsidRDefault="00321C33" w:rsidP="00321C33">
            <w:pPr>
              <w:snapToGrid w:val="0"/>
              <w:spacing w:after="0"/>
              <w:rPr>
                <w:rFonts w:cs="Times New Roman"/>
                <w:sz w:val="18"/>
                <w:szCs w:val="18"/>
              </w:rPr>
            </w:pPr>
            <w:r w:rsidRPr="00D23C55">
              <w:rPr>
                <w:rFonts w:cs="Times New Roman"/>
                <w:sz w:val="18"/>
                <w:szCs w:val="18"/>
              </w:rPr>
              <w:t>Oishi (2002)</w:t>
            </w:r>
          </w:p>
        </w:tc>
        <w:tc>
          <w:tcPr>
            <w:tcW w:w="1276" w:type="dxa"/>
            <w:tcBorders>
              <w:left w:val="single" w:sz="4" w:space="0" w:color="auto"/>
              <w:right w:val="single" w:sz="4" w:space="0" w:color="auto"/>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Japan</w:t>
            </w:r>
          </w:p>
        </w:tc>
        <w:tc>
          <w:tcPr>
            <w:tcW w:w="2409" w:type="dxa"/>
            <w:tcBorders>
              <w:top w:val="nil"/>
              <w:left w:val="single" w:sz="4" w:space="0" w:color="auto"/>
              <w:bottom w:val="nil"/>
              <w:right w:val="single" w:sz="4" w:space="0" w:color="auto"/>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Married women (&lt;7)</w:t>
            </w:r>
          </w:p>
        </w:tc>
        <w:tc>
          <w:tcPr>
            <w:tcW w:w="1701" w:type="dxa"/>
            <w:tcBorders>
              <w:left w:val="single" w:sz="4" w:space="0" w:color="auto"/>
              <w:right w:val="single" w:sz="4" w:space="0" w:color="auto"/>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0.60</w:t>
            </w:r>
          </w:p>
        </w:tc>
        <w:tc>
          <w:tcPr>
            <w:tcW w:w="1843" w:type="dxa"/>
            <w:tcBorders>
              <w:top w:val="nil"/>
              <w:left w:val="single" w:sz="4" w:space="0" w:color="auto"/>
              <w:bottom w:val="nil"/>
            </w:tcBorders>
          </w:tcPr>
          <w:p w:rsidR="00321C33" w:rsidRPr="00D23C55" w:rsidRDefault="00321C33" w:rsidP="00321C33">
            <w:pPr>
              <w:snapToGrid w:val="0"/>
              <w:spacing w:after="0"/>
              <w:jc w:val="right"/>
              <w:rPr>
                <w:rFonts w:cs="Times New Roman"/>
                <w:sz w:val="18"/>
                <w:szCs w:val="18"/>
              </w:rPr>
            </w:pPr>
          </w:p>
        </w:tc>
      </w:tr>
      <w:tr w:rsidR="00321C33" w:rsidRPr="00EA4AC0" w:rsidTr="00321C33">
        <w:tc>
          <w:tcPr>
            <w:tcW w:w="2552" w:type="dxa"/>
            <w:tcBorders>
              <w:top w:val="nil"/>
              <w:bottom w:val="nil"/>
              <w:right w:val="single" w:sz="4" w:space="0" w:color="auto"/>
            </w:tcBorders>
          </w:tcPr>
          <w:p w:rsidR="00321C33" w:rsidRPr="00D23C55" w:rsidRDefault="00321C33" w:rsidP="00321C33">
            <w:pPr>
              <w:snapToGrid w:val="0"/>
              <w:spacing w:after="0"/>
              <w:rPr>
                <w:rFonts w:cs="Times New Roman"/>
                <w:sz w:val="18"/>
                <w:szCs w:val="18"/>
              </w:rPr>
            </w:pPr>
            <w:r w:rsidRPr="00D23C55">
              <w:rPr>
                <w:rFonts w:cs="Times New Roman"/>
                <w:sz w:val="18"/>
                <w:szCs w:val="18"/>
              </w:rPr>
              <w:t>Wrohlich (2004)</w:t>
            </w:r>
          </w:p>
        </w:tc>
        <w:tc>
          <w:tcPr>
            <w:tcW w:w="1276" w:type="dxa"/>
            <w:tcBorders>
              <w:left w:val="single" w:sz="4" w:space="0" w:color="auto"/>
              <w:right w:val="single" w:sz="4" w:space="0" w:color="auto"/>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Germany</w:t>
            </w:r>
          </w:p>
        </w:tc>
        <w:tc>
          <w:tcPr>
            <w:tcW w:w="2409" w:type="dxa"/>
            <w:tcBorders>
              <w:top w:val="nil"/>
              <w:left w:val="single" w:sz="4" w:space="0" w:color="auto"/>
              <w:bottom w:val="nil"/>
              <w:right w:val="single" w:sz="4" w:space="0" w:color="auto"/>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Married women (&lt;6)</w:t>
            </w:r>
          </w:p>
        </w:tc>
        <w:tc>
          <w:tcPr>
            <w:tcW w:w="1701" w:type="dxa"/>
            <w:tcBorders>
              <w:left w:val="single" w:sz="4" w:space="0" w:color="auto"/>
              <w:right w:val="single" w:sz="4" w:space="0" w:color="auto"/>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0.03 (east)</w:t>
            </w:r>
          </w:p>
          <w:p w:rsidR="00321C33" w:rsidRPr="00D23C55" w:rsidRDefault="00321C33" w:rsidP="00321C33">
            <w:pPr>
              <w:spacing w:after="0"/>
              <w:jc w:val="right"/>
              <w:rPr>
                <w:rFonts w:cs="Times New Roman"/>
                <w:sz w:val="18"/>
                <w:szCs w:val="18"/>
              </w:rPr>
            </w:pPr>
            <w:r w:rsidRPr="00D23C55">
              <w:rPr>
                <w:rFonts w:cs="Times New Roman"/>
                <w:sz w:val="18"/>
                <w:szCs w:val="18"/>
              </w:rPr>
              <w:t>-0.07 (west)</w:t>
            </w:r>
          </w:p>
        </w:tc>
        <w:tc>
          <w:tcPr>
            <w:tcW w:w="1843" w:type="dxa"/>
            <w:tcBorders>
              <w:top w:val="nil"/>
              <w:left w:val="single" w:sz="4" w:space="0" w:color="auto"/>
              <w:bottom w:val="nil"/>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0.04 (east)</w:t>
            </w:r>
          </w:p>
          <w:p w:rsidR="00321C33" w:rsidRPr="00D23C55" w:rsidRDefault="00321C33" w:rsidP="00321C33">
            <w:pPr>
              <w:spacing w:after="0"/>
              <w:jc w:val="right"/>
              <w:rPr>
                <w:rFonts w:cs="Times New Roman"/>
                <w:sz w:val="18"/>
                <w:szCs w:val="18"/>
              </w:rPr>
            </w:pPr>
            <w:r w:rsidRPr="00D23C55">
              <w:rPr>
                <w:rFonts w:cs="Times New Roman"/>
                <w:sz w:val="18"/>
                <w:szCs w:val="18"/>
              </w:rPr>
              <w:t>-0.09 (west)</w:t>
            </w:r>
          </w:p>
        </w:tc>
      </w:tr>
      <w:tr w:rsidR="00321C33" w:rsidRPr="00EA4AC0" w:rsidTr="00321C33">
        <w:tc>
          <w:tcPr>
            <w:tcW w:w="2552" w:type="dxa"/>
            <w:tcBorders>
              <w:top w:val="nil"/>
              <w:bottom w:val="nil"/>
              <w:right w:val="single" w:sz="4" w:space="0" w:color="auto"/>
            </w:tcBorders>
          </w:tcPr>
          <w:p w:rsidR="00321C33" w:rsidRPr="00D23C55" w:rsidRDefault="00321C33" w:rsidP="00321C33">
            <w:pPr>
              <w:snapToGrid w:val="0"/>
              <w:spacing w:after="0"/>
              <w:rPr>
                <w:rFonts w:cs="Times New Roman"/>
                <w:sz w:val="18"/>
                <w:szCs w:val="18"/>
              </w:rPr>
            </w:pPr>
            <w:r w:rsidRPr="00D23C55">
              <w:rPr>
                <w:rFonts w:cs="Times New Roman"/>
                <w:sz w:val="18"/>
                <w:szCs w:val="18"/>
              </w:rPr>
              <w:t xml:space="preserve">Averett </w:t>
            </w:r>
            <w:r w:rsidRPr="00D23C55">
              <w:rPr>
                <w:rFonts w:cs="Times New Roman"/>
                <w:i/>
                <w:iCs/>
                <w:sz w:val="18"/>
                <w:szCs w:val="18"/>
              </w:rPr>
              <w:t>et al.</w:t>
            </w:r>
            <w:r w:rsidRPr="00D23C55">
              <w:rPr>
                <w:rFonts w:cs="Times New Roman"/>
                <w:sz w:val="18"/>
                <w:szCs w:val="18"/>
              </w:rPr>
              <w:t xml:space="preserve"> (1997)</w:t>
            </w:r>
          </w:p>
        </w:tc>
        <w:tc>
          <w:tcPr>
            <w:tcW w:w="1276" w:type="dxa"/>
            <w:tcBorders>
              <w:left w:val="single" w:sz="4" w:space="0" w:color="auto"/>
              <w:right w:val="single" w:sz="4" w:space="0" w:color="auto"/>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U.S.</w:t>
            </w:r>
          </w:p>
        </w:tc>
        <w:tc>
          <w:tcPr>
            <w:tcW w:w="2409" w:type="dxa"/>
            <w:tcBorders>
              <w:top w:val="nil"/>
              <w:left w:val="single" w:sz="4" w:space="0" w:color="auto"/>
              <w:bottom w:val="nil"/>
              <w:right w:val="single" w:sz="4" w:space="0" w:color="auto"/>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Married women (&lt;6)</w:t>
            </w:r>
          </w:p>
        </w:tc>
        <w:tc>
          <w:tcPr>
            <w:tcW w:w="1701" w:type="dxa"/>
            <w:tcBorders>
              <w:left w:val="single" w:sz="4" w:space="0" w:color="auto"/>
              <w:right w:val="single" w:sz="4" w:space="0" w:color="auto"/>
            </w:tcBorders>
          </w:tcPr>
          <w:p w:rsidR="00321C33" w:rsidRPr="00D23C55" w:rsidRDefault="00321C33" w:rsidP="00321C33">
            <w:pPr>
              <w:snapToGrid w:val="0"/>
              <w:spacing w:after="0"/>
              <w:jc w:val="right"/>
              <w:rPr>
                <w:rFonts w:cs="Times New Roman"/>
                <w:sz w:val="18"/>
                <w:szCs w:val="18"/>
              </w:rPr>
            </w:pPr>
          </w:p>
        </w:tc>
        <w:tc>
          <w:tcPr>
            <w:tcW w:w="1843" w:type="dxa"/>
            <w:tcBorders>
              <w:top w:val="nil"/>
              <w:left w:val="single" w:sz="4" w:space="0" w:color="auto"/>
              <w:bottom w:val="nil"/>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0.78</w:t>
            </w:r>
          </w:p>
        </w:tc>
      </w:tr>
      <w:tr w:rsidR="00321C33" w:rsidRPr="00EA4AC0" w:rsidTr="00321C33">
        <w:tc>
          <w:tcPr>
            <w:tcW w:w="2552" w:type="dxa"/>
            <w:tcBorders>
              <w:top w:val="nil"/>
              <w:bottom w:val="single" w:sz="4" w:space="0" w:color="auto"/>
              <w:right w:val="single" w:sz="4" w:space="0" w:color="auto"/>
            </w:tcBorders>
          </w:tcPr>
          <w:p w:rsidR="00321C33" w:rsidRPr="00D23C55" w:rsidRDefault="00321C33" w:rsidP="00321C33">
            <w:pPr>
              <w:snapToGrid w:val="0"/>
              <w:spacing w:after="0"/>
              <w:rPr>
                <w:rFonts w:cs="Times New Roman"/>
                <w:sz w:val="18"/>
                <w:szCs w:val="18"/>
              </w:rPr>
            </w:pPr>
            <w:r w:rsidRPr="00D23C55">
              <w:rPr>
                <w:rFonts w:cs="Times New Roman"/>
                <w:sz w:val="18"/>
                <w:szCs w:val="18"/>
              </w:rPr>
              <w:t>Graafland (2000)</w:t>
            </w:r>
          </w:p>
        </w:tc>
        <w:tc>
          <w:tcPr>
            <w:tcW w:w="1276" w:type="dxa"/>
            <w:tcBorders>
              <w:left w:val="single" w:sz="4" w:space="0" w:color="auto"/>
              <w:bottom w:val="single" w:sz="4" w:space="0" w:color="auto"/>
              <w:right w:val="single" w:sz="4" w:space="0" w:color="auto"/>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Netherlands</w:t>
            </w:r>
          </w:p>
        </w:tc>
        <w:tc>
          <w:tcPr>
            <w:tcW w:w="2409" w:type="dxa"/>
            <w:tcBorders>
              <w:top w:val="nil"/>
              <w:left w:val="single" w:sz="4" w:space="0" w:color="auto"/>
              <w:bottom w:val="single" w:sz="4" w:space="0" w:color="auto"/>
              <w:right w:val="single" w:sz="4" w:space="0" w:color="auto"/>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Married women</w:t>
            </w:r>
          </w:p>
        </w:tc>
        <w:tc>
          <w:tcPr>
            <w:tcW w:w="1701" w:type="dxa"/>
            <w:tcBorders>
              <w:left w:val="single" w:sz="4" w:space="0" w:color="auto"/>
              <w:bottom w:val="single" w:sz="4" w:space="0" w:color="auto"/>
              <w:right w:val="single" w:sz="4" w:space="0" w:color="auto"/>
            </w:tcBorders>
          </w:tcPr>
          <w:p w:rsidR="00321C33" w:rsidRPr="00D23C55" w:rsidRDefault="00321C33" w:rsidP="00321C33">
            <w:pPr>
              <w:snapToGrid w:val="0"/>
              <w:spacing w:after="0"/>
              <w:jc w:val="right"/>
              <w:rPr>
                <w:rFonts w:cs="Times New Roman"/>
                <w:sz w:val="18"/>
                <w:szCs w:val="18"/>
              </w:rPr>
            </w:pPr>
            <w:r w:rsidRPr="00D23C55">
              <w:rPr>
                <w:rFonts w:cs="Times New Roman"/>
                <w:sz w:val="18"/>
                <w:szCs w:val="18"/>
              </w:rPr>
              <w:t>-0.15</w:t>
            </w:r>
          </w:p>
        </w:tc>
        <w:tc>
          <w:tcPr>
            <w:tcW w:w="1843" w:type="dxa"/>
            <w:tcBorders>
              <w:top w:val="nil"/>
              <w:left w:val="single" w:sz="4" w:space="0" w:color="auto"/>
              <w:bottom w:val="single" w:sz="4" w:space="0" w:color="auto"/>
            </w:tcBorders>
          </w:tcPr>
          <w:p w:rsidR="00321C33" w:rsidRPr="00D23C55" w:rsidRDefault="00321C33" w:rsidP="00321C33">
            <w:pPr>
              <w:snapToGrid w:val="0"/>
              <w:spacing w:after="0"/>
              <w:jc w:val="right"/>
              <w:rPr>
                <w:rFonts w:cs="Times New Roman"/>
                <w:sz w:val="18"/>
                <w:szCs w:val="18"/>
              </w:rPr>
            </w:pPr>
          </w:p>
        </w:tc>
      </w:tr>
      <w:tr w:rsidR="00321C33" w:rsidRPr="00EA4AC0" w:rsidTr="00321C33">
        <w:tc>
          <w:tcPr>
            <w:tcW w:w="9781" w:type="dxa"/>
            <w:gridSpan w:val="5"/>
            <w:tcBorders>
              <w:top w:val="single" w:sz="4" w:space="0" w:color="auto"/>
              <w:bottom w:val="single" w:sz="4" w:space="0" w:color="auto"/>
            </w:tcBorders>
          </w:tcPr>
          <w:p w:rsidR="00321C33" w:rsidRPr="00D23C55" w:rsidRDefault="00321C33" w:rsidP="00321C33">
            <w:pPr>
              <w:snapToGrid w:val="0"/>
              <w:spacing w:after="0"/>
              <w:rPr>
                <w:rFonts w:cs="Times New Roman"/>
                <w:sz w:val="18"/>
                <w:szCs w:val="18"/>
              </w:rPr>
            </w:pPr>
            <w:r w:rsidRPr="00D23C55">
              <w:rPr>
                <w:rFonts w:cs="Times New Roman"/>
                <w:sz w:val="18"/>
                <w:szCs w:val="18"/>
              </w:rPr>
              <w:t>Sources: Doiron and Kalb (2005); Kalb (2007).</w:t>
            </w:r>
          </w:p>
        </w:tc>
      </w:tr>
    </w:tbl>
    <w:p w:rsidR="002833B2" w:rsidRDefault="004E27DB" w:rsidP="00C7027E">
      <w:pPr>
        <w:pStyle w:val="Heading2"/>
        <w:spacing w:before="240"/>
      </w:pPr>
      <w:bookmarkStart w:id="15" w:name="_Toc283303670"/>
      <w:r>
        <w:t>7</w:t>
      </w:r>
      <w:r w:rsidR="002833B2">
        <w:t xml:space="preserve">. Mothers’ Labour Supply </w:t>
      </w:r>
      <w:r w:rsidR="009E4A82">
        <w:t xml:space="preserve">and Total Employment </w:t>
      </w:r>
      <w:r w:rsidR="002833B2">
        <w:t>Effect</w:t>
      </w:r>
      <w:r w:rsidR="009E4A82">
        <w:t>s</w:t>
      </w:r>
      <w:bookmarkEnd w:id="15"/>
    </w:p>
    <w:p w:rsidR="001E4DF4" w:rsidRDefault="00D665EB" w:rsidP="00D665EB">
      <w:r>
        <w:t>A number of researchers</w:t>
      </w:r>
      <w:r w:rsidR="007D4D92">
        <w:t xml:space="preserve"> </w:t>
      </w:r>
      <w:r>
        <w:t>have examined</w:t>
      </w:r>
      <w:r w:rsidR="007D4D92">
        <w:t xml:space="preserve"> the impact of the </w:t>
      </w:r>
      <w:r w:rsidR="000D78AD">
        <w:t xml:space="preserve">price </w:t>
      </w:r>
      <w:r w:rsidR="001E4DF4">
        <w:t xml:space="preserve">and availability </w:t>
      </w:r>
      <w:r w:rsidR="007D4D92">
        <w:t xml:space="preserve">of ELC on </w:t>
      </w:r>
      <w:r w:rsidR="00237D6C" w:rsidRPr="00EA4AC0">
        <w:t>mothers’ supply</w:t>
      </w:r>
      <w:r w:rsidR="00A74F15">
        <w:t xml:space="preserve"> of labour</w:t>
      </w:r>
      <w:r w:rsidR="00237D6C" w:rsidRPr="00EA4AC0">
        <w:t>. Th</w:t>
      </w:r>
      <w:r w:rsidR="00A74F15">
        <w:t>is</w:t>
      </w:r>
      <w:r w:rsidR="00237D6C" w:rsidRPr="00EA4AC0">
        <w:t xml:space="preserve"> literature agrees that </w:t>
      </w:r>
      <w:r w:rsidR="00A74F15">
        <w:t xml:space="preserve">a </w:t>
      </w:r>
      <w:r w:rsidR="00237D6C" w:rsidRPr="00EA4AC0">
        <w:t xml:space="preserve">higher </w:t>
      </w:r>
      <w:r w:rsidR="00A74F15">
        <w:t xml:space="preserve">fee for </w:t>
      </w:r>
      <w:r w:rsidR="00237D6C">
        <w:t>child care lower</w:t>
      </w:r>
      <w:r w:rsidR="007D4D92">
        <w:t>s</w:t>
      </w:r>
      <w:r w:rsidR="00237D6C" w:rsidRPr="00EA4AC0">
        <w:t xml:space="preserve"> a mother’s </w:t>
      </w:r>
      <w:r w:rsidR="0042231E">
        <w:t>tendency</w:t>
      </w:r>
      <w:r w:rsidR="00237D6C" w:rsidRPr="00EA4AC0">
        <w:t xml:space="preserve"> </w:t>
      </w:r>
      <w:r w:rsidR="00A74F15">
        <w:t xml:space="preserve">to </w:t>
      </w:r>
      <w:r w:rsidR="007D4D92">
        <w:t>use child care and supply labour</w:t>
      </w:r>
      <w:r w:rsidR="00237D6C" w:rsidRPr="00EA4AC0">
        <w:t xml:space="preserve">. The estimated response of mothers’ labour supply to a 1% increase in program fees ranges widely, from 0.0% to -0.92% (see Table </w:t>
      </w:r>
      <w:r w:rsidR="004E27DB">
        <w:t>7</w:t>
      </w:r>
      <w:r w:rsidR="00237D6C" w:rsidRPr="00EA4AC0">
        <w:t>.1). This means that a 1% increase in fees could decrease the mother’s labour supply by as much as 0.92%.</w:t>
      </w:r>
      <w:r w:rsidR="001E4DF4">
        <w:t xml:space="preserve"> </w:t>
      </w:r>
      <w:r w:rsidR="00A74F15">
        <w:t>L</w:t>
      </w:r>
      <w:r w:rsidR="00237D6C">
        <w:t xml:space="preserve">abour supply is </w:t>
      </w:r>
      <w:r w:rsidR="00A74F15">
        <w:t>comprised of</w:t>
      </w:r>
      <w:r w:rsidR="00237D6C">
        <w:t xml:space="preserve"> two components</w:t>
      </w:r>
      <w:r w:rsidR="00237D6C" w:rsidRPr="00EA4AC0">
        <w:t>: participation rates and average hours worked.</w:t>
      </w:r>
      <w:r w:rsidR="00237D6C">
        <w:t xml:space="preserve"> </w:t>
      </w:r>
      <w:r w:rsidR="00237D6C" w:rsidRPr="00EA4AC0">
        <w:t xml:space="preserve">Generally </w:t>
      </w:r>
      <w:r w:rsidR="00A74F15">
        <w:t xml:space="preserve">it is found that </w:t>
      </w:r>
      <w:r w:rsidR="007D4D92" w:rsidRPr="00EA4AC0">
        <w:t>average ho</w:t>
      </w:r>
      <w:r w:rsidR="007D4D92">
        <w:t>urs</w:t>
      </w:r>
      <w:r w:rsidR="00A74F15">
        <w:t xml:space="preserve"> worked </w:t>
      </w:r>
      <w:r w:rsidR="0042231E">
        <w:t>responds more</w:t>
      </w:r>
      <w:r w:rsidR="00A74F15">
        <w:t xml:space="preserve"> than </w:t>
      </w:r>
      <w:r w:rsidR="00A74F15" w:rsidRPr="00EA4AC0">
        <w:t>participation</w:t>
      </w:r>
      <w:r w:rsidR="00A74F15">
        <w:t xml:space="preserve"> </w:t>
      </w:r>
      <w:r w:rsidR="0042231E">
        <w:t xml:space="preserve">rates </w:t>
      </w:r>
      <w:r w:rsidR="00A74F15">
        <w:t>to changes in child care fees</w:t>
      </w:r>
      <w:r w:rsidR="00237D6C" w:rsidRPr="00EA4AC0">
        <w:t xml:space="preserve">. </w:t>
      </w:r>
    </w:p>
    <w:p w:rsidR="00237D6C" w:rsidRDefault="001E4DF4" w:rsidP="00F72F88">
      <w:pPr>
        <w:rPr>
          <w:color w:val="000000"/>
        </w:rPr>
      </w:pPr>
      <w:r>
        <w:t>T</w:t>
      </w:r>
      <w:r w:rsidR="00237D6C" w:rsidRPr="00EA4AC0">
        <w:t xml:space="preserve">here is a tendency for labour supply responses to be larger in non-European countries (Canada, the U.S. and Japan) than in European countries, particularly in some continental European countries. This may be due to </w:t>
      </w:r>
      <w:r w:rsidR="00A74F15">
        <w:t xml:space="preserve">the </w:t>
      </w:r>
      <w:r w:rsidR="00237D6C" w:rsidRPr="00EA4AC0">
        <w:t xml:space="preserve">availability of </w:t>
      </w:r>
      <w:r w:rsidR="00237D6C">
        <w:t>ELC</w:t>
      </w:r>
      <w:r w:rsidR="00237D6C" w:rsidRPr="00EA4AC0">
        <w:t>. For example, German researchers Kreyenfeld and Hank (1999) and Italian researchers Del Boca and Vuri (2005) argue that availability is more important than affordability in Germany and Italy.</w:t>
      </w:r>
      <w:r w:rsidR="00237D6C" w:rsidRPr="00EA4AC0">
        <w:rPr>
          <w:rStyle w:val="FootnoteReference"/>
        </w:rPr>
        <w:footnoteReference w:id="20"/>
      </w:r>
      <w:r w:rsidR="00237D6C" w:rsidRPr="00EA4AC0">
        <w:rPr>
          <w:color w:val="000000"/>
        </w:rPr>
        <w:t xml:space="preserve"> </w:t>
      </w:r>
      <w:r w:rsidR="00136A6F">
        <w:rPr>
          <w:color w:val="000000"/>
        </w:rPr>
        <w:t>Canada is not immune</w:t>
      </w:r>
      <w:r w:rsidR="001B2506">
        <w:rPr>
          <w:color w:val="000000"/>
        </w:rPr>
        <w:t xml:space="preserve"> from this dynamic</w:t>
      </w:r>
      <w:r w:rsidR="00136A6F">
        <w:rPr>
          <w:color w:val="000000"/>
        </w:rPr>
        <w:t xml:space="preserve">. </w:t>
      </w:r>
      <w:r w:rsidR="001B2506">
        <w:rPr>
          <w:color w:val="000000"/>
        </w:rPr>
        <w:t xml:space="preserve">The </w:t>
      </w:r>
      <w:r w:rsidR="00136A6F">
        <w:rPr>
          <w:color w:val="000000"/>
        </w:rPr>
        <w:t>OECD (2004)</w:t>
      </w:r>
      <w:r w:rsidR="001B2506">
        <w:rPr>
          <w:color w:val="000000"/>
        </w:rPr>
        <w:t>, for example,</w:t>
      </w:r>
      <w:r w:rsidR="00136A6F">
        <w:rPr>
          <w:color w:val="000000"/>
        </w:rPr>
        <w:t xml:space="preserve"> indicates that Canada is affected by a lack of availability of child care spaces.</w:t>
      </w:r>
    </w:p>
    <w:p w:rsidR="00F72F88" w:rsidRDefault="00F72F88" w:rsidP="00F72F88">
      <w:r>
        <w:t xml:space="preserve">To estimate the impact of increased availability of child care spaces on mothers’ labour supply, a number of assumptions are needed. The calculations are made consistent with the effects described in the </w:t>
      </w:r>
      <w:r w:rsidR="007E0E90">
        <w:t>fourth</w:t>
      </w:r>
      <w:r>
        <w:t xml:space="preserve"> section, by using the estimated direct employment effect. This means there are 31 jobs or 24.5 FTE per million dollars invested in ELC. It is assumed that these jobs are for early childhood educators (ECEs). One ECE provides services to several children. The number of children per staff and group size are regulated by the provincial government. See Table </w:t>
      </w:r>
      <w:r w:rsidR="004E27DB">
        <w:t>7</w:t>
      </w:r>
      <w:r>
        <w:t>.2 for the staff:child ratios for child care centres in the province by age of the children. It is assumed that these ratios remain in force.</w:t>
      </w:r>
      <w:r w:rsidRPr="001E4DF4">
        <w:t xml:space="preserve"> </w:t>
      </w:r>
      <w:r>
        <w:t xml:space="preserve">Also it is assumed that the increase in staff is proportionate to the number of child care spaces and the staff:child ratios for these age groups. This means the distribution of child care spaces by age remains the same and that the implied aggregate child:staff ratio remains at 7.9 children per ECE. </w:t>
      </w:r>
    </w:p>
    <w:p w:rsidR="00321C33" w:rsidRPr="00B525A7" w:rsidRDefault="00F72F88" w:rsidP="00321C33">
      <w:r w:rsidRPr="00EA4AC0">
        <w:t>Using the a</w:t>
      </w:r>
      <w:r>
        <w:t>ge distribution of child care spaces</w:t>
      </w:r>
      <w:r w:rsidRPr="00EA4AC0">
        <w:t xml:space="preserve"> and </w:t>
      </w:r>
      <w:r>
        <w:t xml:space="preserve">Nova Scotia’s </w:t>
      </w:r>
      <w:r w:rsidRPr="00EA4AC0">
        <w:t>child/staff ratios, one c</w:t>
      </w:r>
      <w:r>
        <w:t xml:space="preserve">an calculate that an </w:t>
      </w:r>
      <w:r w:rsidRPr="00EA4AC0">
        <w:t xml:space="preserve">extra </w:t>
      </w:r>
      <w:r>
        <w:t>24.5</w:t>
      </w:r>
      <w:r w:rsidRPr="00EA4AC0">
        <w:t xml:space="preserve"> </w:t>
      </w:r>
      <w:r>
        <w:t>FTE ECEs would support over 193 child care spaces (</w:t>
      </w:r>
      <w:r w:rsidR="00C246A4">
        <w:t>s</w:t>
      </w:r>
      <w:r>
        <w:t xml:space="preserve">ee Table </w:t>
      </w:r>
      <w:r w:rsidR="00C246A4">
        <w:t>7</w:t>
      </w:r>
      <w:r>
        <w:t>.2)</w:t>
      </w:r>
      <w:r w:rsidRPr="00EA4AC0">
        <w:t xml:space="preserve">. </w:t>
      </w:r>
      <w:r>
        <w:t>O</w:t>
      </w:r>
      <w:r w:rsidRPr="00EA4AC0">
        <w:t xml:space="preserve">f these </w:t>
      </w:r>
      <w:r>
        <w:t xml:space="preserve">spaces, 139 </w:t>
      </w:r>
      <w:r w:rsidRPr="00EA4AC0">
        <w:t>are full-time spaces</w:t>
      </w:r>
      <w:r>
        <w:t xml:space="preserve"> for children 0-5 years, 39.5 are part-time spaces for children 3 to 5 years, and 14.8 are part-time spaces for children 6-12 years. If half of the children put into full-</w:t>
      </w:r>
      <w:r w:rsidR="00321C33" w:rsidRPr="00321C33">
        <w:t xml:space="preserve"> </w:t>
      </w:r>
      <w:r w:rsidR="00321C33">
        <w:t>time spaces are in full-time care</w:t>
      </w:r>
      <w:r w:rsidR="00321C33" w:rsidRPr="00EA4AC0">
        <w:t xml:space="preserve">, then there would be </w:t>
      </w:r>
      <w:r w:rsidR="00321C33">
        <w:t>69.5</w:t>
      </w:r>
      <w:r w:rsidR="00321C33" w:rsidRPr="00EA4AC0">
        <w:t xml:space="preserve"> children </w:t>
      </w:r>
      <w:r w:rsidR="00321C33">
        <w:t>aged 0-5 in full-time care.</w:t>
      </w:r>
      <w:r w:rsidR="00321C33" w:rsidRPr="00EA4AC0">
        <w:t xml:space="preserve"> </w:t>
      </w:r>
      <w:r w:rsidR="00321C33">
        <w:t xml:space="preserve">For </w:t>
      </w:r>
      <w:r w:rsidR="00321C33">
        <w:lastRenderedPageBreak/>
        <w:t>older children, the time they spend in elementary school must be taken into account. If half of the children aged 6-12 in part-time child care are in school and child care full time (school plus child care</w:t>
      </w:r>
      <w:r w:rsidR="00321C33" w:rsidRPr="009B14E9">
        <w:t xml:space="preserve"> </w:t>
      </w:r>
      <w:r w:rsidR="00321C33">
        <w:t>hours), then there would be 7.4 children in full-time care. It is assumed that none of the</w:t>
      </w:r>
      <w:r w:rsidR="00321C33" w:rsidRPr="00527D49">
        <w:t xml:space="preserve"> </w:t>
      </w:r>
      <w:r w:rsidR="00321C33">
        <w:t>children 0-5 who are in part-time child care are in school and child care full-time.</w:t>
      </w:r>
    </w:p>
    <w:p w:rsidR="00321C33" w:rsidRDefault="00321C33" w:rsidP="00321C33">
      <w:pPr>
        <w:spacing w:before="120"/>
      </w:pPr>
      <w:r w:rsidRPr="00EA4AC0">
        <w:t xml:space="preserve"> It is assumed that for every extra </w:t>
      </w:r>
      <w:r>
        <w:t xml:space="preserve">child in </w:t>
      </w:r>
      <w:r w:rsidRPr="00EA4AC0">
        <w:t>full-time care 0.</w:t>
      </w:r>
      <w:r>
        <w:t>22</w:t>
      </w:r>
      <w:r w:rsidRPr="00EA4AC0">
        <w:t xml:space="preserve"> mothers work full-time—a number extrapolated from Cleveland and Krashinsky’s (1998) analysis.</w:t>
      </w:r>
      <w:r>
        <w:t xml:space="preserve"> The result of these calculations is that there would be 16.9 mothers who would work full-time ((139+14.8)*0.5*0.22) per million dollars invested in child care. </w:t>
      </w:r>
    </w:p>
    <w:p w:rsidR="00F72F88" w:rsidRDefault="00321C33" w:rsidP="00321C33">
      <w:pPr>
        <w:rPr>
          <w:color w:val="000000"/>
        </w:rPr>
      </w:pPr>
      <w:r>
        <w:t>The implication of this analysis is that an increase in expenditure in the ELC sector would increase the number of ECEs working, which would boost the number of child care spaces available. The</w:t>
      </w:r>
    </w:p>
    <w:p w:rsidR="00527D49" w:rsidRDefault="00527D49" w:rsidP="00527D49">
      <w:r>
        <w:t xml:space="preserve"> </w:t>
      </w:r>
    </w:p>
    <w:tbl>
      <w:tblPr>
        <w:tblpPr w:leftFromText="180" w:rightFromText="180" w:vertAnchor="text" w:horzAnchor="margin" w:tblpXSpec="center" w:tblpY="-135"/>
        <w:tblW w:w="0" w:type="auto"/>
        <w:tblLook w:val="04A0"/>
      </w:tblPr>
      <w:tblGrid>
        <w:gridCol w:w="1583"/>
        <w:gridCol w:w="1268"/>
        <w:gridCol w:w="1261"/>
        <w:gridCol w:w="1011"/>
        <w:gridCol w:w="852"/>
        <w:gridCol w:w="1689"/>
      </w:tblGrid>
      <w:tr w:rsidR="00527D49" w:rsidRPr="006500E5" w:rsidTr="007E746A">
        <w:trPr>
          <w:trHeight w:val="315"/>
        </w:trPr>
        <w:tc>
          <w:tcPr>
            <w:tcW w:w="0" w:type="auto"/>
            <w:gridSpan w:val="6"/>
            <w:tcBorders>
              <w:top w:val="single" w:sz="8" w:space="0" w:color="auto"/>
              <w:left w:val="single" w:sz="8" w:space="0" w:color="auto"/>
              <w:bottom w:val="nil"/>
              <w:right w:val="single" w:sz="8" w:space="0" w:color="auto"/>
            </w:tcBorders>
            <w:shd w:val="clear" w:color="000000" w:fill="FFFF99"/>
            <w:noWrap/>
            <w:vAlign w:val="bottom"/>
            <w:hideMark/>
          </w:tcPr>
          <w:p w:rsidR="00527D49" w:rsidRPr="006500E5" w:rsidRDefault="00527D49" w:rsidP="004E27DB">
            <w:pPr>
              <w:spacing w:before="120"/>
              <w:jc w:val="center"/>
              <w:rPr>
                <w:rFonts w:cs="Times New Roman"/>
                <w:b/>
                <w:bCs/>
                <w:color w:val="000000"/>
                <w:sz w:val="24"/>
                <w:lang w:eastAsia="en-CA"/>
              </w:rPr>
            </w:pPr>
            <w:r w:rsidRPr="006500E5">
              <w:rPr>
                <w:rFonts w:cs="Times New Roman"/>
                <w:b/>
                <w:bCs/>
                <w:color w:val="000000"/>
                <w:sz w:val="24"/>
                <w:lang w:eastAsia="en-CA"/>
              </w:rPr>
              <w:t xml:space="preserve">Table </w:t>
            </w:r>
            <w:r w:rsidR="004E27DB">
              <w:rPr>
                <w:rFonts w:cs="Times New Roman"/>
                <w:b/>
                <w:bCs/>
                <w:color w:val="000000"/>
                <w:sz w:val="24"/>
                <w:lang w:eastAsia="en-CA"/>
              </w:rPr>
              <w:t>7</w:t>
            </w:r>
            <w:r w:rsidRPr="006500E5">
              <w:rPr>
                <w:rFonts w:cs="Times New Roman"/>
                <w:b/>
                <w:bCs/>
                <w:color w:val="000000"/>
                <w:sz w:val="24"/>
                <w:lang w:eastAsia="en-CA"/>
              </w:rPr>
              <w:t xml:space="preserve">.2 </w:t>
            </w:r>
            <w:r>
              <w:rPr>
                <w:rFonts w:cs="Times New Roman"/>
                <w:b/>
                <w:bCs/>
                <w:color w:val="000000"/>
                <w:sz w:val="24"/>
                <w:lang w:eastAsia="en-CA"/>
              </w:rPr>
              <w:t>Mothers’ Labour Supply Effects</w:t>
            </w:r>
          </w:p>
        </w:tc>
      </w:tr>
      <w:tr w:rsidR="00527D49" w:rsidRPr="006500E5" w:rsidTr="007E746A">
        <w:trPr>
          <w:trHeight w:val="315"/>
        </w:trPr>
        <w:tc>
          <w:tcPr>
            <w:tcW w:w="0" w:type="auto"/>
            <w:tcBorders>
              <w:top w:val="nil"/>
              <w:left w:val="single" w:sz="8" w:space="0" w:color="auto"/>
              <w:bottom w:val="single" w:sz="8" w:space="0" w:color="auto"/>
            </w:tcBorders>
            <w:shd w:val="clear" w:color="000000" w:fill="FFFF99"/>
            <w:noWrap/>
            <w:vAlign w:val="bottom"/>
            <w:hideMark/>
          </w:tcPr>
          <w:p w:rsidR="00527D49" w:rsidRPr="006500E5" w:rsidRDefault="00527D49" w:rsidP="00527D49">
            <w:pPr>
              <w:spacing w:after="0"/>
              <w:rPr>
                <w:rFonts w:cs="Times New Roman"/>
                <w:b/>
                <w:bCs/>
                <w:color w:val="000000"/>
                <w:sz w:val="20"/>
                <w:szCs w:val="20"/>
                <w:lang w:eastAsia="en-CA"/>
              </w:rPr>
            </w:pPr>
            <w:r w:rsidRPr="006500E5">
              <w:rPr>
                <w:rFonts w:cs="Times New Roman"/>
                <w:b/>
                <w:bCs/>
                <w:color w:val="000000"/>
                <w:sz w:val="20"/>
                <w:szCs w:val="20"/>
                <w:lang w:eastAsia="en-CA"/>
              </w:rPr>
              <w:t>Age of Children</w:t>
            </w:r>
          </w:p>
        </w:tc>
        <w:tc>
          <w:tcPr>
            <w:tcW w:w="0" w:type="auto"/>
            <w:tcBorders>
              <w:top w:val="nil"/>
              <w:bottom w:val="single" w:sz="8" w:space="0" w:color="auto"/>
            </w:tcBorders>
            <w:shd w:val="clear" w:color="000000" w:fill="FFFF99"/>
            <w:noWrap/>
            <w:vAlign w:val="bottom"/>
            <w:hideMark/>
          </w:tcPr>
          <w:p w:rsidR="00527D49" w:rsidRDefault="00527D49" w:rsidP="00527D49">
            <w:pPr>
              <w:spacing w:after="0"/>
              <w:jc w:val="right"/>
              <w:rPr>
                <w:rFonts w:cs="Times New Roman"/>
                <w:b/>
                <w:bCs/>
                <w:color w:val="000000"/>
                <w:szCs w:val="22"/>
                <w:lang w:eastAsia="en-CA"/>
              </w:rPr>
            </w:pPr>
            <w:r w:rsidRPr="006500E5">
              <w:rPr>
                <w:rFonts w:cs="Times New Roman"/>
                <w:b/>
                <w:bCs/>
                <w:color w:val="000000"/>
                <w:szCs w:val="22"/>
                <w:lang w:eastAsia="en-CA"/>
              </w:rPr>
              <w:t xml:space="preserve">Staff:Child </w:t>
            </w:r>
          </w:p>
          <w:p w:rsidR="00527D49" w:rsidRPr="006500E5" w:rsidRDefault="00527D49" w:rsidP="00527D49">
            <w:pPr>
              <w:spacing w:after="0"/>
              <w:jc w:val="right"/>
              <w:rPr>
                <w:rFonts w:cs="Times New Roman"/>
                <w:b/>
                <w:bCs/>
                <w:color w:val="000000"/>
                <w:szCs w:val="22"/>
                <w:lang w:eastAsia="en-CA"/>
              </w:rPr>
            </w:pPr>
            <w:r w:rsidRPr="006500E5">
              <w:rPr>
                <w:rFonts w:cs="Times New Roman"/>
                <w:b/>
                <w:bCs/>
                <w:color w:val="000000"/>
                <w:szCs w:val="22"/>
                <w:lang w:eastAsia="en-CA"/>
              </w:rPr>
              <w:t>Ratio</w:t>
            </w:r>
          </w:p>
        </w:tc>
        <w:tc>
          <w:tcPr>
            <w:tcW w:w="0" w:type="auto"/>
            <w:tcBorders>
              <w:top w:val="nil"/>
              <w:bottom w:val="single" w:sz="8" w:space="0" w:color="auto"/>
            </w:tcBorders>
            <w:shd w:val="clear" w:color="000000" w:fill="FFFF99"/>
            <w:noWrap/>
            <w:vAlign w:val="bottom"/>
            <w:hideMark/>
          </w:tcPr>
          <w:p w:rsidR="00527D49" w:rsidRDefault="00527D49" w:rsidP="00527D49">
            <w:pPr>
              <w:spacing w:after="0"/>
              <w:jc w:val="right"/>
              <w:rPr>
                <w:rFonts w:cs="Times New Roman"/>
                <w:b/>
                <w:color w:val="000000"/>
                <w:szCs w:val="22"/>
                <w:lang w:eastAsia="en-CA"/>
              </w:rPr>
            </w:pPr>
            <w:r w:rsidRPr="006500E5">
              <w:rPr>
                <w:rFonts w:cs="Times New Roman"/>
                <w:b/>
                <w:color w:val="000000"/>
                <w:szCs w:val="22"/>
                <w:lang w:eastAsia="en-CA"/>
              </w:rPr>
              <w:t xml:space="preserve">Child Care </w:t>
            </w:r>
          </w:p>
          <w:p w:rsidR="00527D49" w:rsidRPr="006500E5" w:rsidRDefault="00527D49" w:rsidP="00527D49">
            <w:pPr>
              <w:spacing w:after="0"/>
              <w:jc w:val="right"/>
              <w:rPr>
                <w:rFonts w:cs="Times New Roman"/>
                <w:b/>
                <w:color w:val="000000"/>
                <w:szCs w:val="22"/>
                <w:lang w:eastAsia="en-CA"/>
              </w:rPr>
            </w:pPr>
            <w:r w:rsidRPr="006500E5">
              <w:rPr>
                <w:rFonts w:cs="Times New Roman"/>
                <w:b/>
                <w:color w:val="000000"/>
                <w:szCs w:val="22"/>
                <w:lang w:eastAsia="en-CA"/>
              </w:rPr>
              <w:t>Spaces</w:t>
            </w:r>
          </w:p>
        </w:tc>
        <w:tc>
          <w:tcPr>
            <w:tcW w:w="0" w:type="auto"/>
            <w:tcBorders>
              <w:top w:val="nil"/>
              <w:bottom w:val="single" w:sz="8" w:space="0" w:color="auto"/>
            </w:tcBorders>
            <w:shd w:val="clear" w:color="000000" w:fill="FFFF99"/>
            <w:noWrap/>
            <w:vAlign w:val="bottom"/>
            <w:hideMark/>
          </w:tcPr>
          <w:p w:rsidR="00527D49" w:rsidRDefault="00527D49" w:rsidP="00527D49">
            <w:pPr>
              <w:spacing w:after="0"/>
              <w:jc w:val="right"/>
              <w:rPr>
                <w:rFonts w:cs="Times New Roman"/>
                <w:b/>
                <w:color w:val="000000"/>
                <w:szCs w:val="22"/>
                <w:lang w:eastAsia="en-CA"/>
              </w:rPr>
            </w:pPr>
            <w:r w:rsidRPr="006500E5">
              <w:rPr>
                <w:rFonts w:cs="Times New Roman"/>
                <w:b/>
                <w:color w:val="000000"/>
                <w:szCs w:val="22"/>
                <w:lang w:eastAsia="en-CA"/>
              </w:rPr>
              <w:t xml:space="preserve">Increase </w:t>
            </w:r>
          </w:p>
          <w:p w:rsidR="00527D49" w:rsidRPr="006500E5" w:rsidRDefault="00527D49" w:rsidP="00527D49">
            <w:pPr>
              <w:spacing w:after="0"/>
              <w:jc w:val="right"/>
              <w:rPr>
                <w:rFonts w:cs="Times New Roman"/>
                <w:b/>
                <w:color w:val="000000"/>
                <w:szCs w:val="22"/>
                <w:lang w:eastAsia="en-CA"/>
              </w:rPr>
            </w:pPr>
            <w:r w:rsidRPr="006500E5">
              <w:rPr>
                <w:rFonts w:cs="Times New Roman"/>
                <w:b/>
                <w:color w:val="000000"/>
                <w:szCs w:val="22"/>
                <w:lang w:eastAsia="en-CA"/>
              </w:rPr>
              <w:t>In</w:t>
            </w:r>
            <w:r>
              <w:rPr>
                <w:rFonts w:cs="Times New Roman"/>
                <w:b/>
                <w:color w:val="000000"/>
                <w:szCs w:val="22"/>
                <w:lang w:eastAsia="en-CA"/>
              </w:rPr>
              <w:t xml:space="preserve"> </w:t>
            </w:r>
            <w:r w:rsidRPr="006500E5">
              <w:rPr>
                <w:rFonts w:cs="Times New Roman"/>
                <w:b/>
                <w:color w:val="000000"/>
                <w:szCs w:val="22"/>
                <w:lang w:eastAsia="en-CA"/>
              </w:rPr>
              <w:t>Staff</w:t>
            </w:r>
          </w:p>
        </w:tc>
        <w:tc>
          <w:tcPr>
            <w:tcW w:w="0" w:type="auto"/>
            <w:tcBorders>
              <w:top w:val="nil"/>
              <w:bottom w:val="single" w:sz="8" w:space="0" w:color="auto"/>
            </w:tcBorders>
            <w:shd w:val="clear" w:color="000000" w:fill="FFFF99"/>
            <w:noWrap/>
            <w:vAlign w:val="bottom"/>
            <w:hideMark/>
          </w:tcPr>
          <w:p w:rsidR="00527D49" w:rsidRDefault="00527D49" w:rsidP="00527D49">
            <w:pPr>
              <w:spacing w:after="0"/>
              <w:jc w:val="right"/>
              <w:rPr>
                <w:rFonts w:cs="Times New Roman"/>
                <w:b/>
                <w:color w:val="000000"/>
                <w:szCs w:val="22"/>
                <w:lang w:eastAsia="en-CA"/>
              </w:rPr>
            </w:pPr>
            <w:r w:rsidRPr="006500E5">
              <w:rPr>
                <w:rFonts w:cs="Times New Roman"/>
                <w:b/>
                <w:color w:val="000000"/>
                <w:szCs w:val="22"/>
                <w:lang w:eastAsia="en-CA"/>
              </w:rPr>
              <w:t xml:space="preserve">New </w:t>
            </w:r>
          </w:p>
          <w:p w:rsidR="00527D49" w:rsidRPr="006500E5" w:rsidRDefault="00527D49" w:rsidP="00527D49">
            <w:pPr>
              <w:spacing w:after="0"/>
              <w:jc w:val="right"/>
              <w:rPr>
                <w:rFonts w:cs="Times New Roman"/>
                <w:b/>
                <w:color w:val="000000"/>
                <w:szCs w:val="22"/>
                <w:lang w:eastAsia="en-CA"/>
              </w:rPr>
            </w:pPr>
            <w:r w:rsidRPr="006500E5">
              <w:rPr>
                <w:rFonts w:cs="Times New Roman"/>
                <w:b/>
                <w:color w:val="000000"/>
                <w:szCs w:val="22"/>
                <w:lang w:eastAsia="en-CA"/>
              </w:rPr>
              <w:t>Spaces</w:t>
            </w:r>
          </w:p>
        </w:tc>
        <w:tc>
          <w:tcPr>
            <w:tcW w:w="0" w:type="auto"/>
            <w:tcBorders>
              <w:top w:val="nil"/>
              <w:bottom w:val="single" w:sz="8" w:space="0" w:color="auto"/>
              <w:right w:val="single" w:sz="8" w:space="0" w:color="auto"/>
            </w:tcBorders>
            <w:shd w:val="clear" w:color="000000" w:fill="FFFF99"/>
            <w:noWrap/>
            <w:vAlign w:val="bottom"/>
            <w:hideMark/>
          </w:tcPr>
          <w:p w:rsidR="00527D49" w:rsidRDefault="00527D49" w:rsidP="00527D49">
            <w:pPr>
              <w:spacing w:after="0"/>
              <w:jc w:val="right"/>
              <w:rPr>
                <w:rFonts w:cs="Times New Roman"/>
                <w:b/>
                <w:color w:val="000000"/>
                <w:szCs w:val="22"/>
                <w:lang w:eastAsia="en-CA"/>
              </w:rPr>
            </w:pPr>
            <w:r>
              <w:rPr>
                <w:rFonts w:cs="Times New Roman"/>
                <w:b/>
                <w:color w:val="000000"/>
                <w:szCs w:val="22"/>
                <w:lang w:eastAsia="en-CA"/>
              </w:rPr>
              <w:t>Δ</w:t>
            </w:r>
            <w:r w:rsidRPr="00EC7053">
              <w:rPr>
                <w:rFonts w:cs="Times New Roman"/>
                <w:b/>
                <w:color w:val="000000"/>
                <w:szCs w:val="22"/>
                <w:lang w:eastAsia="en-CA"/>
              </w:rPr>
              <w:t>Mothers</w:t>
            </w:r>
            <w:r>
              <w:rPr>
                <w:rFonts w:cs="Times New Roman"/>
                <w:b/>
                <w:color w:val="000000"/>
                <w:szCs w:val="22"/>
                <w:lang w:eastAsia="en-CA"/>
              </w:rPr>
              <w:t>’</w:t>
            </w:r>
            <w:r w:rsidRPr="00EC7053">
              <w:rPr>
                <w:rFonts w:cs="Times New Roman"/>
                <w:b/>
                <w:color w:val="000000"/>
                <w:szCs w:val="22"/>
                <w:lang w:eastAsia="en-CA"/>
              </w:rPr>
              <w:t xml:space="preserve"> </w:t>
            </w:r>
          </w:p>
          <w:p w:rsidR="00527D49" w:rsidRPr="006500E5" w:rsidRDefault="00527D49" w:rsidP="00527D49">
            <w:pPr>
              <w:spacing w:after="0"/>
              <w:jc w:val="right"/>
              <w:rPr>
                <w:rFonts w:cs="Times New Roman"/>
                <w:b/>
                <w:color w:val="000000"/>
                <w:szCs w:val="22"/>
                <w:lang w:eastAsia="en-CA"/>
              </w:rPr>
            </w:pPr>
            <w:r w:rsidRPr="006500E5">
              <w:rPr>
                <w:rFonts w:cs="Times New Roman"/>
                <w:b/>
                <w:color w:val="000000"/>
                <w:szCs w:val="22"/>
                <w:lang w:eastAsia="en-CA"/>
              </w:rPr>
              <w:t>Full-time</w:t>
            </w:r>
            <w:r w:rsidRPr="00EC7053">
              <w:rPr>
                <w:rFonts w:cs="Times New Roman"/>
                <w:b/>
                <w:color w:val="000000"/>
                <w:szCs w:val="22"/>
                <w:lang w:eastAsia="en-CA"/>
              </w:rPr>
              <w:t xml:space="preserve"> Work</w:t>
            </w:r>
          </w:p>
        </w:tc>
      </w:tr>
      <w:tr w:rsidR="00527D49" w:rsidRPr="006500E5" w:rsidTr="007E746A">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527D49" w:rsidRPr="006500E5" w:rsidRDefault="00527D49" w:rsidP="00527D49">
            <w:pPr>
              <w:spacing w:after="0"/>
              <w:jc w:val="right"/>
              <w:rPr>
                <w:rFonts w:cs="Times New Roman"/>
                <w:color w:val="000000"/>
                <w:sz w:val="20"/>
                <w:szCs w:val="20"/>
                <w:lang w:eastAsia="en-CA"/>
              </w:rPr>
            </w:pPr>
            <w:r w:rsidRPr="006500E5">
              <w:rPr>
                <w:rFonts w:cs="Times New Roman"/>
                <w:color w:val="000000"/>
                <w:sz w:val="20"/>
                <w:szCs w:val="20"/>
                <w:lang w:eastAsia="en-CA"/>
              </w:rPr>
              <w:t>0-17</w:t>
            </w:r>
            <w:r>
              <w:rPr>
                <w:rFonts w:cs="Times New Roman"/>
                <w:color w:val="000000"/>
                <w:sz w:val="20"/>
                <w:szCs w:val="20"/>
                <w:lang w:eastAsia="en-CA"/>
              </w:rPr>
              <w:t xml:space="preserve"> mths</w:t>
            </w:r>
          </w:p>
        </w:tc>
        <w:tc>
          <w:tcPr>
            <w:tcW w:w="0" w:type="auto"/>
            <w:tcBorders>
              <w:top w:val="single" w:sz="8" w:space="0" w:color="auto"/>
              <w:left w:val="single" w:sz="8" w:space="0" w:color="auto"/>
              <w:bottom w:val="nil"/>
            </w:tcBorders>
            <w:shd w:val="clear" w:color="000000" w:fill="FFFFFF"/>
            <w:noWrap/>
            <w:vAlign w:val="bottom"/>
            <w:hideMark/>
          </w:tcPr>
          <w:p w:rsidR="00527D49" w:rsidRPr="006500E5" w:rsidRDefault="00527D49" w:rsidP="00527D49">
            <w:pPr>
              <w:spacing w:after="0"/>
              <w:jc w:val="right"/>
              <w:rPr>
                <w:rFonts w:cs="Times New Roman"/>
                <w:sz w:val="20"/>
                <w:szCs w:val="20"/>
                <w:lang w:eastAsia="en-CA"/>
              </w:rPr>
            </w:pPr>
            <w:r w:rsidRPr="006500E5">
              <w:rPr>
                <w:rFonts w:cs="Times New Roman"/>
                <w:sz w:val="20"/>
                <w:szCs w:val="20"/>
                <w:lang w:eastAsia="en-CA"/>
              </w:rPr>
              <w:t>1:4</w:t>
            </w:r>
          </w:p>
        </w:tc>
        <w:tc>
          <w:tcPr>
            <w:tcW w:w="0" w:type="auto"/>
            <w:tcBorders>
              <w:top w:val="single" w:sz="8" w:space="0" w:color="auto"/>
              <w:bottom w:val="nil"/>
            </w:tcBorders>
            <w:shd w:val="clear" w:color="auto" w:fill="auto"/>
            <w:noWrap/>
            <w:vAlign w:val="bottom"/>
            <w:hideMark/>
          </w:tcPr>
          <w:p w:rsidR="00527D49" w:rsidRPr="006500E5" w:rsidRDefault="00527D49" w:rsidP="00527D49">
            <w:pPr>
              <w:spacing w:after="0"/>
              <w:jc w:val="right"/>
              <w:rPr>
                <w:rFonts w:cs="Times New Roman"/>
                <w:color w:val="000000"/>
                <w:sz w:val="20"/>
                <w:szCs w:val="20"/>
                <w:lang w:eastAsia="en-CA"/>
              </w:rPr>
            </w:pPr>
            <w:r w:rsidRPr="006500E5">
              <w:rPr>
                <w:rFonts w:cs="Times New Roman"/>
                <w:color w:val="000000"/>
                <w:sz w:val="20"/>
                <w:szCs w:val="20"/>
                <w:lang w:eastAsia="en-CA"/>
              </w:rPr>
              <w:t>501</w:t>
            </w:r>
          </w:p>
        </w:tc>
        <w:tc>
          <w:tcPr>
            <w:tcW w:w="0" w:type="auto"/>
            <w:tcBorders>
              <w:top w:val="single" w:sz="8" w:space="0" w:color="auto"/>
              <w:bottom w:val="nil"/>
            </w:tcBorders>
            <w:shd w:val="clear" w:color="auto" w:fill="auto"/>
            <w:noWrap/>
            <w:vAlign w:val="bottom"/>
            <w:hideMark/>
          </w:tcPr>
          <w:p w:rsidR="00527D49" w:rsidRPr="006500E5" w:rsidRDefault="00527D49" w:rsidP="00527D49">
            <w:pPr>
              <w:spacing w:after="0"/>
              <w:jc w:val="right"/>
              <w:rPr>
                <w:rFonts w:cs="Times New Roman"/>
                <w:color w:val="000000"/>
                <w:sz w:val="20"/>
                <w:szCs w:val="20"/>
                <w:lang w:eastAsia="en-CA"/>
              </w:rPr>
            </w:pPr>
            <w:r w:rsidRPr="006500E5">
              <w:rPr>
                <w:rFonts w:cs="Times New Roman"/>
                <w:color w:val="000000"/>
                <w:sz w:val="20"/>
                <w:szCs w:val="20"/>
                <w:lang w:eastAsia="en-CA"/>
              </w:rPr>
              <w:t>2.0</w:t>
            </w:r>
          </w:p>
        </w:tc>
        <w:tc>
          <w:tcPr>
            <w:tcW w:w="0" w:type="auto"/>
            <w:tcBorders>
              <w:top w:val="single" w:sz="8" w:space="0" w:color="auto"/>
              <w:bottom w:val="nil"/>
            </w:tcBorders>
            <w:shd w:val="clear" w:color="auto" w:fill="auto"/>
            <w:noWrap/>
            <w:vAlign w:val="bottom"/>
            <w:hideMark/>
          </w:tcPr>
          <w:p w:rsidR="00527D49" w:rsidRPr="006500E5" w:rsidRDefault="00527D49" w:rsidP="00527D49">
            <w:pPr>
              <w:spacing w:after="0"/>
              <w:jc w:val="right"/>
              <w:rPr>
                <w:rFonts w:cs="Times New Roman"/>
                <w:color w:val="000000"/>
                <w:sz w:val="20"/>
                <w:szCs w:val="20"/>
                <w:lang w:eastAsia="en-CA"/>
              </w:rPr>
            </w:pPr>
            <w:r w:rsidRPr="006500E5">
              <w:rPr>
                <w:rFonts w:cs="Times New Roman"/>
                <w:color w:val="000000"/>
                <w:sz w:val="20"/>
                <w:szCs w:val="20"/>
                <w:lang w:eastAsia="en-CA"/>
              </w:rPr>
              <w:t>8.2</w:t>
            </w:r>
          </w:p>
        </w:tc>
        <w:tc>
          <w:tcPr>
            <w:tcW w:w="0" w:type="auto"/>
            <w:tcBorders>
              <w:top w:val="single" w:sz="8" w:space="0" w:color="auto"/>
              <w:bottom w:val="nil"/>
              <w:right w:val="single" w:sz="8" w:space="0" w:color="auto"/>
            </w:tcBorders>
            <w:shd w:val="clear" w:color="auto" w:fill="auto"/>
            <w:noWrap/>
            <w:vAlign w:val="bottom"/>
            <w:hideMark/>
          </w:tcPr>
          <w:p w:rsidR="00527D49" w:rsidRPr="006500E5" w:rsidRDefault="00527D49" w:rsidP="00527D49">
            <w:pPr>
              <w:spacing w:after="0"/>
              <w:jc w:val="right"/>
              <w:rPr>
                <w:rFonts w:cs="Times New Roman"/>
                <w:color w:val="000000"/>
                <w:sz w:val="20"/>
                <w:szCs w:val="20"/>
                <w:lang w:eastAsia="en-CA"/>
              </w:rPr>
            </w:pPr>
            <w:r>
              <w:rPr>
                <w:rFonts w:cs="Times New Roman"/>
                <w:color w:val="000000"/>
                <w:sz w:val="20"/>
                <w:szCs w:val="20"/>
                <w:lang w:eastAsia="en-CA"/>
              </w:rPr>
              <w:t>0.9</w:t>
            </w:r>
          </w:p>
        </w:tc>
      </w:tr>
      <w:tr w:rsidR="00527D49" w:rsidRPr="006500E5" w:rsidTr="007E746A">
        <w:trPr>
          <w:trHeight w:val="300"/>
        </w:trPr>
        <w:tc>
          <w:tcPr>
            <w:tcW w:w="0" w:type="auto"/>
            <w:tcBorders>
              <w:top w:val="nil"/>
              <w:left w:val="single" w:sz="8" w:space="0" w:color="auto"/>
              <w:bottom w:val="nil"/>
              <w:right w:val="single" w:sz="8" w:space="0" w:color="auto"/>
            </w:tcBorders>
            <w:shd w:val="clear" w:color="auto" w:fill="auto"/>
            <w:noWrap/>
            <w:vAlign w:val="bottom"/>
            <w:hideMark/>
          </w:tcPr>
          <w:p w:rsidR="00527D49" w:rsidRPr="006500E5" w:rsidRDefault="00527D49" w:rsidP="00527D49">
            <w:pPr>
              <w:spacing w:after="0"/>
              <w:jc w:val="right"/>
              <w:rPr>
                <w:rFonts w:cs="Times New Roman"/>
                <w:color w:val="000000"/>
                <w:sz w:val="20"/>
                <w:szCs w:val="20"/>
                <w:lang w:eastAsia="en-CA"/>
              </w:rPr>
            </w:pPr>
            <w:r w:rsidRPr="006500E5">
              <w:rPr>
                <w:rFonts w:cs="Times New Roman"/>
                <w:color w:val="000000"/>
                <w:sz w:val="20"/>
                <w:szCs w:val="20"/>
                <w:lang w:eastAsia="en-CA"/>
              </w:rPr>
              <w:t>18-35</w:t>
            </w:r>
            <w:r>
              <w:rPr>
                <w:rFonts w:cs="Times New Roman"/>
                <w:color w:val="000000"/>
                <w:sz w:val="20"/>
                <w:szCs w:val="20"/>
                <w:lang w:eastAsia="en-CA"/>
              </w:rPr>
              <w:t xml:space="preserve"> mths</w:t>
            </w:r>
          </w:p>
        </w:tc>
        <w:tc>
          <w:tcPr>
            <w:tcW w:w="0" w:type="auto"/>
            <w:tcBorders>
              <w:top w:val="nil"/>
              <w:left w:val="single" w:sz="8" w:space="0" w:color="auto"/>
              <w:bottom w:val="nil"/>
            </w:tcBorders>
            <w:shd w:val="clear" w:color="000000" w:fill="FFFFFF"/>
            <w:noWrap/>
            <w:vAlign w:val="bottom"/>
            <w:hideMark/>
          </w:tcPr>
          <w:p w:rsidR="00527D49" w:rsidRPr="006500E5" w:rsidRDefault="00527D49" w:rsidP="00527D49">
            <w:pPr>
              <w:spacing w:after="0"/>
              <w:jc w:val="right"/>
              <w:rPr>
                <w:rFonts w:cs="Times New Roman"/>
                <w:sz w:val="20"/>
                <w:szCs w:val="20"/>
                <w:lang w:eastAsia="en-CA"/>
              </w:rPr>
            </w:pPr>
            <w:r w:rsidRPr="006500E5">
              <w:rPr>
                <w:rFonts w:cs="Times New Roman"/>
                <w:sz w:val="20"/>
                <w:szCs w:val="20"/>
                <w:lang w:eastAsia="en-CA"/>
              </w:rPr>
              <w:t>1:6</w:t>
            </w:r>
          </w:p>
        </w:tc>
        <w:tc>
          <w:tcPr>
            <w:tcW w:w="0" w:type="auto"/>
            <w:tcBorders>
              <w:top w:val="nil"/>
              <w:bottom w:val="nil"/>
            </w:tcBorders>
            <w:shd w:val="clear" w:color="auto" w:fill="auto"/>
            <w:noWrap/>
            <w:vAlign w:val="bottom"/>
            <w:hideMark/>
          </w:tcPr>
          <w:p w:rsidR="00527D49" w:rsidRPr="006500E5" w:rsidRDefault="00527D49" w:rsidP="00527D49">
            <w:pPr>
              <w:spacing w:after="0"/>
              <w:jc w:val="right"/>
              <w:rPr>
                <w:rFonts w:cs="Times New Roman"/>
                <w:color w:val="000000"/>
                <w:sz w:val="20"/>
                <w:szCs w:val="20"/>
                <w:lang w:eastAsia="en-CA"/>
              </w:rPr>
            </w:pPr>
            <w:r w:rsidRPr="006500E5">
              <w:rPr>
                <w:rFonts w:cs="Times New Roman"/>
                <w:color w:val="000000"/>
                <w:sz w:val="20"/>
                <w:szCs w:val="20"/>
                <w:lang w:eastAsia="en-CA"/>
              </w:rPr>
              <w:t>2675</w:t>
            </w:r>
          </w:p>
        </w:tc>
        <w:tc>
          <w:tcPr>
            <w:tcW w:w="0" w:type="auto"/>
            <w:tcBorders>
              <w:top w:val="nil"/>
              <w:bottom w:val="nil"/>
            </w:tcBorders>
            <w:shd w:val="clear" w:color="auto" w:fill="auto"/>
            <w:noWrap/>
            <w:vAlign w:val="bottom"/>
            <w:hideMark/>
          </w:tcPr>
          <w:p w:rsidR="00527D49" w:rsidRPr="006500E5" w:rsidRDefault="00527D49" w:rsidP="00527D49">
            <w:pPr>
              <w:spacing w:after="0"/>
              <w:jc w:val="right"/>
              <w:rPr>
                <w:rFonts w:cs="Times New Roman"/>
                <w:color w:val="000000"/>
                <w:sz w:val="20"/>
                <w:szCs w:val="20"/>
                <w:lang w:eastAsia="en-CA"/>
              </w:rPr>
            </w:pPr>
            <w:r w:rsidRPr="006500E5">
              <w:rPr>
                <w:rFonts w:cs="Times New Roman"/>
                <w:color w:val="000000"/>
                <w:sz w:val="20"/>
                <w:szCs w:val="20"/>
                <w:lang w:eastAsia="en-CA"/>
              </w:rPr>
              <w:t>7.3</w:t>
            </w:r>
          </w:p>
        </w:tc>
        <w:tc>
          <w:tcPr>
            <w:tcW w:w="0" w:type="auto"/>
            <w:tcBorders>
              <w:top w:val="nil"/>
              <w:bottom w:val="nil"/>
            </w:tcBorders>
            <w:shd w:val="clear" w:color="auto" w:fill="auto"/>
            <w:noWrap/>
            <w:vAlign w:val="bottom"/>
            <w:hideMark/>
          </w:tcPr>
          <w:p w:rsidR="00527D49" w:rsidRPr="006500E5" w:rsidRDefault="00527D49" w:rsidP="00527D49">
            <w:pPr>
              <w:spacing w:after="0"/>
              <w:jc w:val="right"/>
              <w:rPr>
                <w:rFonts w:cs="Times New Roman"/>
                <w:color w:val="000000"/>
                <w:sz w:val="20"/>
                <w:szCs w:val="20"/>
                <w:lang w:eastAsia="en-CA"/>
              </w:rPr>
            </w:pPr>
            <w:r w:rsidRPr="006500E5">
              <w:rPr>
                <w:rFonts w:cs="Times New Roman"/>
                <w:color w:val="000000"/>
                <w:sz w:val="20"/>
                <w:szCs w:val="20"/>
                <w:lang w:eastAsia="en-CA"/>
              </w:rPr>
              <w:t>43.7</w:t>
            </w:r>
          </w:p>
        </w:tc>
        <w:tc>
          <w:tcPr>
            <w:tcW w:w="0" w:type="auto"/>
            <w:tcBorders>
              <w:top w:val="nil"/>
              <w:bottom w:val="nil"/>
              <w:right w:val="single" w:sz="8" w:space="0" w:color="auto"/>
            </w:tcBorders>
            <w:shd w:val="clear" w:color="auto" w:fill="auto"/>
            <w:noWrap/>
            <w:vAlign w:val="bottom"/>
            <w:hideMark/>
          </w:tcPr>
          <w:p w:rsidR="00527D49" w:rsidRPr="006500E5" w:rsidRDefault="00527D49" w:rsidP="00527D49">
            <w:pPr>
              <w:spacing w:after="0"/>
              <w:jc w:val="right"/>
              <w:rPr>
                <w:rFonts w:cs="Times New Roman"/>
                <w:color w:val="000000"/>
                <w:sz w:val="20"/>
                <w:szCs w:val="20"/>
                <w:lang w:eastAsia="en-CA"/>
              </w:rPr>
            </w:pPr>
            <w:r>
              <w:rPr>
                <w:rFonts w:cs="Times New Roman"/>
                <w:color w:val="000000"/>
                <w:sz w:val="20"/>
                <w:szCs w:val="20"/>
                <w:lang w:eastAsia="en-CA"/>
              </w:rPr>
              <w:t>4</w:t>
            </w:r>
            <w:r w:rsidRPr="006500E5">
              <w:rPr>
                <w:rFonts w:cs="Times New Roman"/>
                <w:color w:val="000000"/>
                <w:sz w:val="20"/>
                <w:szCs w:val="20"/>
                <w:lang w:eastAsia="en-CA"/>
              </w:rPr>
              <w:t>.</w:t>
            </w:r>
            <w:r>
              <w:rPr>
                <w:rFonts w:cs="Times New Roman"/>
                <w:color w:val="000000"/>
                <w:sz w:val="20"/>
                <w:szCs w:val="20"/>
                <w:lang w:eastAsia="en-CA"/>
              </w:rPr>
              <w:t>8</w:t>
            </w:r>
          </w:p>
        </w:tc>
      </w:tr>
      <w:tr w:rsidR="00527D49" w:rsidRPr="006500E5" w:rsidTr="007E746A">
        <w:trPr>
          <w:trHeight w:val="300"/>
        </w:trPr>
        <w:tc>
          <w:tcPr>
            <w:tcW w:w="0" w:type="auto"/>
            <w:tcBorders>
              <w:top w:val="nil"/>
              <w:left w:val="single" w:sz="8" w:space="0" w:color="auto"/>
              <w:bottom w:val="nil"/>
              <w:right w:val="single" w:sz="8" w:space="0" w:color="auto"/>
            </w:tcBorders>
            <w:shd w:val="clear" w:color="auto" w:fill="auto"/>
            <w:noWrap/>
            <w:vAlign w:val="bottom"/>
            <w:hideMark/>
          </w:tcPr>
          <w:p w:rsidR="00527D49" w:rsidRPr="006500E5" w:rsidRDefault="00527D49" w:rsidP="00527D49">
            <w:pPr>
              <w:spacing w:after="0"/>
              <w:jc w:val="right"/>
              <w:rPr>
                <w:rFonts w:cs="Times New Roman"/>
                <w:color w:val="000000"/>
                <w:sz w:val="20"/>
                <w:szCs w:val="20"/>
                <w:lang w:eastAsia="en-CA"/>
              </w:rPr>
            </w:pPr>
            <w:r w:rsidRPr="006500E5">
              <w:rPr>
                <w:rFonts w:cs="Times New Roman"/>
                <w:color w:val="000000"/>
                <w:sz w:val="20"/>
                <w:szCs w:val="20"/>
                <w:lang w:eastAsia="en-CA"/>
              </w:rPr>
              <w:t>36-60</w:t>
            </w:r>
            <w:r>
              <w:rPr>
                <w:rFonts w:cs="Times New Roman"/>
                <w:color w:val="000000"/>
                <w:sz w:val="20"/>
                <w:szCs w:val="20"/>
                <w:lang w:eastAsia="en-CA"/>
              </w:rPr>
              <w:t xml:space="preserve"> mths</w:t>
            </w:r>
          </w:p>
        </w:tc>
        <w:tc>
          <w:tcPr>
            <w:tcW w:w="0" w:type="auto"/>
            <w:tcBorders>
              <w:top w:val="nil"/>
              <w:left w:val="single" w:sz="8" w:space="0" w:color="auto"/>
              <w:bottom w:val="nil"/>
            </w:tcBorders>
            <w:shd w:val="clear" w:color="000000" w:fill="FFFFFF"/>
            <w:noWrap/>
            <w:vAlign w:val="bottom"/>
            <w:hideMark/>
          </w:tcPr>
          <w:p w:rsidR="00527D49" w:rsidRPr="006500E5" w:rsidRDefault="00527D49" w:rsidP="00527D49">
            <w:pPr>
              <w:spacing w:after="0"/>
              <w:jc w:val="right"/>
              <w:rPr>
                <w:rFonts w:cs="Times New Roman"/>
                <w:sz w:val="20"/>
                <w:szCs w:val="20"/>
                <w:lang w:eastAsia="en-CA"/>
              </w:rPr>
            </w:pPr>
            <w:r w:rsidRPr="006500E5">
              <w:rPr>
                <w:rFonts w:cs="Times New Roman"/>
                <w:sz w:val="20"/>
                <w:szCs w:val="20"/>
                <w:lang w:eastAsia="en-CA"/>
              </w:rPr>
              <w:t>1:8</w:t>
            </w:r>
          </w:p>
        </w:tc>
        <w:tc>
          <w:tcPr>
            <w:tcW w:w="0" w:type="auto"/>
            <w:tcBorders>
              <w:top w:val="nil"/>
              <w:bottom w:val="nil"/>
            </w:tcBorders>
            <w:shd w:val="clear" w:color="auto" w:fill="auto"/>
            <w:noWrap/>
            <w:vAlign w:val="bottom"/>
            <w:hideMark/>
          </w:tcPr>
          <w:p w:rsidR="00527D49" w:rsidRPr="006500E5" w:rsidRDefault="00527D49" w:rsidP="00527D49">
            <w:pPr>
              <w:spacing w:after="0"/>
              <w:jc w:val="right"/>
              <w:rPr>
                <w:rFonts w:cs="Times New Roman"/>
                <w:color w:val="000000"/>
                <w:sz w:val="20"/>
                <w:szCs w:val="20"/>
                <w:lang w:eastAsia="en-CA"/>
              </w:rPr>
            </w:pPr>
            <w:r w:rsidRPr="006500E5">
              <w:rPr>
                <w:rFonts w:cs="Times New Roman"/>
                <w:color w:val="000000"/>
                <w:sz w:val="20"/>
                <w:szCs w:val="20"/>
                <w:lang w:eastAsia="en-CA"/>
              </w:rPr>
              <w:t>5323</w:t>
            </w:r>
          </w:p>
        </w:tc>
        <w:tc>
          <w:tcPr>
            <w:tcW w:w="0" w:type="auto"/>
            <w:tcBorders>
              <w:top w:val="nil"/>
              <w:bottom w:val="nil"/>
            </w:tcBorders>
            <w:shd w:val="clear" w:color="auto" w:fill="auto"/>
            <w:noWrap/>
            <w:vAlign w:val="bottom"/>
            <w:hideMark/>
          </w:tcPr>
          <w:p w:rsidR="00527D49" w:rsidRPr="006500E5" w:rsidRDefault="00527D49" w:rsidP="00527D49">
            <w:pPr>
              <w:spacing w:after="0"/>
              <w:jc w:val="right"/>
              <w:rPr>
                <w:rFonts w:cs="Times New Roman"/>
                <w:color w:val="000000"/>
                <w:sz w:val="20"/>
                <w:szCs w:val="20"/>
                <w:lang w:eastAsia="en-CA"/>
              </w:rPr>
            </w:pPr>
            <w:r w:rsidRPr="006500E5">
              <w:rPr>
                <w:rFonts w:cs="Times New Roman"/>
                <w:color w:val="000000"/>
                <w:sz w:val="20"/>
                <w:szCs w:val="20"/>
                <w:lang w:eastAsia="en-CA"/>
              </w:rPr>
              <w:t>10.9</w:t>
            </w:r>
          </w:p>
        </w:tc>
        <w:tc>
          <w:tcPr>
            <w:tcW w:w="0" w:type="auto"/>
            <w:tcBorders>
              <w:top w:val="nil"/>
              <w:bottom w:val="nil"/>
            </w:tcBorders>
            <w:shd w:val="clear" w:color="auto" w:fill="auto"/>
            <w:noWrap/>
            <w:vAlign w:val="bottom"/>
            <w:hideMark/>
          </w:tcPr>
          <w:p w:rsidR="00527D49" w:rsidRPr="006500E5" w:rsidRDefault="00527D49" w:rsidP="00527D49">
            <w:pPr>
              <w:spacing w:after="0"/>
              <w:jc w:val="right"/>
              <w:rPr>
                <w:rFonts w:cs="Times New Roman"/>
                <w:color w:val="000000"/>
                <w:sz w:val="20"/>
                <w:szCs w:val="20"/>
                <w:lang w:eastAsia="en-CA"/>
              </w:rPr>
            </w:pPr>
            <w:r w:rsidRPr="006500E5">
              <w:rPr>
                <w:rFonts w:cs="Times New Roman"/>
                <w:color w:val="000000"/>
                <w:sz w:val="20"/>
                <w:szCs w:val="20"/>
                <w:lang w:eastAsia="en-CA"/>
              </w:rPr>
              <w:t>87.1</w:t>
            </w:r>
          </w:p>
        </w:tc>
        <w:tc>
          <w:tcPr>
            <w:tcW w:w="0" w:type="auto"/>
            <w:tcBorders>
              <w:top w:val="nil"/>
              <w:bottom w:val="nil"/>
              <w:right w:val="single" w:sz="8" w:space="0" w:color="auto"/>
            </w:tcBorders>
            <w:shd w:val="clear" w:color="auto" w:fill="auto"/>
            <w:noWrap/>
            <w:vAlign w:val="bottom"/>
            <w:hideMark/>
          </w:tcPr>
          <w:p w:rsidR="00527D49" w:rsidRPr="006500E5" w:rsidRDefault="00527D49" w:rsidP="00527D49">
            <w:pPr>
              <w:spacing w:after="0"/>
              <w:jc w:val="right"/>
              <w:rPr>
                <w:rFonts w:cs="Times New Roman"/>
                <w:color w:val="000000"/>
                <w:sz w:val="20"/>
                <w:szCs w:val="20"/>
                <w:lang w:eastAsia="en-CA"/>
              </w:rPr>
            </w:pPr>
            <w:r w:rsidRPr="006500E5">
              <w:rPr>
                <w:rFonts w:cs="Times New Roman"/>
                <w:color w:val="000000"/>
                <w:sz w:val="20"/>
                <w:szCs w:val="20"/>
                <w:lang w:eastAsia="en-CA"/>
              </w:rPr>
              <w:t>9.</w:t>
            </w:r>
            <w:r>
              <w:rPr>
                <w:rFonts w:cs="Times New Roman"/>
                <w:color w:val="000000"/>
                <w:sz w:val="20"/>
                <w:szCs w:val="20"/>
                <w:lang w:eastAsia="en-CA"/>
              </w:rPr>
              <w:t>6</w:t>
            </w:r>
          </w:p>
        </w:tc>
      </w:tr>
      <w:tr w:rsidR="00527D49" w:rsidRPr="006500E5" w:rsidTr="007E746A">
        <w:trPr>
          <w:trHeight w:val="300"/>
        </w:trPr>
        <w:tc>
          <w:tcPr>
            <w:tcW w:w="0" w:type="auto"/>
            <w:tcBorders>
              <w:top w:val="nil"/>
              <w:left w:val="single" w:sz="8" w:space="0" w:color="auto"/>
              <w:bottom w:val="nil"/>
              <w:right w:val="single" w:sz="8" w:space="0" w:color="auto"/>
            </w:tcBorders>
            <w:shd w:val="clear" w:color="auto" w:fill="auto"/>
            <w:noWrap/>
            <w:vAlign w:val="bottom"/>
            <w:hideMark/>
          </w:tcPr>
          <w:p w:rsidR="00527D49" w:rsidRDefault="00527D49" w:rsidP="00527D49">
            <w:pPr>
              <w:spacing w:after="0"/>
              <w:jc w:val="right"/>
              <w:rPr>
                <w:rFonts w:cs="Times New Roman"/>
                <w:color w:val="000000"/>
                <w:sz w:val="20"/>
                <w:szCs w:val="20"/>
                <w:lang w:eastAsia="en-CA"/>
              </w:rPr>
            </w:pPr>
            <w:r w:rsidRPr="006500E5">
              <w:rPr>
                <w:rFonts w:cs="Times New Roman"/>
                <w:color w:val="000000"/>
                <w:sz w:val="20"/>
                <w:szCs w:val="20"/>
                <w:lang w:eastAsia="en-CA"/>
              </w:rPr>
              <w:t xml:space="preserve">36-60 </w:t>
            </w:r>
            <w:r>
              <w:rPr>
                <w:rFonts w:cs="Times New Roman"/>
                <w:color w:val="000000"/>
                <w:sz w:val="20"/>
                <w:szCs w:val="20"/>
                <w:lang w:eastAsia="en-CA"/>
              </w:rPr>
              <w:t xml:space="preserve">mths </w:t>
            </w:r>
          </w:p>
          <w:p w:rsidR="00527D49" w:rsidRPr="006500E5" w:rsidRDefault="00527D49" w:rsidP="00527D49">
            <w:pPr>
              <w:spacing w:after="0"/>
              <w:jc w:val="right"/>
              <w:rPr>
                <w:rFonts w:cs="Times New Roman"/>
                <w:color w:val="000000"/>
                <w:sz w:val="20"/>
                <w:szCs w:val="20"/>
                <w:lang w:eastAsia="en-CA"/>
              </w:rPr>
            </w:pPr>
            <w:r>
              <w:rPr>
                <w:rFonts w:cs="Times New Roman"/>
                <w:color w:val="000000"/>
                <w:sz w:val="20"/>
                <w:szCs w:val="20"/>
                <w:lang w:eastAsia="en-CA"/>
              </w:rPr>
              <w:t>(</w:t>
            </w:r>
            <w:r w:rsidRPr="006500E5">
              <w:rPr>
                <w:rFonts w:cs="Times New Roman"/>
                <w:color w:val="000000"/>
                <w:sz w:val="20"/>
                <w:szCs w:val="20"/>
                <w:lang w:eastAsia="en-CA"/>
              </w:rPr>
              <w:t>part day</w:t>
            </w:r>
            <w:r>
              <w:rPr>
                <w:rFonts w:cs="Times New Roman"/>
                <w:color w:val="000000"/>
                <w:sz w:val="20"/>
                <w:szCs w:val="20"/>
                <w:lang w:eastAsia="en-CA"/>
              </w:rPr>
              <w:t>)</w:t>
            </w:r>
          </w:p>
        </w:tc>
        <w:tc>
          <w:tcPr>
            <w:tcW w:w="0" w:type="auto"/>
            <w:tcBorders>
              <w:top w:val="nil"/>
              <w:left w:val="single" w:sz="8" w:space="0" w:color="auto"/>
              <w:bottom w:val="nil"/>
            </w:tcBorders>
            <w:shd w:val="clear" w:color="000000" w:fill="FFFFFF"/>
            <w:noWrap/>
            <w:vAlign w:val="bottom"/>
            <w:hideMark/>
          </w:tcPr>
          <w:p w:rsidR="00527D49" w:rsidRPr="006500E5" w:rsidRDefault="00527D49" w:rsidP="00527D49">
            <w:pPr>
              <w:spacing w:after="0"/>
              <w:jc w:val="right"/>
              <w:rPr>
                <w:rFonts w:cs="Times New Roman"/>
                <w:sz w:val="20"/>
                <w:szCs w:val="20"/>
                <w:lang w:eastAsia="en-CA"/>
              </w:rPr>
            </w:pPr>
            <w:r w:rsidRPr="006500E5">
              <w:rPr>
                <w:rFonts w:cs="Times New Roman"/>
                <w:sz w:val="20"/>
                <w:szCs w:val="20"/>
                <w:lang w:eastAsia="en-CA"/>
              </w:rPr>
              <w:t>1:12</w:t>
            </w:r>
          </w:p>
        </w:tc>
        <w:tc>
          <w:tcPr>
            <w:tcW w:w="0" w:type="auto"/>
            <w:tcBorders>
              <w:top w:val="nil"/>
              <w:bottom w:val="nil"/>
            </w:tcBorders>
            <w:shd w:val="clear" w:color="auto" w:fill="auto"/>
            <w:noWrap/>
            <w:vAlign w:val="bottom"/>
            <w:hideMark/>
          </w:tcPr>
          <w:p w:rsidR="00527D49" w:rsidRPr="006500E5" w:rsidRDefault="00527D49" w:rsidP="00527D49">
            <w:pPr>
              <w:spacing w:after="0"/>
              <w:jc w:val="right"/>
              <w:rPr>
                <w:rFonts w:cs="Times New Roman"/>
                <w:color w:val="000000"/>
                <w:sz w:val="20"/>
                <w:szCs w:val="20"/>
                <w:lang w:eastAsia="en-CA"/>
              </w:rPr>
            </w:pPr>
            <w:r w:rsidRPr="006500E5">
              <w:rPr>
                <w:rFonts w:cs="Times New Roman"/>
                <w:color w:val="000000"/>
                <w:sz w:val="20"/>
                <w:szCs w:val="20"/>
                <w:lang w:eastAsia="en-CA"/>
              </w:rPr>
              <w:t>2414</w:t>
            </w:r>
          </w:p>
        </w:tc>
        <w:tc>
          <w:tcPr>
            <w:tcW w:w="0" w:type="auto"/>
            <w:tcBorders>
              <w:top w:val="nil"/>
              <w:bottom w:val="nil"/>
            </w:tcBorders>
            <w:shd w:val="clear" w:color="auto" w:fill="auto"/>
            <w:noWrap/>
            <w:vAlign w:val="bottom"/>
            <w:hideMark/>
          </w:tcPr>
          <w:p w:rsidR="00527D49" w:rsidRPr="006500E5" w:rsidRDefault="00527D49" w:rsidP="00527D49">
            <w:pPr>
              <w:spacing w:after="0"/>
              <w:jc w:val="right"/>
              <w:rPr>
                <w:rFonts w:cs="Times New Roman"/>
                <w:color w:val="000000"/>
                <w:sz w:val="20"/>
                <w:szCs w:val="20"/>
                <w:lang w:eastAsia="en-CA"/>
              </w:rPr>
            </w:pPr>
            <w:r w:rsidRPr="006500E5">
              <w:rPr>
                <w:rFonts w:cs="Times New Roman"/>
                <w:color w:val="000000"/>
                <w:sz w:val="20"/>
                <w:szCs w:val="20"/>
                <w:lang w:eastAsia="en-CA"/>
              </w:rPr>
              <w:t>3.3</w:t>
            </w:r>
          </w:p>
        </w:tc>
        <w:tc>
          <w:tcPr>
            <w:tcW w:w="0" w:type="auto"/>
            <w:tcBorders>
              <w:top w:val="nil"/>
              <w:bottom w:val="nil"/>
            </w:tcBorders>
            <w:shd w:val="clear" w:color="auto" w:fill="auto"/>
            <w:noWrap/>
            <w:vAlign w:val="bottom"/>
            <w:hideMark/>
          </w:tcPr>
          <w:p w:rsidR="00527D49" w:rsidRPr="006500E5" w:rsidRDefault="00527D49" w:rsidP="00527D49">
            <w:pPr>
              <w:spacing w:after="0"/>
              <w:jc w:val="right"/>
              <w:rPr>
                <w:rFonts w:cs="Times New Roman"/>
                <w:color w:val="000000"/>
                <w:sz w:val="20"/>
                <w:szCs w:val="20"/>
                <w:lang w:eastAsia="en-CA"/>
              </w:rPr>
            </w:pPr>
            <w:r w:rsidRPr="006500E5">
              <w:rPr>
                <w:rFonts w:cs="Times New Roman"/>
                <w:color w:val="000000"/>
                <w:sz w:val="20"/>
                <w:szCs w:val="20"/>
                <w:lang w:eastAsia="en-CA"/>
              </w:rPr>
              <w:t>39.5</w:t>
            </w:r>
          </w:p>
        </w:tc>
        <w:tc>
          <w:tcPr>
            <w:tcW w:w="0" w:type="auto"/>
            <w:tcBorders>
              <w:top w:val="nil"/>
              <w:bottom w:val="nil"/>
              <w:right w:val="single" w:sz="8" w:space="0" w:color="auto"/>
            </w:tcBorders>
            <w:shd w:val="clear" w:color="auto" w:fill="auto"/>
            <w:noWrap/>
            <w:vAlign w:val="bottom"/>
            <w:hideMark/>
          </w:tcPr>
          <w:p w:rsidR="00527D49" w:rsidRPr="006500E5" w:rsidRDefault="00527D49" w:rsidP="00527D49">
            <w:pPr>
              <w:spacing w:after="0"/>
              <w:jc w:val="right"/>
              <w:rPr>
                <w:rFonts w:cs="Times New Roman"/>
                <w:color w:val="000000"/>
                <w:sz w:val="20"/>
                <w:szCs w:val="20"/>
                <w:lang w:eastAsia="en-CA"/>
              </w:rPr>
            </w:pPr>
            <w:r w:rsidRPr="006500E5">
              <w:rPr>
                <w:rFonts w:cs="Times New Roman"/>
                <w:color w:val="000000"/>
                <w:sz w:val="20"/>
                <w:szCs w:val="20"/>
                <w:lang w:eastAsia="en-CA"/>
              </w:rPr>
              <w:t>0.0</w:t>
            </w:r>
          </w:p>
        </w:tc>
      </w:tr>
      <w:tr w:rsidR="00527D49" w:rsidRPr="006500E5" w:rsidTr="007E746A">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527D49" w:rsidRPr="006500E5" w:rsidRDefault="00527D49" w:rsidP="00527D49">
            <w:pPr>
              <w:spacing w:after="0"/>
              <w:jc w:val="right"/>
              <w:rPr>
                <w:rFonts w:cs="Times New Roman"/>
                <w:color w:val="000000"/>
                <w:sz w:val="20"/>
                <w:szCs w:val="20"/>
                <w:lang w:eastAsia="en-CA"/>
              </w:rPr>
            </w:pPr>
            <w:r w:rsidRPr="006500E5">
              <w:rPr>
                <w:rFonts w:cs="Times New Roman"/>
                <w:color w:val="000000"/>
                <w:sz w:val="20"/>
                <w:szCs w:val="20"/>
                <w:lang w:eastAsia="en-CA"/>
              </w:rPr>
              <w:t>6-12 yrs</w:t>
            </w:r>
          </w:p>
        </w:tc>
        <w:tc>
          <w:tcPr>
            <w:tcW w:w="0" w:type="auto"/>
            <w:tcBorders>
              <w:top w:val="nil"/>
              <w:left w:val="single" w:sz="8" w:space="0" w:color="auto"/>
              <w:bottom w:val="single" w:sz="8" w:space="0" w:color="auto"/>
            </w:tcBorders>
            <w:shd w:val="clear" w:color="000000" w:fill="FFFFFF"/>
            <w:noWrap/>
            <w:vAlign w:val="bottom"/>
            <w:hideMark/>
          </w:tcPr>
          <w:p w:rsidR="00527D49" w:rsidRPr="006500E5" w:rsidRDefault="00527D49" w:rsidP="00527D49">
            <w:pPr>
              <w:spacing w:after="0"/>
              <w:jc w:val="right"/>
              <w:rPr>
                <w:rFonts w:cs="Times New Roman"/>
                <w:sz w:val="20"/>
                <w:szCs w:val="20"/>
                <w:lang w:eastAsia="en-CA"/>
              </w:rPr>
            </w:pPr>
            <w:r w:rsidRPr="006500E5">
              <w:rPr>
                <w:rFonts w:cs="Times New Roman"/>
                <w:sz w:val="20"/>
                <w:szCs w:val="20"/>
                <w:lang w:eastAsia="en-CA"/>
              </w:rPr>
              <w:t>1:15</w:t>
            </w:r>
          </w:p>
        </w:tc>
        <w:tc>
          <w:tcPr>
            <w:tcW w:w="0" w:type="auto"/>
            <w:tcBorders>
              <w:top w:val="nil"/>
              <w:bottom w:val="single" w:sz="8" w:space="0" w:color="auto"/>
            </w:tcBorders>
            <w:shd w:val="clear" w:color="auto" w:fill="auto"/>
            <w:noWrap/>
            <w:vAlign w:val="bottom"/>
            <w:hideMark/>
          </w:tcPr>
          <w:p w:rsidR="00527D49" w:rsidRPr="006500E5" w:rsidRDefault="00527D49" w:rsidP="00527D49">
            <w:pPr>
              <w:spacing w:after="0"/>
              <w:jc w:val="right"/>
              <w:rPr>
                <w:rFonts w:cs="Times New Roman"/>
                <w:color w:val="000000"/>
                <w:sz w:val="20"/>
                <w:szCs w:val="20"/>
                <w:lang w:eastAsia="en-CA"/>
              </w:rPr>
            </w:pPr>
            <w:r w:rsidRPr="006500E5">
              <w:rPr>
                <w:rFonts w:cs="Times New Roman"/>
                <w:color w:val="000000"/>
                <w:sz w:val="20"/>
                <w:szCs w:val="20"/>
                <w:lang w:eastAsia="en-CA"/>
              </w:rPr>
              <w:t>907</w:t>
            </w:r>
          </w:p>
        </w:tc>
        <w:tc>
          <w:tcPr>
            <w:tcW w:w="0" w:type="auto"/>
            <w:tcBorders>
              <w:top w:val="nil"/>
              <w:bottom w:val="single" w:sz="8" w:space="0" w:color="auto"/>
            </w:tcBorders>
            <w:shd w:val="clear" w:color="auto" w:fill="auto"/>
            <w:noWrap/>
            <w:vAlign w:val="bottom"/>
            <w:hideMark/>
          </w:tcPr>
          <w:p w:rsidR="00527D49" w:rsidRPr="006500E5" w:rsidRDefault="00527D49" w:rsidP="00527D49">
            <w:pPr>
              <w:spacing w:after="0"/>
              <w:jc w:val="right"/>
              <w:rPr>
                <w:rFonts w:cs="Times New Roman"/>
                <w:color w:val="000000"/>
                <w:sz w:val="20"/>
                <w:szCs w:val="20"/>
                <w:lang w:eastAsia="en-CA"/>
              </w:rPr>
            </w:pPr>
            <w:r w:rsidRPr="006500E5">
              <w:rPr>
                <w:rFonts w:cs="Times New Roman"/>
                <w:color w:val="000000"/>
                <w:sz w:val="20"/>
                <w:szCs w:val="20"/>
                <w:lang w:eastAsia="en-CA"/>
              </w:rPr>
              <w:t>1.0</w:t>
            </w:r>
          </w:p>
        </w:tc>
        <w:tc>
          <w:tcPr>
            <w:tcW w:w="0" w:type="auto"/>
            <w:tcBorders>
              <w:top w:val="nil"/>
              <w:bottom w:val="single" w:sz="8" w:space="0" w:color="auto"/>
            </w:tcBorders>
            <w:shd w:val="clear" w:color="auto" w:fill="auto"/>
            <w:noWrap/>
            <w:vAlign w:val="bottom"/>
            <w:hideMark/>
          </w:tcPr>
          <w:p w:rsidR="00527D49" w:rsidRPr="006500E5" w:rsidRDefault="00527D49" w:rsidP="00527D49">
            <w:pPr>
              <w:spacing w:after="0"/>
              <w:jc w:val="right"/>
              <w:rPr>
                <w:rFonts w:cs="Times New Roman"/>
                <w:color w:val="000000"/>
                <w:sz w:val="20"/>
                <w:szCs w:val="20"/>
                <w:lang w:eastAsia="en-CA"/>
              </w:rPr>
            </w:pPr>
            <w:r w:rsidRPr="006500E5">
              <w:rPr>
                <w:rFonts w:cs="Times New Roman"/>
                <w:color w:val="000000"/>
                <w:sz w:val="20"/>
                <w:szCs w:val="20"/>
                <w:lang w:eastAsia="en-CA"/>
              </w:rPr>
              <w:t>14.8</w:t>
            </w:r>
          </w:p>
        </w:tc>
        <w:tc>
          <w:tcPr>
            <w:tcW w:w="0" w:type="auto"/>
            <w:tcBorders>
              <w:top w:val="nil"/>
              <w:bottom w:val="single" w:sz="8" w:space="0" w:color="auto"/>
              <w:right w:val="single" w:sz="8" w:space="0" w:color="auto"/>
            </w:tcBorders>
            <w:shd w:val="clear" w:color="auto" w:fill="auto"/>
            <w:noWrap/>
            <w:vAlign w:val="bottom"/>
            <w:hideMark/>
          </w:tcPr>
          <w:p w:rsidR="00527D49" w:rsidRPr="006500E5" w:rsidRDefault="00527D49" w:rsidP="00527D49">
            <w:pPr>
              <w:spacing w:after="0"/>
              <w:jc w:val="right"/>
              <w:rPr>
                <w:rFonts w:cs="Times New Roman"/>
                <w:color w:val="000000"/>
                <w:sz w:val="20"/>
                <w:szCs w:val="20"/>
                <w:lang w:eastAsia="en-CA"/>
              </w:rPr>
            </w:pPr>
            <w:r>
              <w:rPr>
                <w:rFonts w:cs="Times New Roman"/>
                <w:color w:val="000000"/>
                <w:sz w:val="20"/>
                <w:szCs w:val="20"/>
                <w:lang w:eastAsia="en-CA"/>
              </w:rPr>
              <w:t>1</w:t>
            </w:r>
            <w:r w:rsidRPr="006500E5">
              <w:rPr>
                <w:rFonts w:cs="Times New Roman"/>
                <w:color w:val="000000"/>
                <w:sz w:val="20"/>
                <w:szCs w:val="20"/>
                <w:lang w:eastAsia="en-CA"/>
              </w:rPr>
              <w:t>.</w:t>
            </w:r>
            <w:r>
              <w:rPr>
                <w:rFonts w:cs="Times New Roman"/>
                <w:color w:val="000000"/>
                <w:sz w:val="20"/>
                <w:szCs w:val="20"/>
                <w:lang w:eastAsia="en-CA"/>
              </w:rPr>
              <w:t>6</w:t>
            </w:r>
          </w:p>
        </w:tc>
      </w:tr>
      <w:tr w:rsidR="00527D49" w:rsidRPr="006500E5" w:rsidTr="007E746A">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27D49" w:rsidRPr="006500E5" w:rsidRDefault="00527D49" w:rsidP="00527D49">
            <w:pPr>
              <w:spacing w:after="0"/>
              <w:jc w:val="right"/>
              <w:rPr>
                <w:rFonts w:cs="Times New Roman"/>
                <w:color w:val="000000"/>
                <w:sz w:val="20"/>
                <w:szCs w:val="20"/>
                <w:lang w:eastAsia="en-CA"/>
              </w:rPr>
            </w:pPr>
            <w:r w:rsidRPr="006500E5">
              <w:rPr>
                <w:rFonts w:cs="Times New Roman"/>
                <w:color w:val="000000"/>
                <w:sz w:val="20"/>
                <w:szCs w:val="20"/>
                <w:lang w:eastAsia="en-CA"/>
              </w:rPr>
              <w:t>Total</w:t>
            </w:r>
          </w:p>
        </w:tc>
        <w:tc>
          <w:tcPr>
            <w:tcW w:w="0" w:type="auto"/>
            <w:tcBorders>
              <w:top w:val="single" w:sz="8" w:space="0" w:color="auto"/>
              <w:left w:val="single" w:sz="8" w:space="0" w:color="auto"/>
              <w:bottom w:val="single" w:sz="8" w:space="0" w:color="auto"/>
            </w:tcBorders>
            <w:shd w:val="clear" w:color="auto" w:fill="auto"/>
            <w:noWrap/>
            <w:vAlign w:val="bottom"/>
            <w:hideMark/>
          </w:tcPr>
          <w:p w:rsidR="00527D49" w:rsidRPr="006500E5" w:rsidRDefault="00527D49" w:rsidP="00527D49">
            <w:pPr>
              <w:spacing w:after="0"/>
              <w:jc w:val="right"/>
              <w:rPr>
                <w:rFonts w:cs="Times New Roman"/>
                <w:color w:val="000000"/>
                <w:sz w:val="20"/>
                <w:szCs w:val="20"/>
                <w:lang w:eastAsia="en-CA"/>
              </w:rPr>
            </w:pPr>
            <w:r w:rsidRPr="006500E5">
              <w:rPr>
                <w:rFonts w:cs="Times New Roman"/>
                <w:color w:val="000000"/>
                <w:sz w:val="20"/>
                <w:szCs w:val="20"/>
                <w:lang w:eastAsia="en-CA"/>
              </w:rPr>
              <w:t>1:7.9</w:t>
            </w:r>
          </w:p>
        </w:tc>
        <w:tc>
          <w:tcPr>
            <w:tcW w:w="0" w:type="auto"/>
            <w:tcBorders>
              <w:top w:val="single" w:sz="8" w:space="0" w:color="auto"/>
              <w:bottom w:val="single" w:sz="8" w:space="0" w:color="auto"/>
            </w:tcBorders>
            <w:shd w:val="clear" w:color="auto" w:fill="auto"/>
            <w:noWrap/>
            <w:vAlign w:val="bottom"/>
            <w:hideMark/>
          </w:tcPr>
          <w:p w:rsidR="00527D49" w:rsidRPr="006500E5" w:rsidRDefault="00527D49" w:rsidP="00527D49">
            <w:pPr>
              <w:spacing w:after="0"/>
              <w:jc w:val="right"/>
              <w:rPr>
                <w:rFonts w:cs="Times New Roman"/>
                <w:color w:val="000000"/>
                <w:sz w:val="20"/>
                <w:szCs w:val="20"/>
                <w:lang w:eastAsia="en-CA"/>
              </w:rPr>
            </w:pPr>
            <w:r w:rsidRPr="006500E5">
              <w:rPr>
                <w:rFonts w:cs="Times New Roman"/>
                <w:color w:val="000000"/>
                <w:sz w:val="20"/>
                <w:szCs w:val="20"/>
                <w:lang w:eastAsia="en-CA"/>
              </w:rPr>
              <w:t>11820</w:t>
            </w:r>
          </w:p>
        </w:tc>
        <w:tc>
          <w:tcPr>
            <w:tcW w:w="0" w:type="auto"/>
            <w:tcBorders>
              <w:top w:val="single" w:sz="8" w:space="0" w:color="auto"/>
              <w:bottom w:val="single" w:sz="8" w:space="0" w:color="auto"/>
            </w:tcBorders>
            <w:shd w:val="clear" w:color="auto" w:fill="auto"/>
            <w:noWrap/>
            <w:vAlign w:val="bottom"/>
            <w:hideMark/>
          </w:tcPr>
          <w:p w:rsidR="00527D49" w:rsidRPr="006500E5" w:rsidRDefault="00527D49" w:rsidP="00527D49">
            <w:pPr>
              <w:spacing w:after="0"/>
              <w:jc w:val="right"/>
              <w:rPr>
                <w:rFonts w:cs="Times New Roman"/>
                <w:color w:val="000000"/>
                <w:sz w:val="20"/>
                <w:szCs w:val="20"/>
                <w:lang w:eastAsia="en-CA"/>
              </w:rPr>
            </w:pPr>
            <w:r w:rsidRPr="006500E5">
              <w:rPr>
                <w:rFonts w:cs="Times New Roman"/>
                <w:color w:val="000000"/>
                <w:sz w:val="20"/>
                <w:szCs w:val="20"/>
                <w:lang w:eastAsia="en-CA"/>
              </w:rPr>
              <w:t>24.5</w:t>
            </w:r>
          </w:p>
        </w:tc>
        <w:tc>
          <w:tcPr>
            <w:tcW w:w="0" w:type="auto"/>
            <w:tcBorders>
              <w:top w:val="single" w:sz="8" w:space="0" w:color="auto"/>
              <w:bottom w:val="single" w:sz="8" w:space="0" w:color="auto"/>
            </w:tcBorders>
            <w:shd w:val="clear" w:color="auto" w:fill="auto"/>
            <w:noWrap/>
            <w:vAlign w:val="bottom"/>
            <w:hideMark/>
          </w:tcPr>
          <w:p w:rsidR="00527D49" w:rsidRPr="006500E5" w:rsidRDefault="00527D49" w:rsidP="00527D49">
            <w:pPr>
              <w:spacing w:after="0"/>
              <w:jc w:val="right"/>
              <w:rPr>
                <w:rFonts w:cs="Times New Roman"/>
                <w:color w:val="000000"/>
                <w:sz w:val="20"/>
                <w:szCs w:val="20"/>
                <w:lang w:eastAsia="en-CA"/>
              </w:rPr>
            </w:pPr>
            <w:r w:rsidRPr="006500E5">
              <w:rPr>
                <w:rFonts w:cs="Times New Roman"/>
                <w:color w:val="000000"/>
                <w:sz w:val="20"/>
                <w:szCs w:val="20"/>
                <w:lang w:eastAsia="en-CA"/>
              </w:rPr>
              <w:t>193.3</w:t>
            </w:r>
          </w:p>
        </w:tc>
        <w:tc>
          <w:tcPr>
            <w:tcW w:w="0" w:type="auto"/>
            <w:tcBorders>
              <w:top w:val="single" w:sz="8" w:space="0" w:color="auto"/>
              <w:bottom w:val="single" w:sz="8" w:space="0" w:color="auto"/>
              <w:right w:val="single" w:sz="8" w:space="0" w:color="auto"/>
            </w:tcBorders>
            <w:shd w:val="clear" w:color="auto" w:fill="auto"/>
            <w:noWrap/>
            <w:vAlign w:val="bottom"/>
            <w:hideMark/>
          </w:tcPr>
          <w:p w:rsidR="00527D49" w:rsidRPr="006500E5" w:rsidRDefault="00527D49" w:rsidP="00527D49">
            <w:pPr>
              <w:spacing w:after="0"/>
              <w:jc w:val="right"/>
              <w:rPr>
                <w:rFonts w:cs="Times New Roman"/>
                <w:color w:val="000000"/>
                <w:sz w:val="20"/>
                <w:szCs w:val="20"/>
                <w:lang w:eastAsia="en-CA"/>
              </w:rPr>
            </w:pPr>
            <w:r>
              <w:rPr>
                <w:rFonts w:cs="Times New Roman"/>
                <w:color w:val="000000"/>
                <w:sz w:val="20"/>
                <w:szCs w:val="20"/>
                <w:lang w:eastAsia="en-CA"/>
              </w:rPr>
              <w:t>16</w:t>
            </w:r>
            <w:r w:rsidRPr="006500E5">
              <w:rPr>
                <w:rFonts w:cs="Times New Roman"/>
                <w:color w:val="000000"/>
                <w:sz w:val="20"/>
                <w:szCs w:val="20"/>
                <w:lang w:eastAsia="en-CA"/>
              </w:rPr>
              <w:t>.</w:t>
            </w:r>
            <w:r>
              <w:rPr>
                <w:rFonts w:cs="Times New Roman"/>
                <w:color w:val="000000"/>
                <w:sz w:val="20"/>
                <w:szCs w:val="20"/>
                <w:lang w:eastAsia="en-CA"/>
              </w:rPr>
              <w:t>9</w:t>
            </w:r>
          </w:p>
        </w:tc>
      </w:tr>
      <w:tr w:rsidR="00527D49" w:rsidRPr="006500E5" w:rsidTr="007E746A">
        <w:trPr>
          <w:trHeight w:val="315"/>
        </w:trPr>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27D49" w:rsidRPr="00EC7053" w:rsidRDefault="00527D49" w:rsidP="00527D49">
            <w:pPr>
              <w:spacing w:after="0"/>
              <w:rPr>
                <w:rFonts w:cs="Times New Roman"/>
                <w:color w:val="000000"/>
                <w:sz w:val="18"/>
                <w:szCs w:val="18"/>
                <w:lang w:eastAsia="en-CA"/>
              </w:rPr>
            </w:pPr>
            <w:r w:rsidRPr="00EC7053">
              <w:rPr>
                <w:rFonts w:cs="Times New Roman"/>
                <w:color w:val="000000"/>
                <w:sz w:val="18"/>
                <w:szCs w:val="18"/>
                <w:lang w:eastAsia="en-CA"/>
              </w:rPr>
              <w:t xml:space="preserve">Sources: </w:t>
            </w:r>
            <w:r w:rsidRPr="00EC7053">
              <w:rPr>
                <w:sz w:val="18"/>
                <w:szCs w:val="18"/>
              </w:rPr>
              <w:t>Childcare Resource and Research Unit (2009)—S</w:t>
            </w:r>
            <w:r w:rsidRPr="00EC7053">
              <w:rPr>
                <w:rFonts w:cs="Times New Roman"/>
                <w:color w:val="000000"/>
                <w:sz w:val="18"/>
                <w:szCs w:val="18"/>
                <w:lang w:eastAsia="en-CA"/>
              </w:rPr>
              <w:t xml:space="preserve">taff:Child Ratios and Child Care Spaces, </w:t>
            </w:r>
          </w:p>
          <w:p w:rsidR="00527D49" w:rsidRPr="006500E5" w:rsidRDefault="00527D49" w:rsidP="00527D49">
            <w:pPr>
              <w:spacing w:after="0"/>
              <w:rPr>
                <w:rFonts w:cs="Times New Roman"/>
                <w:color w:val="000000"/>
                <w:sz w:val="20"/>
                <w:szCs w:val="20"/>
                <w:lang w:eastAsia="en-CA"/>
              </w:rPr>
            </w:pPr>
            <w:r w:rsidRPr="00EC7053">
              <w:rPr>
                <w:rFonts w:cs="Times New Roman"/>
                <w:color w:val="000000"/>
                <w:sz w:val="18"/>
                <w:szCs w:val="18"/>
                <w:lang w:eastAsia="en-CA"/>
              </w:rPr>
              <w:t xml:space="preserve">Calculations by author—Increase in Staff, New Spaces and </w:t>
            </w:r>
            <w:r>
              <w:rPr>
                <w:rFonts w:cs="Times New Roman"/>
                <w:color w:val="000000"/>
                <w:sz w:val="18"/>
                <w:szCs w:val="18"/>
                <w:lang w:eastAsia="en-CA"/>
              </w:rPr>
              <w:t xml:space="preserve">Change in </w:t>
            </w:r>
            <w:r w:rsidRPr="00EC7053">
              <w:rPr>
                <w:rFonts w:cs="Times New Roman"/>
                <w:color w:val="000000"/>
                <w:sz w:val="18"/>
                <w:szCs w:val="18"/>
                <w:lang w:eastAsia="en-CA"/>
              </w:rPr>
              <w:t>Mothers’ Full-time Work</w:t>
            </w:r>
          </w:p>
        </w:tc>
      </w:tr>
    </w:tbl>
    <w:p w:rsidR="00527D49" w:rsidRDefault="00527D49" w:rsidP="00527D49"/>
    <w:p w:rsidR="00527D49" w:rsidRDefault="00527D49" w:rsidP="00527D49"/>
    <w:p w:rsidR="00527D49" w:rsidRDefault="00527D49" w:rsidP="00527D49"/>
    <w:p w:rsidR="00527D49" w:rsidRDefault="00527D49" w:rsidP="00527D49"/>
    <w:p w:rsidR="00527D49" w:rsidRDefault="00527D49" w:rsidP="00527D49"/>
    <w:p w:rsidR="00527D49" w:rsidRDefault="00527D49" w:rsidP="00527D49"/>
    <w:p w:rsidR="00527D49" w:rsidRDefault="00527D49" w:rsidP="00527D49"/>
    <w:p w:rsidR="00527D49" w:rsidRDefault="00527D49" w:rsidP="00527D49"/>
    <w:p w:rsidR="00527D49" w:rsidRDefault="00527D49" w:rsidP="00527D49"/>
    <w:p w:rsidR="00527D49" w:rsidRDefault="00527D49" w:rsidP="00527D49">
      <w:pPr>
        <w:spacing w:after="0"/>
      </w:pPr>
    </w:p>
    <w:p w:rsidR="007E746A" w:rsidRDefault="006A6549" w:rsidP="00321C33">
      <w:r>
        <w:t xml:space="preserve">more child care spaces available, the more mothers would be able to go out and work, which </w:t>
      </w:r>
      <w:r w:rsidR="008C1C4D">
        <w:t xml:space="preserve">would have a significant impact on the total number of jobs and therefore economic activity that would be supported by </w:t>
      </w:r>
      <w:r>
        <w:t>the initial</w:t>
      </w:r>
      <w:r w:rsidR="008C1C4D">
        <w:t xml:space="preserve"> increase in spending in the ELC sector</w:t>
      </w:r>
      <w:r>
        <w:t xml:space="preserve">. </w:t>
      </w:r>
      <w:r w:rsidR="009E4A82">
        <w:t xml:space="preserve">This means that 31 jobs in the ELC sector are supporting </w:t>
      </w:r>
      <w:r w:rsidR="005E2FE8">
        <w:t xml:space="preserve">36.4 </w:t>
      </w:r>
      <w:r w:rsidR="009E4A82">
        <w:t>other jobs</w:t>
      </w:r>
      <w:r>
        <w:t xml:space="preserve"> </w:t>
      </w:r>
      <w:r w:rsidR="00416D6C">
        <w:t xml:space="preserve">or that each ECE supports 1.17 other jobs (see Figure </w:t>
      </w:r>
      <w:r w:rsidR="004E27DB">
        <w:t>7</w:t>
      </w:r>
      <w:r w:rsidR="00416D6C">
        <w:t>.1).</w:t>
      </w:r>
    </w:p>
    <w:p w:rsidR="000A583E" w:rsidRDefault="0023080D" w:rsidP="000A583E">
      <w:pPr>
        <w:pStyle w:val="Heading2"/>
        <w:spacing w:before="240"/>
      </w:pPr>
      <w:r>
        <w:rPr>
          <w:noProof/>
          <w:lang w:eastAsia="en-CA"/>
        </w:rPr>
        <w:lastRenderedPageBreak/>
        <w:pict>
          <v:shape id="_x0000_s1088" type="#_x0000_t202" style="position:absolute;margin-left:84.85pt;margin-top:118.95pt;width:422.75pt;height:279.1pt;z-index:5;mso-position-horizontal-relative:page;mso-position-vertical-relative:page" o:allowoverlap="f" stroked="f">
            <o:lock v:ext="edit" aspectratio="t"/>
            <v:textbox style="mso-next-textbox:#_x0000_s1088">
              <w:txbxContent>
                <w:p w:rsidR="007E746A" w:rsidRDefault="007E746A" w:rsidP="007E746A">
                  <w:pPr>
                    <w:spacing w:after="0"/>
                    <w:ind w:left="-181"/>
                    <w:jc w:val="center"/>
                    <w:rPr>
                      <w:b/>
                      <w:sz w:val="24"/>
                    </w:rPr>
                  </w:pPr>
                  <w:r w:rsidRPr="00CD09D1">
                    <w:rPr>
                      <w:b/>
                      <w:sz w:val="24"/>
                    </w:rPr>
                    <w:t xml:space="preserve">Figure </w:t>
                  </w:r>
                  <w:r w:rsidR="004E27DB">
                    <w:rPr>
                      <w:b/>
                      <w:sz w:val="24"/>
                    </w:rPr>
                    <w:t>7</w:t>
                  </w:r>
                  <w:r>
                    <w:rPr>
                      <w:b/>
                      <w:sz w:val="24"/>
                    </w:rPr>
                    <w:t>.1</w:t>
                  </w:r>
                  <w:r w:rsidRPr="00CD09D1">
                    <w:rPr>
                      <w:b/>
                      <w:sz w:val="24"/>
                    </w:rPr>
                    <w:t xml:space="preserve">: </w:t>
                  </w:r>
                  <w:r>
                    <w:rPr>
                      <w:b/>
                      <w:sz w:val="24"/>
                    </w:rPr>
                    <w:t>ELC Supports a Large Number of Jobs</w:t>
                  </w:r>
                </w:p>
                <w:p w:rsidR="007E746A" w:rsidRPr="008E2CEB" w:rsidRDefault="00C247C0" w:rsidP="007E746A">
                  <w:pPr>
                    <w:spacing w:after="0"/>
                    <w:ind w:left="-181"/>
                    <w:jc w:val="center"/>
                    <w:rPr>
                      <w:sz w:val="18"/>
                      <w:szCs w:val="18"/>
                    </w:rPr>
                  </w:pPr>
                  <w:r>
                    <w:rPr>
                      <w:noProof/>
                      <w:sz w:val="18"/>
                      <w:szCs w:val="18"/>
                      <w:lang w:eastAsia="en-CA"/>
                    </w:rPr>
                    <w:drawing>
                      <wp:inline distT="0" distB="0" distL="0" distR="0">
                        <wp:extent cx="5067300" cy="345757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067300" cy="3457575"/>
                                </a:xfrm>
                                <a:prstGeom prst="rect">
                                  <a:avLst/>
                                </a:prstGeom>
                                <a:noFill/>
                                <a:ln w="9525">
                                  <a:noFill/>
                                  <a:miter lim="800000"/>
                                  <a:headEnd/>
                                  <a:tailEnd/>
                                </a:ln>
                              </pic:spPr>
                            </pic:pic>
                          </a:graphicData>
                        </a:graphic>
                      </wp:inline>
                    </w:drawing>
                  </w:r>
                </w:p>
              </w:txbxContent>
            </v:textbox>
            <w10:wrap type="square" anchorx="page" anchory="page"/>
          </v:shape>
        </w:pict>
      </w:r>
      <w:bookmarkStart w:id="16" w:name="_Toc283303671"/>
      <w:r w:rsidR="004E27DB">
        <w:t>8</w:t>
      </w:r>
      <w:r w:rsidR="000A583E">
        <w:t>. Impact on Government Revenue</w:t>
      </w:r>
      <w:bookmarkEnd w:id="16"/>
    </w:p>
    <w:p w:rsidR="00C40FA9" w:rsidRDefault="008C527D" w:rsidP="00E85106">
      <w:r w:rsidRPr="00EA4AC0">
        <w:t xml:space="preserve">The increase in personal income, consumption and overall economic activity </w:t>
      </w:r>
      <w:r w:rsidR="009826A9">
        <w:t>described above</w:t>
      </w:r>
      <w:r w:rsidR="001251B8">
        <w:t xml:space="preserve"> </w:t>
      </w:r>
      <w:r w:rsidRPr="00EA4AC0">
        <w:t xml:space="preserve">will generate government revenues. </w:t>
      </w:r>
      <w:r w:rsidR="00C40FA9" w:rsidRPr="00EA4AC0">
        <w:t xml:space="preserve">By assuming that all </w:t>
      </w:r>
      <w:r w:rsidR="00C40FA9">
        <w:t>ELC</w:t>
      </w:r>
      <w:r w:rsidR="00C40FA9" w:rsidRPr="00EA4AC0">
        <w:t xml:space="preserve"> workers earn the average wage</w:t>
      </w:r>
      <w:r w:rsidR="00C40FA9">
        <w:t xml:space="preserve"> of $22,020</w:t>
      </w:r>
      <w:r w:rsidR="00C40FA9" w:rsidRPr="00EA4AC0">
        <w:t xml:space="preserve"> </w:t>
      </w:r>
      <w:r w:rsidR="00C40FA9">
        <w:t xml:space="preserve">for 2009, </w:t>
      </w:r>
      <w:r w:rsidR="00C40FA9" w:rsidRPr="00EA4AC0">
        <w:t>the 200</w:t>
      </w:r>
      <w:r w:rsidR="00C40FA9">
        <w:t>9 tax schedules</w:t>
      </w:r>
      <w:r w:rsidR="00C40FA9" w:rsidRPr="00EA4AC0">
        <w:t xml:space="preserve"> for </w:t>
      </w:r>
      <w:r w:rsidR="00C40FA9">
        <w:t>Nova Scotia</w:t>
      </w:r>
      <w:r w:rsidR="00C40FA9" w:rsidRPr="00EA4AC0">
        <w:t xml:space="preserve"> </w:t>
      </w:r>
      <w:r w:rsidR="00C40FA9">
        <w:t>can be used to estimate federal and provincial</w:t>
      </w:r>
      <w:r w:rsidR="00C40FA9" w:rsidRPr="00EA4AC0">
        <w:t xml:space="preserve"> </w:t>
      </w:r>
      <w:r w:rsidR="00C40FA9">
        <w:t xml:space="preserve">personal income taxes for each worker. Furthermore, the </w:t>
      </w:r>
      <w:r w:rsidR="00C40FA9" w:rsidRPr="00EA4AC0">
        <w:t xml:space="preserve">EI and CPP </w:t>
      </w:r>
      <w:r w:rsidR="00C40FA9">
        <w:t>payroll tax rates are known, so these revenues can also be estimated per employee</w:t>
      </w:r>
      <w:r w:rsidR="00C40FA9" w:rsidRPr="00EA4AC0">
        <w:t xml:space="preserve">. These </w:t>
      </w:r>
      <w:r w:rsidR="00C40FA9">
        <w:t xml:space="preserve">per employee </w:t>
      </w:r>
      <w:r w:rsidR="00C40FA9" w:rsidRPr="00EA4AC0">
        <w:t xml:space="preserve">estimates were then scaled up to represent </w:t>
      </w:r>
      <w:r w:rsidR="00C40FA9">
        <w:t>31</w:t>
      </w:r>
      <w:r w:rsidR="00C40FA9" w:rsidRPr="00EA4AC0">
        <w:t xml:space="preserve"> additional </w:t>
      </w:r>
      <w:r w:rsidR="00C40FA9">
        <w:t>ELC</w:t>
      </w:r>
      <w:r w:rsidR="00C40FA9" w:rsidRPr="00EA4AC0">
        <w:t xml:space="preserve"> workers. </w:t>
      </w:r>
    </w:p>
    <w:p w:rsidR="00152869" w:rsidRDefault="00152869" w:rsidP="00152869">
      <w:pPr>
        <w:rPr>
          <w:noProof/>
          <w:lang w:eastAsia="en-CA"/>
        </w:rPr>
      </w:pPr>
      <w:r w:rsidRPr="00EA4AC0">
        <w:t xml:space="preserve">Similarly, the average industrial wage </w:t>
      </w:r>
      <w:r>
        <w:t xml:space="preserve">for 2009 of $37,983 </w:t>
      </w:r>
      <w:r w:rsidRPr="00EA4AC0">
        <w:t xml:space="preserve">was used </w:t>
      </w:r>
      <w:r>
        <w:t>to represent other jobs created via the indirect and induced effects.</w:t>
      </w:r>
      <w:r w:rsidRPr="00EA4AC0">
        <w:t xml:space="preserve"> </w:t>
      </w:r>
      <w:r>
        <w:t>T</w:t>
      </w:r>
      <w:r w:rsidRPr="00EA4AC0">
        <w:t>he</w:t>
      </w:r>
      <w:r>
        <w:t xml:space="preserve"> estimated increase in direct tax revenues per job </w:t>
      </w:r>
      <w:r w:rsidRPr="00EA4AC0">
        <w:t>w</w:t>
      </w:r>
      <w:r>
        <w:t>as</w:t>
      </w:r>
      <w:r w:rsidRPr="00EA4AC0">
        <w:t xml:space="preserve"> scaled up to reflect the increase in job</w:t>
      </w:r>
      <w:r>
        <w:t>s from these rounds</w:t>
      </w:r>
      <w:r w:rsidRPr="00EA4AC0">
        <w:t xml:space="preserve">. </w:t>
      </w:r>
      <w:r>
        <w:t>For mothers’ full-time work, the average full-time, full-year wage for females from the 2006 census was used and adjusted to reflect the increase in female wages from the census reference year to 2009. This estimate of $36,861 was used with the tax schedules to determine the direct tax revenue per employee and then multiplied by the estimated number of women who would work full-time.</w:t>
      </w:r>
      <w:r w:rsidRPr="009E4A82">
        <w:rPr>
          <w:noProof/>
          <w:lang w:eastAsia="en-CA"/>
        </w:rPr>
        <w:t xml:space="preserve"> </w:t>
      </w:r>
    </w:p>
    <w:p w:rsidR="00152869" w:rsidRDefault="00152869" w:rsidP="00152869">
      <w:r>
        <w:t xml:space="preserve">In addition to the increase in direct taxes, there will also be an increase in indirect taxes mostly because of the sales tax revenues generated by increased consumer spending. To estimate indirect tax revenues </w:t>
      </w:r>
      <w:r w:rsidRPr="00EA4AC0">
        <w:t xml:space="preserve">the various links in the multiplier chain were decomposed so that the sales tax leakages based on the </w:t>
      </w:r>
      <w:r>
        <w:t>MPC</w:t>
      </w:r>
      <w:r w:rsidRPr="00EA4AC0">
        <w:t xml:space="preserve"> and the estimated effective sales tax rates for people with different levels of income as discussed above </w:t>
      </w:r>
      <w:r>
        <w:t>were</w:t>
      </w:r>
      <w:r w:rsidRPr="00EA4AC0">
        <w:t xml:space="preserve"> calculated. Since it was assumed that only the jobs created by the direct effect would have a low-level wage (and therefore a higher MPC and lower effective sales tax rate), only the initial round of</w:t>
      </w:r>
      <w:r>
        <w:t xml:space="preserve"> the multiplier chain used the</w:t>
      </w:r>
      <w:r w:rsidRPr="00EA4AC0">
        <w:t xml:space="preserve"> </w:t>
      </w:r>
      <w:r>
        <w:t xml:space="preserve">low wage </w:t>
      </w:r>
      <w:r w:rsidRPr="00EA4AC0">
        <w:t xml:space="preserve">assumptions. All other rounds assumed that workers had an average wage, an average MPC and an average effective sales tax rate. The local government effects were very small in the direct and indirect </w:t>
      </w:r>
      <w:r>
        <w:t xml:space="preserve">impact </w:t>
      </w:r>
      <w:r w:rsidRPr="00EA4AC0">
        <w:t>estimate</w:t>
      </w:r>
      <w:r>
        <w:t>s</w:t>
      </w:r>
      <w:r w:rsidRPr="00EA4AC0">
        <w:t xml:space="preserve"> and were therefore not included in the </w:t>
      </w:r>
      <w:r>
        <w:t>following discussion</w:t>
      </w:r>
      <w:r w:rsidRPr="00EA4AC0">
        <w:t>.</w:t>
      </w:r>
      <w:r w:rsidRPr="00321C33">
        <w:rPr>
          <w:noProof/>
          <w:lang w:eastAsia="en-CA"/>
        </w:rPr>
        <w:t xml:space="preserve"> </w:t>
      </w:r>
    </w:p>
    <w:p w:rsidR="00E85106" w:rsidRDefault="0023080D" w:rsidP="00E85106">
      <w:r>
        <w:rPr>
          <w:noProof/>
          <w:lang w:eastAsia="en-CA"/>
        </w:rPr>
        <w:lastRenderedPageBreak/>
        <w:pict>
          <v:shape id="_x0000_s1067" type="#_x0000_t202" style="position:absolute;margin-left:87.1pt;margin-top:59.95pt;width:425.35pt;height:270.5pt;z-index:4;mso-position-horizontal-relative:page;mso-position-vertical-relative:page" o:allowoverlap="f" stroked="f">
            <o:lock v:ext="edit" aspectratio="t"/>
            <v:textbox style="mso-next-textbox:#_x0000_s1067">
              <w:txbxContent>
                <w:p w:rsidR="00042826" w:rsidRDefault="00042826" w:rsidP="00E85106">
                  <w:pPr>
                    <w:spacing w:after="0"/>
                    <w:ind w:left="-181"/>
                    <w:jc w:val="center"/>
                    <w:rPr>
                      <w:b/>
                      <w:sz w:val="24"/>
                    </w:rPr>
                  </w:pPr>
                  <w:r w:rsidRPr="00CD09D1">
                    <w:rPr>
                      <w:b/>
                      <w:sz w:val="24"/>
                    </w:rPr>
                    <w:t xml:space="preserve">Figure </w:t>
                  </w:r>
                  <w:r w:rsidR="004E27DB">
                    <w:rPr>
                      <w:b/>
                      <w:sz w:val="24"/>
                    </w:rPr>
                    <w:t>8</w:t>
                  </w:r>
                  <w:r>
                    <w:rPr>
                      <w:b/>
                      <w:sz w:val="24"/>
                    </w:rPr>
                    <w:t>.1</w:t>
                  </w:r>
                  <w:r w:rsidRPr="00CD09D1">
                    <w:rPr>
                      <w:b/>
                      <w:sz w:val="24"/>
                    </w:rPr>
                    <w:t xml:space="preserve">: </w:t>
                  </w:r>
                  <w:r>
                    <w:rPr>
                      <w:b/>
                      <w:sz w:val="24"/>
                    </w:rPr>
                    <w:t>All Levels of Government Experience Higher Revenues</w:t>
                  </w:r>
                </w:p>
                <w:p w:rsidR="00042826" w:rsidRPr="00093B55" w:rsidRDefault="00C247C0" w:rsidP="00E85106">
                  <w:pPr>
                    <w:spacing w:after="0"/>
                    <w:ind w:left="-181"/>
                    <w:jc w:val="center"/>
                  </w:pPr>
                  <w:r>
                    <w:rPr>
                      <w:noProof/>
                      <w:lang w:eastAsia="en-CA"/>
                    </w:rPr>
                    <w:drawing>
                      <wp:inline distT="0" distB="0" distL="0" distR="0">
                        <wp:extent cx="4743450" cy="32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txbxContent>
            </v:textbox>
            <w10:wrap type="square" anchorx="page" anchory="page"/>
          </v:shape>
        </w:pict>
      </w:r>
      <w:r w:rsidR="00321C33" w:rsidRPr="00321C33">
        <w:rPr>
          <w:noProof/>
          <w:lang w:eastAsia="en-CA"/>
        </w:rPr>
        <w:t xml:space="preserve"> </w:t>
      </w:r>
      <w:r w:rsidR="00C50FED">
        <w:t>Once the</w:t>
      </w:r>
      <w:r w:rsidR="00571AD8" w:rsidRPr="00EA4AC0">
        <w:t xml:space="preserve"> </w:t>
      </w:r>
      <w:r w:rsidR="00C50FED">
        <w:t xml:space="preserve">above </w:t>
      </w:r>
      <w:r w:rsidR="00571AD8" w:rsidRPr="00EA4AC0">
        <w:t xml:space="preserve">calculations are done, it can be shown that </w:t>
      </w:r>
      <w:r w:rsidR="009826A9">
        <w:t>both the federal and provincial</w:t>
      </w:r>
      <w:r w:rsidR="00571AD8" w:rsidRPr="00EA4AC0">
        <w:t xml:space="preserve"> government</w:t>
      </w:r>
      <w:r w:rsidR="009826A9">
        <w:t>s</w:t>
      </w:r>
      <w:r w:rsidR="00571AD8" w:rsidRPr="00EA4AC0">
        <w:t xml:space="preserve"> benefit from the increase in economic activity</w:t>
      </w:r>
      <w:r w:rsidR="00802ECC">
        <w:t xml:space="preserve"> (Figure </w:t>
      </w:r>
      <w:r w:rsidR="004E27DB">
        <w:t>8</w:t>
      </w:r>
      <w:r w:rsidR="00802ECC">
        <w:t>.1)</w:t>
      </w:r>
      <w:r w:rsidR="00571AD8" w:rsidRPr="00EA4AC0">
        <w:t>. The federal government gains the largest increase in revenues (including EI), followed by the provi</w:t>
      </w:r>
      <w:r w:rsidR="00C50FED">
        <w:t xml:space="preserve">ncial government and the </w:t>
      </w:r>
      <w:r w:rsidR="00571AD8" w:rsidRPr="00EA4AC0">
        <w:t xml:space="preserve">CPP. Since the input-output simulation estimates do not break out all indirect taxes between levels of government for both shocks, it was assumed that the federal/provincial split of indirect tax revenues followed the same split as the effective </w:t>
      </w:r>
      <w:r w:rsidR="00C50FED">
        <w:t>Federal/Provincial portions of the HST rate</w:t>
      </w:r>
      <w:r w:rsidR="00571AD8" w:rsidRPr="00EA4AC0">
        <w:t>.</w:t>
      </w:r>
      <w:r w:rsidR="00152869" w:rsidRPr="00152869">
        <w:rPr>
          <w:noProof/>
          <w:lang w:eastAsia="en-CA"/>
        </w:rPr>
        <w:t xml:space="preserve"> </w:t>
      </w:r>
    </w:p>
    <w:p w:rsidR="00E85106" w:rsidRDefault="00E85106" w:rsidP="00E85106">
      <w:r w:rsidRPr="00EA4AC0">
        <w:t xml:space="preserve">Notably, the cost of hiring </w:t>
      </w:r>
      <w:r>
        <w:t>31</w:t>
      </w:r>
      <w:r w:rsidRPr="00EA4AC0">
        <w:t xml:space="preserve"> </w:t>
      </w:r>
      <w:r>
        <w:t>ELC</w:t>
      </w:r>
      <w:r w:rsidRPr="00EA4AC0">
        <w:t xml:space="preserve"> workers—total wages, salaries and supplementary labour income—is slightly </w:t>
      </w:r>
      <w:r>
        <w:t>less</w:t>
      </w:r>
      <w:r w:rsidRPr="00EA4AC0">
        <w:t xml:space="preserve"> than the revenues that governments collectively gain from the increase in economic activity caused by the direct, indirect, induced effects, and from more mothers</w:t>
      </w:r>
      <w:r w:rsidRPr="00E85106">
        <w:t xml:space="preserve"> </w:t>
      </w:r>
      <w:r w:rsidRPr="00EA4AC0">
        <w:t>participating in the labour market</w:t>
      </w:r>
      <w:r w:rsidR="00802ECC">
        <w:t xml:space="preserve"> (Figure </w:t>
      </w:r>
      <w:r w:rsidR="004E27DB">
        <w:t>8</w:t>
      </w:r>
      <w:r w:rsidR="00802ECC">
        <w:t>.2</w:t>
      </w:r>
      <w:r w:rsidR="00F15E7C">
        <w:t>)</w:t>
      </w:r>
      <w:r w:rsidRPr="00EA4AC0">
        <w:t xml:space="preserve">. </w:t>
      </w:r>
      <w:r w:rsidR="00154745">
        <w:t>It should also be noted that</w:t>
      </w:r>
      <w:r w:rsidR="00154745" w:rsidRPr="00EA4AC0">
        <w:t xml:space="preserve"> the increase in governments’ revenue is more than the increase in the average subsidy as identified by the input-output simulation.</w:t>
      </w:r>
      <w:r w:rsidR="00154745">
        <w:t xml:space="preserve"> </w:t>
      </w:r>
      <w:r>
        <w:t>But the total gain in government revenues is less than the original one million dollar increase in expenditures for child care. And since some of the</w:t>
      </w:r>
      <w:r w:rsidRPr="00EA4AC0">
        <w:t xml:space="preserve"> additional revenues </w:t>
      </w:r>
      <w:r>
        <w:t xml:space="preserve">that governments’ receive </w:t>
      </w:r>
      <w:r w:rsidRPr="00EA4AC0">
        <w:t xml:space="preserve">accrue to the CPP the </w:t>
      </w:r>
      <w:r w:rsidR="00154745">
        <w:t>difference</w:t>
      </w:r>
      <w:r w:rsidRPr="00EA4AC0">
        <w:t xml:space="preserve"> </w:t>
      </w:r>
      <w:r w:rsidR="00802ECC">
        <w:t xml:space="preserve">between the increase in spending and general tax revenue </w:t>
      </w:r>
      <w:r w:rsidRPr="00EA4AC0">
        <w:t xml:space="preserve">is even </w:t>
      </w:r>
      <w:r w:rsidR="00154745">
        <w:t>greater</w:t>
      </w:r>
      <w:r w:rsidRPr="00EA4AC0">
        <w:t>.</w:t>
      </w:r>
    </w:p>
    <w:p w:rsidR="00E85106" w:rsidRDefault="00E85106" w:rsidP="00E85106">
      <w:r w:rsidRPr="00EA4AC0">
        <w:t xml:space="preserve">Also, it is useful to note that </w:t>
      </w:r>
      <w:r>
        <w:t>the provincial government</w:t>
      </w:r>
      <w:r w:rsidRPr="00EA4AC0">
        <w:t xml:space="preserve"> </w:t>
      </w:r>
      <w:r>
        <w:t>is</w:t>
      </w:r>
      <w:r w:rsidRPr="00EA4AC0">
        <w:t xml:space="preserve"> responsible for </w:t>
      </w:r>
      <w:r>
        <w:t>ELC</w:t>
      </w:r>
      <w:r w:rsidRPr="00EA4AC0">
        <w:t xml:space="preserve">, and this level of government gains less revenue than the total cost of more </w:t>
      </w:r>
      <w:r>
        <w:t>ELC</w:t>
      </w:r>
      <w:r w:rsidRPr="00EA4AC0">
        <w:t xml:space="preserve"> workers. It is also important to keep in mind that these wage costs do not include other costs of an expansion of the </w:t>
      </w:r>
      <w:r>
        <w:t>ELC</w:t>
      </w:r>
      <w:r w:rsidRPr="00EA4AC0">
        <w:t xml:space="preserve"> sector, such as building costs or training costs. Furthermore, the input-output simulation model and multiplier estimates assume that all employees can be obtained for the average wage in the sector, and that there are no capacity constraints that would boost wages, inflation and cause other crowding out. These assumptions may be appropriate during a period of economic slack, but costs could escalate during a period of workforce shortages.</w:t>
      </w:r>
      <w:r w:rsidRPr="00EA4AC0">
        <w:rPr>
          <w:rStyle w:val="FootnoteReference"/>
        </w:rPr>
        <w:footnoteReference w:id="21"/>
      </w:r>
      <w:r w:rsidRPr="00EA4AC0">
        <w:t xml:space="preserve"> </w:t>
      </w:r>
    </w:p>
    <w:p w:rsidR="00154745" w:rsidRDefault="00C361A5" w:rsidP="00E85106">
      <w:r>
        <w:pict>
          <v:shape id="_x0000_s1093" type="#_x0000_t202" style="width:420.65pt;height:277.75pt;mso-position-horizontal-relative:char;mso-position-vertical-relative:line" o:allowincell="f" stroked="f">
            <o:lock v:ext="edit" aspectratio="t"/>
            <v:textbox style="mso-next-textbox:#_x0000_s1093">
              <w:txbxContent>
                <w:p w:rsidR="004E27DB" w:rsidRDefault="004E27DB" w:rsidP="004E27DB">
                  <w:pPr>
                    <w:spacing w:after="0"/>
                    <w:ind w:left="-181"/>
                    <w:jc w:val="center"/>
                    <w:rPr>
                      <w:b/>
                      <w:sz w:val="24"/>
                    </w:rPr>
                  </w:pPr>
                  <w:r w:rsidRPr="00CD09D1">
                    <w:rPr>
                      <w:b/>
                      <w:sz w:val="24"/>
                    </w:rPr>
                    <w:t xml:space="preserve">Figure </w:t>
                  </w:r>
                  <w:r>
                    <w:rPr>
                      <w:b/>
                      <w:sz w:val="24"/>
                    </w:rPr>
                    <w:t>8.2</w:t>
                  </w:r>
                  <w:r w:rsidRPr="00CD09D1">
                    <w:rPr>
                      <w:b/>
                      <w:sz w:val="24"/>
                    </w:rPr>
                    <w:t xml:space="preserve">: </w:t>
                  </w:r>
                  <w:r>
                    <w:rPr>
                      <w:b/>
                      <w:sz w:val="24"/>
                    </w:rPr>
                    <w:t>Total Additional Government Revenues Exceed Wage Costs</w:t>
                  </w:r>
                </w:p>
                <w:p w:rsidR="004E27DB" w:rsidRPr="00C751B6" w:rsidRDefault="00C247C0" w:rsidP="004E27DB">
                  <w:pPr>
                    <w:spacing w:after="0"/>
                    <w:ind w:left="-181"/>
                    <w:jc w:val="center"/>
                    <w:rPr>
                      <w:b/>
                      <w:sz w:val="24"/>
                    </w:rPr>
                  </w:pPr>
                  <w:r>
                    <w:rPr>
                      <w:noProof/>
                      <w:lang w:eastAsia="en-CA"/>
                    </w:rPr>
                    <w:drawing>
                      <wp:inline distT="0" distB="0" distL="0" distR="0">
                        <wp:extent cx="4772025" cy="3276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4772025" cy="3276600"/>
                                </a:xfrm>
                                <a:prstGeom prst="rect">
                                  <a:avLst/>
                                </a:prstGeom>
                                <a:noFill/>
                                <a:ln w="9525">
                                  <a:noFill/>
                                  <a:miter lim="800000"/>
                                  <a:headEnd/>
                                  <a:tailEnd/>
                                </a:ln>
                              </pic:spPr>
                            </pic:pic>
                          </a:graphicData>
                        </a:graphic>
                      </wp:inline>
                    </w:drawing>
                  </w:r>
                </w:p>
                <w:p w:rsidR="004E27DB" w:rsidRPr="00750C1C" w:rsidRDefault="004E27DB" w:rsidP="004E27DB">
                  <w:pPr>
                    <w:ind w:left="-180"/>
                    <w:jc w:val="center"/>
                    <w:rPr>
                      <w:sz w:val="18"/>
                      <w:szCs w:val="18"/>
                    </w:rPr>
                  </w:pPr>
                </w:p>
              </w:txbxContent>
            </v:textbox>
            <w10:wrap type="none" anchorx="page" anchory="page"/>
            <w10:anchorlock/>
          </v:shape>
        </w:pict>
      </w:r>
    </w:p>
    <w:p w:rsidR="00F31F0A" w:rsidRDefault="00DF03E3" w:rsidP="00F31F0A">
      <w:pPr>
        <w:pStyle w:val="Heading2"/>
      </w:pPr>
      <w:bookmarkStart w:id="17" w:name="_Toc283303672"/>
      <w:r>
        <w:t>9</w:t>
      </w:r>
      <w:r w:rsidR="00F31F0A">
        <w:t>. Conclusion</w:t>
      </w:r>
      <w:bookmarkEnd w:id="17"/>
    </w:p>
    <w:p w:rsidR="00435453" w:rsidRDefault="00042826" w:rsidP="00042826">
      <w:r>
        <w:t xml:space="preserve">Increased investment in </w:t>
      </w:r>
      <w:r w:rsidR="00620DEB">
        <w:t>regulated</w:t>
      </w:r>
      <w:r>
        <w:t xml:space="preserve"> early learning and care (ELC) in the province of Nova Scotia will provide many short-term economic </w:t>
      </w:r>
      <w:r w:rsidR="00D9599D">
        <w:t>benefits</w:t>
      </w:r>
      <w:r>
        <w:t>.</w:t>
      </w:r>
      <w:r w:rsidR="00435453">
        <w:t xml:space="preserve"> </w:t>
      </w:r>
      <w:r w:rsidR="00EB6B74">
        <w:t xml:space="preserve">The economic benefits to Nova Scotia can be decomposed into several channels including the direct, indirect and induced effects. For most of these channels, the ELC sector provides more benefits than other major sectors. </w:t>
      </w:r>
    </w:p>
    <w:p w:rsidR="00042826" w:rsidRDefault="00042826" w:rsidP="00042826">
      <w:r>
        <w:t xml:space="preserve">Statistics Canada </w:t>
      </w:r>
      <w:r w:rsidR="00EB6B74">
        <w:t xml:space="preserve">estimates that the combined direct and indirect GDP multiplier </w:t>
      </w:r>
      <w:r>
        <w:t>is 0.95 per dollar of spending on ELC. And one million dollars of investment in the sector will add 31.6 jobs via the direct and indirect channels. Both of these multiplier</w:t>
      </w:r>
      <w:r w:rsidR="00435453">
        <w:t xml:space="preserve">s are larger than those for </w:t>
      </w:r>
      <w:r>
        <w:t xml:space="preserve">other major industries in Nova Scotia. </w:t>
      </w:r>
    </w:p>
    <w:p w:rsidR="00435453" w:rsidRDefault="00042826" w:rsidP="00042826">
      <w:r>
        <w:t>The ELC sector also provide</w:t>
      </w:r>
      <w:r w:rsidR="00435453">
        <w:t>s</w:t>
      </w:r>
      <w:r>
        <w:t xml:space="preserve"> a large boost to the economy via the induced effect as those who are hired spend their income. It is found that per dollar increase in ELC spending the induced effect provides an additional </w:t>
      </w:r>
      <w:r w:rsidR="00435453">
        <w:t>boost</w:t>
      </w:r>
      <w:r>
        <w:t xml:space="preserve"> </w:t>
      </w:r>
      <w:r w:rsidR="00D80A26">
        <w:t>to</w:t>
      </w:r>
      <w:r>
        <w:t xml:space="preserve"> GDP of $1.27 and 15.1 jobs are created in Nova Scotia per million dollars. </w:t>
      </w:r>
      <w:r w:rsidR="00435453">
        <w:t>The</w:t>
      </w:r>
      <w:r w:rsidR="00435453" w:rsidRPr="00EA4AC0">
        <w:t xml:space="preserve"> </w:t>
      </w:r>
      <w:r w:rsidR="00435453">
        <w:t>ELC sector has the largest induced GDP multiplier effect of all the major sectors</w:t>
      </w:r>
      <w:r w:rsidR="00435453" w:rsidRPr="00EA4AC0">
        <w:t xml:space="preserve">. </w:t>
      </w:r>
    </w:p>
    <w:p w:rsidR="00042826" w:rsidRDefault="00435453" w:rsidP="00042826">
      <w:r>
        <w:t>Combining the</w:t>
      </w:r>
      <w:r w:rsidR="00042826">
        <w:t xml:space="preserve"> direct, indirect and induced multiplier</w:t>
      </w:r>
      <w:r>
        <w:t>s</w:t>
      </w:r>
      <w:r w:rsidR="00042826">
        <w:t xml:space="preserve"> </w:t>
      </w:r>
      <w:r>
        <w:t>shows that one dollar of investment in ELC increases GDP by $</w:t>
      </w:r>
      <w:r w:rsidR="00042826">
        <w:t xml:space="preserve">2.23 and the combined employment multiplier is 46.8 jobs in Nova Scotia per million dollars of ELC spending. These gains are larger for ELC related spending than for other major sectors of the Nova Scotia economy. </w:t>
      </w:r>
      <w:r w:rsidR="00D80A26">
        <w:t>The combination of large GDP and employment multipliers means that a dollar invested in the ELC sector has a larger effect on the economy and jobs than a dollar used to support any of the other of the major sectors in the province</w:t>
      </w:r>
      <w:r w:rsidR="00C216CB">
        <w:t>, many government programs and larger than the short-term impact from increased taxes</w:t>
      </w:r>
      <w:r w:rsidR="00C216CB" w:rsidRPr="00BA46C3">
        <w:t>.</w:t>
      </w:r>
    </w:p>
    <w:p w:rsidR="00C216CB" w:rsidRDefault="00042826" w:rsidP="00C216CB">
      <w:r>
        <w:t xml:space="preserve">An expansion in the number of jobs in the ELC sector also permits more mothers to go out and find work. It is estimated that an </w:t>
      </w:r>
      <w:r w:rsidRPr="00EA4AC0">
        <w:t xml:space="preserve">extra </w:t>
      </w:r>
      <w:r>
        <w:t>31</w:t>
      </w:r>
      <w:r w:rsidRPr="00EA4AC0">
        <w:t xml:space="preserve"> </w:t>
      </w:r>
      <w:r>
        <w:t>early childhood educators in the ELC sector would support over 193 child care spaces</w:t>
      </w:r>
      <w:r w:rsidR="00D80A26">
        <w:t xml:space="preserve"> and</w:t>
      </w:r>
      <w:r>
        <w:t xml:space="preserve"> permit </w:t>
      </w:r>
      <w:r w:rsidR="00D80A26">
        <w:t xml:space="preserve">an additional </w:t>
      </w:r>
      <w:r>
        <w:t xml:space="preserve">16.9 mothers to find full-time work. And this </w:t>
      </w:r>
      <w:r>
        <w:lastRenderedPageBreak/>
        <w:t>increase in employment would also have an induced economic effect. Combining all the potential channels together means that one early childhood educator supports 1.17 other jobs.</w:t>
      </w:r>
      <w:r w:rsidR="00C216CB">
        <w:t xml:space="preserve"> </w:t>
      </w:r>
    </w:p>
    <w:p w:rsidR="00042826" w:rsidRDefault="00042826" w:rsidP="00042826">
      <w:r w:rsidRPr="00EA4AC0">
        <w:t>The increase in personal income and overall economic activity will generate government revenues.</w:t>
      </w:r>
      <w:r>
        <w:t xml:space="preserve"> </w:t>
      </w:r>
      <w:r w:rsidR="00D80A26">
        <w:t>It is estimated</w:t>
      </w:r>
      <w:r>
        <w:t xml:space="preserve"> </w:t>
      </w:r>
      <w:r w:rsidRPr="00EA4AC0">
        <w:t xml:space="preserve">that governments collectively gain </w:t>
      </w:r>
      <w:r>
        <w:t>$860.7 thousand</w:t>
      </w:r>
      <w:r w:rsidR="00D80A26">
        <w:t xml:space="preserve"> from a one million increase in spending in the ELC sector</w:t>
      </w:r>
      <w:r>
        <w:t xml:space="preserve">. Notably, this increase in government revenues is in excess of the $806.1 thousand </w:t>
      </w:r>
      <w:r w:rsidRPr="00EA4AC0">
        <w:t xml:space="preserve">cost </w:t>
      </w:r>
      <w:r>
        <w:t xml:space="preserve">of </w:t>
      </w:r>
      <w:r w:rsidRPr="00EA4AC0">
        <w:t xml:space="preserve">hiring </w:t>
      </w:r>
      <w:r>
        <w:t>31</w:t>
      </w:r>
      <w:r w:rsidRPr="00EA4AC0">
        <w:t xml:space="preserve"> </w:t>
      </w:r>
      <w:r w:rsidR="00D80A26">
        <w:t xml:space="preserve">extra </w:t>
      </w:r>
      <w:r>
        <w:t>ELC</w:t>
      </w:r>
      <w:r w:rsidRPr="00EA4AC0">
        <w:t xml:space="preserve"> workers. </w:t>
      </w:r>
      <w:r>
        <w:t>But government revenues are spread between the federal, pro</w:t>
      </w:r>
      <w:r w:rsidR="00D80A26">
        <w:t>vincial and Canada pension plan,</w:t>
      </w:r>
      <w:r>
        <w:t xml:space="preserve"> </w:t>
      </w:r>
      <w:r w:rsidR="00D80A26">
        <w:t>s</w:t>
      </w:r>
      <w:r>
        <w:t xml:space="preserve">o no one level of government receives sufficient revenue to fund the increase in wage costs let alone the one million dollar rise in ELC spending. </w:t>
      </w:r>
      <w:r w:rsidR="00D80A26">
        <w:t>And</w:t>
      </w:r>
      <w:r>
        <w:t xml:space="preserve"> the provincial government, which is responsible for ELC, receives less tax revenue than the federal government from an increase in ELC spending.</w:t>
      </w:r>
    </w:p>
    <w:p w:rsidR="00152869" w:rsidRDefault="00152869" w:rsidP="00042826"/>
    <w:p w:rsidR="00152869" w:rsidRDefault="00152869" w:rsidP="00042826"/>
    <w:p w:rsidR="00152869" w:rsidRDefault="00152869" w:rsidP="00042826"/>
    <w:p w:rsidR="00152869" w:rsidRDefault="00152869" w:rsidP="00042826"/>
    <w:p w:rsidR="00152869" w:rsidRDefault="00152869" w:rsidP="00042826"/>
    <w:p w:rsidR="00152869" w:rsidRDefault="00152869" w:rsidP="00042826"/>
    <w:p w:rsidR="00152869" w:rsidRDefault="00152869" w:rsidP="00042826"/>
    <w:p w:rsidR="00152869" w:rsidRDefault="00152869" w:rsidP="00042826"/>
    <w:p w:rsidR="00152869" w:rsidRDefault="00152869" w:rsidP="00042826"/>
    <w:p w:rsidR="004E27DB" w:rsidRDefault="004E27DB" w:rsidP="00042826"/>
    <w:p w:rsidR="004E27DB" w:rsidRDefault="004E27DB" w:rsidP="00042826"/>
    <w:p w:rsidR="004E27DB" w:rsidRDefault="004E27DB" w:rsidP="00042826"/>
    <w:p w:rsidR="004E27DB" w:rsidRDefault="004E27DB" w:rsidP="00042826"/>
    <w:p w:rsidR="004E27DB" w:rsidRDefault="004E27DB" w:rsidP="00042826"/>
    <w:p w:rsidR="004E27DB" w:rsidRDefault="004E27DB" w:rsidP="00042826"/>
    <w:p w:rsidR="004E27DB" w:rsidRDefault="004E27DB" w:rsidP="00042826"/>
    <w:p w:rsidR="004E27DB" w:rsidRDefault="004E27DB" w:rsidP="00042826"/>
    <w:p w:rsidR="004E27DB" w:rsidRDefault="004E27DB" w:rsidP="00042826"/>
    <w:p w:rsidR="004E27DB" w:rsidRDefault="004E27DB" w:rsidP="00042826"/>
    <w:p w:rsidR="004E27DB" w:rsidRDefault="004E27DB" w:rsidP="00042826"/>
    <w:p w:rsidR="004E27DB" w:rsidRDefault="004E27DB" w:rsidP="00042826"/>
    <w:p w:rsidR="004E27DB" w:rsidRDefault="004E27DB" w:rsidP="00042826"/>
    <w:p w:rsidR="004E27DB" w:rsidRDefault="004E27DB" w:rsidP="00042826"/>
    <w:p w:rsidR="004E27DB" w:rsidRDefault="004E27DB" w:rsidP="00042826"/>
    <w:p w:rsidR="004E27DB" w:rsidRDefault="004E27DB" w:rsidP="00042826"/>
    <w:p w:rsidR="004E27DB" w:rsidRDefault="004E27DB" w:rsidP="00042826"/>
    <w:p w:rsidR="004E27DB" w:rsidRDefault="004E27DB" w:rsidP="00042826"/>
    <w:p w:rsidR="008F2188" w:rsidRPr="00BD0589" w:rsidRDefault="00DF03E3" w:rsidP="00BD0589">
      <w:pPr>
        <w:pStyle w:val="Heading2"/>
        <w:spacing w:before="0"/>
        <w:rPr>
          <w:bCs/>
        </w:rPr>
      </w:pPr>
      <w:bookmarkStart w:id="18" w:name="_Toc283303673"/>
      <w:r>
        <w:rPr>
          <w:bCs/>
        </w:rPr>
        <w:lastRenderedPageBreak/>
        <w:t>10</w:t>
      </w:r>
      <w:r w:rsidR="00BD0589">
        <w:rPr>
          <w:bCs/>
        </w:rPr>
        <w:t xml:space="preserve">. </w:t>
      </w:r>
      <w:r w:rsidR="008F2188" w:rsidRPr="00BD0589">
        <w:rPr>
          <w:bCs/>
        </w:rPr>
        <w:t>References</w:t>
      </w:r>
      <w:bookmarkEnd w:id="11"/>
      <w:bookmarkEnd w:id="18"/>
    </w:p>
    <w:p w:rsidR="00343A30" w:rsidRPr="00355EF3" w:rsidRDefault="008F2188" w:rsidP="00343A30">
      <w:pPr>
        <w:ind w:left="706" w:hanging="706"/>
        <w:rPr>
          <w:rFonts w:cs="Times New Roman"/>
          <w:szCs w:val="22"/>
        </w:rPr>
      </w:pPr>
      <w:r w:rsidRPr="00355EF3">
        <w:rPr>
          <w:rFonts w:cs="Times New Roman"/>
          <w:szCs w:val="22"/>
        </w:rPr>
        <w:t xml:space="preserve">Anderson, P.M. and </w:t>
      </w:r>
      <w:r w:rsidR="008A6E39" w:rsidRPr="00355EF3">
        <w:rPr>
          <w:rFonts w:cs="Times New Roman"/>
          <w:szCs w:val="22"/>
        </w:rPr>
        <w:t xml:space="preserve">P.B. </w:t>
      </w:r>
      <w:r w:rsidRPr="00355EF3">
        <w:rPr>
          <w:rFonts w:cs="Times New Roman"/>
          <w:szCs w:val="22"/>
        </w:rPr>
        <w:t xml:space="preserve">Levine, (1999). “Child Care and Mothers’ Employment Decisions”, </w:t>
      </w:r>
      <w:r w:rsidRPr="00355EF3">
        <w:rPr>
          <w:rFonts w:cs="Times New Roman"/>
          <w:i/>
          <w:iCs/>
          <w:szCs w:val="22"/>
        </w:rPr>
        <w:t>Working Paper</w:t>
      </w:r>
      <w:r w:rsidRPr="00355EF3">
        <w:rPr>
          <w:rFonts w:cs="Times New Roman"/>
          <w:szCs w:val="22"/>
        </w:rPr>
        <w:t>, No. 7058, National Bureau of Economic Research.</w:t>
      </w:r>
    </w:p>
    <w:p w:rsidR="004E27DB" w:rsidRPr="00355EF3" w:rsidRDefault="001E7140" w:rsidP="001E7140">
      <w:pPr>
        <w:ind w:left="706" w:hanging="706"/>
        <w:rPr>
          <w:rFonts w:cs="Times New Roman"/>
          <w:szCs w:val="22"/>
        </w:rPr>
      </w:pPr>
      <w:r w:rsidRPr="00355EF3">
        <w:rPr>
          <w:rFonts w:cs="Times New Roman"/>
          <w:szCs w:val="22"/>
        </w:rPr>
        <w:t>Anderson, L. and D. Rosen (2008). “Building on our strengths: A child care plan for Victoria: A Report of the Victoria Regional Child Care Council in Collaboration with Partners in Learning and Advocacy for Young Children (PLAY).” Human Early Learning Partnership, University of British Columbia.</w:t>
      </w:r>
    </w:p>
    <w:p w:rsidR="004E27DB" w:rsidRPr="00355EF3" w:rsidRDefault="001E7140" w:rsidP="001E7140">
      <w:pPr>
        <w:ind w:left="706" w:hanging="706"/>
        <w:rPr>
          <w:rFonts w:cs="Times New Roman"/>
          <w:szCs w:val="22"/>
        </w:rPr>
      </w:pPr>
      <w:r w:rsidRPr="00355EF3">
        <w:rPr>
          <w:rFonts w:cs="Times New Roman"/>
          <w:szCs w:val="22"/>
        </w:rPr>
        <w:t xml:space="preserve">Andersson, B.-K. (1989). “Effects of Public Day-Care: A Longitudinal Study.” </w:t>
      </w:r>
      <w:r w:rsidRPr="00355EF3">
        <w:rPr>
          <w:rFonts w:cs="Times New Roman"/>
          <w:i/>
          <w:iCs/>
          <w:szCs w:val="22"/>
        </w:rPr>
        <w:t>Child Development</w:t>
      </w:r>
      <w:r w:rsidRPr="00355EF3">
        <w:rPr>
          <w:rFonts w:cs="Times New Roman"/>
          <w:szCs w:val="22"/>
        </w:rPr>
        <w:t>, 60(4), pp. 857-866.</w:t>
      </w:r>
    </w:p>
    <w:p w:rsidR="009F66D1" w:rsidRPr="00355EF3" w:rsidRDefault="001E7140" w:rsidP="001E7140">
      <w:pPr>
        <w:ind w:left="706" w:hanging="706"/>
        <w:rPr>
          <w:rFonts w:cs="Times New Roman"/>
          <w:szCs w:val="22"/>
        </w:rPr>
      </w:pPr>
      <w:r w:rsidRPr="00355EF3">
        <w:rPr>
          <w:rFonts w:cs="Times New Roman"/>
          <w:szCs w:val="22"/>
        </w:rPr>
        <w:t xml:space="preserve">Andersson, B.-K. (1992). “Effects of Day-Care on Cognitive and Socioemotional Competence of Thirteen-Year-Old Swedish Schoolchildren.” </w:t>
      </w:r>
      <w:r w:rsidRPr="00355EF3">
        <w:rPr>
          <w:rFonts w:cs="Times New Roman"/>
          <w:i/>
          <w:iCs/>
          <w:szCs w:val="22"/>
        </w:rPr>
        <w:t>Child Development</w:t>
      </w:r>
      <w:r w:rsidRPr="00355EF3">
        <w:rPr>
          <w:rFonts w:cs="Times New Roman"/>
          <w:szCs w:val="22"/>
        </w:rPr>
        <w:t>, 63(1), pp. 20-36.</w:t>
      </w:r>
    </w:p>
    <w:p w:rsidR="009F66D1" w:rsidRPr="00355EF3" w:rsidRDefault="001E7140" w:rsidP="009F66D1">
      <w:pPr>
        <w:ind w:left="706" w:hanging="706"/>
        <w:rPr>
          <w:rStyle w:val="HTMLCite"/>
          <w:rFonts w:cs="Times New Roman"/>
          <w:i w:val="0"/>
          <w:iCs w:val="0"/>
          <w:szCs w:val="22"/>
        </w:rPr>
      </w:pPr>
      <w:r w:rsidRPr="00355EF3">
        <w:rPr>
          <w:rFonts w:cs="Times New Roman"/>
          <w:szCs w:val="22"/>
        </w:rPr>
        <w:t>Andersson, B.-K. (2003). “Child Care and Its Impact on Children 0–2 Years of Age Commenting: Belsky, Howes, and Owens.”</w:t>
      </w:r>
      <w:r w:rsidRPr="00355EF3">
        <w:rPr>
          <w:rFonts w:cs="Times New Roman"/>
          <w:i/>
          <w:szCs w:val="22"/>
        </w:rPr>
        <w:t xml:space="preserve"> Encyclopedia on Early </w:t>
      </w:r>
      <w:r w:rsidRPr="00355EF3">
        <w:rPr>
          <w:rFonts w:cs="Times New Roman"/>
          <w:i/>
          <w:iCs/>
          <w:szCs w:val="22"/>
        </w:rPr>
        <w:t>Childhood Development</w:t>
      </w:r>
      <w:r w:rsidRPr="00355EF3">
        <w:rPr>
          <w:rFonts w:cs="Times New Roman"/>
          <w:szCs w:val="22"/>
        </w:rPr>
        <w:t>,</w:t>
      </w:r>
      <w:r w:rsidRPr="00355EF3">
        <w:rPr>
          <w:rFonts w:cs="Times New Roman"/>
          <w:i/>
          <w:iCs/>
          <w:color w:val="000000"/>
          <w:szCs w:val="22"/>
        </w:rPr>
        <w:t xml:space="preserve"> </w:t>
      </w:r>
      <w:r w:rsidRPr="00355EF3">
        <w:rPr>
          <w:rStyle w:val="HTMLCite"/>
          <w:rFonts w:cs="Times New Roman"/>
          <w:i w:val="0"/>
          <w:color w:val="000000"/>
          <w:szCs w:val="22"/>
        </w:rPr>
        <w:t>www.</w:t>
      </w:r>
      <w:r w:rsidRPr="00355EF3">
        <w:rPr>
          <w:rStyle w:val="HTMLCite"/>
          <w:rFonts w:cs="Times New Roman"/>
          <w:bCs/>
          <w:i w:val="0"/>
          <w:color w:val="000000"/>
          <w:szCs w:val="22"/>
        </w:rPr>
        <w:t>child</w:t>
      </w:r>
      <w:r w:rsidRPr="00355EF3">
        <w:rPr>
          <w:rStyle w:val="HTMLCite"/>
          <w:rFonts w:cs="Times New Roman"/>
          <w:i w:val="0"/>
          <w:color w:val="000000"/>
          <w:szCs w:val="22"/>
        </w:rPr>
        <w:t>-</w:t>
      </w:r>
      <w:r w:rsidRPr="00355EF3">
        <w:rPr>
          <w:rStyle w:val="HTMLCite"/>
          <w:rFonts w:cs="Times New Roman"/>
          <w:bCs/>
          <w:i w:val="0"/>
          <w:color w:val="000000"/>
          <w:szCs w:val="22"/>
        </w:rPr>
        <w:t>encyclopedia</w:t>
      </w:r>
      <w:r w:rsidRPr="00355EF3">
        <w:rPr>
          <w:rStyle w:val="HTMLCite"/>
          <w:rFonts w:cs="Times New Roman"/>
          <w:i w:val="0"/>
          <w:color w:val="000000"/>
          <w:szCs w:val="22"/>
        </w:rPr>
        <w:t>.com.</w:t>
      </w:r>
    </w:p>
    <w:p w:rsidR="009F66D1" w:rsidRPr="00355EF3" w:rsidRDefault="009F66D1" w:rsidP="009F66D1">
      <w:pPr>
        <w:ind w:left="706" w:hanging="706"/>
        <w:rPr>
          <w:rFonts w:cs="Times New Roman"/>
          <w:szCs w:val="22"/>
        </w:rPr>
      </w:pPr>
      <w:r w:rsidRPr="00355EF3">
        <w:rPr>
          <w:rFonts w:cs="Times New Roman"/>
          <w:szCs w:val="22"/>
        </w:rPr>
        <w:t xml:space="preserve">Andren, T. (2003). “The choice of paid childcare, welfare, and labor supply of single mothers.” </w:t>
      </w:r>
      <w:r w:rsidRPr="00355EF3">
        <w:rPr>
          <w:rFonts w:cs="Times New Roman"/>
          <w:i/>
          <w:iCs/>
          <w:szCs w:val="22"/>
        </w:rPr>
        <w:t>Labour Economics</w:t>
      </w:r>
      <w:r w:rsidRPr="00355EF3">
        <w:rPr>
          <w:rFonts w:cs="Times New Roman"/>
          <w:szCs w:val="22"/>
        </w:rPr>
        <w:t xml:space="preserve">, 10(2), pp. 133-147. </w:t>
      </w:r>
    </w:p>
    <w:p w:rsidR="009F66D1" w:rsidRPr="00355EF3" w:rsidRDefault="009F66D1" w:rsidP="009F66D1">
      <w:pPr>
        <w:ind w:left="706" w:hanging="706"/>
        <w:rPr>
          <w:rFonts w:cs="Times New Roman"/>
          <w:szCs w:val="22"/>
        </w:rPr>
      </w:pPr>
      <w:r w:rsidRPr="00355EF3">
        <w:rPr>
          <w:rFonts w:cs="Times New Roman"/>
          <w:szCs w:val="22"/>
        </w:rPr>
        <w:t xml:space="preserve">Andrews, S.R., J.B. Blumenthal, D.L. Johnson, </w:t>
      </w:r>
      <w:r w:rsidRPr="00355EF3">
        <w:rPr>
          <w:rFonts w:cs="Times New Roman"/>
          <w:iCs/>
          <w:szCs w:val="22"/>
        </w:rPr>
        <w:t xml:space="preserve">A.J. Kahn, C.J. Ferguson, T.M. Lasater,  P.E. Malone, and D.B. Wallace </w:t>
      </w:r>
      <w:r w:rsidRPr="00355EF3">
        <w:rPr>
          <w:rFonts w:cs="Times New Roman"/>
          <w:szCs w:val="22"/>
        </w:rPr>
        <w:t xml:space="preserve">(1982). “The skills of mothering: A study of parent child development centers.” </w:t>
      </w:r>
      <w:r w:rsidRPr="00355EF3">
        <w:rPr>
          <w:rFonts w:cs="Times New Roman"/>
          <w:i/>
          <w:iCs/>
          <w:szCs w:val="22"/>
        </w:rPr>
        <w:t>Monographs of the Society for Research in Child Development</w:t>
      </w:r>
      <w:r w:rsidRPr="00355EF3">
        <w:rPr>
          <w:rFonts w:cs="Times New Roman"/>
          <w:szCs w:val="22"/>
        </w:rPr>
        <w:t>, Serial No. 198 46(6).</w:t>
      </w:r>
    </w:p>
    <w:p w:rsidR="009F66D1" w:rsidRPr="00355EF3" w:rsidRDefault="009F66D1" w:rsidP="009F66D1">
      <w:pPr>
        <w:ind w:left="706" w:hanging="706"/>
        <w:rPr>
          <w:rFonts w:cs="Times New Roman"/>
          <w:szCs w:val="22"/>
        </w:rPr>
      </w:pPr>
      <w:r w:rsidRPr="00355EF3">
        <w:rPr>
          <w:rFonts w:cs="Times New Roman"/>
          <w:szCs w:val="22"/>
        </w:rPr>
        <w:t xml:space="preserve">Apps, P. and R. Rees (2000). “Household Production, Full Consumption and the Costs of Children.” </w:t>
      </w:r>
      <w:r w:rsidRPr="00355EF3">
        <w:rPr>
          <w:rFonts w:cs="Times New Roman"/>
          <w:i/>
          <w:iCs/>
          <w:szCs w:val="22"/>
        </w:rPr>
        <w:t>IZA Discussion Papers</w:t>
      </w:r>
      <w:r w:rsidRPr="00355EF3">
        <w:rPr>
          <w:rFonts w:cs="Times New Roman"/>
          <w:szCs w:val="22"/>
        </w:rPr>
        <w:t>, 157, Institute for the Study of Labor (IZA), pp. 621-648.</w:t>
      </w:r>
    </w:p>
    <w:p w:rsidR="009F66D1" w:rsidRPr="00355EF3" w:rsidRDefault="009F66D1" w:rsidP="009F66D1">
      <w:pPr>
        <w:ind w:left="706" w:hanging="706"/>
        <w:rPr>
          <w:rFonts w:cs="Times New Roman"/>
          <w:szCs w:val="22"/>
        </w:rPr>
      </w:pPr>
      <w:r w:rsidRPr="00355EF3">
        <w:rPr>
          <w:rFonts w:cs="Times New Roman"/>
          <w:szCs w:val="22"/>
        </w:rPr>
        <w:t xml:space="preserve">Averett, S. L., H. E. Peters and D. M. Waldman (1997). “Tax Credits, Labor Supply, and Child Care.” </w:t>
      </w:r>
      <w:r w:rsidRPr="00355EF3">
        <w:rPr>
          <w:rFonts w:cs="Times New Roman"/>
          <w:i/>
          <w:iCs/>
          <w:szCs w:val="22"/>
        </w:rPr>
        <w:t>The Review of Economics and Statistics</w:t>
      </w:r>
      <w:r w:rsidRPr="00355EF3">
        <w:rPr>
          <w:rFonts w:cs="Times New Roman"/>
          <w:szCs w:val="22"/>
        </w:rPr>
        <w:t>, MIT Press, 79(1), pp. 125-135.</w:t>
      </w:r>
    </w:p>
    <w:p w:rsidR="009F66D1" w:rsidRPr="00355EF3" w:rsidRDefault="009F66D1" w:rsidP="009F66D1">
      <w:pPr>
        <w:ind w:left="706" w:hanging="706"/>
        <w:rPr>
          <w:rFonts w:cs="Times New Roman"/>
          <w:szCs w:val="22"/>
        </w:rPr>
      </w:pPr>
      <w:r w:rsidRPr="00355EF3">
        <w:rPr>
          <w:rFonts w:cs="Times New Roman"/>
          <w:szCs w:val="22"/>
        </w:rPr>
        <w:t xml:space="preserve">Baker, M., J. Gruber and K. Milligan (2005). “Universal childcare, maternal labor supply, and family well-being.” </w:t>
      </w:r>
      <w:r w:rsidRPr="00355EF3">
        <w:rPr>
          <w:rFonts w:cs="Times New Roman"/>
          <w:i/>
          <w:iCs/>
          <w:szCs w:val="22"/>
        </w:rPr>
        <w:t>NBER Working Paper</w:t>
      </w:r>
      <w:r w:rsidRPr="00355EF3">
        <w:rPr>
          <w:rFonts w:cs="Times New Roman"/>
          <w:szCs w:val="22"/>
        </w:rPr>
        <w:t>, No. 11832. Cambridge, MA: National Bureau of Economic Research.</w:t>
      </w:r>
    </w:p>
    <w:p w:rsidR="009F66D1" w:rsidRPr="00355EF3" w:rsidRDefault="009F66D1" w:rsidP="009F66D1">
      <w:pPr>
        <w:ind w:left="709" w:hanging="709"/>
        <w:rPr>
          <w:rFonts w:cs="Times New Roman"/>
          <w:szCs w:val="22"/>
        </w:rPr>
      </w:pPr>
      <w:r w:rsidRPr="00355EF3">
        <w:rPr>
          <w:rFonts w:cs="Times New Roman"/>
          <w:szCs w:val="22"/>
        </w:rPr>
        <w:t xml:space="preserve">Baker, M., J. Gruber and K. Milligan (2008). “Universal child care, maternal labor supply, and family well-being.” </w:t>
      </w:r>
      <w:r w:rsidRPr="00355EF3">
        <w:rPr>
          <w:rFonts w:cs="Times New Roman"/>
          <w:i/>
          <w:szCs w:val="22"/>
        </w:rPr>
        <w:t>NBER Working Paper</w:t>
      </w:r>
      <w:r w:rsidRPr="00355EF3">
        <w:rPr>
          <w:rFonts w:cs="Times New Roman"/>
          <w:szCs w:val="22"/>
        </w:rPr>
        <w:t>, No. 11832. Cambridge, MA: National Bureau of Economic Research. Updated version of 2005. www.econ.ubc.ca/kevinmil/research/baker-gruber-milligan-april2008.pdf.</w:t>
      </w:r>
    </w:p>
    <w:p w:rsidR="00D94DA1" w:rsidRPr="00355EF3" w:rsidRDefault="00D94DA1" w:rsidP="00D94DA1">
      <w:pPr>
        <w:ind w:left="706" w:hanging="706"/>
        <w:rPr>
          <w:rFonts w:cs="Times New Roman"/>
          <w:szCs w:val="22"/>
        </w:rPr>
      </w:pPr>
      <w:r w:rsidRPr="00355EF3">
        <w:rPr>
          <w:rFonts w:cs="Times New Roman"/>
          <w:szCs w:val="22"/>
        </w:rPr>
        <w:t xml:space="preserve">Barnett, W. S. (1985). “Benefit-Cost Analysis of the Perry Preschool Program and its Policy Implications.” </w:t>
      </w:r>
      <w:r w:rsidRPr="00355EF3">
        <w:rPr>
          <w:rFonts w:cs="Times New Roman"/>
          <w:i/>
          <w:iCs/>
          <w:szCs w:val="22"/>
        </w:rPr>
        <w:t>Educational Evaluation and Policy Analysis</w:t>
      </w:r>
      <w:r w:rsidRPr="00355EF3">
        <w:rPr>
          <w:rFonts w:cs="Times New Roman"/>
          <w:szCs w:val="22"/>
        </w:rPr>
        <w:t xml:space="preserve">, 7(4), pp. 333-342. </w:t>
      </w:r>
    </w:p>
    <w:p w:rsidR="00D94DA1" w:rsidRPr="00355EF3" w:rsidRDefault="00D94DA1" w:rsidP="00D94DA1">
      <w:pPr>
        <w:ind w:left="706" w:hanging="706"/>
        <w:rPr>
          <w:rFonts w:cs="Times New Roman"/>
          <w:szCs w:val="22"/>
        </w:rPr>
      </w:pPr>
      <w:r w:rsidRPr="00355EF3">
        <w:rPr>
          <w:rFonts w:cs="Times New Roman"/>
          <w:szCs w:val="22"/>
        </w:rPr>
        <w:t xml:space="preserve">Barnett, W. S. (1986). “Methodological Issues in Economic Evaluation of Early Intervention programs.” </w:t>
      </w:r>
      <w:r w:rsidRPr="00355EF3">
        <w:rPr>
          <w:rFonts w:cs="Times New Roman"/>
          <w:i/>
          <w:iCs/>
          <w:szCs w:val="22"/>
        </w:rPr>
        <w:t>Early Childhood Quarterly</w:t>
      </w:r>
      <w:r w:rsidRPr="00355EF3">
        <w:rPr>
          <w:rFonts w:cs="Times New Roman"/>
          <w:szCs w:val="22"/>
        </w:rPr>
        <w:t>,</w:t>
      </w:r>
      <w:r w:rsidRPr="00355EF3">
        <w:rPr>
          <w:rFonts w:cs="Times New Roman"/>
          <w:i/>
          <w:iCs/>
          <w:szCs w:val="22"/>
        </w:rPr>
        <w:t xml:space="preserve"> </w:t>
      </w:r>
      <w:r w:rsidRPr="00355EF3">
        <w:rPr>
          <w:rFonts w:cs="Times New Roman"/>
          <w:szCs w:val="22"/>
        </w:rPr>
        <w:t>1(3), pp. 249-268.</w:t>
      </w:r>
    </w:p>
    <w:p w:rsidR="00D94DA1" w:rsidRPr="00355EF3" w:rsidRDefault="00D94DA1" w:rsidP="00D94DA1">
      <w:pPr>
        <w:ind w:left="706" w:hanging="706"/>
        <w:rPr>
          <w:rFonts w:cs="Times New Roman"/>
          <w:szCs w:val="22"/>
        </w:rPr>
      </w:pPr>
      <w:r w:rsidRPr="00355EF3">
        <w:rPr>
          <w:rFonts w:cs="Times New Roman"/>
          <w:szCs w:val="22"/>
        </w:rPr>
        <w:t xml:space="preserve">Barnett, W. S. (1992). “Benefits of Compensatory Preschool Education.” </w:t>
      </w:r>
      <w:r w:rsidRPr="00355EF3">
        <w:rPr>
          <w:rFonts w:cs="Times New Roman"/>
          <w:i/>
          <w:iCs/>
          <w:szCs w:val="22"/>
        </w:rPr>
        <w:t xml:space="preserve">Journal of Human </w:t>
      </w:r>
      <w:r w:rsidRPr="00355EF3">
        <w:rPr>
          <w:rFonts w:cs="Times New Roman"/>
          <w:i/>
          <w:szCs w:val="22"/>
        </w:rPr>
        <w:t>Resources</w:t>
      </w:r>
      <w:r w:rsidRPr="00355EF3">
        <w:rPr>
          <w:rFonts w:cs="Times New Roman"/>
          <w:szCs w:val="22"/>
        </w:rPr>
        <w:t xml:space="preserve">, 27(2), pp. 279-312. </w:t>
      </w:r>
    </w:p>
    <w:p w:rsidR="00D94DA1" w:rsidRPr="00355EF3" w:rsidRDefault="00D94DA1" w:rsidP="00D94DA1">
      <w:pPr>
        <w:ind w:left="706" w:hanging="706"/>
        <w:rPr>
          <w:rFonts w:cs="Times New Roman"/>
          <w:szCs w:val="22"/>
        </w:rPr>
      </w:pPr>
      <w:r w:rsidRPr="00355EF3">
        <w:rPr>
          <w:rFonts w:cs="Times New Roman"/>
          <w:szCs w:val="22"/>
        </w:rPr>
        <w:t xml:space="preserve">Barnett, W. S. (1995). “Long-Term Effects of Early Childhood Programs on Cognitive and School Outcomes.” </w:t>
      </w:r>
      <w:r w:rsidRPr="00355EF3">
        <w:rPr>
          <w:rFonts w:cs="Times New Roman"/>
          <w:i/>
          <w:iCs/>
          <w:szCs w:val="22"/>
        </w:rPr>
        <w:t>The Future of Children</w:t>
      </w:r>
      <w:r w:rsidRPr="00355EF3">
        <w:rPr>
          <w:rFonts w:cs="Times New Roman"/>
          <w:szCs w:val="22"/>
        </w:rPr>
        <w:t>, 5(3), pp. 25-50.</w:t>
      </w:r>
    </w:p>
    <w:p w:rsidR="00D94DA1" w:rsidRPr="00355EF3" w:rsidRDefault="00D94DA1" w:rsidP="00D94DA1">
      <w:pPr>
        <w:ind w:left="706" w:hanging="706"/>
        <w:rPr>
          <w:rFonts w:cs="Times New Roman"/>
          <w:szCs w:val="22"/>
        </w:rPr>
      </w:pPr>
      <w:r w:rsidRPr="00355EF3">
        <w:rPr>
          <w:rFonts w:cs="Times New Roman"/>
          <w:szCs w:val="22"/>
        </w:rPr>
        <w:t xml:space="preserve">Barnett, W. S. (1996). </w:t>
      </w:r>
      <w:r w:rsidRPr="00355EF3">
        <w:rPr>
          <w:rFonts w:cs="Times New Roman"/>
          <w:i/>
          <w:szCs w:val="22"/>
        </w:rPr>
        <w:t>Lives in the balance: Age-27 benefit-cost analysis of the High/Scope Perry Preschool Program</w:t>
      </w:r>
      <w:r w:rsidRPr="00355EF3">
        <w:rPr>
          <w:rFonts w:cs="Times New Roman"/>
          <w:szCs w:val="22"/>
        </w:rPr>
        <w:t>. Ypsilanti, MI: High/Scope Educational Research Foundation.</w:t>
      </w:r>
    </w:p>
    <w:p w:rsidR="00D94DA1" w:rsidRPr="00355EF3" w:rsidRDefault="00D94DA1" w:rsidP="00D94DA1">
      <w:pPr>
        <w:ind w:left="706" w:hanging="706"/>
        <w:rPr>
          <w:rFonts w:cs="Times New Roman"/>
          <w:szCs w:val="22"/>
        </w:rPr>
      </w:pPr>
      <w:r w:rsidRPr="00355EF3">
        <w:rPr>
          <w:rFonts w:cs="Times New Roman"/>
          <w:szCs w:val="22"/>
        </w:rPr>
        <w:t xml:space="preserve">Barnett, W. S. (1998). “Long-Term Cognitive and Academic Effects of Early Childhood Education on Children in Poverty.” </w:t>
      </w:r>
      <w:r w:rsidRPr="00355EF3">
        <w:rPr>
          <w:rFonts w:cs="Times New Roman"/>
          <w:i/>
          <w:iCs/>
          <w:szCs w:val="22"/>
        </w:rPr>
        <w:t>Preventive Medicine,</w:t>
      </w:r>
      <w:r w:rsidRPr="00355EF3">
        <w:rPr>
          <w:rFonts w:cs="Times New Roman"/>
          <w:szCs w:val="22"/>
        </w:rPr>
        <w:t xml:space="preserve"> 27(2), pp. 204-207.</w:t>
      </w:r>
    </w:p>
    <w:p w:rsidR="00D94DA1" w:rsidRPr="00355EF3" w:rsidRDefault="00D94DA1" w:rsidP="00D94DA1">
      <w:pPr>
        <w:ind w:left="706" w:hanging="706"/>
        <w:rPr>
          <w:rFonts w:cs="Times New Roman"/>
          <w:szCs w:val="22"/>
        </w:rPr>
      </w:pPr>
      <w:r w:rsidRPr="00355EF3">
        <w:rPr>
          <w:rFonts w:cs="Times New Roman"/>
          <w:szCs w:val="22"/>
        </w:rPr>
        <w:lastRenderedPageBreak/>
        <w:t xml:space="preserve">Barnett, W. S. (2001). “Early childhood education.” In Molnar, A. (Ed.), </w:t>
      </w:r>
      <w:r w:rsidRPr="00355EF3">
        <w:rPr>
          <w:rFonts w:cs="Times New Roman"/>
          <w:i/>
          <w:iCs/>
          <w:szCs w:val="22"/>
        </w:rPr>
        <w:t xml:space="preserve">School reform proposals: The research evidence. </w:t>
      </w:r>
      <w:r w:rsidRPr="00355EF3">
        <w:rPr>
          <w:rFonts w:cs="Times New Roman"/>
          <w:szCs w:val="22"/>
        </w:rPr>
        <w:t xml:space="preserve">Greenwich, Conn: Information Age Publishing, pp. 1-26. </w:t>
      </w:r>
    </w:p>
    <w:p w:rsidR="00D94DA1" w:rsidRPr="00355EF3" w:rsidRDefault="00D94DA1" w:rsidP="00D94DA1">
      <w:pPr>
        <w:ind w:left="706" w:hanging="706"/>
        <w:rPr>
          <w:rFonts w:cs="Times New Roman"/>
          <w:szCs w:val="22"/>
        </w:rPr>
      </w:pPr>
      <w:r w:rsidRPr="00355EF3">
        <w:rPr>
          <w:rFonts w:cs="Times New Roman"/>
          <w:szCs w:val="22"/>
        </w:rPr>
        <w:t>Barnett, W. S. (2004). “Maximizing Returns for Prekindergarten Education.” Federal Reserve Bank of Cleveland Research Conference: Education and Economic Development. Cleveland, OH: Federal Reserve Bank of Cleveland, pp. 5-18.</w:t>
      </w:r>
    </w:p>
    <w:p w:rsidR="00DF03E3" w:rsidRPr="00355EF3" w:rsidRDefault="00D94DA1" w:rsidP="00DF03E3">
      <w:pPr>
        <w:ind w:left="706" w:hanging="706"/>
        <w:rPr>
          <w:rStyle w:val="HTMLCite"/>
          <w:rFonts w:cs="Times New Roman"/>
          <w:i w:val="0"/>
          <w:iCs w:val="0"/>
          <w:szCs w:val="22"/>
        </w:rPr>
      </w:pPr>
      <w:r w:rsidRPr="00355EF3">
        <w:rPr>
          <w:rFonts w:cs="Times New Roman"/>
          <w:szCs w:val="22"/>
        </w:rPr>
        <w:t>Barnett, W. S. (2004). “Child Care and Its Impact on Children 2-5 Years of Age</w:t>
      </w:r>
      <w:r w:rsidR="00DF03E3" w:rsidRPr="00355EF3">
        <w:rPr>
          <w:rFonts w:cs="Times New Roman"/>
          <w:szCs w:val="22"/>
        </w:rPr>
        <w:t>.</w:t>
      </w:r>
      <w:r w:rsidRPr="00355EF3">
        <w:rPr>
          <w:rFonts w:cs="Times New Roman"/>
          <w:szCs w:val="22"/>
        </w:rPr>
        <w:t xml:space="preserve"> Commenting: MacCartney, Peisner-Feinberg and Ahnert and Lamb.” In Tremblay, R.E., R.G. Barr and R. DeV. Peters </w:t>
      </w:r>
      <w:r w:rsidRPr="00355EF3">
        <w:rPr>
          <w:rFonts w:cs="Times New Roman"/>
          <w:iCs/>
          <w:szCs w:val="22"/>
        </w:rPr>
        <w:t>(Eds.)</w:t>
      </w:r>
      <w:r w:rsidRPr="00355EF3">
        <w:rPr>
          <w:rFonts w:cs="Times New Roman"/>
          <w:szCs w:val="22"/>
        </w:rPr>
        <w:t>, pp. 1-5.</w:t>
      </w:r>
      <w:r w:rsidR="00DF03E3" w:rsidRPr="00355EF3">
        <w:rPr>
          <w:rFonts w:cs="Times New Roman"/>
          <w:i/>
          <w:szCs w:val="22"/>
        </w:rPr>
        <w:t xml:space="preserve"> Encyclopedia on Early </w:t>
      </w:r>
      <w:r w:rsidR="00DF03E3" w:rsidRPr="00355EF3">
        <w:rPr>
          <w:rFonts w:cs="Times New Roman"/>
          <w:i/>
          <w:iCs/>
          <w:szCs w:val="22"/>
        </w:rPr>
        <w:t>Childhood Development [online]</w:t>
      </w:r>
      <w:r w:rsidR="00DF03E3" w:rsidRPr="00355EF3">
        <w:rPr>
          <w:rFonts w:cs="Times New Roman"/>
          <w:szCs w:val="22"/>
        </w:rPr>
        <w:t>,</w:t>
      </w:r>
      <w:r w:rsidR="00DF03E3" w:rsidRPr="00355EF3">
        <w:rPr>
          <w:rFonts w:cs="Times New Roman"/>
          <w:i/>
          <w:iCs/>
          <w:color w:val="000000"/>
          <w:szCs w:val="22"/>
        </w:rPr>
        <w:t xml:space="preserve"> </w:t>
      </w:r>
      <w:r w:rsidR="00DF03E3" w:rsidRPr="00355EF3">
        <w:rPr>
          <w:rFonts w:cs="Times New Roman"/>
          <w:iCs/>
          <w:color w:val="000000"/>
          <w:szCs w:val="22"/>
        </w:rPr>
        <w:t xml:space="preserve">Montreal, Quebec, Centre of Excellence for Early Childhood Development. from </w:t>
      </w:r>
      <w:r w:rsidR="00DF03E3" w:rsidRPr="00355EF3">
        <w:rPr>
          <w:rStyle w:val="HTMLCite"/>
          <w:rFonts w:cs="Times New Roman"/>
          <w:i w:val="0"/>
          <w:color w:val="000000"/>
          <w:szCs w:val="22"/>
        </w:rPr>
        <w:t>www.</w:t>
      </w:r>
      <w:r w:rsidR="00DF03E3" w:rsidRPr="00355EF3">
        <w:rPr>
          <w:rStyle w:val="HTMLCite"/>
          <w:rFonts w:cs="Times New Roman"/>
          <w:bCs/>
          <w:i w:val="0"/>
          <w:color w:val="000000"/>
          <w:szCs w:val="22"/>
        </w:rPr>
        <w:t>child</w:t>
      </w:r>
      <w:r w:rsidR="00DF03E3" w:rsidRPr="00355EF3">
        <w:rPr>
          <w:rStyle w:val="HTMLCite"/>
          <w:rFonts w:cs="Times New Roman"/>
          <w:i w:val="0"/>
          <w:color w:val="000000"/>
          <w:szCs w:val="22"/>
        </w:rPr>
        <w:t>-</w:t>
      </w:r>
      <w:r w:rsidR="00DF03E3" w:rsidRPr="00355EF3">
        <w:rPr>
          <w:rStyle w:val="HTMLCite"/>
          <w:rFonts w:cs="Times New Roman"/>
          <w:bCs/>
          <w:i w:val="0"/>
          <w:color w:val="000000"/>
          <w:szCs w:val="22"/>
        </w:rPr>
        <w:t>encyclopedia</w:t>
      </w:r>
      <w:r w:rsidR="00DF03E3" w:rsidRPr="00355EF3">
        <w:rPr>
          <w:rStyle w:val="HTMLCite"/>
          <w:rFonts w:cs="Times New Roman"/>
          <w:i w:val="0"/>
          <w:color w:val="000000"/>
          <w:szCs w:val="22"/>
        </w:rPr>
        <w:t>.com.</w:t>
      </w:r>
    </w:p>
    <w:p w:rsidR="00D94DA1" w:rsidRPr="00355EF3" w:rsidRDefault="00D94DA1" w:rsidP="00D94DA1">
      <w:pPr>
        <w:ind w:left="706" w:hanging="706"/>
        <w:rPr>
          <w:rFonts w:cs="Times New Roman"/>
          <w:szCs w:val="22"/>
        </w:rPr>
      </w:pPr>
      <w:r w:rsidRPr="00355EF3">
        <w:rPr>
          <w:rFonts w:cs="Times New Roman"/>
          <w:szCs w:val="22"/>
        </w:rPr>
        <w:t>Barnett, W. S., (2006). “Research on the Benefits of Preschool Education: Securing High Returns from Preschool for All Children.” Presentation at the Second Annual Conference on “Building the Economic Case for Investments in Preschool”,  New York, NY.</w:t>
      </w:r>
    </w:p>
    <w:p w:rsidR="00353E94" w:rsidRPr="00355EF3" w:rsidRDefault="0023080D" w:rsidP="00353E94">
      <w:pPr>
        <w:ind w:left="709" w:hanging="709"/>
        <w:rPr>
          <w:rFonts w:cs="Times New Roman"/>
          <w:color w:val="000000"/>
          <w:szCs w:val="22"/>
          <w:lang w:eastAsia="en-CA"/>
        </w:rPr>
      </w:pPr>
      <w:hyperlink r:id="rId16" w:history="1">
        <w:r w:rsidR="00353E94" w:rsidRPr="00355EF3">
          <w:rPr>
            <w:rFonts w:cs="Times New Roman"/>
            <w:color w:val="000000"/>
            <w:szCs w:val="22"/>
            <w:lang w:eastAsia="en-CA"/>
          </w:rPr>
          <w:t>Barnett, W. S. (2008). “Preschool education and its lasting effects: Research and policy Implications.” Boulder and Tempe: Education and the Public Interest Center &amp; Education Policy Research Unit. Retrieved from http://epicpolicy.org/publication/preschooleducation</w:t>
        </w:r>
      </w:hyperlink>
    </w:p>
    <w:p w:rsidR="00D94DA1" w:rsidRPr="00355EF3" w:rsidRDefault="00D94DA1" w:rsidP="00D94DA1">
      <w:pPr>
        <w:ind w:left="706" w:hanging="706"/>
        <w:rPr>
          <w:rFonts w:cs="Times New Roman"/>
          <w:szCs w:val="22"/>
        </w:rPr>
      </w:pPr>
      <w:r w:rsidRPr="00355EF3">
        <w:rPr>
          <w:rFonts w:cs="Times New Roman"/>
          <w:szCs w:val="22"/>
        </w:rPr>
        <w:t>Barne</w:t>
      </w:r>
      <w:r w:rsidR="00353E94" w:rsidRPr="00355EF3">
        <w:rPr>
          <w:rFonts w:cs="Times New Roman"/>
          <w:szCs w:val="22"/>
        </w:rPr>
        <w:t>tt, W. S., C. Lamy, and K. Jung</w:t>
      </w:r>
      <w:r w:rsidRPr="00355EF3">
        <w:rPr>
          <w:rFonts w:cs="Times New Roman"/>
          <w:szCs w:val="22"/>
        </w:rPr>
        <w:t xml:space="preserve"> (2005). </w:t>
      </w:r>
      <w:r w:rsidRPr="00355EF3">
        <w:rPr>
          <w:rFonts w:cs="Times New Roman"/>
          <w:i/>
          <w:szCs w:val="22"/>
        </w:rPr>
        <w:t>The Effects of State Prekindergarten Programs on Young Children’s School Readiness in Five States</w:t>
      </w:r>
      <w:r w:rsidRPr="00355EF3">
        <w:rPr>
          <w:rFonts w:cs="Times New Roman"/>
          <w:szCs w:val="22"/>
        </w:rPr>
        <w:t>. New Brunswick, NJ: National Institute for Early Education Research.</w:t>
      </w:r>
    </w:p>
    <w:p w:rsidR="00353E94" w:rsidRPr="00355EF3" w:rsidRDefault="00353E94" w:rsidP="00353E94">
      <w:pPr>
        <w:ind w:left="709" w:hanging="709"/>
        <w:rPr>
          <w:rFonts w:cs="Times New Roman"/>
          <w:color w:val="000000"/>
          <w:szCs w:val="22"/>
          <w:lang w:eastAsia="en-CA"/>
        </w:rPr>
      </w:pPr>
      <w:r w:rsidRPr="00355EF3">
        <w:rPr>
          <w:rFonts w:cs="Times New Roman"/>
          <w:color w:val="000000"/>
          <w:szCs w:val="22"/>
          <w:lang w:eastAsia="en-CA"/>
        </w:rPr>
        <w:t xml:space="preserve">Barnett, W. S., and L. N. Masse (2007). “Comparative benefit–cost analysis of the Abecedarian program and its policy implications.” </w:t>
      </w:r>
      <w:r w:rsidRPr="00355EF3">
        <w:rPr>
          <w:rFonts w:cs="Times New Roman"/>
          <w:i/>
          <w:iCs/>
          <w:color w:val="000000"/>
          <w:szCs w:val="22"/>
          <w:lang w:eastAsia="en-CA"/>
        </w:rPr>
        <w:t>Economics of Education Review</w:t>
      </w:r>
      <w:r w:rsidRPr="00355EF3">
        <w:rPr>
          <w:rFonts w:cs="Times New Roman"/>
          <w:color w:val="000000"/>
          <w:szCs w:val="22"/>
          <w:lang w:eastAsia="en-CA"/>
        </w:rPr>
        <w:t>,  26(1), pp. 113-125.</w:t>
      </w:r>
    </w:p>
    <w:p w:rsidR="00353E94" w:rsidRPr="00355EF3" w:rsidRDefault="00353E94" w:rsidP="00353E94">
      <w:pPr>
        <w:ind w:left="709" w:hanging="709"/>
        <w:rPr>
          <w:rFonts w:cs="Times New Roman"/>
          <w:color w:val="000000"/>
          <w:szCs w:val="22"/>
          <w:lang w:eastAsia="en-CA"/>
        </w:rPr>
      </w:pPr>
      <w:r w:rsidRPr="00355EF3">
        <w:rPr>
          <w:rFonts w:cs="Times New Roman"/>
          <w:color w:val="000000"/>
          <w:szCs w:val="22"/>
          <w:lang w:eastAsia="en-CA"/>
        </w:rPr>
        <w:t>Barnett, W.S., J. Young and L.J. Schweinhart (1994). “How preschool education contributes to cognitive development and school success: An empirical model.” Paper presented at the Rutgers Invitational Symposium on Education, New Brunswick, NJ, October 28, 1994.</w:t>
      </w:r>
    </w:p>
    <w:p w:rsidR="008F2188" w:rsidRPr="00355EF3" w:rsidRDefault="008F2188" w:rsidP="008F2188">
      <w:pPr>
        <w:ind w:left="706" w:hanging="706"/>
        <w:rPr>
          <w:rFonts w:cs="Times New Roman"/>
          <w:szCs w:val="22"/>
        </w:rPr>
      </w:pPr>
      <w:r w:rsidRPr="00355EF3">
        <w:rPr>
          <w:rFonts w:cs="Times New Roman"/>
          <w:szCs w:val="22"/>
        </w:rPr>
        <w:t>Bartik, T</w:t>
      </w:r>
      <w:r w:rsidR="003D3A18" w:rsidRPr="00355EF3">
        <w:rPr>
          <w:rFonts w:cs="Times New Roman"/>
          <w:szCs w:val="22"/>
        </w:rPr>
        <w:t>.</w:t>
      </w:r>
      <w:r w:rsidRPr="00355EF3">
        <w:rPr>
          <w:rFonts w:cs="Times New Roman"/>
          <w:szCs w:val="22"/>
        </w:rPr>
        <w:t xml:space="preserve"> J.</w:t>
      </w:r>
      <w:r w:rsidR="003D3A18" w:rsidRPr="00355EF3">
        <w:rPr>
          <w:rFonts w:cs="Times New Roman"/>
          <w:szCs w:val="22"/>
        </w:rPr>
        <w:t>,</w:t>
      </w:r>
      <w:r w:rsidRPr="00355EF3">
        <w:rPr>
          <w:rFonts w:cs="Times New Roman"/>
          <w:szCs w:val="22"/>
        </w:rPr>
        <w:t xml:space="preserve"> (2006</w:t>
      </w:r>
      <w:r w:rsidR="003E36E7" w:rsidRPr="00355EF3">
        <w:rPr>
          <w:rFonts w:cs="Times New Roman"/>
          <w:szCs w:val="22"/>
        </w:rPr>
        <w:t>a</w:t>
      </w:r>
      <w:r w:rsidRPr="00355EF3">
        <w:rPr>
          <w:rFonts w:cs="Times New Roman"/>
          <w:szCs w:val="22"/>
        </w:rPr>
        <w:t>). “The Economic Development Benefits of Universal Preschool Education Compared to Traditional Economic Development Programs”, W.E. Upjohn Institute for Employment Research, pp. 1-52.</w:t>
      </w:r>
    </w:p>
    <w:p w:rsidR="008F2188" w:rsidRPr="00355EF3" w:rsidRDefault="008F2188" w:rsidP="008F2188">
      <w:pPr>
        <w:ind w:left="706" w:hanging="706"/>
        <w:rPr>
          <w:rFonts w:cs="Times New Roman"/>
          <w:szCs w:val="22"/>
        </w:rPr>
      </w:pPr>
      <w:r w:rsidRPr="00355EF3">
        <w:rPr>
          <w:rFonts w:cs="Times New Roman"/>
          <w:szCs w:val="22"/>
        </w:rPr>
        <w:t>Bartik, T</w:t>
      </w:r>
      <w:r w:rsidR="003D3A18" w:rsidRPr="00355EF3">
        <w:rPr>
          <w:rFonts w:cs="Times New Roman"/>
          <w:szCs w:val="22"/>
        </w:rPr>
        <w:t>.</w:t>
      </w:r>
      <w:r w:rsidRPr="00355EF3">
        <w:rPr>
          <w:rFonts w:cs="Times New Roman"/>
          <w:szCs w:val="22"/>
        </w:rPr>
        <w:t xml:space="preserve"> J.</w:t>
      </w:r>
      <w:r w:rsidR="003D3A18" w:rsidRPr="00355EF3">
        <w:rPr>
          <w:rFonts w:cs="Times New Roman"/>
          <w:szCs w:val="22"/>
        </w:rPr>
        <w:t>,</w:t>
      </w:r>
      <w:r w:rsidRPr="00355EF3">
        <w:rPr>
          <w:rFonts w:cs="Times New Roman"/>
          <w:szCs w:val="22"/>
        </w:rPr>
        <w:t xml:space="preserve"> </w:t>
      </w:r>
      <w:r w:rsidR="0029570F" w:rsidRPr="00355EF3">
        <w:rPr>
          <w:rFonts w:cs="Times New Roman"/>
          <w:szCs w:val="22"/>
        </w:rPr>
        <w:t>(2006</w:t>
      </w:r>
      <w:r w:rsidR="003E36E7" w:rsidRPr="00355EF3">
        <w:rPr>
          <w:rFonts w:cs="Times New Roman"/>
          <w:szCs w:val="22"/>
        </w:rPr>
        <w:t>b</w:t>
      </w:r>
      <w:r w:rsidR="0029570F" w:rsidRPr="00355EF3">
        <w:rPr>
          <w:rFonts w:cs="Times New Roman"/>
          <w:szCs w:val="22"/>
        </w:rPr>
        <w:t xml:space="preserve">). </w:t>
      </w:r>
      <w:r w:rsidRPr="00355EF3">
        <w:rPr>
          <w:rFonts w:cs="Times New Roman"/>
          <w:szCs w:val="22"/>
        </w:rPr>
        <w:t>“Taking Preschool Education Seriously as an Economic Development Program: Effects on Jobs and Earnings of States Residents Compared to Traditional Economic Development Programs,” Working Paper (Washington, DC: Committee for Economic Development, May 2006), pp. 1-174</w:t>
      </w:r>
    </w:p>
    <w:p w:rsidR="00353E94" w:rsidRPr="00355EF3" w:rsidRDefault="00353E94" w:rsidP="00353E94">
      <w:pPr>
        <w:ind w:left="709" w:hanging="709"/>
        <w:rPr>
          <w:rFonts w:cs="Times New Roman"/>
          <w:color w:val="000000"/>
          <w:szCs w:val="22"/>
          <w:lang w:eastAsia="en-CA"/>
        </w:rPr>
      </w:pPr>
      <w:r w:rsidRPr="00355EF3">
        <w:rPr>
          <w:rFonts w:cs="Times New Roman"/>
          <w:color w:val="000000"/>
          <w:szCs w:val="22"/>
          <w:lang w:eastAsia="en-CA"/>
        </w:rPr>
        <w:t xml:space="preserve">Belfield, C. R. (2005a). “An Economic Analysis of Pre-K in Louisiana.” , </w:t>
      </w:r>
      <w:r w:rsidRPr="00355EF3">
        <w:rPr>
          <w:rFonts w:cs="Times New Roman"/>
          <w:i/>
          <w:iCs/>
          <w:color w:val="000000"/>
          <w:szCs w:val="22"/>
          <w:lang w:eastAsia="en-CA"/>
        </w:rPr>
        <w:t>Pre-K Now</w:t>
      </w:r>
      <w:r w:rsidRPr="00355EF3">
        <w:rPr>
          <w:rFonts w:cs="Times New Roman"/>
          <w:color w:val="000000"/>
          <w:szCs w:val="22"/>
          <w:lang w:eastAsia="en-CA"/>
        </w:rPr>
        <w:t>, June 2005, pp. 1-16.</w:t>
      </w:r>
    </w:p>
    <w:p w:rsidR="00904432" w:rsidRPr="00355EF3" w:rsidRDefault="00904432" w:rsidP="00904432">
      <w:pPr>
        <w:ind w:left="706" w:hanging="706"/>
        <w:rPr>
          <w:rFonts w:cs="Times New Roman"/>
          <w:szCs w:val="22"/>
        </w:rPr>
      </w:pPr>
      <w:r w:rsidRPr="00355EF3">
        <w:rPr>
          <w:rFonts w:cs="Times New Roman"/>
          <w:szCs w:val="22"/>
        </w:rPr>
        <w:t>Belfield, C. R (2005</w:t>
      </w:r>
      <w:r w:rsidR="00353E94" w:rsidRPr="00355EF3">
        <w:rPr>
          <w:rFonts w:cs="Times New Roman"/>
          <w:szCs w:val="22"/>
        </w:rPr>
        <w:t>b</w:t>
      </w:r>
      <w:r w:rsidRPr="00355EF3">
        <w:rPr>
          <w:rFonts w:cs="Times New Roman"/>
          <w:szCs w:val="22"/>
        </w:rPr>
        <w:t xml:space="preserve">). “The Fiscal Impacts of Universal Pre-K: Case Study Analysis for Three States”, </w:t>
      </w:r>
      <w:r w:rsidRPr="00355EF3">
        <w:rPr>
          <w:rFonts w:cs="Times New Roman"/>
          <w:i/>
          <w:iCs/>
          <w:szCs w:val="22"/>
        </w:rPr>
        <w:t>Working Paper</w:t>
      </w:r>
      <w:r w:rsidRPr="00355EF3">
        <w:rPr>
          <w:rFonts w:cs="Times New Roman"/>
          <w:szCs w:val="22"/>
        </w:rPr>
        <w:t>, No. 6 (Washington, DC: Invest in Kids Working Group), pp. 1-24.</w:t>
      </w:r>
    </w:p>
    <w:p w:rsidR="008F2188" w:rsidRPr="00355EF3" w:rsidRDefault="008F2188" w:rsidP="008F2188">
      <w:pPr>
        <w:ind w:left="706" w:hanging="706"/>
        <w:rPr>
          <w:rFonts w:cs="Times New Roman"/>
          <w:szCs w:val="22"/>
        </w:rPr>
      </w:pPr>
      <w:r w:rsidRPr="00355EF3">
        <w:rPr>
          <w:rFonts w:cs="Times New Roman"/>
          <w:szCs w:val="22"/>
        </w:rPr>
        <w:t>Belfield, C</w:t>
      </w:r>
      <w:r w:rsidR="00904432" w:rsidRPr="00355EF3">
        <w:rPr>
          <w:rFonts w:cs="Times New Roman"/>
          <w:szCs w:val="22"/>
        </w:rPr>
        <w:t>.</w:t>
      </w:r>
      <w:r w:rsidRPr="00355EF3">
        <w:rPr>
          <w:rFonts w:cs="Times New Roman"/>
          <w:szCs w:val="22"/>
        </w:rPr>
        <w:t xml:space="preserve"> R.</w:t>
      </w:r>
      <w:r w:rsidR="00904432" w:rsidRPr="00355EF3">
        <w:rPr>
          <w:rFonts w:cs="Times New Roman"/>
          <w:szCs w:val="22"/>
        </w:rPr>
        <w:t>,</w:t>
      </w:r>
      <w:r w:rsidRPr="00355EF3">
        <w:rPr>
          <w:rFonts w:cs="Times New Roman"/>
          <w:szCs w:val="22"/>
        </w:rPr>
        <w:t xml:space="preserve"> (2007). “The Economics of Early Childhood Education Introduction to the special issue: ‘The economics of early childhood education’”, </w:t>
      </w:r>
      <w:r w:rsidRPr="00355EF3">
        <w:rPr>
          <w:rFonts w:cs="Times New Roman"/>
          <w:i/>
          <w:iCs/>
          <w:szCs w:val="22"/>
        </w:rPr>
        <w:t>Economics of Education Review</w:t>
      </w:r>
      <w:r w:rsidRPr="00355EF3">
        <w:rPr>
          <w:rFonts w:cs="Times New Roman"/>
          <w:szCs w:val="22"/>
        </w:rPr>
        <w:t>, 26(1), pp. 1-2.</w:t>
      </w:r>
    </w:p>
    <w:p w:rsidR="00904432" w:rsidRPr="00355EF3" w:rsidRDefault="00904432" w:rsidP="00904432">
      <w:pPr>
        <w:ind w:left="706" w:hanging="706"/>
        <w:rPr>
          <w:rFonts w:cs="Times New Roman"/>
          <w:szCs w:val="22"/>
        </w:rPr>
      </w:pPr>
      <w:r w:rsidRPr="00355EF3">
        <w:rPr>
          <w:rFonts w:cs="Times New Roman"/>
          <w:szCs w:val="22"/>
        </w:rPr>
        <w:t>Belfield, C. and A. Neveu, (2006). “The Macroeconomics of Pre-Schooling: Simulating the Effects of Universal Early Childhood Education on the U.S. Economy”, Research Report for the National Institute for Early Education Research, Rutgers University.</w:t>
      </w:r>
    </w:p>
    <w:p w:rsidR="00D94DA1" w:rsidRPr="00355EF3" w:rsidRDefault="00D94DA1" w:rsidP="00D94DA1">
      <w:pPr>
        <w:ind w:left="709" w:hanging="709"/>
        <w:rPr>
          <w:rFonts w:cs="Times New Roman"/>
          <w:color w:val="000000"/>
          <w:szCs w:val="22"/>
          <w:lang w:eastAsia="en-CA"/>
        </w:rPr>
      </w:pPr>
      <w:r w:rsidRPr="00355EF3">
        <w:rPr>
          <w:rFonts w:cs="Times New Roman"/>
          <w:color w:val="000000"/>
          <w:szCs w:val="22"/>
          <w:lang w:eastAsia="en-CA"/>
        </w:rPr>
        <w:t>Belsky, J. (1984). “Two waves of day-care research: Developmental effects and conditions of quality.” In R. Ainsle (Ed.),</w:t>
      </w:r>
      <w:r w:rsidRPr="00355EF3">
        <w:rPr>
          <w:rFonts w:cs="Times New Roman"/>
          <w:i/>
          <w:iCs/>
          <w:color w:val="000000"/>
          <w:szCs w:val="22"/>
          <w:lang w:eastAsia="en-CA"/>
        </w:rPr>
        <w:t xml:space="preserve"> The child and the day-care setting.</w:t>
      </w:r>
      <w:r w:rsidRPr="00355EF3">
        <w:rPr>
          <w:rFonts w:cs="Times New Roman"/>
          <w:color w:val="000000"/>
          <w:szCs w:val="22"/>
          <w:lang w:eastAsia="en-CA"/>
        </w:rPr>
        <w:t xml:space="preserve"> New York: Praeger.</w:t>
      </w:r>
    </w:p>
    <w:p w:rsidR="00D94DA1" w:rsidRPr="00355EF3" w:rsidRDefault="00D94DA1" w:rsidP="00D94DA1">
      <w:pPr>
        <w:ind w:left="709" w:hanging="709"/>
        <w:rPr>
          <w:rFonts w:cs="Times New Roman"/>
          <w:color w:val="000000"/>
          <w:szCs w:val="22"/>
          <w:lang w:eastAsia="en-CA"/>
        </w:rPr>
      </w:pPr>
      <w:r w:rsidRPr="00355EF3">
        <w:rPr>
          <w:rFonts w:cs="Times New Roman"/>
          <w:color w:val="000000"/>
          <w:szCs w:val="22"/>
          <w:lang w:eastAsia="en-CA"/>
        </w:rPr>
        <w:t xml:space="preserve">Belsky, J. (1986). “Infant day-care: A cause for concern?” </w:t>
      </w:r>
      <w:r w:rsidRPr="00355EF3">
        <w:rPr>
          <w:rFonts w:cs="Times New Roman"/>
          <w:i/>
          <w:iCs/>
          <w:color w:val="000000"/>
          <w:szCs w:val="22"/>
          <w:lang w:eastAsia="en-CA"/>
        </w:rPr>
        <w:t>Zero to Three</w:t>
      </w:r>
      <w:r w:rsidRPr="00355EF3">
        <w:rPr>
          <w:rFonts w:cs="Times New Roman"/>
          <w:color w:val="000000"/>
          <w:szCs w:val="22"/>
          <w:lang w:eastAsia="en-CA"/>
        </w:rPr>
        <w:t>, 6, pp. 1-7.</w:t>
      </w:r>
    </w:p>
    <w:p w:rsidR="00D94DA1" w:rsidRPr="00355EF3" w:rsidRDefault="00D94DA1" w:rsidP="00D94DA1">
      <w:pPr>
        <w:ind w:left="709" w:hanging="709"/>
        <w:rPr>
          <w:rFonts w:cs="Times New Roman"/>
          <w:color w:val="000000"/>
          <w:szCs w:val="22"/>
          <w:lang w:eastAsia="en-CA"/>
        </w:rPr>
      </w:pPr>
      <w:r w:rsidRPr="00355EF3">
        <w:rPr>
          <w:rFonts w:cs="Times New Roman"/>
          <w:color w:val="000000"/>
          <w:szCs w:val="22"/>
          <w:lang w:eastAsia="en-CA"/>
        </w:rPr>
        <w:t xml:space="preserve">Belsky, J. (1987). “Risks remain.” </w:t>
      </w:r>
      <w:r w:rsidRPr="00355EF3">
        <w:rPr>
          <w:rFonts w:cs="Times New Roman"/>
          <w:i/>
          <w:iCs/>
          <w:color w:val="000000"/>
          <w:szCs w:val="22"/>
          <w:lang w:eastAsia="en-CA"/>
        </w:rPr>
        <w:t>Zero to Three</w:t>
      </w:r>
      <w:r w:rsidRPr="00355EF3">
        <w:rPr>
          <w:rFonts w:cs="Times New Roman"/>
          <w:color w:val="000000"/>
          <w:szCs w:val="22"/>
          <w:lang w:eastAsia="en-CA"/>
        </w:rPr>
        <w:t>, 7, pp. 22-24.</w:t>
      </w:r>
    </w:p>
    <w:p w:rsidR="00D94DA1" w:rsidRPr="00355EF3" w:rsidRDefault="00D94DA1" w:rsidP="00D94DA1">
      <w:pPr>
        <w:ind w:left="709" w:hanging="709"/>
        <w:rPr>
          <w:rFonts w:cs="Times New Roman"/>
          <w:color w:val="000000"/>
          <w:szCs w:val="22"/>
          <w:lang w:eastAsia="en-CA"/>
        </w:rPr>
      </w:pPr>
      <w:r w:rsidRPr="00355EF3">
        <w:rPr>
          <w:rFonts w:cs="Times New Roman"/>
          <w:color w:val="000000"/>
          <w:szCs w:val="22"/>
          <w:lang w:eastAsia="en-CA"/>
        </w:rPr>
        <w:lastRenderedPageBreak/>
        <w:t xml:space="preserve">Belsky, J., and L. Steinberg (1978). “The effects of day care: A critical review.” </w:t>
      </w:r>
      <w:r w:rsidRPr="00355EF3">
        <w:rPr>
          <w:rFonts w:cs="Times New Roman"/>
          <w:i/>
          <w:iCs/>
          <w:color w:val="000000"/>
          <w:szCs w:val="22"/>
          <w:lang w:eastAsia="en-CA"/>
        </w:rPr>
        <w:t>Child Development</w:t>
      </w:r>
      <w:r w:rsidRPr="00355EF3">
        <w:rPr>
          <w:rFonts w:cs="Times New Roman"/>
          <w:color w:val="000000"/>
          <w:szCs w:val="22"/>
          <w:lang w:eastAsia="en-CA"/>
        </w:rPr>
        <w:t>, 49, pp. 929-949.</w:t>
      </w:r>
    </w:p>
    <w:p w:rsidR="00D94DA1" w:rsidRPr="00355EF3" w:rsidRDefault="00D94DA1" w:rsidP="00D94DA1">
      <w:pPr>
        <w:ind w:left="709" w:hanging="709"/>
        <w:rPr>
          <w:rFonts w:cs="Times New Roman"/>
          <w:color w:val="000000"/>
          <w:szCs w:val="22"/>
          <w:lang w:eastAsia="en-CA"/>
        </w:rPr>
      </w:pPr>
      <w:r w:rsidRPr="00355EF3">
        <w:rPr>
          <w:rFonts w:cs="Times New Roman"/>
          <w:color w:val="000000"/>
          <w:szCs w:val="22"/>
          <w:lang w:eastAsia="en-CA"/>
        </w:rPr>
        <w:t>Belsky, J., L. Steinberg and A. Walker (1982). “The ecology of day-care.” In M. Lamb (Ed.),</w:t>
      </w:r>
      <w:r w:rsidRPr="00355EF3">
        <w:rPr>
          <w:rFonts w:cs="Times New Roman"/>
          <w:i/>
          <w:iCs/>
          <w:color w:val="000000"/>
          <w:szCs w:val="22"/>
          <w:lang w:eastAsia="en-CA"/>
        </w:rPr>
        <w:t xml:space="preserve"> Childrearing in nontraditional families. </w:t>
      </w:r>
      <w:r w:rsidRPr="00355EF3">
        <w:rPr>
          <w:rFonts w:cs="Times New Roman"/>
          <w:color w:val="000000"/>
          <w:szCs w:val="22"/>
          <w:lang w:eastAsia="en-CA"/>
        </w:rPr>
        <w:t>Hillsdale, NJ: Erlbaum.</w:t>
      </w:r>
    </w:p>
    <w:p w:rsidR="008F2188" w:rsidRPr="00355EF3" w:rsidRDefault="00402B60" w:rsidP="008F2188">
      <w:pPr>
        <w:ind w:left="706" w:hanging="706"/>
        <w:rPr>
          <w:rFonts w:cs="Times New Roman"/>
          <w:szCs w:val="22"/>
        </w:rPr>
      </w:pPr>
      <w:r w:rsidRPr="00355EF3">
        <w:rPr>
          <w:rFonts w:cs="Times New Roman"/>
          <w:szCs w:val="22"/>
        </w:rPr>
        <w:t>Birch, E.-R.,</w:t>
      </w:r>
      <w:r w:rsidR="008F2188" w:rsidRPr="00355EF3">
        <w:rPr>
          <w:rFonts w:cs="Times New Roman"/>
          <w:szCs w:val="22"/>
        </w:rPr>
        <w:t xml:space="preserve"> (2005). </w:t>
      </w:r>
      <w:r w:rsidR="00AA03B8" w:rsidRPr="00355EF3">
        <w:rPr>
          <w:rFonts w:cs="Times New Roman"/>
          <w:szCs w:val="22"/>
        </w:rPr>
        <w:t>“</w:t>
      </w:r>
      <w:r w:rsidR="008F2188" w:rsidRPr="00355EF3">
        <w:rPr>
          <w:rFonts w:cs="Times New Roman"/>
          <w:szCs w:val="22"/>
        </w:rPr>
        <w:t>Studies of the Labour Supply of Australian Women: What Have We Learned</w:t>
      </w:r>
      <w:r w:rsidR="00AA03B8" w:rsidRPr="00355EF3">
        <w:rPr>
          <w:rFonts w:cs="Times New Roman"/>
          <w:szCs w:val="22"/>
        </w:rPr>
        <w:t>”</w:t>
      </w:r>
      <w:r w:rsidR="008F2188" w:rsidRPr="00355EF3">
        <w:rPr>
          <w:rFonts w:cs="Times New Roman"/>
          <w:szCs w:val="22"/>
        </w:rPr>
        <w:t xml:space="preserve">, </w:t>
      </w:r>
      <w:r w:rsidR="008F2188" w:rsidRPr="00355EF3">
        <w:rPr>
          <w:rFonts w:cs="Times New Roman"/>
          <w:i/>
          <w:iCs/>
          <w:szCs w:val="22"/>
        </w:rPr>
        <w:t>The Economic Record</w:t>
      </w:r>
      <w:r w:rsidR="008F2188" w:rsidRPr="00355EF3">
        <w:rPr>
          <w:rFonts w:cs="Times New Roman"/>
          <w:szCs w:val="22"/>
        </w:rPr>
        <w:t>, 81(252), pp. 65-84.</w:t>
      </w:r>
    </w:p>
    <w:p w:rsidR="008F2188" w:rsidRPr="00355EF3" w:rsidRDefault="00353E94" w:rsidP="008F2188">
      <w:pPr>
        <w:ind w:left="706" w:hanging="706"/>
        <w:rPr>
          <w:rFonts w:cs="Times New Roman"/>
          <w:szCs w:val="22"/>
        </w:rPr>
      </w:pPr>
      <w:r w:rsidRPr="00355EF3">
        <w:rPr>
          <w:rFonts w:cs="Times New Roman"/>
          <w:szCs w:val="22"/>
        </w:rPr>
        <w:t>Blank, R.</w:t>
      </w:r>
      <w:r w:rsidR="008F2188" w:rsidRPr="00355EF3">
        <w:rPr>
          <w:rFonts w:cs="Times New Roman"/>
          <w:szCs w:val="22"/>
        </w:rPr>
        <w:t>M</w:t>
      </w:r>
      <w:r w:rsidR="00402B60" w:rsidRPr="00355EF3">
        <w:rPr>
          <w:rFonts w:cs="Times New Roman"/>
          <w:szCs w:val="22"/>
        </w:rPr>
        <w:t>.,</w:t>
      </w:r>
      <w:r w:rsidR="008F2188" w:rsidRPr="00355EF3">
        <w:rPr>
          <w:rFonts w:cs="Times New Roman"/>
          <w:szCs w:val="22"/>
        </w:rPr>
        <w:t xml:space="preserve"> (1989). </w:t>
      </w:r>
      <w:r w:rsidR="00AA03B8" w:rsidRPr="00355EF3">
        <w:rPr>
          <w:rFonts w:cs="Times New Roman"/>
          <w:szCs w:val="22"/>
        </w:rPr>
        <w:t>“</w:t>
      </w:r>
      <w:r w:rsidR="008F2188" w:rsidRPr="00355EF3">
        <w:rPr>
          <w:rFonts w:cs="Times New Roman"/>
          <w:szCs w:val="22"/>
        </w:rPr>
        <w:t>The Role of Part-Time Work in Women's Labor Market Choices over Time,</w:t>
      </w:r>
      <w:r w:rsidR="00AA03B8" w:rsidRPr="00355EF3">
        <w:rPr>
          <w:rFonts w:cs="Times New Roman"/>
          <w:szCs w:val="22"/>
        </w:rPr>
        <w:t>”</w:t>
      </w:r>
      <w:r w:rsidR="008F2188" w:rsidRPr="00355EF3">
        <w:rPr>
          <w:rFonts w:cs="Times New Roman"/>
          <w:szCs w:val="22"/>
        </w:rPr>
        <w:t xml:space="preserve"> </w:t>
      </w:r>
      <w:r w:rsidR="008F2188" w:rsidRPr="00355EF3">
        <w:rPr>
          <w:rFonts w:cs="Times New Roman"/>
          <w:i/>
          <w:iCs/>
          <w:szCs w:val="22"/>
        </w:rPr>
        <w:t>American Economic Review</w:t>
      </w:r>
      <w:r w:rsidR="008F2188" w:rsidRPr="00355EF3">
        <w:rPr>
          <w:rFonts w:cs="Times New Roman"/>
          <w:szCs w:val="22"/>
        </w:rPr>
        <w:t>, 79(2), pp. 295-99.</w:t>
      </w:r>
    </w:p>
    <w:p w:rsidR="008F2188" w:rsidRPr="00355EF3" w:rsidRDefault="008F2188" w:rsidP="008F2188">
      <w:pPr>
        <w:ind w:left="706" w:hanging="706"/>
        <w:rPr>
          <w:rFonts w:cs="Times New Roman"/>
          <w:szCs w:val="22"/>
        </w:rPr>
      </w:pPr>
      <w:r w:rsidRPr="00355EF3">
        <w:rPr>
          <w:rFonts w:cs="Times New Roman"/>
          <w:szCs w:val="22"/>
        </w:rPr>
        <w:t xml:space="preserve">Blau, D.M. and </w:t>
      </w:r>
      <w:r w:rsidR="004A159F" w:rsidRPr="00355EF3">
        <w:rPr>
          <w:rFonts w:cs="Times New Roman"/>
          <w:szCs w:val="22"/>
        </w:rPr>
        <w:t xml:space="preserve">P.K. </w:t>
      </w:r>
      <w:r w:rsidRPr="00355EF3">
        <w:rPr>
          <w:rFonts w:cs="Times New Roman"/>
          <w:szCs w:val="22"/>
        </w:rPr>
        <w:t xml:space="preserve">Robins, (1988). “Child-Care Costs and Family Labor Supply”, </w:t>
      </w:r>
      <w:r w:rsidRPr="00355EF3">
        <w:rPr>
          <w:rFonts w:cs="Times New Roman"/>
          <w:i/>
          <w:iCs/>
          <w:szCs w:val="22"/>
        </w:rPr>
        <w:t>Review of Economics and Statistics</w:t>
      </w:r>
      <w:r w:rsidRPr="00355EF3">
        <w:rPr>
          <w:rFonts w:cs="Times New Roman"/>
          <w:szCs w:val="22"/>
        </w:rPr>
        <w:t>, 70, pp. 374–81.</w:t>
      </w:r>
    </w:p>
    <w:p w:rsidR="00402B60" w:rsidRPr="00355EF3" w:rsidRDefault="00402B60" w:rsidP="00402B60">
      <w:pPr>
        <w:ind w:left="706" w:hanging="706"/>
        <w:rPr>
          <w:rFonts w:cs="Times New Roman"/>
          <w:szCs w:val="22"/>
        </w:rPr>
      </w:pPr>
      <w:r w:rsidRPr="00355EF3">
        <w:rPr>
          <w:rFonts w:cs="Times New Roman"/>
          <w:szCs w:val="22"/>
        </w:rPr>
        <w:t>Blau, D. M</w:t>
      </w:r>
      <w:r w:rsidR="00BC6A52" w:rsidRPr="00355EF3">
        <w:rPr>
          <w:rFonts w:cs="Times New Roman"/>
          <w:szCs w:val="22"/>
        </w:rPr>
        <w:t xml:space="preserve">. </w:t>
      </w:r>
      <w:r w:rsidRPr="00355EF3">
        <w:rPr>
          <w:rFonts w:cs="Times New Roman"/>
          <w:szCs w:val="22"/>
        </w:rPr>
        <w:t xml:space="preserve">and P. K. Robins (1989). “Fertility, Employment, and Child-Care Costs”, </w:t>
      </w:r>
      <w:r w:rsidRPr="00355EF3">
        <w:rPr>
          <w:rFonts w:cs="Times New Roman"/>
          <w:i/>
          <w:iCs/>
          <w:szCs w:val="22"/>
        </w:rPr>
        <w:t>Demography,</w:t>
      </w:r>
      <w:r w:rsidRPr="00355EF3">
        <w:rPr>
          <w:rFonts w:cs="Times New Roman"/>
          <w:szCs w:val="22"/>
        </w:rPr>
        <w:t xml:space="preserve"> 26(2), pp. 287-299. </w:t>
      </w:r>
    </w:p>
    <w:p w:rsidR="008F2188" w:rsidRPr="00355EF3" w:rsidRDefault="008F2188" w:rsidP="008F2188">
      <w:pPr>
        <w:ind w:left="706" w:hanging="706"/>
        <w:rPr>
          <w:rFonts w:cs="Times New Roman"/>
          <w:szCs w:val="22"/>
        </w:rPr>
      </w:pPr>
      <w:r w:rsidRPr="00355EF3">
        <w:rPr>
          <w:rFonts w:cs="Times New Roman"/>
          <w:szCs w:val="22"/>
        </w:rPr>
        <w:t>Blau, D</w:t>
      </w:r>
      <w:r w:rsidR="00402B60" w:rsidRPr="00355EF3">
        <w:rPr>
          <w:rFonts w:cs="Times New Roman"/>
          <w:szCs w:val="22"/>
        </w:rPr>
        <w:t>.</w:t>
      </w:r>
      <w:r w:rsidRPr="00355EF3">
        <w:rPr>
          <w:rFonts w:cs="Times New Roman"/>
          <w:szCs w:val="22"/>
        </w:rPr>
        <w:t xml:space="preserve"> M. and P</w:t>
      </w:r>
      <w:r w:rsidR="00402B60" w:rsidRPr="00355EF3">
        <w:rPr>
          <w:rFonts w:cs="Times New Roman"/>
          <w:szCs w:val="22"/>
        </w:rPr>
        <w:t>.</w:t>
      </w:r>
      <w:r w:rsidRPr="00355EF3">
        <w:rPr>
          <w:rFonts w:cs="Times New Roman"/>
          <w:szCs w:val="22"/>
        </w:rPr>
        <w:t xml:space="preserve"> K. Robins</w:t>
      </w:r>
      <w:r w:rsidR="00402B60" w:rsidRPr="00355EF3">
        <w:rPr>
          <w:rFonts w:cs="Times New Roman"/>
          <w:szCs w:val="22"/>
        </w:rPr>
        <w:t>,</w:t>
      </w:r>
      <w:r w:rsidRPr="00355EF3">
        <w:rPr>
          <w:rFonts w:cs="Times New Roman"/>
          <w:szCs w:val="22"/>
        </w:rPr>
        <w:t xml:space="preserve"> (1991). “Child Care Demand and Labor Supply of Young Mothers over Time”, </w:t>
      </w:r>
      <w:r w:rsidRPr="00355EF3">
        <w:rPr>
          <w:rFonts w:cs="Times New Roman"/>
          <w:i/>
          <w:iCs/>
          <w:szCs w:val="22"/>
        </w:rPr>
        <w:t>Demography</w:t>
      </w:r>
      <w:r w:rsidRPr="00355EF3">
        <w:rPr>
          <w:rFonts w:cs="Times New Roman"/>
          <w:szCs w:val="22"/>
        </w:rPr>
        <w:t>, 28(3), pp. 333-351.</w:t>
      </w:r>
    </w:p>
    <w:p w:rsidR="008F2188" w:rsidRPr="00355EF3" w:rsidRDefault="008F2188" w:rsidP="008F2188">
      <w:pPr>
        <w:ind w:left="706" w:hanging="706"/>
        <w:rPr>
          <w:rFonts w:cs="Times New Roman"/>
          <w:szCs w:val="22"/>
        </w:rPr>
      </w:pPr>
      <w:r w:rsidRPr="00355EF3">
        <w:rPr>
          <w:rFonts w:cs="Times New Roman"/>
          <w:szCs w:val="22"/>
        </w:rPr>
        <w:t>Blau, D. and E</w:t>
      </w:r>
      <w:r w:rsidR="00402B60" w:rsidRPr="00355EF3">
        <w:rPr>
          <w:rFonts w:cs="Times New Roman"/>
          <w:szCs w:val="22"/>
        </w:rPr>
        <w:t>.</w:t>
      </w:r>
      <w:r w:rsidRPr="00355EF3">
        <w:rPr>
          <w:rFonts w:cs="Times New Roman"/>
          <w:szCs w:val="22"/>
        </w:rPr>
        <w:t xml:space="preserve"> Tekin</w:t>
      </w:r>
      <w:r w:rsidR="00402B60" w:rsidRPr="00355EF3">
        <w:rPr>
          <w:rFonts w:cs="Times New Roman"/>
          <w:szCs w:val="22"/>
        </w:rPr>
        <w:t>,</w:t>
      </w:r>
      <w:r w:rsidRPr="00355EF3">
        <w:rPr>
          <w:rFonts w:cs="Times New Roman"/>
          <w:szCs w:val="22"/>
        </w:rPr>
        <w:t xml:space="preserve"> (2003). </w:t>
      </w:r>
      <w:r w:rsidR="00AA03B8" w:rsidRPr="00355EF3">
        <w:rPr>
          <w:rFonts w:cs="Times New Roman"/>
          <w:szCs w:val="22"/>
        </w:rPr>
        <w:t>“</w:t>
      </w:r>
      <w:r w:rsidRPr="00355EF3">
        <w:rPr>
          <w:rFonts w:cs="Times New Roman"/>
          <w:szCs w:val="22"/>
        </w:rPr>
        <w:t>The Determinants and Consequences of Child Care Subsidies for Single Mothers</w:t>
      </w:r>
      <w:r w:rsidR="00AA03B8" w:rsidRPr="00355EF3">
        <w:rPr>
          <w:rFonts w:cs="Times New Roman"/>
          <w:szCs w:val="22"/>
        </w:rPr>
        <w:t>”</w:t>
      </w:r>
      <w:r w:rsidRPr="00355EF3">
        <w:rPr>
          <w:rFonts w:cs="Times New Roman"/>
          <w:szCs w:val="22"/>
        </w:rPr>
        <w:t xml:space="preserve">, </w:t>
      </w:r>
      <w:r w:rsidRPr="00355EF3">
        <w:rPr>
          <w:rFonts w:cs="Times New Roman"/>
          <w:i/>
          <w:iCs/>
          <w:szCs w:val="22"/>
        </w:rPr>
        <w:t>NBER Working Papers</w:t>
      </w:r>
      <w:r w:rsidRPr="00355EF3">
        <w:rPr>
          <w:rFonts w:cs="Times New Roman"/>
          <w:szCs w:val="22"/>
        </w:rPr>
        <w:t>, 9665, National Bureau of Economic Research, pp. 719-741.</w:t>
      </w:r>
    </w:p>
    <w:p w:rsidR="009F66D1" w:rsidRPr="00355EF3" w:rsidRDefault="00402B60" w:rsidP="00D94DA1">
      <w:pPr>
        <w:ind w:left="706" w:hanging="706"/>
        <w:rPr>
          <w:rFonts w:cs="Times New Roman"/>
          <w:szCs w:val="22"/>
        </w:rPr>
      </w:pPr>
      <w:r w:rsidRPr="00355EF3">
        <w:rPr>
          <w:rFonts w:cs="Times New Roman"/>
          <w:szCs w:val="22"/>
        </w:rPr>
        <w:t>Borra Marcos, C</w:t>
      </w:r>
      <w:r w:rsidR="008F2188" w:rsidRPr="00355EF3">
        <w:rPr>
          <w:rFonts w:cs="Times New Roman"/>
          <w:szCs w:val="22"/>
        </w:rPr>
        <w:t>.</w:t>
      </w:r>
      <w:r w:rsidRPr="00355EF3">
        <w:rPr>
          <w:rFonts w:cs="Times New Roman"/>
          <w:szCs w:val="22"/>
        </w:rPr>
        <w:t>,</w:t>
      </w:r>
      <w:r w:rsidR="008F2188" w:rsidRPr="00355EF3">
        <w:rPr>
          <w:rFonts w:cs="Times New Roman"/>
          <w:szCs w:val="22"/>
        </w:rPr>
        <w:t xml:space="preserve"> </w:t>
      </w:r>
      <w:r w:rsidRPr="00355EF3">
        <w:rPr>
          <w:rFonts w:cs="Times New Roman"/>
          <w:szCs w:val="22"/>
        </w:rPr>
        <w:t>(</w:t>
      </w:r>
      <w:r w:rsidR="008F2188" w:rsidRPr="00355EF3">
        <w:rPr>
          <w:rFonts w:cs="Times New Roman"/>
          <w:szCs w:val="22"/>
        </w:rPr>
        <w:t>2006</w:t>
      </w:r>
      <w:r w:rsidRPr="00355EF3">
        <w:rPr>
          <w:rFonts w:cs="Times New Roman"/>
          <w:szCs w:val="22"/>
        </w:rPr>
        <w:t>)</w:t>
      </w:r>
      <w:r w:rsidR="008F2188" w:rsidRPr="00355EF3">
        <w:rPr>
          <w:rFonts w:cs="Times New Roman"/>
          <w:szCs w:val="22"/>
        </w:rPr>
        <w:t xml:space="preserve">. </w:t>
      </w:r>
      <w:r w:rsidR="00AA03B8" w:rsidRPr="00355EF3">
        <w:rPr>
          <w:rFonts w:cs="Times New Roman"/>
          <w:szCs w:val="22"/>
        </w:rPr>
        <w:t>“</w:t>
      </w:r>
      <w:r w:rsidR="008F2188" w:rsidRPr="00355EF3">
        <w:rPr>
          <w:rFonts w:cs="Times New Roman"/>
          <w:szCs w:val="22"/>
        </w:rPr>
        <w:t>Female labour participation and child care choices in Spain,</w:t>
      </w:r>
      <w:r w:rsidR="00AA03B8" w:rsidRPr="00355EF3">
        <w:rPr>
          <w:rFonts w:cs="Times New Roman"/>
          <w:szCs w:val="22"/>
        </w:rPr>
        <w:t>”</w:t>
      </w:r>
      <w:r w:rsidR="008F2188" w:rsidRPr="00355EF3">
        <w:rPr>
          <w:rFonts w:cs="Times New Roman"/>
          <w:szCs w:val="22"/>
        </w:rPr>
        <w:t xml:space="preserve"> </w:t>
      </w:r>
      <w:r w:rsidR="008F2188" w:rsidRPr="00355EF3">
        <w:rPr>
          <w:rFonts w:cs="Times New Roman"/>
          <w:i/>
          <w:iCs/>
          <w:szCs w:val="22"/>
        </w:rPr>
        <w:t>Economic Working Papers</w:t>
      </w:r>
      <w:r w:rsidR="008F2188" w:rsidRPr="00355EF3">
        <w:rPr>
          <w:rFonts w:cs="Times New Roman"/>
          <w:szCs w:val="22"/>
        </w:rPr>
        <w:t xml:space="preserve"> at Centro de Estudios andaluces, E2006/16, Centro de Estudios andaluces, pp. 1-24.</w:t>
      </w:r>
    </w:p>
    <w:p w:rsidR="00D94DA1" w:rsidRPr="00355EF3" w:rsidRDefault="00D94DA1" w:rsidP="00D94DA1">
      <w:pPr>
        <w:ind w:left="709" w:hanging="709"/>
        <w:rPr>
          <w:rFonts w:cs="Times New Roman"/>
          <w:color w:val="000000"/>
          <w:szCs w:val="22"/>
          <w:lang w:eastAsia="en-CA"/>
        </w:rPr>
      </w:pPr>
      <w:r w:rsidRPr="00355EF3">
        <w:rPr>
          <w:rFonts w:cs="Times New Roman"/>
          <w:color w:val="000000"/>
          <w:szCs w:val="22"/>
          <w:lang w:eastAsia="en-CA"/>
        </w:rPr>
        <w:t xml:space="preserve">Borman, G.D. and G. Hewes (2002). “The Long-term Effects and Cost-effectiveness of Success for All.” </w:t>
      </w:r>
      <w:r w:rsidRPr="00355EF3">
        <w:rPr>
          <w:rFonts w:cs="Times New Roman"/>
          <w:i/>
          <w:iCs/>
          <w:color w:val="000000"/>
          <w:szCs w:val="22"/>
          <w:lang w:eastAsia="en-CA"/>
        </w:rPr>
        <w:t>Educational Evaluation and Policy Analysis</w:t>
      </w:r>
      <w:r w:rsidRPr="00355EF3">
        <w:rPr>
          <w:rFonts w:cs="Times New Roman"/>
          <w:color w:val="000000"/>
          <w:szCs w:val="22"/>
          <w:lang w:eastAsia="en-CA"/>
        </w:rPr>
        <w:t>, 24, pp. 243-266.</w:t>
      </w:r>
    </w:p>
    <w:p w:rsidR="00D94DA1" w:rsidRPr="00355EF3" w:rsidRDefault="00D94DA1" w:rsidP="00D94DA1">
      <w:pPr>
        <w:ind w:left="709" w:hanging="709"/>
        <w:rPr>
          <w:rFonts w:cs="Times New Roman"/>
          <w:color w:val="000000"/>
          <w:szCs w:val="22"/>
          <w:lang w:eastAsia="en-CA"/>
        </w:rPr>
      </w:pPr>
      <w:r w:rsidRPr="00355EF3">
        <w:rPr>
          <w:rFonts w:cs="Times New Roman"/>
          <w:color w:val="000000"/>
          <w:szCs w:val="22"/>
          <w:lang w:eastAsia="en-CA"/>
        </w:rPr>
        <w:t>Bushnik, T. (2006). “Child Care in Canada.”</w:t>
      </w:r>
      <w:r w:rsidRPr="00355EF3">
        <w:rPr>
          <w:rFonts w:cs="Times New Roman"/>
          <w:i/>
          <w:iCs/>
          <w:color w:val="000000"/>
          <w:szCs w:val="22"/>
          <w:lang w:eastAsia="en-CA"/>
        </w:rPr>
        <w:t xml:space="preserve"> </w:t>
      </w:r>
      <w:r w:rsidRPr="00355EF3">
        <w:rPr>
          <w:rFonts w:cs="Times New Roman"/>
          <w:color w:val="000000"/>
          <w:szCs w:val="22"/>
          <w:lang w:eastAsia="en-CA"/>
        </w:rPr>
        <w:t>Children and Youth Research Paper Series. Ottawa, ON: Statistics Canada, Special Surveys Division.</w:t>
      </w:r>
    </w:p>
    <w:p w:rsidR="00D94DA1" w:rsidRPr="00355EF3" w:rsidRDefault="00D94DA1" w:rsidP="00D94DA1">
      <w:pPr>
        <w:ind w:left="709" w:hanging="709"/>
        <w:rPr>
          <w:rFonts w:cs="Times New Roman"/>
          <w:color w:val="000000"/>
          <w:szCs w:val="22"/>
          <w:lang w:eastAsia="en-CA"/>
        </w:rPr>
      </w:pPr>
      <w:r w:rsidRPr="00355EF3">
        <w:rPr>
          <w:rFonts w:cs="Times New Roman"/>
          <w:color w:val="000000"/>
          <w:szCs w:val="22"/>
          <w:lang w:eastAsia="en-CA"/>
        </w:rPr>
        <w:t xml:space="preserve">Campbell F., E. Pungello, S. Miller-Johnson, M. Burchinal, and C. Ramey (2001). “The development of cognitive and academic abilities: Growth curves from an early childhood experiment.” </w:t>
      </w:r>
      <w:r w:rsidRPr="00355EF3">
        <w:rPr>
          <w:rFonts w:cs="Times New Roman"/>
          <w:i/>
          <w:iCs/>
          <w:color w:val="000000"/>
          <w:szCs w:val="22"/>
          <w:lang w:eastAsia="en-CA"/>
        </w:rPr>
        <w:t>Developmental Psychology</w:t>
      </w:r>
      <w:r w:rsidRPr="00355EF3">
        <w:rPr>
          <w:rFonts w:cs="Times New Roman"/>
          <w:color w:val="000000"/>
          <w:szCs w:val="22"/>
          <w:lang w:eastAsia="en-CA"/>
        </w:rPr>
        <w:t>, 37(2), pp. 231-242.</w:t>
      </w:r>
    </w:p>
    <w:p w:rsidR="008F2188" w:rsidRPr="00355EF3" w:rsidRDefault="008F2188" w:rsidP="008F2188">
      <w:pPr>
        <w:ind w:left="706" w:hanging="706"/>
        <w:rPr>
          <w:rFonts w:cs="Times New Roman"/>
          <w:szCs w:val="22"/>
        </w:rPr>
      </w:pPr>
      <w:r w:rsidRPr="00355EF3">
        <w:rPr>
          <w:rFonts w:cs="Times New Roman"/>
          <w:szCs w:val="22"/>
        </w:rPr>
        <w:t>Chevalier, A</w:t>
      </w:r>
      <w:r w:rsidR="00625B71" w:rsidRPr="00355EF3">
        <w:rPr>
          <w:rFonts w:cs="Times New Roman"/>
          <w:szCs w:val="22"/>
        </w:rPr>
        <w:t>.</w:t>
      </w:r>
      <w:r w:rsidRPr="00355EF3">
        <w:rPr>
          <w:rFonts w:cs="Times New Roman"/>
          <w:szCs w:val="22"/>
        </w:rPr>
        <w:t>, C</w:t>
      </w:r>
      <w:r w:rsidR="00625B71" w:rsidRPr="00355EF3">
        <w:rPr>
          <w:rFonts w:cs="Times New Roman"/>
          <w:szCs w:val="22"/>
        </w:rPr>
        <w:t>.</w:t>
      </w:r>
      <w:r w:rsidRPr="00355EF3">
        <w:rPr>
          <w:rFonts w:cs="Times New Roman"/>
          <w:szCs w:val="22"/>
        </w:rPr>
        <w:t xml:space="preserve"> Finn, C</w:t>
      </w:r>
      <w:r w:rsidR="00625B71" w:rsidRPr="00355EF3">
        <w:rPr>
          <w:rFonts w:cs="Times New Roman"/>
          <w:szCs w:val="22"/>
        </w:rPr>
        <w:t>.</w:t>
      </w:r>
      <w:r w:rsidRPr="00355EF3">
        <w:rPr>
          <w:rFonts w:cs="Times New Roman"/>
          <w:szCs w:val="22"/>
        </w:rPr>
        <w:t xml:space="preserve"> Harmon and T</w:t>
      </w:r>
      <w:r w:rsidR="00625B71" w:rsidRPr="00355EF3">
        <w:rPr>
          <w:rFonts w:cs="Times New Roman"/>
          <w:szCs w:val="22"/>
        </w:rPr>
        <w:t>.</w:t>
      </w:r>
      <w:r w:rsidRPr="00355EF3">
        <w:rPr>
          <w:rFonts w:cs="Times New Roman"/>
          <w:szCs w:val="22"/>
        </w:rPr>
        <w:t xml:space="preserve"> Viitanen</w:t>
      </w:r>
      <w:r w:rsidR="00625B71" w:rsidRPr="00355EF3">
        <w:rPr>
          <w:rFonts w:cs="Times New Roman"/>
          <w:szCs w:val="22"/>
        </w:rPr>
        <w:t>,</w:t>
      </w:r>
      <w:r w:rsidRPr="00355EF3">
        <w:rPr>
          <w:rFonts w:cs="Times New Roman"/>
          <w:szCs w:val="22"/>
        </w:rPr>
        <w:t xml:space="preserve"> (2006). </w:t>
      </w:r>
      <w:r w:rsidR="00AA03B8" w:rsidRPr="00355EF3">
        <w:rPr>
          <w:rFonts w:cs="Times New Roman"/>
          <w:szCs w:val="22"/>
        </w:rPr>
        <w:t>“</w:t>
      </w:r>
      <w:r w:rsidRPr="00355EF3">
        <w:rPr>
          <w:rFonts w:cs="Times New Roman"/>
          <w:szCs w:val="22"/>
        </w:rPr>
        <w:t>The Economics of Early Childhood Care and Education”, Technical Research Paper for the National Economic and Social Forum.</w:t>
      </w:r>
    </w:p>
    <w:p w:rsidR="00D94DA1" w:rsidRPr="00355EF3" w:rsidRDefault="008F2188" w:rsidP="00D94DA1">
      <w:pPr>
        <w:ind w:left="706" w:hanging="706"/>
        <w:rPr>
          <w:rFonts w:cs="Times New Roman"/>
          <w:szCs w:val="22"/>
        </w:rPr>
      </w:pPr>
      <w:r w:rsidRPr="00355EF3">
        <w:rPr>
          <w:rFonts w:cs="Times New Roman"/>
          <w:szCs w:val="22"/>
        </w:rPr>
        <w:t>Chone, P</w:t>
      </w:r>
      <w:r w:rsidR="00625B71" w:rsidRPr="00355EF3">
        <w:rPr>
          <w:rFonts w:cs="Times New Roman"/>
          <w:szCs w:val="22"/>
        </w:rPr>
        <w:t>.</w:t>
      </w:r>
      <w:r w:rsidRPr="00355EF3">
        <w:rPr>
          <w:rFonts w:cs="Times New Roman"/>
          <w:szCs w:val="22"/>
        </w:rPr>
        <w:t xml:space="preserve"> and D</w:t>
      </w:r>
      <w:r w:rsidR="00625B71" w:rsidRPr="00355EF3">
        <w:rPr>
          <w:rFonts w:cs="Times New Roman"/>
          <w:szCs w:val="22"/>
        </w:rPr>
        <w:t>.</w:t>
      </w:r>
      <w:r w:rsidRPr="00355EF3">
        <w:rPr>
          <w:rFonts w:cs="Times New Roman"/>
          <w:szCs w:val="22"/>
        </w:rPr>
        <w:t xml:space="preserve"> le Blanc and I</w:t>
      </w:r>
      <w:r w:rsidR="00625B71" w:rsidRPr="00355EF3">
        <w:rPr>
          <w:rFonts w:cs="Times New Roman"/>
          <w:szCs w:val="22"/>
        </w:rPr>
        <w:t>.</w:t>
      </w:r>
      <w:r w:rsidRPr="00355EF3">
        <w:rPr>
          <w:rFonts w:cs="Times New Roman"/>
          <w:szCs w:val="22"/>
        </w:rPr>
        <w:t xml:space="preserve"> Robert-Bobee</w:t>
      </w:r>
      <w:r w:rsidR="00625B71" w:rsidRPr="00355EF3">
        <w:rPr>
          <w:rFonts w:cs="Times New Roman"/>
          <w:szCs w:val="22"/>
        </w:rPr>
        <w:t>,</w:t>
      </w:r>
      <w:r w:rsidRPr="00355EF3">
        <w:rPr>
          <w:rFonts w:cs="Times New Roman"/>
          <w:szCs w:val="22"/>
        </w:rPr>
        <w:t xml:space="preserve"> (2003). </w:t>
      </w:r>
      <w:r w:rsidR="00AA03B8" w:rsidRPr="00355EF3">
        <w:rPr>
          <w:rFonts w:cs="Times New Roman"/>
          <w:szCs w:val="22"/>
        </w:rPr>
        <w:t>“</w:t>
      </w:r>
      <w:r w:rsidRPr="00355EF3">
        <w:rPr>
          <w:rFonts w:cs="Times New Roman"/>
          <w:szCs w:val="22"/>
        </w:rPr>
        <w:t>Female Labor Supply and Child Care in France</w:t>
      </w:r>
      <w:r w:rsidR="00AA03B8" w:rsidRPr="00355EF3">
        <w:rPr>
          <w:rFonts w:cs="Times New Roman"/>
          <w:szCs w:val="22"/>
        </w:rPr>
        <w:t>”</w:t>
      </w:r>
      <w:r w:rsidRPr="00355EF3">
        <w:rPr>
          <w:rFonts w:cs="Times New Roman"/>
          <w:szCs w:val="22"/>
        </w:rPr>
        <w:t xml:space="preserve">, </w:t>
      </w:r>
      <w:r w:rsidRPr="00355EF3">
        <w:rPr>
          <w:rFonts w:cs="Times New Roman"/>
          <w:i/>
          <w:iCs/>
          <w:szCs w:val="22"/>
        </w:rPr>
        <w:t>CESifo Working Paper Series</w:t>
      </w:r>
      <w:r w:rsidRPr="00355EF3">
        <w:rPr>
          <w:rFonts w:cs="Times New Roman"/>
          <w:szCs w:val="22"/>
        </w:rPr>
        <w:t>, CESifo Working Paper CESifo GmbH, pp. 1-34.</w:t>
      </w:r>
    </w:p>
    <w:p w:rsidR="00D94DA1" w:rsidRPr="00355EF3" w:rsidRDefault="00D94DA1" w:rsidP="00D94DA1">
      <w:pPr>
        <w:ind w:left="706" w:hanging="706"/>
        <w:rPr>
          <w:rFonts w:cs="Times New Roman"/>
          <w:szCs w:val="22"/>
        </w:rPr>
      </w:pPr>
      <w:r w:rsidRPr="00355EF3">
        <w:rPr>
          <w:rFonts w:cs="Times New Roman"/>
          <w:color w:val="000000"/>
          <w:szCs w:val="22"/>
          <w:lang w:eastAsia="en-CA"/>
        </w:rPr>
        <w:t xml:space="preserve">Clarke-Stewart, K. A., and G. Fein (1983). “Early childhood programs.” In Haith, M.M. and J. J. Campos (Eds.), P. H. Mussen (Series Ed.), </w:t>
      </w:r>
      <w:r w:rsidRPr="00355EF3">
        <w:rPr>
          <w:rFonts w:cs="Times New Roman"/>
          <w:i/>
          <w:iCs/>
          <w:color w:val="000000"/>
          <w:szCs w:val="22"/>
          <w:lang w:eastAsia="en-CA"/>
        </w:rPr>
        <w:t>Handbook of child psychology,</w:t>
      </w:r>
      <w:r w:rsidRPr="00355EF3">
        <w:rPr>
          <w:rFonts w:cs="Times New Roman"/>
          <w:color w:val="000000"/>
          <w:szCs w:val="22"/>
          <w:lang w:eastAsia="en-CA"/>
        </w:rPr>
        <w:t xml:space="preserve"> 2, Infancy and developmental psychology, New York: Wiley, pp. 917-1000.</w:t>
      </w:r>
    </w:p>
    <w:p w:rsidR="008F2188" w:rsidRPr="00355EF3" w:rsidRDefault="008F2188" w:rsidP="008F2188">
      <w:pPr>
        <w:ind w:left="706" w:hanging="706"/>
        <w:rPr>
          <w:rFonts w:cs="Times New Roman"/>
          <w:szCs w:val="22"/>
        </w:rPr>
      </w:pPr>
      <w:r w:rsidRPr="00355EF3">
        <w:rPr>
          <w:rFonts w:cs="Times New Roman"/>
          <w:szCs w:val="22"/>
        </w:rPr>
        <w:t>Cleveland, G</w:t>
      </w:r>
      <w:r w:rsidR="00625B71" w:rsidRPr="00355EF3">
        <w:rPr>
          <w:rFonts w:cs="Times New Roman"/>
          <w:szCs w:val="22"/>
        </w:rPr>
        <w:t>.,</w:t>
      </w:r>
      <w:r w:rsidRPr="00355EF3">
        <w:rPr>
          <w:rFonts w:cs="Times New Roman"/>
          <w:szCs w:val="22"/>
        </w:rPr>
        <w:t xml:space="preserve"> M</w:t>
      </w:r>
      <w:r w:rsidR="00625B71" w:rsidRPr="00355EF3">
        <w:rPr>
          <w:rFonts w:cs="Times New Roman"/>
          <w:szCs w:val="22"/>
        </w:rPr>
        <w:t>.</w:t>
      </w:r>
      <w:r w:rsidRPr="00355EF3">
        <w:rPr>
          <w:rFonts w:cs="Times New Roman"/>
          <w:szCs w:val="22"/>
        </w:rPr>
        <w:t xml:space="preserve"> Gunderson and D</w:t>
      </w:r>
      <w:r w:rsidR="00625B71" w:rsidRPr="00355EF3">
        <w:rPr>
          <w:rFonts w:cs="Times New Roman"/>
          <w:szCs w:val="22"/>
        </w:rPr>
        <w:t>.</w:t>
      </w:r>
      <w:r w:rsidRPr="00355EF3">
        <w:rPr>
          <w:rFonts w:cs="Times New Roman"/>
          <w:szCs w:val="22"/>
        </w:rPr>
        <w:t xml:space="preserve"> Hyatt</w:t>
      </w:r>
      <w:r w:rsidR="00625B71" w:rsidRPr="00355EF3">
        <w:rPr>
          <w:rFonts w:cs="Times New Roman"/>
          <w:szCs w:val="22"/>
        </w:rPr>
        <w:t>,</w:t>
      </w:r>
      <w:r w:rsidRPr="00355EF3">
        <w:rPr>
          <w:rFonts w:cs="Times New Roman"/>
          <w:szCs w:val="22"/>
        </w:rPr>
        <w:t xml:space="preserve"> (1996). </w:t>
      </w:r>
      <w:r w:rsidR="00AA03B8" w:rsidRPr="00355EF3">
        <w:rPr>
          <w:rFonts w:cs="Times New Roman"/>
          <w:szCs w:val="22"/>
        </w:rPr>
        <w:t>“</w:t>
      </w:r>
      <w:r w:rsidRPr="00355EF3">
        <w:rPr>
          <w:rFonts w:cs="Times New Roman"/>
          <w:szCs w:val="22"/>
        </w:rPr>
        <w:t>Child Care Costs and the Employment Decision of Women: Canadian Evidence</w:t>
      </w:r>
      <w:r w:rsidR="00AA03B8" w:rsidRPr="00355EF3">
        <w:rPr>
          <w:rFonts w:cs="Times New Roman"/>
          <w:szCs w:val="22"/>
        </w:rPr>
        <w:t>”</w:t>
      </w:r>
      <w:r w:rsidRPr="00355EF3">
        <w:rPr>
          <w:rFonts w:cs="Times New Roman"/>
          <w:szCs w:val="22"/>
        </w:rPr>
        <w:t xml:space="preserve">, </w:t>
      </w:r>
      <w:r w:rsidRPr="00355EF3">
        <w:rPr>
          <w:rFonts w:cs="Times New Roman"/>
          <w:i/>
          <w:iCs/>
          <w:szCs w:val="22"/>
        </w:rPr>
        <w:t>Canadian Journal of Economics</w:t>
      </w:r>
      <w:r w:rsidRPr="00355EF3">
        <w:rPr>
          <w:rFonts w:cs="Times New Roman"/>
          <w:szCs w:val="22"/>
        </w:rPr>
        <w:t xml:space="preserve">, 29(1), pp. 132-51. </w:t>
      </w:r>
    </w:p>
    <w:p w:rsidR="008F2188" w:rsidRPr="00355EF3" w:rsidRDefault="008F2188" w:rsidP="008F2188">
      <w:pPr>
        <w:ind w:left="706" w:hanging="706"/>
        <w:rPr>
          <w:rFonts w:cs="Times New Roman"/>
          <w:szCs w:val="22"/>
        </w:rPr>
      </w:pPr>
      <w:r w:rsidRPr="00355EF3">
        <w:rPr>
          <w:rFonts w:cs="Times New Roman"/>
          <w:szCs w:val="22"/>
        </w:rPr>
        <w:t>Cleveland, G</w:t>
      </w:r>
      <w:r w:rsidR="005D15A8" w:rsidRPr="00355EF3">
        <w:rPr>
          <w:rFonts w:cs="Times New Roman"/>
          <w:szCs w:val="22"/>
        </w:rPr>
        <w:t>.</w:t>
      </w:r>
      <w:r w:rsidRPr="00355EF3">
        <w:rPr>
          <w:rFonts w:cs="Times New Roman"/>
          <w:szCs w:val="22"/>
        </w:rPr>
        <w:t>, M</w:t>
      </w:r>
      <w:r w:rsidR="005D15A8" w:rsidRPr="00355EF3">
        <w:rPr>
          <w:rFonts w:cs="Times New Roman"/>
          <w:szCs w:val="22"/>
        </w:rPr>
        <w:t>.</w:t>
      </w:r>
      <w:r w:rsidRPr="00355EF3">
        <w:rPr>
          <w:rFonts w:cs="Times New Roman"/>
          <w:szCs w:val="22"/>
        </w:rPr>
        <w:t xml:space="preserve"> Gunderson, D</w:t>
      </w:r>
      <w:r w:rsidR="005D15A8" w:rsidRPr="00355EF3">
        <w:rPr>
          <w:rFonts w:cs="Times New Roman"/>
          <w:szCs w:val="22"/>
        </w:rPr>
        <w:t>.</w:t>
      </w:r>
      <w:r w:rsidRPr="00355EF3">
        <w:rPr>
          <w:rFonts w:cs="Times New Roman"/>
          <w:szCs w:val="22"/>
        </w:rPr>
        <w:t xml:space="preserve"> Hyatt and M</w:t>
      </w:r>
      <w:r w:rsidR="005D15A8" w:rsidRPr="00355EF3">
        <w:rPr>
          <w:rFonts w:cs="Times New Roman"/>
          <w:szCs w:val="22"/>
        </w:rPr>
        <w:t>.</w:t>
      </w:r>
      <w:r w:rsidRPr="00355EF3">
        <w:rPr>
          <w:rFonts w:cs="Times New Roman"/>
          <w:szCs w:val="22"/>
        </w:rPr>
        <w:t xml:space="preserve"> Krashinsky (2000). </w:t>
      </w:r>
      <w:r w:rsidR="00AA03B8" w:rsidRPr="00355EF3">
        <w:rPr>
          <w:rFonts w:cs="Times New Roman"/>
          <w:szCs w:val="22"/>
        </w:rPr>
        <w:t>“</w:t>
      </w:r>
      <w:r w:rsidRPr="00355EF3">
        <w:rPr>
          <w:rFonts w:cs="Times New Roman"/>
          <w:szCs w:val="22"/>
        </w:rPr>
        <w:t>Simulating the Effects of Child Care Policy In Canada</w:t>
      </w:r>
      <w:r w:rsidR="00AA03B8" w:rsidRPr="00355EF3">
        <w:rPr>
          <w:rFonts w:cs="Times New Roman"/>
          <w:szCs w:val="22"/>
        </w:rPr>
        <w:t>”</w:t>
      </w:r>
      <w:r w:rsidRPr="00355EF3">
        <w:rPr>
          <w:rFonts w:cs="Times New Roman"/>
          <w:szCs w:val="22"/>
        </w:rPr>
        <w:t>, pp. 1-28.</w:t>
      </w:r>
    </w:p>
    <w:p w:rsidR="008F2188" w:rsidRPr="00355EF3" w:rsidRDefault="008F2188" w:rsidP="008F2188">
      <w:pPr>
        <w:ind w:left="706" w:hanging="706"/>
        <w:rPr>
          <w:rFonts w:cs="Times New Roman"/>
          <w:szCs w:val="22"/>
        </w:rPr>
      </w:pPr>
      <w:r w:rsidRPr="00355EF3">
        <w:rPr>
          <w:rFonts w:cs="Times New Roman"/>
          <w:szCs w:val="22"/>
        </w:rPr>
        <w:t>Cleveland, G. and M. Krashinsky (1998). “The Benefits and Costs of Good Child Care: the Economic Rationale for Public Investment in Young Children”, University of Toronto Centre for Urban and Community Studies, Child care Resource and Research Unit, Toronto.</w:t>
      </w:r>
    </w:p>
    <w:p w:rsidR="00D94DA1" w:rsidRPr="00355EF3" w:rsidRDefault="008F2188" w:rsidP="00D94DA1">
      <w:pPr>
        <w:ind w:left="706" w:hanging="706"/>
        <w:rPr>
          <w:rFonts w:cs="Times New Roman"/>
          <w:szCs w:val="22"/>
        </w:rPr>
      </w:pPr>
      <w:r w:rsidRPr="00355EF3">
        <w:rPr>
          <w:rFonts w:cs="Times New Roman"/>
          <w:szCs w:val="22"/>
        </w:rPr>
        <w:lastRenderedPageBreak/>
        <w:t>Connelly, R.</w:t>
      </w:r>
      <w:r w:rsidR="00204E4C" w:rsidRPr="00355EF3">
        <w:rPr>
          <w:rFonts w:cs="Times New Roman"/>
          <w:szCs w:val="22"/>
        </w:rPr>
        <w:t>,</w:t>
      </w:r>
      <w:r w:rsidRPr="00355EF3">
        <w:rPr>
          <w:rFonts w:cs="Times New Roman"/>
          <w:szCs w:val="22"/>
        </w:rPr>
        <w:t xml:space="preserve"> (1992). “The Effect of Childcare Costs on Married Women’s Labor Force Participation”, </w:t>
      </w:r>
      <w:r w:rsidRPr="00355EF3">
        <w:rPr>
          <w:rFonts w:cs="Times New Roman"/>
          <w:i/>
          <w:iCs/>
          <w:szCs w:val="22"/>
        </w:rPr>
        <w:t>Review of Economics and Statistics</w:t>
      </w:r>
      <w:r w:rsidRPr="00355EF3">
        <w:rPr>
          <w:rFonts w:cs="Times New Roman"/>
          <w:szCs w:val="22"/>
        </w:rPr>
        <w:t>, 74, pp. 83–90.</w:t>
      </w:r>
    </w:p>
    <w:p w:rsidR="00D94DA1" w:rsidRPr="00355EF3" w:rsidRDefault="00D94DA1" w:rsidP="00D94DA1">
      <w:pPr>
        <w:ind w:left="706" w:hanging="706"/>
        <w:rPr>
          <w:rFonts w:cs="Times New Roman"/>
          <w:szCs w:val="22"/>
        </w:rPr>
      </w:pPr>
      <w:r w:rsidRPr="00355EF3">
        <w:rPr>
          <w:rFonts w:cs="Times New Roman"/>
          <w:color w:val="000000"/>
          <w:szCs w:val="22"/>
          <w:lang w:eastAsia="en-CA"/>
        </w:rPr>
        <w:t xml:space="preserve">Currie, J. and T. Duncan (1995). “Does Head Start Make a Difference?” </w:t>
      </w:r>
      <w:r w:rsidRPr="00355EF3">
        <w:rPr>
          <w:rFonts w:cs="Times New Roman"/>
          <w:i/>
          <w:iCs/>
          <w:color w:val="000000"/>
          <w:szCs w:val="22"/>
          <w:lang w:eastAsia="en-CA"/>
        </w:rPr>
        <w:t>American Economic Review</w:t>
      </w:r>
      <w:r w:rsidRPr="00355EF3">
        <w:rPr>
          <w:rFonts w:cs="Times New Roman"/>
          <w:color w:val="000000"/>
          <w:szCs w:val="22"/>
          <w:lang w:eastAsia="en-CA"/>
        </w:rPr>
        <w:t>, 85(3), pp. 341-364.</w:t>
      </w:r>
    </w:p>
    <w:p w:rsidR="00162509" w:rsidRPr="00355EF3" w:rsidRDefault="00162509" w:rsidP="00162509">
      <w:pPr>
        <w:ind w:left="706" w:hanging="706"/>
        <w:rPr>
          <w:rFonts w:cs="Times New Roman"/>
          <w:szCs w:val="22"/>
          <w:lang w:eastAsia="en-CA"/>
        </w:rPr>
      </w:pPr>
      <w:r w:rsidRPr="00355EF3">
        <w:rPr>
          <w:rFonts w:cs="Times New Roman"/>
          <w:szCs w:val="22"/>
          <w:lang w:eastAsia="en-CA"/>
        </w:rPr>
        <w:t xml:space="preserve">Cross, P. and Z. Ghanem, (2003). "Import Intensity of Provincial Exports",  </w:t>
      </w:r>
      <w:r w:rsidRPr="00355EF3">
        <w:rPr>
          <w:rFonts w:cs="Times New Roman"/>
          <w:i/>
          <w:szCs w:val="22"/>
          <w:lang w:val="en-US"/>
        </w:rPr>
        <w:t xml:space="preserve">Canadian </w:t>
      </w:r>
      <w:r w:rsidRPr="00355EF3">
        <w:rPr>
          <w:rFonts w:cs="Times New Roman"/>
          <w:i/>
          <w:szCs w:val="22"/>
        </w:rPr>
        <w:t>Economic Observer</w:t>
      </w:r>
      <w:r w:rsidRPr="00355EF3">
        <w:rPr>
          <w:rFonts w:cs="Times New Roman"/>
          <w:szCs w:val="22"/>
        </w:rPr>
        <w:t xml:space="preserve">, June 2003, </w:t>
      </w:r>
      <w:r w:rsidRPr="00355EF3">
        <w:rPr>
          <w:rFonts w:cs="Times New Roman"/>
          <w:szCs w:val="22"/>
          <w:lang w:eastAsia="en-CA"/>
        </w:rPr>
        <w:t>Catalogue no. 11-010-XIB, Statistics Canada, Ottawa. pp. 3.1-3.6.</w:t>
      </w:r>
    </w:p>
    <w:p w:rsidR="00162509" w:rsidRPr="00355EF3" w:rsidRDefault="00162509" w:rsidP="00162509">
      <w:pPr>
        <w:ind w:left="706" w:hanging="706"/>
        <w:rPr>
          <w:rFonts w:cs="Times New Roman"/>
          <w:szCs w:val="22"/>
        </w:rPr>
      </w:pPr>
      <w:r w:rsidRPr="00355EF3">
        <w:rPr>
          <w:rFonts w:cs="Times New Roman"/>
          <w:szCs w:val="22"/>
        </w:rPr>
        <w:t xml:space="preserve">Cross, P. and Z. Ghanem (2006). </w:t>
      </w:r>
      <w:r w:rsidRPr="00355EF3">
        <w:rPr>
          <w:rFonts w:cs="Times New Roman"/>
          <w:szCs w:val="22"/>
          <w:lang w:val="en-US"/>
        </w:rPr>
        <w:t xml:space="preserve">“Multipliers and Outsourcing: How industries interact with each other and affect GDP.” </w:t>
      </w:r>
      <w:r w:rsidRPr="00355EF3">
        <w:rPr>
          <w:rFonts w:cs="Times New Roman"/>
          <w:i/>
          <w:szCs w:val="22"/>
          <w:lang w:val="en-US"/>
        </w:rPr>
        <w:t xml:space="preserve">Canadian </w:t>
      </w:r>
      <w:r w:rsidRPr="00355EF3">
        <w:rPr>
          <w:rFonts w:cs="Times New Roman"/>
          <w:i/>
          <w:szCs w:val="22"/>
        </w:rPr>
        <w:t>Economic Observer</w:t>
      </w:r>
      <w:r w:rsidRPr="00355EF3">
        <w:rPr>
          <w:rFonts w:cs="Times New Roman"/>
          <w:szCs w:val="22"/>
        </w:rPr>
        <w:t>, January 2006, Statistics Canada – Catalogue no. 11-010.</w:t>
      </w:r>
    </w:p>
    <w:p w:rsidR="008F2188" w:rsidRPr="00355EF3" w:rsidRDefault="008F2188" w:rsidP="008F2188">
      <w:pPr>
        <w:ind w:left="706" w:hanging="706"/>
        <w:rPr>
          <w:rFonts w:cs="Times New Roman"/>
          <w:szCs w:val="22"/>
        </w:rPr>
      </w:pPr>
      <w:r w:rsidRPr="00355EF3">
        <w:rPr>
          <w:rFonts w:cs="Times New Roman"/>
          <w:szCs w:val="22"/>
        </w:rPr>
        <w:t>Del Boca, D</w:t>
      </w:r>
      <w:r w:rsidR="00BB30D1" w:rsidRPr="00355EF3">
        <w:rPr>
          <w:rFonts w:cs="Times New Roman"/>
          <w:szCs w:val="22"/>
        </w:rPr>
        <w:t>.</w:t>
      </w:r>
      <w:r w:rsidRPr="00355EF3">
        <w:rPr>
          <w:rFonts w:cs="Times New Roman"/>
          <w:szCs w:val="22"/>
        </w:rPr>
        <w:t xml:space="preserve"> and D</w:t>
      </w:r>
      <w:r w:rsidR="005D15A8" w:rsidRPr="00355EF3">
        <w:rPr>
          <w:rFonts w:cs="Times New Roman"/>
          <w:szCs w:val="22"/>
        </w:rPr>
        <w:t>.</w:t>
      </w:r>
      <w:r w:rsidRPr="00355EF3">
        <w:rPr>
          <w:rFonts w:cs="Times New Roman"/>
          <w:szCs w:val="22"/>
        </w:rPr>
        <w:t xml:space="preserve"> Vuri, </w:t>
      </w:r>
      <w:r w:rsidR="005D15A8" w:rsidRPr="00355EF3">
        <w:rPr>
          <w:rFonts w:cs="Times New Roman"/>
          <w:szCs w:val="22"/>
        </w:rPr>
        <w:t>(</w:t>
      </w:r>
      <w:r w:rsidRPr="00355EF3">
        <w:rPr>
          <w:rFonts w:cs="Times New Roman"/>
          <w:szCs w:val="22"/>
        </w:rPr>
        <w:t>2005</w:t>
      </w:r>
      <w:r w:rsidR="005D15A8" w:rsidRPr="00355EF3">
        <w:rPr>
          <w:rFonts w:cs="Times New Roman"/>
          <w:szCs w:val="22"/>
        </w:rPr>
        <w:t>)</w:t>
      </w:r>
      <w:r w:rsidRPr="00355EF3">
        <w:rPr>
          <w:rFonts w:cs="Times New Roman"/>
          <w:szCs w:val="22"/>
        </w:rPr>
        <w:t xml:space="preserve">. </w:t>
      </w:r>
      <w:r w:rsidR="00204E4C" w:rsidRPr="00355EF3">
        <w:rPr>
          <w:rFonts w:cs="Times New Roman"/>
          <w:szCs w:val="22"/>
        </w:rPr>
        <w:t>“</w:t>
      </w:r>
      <w:r w:rsidRPr="00355EF3">
        <w:rPr>
          <w:rFonts w:cs="Times New Roman"/>
          <w:szCs w:val="22"/>
        </w:rPr>
        <w:t xml:space="preserve">Labor Supply and Child Care Costs: the Effect of Rationing”, </w:t>
      </w:r>
      <w:r w:rsidRPr="00355EF3">
        <w:rPr>
          <w:rFonts w:cs="Times New Roman"/>
          <w:i/>
          <w:iCs/>
          <w:szCs w:val="22"/>
        </w:rPr>
        <w:t>Labor and Demography</w:t>
      </w:r>
      <w:r w:rsidRPr="00355EF3">
        <w:rPr>
          <w:rFonts w:cs="Times New Roman"/>
          <w:szCs w:val="22"/>
        </w:rPr>
        <w:t>, 0510016, EconWPA, pp. 1-41.</w:t>
      </w:r>
    </w:p>
    <w:p w:rsidR="008F2188" w:rsidRPr="00355EF3" w:rsidRDefault="008F2188" w:rsidP="008F2188">
      <w:pPr>
        <w:ind w:left="706" w:hanging="706"/>
        <w:rPr>
          <w:rFonts w:cs="Times New Roman"/>
          <w:szCs w:val="22"/>
        </w:rPr>
      </w:pPr>
      <w:r w:rsidRPr="00355EF3">
        <w:rPr>
          <w:rFonts w:cs="Times New Roman"/>
          <w:szCs w:val="22"/>
        </w:rPr>
        <w:t>Del Boca, D</w:t>
      </w:r>
      <w:r w:rsidR="00BC6A52" w:rsidRPr="00355EF3">
        <w:rPr>
          <w:rFonts w:cs="Times New Roman"/>
          <w:szCs w:val="22"/>
        </w:rPr>
        <w:t xml:space="preserve">. </w:t>
      </w:r>
      <w:r w:rsidRPr="00355EF3">
        <w:rPr>
          <w:rFonts w:cs="Times New Roman"/>
          <w:szCs w:val="22"/>
        </w:rPr>
        <w:t>and D</w:t>
      </w:r>
      <w:r w:rsidR="00204E4C" w:rsidRPr="00355EF3">
        <w:rPr>
          <w:rFonts w:cs="Times New Roman"/>
          <w:szCs w:val="22"/>
        </w:rPr>
        <w:t>.</w:t>
      </w:r>
      <w:r w:rsidRPr="00355EF3">
        <w:rPr>
          <w:rFonts w:cs="Times New Roman"/>
          <w:szCs w:val="22"/>
        </w:rPr>
        <w:t xml:space="preserve"> Vuri</w:t>
      </w:r>
      <w:r w:rsidR="00204E4C" w:rsidRPr="00355EF3">
        <w:rPr>
          <w:rFonts w:cs="Times New Roman"/>
          <w:szCs w:val="22"/>
        </w:rPr>
        <w:t>,</w:t>
      </w:r>
      <w:r w:rsidRPr="00355EF3">
        <w:rPr>
          <w:rFonts w:cs="Times New Roman"/>
          <w:szCs w:val="22"/>
        </w:rPr>
        <w:t xml:space="preserve"> (2007). </w:t>
      </w:r>
      <w:r w:rsidR="00204E4C" w:rsidRPr="00355EF3">
        <w:rPr>
          <w:rFonts w:cs="Times New Roman"/>
          <w:szCs w:val="22"/>
        </w:rPr>
        <w:t>“</w:t>
      </w:r>
      <w:r w:rsidRPr="00355EF3">
        <w:rPr>
          <w:rFonts w:cs="Times New Roman"/>
          <w:szCs w:val="22"/>
        </w:rPr>
        <w:t xml:space="preserve">The mismatch between employment and child care in Italy: The impact of rationing", </w:t>
      </w:r>
      <w:r w:rsidRPr="00355EF3">
        <w:rPr>
          <w:rFonts w:cs="Times New Roman"/>
          <w:i/>
          <w:iCs/>
          <w:szCs w:val="22"/>
        </w:rPr>
        <w:t>Journal of Population Economics</w:t>
      </w:r>
      <w:r w:rsidRPr="00355EF3">
        <w:rPr>
          <w:rFonts w:cs="Times New Roman"/>
          <w:szCs w:val="22"/>
        </w:rPr>
        <w:t>, 20(4),  pp. 805-832.</w:t>
      </w:r>
    </w:p>
    <w:p w:rsidR="00B65340" w:rsidRPr="00355EF3" w:rsidRDefault="008F2188" w:rsidP="008F2188">
      <w:pPr>
        <w:ind w:left="706" w:hanging="706"/>
        <w:rPr>
          <w:rFonts w:cs="Times New Roman"/>
          <w:szCs w:val="22"/>
        </w:rPr>
      </w:pPr>
      <w:r w:rsidRPr="00355EF3">
        <w:rPr>
          <w:rFonts w:cs="Times New Roman"/>
          <w:szCs w:val="22"/>
        </w:rPr>
        <w:t>Duncan, A</w:t>
      </w:r>
      <w:r w:rsidR="00BB30D1" w:rsidRPr="00355EF3">
        <w:rPr>
          <w:rFonts w:cs="Times New Roman"/>
          <w:szCs w:val="22"/>
        </w:rPr>
        <w:t>.</w:t>
      </w:r>
      <w:r w:rsidRPr="00355EF3">
        <w:rPr>
          <w:rFonts w:cs="Times New Roman"/>
          <w:szCs w:val="22"/>
        </w:rPr>
        <w:t xml:space="preserve"> and G</w:t>
      </w:r>
      <w:r w:rsidR="00BB30D1" w:rsidRPr="00355EF3">
        <w:rPr>
          <w:rFonts w:cs="Times New Roman"/>
          <w:szCs w:val="22"/>
        </w:rPr>
        <w:t>.</w:t>
      </w:r>
      <w:r w:rsidRPr="00355EF3">
        <w:rPr>
          <w:rFonts w:cs="Times New Roman"/>
          <w:szCs w:val="22"/>
        </w:rPr>
        <w:t xml:space="preserve"> Paul and J</w:t>
      </w:r>
      <w:r w:rsidR="00BB30D1" w:rsidRPr="00355EF3">
        <w:rPr>
          <w:rFonts w:cs="Times New Roman"/>
          <w:szCs w:val="22"/>
        </w:rPr>
        <w:t>.</w:t>
      </w:r>
      <w:r w:rsidRPr="00355EF3">
        <w:rPr>
          <w:rFonts w:cs="Times New Roman"/>
          <w:szCs w:val="22"/>
        </w:rPr>
        <w:t xml:space="preserve"> Taylor (2001). </w:t>
      </w:r>
      <w:r w:rsidR="00254985" w:rsidRPr="00355EF3">
        <w:rPr>
          <w:rFonts w:cs="Times New Roman"/>
          <w:szCs w:val="22"/>
        </w:rPr>
        <w:t>“</w:t>
      </w:r>
      <w:r w:rsidRPr="00355EF3">
        <w:rPr>
          <w:rFonts w:cs="Times New Roman"/>
          <w:szCs w:val="22"/>
        </w:rPr>
        <w:t>Mothers' employment and the use of childcare in the UK</w:t>
      </w:r>
      <w:r w:rsidR="00254985" w:rsidRPr="00355EF3">
        <w:rPr>
          <w:rFonts w:cs="Times New Roman"/>
          <w:szCs w:val="22"/>
        </w:rPr>
        <w:t>”</w:t>
      </w:r>
      <w:r w:rsidRPr="00355EF3">
        <w:rPr>
          <w:rFonts w:cs="Times New Roman"/>
          <w:szCs w:val="22"/>
        </w:rPr>
        <w:t xml:space="preserve">, </w:t>
      </w:r>
      <w:r w:rsidRPr="00355EF3">
        <w:rPr>
          <w:rFonts w:cs="Times New Roman"/>
          <w:i/>
          <w:iCs/>
          <w:szCs w:val="22"/>
        </w:rPr>
        <w:t>IFS Working Papers</w:t>
      </w:r>
      <w:r w:rsidRPr="00355EF3">
        <w:rPr>
          <w:rFonts w:cs="Times New Roman"/>
          <w:szCs w:val="22"/>
        </w:rPr>
        <w:t>, W01/23, pp. 1-49.</w:t>
      </w:r>
    </w:p>
    <w:p w:rsidR="00B65340" w:rsidRPr="00355EF3" w:rsidRDefault="00B65340" w:rsidP="008F2188">
      <w:pPr>
        <w:ind w:left="706" w:hanging="706"/>
        <w:rPr>
          <w:rFonts w:cs="Times New Roman"/>
          <w:szCs w:val="22"/>
        </w:rPr>
      </w:pPr>
      <w:r w:rsidRPr="00355EF3">
        <w:rPr>
          <w:rFonts w:cs="Times New Roman"/>
          <w:color w:val="000000"/>
          <w:szCs w:val="22"/>
        </w:rPr>
        <w:t xml:space="preserve">Dynan, K., J. Skinner and S. Zeldes, (2004). “Do the rich save more?” </w:t>
      </w:r>
      <w:r w:rsidRPr="00355EF3">
        <w:rPr>
          <w:rFonts w:cs="Times New Roman"/>
          <w:i/>
          <w:iCs/>
          <w:color w:val="000000"/>
          <w:szCs w:val="22"/>
        </w:rPr>
        <w:t>Journal of Political Economy</w:t>
      </w:r>
      <w:r w:rsidRPr="00355EF3">
        <w:rPr>
          <w:rFonts w:cs="Times New Roman"/>
          <w:color w:val="000000"/>
          <w:szCs w:val="22"/>
        </w:rPr>
        <w:t>. 112(2). pp. 397-444.</w:t>
      </w:r>
    </w:p>
    <w:p w:rsidR="008F2188" w:rsidRPr="00355EF3" w:rsidRDefault="008F2188" w:rsidP="008F2188">
      <w:pPr>
        <w:ind w:left="706" w:hanging="706"/>
        <w:rPr>
          <w:rFonts w:cs="Times New Roman"/>
          <w:szCs w:val="22"/>
        </w:rPr>
      </w:pPr>
      <w:r w:rsidRPr="00355EF3">
        <w:rPr>
          <w:rFonts w:cs="Times New Roman"/>
          <w:szCs w:val="22"/>
        </w:rPr>
        <w:t>Ermisch, J</w:t>
      </w:r>
      <w:r w:rsidR="00BB30D1" w:rsidRPr="00355EF3">
        <w:rPr>
          <w:rFonts w:cs="Times New Roman"/>
          <w:szCs w:val="22"/>
        </w:rPr>
        <w:t>.</w:t>
      </w:r>
      <w:r w:rsidRPr="00355EF3">
        <w:rPr>
          <w:rFonts w:cs="Times New Roman"/>
          <w:szCs w:val="22"/>
        </w:rPr>
        <w:t xml:space="preserve"> F</w:t>
      </w:r>
      <w:r w:rsidR="00BB30D1" w:rsidRPr="00355EF3">
        <w:rPr>
          <w:rFonts w:cs="Times New Roman"/>
          <w:szCs w:val="22"/>
        </w:rPr>
        <w:t>.,</w:t>
      </w:r>
      <w:r w:rsidRPr="00355EF3">
        <w:rPr>
          <w:rFonts w:cs="Times New Roman"/>
          <w:szCs w:val="22"/>
        </w:rPr>
        <w:t xml:space="preserve"> (1988). </w:t>
      </w:r>
      <w:r w:rsidR="00254985" w:rsidRPr="00355EF3">
        <w:rPr>
          <w:rFonts w:cs="Times New Roman"/>
          <w:szCs w:val="22"/>
        </w:rPr>
        <w:t>“</w:t>
      </w:r>
      <w:r w:rsidRPr="00355EF3">
        <w:rPr>
          <w:rFonts w:cs="Times New Roman"/>
          <w:szCs w:val="22"/>
        </w:rPr>
        <w:t>Purchased Child Care, Optimal Family Size and Mother's Employment</w:t>
      </w:r>
      <w:r w:rsidR="00254985" w:rsidRPr="00355EF3">
        <w:rPr>
          <w:rFonts w:cs="Times New Roman"/>
          <w:szCs w:val="22"/>
        </w:rPr>
        <w:t>”</w:t>
      </w:r>
      <w:r w:rsidRPr="00355EF3">
        <w:rPr>
          <w:rFonts w:cs="Times New Roman"/>
          <w:szCs w:val="22"/>
        </w:rPr>
        <w:t xml:space="preserve">, </w:t>
      </w:r>
      <w:r w:rsidRPr="00355EF3">
        <w:rPr>
          <w:rFonts w:cs="Times New Roman"/>
          <w:i/>
          <w:iCs/>
          <w:szCs w:val="22"/>
        </w:rPr>
        <w:t>CEPR Discussion Papers</w:t>
      </w:r>
      <w:r w:rsidRPr="00355EF3">
        <w:rPr>
          <w:rFonts w:cs="Times New Roman"/>
          <w:szCs w:val="22"/>
        </w:rPr>
        <w:t>, 238, pp. 79-102.</w:t>
      </w:r>
    </w:p>
    <w:p w:rsidR="0075651C" w:rsidRPr="00355EF3" w:rsidRDefault="004079C4" w:rsidP="0075651C">
      <w:pPr>
        <w:ind w:left="706" w:hanging="706"/>
        <w:rPr>
          <w:rFonts w:cs="Times New Roman"/>
          <w:szCs w:val="22"/>
        </w:rPr>
      </w:pPr>
      <w:r w:rsidRPr="00355EF3">
        <w:rPr>
          <w:rFonts w:cs="Times New Roman"/>
          <w:szCs w:val="22"/>
        </w:rPr>
        <w:t>Fairholm, R. (2009). “Literature Review of Socioeconomic Effects and Net Benefits – Understanding and Addressing Workforce Shortages in Early Childhood Education and Care (ECEC) Project”, Child Care Human Resource Sector Council.</w:t>
      </w:r>
    </w:p>
    <w:p w:rsidR="004079C4" w:rsidRPr="00355EF3" w:rsidRDefault="0075651C" w:rsidP="0075651C">
      <w:pPr>
        <w:ind w:left="706" w:hanging="706"/>
        <w:rPr>
          <w:rFonts w:cs="Times New Roman"/>
          <w:szCs w:val="22"/>
        </w:rPr>
      </w:pPr>
      <w:r w:rsidRPr="00355EF3">
        <w:rPr>
          <w:rFonts w:cs="Times New Roman"/>
          <w:szCs w:val="22"/>
        </w:rPr>
        <w:t>Fairholm, R. (2010). “</w:t>
      </w:r>
      <w:r w:rsidR="004079C4" w:rsidRPr="00355EF3">
        <w:rPr>
          <w:rFonts w:cs="Times New Roman"/>
          <w:bCs/>
          <w:szCs w:val="22"/>
          <w:lang w:eastAsia="en-CA"/>
        </w:rPr>
        <w:t>Early Learning Impact</w:t>
      </w:r>
      <w:r w:rsidRPr="00355EF3">
        <w:rPr>
          <w:rFonts w:cs="Times New Roman"/>
          <w:bCs/>
          <w:szCs w:val="22"/>
          <w:lang w:eastAsia="en-CA"/>
        </w:rPr>
        <w:t xml:space="preserve"> </w:t>
      </w:r>
      <w:r w:rsidR="004079C4" w:rsidRPr="00355EF3">
        <w:rPr>
          <w:rFonts w:cs="Times New Roman"/>
          <w:bCs/>
          <w:szCs w:val="22"/>
          <w:lang w:eastAsia="en-CA"/>
        </w:rPr>
        <w:t>Analysis of Subsidy Removal</w:t>
      </w:r>
      <w:r w:rsidRPr="00355EF3">
        <w:rPr>
          <w:rFonts w:cs="Times New Roman"/>
          <w:bCs/>
          <w:szCs w:val="22"/>
          <w:lang w:eastAsia="en-CA"/>
        </w:rPr>
        <w:t xml:space="preserve">”, </w:t>
      </w:r>
      <w:r w:rsidRPr="00355EF3">
        <w:rPr>
          <w:rFonts w:cs="Times New Roman"/>
          <w:szCs w:val="22"/>
          <w:lang w:eastAsia="en-CA"/>
        </w:rPr>
        <w:t xml:space="preserve">Ontario Coalition for Better Child Care. Retrieved on October 15, 2010. from </w:t>
      </w:r>
      <w:r w:rsidR="004079C4" w:rsidRPr="00355EF3">
        <w:rPr>
          <w:rFonts w:cs="Times New Roman"/>
          <w:szCs w:val="22"/>
        </w:rPr>
        <w:t>www.childcareontario.org/wp-content/uploads/2010/02/Analysis-of-Subsidy-Removal-Report.pdf</w:t>
      </w:r>
    </w:p>
    <w:p w:rsidR="00353E94" w:rsidRPr="00355EF3" w:rsidRDefault="00513BA8" w:rsidP="00353E94">
      <w:pPr>
        <w:ind w:left="706" w:hanging="706"/>
        <w:rPr>
          <w:rFonts w:cs="Times New Roman"/>
          <w:szCs w:val="22"/>
        </w:rPr>
      </w:pPr>
      <w:r w:rsidRPr="00355EF3">
        <w:rPr>
          <w:rFonts w:cs="Times New Roman"/>
          <w:szCs w:val="22"/>
        </w:rPr>
        <w:t xml:space="preserve">Fairholm, R. </w:t>
      </w:r>
      <w:r w:rsidR="00877373" w:rsidRPr="00355EF3">
        <w:rPr>
          <w:rFonts w:cs="Times New Roman"/>
          <w:szCs w:val="22"/>
        </w:rPr>
        <w:t xml:space="preserve">and J. Davis, </w:t>
      </w:r>
      <w:r w:rsidRPr="00355EF3">
        <w:rPr>
          <w:rFonts w:cs="Times New Roman"/>
          <w:szCs w:val="22"/>
        </w:rPr>
        <w:t>(2010). “</w:t>
      </w:r>
      <w:r w:rsidRPr="00355EF3">
        <w:rPr>
          <w:rFonts w:cs="Times New Roman"/>
          <w:bCs/>
          <w:szCs w:val="22"/>
          <w:lang w:eastAsia="en-CA"/>
        </w:rPr>
        <w:t>Early Learning and Care Impact Analysis”, for the Atkinson Charitable Foundation</w:t>
      </w:r>
      <w:r w:rsidRPr="00355EF3">
        <w:rPr>
          <w:rFonts w:cs="Times New Roman"/>
          <w:szCs w:val="22"/>
          <w:lang w:eastAsia="en-CA"/>
        </w:rPr>
        <w:t>. Retrieved on October 15, 2010. from</w:t>
      </w:r>
      <w:r w:rsidR="00860DA0" w:rsidRPr="00355EF3">
        <w:rPr>
          <w:rFonts w:cs="Times New Roman"/>
          <w:szCs w:val="22"/>
          <w:lang w:eastAsia="en-CA"/>
        </w:rPr>
        <w:t xml:space="preserve"> </w:t>
      </w:r>
      <w:r w:rsidR="00860DA0" w:rsidRPr="00355EF3">
        <w:rPr>
          <w:rFonts w:cs="Times New Roman"/>
          <w:szCs w:val="22"/>
        </w:rPr>
        <w:t>www.atkionsonfoundation.ca/updates</w:t>
      </w:r>
    </w:p>
    <w:p w:rsidR="008F2188" w:rsidRPr="00355EF3" w:rsidRDefault="008F2188" w:rsidP="008F2188">
      <w:pPr>
        <w:ind w:left="706" w:hanging="706"/>
        <w:rPr>
          <w:rFonts w:cs="Times New Roman"/>
          <w:szCs w:val="22"/>
        </w:rPr>
      </w:pPr>
      <w:r w:rsidRPr="00355EF3">
        <w:rPr>
          <w:rFonts w:cs="Times New Roman"/>
          <w:szCs w:val="22"/>
        </w:rPr>
        <w:t xml:space="preserve">Galinsky, E., </w:t>
      </w:r>
      <w:r w:rsidR="00BB30D1" w:rsidRPr="00355EF3">
        <w:rPr>
          <w:rFonts w:cs="Times New Roman"/>
          <w:szCs w:val="22"/>
        </w:rPr>
        <w:t xml:space="preserve">C. </w:t>
      </w:r>
      <w:r w:rsidRPr="00355EF3">
        <w:rPr>
          <w:rFonts w:cs="Times New Roman"/>
          <w:szCs w:val="22"/>
        </w:rPr>
        <w:t xml:space="preserve">Howes, </w:t>
      </w:r>
      <w:r w:rsidR="00BB30D1" w:rsidRPr="00355EF3">
        <w:rPr>
          <w:rFonts w:cs="Times New Roman"/>
          <w:szCs w:val="22"/>
        </w:rPr>
        <w:t>S</w:t>
      </w:r>
      <w:r w:rsidRPr="00355EF3">
        <w:rPr>
          <w:rFonts w:cs="Times New Roman"/>
          <w:szCs w:val="22"/>
        </w:rPr>
        <w:t>.</w:t>
      </w:r>
      <w:r w:rsidR="00BB30D1" w:rsidRPr="00355EF3">
        <w:rPr>
          <w:rFonts w:cs="Times New Roman"/>
          <w:szCs w:val="22"/>
        </w:rPr>
        <w:t xml:space="preserve"> Kontos </w:t>
      </w:r>
      <w:r w:rsidRPr="00355EF3">
        <w:rPr>
          <w:rFonts w:cs="Times New Roman"/>
          <w:szCs w:val="22"/>
        </w:rPr>
        <w:t xml:space="preserve">and </w:t>
      </w:r>
      <w:r w:rsidR="00BB30D1" w:rsidRPr="00355EF3">
        <w:rPr>
          <w:rFonts w:cs="Times New Roman"/>
          <w:szCs w:val="22"/>
        </w:rPr>
        <w:t xml:space="preserve">M. </w:t>
      </w:r>
      <w:r w:rsidRPr="00355EF3">
        <w:rPr>
          <w:rFonts w:cs="Times New Roman"/>
          <w:szCs w:val="22"/>
        </w:rPr>
        <w:t>Shinn, (1994) “The study of children in family child care and relative care: Highlights of findings”, New York: Families and Work Institute.</w:t>
      </w:r>
    </w:p>
    <w:p w:rsidR="00353E94" w:rsidRPr="00355EF3" w:rsidRDefault="00353E94" w:rsidP="00353E94">
      <w:pPr>
        <w:ind w:left="706" w:hanging="706"/>
        <w:rPr>
          <w:rFonts w:cs="Times New Roman"/>
          <w:szCs w:val="22"/>
        </w:rPr>
      </w:pPr>
      <w:r w:rsidRPr="00355EF3">
        <w:rPr>
          <w:rFonts w:cs="Times New Roman"/>
          <w:color w:val="000000"/>
          <w:szCs w:val="22"/>
          <w:lang w:eastAsia="en-CA"/>
        </w:rPr>
        <w:t xml:space="preserve">Gamble, T. J., and E. Zigler (1986). “Effects of infant day-care: Another look at the evidence.” </w:t>
      </w:r>
      <w:r w:rsidRPr="00355EF3">
        <w:rPr>
          <w:rFonts w:cs="Times New Roman"/>
          <w:i/>
          <w:iCs/>
          <w:color w:val="000000"/>
          <w:szCs w:val="22"/>
          <w:lang w:eastAsia="en-CA"/>
        </w:rPr>
        <w:t>American Journal of Orthopsychiatry</w:t>
      </w:r>
      <w:r w:rsidRPr="00355EF3">
        <w:rPr>
          <w:rFonts w:cs="Times New Roman"/>
          <w:color w:val="000000"/>
          <w:szCs w:val="22"/>
          <w:lang w:eastAsia="en-CA"/>
        </w:rPr>
        <w:t>, 56, pp. 26-42.</w:t>
      </w:r>
    </w:p>
    <w:p w:rsidR="00353E94" w:rsidRPr="00355EF3" w:rsidRDefault="00353E94" w:rsidP="00353E94">
      <w:pPr>
        <w:ind w:left="706" w:hanging="706"/>
        <w:rPr>
          <w:rFonts w:cs="Times New Roman"/>
          <w:szCs w:val="22"/>
        </w:rPr>
      </w:pPr>
      <w:r w:rsidRPr="00355EF3">
        <w:rPr>
          <w:rFonts w:cs="Times New Roman"/>
          <w:color w:val="000000"/>
          <w:szCs w:val="22"/>
          <w:lang w:eastAsia="en-CA"/>
        </w:rPr>
        <w:t xml:space="preserve">Goodman, A. and B. Sianesi (2005). “Early Education and Children's Outcomes: How Long Do the Impacts Last?” </w:t>
      </w:r>
      <w:r w:rsidRPr="00355EF3">
        <w:rPr>
          <w:rFonts w:cs="Times New Roman"/>
          <w:i/>
          <w:iCs/>
          <w:color w:val="000000"/>
          <w:szCs w:val="22"/>
          <w:lang w:eastAsia="en-CA"/>
        </w:rPr>
        <w:t>Fiscal Studies</w:t>
      </w:r>
      <w:r w:rsidRPr="00355EF3">
        <w:rPr>
          <w:rFonts w:cs="Times New Roman"/>
          <w:color w:val="000000"/>
          <w:szCs w:val="22"/>
          <w:lang w:eastAsia="en-CA"/>
        </w:rPr>
        <w:t>, 26(4), pp. 513-548.</w:t>
      </w:r>
    </w:p>
    <w:p w:rsidR="00353E94" w:rsidRPr="00355EF3" w:rsidRDefault="00353E94" w:rsidP="00353E94">
      <w:pPr>
        <w:ind w:left="706" w:hanging="706"/>
        <w:rPr>
          <w:rFonts w:cs="Times New Roman"/>
          <w:szCs w:val="22"/>
        </w:rPr>
      </w:pPr>
      <w:r w:rsidRPr="00355EF3">
        <w:rPr>
          <w:rFonts w:cs="Times New Roman"/>
          <w:color w:val="000000"/>
          <w:szCs w:val="22"/>
          <w:lang w:eastAsia="en-CA"/>
        </w:rPr>
        <w:t xml:space="preserve">Gormley, W. T. Jr. and T. Gayer (2005). “Promoting School Readiness in Oklahoma: An evaluation of Tulsa’s pre-K program.” </w:t>
      </w:r>
      <w:r w:rsidRPr="00355EF3">
        <w:rPr>
          <w:rFonts w:cs="Times New Roman"/>
          <w:i/>
          <w:iCs/>
          <w:color w:val="000000"/>
          <w:szCs w:val="22"/>
          <w:lang w:eastAsia="en-CA"/>
        </w:rPr>
        <w:t>Journal of Human Resources</w:t>
      </w:r>
      <w:r w:rsidRPr="00355EF3">
        <w:rPr>
          <w:rFonts w:cs="Times New Roman"/>
          <w:color w:val="000000"/>
          <w:szCs w:val="22"/>
          <w:lang w:eastAsia="en-CA"/>
        </w:rPr>
        <w:t>, 60, pp. 533-558.</w:t>
      </w:r>
    </w:p>
    <w:p w:rsidR="00353E94" w:rsidRPr="00355EF3" w:rsidRDefault="00353E94" w:rsidP="00353E94">
      <w:pPr>
        <w:ind w:left="706" w:hanging="706"/>
        <w:rPr>
          <w:rFonts w:cs="Times New Roman"/>
          <w:szCs w:val="22"/>
        </w:rPr>
      </w:pPr>
      <w:r w:rsidRPr="00355EF3">
        <w:rPr>
          <w:rFonts w:cs="Times New Roman"/>
          <w:color w:val="000000"/>
          <w:szCs w:val="22"/>
          <w:lang w:eastAsia="en-CA"/>
        </w:rPr>
        <w:t xml:space="preserve">Gormley, W. T.Jr., T. Gayer, D. Phillips and B. Dawson (2005). “The Effects of Universal Pre-K on Cognitive Development.” </w:t>
      </w:r>
      <w:r w:rsidRPr="00355EF3">
        <w:rPr>
          <w:rFonts w:cs="Times New Roman"/>
          <w:i/>
          <w:iCs/>
          <w:color w:val="000000"/>
          <w:szCs w:val="22"/>
          <w:lang w:eastAsia="en-CA"/>
        </w:rPr>
        <w:t>Developmental Psychology</w:t>
      </w:r>
      <w:r w:rsidRPr="00355EF3">
        <w:rPr>
          <w:rFonts w:cs="Times New Roman"/>
          <w:color w:val="000000"/>
          <w:szCs w:val="22"/>
          <w:lang w:eastAsia="en-CA"/>
        </w:rPr>
        <w:t>, 41, pp. 872–884.</w:t>
      </w:r>
    </w:p>
    <w:p w:rsidR="008F2188" w:rsidRPr="00355EF3" w:rsidRDefault="008F2188" w:rsidP="008F2188">
      <w:pPr>
        <w:autoSpaceDE w:val="0"/>
        <w:ind w:left="706" w:hanging="706"/>
        <w:rPr>
          <w:rFonts w:cs="Times New Roman"/>
          <w:szCs w:val="22"/>
        </w:rPr>
      </w:pPr>
      <w:r w:rsidRPr="00355EF3">
        <w:rPr>
          <w:rFonts w:cs="Times New Roman"/>
          <w:szCs w:val="22"/>
        </w:rPr>
        <w:t xml:space="preserve">Graafland, J.J. (2000), “Childcare subsidies, labour supply and public finance: an AGE approach,” </w:t>
      </w:r>
      <w:r w:rsidRPr="00355EF3">
        <w:rPr>
          <w:rFonts w:cs="Times New Roman"/>
          <w:i/>
          <w:iCs/>
          <w:szCs w:val="22"/>
        </w:rPr>
        <w:t xml:space="preserve">Economic Modelling, </w:t>
      </w:r>
      <w:r w:rsidRPr="00355EF3">
        <w:rPr>
          <w:rFonts w:cs="Times New Roman"/>
          <w:szCs w:val="22"/>
        </w:rPr>
        <w:t>17, pp. 209-246.</w:t>
      </w:r>
    </w:p>
    <w:p w:rsidR="008F2188" w:rsidRPr="00355EF3" w:rsidRDefault="00BB30D1" w:rsidP="008F2188">
      <w:pPr>
        <w:ind w:left="706" w:hanging="706"/>
        <w:rPr>
          <w:rFonts w:cs="Times New Roman"/>
          <w:szCs w:val="22"/>
        </w:rPr>
      </w:pPr>
      <w:r w:rsidRPr="00355EF3">
        <w:rPr>
          <w:rFonts w:cs="Times New Roman"/>
          <w:szCs w:val="22"/>
        </w:rPr>
        <w:t>Gustafsson S.</w:t>
      </w:r>
      <w:r w:rsidR="008F2188" w:rsidRPr="00355EF3">
        <w:rPr>
          <w:rFonts w:cs="Times New Roman"/>
          <w:szCs w:val="22"/>
        </w:rPr>
        <w:t>, and F</w:t>
      </w:r>
      <w:r w:rsidRPr="00355EF3">
        <w:rPr>
          <w:rFonts w:cs="Times New Roman"/>
          <w:szCs w:val="22"/>
        </w:rPr>
        <w:t>.</w:t>
      </w:r>
      <w:r w:rsidR="008F2188" w:rsidRPr="00355EF3">
        <w:rPr>
          <w:rFonts w:cs="Times New Roman"/>
          <w:szCs w:val="22"/>
        </w:rPr>
        <w:t xml:space="preserve"> Stafford</w:t>
      </w:r>
      <w:r w:rsidRPr="00355EF3">
        <w:rPr>
          <w:rFonts w:cs="Times New Roman"/>
          <w:szCs w:val="22"/>
        </w:rPr>
        <w:t>,</w:t>
      </w:r>
      <w:r w:rsidR="008F2188" w:rsidRPr="00355EF3">
        <w:rPr>
          <w:rFonts w:cs="Times New Roman"/>
          <w:szCs w:val="22"/>
        </w:rPr>
        <w:t xml:space="preserve"> (1992). </w:t>
      </w:r>
      <w:r w:rsidR="00942498" w:rsidRPr="00355EF3">
        <w:rPr>
          <w:rFonts w:cs="Times New Roman"/>
          <w:szCs w:val="22"/>
        </w:rPr>
        <w:t>“</w:t>
      </w:r>
      <w:r w:rsidR="008F2188" w:rsidRPr="00355EF3">
        <w:rPr>
          <w:rFonts w:cs="Times New Roman"/>
          <w:szCs w:val="22"/>
        </w:rPr>
        <w:t xml:space="preserve">Child Care Subsidies and Labor Supply In Sweden”, </w:t>
      </w:r>
      <w:r w:rsidR="008F2188" w:rsidRPr="00355EF3">
        <w:rPr>
          <w:rFonts w:cs="Times New Roman"/>
          <w:i/>
          <w:szCs w:val="22"/>
        </w:rPr>
        <w:t>Journal of Human Resources</w:t>
      </w:r>
      <w:r w:rsidR="008F2188" w:rsidRPr="00355EF3">
        <w:rPr>
          <w:rFonts w:cs="Times New Roman"/>
          <w:szCs w:val="22"/>
        </w:rPr>
        <w:t>, pp. 204-230.</w:t>
      </w:r>
    </w:p>
    <w:p w:rsidR="008F2188" w:rsidRPr="00355EF3" w:rsidRDefault="008F2188" w:rsidP="008F2188">
      <w:pPr>
        <w:ind w:left="706" w:hanging="706"/>
        <w:rPr>
          <w:rFonts w:cs="Times New Roman"/>
          <w:szCs w:val="22"/>
        </w:rPr>
      </w:pPr>
      <w:r w:rsidRPr="00355EF3">
        <w:rPr>
          <w:rFonts w:cs="Times New Roman"/>
          <w:szCs w:val="22"/>
        </w:rPr>
        <w:lastRenderedPageBreak/>
        <w:t>Haan, P.</w:t>
      </w:r>
      <w:r w:rsidR="00942498" w:rsidRPr="00355EF3">
        <w:rPr>
          <w:rFonts w:cs="Times New Roman"/>
          <w:szCs w:val="22"/>
        </w:rPr>
        <w:t>,</w:t>
      </w:r>
      <w:r w:rsidRPr="00355EF3">
        <w:rPr>
          <w:rFonts w:cs="Times New Roman"/>
          <w:szCs w:val="22"/>
        </w:rPr>
        <w:t xml:space="preserve"> </w:t>
      </w:r>
      <w:r w:rsidR="00942498" w:rsidRPr="00355EF3">
        <w:rPr>
          <w:rFonts w:cs="Times New Roman"/>
          <w:szCs w:val="22"/>
        </w:rPr>
        <w:t>(</w:t>
      </w:r>
      <w:r w:rsidRPr="00355EF3">
        <w:rPr>
          <w:rFonts w:cs="Times New Roman"/>
          <w:szCs w:val="22"/>
        </w:rPr>
        <w:t>2004</w:t>
      </w:r>
      <w:r w:rsidR="00942498" w:rsidRPr="00355EF3">
        <w:rPr>
          <w:rFonts w:cs="Times New Roman"/>
          <w:szCs w:val="22"/>
        </w:rPr>
        <w:t>)</w:t>
      </w:r>
      <w:r w:rsidRPr="00355EF3">
        <w:rPr>
          <w:rFonts w:cs="Times New Roman"/>
          <w:szCs w:val="22"/>
        </w:rPr>
        <w:t xml:space="preserve">. </w:t>
      </w:r>
      <w:r w:rsidR="00942498" w:rsidRPr="00355EF3">
        <w:rPr>
          <w:rFonts w:cs="Times New Roman"/>
          <w:szCs w:val="22"/>
        </w:rPr>
        <w:t>“</w:t>
      </w:r>
      <w:r w:rsidRPr="00355EF3">
        <w:rPr>
          <w:rFonts w:cs="Times New Roman"/>
          <w:szCs w:val="22"/>
        </w:rPr>
        <w:t>Discrete Choice Labor Supply: Conditional Logit vs. Random Coefficient Models,</w:t>
      </w:r>
      <w:r w:rsidR="00942498" w:rsidRPr="00355EF3">
        <w:rPr>
          <w:rFonts w:cs="Times New Roman"/>
          <w:szCs w:val="22"/>
        </w:rPr>
        <w:t>”</w:t>
      </w:r>
      <w:r w:rsidRPr="00355EF3">
        <w:rPr>
          <w:rFonts w:cs="Times New Roman"/>
          <w:szCs w:val="22"/>
        </w:rPr>
        <w:t xml:space="preserve"> </w:t>
      </w:r>
      <w:r w:rsidRPr="00355EF3">
        <w:rPr>
          <w:rFonts w:cs="Times New Roman"/>
          <w:i/>
          <w:szCs w:val="22"/>
        </w:rPr>
        <w:t>Discussion Papers</w:t>
      </w:r>
      <w:r w:rsidRPr="00355EF3">
        <w:rPr>
          <w:rFonts w:cs="Times New Roman"/>
          <w:szCs w:val="22"/>
        </w:rPr>
        <w:t>, DIW Berlin 394, German Institute for Economic Research, pp. 1-21</w:t>
      </w:r>
    </w:p>
    <w:p w:rsidR="00D94DA1" w:rsidRPr="00355EF3" w:rsidRDefault="008F2188" w:rsidP="00D94DA1">
      <w:pPr>
        <w:ind w:left="706" w:hanging="706"/>
        <w:rPr>
          <w:rFonts w:cs="Times New Roman"/>
          <w:szCs w:val="22"/>
        </w:rPr>
      </w:pPr>
      <w:r w:rsidRPr="00355EF3">
        <w:rPr>
          <w:rFonts w:cs="Times New Roman"/>
          <w:szCs w:val="22"/>
        </w:rPr>
        <w:t>Han, W</w:t>
      </w:r>
      <w:r w:rsidR="00942498" w:rsidRPr="00355EF3">
        <w:rPr>
          <w:rFonts w:cs="Times New Roman"/>
          <w:szCs w:val="22"/>
        </w:rPr>
        <w:t>.</w:t>
      </w:r>
      <w:r w:rsidRPr="00355EF3">
        <w:rPr>
          <w:rFonts w:cs="Times New Roman"/>
          <w:szCs w:val="22"/>
        </w:rPr>
        <w:t xml:space="preserve"> and J</w:t>
      </w:r>
      <w:r w:rsidR="00942498" w:rsidRPr="00355EF3">
        <w:rPr>
          <w:rFonts w:cs="Times New Roman"/>
          <w:szCs w:val="22"/>
        </w:rPr>
        <w:t>.</w:t>
      </w:r>
      <w:r w:rsidRPr="00355EF3">
        <w:rPr>
          <w:rFonts w:cs="Times New Roman"/>
          <w:szCs w:val="22"/>
        </w:rPr>
        <w:t xml:space="preserve"> Waldfogel</w:t>
      </w:r>
      <w:r w:rsidR="00942498" w:rsidRPr="00355EF3">
        <w:rPr>
          <w:rFonts w:cs="Times New Roman"/>
          <w:szCs w:val="22"/>
        </w:rPr>
        <w:t>,</w:t>
      </w:r>
      <w:r w:rsidRPr="00355EF3">
        <w:rPr>
          <w:rFonts w:cs="Times New Roman"/>
          <w:szCs w:val="22"/>
        </w:rPr>
        <w:t xml:space="preserve"> (2001). </w:t>
      </w:r>
      <w:r w:rsidR="00942498" w:rsidRPr="00355EF3">
        <w:rPr>
          <w:rFonts w:cs="Times New Roman"/>
          <w:szCs w:val="22"/>
        </w:rPr>
        <w:t>“</w:t>
      </w:r>
      <w:r w:rsidRPr="00355EF3">
        <w:rPr>
          <w:rFonts w:cs="Times New Roman"/>
          <w:szCs w:val="22"/>
        </w:rPr>
        <w:t>Child Care Costs and Women's Employment: A Comparison of Single and Married Mothers With Pre-School-Aged Children</w:t>
      </w:r>
      <w:r w:rsidR="00942498" w:rsidRPr="00355EF3">
        <w:rPr>
          <w:rFonts w:cs="Times New Roman"/>
          <w:szCs w:val="22"/>
        </w:rPr>
        <w:t>”</w:t>
      </w:r>
      <w:r w:rsidRPr="00355EF3">
        <w:rPr>
          <w:rFonts w:cs="Times New Roman"/>
          <w:szCs w:val="22"/>
        </w:rPr>
        <w:t xml:space="preserve">, </w:t>
      </w:r>
      <w:r w:rsidRPr="00355EF3">
        <w:rPr>
          <w:rFonts w:cs="Times New Roman"/>
          <w:i/>
          <w:szCs w:val="22"/>
        </w:rPr>
        <w:t>Social Science Quarterly</w:t>
      </w:r>
      <w:r w:rsidRPr="00355EF3">
        <w:rPr>
          <w:rFonts w:cs="Times New Roman"/>
          <w:szCs w:val="22"/>
        </w:rPr>
        <w:t xml:space="preserve">, 82(3), pp. 552-568. </w:t>
      </w:r>
    </w:p>
    <w:p w:rsidR="00D94DA1" w:rsidRPr="00355EF3" w:rsidRDefault="00D94DA1" w:rsidP="00D94DA1">
      <w:pPr>
        <w:ind w:left="706" w:hanging="706"/>
        <w:rPr>
          <w:rFonts w:cs="Times New Roman"/>
          <w:color w:val="000000"/>
          <w:szCs w:val="22"/>
          <w:lang w:eastAsia="en-CA"/>
        </w:rPr>
      </w:pPr>
      <w:r w:rsidRPr="00355EF3">
        <w:rPr>
          <w:rFonts w:cs="Times New Roman"/>
          <w:color w:val="000000"/>
          <w:szCs w:val="22"/>
          <w:lang w:eastAsia="en-CA"/>
        </w:rPr>
        <w:t xml:space="preserve">Haskins, R. (1985). “Public school aggression among children with varying day care experience.” </w:t>
      </w:r>
      <w:r w:rsidRPr="00355EF3">
        <w:rPr>
          <w:rFonts w:cs="Times New Roman"/>
          <w:i/>
          <w:iCs/>
          <w:color w:val="000000"/>
          <w:szCs w:val="22"/>
          <w:lang w:eastAsia="en-CA"/>
        </w:rPr>
        <w:t>Child Development</w:t>
      </w:r>
      <w:r w:rsidRPr="00355EF3">
        <w:rPr>
          <w:rFonts w:cs="Times New Roman"/>
          <w:color w:val="000000"/>
          <w:szCs w:val="22"/>
          <w:lang w:eastAsia="en-CA"/>
        </w:rPr>
        <w:t>, 56, pp. 689–703.</w:t>
      </w:r>
    </w:p>
    <w:p w:rsidR="00D94DA1" w:rsidRPr="00355EF3" w:rsidRDefault="00353E94" w:rsidP="00D94DA1">
      <w:pPr>
        <w:ind w:left="706" w:hanging="706"/>
        <w:rPr>
          <w:rFonts w:cs="Times New Roman"/>
          <w:color w:val="000000"/>
          <w:szCs w:val="22"/>
          <w:lang w:eastAsia="en-CA"/>
        </w:rPr>
      </w:pPr>
      <w:r w:rsidRPr="00355EF3">
        <w:rPr>
          <w:rFonts w:cs="Times New Roman"/>
          <w:szCs w:val="22"/>
          <w:lang w:eastAsia="en-CA"/>
        </w:rPr>
        <w:t>Heckman, J.</w:t>
      </w:r>
      <w:r w:rsidR="00D94DA1" w:rsidRPr="00355EF3">
        <w:rPr>
          <w:rFonts w:cs="Times New Roman"/>
          <w:szCs w:val="22"/>
          <w:lang w:eastAsia="en-CA"/>
        </w:rPr>
        <w:t xml:space="preserve">, (2000). </w:t>
      </w:r>
      <w:r w:rsidR="00D94DA1" w:rsidRPr="00355EF3">
        <w:rPr>
          <w:rFonts w:cs="Times New Roman"/>
          <w:color w:val="000000"/>
          <w:szCs w:val="22"/>
          <w:lang w:eastAsia="en-CA"/>
        </w:rPr>
        <w:t>“</w:t>
      </w:r>
      <w:r w:rsidR="00D94DA1" w:rsidRPr="00355EF3">
        <w:rPr>
          <w:rFonts w:cs="Times New Roman"/>
          <w:szCs w:val="22"/>
          <w:lang w:eastAsia="en-CA"/>
        </w:rPr>
        <w:t>Policies to Foster Human Capital</w:t>
      </w:r>
      <w:r w:rsidR="00D94DA1" w:rsidRPr="00355EF3">
        <w:rPr>
          <w:rFonts w:cs="Times New Roman"/>
          <w:color w:val="000000"/>
          <w:szCs w:val="22"/>
          <w:lang w:eastAsia="en-CA"/>
        </w:rPr>
        <w:t>.”</w:t>
      </w:r>
      <w:r w:rsidR="00D94DA1" w:rsidRPr="00355EF3">
        <w:rPr>
          <w:rFonts w:cs="Times New Roman"/>
          <w:szCs w:val="22"/>
          <w:lang w:eastAsia="en-CA"/>
        </w:rPr>
        <w:t xml:space="preserve"> Joint Center for Poverty ResearchWorking Papers 154. Northwestern University / University of Chicago.</w:t>
      </w:r>
    </w:p>
    <w:p w:rsidR="00D94DA1" w:rsidRPr="00355EF3" w:rsidRDefault="009F66D1" w:rsidP="00D94DA1">
      <w:pPr>
        <w:ind w:left="706" w:hanging="706"/>
        <w:rPr>
          <w:rFonts w:cs="Times New Roman"/>
          <w:color w:val="000000"/>
          <w:szCs w:val="22"/>
          <w:lang w:eastAsia="en-CA"/>
        </w:rPr>
      </w:pPr>
      <w:r w:rsidRPr="00355EF3">
        <w:rPr>
          <w:rFonts w:cs="Times New Roman"/>
          <w:color w:val="000000"/>
          <w:szCs w:val="22"/>
          <w:lang w:eastAsia="en-CA"/>
        </w:rPr>
        <w:t>Heckman, J. and D. Masterov</w:t>
      </w:r>
      <w:r w:rsidR="00D94DA1" w:rsidRPr="00355EF3">
        <w:rPr>
          <w:rFonts w:cs="Times New Roman"/>
          <w:color w:val="000000"/>
          <w:szCs w:val="22"/>
          <w:lang w:eastAsia="en-CA"/>
        </w:rPr>
        <w:t>,</w:t>
      </w:r>
      <w:r w:rsidRPr="00355EF3">
        <w:rPr>
          <w:rFonts w:cs="Times New Roman"/>
          <w:color w:val="000000"/>
          <w:szCs w:val="22"/>
          <w:lang w:eastAsia="en-CA"/>
        </w:rPr>
        <w:t xml:space="preserve"> (2004). “The Productivity Argument for Investing in Young Children.” </w:t>
      </w:r>
      <w:r w:rsidRPr="00355EF3">
        <w:rPr>
          <w:rFonts w:cs="Times New Roman"/>
          <w:i/>
          <w:iCs/>
          <w:color w:val="000000"/>
          <w:szCs w:val="22"/>
          <w:lang w:eastAsia="en-CA"/>
        </w:rPr>
        <w:t>Working Paper</w:t>
      </w:r>
      <w:r w:rsidRPr="00355EF3">
        <w:rPr>
          <w:rFonts w:cs="Times New Roman"/>
          <w:color w:val="000000"/>
          <w:szCs w:val="22"/>
          <w:lang w:eastAsia="en-CA"/>
        </w:rPr>
        <w:t>, No. 5, Washington, DC: Invest in Kids Working Group, October 2004, pp. 446-493.</w:t>
      </w:r>
    </w:p>
    <w:p w:rsidR="009F66D1" w:rsidRPr="00355EF3" w:rsidRDefault="009F66D1" w:rsidP="00D94DA1">
      <w:pPr>
        <w:ind w:left="706" w:hanging="706"/>
        <w:rPr>
          <w:rFonts w:cs="Times New Roman"/>
          <w:color w:val="000000"/>
          <w:szCs w:val="22"/>
          <w:lang w:eastAsia="en-CA"/>
        </w:rPr>
      </w:pPr>
      <w:r w:rsidRPr="00355EF3">
        <w:rPr>
          <w:rFonts w:cs="Times New Roman"/>
          <w:color w:val="000000"/>
          <w:szCs w:val="22"/>
          <w:lang w:eastAsia="en-CA"/>
        </w:rPr>
        <w:t xml:space="preserve">Helburn, S.W. (Ed.) (1995). </w:t>
      </w:r>
      <w:r w:rsidRPr="00355EF3">
        <w:rPr>
          <w:rFonts w:cs="Times New Roman"/>
          <w:i/>
          <w:iCs/>
          <w:color w:val="000000"/>
          <w:szCs w:val="22"/>
          <w:lang w:eastAsia="en-CA"/>
        </w:rPr>
        <w:t>Child care, cost, and quality in child care centers –  Technical report</w:t>
      </w:r>
      <w:r w:rsidRPr="00355EF3">
        <w:rPr>
          <w:rFonts w:cs="Times New Roman"/>
          <w:color w:val="000000"/>
          <w:szCs w:val="22"/>
          <w:lang w:eastAsia="en-CA"/>
        </w:rPr>
        <w:t>. Denver, CO: University of Colorado at Denver, Department of Economics, Center for Research in Economics and Social Policy.</w:t>
      </w:r>
    </w:p>
    <w:p w:rsidR="00D94DA1" w:rsidRPr="00355EF3" w:rsidRDefault="009F66D1" w:rsidP="00D94DA1">
      <w:pPr>
        <w:ind w:left="706" w:hanging="706"/>
        <w:rPr>
          <w:rFonts w:cs="Times New Roman"/>
          <w:color w:val="000000"/>
          <w:szCs w:val="22"/>
          <w:lang w:eastAsia="en-CA"/>
        </w:rPr>
      </w:pPr>
      <w:r w:rsidRPr="00355EF3">
        <w:rPr>
          <w:rFonts w:cs="Times New Roman"/>
          <w:color w:val="000000"/>
          <w:szCs w:val="22"/>
          <w:lang w:eastAsia="en-CA"/>
        </w:rPr>
        <w:t xml:space="preserve">Jarousse, J.P., A. Mingat et M. Richard (1992). “La scolarisation maternelle à deux ans : effets pédagogiques et sociaux.” </w:t>
      </w:r>
      <w:r w:rsidRPr="00355EF3">
        <w:rPr>
          <w:rFonts w:cs="Times New Roman"/>
          <w:i/>
          <w:iCs/>
          <w:color w:val="000000"/>
          <w:szCs w:val="22"/>
          <w:lang w:eastAsia="en-CA"/>
        </w:rPr>
        <w:t>Education et Formation</w:t>
      </w:r>
      <w:r w:rsidRPr="00355EF3">
        <w:rPr>
          <w:rFonts w:cs="Times New Roman"/>
          <w:color w:val="000000"/>
          <w:szCs w:val="22"/>
          <w:lang w:eastAsia="en-CA"/>
        </w:rPr>
        <w:t>, Ministère de l’Éducation nationale et de la Culture, Paris.</w:t>
      </w:r>
    </w:p>
    <w:p w:rsidR="00D94DA1" w:rsidRPr="00355EF3" w:rsidRDefault="00D94DA1" w:rsidP="00D94DA1">
      <w:pPr>
        <w:ind w:left="709" w:hanging="709"/>
        <w:rPr>
          <w:rFonts w:cs="Times New Roman"/>
          <w:szCs w:val="22"/>
        </w:rPr>
      </w:pPr>
      <w:r w:rsidRPr="00355EF3">
        <w:rPr>
          <w:rFonts w:cs="Times New Roman"/>
          <w:szCs w:val="22"/>
        </w:rPr>
        <w:t xml:space="preserve">Jaumotte, F., “Labour Force Participation of Women: Empirical Evidence on the Role of Policy and other Determinants in OECD Countries”, OECD </w:t>
      </w:r>
      <w:r w:rsidRPr="00355EF3">
        <w:rPr>
          <w:rFonts w:cs="Times New Roman"/>
          <w:i/>
          <w:szCs w:val="22"/>
        </w:rPr>
        <w:t>Economic Studies</w:t>
      </w:r>
      <w:r w:rsidRPr="00355EF3">
        <w:rPr>
          <w:rFonts w:cs="Times New Roman"/>
          <w:szCs w:val="22"/>
        </w:rPr>
        <w:t>, no 37 2003/2.</w:t>
      </w:r>
    </w:p>
    <w:p w:rsidR="00D94DA1" w:rsidRPr="00355EF3" w:rsidRDefault="009F66D1" w:rsidP="00D94DA1">
      <w:pPr>
        <w:ind w:left="706" w:hanging="706"/>
        <w:rPr>
          <w:rFonts w:cs="Times New Roman"/>
          <w:color w:val="000000"/>
          <w:szCs w:val="22"/>
          <w:lang w:eastAsia="en-CA"/>
        </w:rPr>
      </w:pPr>
      <w:r w:rsidRPr="00355EF3">
        <w:rPr>
          <w:rFonts w:cs="Times New Roman"/>
          <w:color w:val="000000"/>
          <w:szCs w:val="22"/>
          <w:lang w:eastAsia="en-CA"/>
        </w:rPr>
        <w:t xml:space="preserve">Jester, R.E., and B.J. Guinagh (1983). “The Gordon Parent Education Infant and Toddler Program.” In: </w:t>
      </w:r>
      <w:r w:rsidRPr="00355EF3">
        <w:rPr>
          <w:rFonts w:cs="Times New Roman"/>
          <w:i/>
          <w:iCs/>
          <w:color w:val="000000"/>
          <w:szCs w:val="22"/>
          <w:lang w:eastAsia="en-CA"/>
        </w:rPr>
        <w:t>As the twig is bent . . . lasting effects of preschool programs</w:t>
      </w:r>
      <w:r w:rsidRPr="00355EF3">
        <w:rPr>
          <w:rFonts w:cs="Times New Roman"/>
          <w:color w:val="000000"/>
          <w:szCs w:val="22"/>
          <w:lang w:eastAsia="en-CA"/>
        </w:rPr>
        <w:t>, Consortium for Longitudinal Studies, ed. Hillsdale, NJ: Erlbaum, pp. 103–32.</w:t>
      </w:r>
    </w:p>
    <w:p w:rsidR="00D94DA1" w:rsidRPr="00355EF3" w:rsidRDefault="009F66D1" w:rsidP="00D94DA1">
      <w:pPr>
        <w:ind w:left="706" w:hanging="706"/>
        <w:rPr>
          <w:rFonts w:cs="Times New Roman"/>
          <w:color w:val="000000"/>
          <w:szCs w:val="22"/>
          <w:lang w:eastAsia="en-CA"/>
        </w:rPr>
      </w:pPr>
      <w:r w:rsidRPr="00355EF3">
        <w:rPr>
          <w:rFonts w:cs="Times New Roman"/>
          <w:color w:val="000000"/>
          <w:szCs w:val="22"/>
          <w:lang w:eastAsia="en-CA"/>
        </w:rPr>
        <w:t xml:space="preserve">Johnson, D., and T. Walker (1991). “A follow-up evaluation of the Houston Parent Child Development Center: School performance.” </w:t>
      </w:r>
      <w:r w:rsidRPr="00355EF3">
        <w:rPr>
          <w:rFonts w:cs="Times New Roman"/>
          <w:i/>
          <w:iCs/>
          <w:color w:val="000000"/>
          <w:szCs w:val="22"/>
          <w:lang w:eastAsia="en-CA"/>
        </w:rPr>
        <w:t>Journal of Early Intervention</w:t>
      </w:r>
      <w:r w:rsidRPr="00355EF3">
        <w:rPr>
          <w:rFonts w:cs="Times New Roman"/>
          <w:color w:val="000000"/>
          <w:szCs w:val="22"/>
          <w:lang w:eastAsia="en-CA"/>
        </w:rPr>
        <w:t>, 15(3), pp. 226–36.</w:t>
      </w:r>
    </w:p>
    <w:p w:rsidR="00D94DA1" w:rsidRPr="00355EF3" w:rsidRDefault="00D94DA1" w:rsidP="00D94DA1">
      <w:pPr>
        <w:ind w:left="706" w:hanging="706"/>
        <w:rPr>
          <w:rFonts w:cs="Times New Roman"/>
          <w:szCs w:val="22"/>
          <w:lang w:eastAsia="en-CA"/>
        </w:rPr>
      </w:pPr>
      <w:r w:rsidRPr="00355EF3">
        <w:rPr>
          <w:rFonts w:cs="Times New Roman"/>
          <w:szCs w:val="22"/>
          <w:lang w:eastAsia="en-CA"/>
        </w:rPr>
        <w:t xml:space="preserve">Joesch, J. M. and B. G. Hiedemann, (2002). “The demand for nonrelative child care among families with infants and toddlers: A double-hurdle approach”, </w:t>
      </w:r>
      <w:r w:rsidRPr="00355EF3">
        <w:rPr>
          <w:rFonts w:cs="Times New Roman"/>
          <w:i/>
          <w:iCs/>
          <w:szCs w:val="22"/>
          <w:lang w:eastAsia="en-CA"/>
        </w:rPr>
        <w:t xml:space="preserve">Journal of Population Economics </w:t>
      </w:r>
      <w:r w:rsidR="00355EF3" w:rsidRPr="00355EF3">
        <w:rPr>
          <w:rFonts w:cs="Times New Roman"/>
          <w:szCs w:val="22"/>
          <w:lang w:eastAsia="en-CA"/>
        </w:rPr>
        <w:t>Vol. 15,</w:t>
      </w:r>
      <w:r w:rsidR="00355EF3" w:rsidRPr="00355EF3">
        <w:rPr>
          <w:rFonts w:cs="Times New Roman"/>
          <w:color w:val="000000"/>
          <w:szCs w:val="22"/>
          <w:lang w:eastAsia="en-CA"/>
        </w:rPr>
        <w:t xml:space="preserve"> pp.</w:t>
      </w:r>
      <w:r w:rsidRPr="00355EF3">
        <w:rPr>
          <w:rFonts w:cs="Times New Roman"/>
          <w:szCs w:val="22"/>
          <w:lang w:eastAsia="en-CA"/>
        </w:rPr>
        <w:t xml:space="preserve"> 495-526.</w:t>
      </w:r>
    </w:p>
    <w:p w:rsidR="009F66D1" w:rsidRPr="00355EF3" w:rsidRDefault="009F66D1" w:rsidP="008F2188">
      <w:pPr>
        <w:ind w:left="706" w:hanging="706"/>
        <w:rPr>
          <w:rFonts w:cs="Times New Roman"/>
          <w:szCs w:val="22"/>
        </w:rPr>
      </w:pPr>
      <w:r w:rsidRPr="00355EF3">
        <w:rPr>
          <w:rFonts w:cs="Times New Roman"/>
          <w:color w:val="000000"/>
          <w:szCs w:val="22"/>
          <w:lang w:eastAsia="en-CA"/>
        </w:rPr>
        <w:t xml:space="preserve">Joshi, H. (1990). “The Cash Opportunity Costs of Childbearing: An Approach to Estimation using British Data.” </w:t>
      </w:r>
      <w:r w:rsidRPr="00355EF3">
        <w:rPr>
          <w:rFonts w:cs="Times New Roman"/>
          <w:i/>
          <w:iCs/>
          <w:color w:val="000000"/>
          <w:szCs w:val="22"/>
          <w:lang w:eastAsia="en-CA"/>
        </w:rPr>
        <w:t>Population Studies</w:t>
      </w:r>
      <w:r w:rsidRPr="00355EF3">
        <w:rPr>
          <w:rFonts w:cs="Times New Roman"/>
          <w:color w:val="000000"/>
          <w:szCs w:val="22"/>
          <w:lang w:eastAsia="en-CA"/>
        </w:rPr>
        <w:t>, 44(1), pp. 41-60.</w:t>
      </w:r>
    </w:p>
    <w:p w:rsidR="00942498" w:rsidRPr="00355EF3" w:rsidRDefault="00942498" w:rsidP="00942498">
      <w:pPr>
        <w:ind w:left="706" w:hanging="706"/>
        <w:rPr>
          <w:rFonts w:cs="Times New Roman"/>
          <w:szCs w:val="22"/>
        </w:rPr>
      </w:pPr>
      <w:r w:rsidRPr="00355EF3">
        <w:rPr>
          <w:rFonts w:cs="Times New Roman"/>
          <w:szCs w:val="22"/>
        </w:rPr>
        <w:t xml:space="preserve">Kalb, G. (2002). </w:t>
      </w:r>
      <w:r w:rsidR="00254985" w:rsidRPr="00355EF3">
        <w:rPr>
          <w:rFonts w:cs="Times New Roman"/>
          <w:szCs w:val="22"/>
        </w:rPr>
        <w:t>“</w:t>
      </w:r>
      <w:r w:rsidRPr="00355EF3">
        <w:rPr>
          <w:rFonts w:cs="Times New Roman"/>
          <w:szCs w:val="22"/>
        </w:rPr>
        <w:t xml:space="preserve">Estimation of Labour Supply Models for Four Separate Groups in the Australian Population", </w:t>
      </w:r>
      <w:r w:rsidRPr="00355EF3">
        <w:rPr>
          <w:rFonts w:cs="Times New Roman"/>
          <w:i/>
          <w:szCs w:val="22"/>
        </w:rPr>
        <w:t>Working Paper</w:t>
      </w:r>
      <w:r w:rsidRPr="00355EF3">
        <w:rPr>
          <w:rFonts w:cs="Times New Roman"/>
          <w:szCs w:val="22"/>
        </w:rPr>
        <w:t>, Series wp2002n24, Melbourne Institute of Applied Economic and Social Research, the University of Melbourne, pp. 1-34.</w:t>
      </w:r>
    </w:p>
    <w:p w:rsidR="002825C5" w:rsidRPr="00355EF3" w:rsidRDefault="008F2188" w:rsidP="002825C5">
      <w:pPr>
        <w:ind w:left="706" w:hanging="706"/>
        <w:rPr>
          <w:rFonts w:cs="Times New Roman"/>
          <w:szCs w:val="22"/>
        </w:rPr>
      </w:pPr>
      <w:r w:rsidRPr="00355EF3">
        <w:rPr>
          <w:rFonts w:cs="Times New Roman"/>
          <w:szCs w:val="22"/>
        </w:rPr>
        <w:t>Kalb, G</w:t>
      </w:r>
      <w:r w:rsidR="0046780D" w:rsidRPr="00355EF3">
        <w:rPr>
          <w:rFonts w:cs="Times New Roman"/>
          <w:szCs w:val="22"/>
        </w:rPr>
        <w:t>.</w:t>
      </w:r>
      <w:r w:rsidRPr="00355EF3">
        <w:rPr>
          <w:rFonts w:cs="Times New Roman"/>
          <w:szCs w:val="22"/>
        </w:rPr>
        <w:t xml:space="preserve"> (2007). </w:t>
      </w:r>
      <w:r w:rsidR="00254985" w:rsidRPr="00355EF3">
        <w:rPr>
          <w:rFonts w:cs="Times New Roman"/>
          <w:szCs w:val="22"/>
        </w:rPr>
        <w:t>“</w:t>
      </w:r>
      <w:r w:rsidRPr="00355EF3">
        <w:rPr>
          <w:rFonts w:cs="Times New Roman"/>
          <w:szCs w:val="22"/>
        </w:rPr>
        <w:t xml:space="preserve">Children, Labour Supply and Childcare: Challenges for Empirical Analysis", </w:t>
      </w:r>
      <w:r w:rsidRPr="00355EF3">
        <w:rPr>
          <w:rFonts w:cs="Times New Roman"/>
          <w:i/>
          <w:szCs w:val="22"/>
        </w:rPr>
        <w:t>Working Paper</w:t>
      </w:r>
      <w:r w:rsidRPr="00355EF3">
        <w:rPr>
          <w:rFonts w:cs="Times New Roman"/>
          <w:szCs w:val="22"/>
        </w:rPr>
        <w:t>, Series wp2007n15, Melbourne Institute of Applied Economic and Social Research, the University of Melbourne, pp. 1-30.</w:t>
      </w:r>
    </w:p>
    <w:p w:rsidR="00353E94" w:rsidRPr="00355EF3" w:rsidRDefault="00353E94" w:rsidP="00353E94">
      <w:pPr>
        <w:ind w:left="706" w:hanging="706"/>
        <w:rPr>
          <w:rFonts w:cs="Times New Roman"/>
          <w:szCs w:val="22"/>
        </w:rPr>
      </w:pPr>
      <w:r w:rsidRPr="00355EF3">
        <w:rPr>
          <w:rFonts w:cs="Times New Roman"/>
          <w:szCs w:val="22"/>
        </w:rPr>
        <w:t xml:space="preserve">Kalb, G. and W.-S. Lee (2007). “Childcare Use and Parents’ Labour Supply in Australia", </w:t>
      </w:r>
      <w:r w:rsidRPr="00355EF3">
        <w:rPr>
          <w:rFonts w:cs="Times New Roman"/>
          <w:i/>
          <w:szCs w:val="22"/>
        </w:rPr>
        <w:t>Working Paper</w:t>
      </w:r>
      <w:r w:rsidRPr="00355EF3">
        <w:rPr>
          <w:rFonts w:cs="Times New Roman"/>
          <w:szCs w:val="22"/>
        </w:rPr>
        <w:t>, Series wp2007n13, Melbourne Institute of Applied Economic and Social Research, the University of Melbourne, pp. 1-33.</w:t>
      </w:r>
    </w:p>
    <w:p w:rsidR="002825C5" w:rsidRPr="00355EF3" w:rsidRDefault="002825C5" w:rsidP="002825C5">
      <w:pPr>
        <w:ind w:left="706" w:hanging="706"/>
        <w:rPr>
          <w:rFonts w:cs="Times New Roman"/>
          <w:color w:val="000000"/>
          <w:szCs w:val="22"/>
          <w:lang w:eastAsia="en-CA"/>
        </w:rPr>
      </w:pPr>
      <w:r w:rsidRPr="00355EF3">
        <w:rPr>
          <w:rFonts w:cs="Times New Roman"/>
          <w:color w:val="000000"/>
          <w:szCs w:val="22"/>
          <w:lang w:eastAsia="en-CA"/>
        </w:rPr>
        <w:t xml:space="preserve">Karoly, L.A. and J. H. Bigelow (2005). </w:t>
      </w:r>
      <w:r w:rsidRPr="00355EF3">
        <w:rPr>
          <w:rFonts w:cs="Times New Roman"/>
          <w:i/>
          <w:iCs/>
          <w:color w:val="000000"/>
          <w:szCs w:val="22"/>
          <w:lang w:eastAsia="en-CA"/>
        </w:rPr>
        <w:t>The Economics of Investing in Universal Preschool Education in California.</w:t>
      </w:r>
      <w:r w:rsidRPr="00355EF3">
        <w:rPr>
          <w:rFonts w:cs="Times New Roman"/>
          <w:color w:val="000000"/>
          <w:szCs w:val="22"/>
          <w:lang w:eastAsia="en-CA"/>
        </w:rPr>
        <w:t xml:space="preserve"> Arlington, VA: Rand Corporation.</w:t>
      </w:r>
    </w:p>
    <w:p w:rsidR="002825C5" w:rsidRPr="00355EF3" w:rsidRDefault="002825C5" w:rsidP="002825C5">
      <w:pPr>
        <w:ind w:left="706" w:hanging="706"/>
        <w:rPr>
          <w:rFonts w:cs="Times New Roman"/>
          <w:color w:val="000000"/>
          <w:szCs w:val="22"/>
          <w:lang w:eastAsia="en-CA"/>
        </w:rPr>
      </w:pPr>
      <w:r w:rsidRPr="00355EF3">
        <w:rPr>
          <w:rFonts w:cs="Times New Roman"/>
          <w:color w:val="000000"/>
          <w:szCs w:val="22"/>
          <w:lang w:eastAsia="en-CA"/>
        </w:rPr>
        <w:lastRenderedPageBreak/>
        <w:t xml:space="preserve">Karoly, L.A., R. Kilburn, J. Bigelow and J. Caulkins (2001). </w:t>
      </w:r>
      <w:r w:rsidRPr="00355EF3">
        <w:rPr>
          <w:rFonts w:cs="Times New Roman"/>
          <w:i/>
          <w:iCs/>
          <w:color w:val="000000"/>
          <w:szCs w:val="22"/>
          <w:lang w:eastAsia="en-CA"/>
        </w:rPr>
        <w:t>Assessing Costs and Benefits of Early Childhood Intervention Programs: Overview and Application to the Starting Early Starting Smart Program.</w:t>
      </w:r>
      <w:r w:rsidRPr="00355EF3">
        <w:rPr>
          <w:rFonts w:cs="Times New Roman"/>
          <w:color w:val="000000"/>
          <w:szCs w:val="22"/>
          <w:lang w:eastAsia="en-CA"/>
        </w:rPr>
        <w:t xml:space="preserve"> RAND Corporation.</w:t>
      </w:r>
    </w:p>
    <w:p w:rsidR="002825C5" w:rsidRPr="00355EF3" w:rsidRDefault="002825C5" w:rsidP="002825C5">
      <w:pPr>
        <w:ind w:left="706" w:hanging="706"/>
        <w:rPr>
          <w:rFonts w:cs="Times New Roman"/>
          <w:color w:val="000000"/>
          <w:szCs w:val="22"/>
          <w:lang w:eastAsia="en-CA"/>
        </w:rPr>
      </w:pPr>
      <w:bookmarkStart w:id="19" w:name="RANGE!G42"/>
      <w:r w:rsidRPr="00355EF3">
        <w:rPr>
          <w:rFonts w:cs="Times New Roman"/>
          <w:color w:val="000000"/>
          <w:szCs w:val="22"/>
          <w:lang w:eastAsia="en-CA"/>
        </w:rPr>
        <w:t>Kilburn M. R. and L. A. Karoly (2008). “The Economics of Early Childhood Policy: What the Dismal Science Has to Say About Investing in Children.” RAND Occasional Paper.</w:t>
      </w:r>
      <w:bookmarkEnd w:id="19"/>
    </w:p>
    <w:p w:rsidR="008F2188" w:rsidRPr="00355EF3" w:rsidRDefault="0046780D" w:rsidP="008F2188">
      <w:pPr>
        <w:ind w:left="706" w:hanging="706"/>
        <w:rPr>
          <w:rFonts w:cs="Times New Roman"/>
          <w:szCs w:val="22"/>
        </w:rPr>
      </w:pPr>
      <w:r w:rsidRPr="00355EF3">
        <w:rPr>
          <w:rFonts w:cs="Times New Roman"/>
          <w:szCs w:val="22"/>
        </w:rPr>
        <w:t>Kimmel, J.,</w:t>
      </w:r>
      <w:r w:rsidR="008F2188" w:rsidRPr="00355EF3">
        <w:rPr>
          <w:rFonts w:cs="Times New Roman"/>
          <w:szCs w:val="22"/>
        </w:rPr>
        <w:t xml:space="preserve"> (1998). </w:t>
      </w:r>
      <w:r w:rsidR="00254985" w:rsidRPr="00355EF3">
        <w:rPr>
          <w:rFonts w:cs="Times New Roman"/>
          <w:szCs w:val="22"/>
        </w:rPr>
        <w:t>“</w:t>
      </w:r>
      <w:r w:rsidR="008F2188" w:rsidRPr="00355EF3">
        <w:rPr>
          <w:rFonts w:cs="Times New Roman"/>
          <w:szCs w:val="22"/>
        </w:rPr>
        <w:t xml:space="preserve">Child Care Costs As A Barrier to Employment For Single and Married Mothers", </w:t>
      </w:r>
      <w:r w:rsidR="008F2188" w:rsidRPr="00355EF3">
        <w:rPr>
          <w:rFonts w:cs="Times New Roman"/>
          <w:i/>
          <w:szCs w:val="22"/>
        </w:rPr>
        <w:t>The Review of Economics and Statistics</w:t>
      </w:r>
      <w:r w:rsidR="008F2188" w:rsidRPr="00355EF3">
        <w:rPr>
          <w:rFonts w:cs="Times New Roman"/>
          <w:szCs w:val="22"/>
        </w:rPr>
        <w:t>, 80(2), pp. 287-299.</w:t>
      </w:r>
    </w:p>
    <w:p w:rsidR="008F2188" w:rsidRPr="00355EF3" w:rsidRDefault="00942498" w:rsidP="008F2188">
      <w:pPr>
        <w:ind w:left="706" w:hanging="706"/>
        <w:rPr>
          <w:rFonts w:cs="Times New Roman"/>
          <w:szCs w:val="22"/>
        </w:rPr>
      </w:pPr>
      <w:r w:rsidRPr="00355EF3">
        <w:rPr>
          <w:rFonts w:cs="Times New Roman"/>
          <w:szCs w:val="22"/>
        </w:rPr>
        <w:t>Kimmel, J.</w:t>
      </w:r>
      <w:r w:rsidR="008F2188" w:rsidRPr="00355EF3">
        <w:rPr>
          <w:rFonts w:cs="Times New Roman"/>
          <w:szCs w:val="22"/>
        </w:rPr>
        <w:t xml:space="preserve"> and </w:t>
      </w:r>
      <w:r w:rsidR="0046780D" w:rsidRPr="00355EF3">
        <w:rPr>
          <w:rFonts w:cs="Times New Roman"/>
          <w:szCs w:val="22"/>
        </w:rPr>
        <w:t>E. P.</w:t>
      </w:r>
      <w:r w:rsidR="008F2188" w:rsidRPr="00355EF3">
        <w:rPr>
          <w:rFonts w:cs="Times New Roman"/>
          <w:szCs w:val="22"/>
        </w:rPr>
        <w:t>Hoffman, (2002). “The Economics of Work and Family”, Kalamazoo, Mich.: W.E. Upjohn Institute For Employment Research.</w:t>
      </w:r>
    </w:p>
    <w:p w:rsidR="002825C5" w:rsidRPr="00355EF3" w:rsidRDefault="008F2188" w:rsidP="002825C5">
      <w:pPr>
        <w:ind w:left="706" w:hanging="706"/>
        <w:rPr>
          <w:rFonts w:cs="Times New Roman"/>
          <w:szCs w:val="22"/>
        </w:rPr>
      </w:pPr>
      <w:r w:rsidRPr="00355EF3">
        <w:rPr>
          <w:rFonts w:cs="Times New Roman"/>
          <w:szCs w:val="22"/>
        </w:rPr>
        <w:t>Kreyenfeld, M</w:t>
      </w:r>
      <w:r w:rsidR="0046780D" w:rsidRPr="00355EF3">
        <w:rPr>
          <w:rFonts w:cs="Times New Roman"/>
          <w:szCs w:val="22"/>
        </w:rPr>
        <w:t>.</w:t>
      </w:r>
      <w:r w:rsidRPr="00355EF3">
        <w:rPr>
          <w:rFonts w:cs="Times New Roman"/>
          <w:szCs w:val="22"/>
        </w:rPr>
        <w:t xml:space="preserve"> and K</w:t>
      </w:r>
      <w:r w:rsidR="0046780D" w:rsidRPr="00355EF3">
        <w:rPr>
          <w:rFonts w:cs="Times New Roman"/>
          <w:szCs w:val="22"/>
        </w:rPr>
        <w:t>.</w:t>
      </w:r>
      <w:r w:rsidRPr="00355EF3">
        <w:rPr>
          <w:rFonts w:cs="Times New Roman"/>
          <w:szCs w:val="22"/>
        </w:rPr>
        <w:t xml:space="preserve"> Hank (1999). </w:t>
      </w:r>
      <w:r w:rsidR="00C62FEF" w:rsidRPr="00355EF3">
        <w:rPr>
          <w:rFonts w:cs="Times New Roman"/>
          <w:szCs w:val="22"/>
        </w:rPr>
        <w:t>“</w:t>
      </w:r>
      <w:r w:rsidRPr="00355EF3">
        <w:rPr>
          <w:rFonts w:cs="Times New Roman"/>
          <w:szCs w:val="22"/>
        </w:rPr>
        <w:t>The Availability of Child Care and Mothers' Employment in West Germany</w:t>
      </w:r>
      <w:r w:rsidR="00C62FEF" w:rsidRPr="00355EF3">
        <w:rPr>
          <w:rFonts w:cs="Times New Roman"/>
          <w:szCs w:val="22"/>
        </w:rPr>
        <w:t>”</w:t>
      </w:r>
      <w:r w:rsidRPr="00355EF3">
        <w:rPr>
          <w:rFonts w:cs="Times New Roman"/>
          <w:szCs w:val="22"/>
        </w:rPr>
        <w:t xml:space="preserve">, </w:t>
      </w:r>
      <w:r w:rsidRPr="00355EF3">
        <w:rPr>
          <w:rFonts w:cs="Times New Roman"/>
          <w:i/>
          <w:szCs w:val="22"/>
        </w:rPr>
        <w:t>Discussion Papers</w:t>
      </w:r>
      <w:r w:rsidRPr="00355EF3">
        <w:rPr>
          <w:rFonts w:cs="Times New Roman"/>
          <w:szCs w:val="22"/>
        </w:rPr>
        <w:t>, DIW Berlin 191, German Institute for Economic Research, pp. 1-23.</w:t>
      </w:r>
    </w:p>
    <w:p w:rsidR="009F66D1" w:rsidRPr="00355EF3" w:rsidRDefault="009F66D1" w:rsidP="002825C5">
      <w:pPr>
        <w:ind w:left="706" w:hanging="706"/>
        <w:rPr>
          <w:rFonts w:cs="Times New Roman"/>
          <w:color w:val="000000"/>
          <w:szCs w:val="22"/>
          <w:lang w:eastAsia="en-CA"/>
        </w:rPr>
      </w:pPr>
      <w:r w:rsidRPr="00355EF3">
        <w:rPr>
          <w:rFonts w:cs="Times New Roman"/>
          <w:color w:val="000000"/>
          <w:szCs w:val="22"/>
          <w:lang w:eastAsia="en-CA"/>
        </w:rPr>
        <w:t xml:space="preserve">Lally, J., P. Mangione and A. Honig (1988). “The Syracuse University Family Development Program: Long-range impact of an early intervention with low-income children and their families.” </w:t>
      </w:r>
      <w:r w:rsidRPr="00355EF3">
        <w:rPr>
          <w:rFonts w:cs="Times New Roman"/>
          <w:i/>
          <w:iCs/>
          <w:color w:val="000000"/>
          <w:szCs w:val="22"/>
          <w:lang w:eastAsia="en-CA"/>
        </w:rPr>
        <w:t>In Parent education as early childhood intervention: Emerging directions theory research and practice</w:t>
      </w:r>
      <w:r w:rsidRPr="00355EF3">
        <w:rPr>
          <w:rFonts w:cs="Times New Roman"/>
          <w:color w:val="000000"/>
          <w:szCs w:val="22"/>
          <w:lang w:eastAsia="en-CA"/>
        </w:rPr>
        <w:t>, D. Powell (Ed.), Norwood, NJ: Ablex.</w:t>
      </w:r>
    </w:p>
    <w:p w:rsidR="002825C5" w:rsidRPr="00355EF3" w:rsidRDefault="00C60E8D" w:rsidP="002825C5">
      <w:pPr>
        <w:ind w:left="709" w:hanging="709"/>
        <w:rPr>
          <w:rFonts w:cs="Times New Roman"/>
          <w:szCs w:val="22"/>
        </w:rPr>
      </w:pPr>
      <w:r w:rsidRPr="00355EF3">
        <w:rPr>
          <w:rFonts w:cs="Times New Roman"/>
          <w:szCs w:val="22"/>
        </w:rPr>
        <w:t xml:space="preserve">Lefebvre, P., </w:t>
      </w:r>
      <w:r w:rsidR="00820697" w:rsidRPr="00355EF3">
        <w:rPr>
          <w:rFonts w:cs="Times New Roman"/>
          <w:szCs w:val="22"/>
        </w:rPr>
        <w:t xml:space="preserve">P. </w:t>
      </w:r>
      <w:r w:rsidRPr="00355EF3">
        <w:rPr>
          <w:rFonts w:cs="Times New Roman"/>
          <w:szCs w:val="22"/>
        </w:rPr>
        <w:t>Merrig</w:t>
      </w:r>
      <w:r w:rsidR="00820697" w:rsidRPr="00355EF3">
        <w:rPr>
          <w:rFonts w:cs="Times New Roman"/>
          <w:szCs w:val="22"/>
        </w:rPr>
        <w:t>an</w:t>
      </w:r>
      <w:r w:rsidRPr="00355EF3">
        <w:rPr>
          <w:rFonts w:cs="Times New Roman"/>
          <w:szCs w:val="22"/>
        </w:rPr>
        <w:t xml:space="preserve"> and </w:t>
      </w:r>
      <w:r w:rsidR="00820697" w:rsidRPr="00355EF3">
        <w:rPr>
          <w:rFonts w:cs="Times New Roman"/>
          <w:szCs w:val="22"/>
        </w:rPr>
        <w:t xml:space="preserve">M. </w:t>
      </w:r>
      <w:r w:rsidRPr="00355EF3">
        <w:rPr>
          <w:rFonts w:cs="Times New Roman"/>
          <w:szCs w:val="22"/>
        </w:rPr>
        <w:t>Verstraete</w:t>
      </w:r>
      <w:r w:rsidR="00820697" w:rsidRPr="00355EF3">
        <w:rPr>
          <w:rFonts w:cs="Times New Roman"/>
          <w:szCs w:val="22"/>
        </w:rPr>
        <w:t>,</w:t>
      </w:r>
      <w:r w:rsidRPr="00355EF3">
        <w:rPr>
          <w:rFonts w:cs="Times New Roman"/>
          <w:szCs w:val="22"/>
        </w:rPr>
        <w:t xml:space="preserve"> (200</w:t>
      </w:r>
      <w:r w:rsidR="00A50FC8" w:rsidRPr="00355EF3">
        <w:rPr>
          <w:rFonts w:cs="Times New Roman"/>
          <w:szCs w:val="22"/>
        </w:rPr>
        <w:t>9</w:t>
      </w:r>
      <w:r w:rsidRPr="00355EF3">
        <w:rPr>
          <w:rFonts w:cs="Times New Roman"/>
          <w:szCs w:val="22"/>
        </w:rPr>
        <w:t xml:space="preserve">), “Dynamic Labour Supply Effects of Child care Subsidies: Evidence from a Canadian Natural Experiment on Low-Fee Universal Child Care”, </w:t>
      </w:r>
      <w:r w:rsidRPr="00355EF3">
        <w:rPr>
          <w:rFonts w:cs="Times New Roman"/>
          <w:i/>
          <w:szCs w:val="22"/>
        </w:rPr>
        <w:t>Labo</w:t>
      </w:r>
      <w:r w:rsidR="00A50FC8" w:rsidRPr="00355EF3">
        <w:rPr>
          <w:rFonts w:cs="Times New Roman"/>
          <w:i/>
          <w:szCs w:val="22"/>
        </w:rPr>
        <w:t>u</w:t>
      </w:r>
      <w:r w:rsidRPr="00355EF3">
        <w:rPr>
          <w:rFonts w:cs="Times New Roman"/>
          <w:i/>
          <w:szCs w:val="22"/>
        </w:rPr>
        <w:t>r Economics</w:t>
      </w:r>
      <w:r w:rsidR="00355EF3" w:rsidRPr="00355EF3">
        <w:rPr>
          <w:rFonts w:cs="Times New Roman"/>
          <w:szCs w:val="22"/>
        </w:rPr>
        <w:t>, 16(5),</w:t>
      </w:r>
      <w:r w:rsidR="00A50FC8" w:rsidRPr="00355EF3">
        <w:rPr>
          <w:rFonts w:cs="Times New Roman"/>
          <w:szCs w:val="22"/>
        </w:rPr>
        <w:t xml:space="preserve"> </w:t>
      </w:r>
      <w:r w:rsidR="00355EF3" w:rsidRPr="00355EF3">
        <w:rPr>
          <w:rFonts w:cs="Times New Roman"/>
          <w:color w:val="000000"/>
          <w:szCs w:val="22"/>
          <w:lang w:eastAsia="en-CA"/>
        </w:rPr>
        <w:t xml:space="preserve">pp. </w:t>
      </w:r>
      <w:r w:rsidR="00A50FC8" w:rsidRPr="00355EF3">
        <w:rPr>
          <w:rFonts w:cs="Times New Roman"/>
          <w:szCs w:val="22"/>
        </w:rPr>
        <w:t>490-502.</w:t>
      </w:r>
    </w:p>
    <w:p w:rsidR="002825C5" w:rsidRPr="00355EF3" w:rsidRDefault="002825C5" w:rsidP="002825C5">
      <w:pPr>
        <w:ind w:left="709" w:hanging="709"/>
        <w:rPr>
          <w:rFonts w:cs="Times New Roman"/>
          <w:szCs w:val="22"/>
        </w:rPr>
      </w:pPr>
      <w:r w:rsidRPr="00355EF3">
        <w:rPr>
          <w:rFonts w:cs="Times New Roman"/>
          <w:szCs w:val="22"/>
        </w:rPr>
        <w:t xml:space="preserve">Lefebvre, P. and P. Merrigan, (2008), “Child care Policy and the Labor Supply of Mothers with Young Children: A Natural Experiment from Canada”, </w:t>
      </w:r>
      <w:r w:rsidRPr="00355EF3">
        <w:rPr>
          <w:rFonts w:cs="Times New Roman"/>
          <w:i/>
          <w:iCs/>
          <w:szCs w:val="22"/>
        </w:rPr>
        <w:t>Journal of Labor Economics</w:t>
      </w:r>
      <w:r w:rsidR="00353E94" w:rsidRPr="00355EF3">
        <w:rPr>
          <w:rFonts w:cs="Times New Roman"/>
          <w:szCs w:val="22"/>
        </w:rPr>
        <w:t>, 23(3)</w:t>
      </w:r>
      <w:r w:rsidR="00355EF3" w:rsidRPr="00355EF3">
        <w:rPr>
          <w:rFonts w:cs="Times New Roman"/>
          <w:szCs w:val="22"/>
        </w:rPr>
        <w:t xml:space="preserve">, </w:t>
      </w:r>
      <w:r w:rsidR="00355EF3" w:rsidRPr="00355EF3">
        <w:rPr>
          <w:rFonts w:cs="Times New Roman"/>
          <w:color w:val="000000"/>
          <w:szCs w:val="22"/>
          <w:lang w:eastAsia="en-CA"/>
        </w:rPr>
        <w:t>pp.</w:t>
      </w:r>
      <w:r w:rsidR="00353E94" w:rsidRPr="00355EF3">
        <w:rPr>
          <w:rFonts w:cs="Times New Roman"/>
          <w:szCs w:val="22"/>
        </w:rPr>
        <w:t xml:space="preserve"> 519-548</w:t>
      </w:r>
      <w:r w:rsidRPr="00355EF3">
        <w:rPr>
          <w:rFonts w:cs="Times New Roman"/>
          <w:szCs w:val="22"/>
        </w:rPr>
        <w:t>.</w:t>
      </w:r>
    </w:p>
    <w:p w:rsidR="002825C5" w:rsidRPr="00355EF3" w:rsidRDefault="002825C5" w:rsidP="002825C5">
      <w:pPr>
        <w:ind w:left="709" w:hanging="709"/>
        <w:rPr>
          <w:rFonts w:cs="Times New Roman"/>
          <w:color w:val="000000"/>
          <w:szCs w:val="22"/>
          <w:lang w:eastAsia="en-CA"/>
        </w:rPr>
      </w:pPr>
      <w:r w:rsidRPr="00355EF3">
        <w:rPr>
          <w:rFonts w:cs="Times New Roman"/>
          <w:color w:val="000000"/>
          <w:szCs w:val="22"/>
          <w:lang w:eastAsia="en-CA"/>
        </w:rPr>
        <w:t xml:space="preserve">Leuven, E., M. Lindahl, H. Oosterbeek and D. Webbink (2004). “New Evidence on the Effect of Time in School on Early Achievement.” </w:t>
      </w:r>
      <w:r w:rsidRPr="00355EF3">
        <w:rPr>
          <w:rFonts w:cs="Times New Roman"/>
          <w:i/>
          <w:iCs/>
          <w:color w:val="000000"/>
          <w:szCs w:val="22"/>
          <w:lang w:eastAsia="en-CA"/>
        </w:rPr>
        <w:t>Scholar Working Paper,</w:t>
      </w:r>
      <w:r w:rsidRPr="00355EF3">
        <w:rPr>
          <w:rFonts w:cs="Times New Roman"/>
          <w:color w:val="000000"/>
          <w:szCs w:val="22"/>
          <w:lang w:eastAsia="en-CA"/>
        </w:rPr>
        <w:t xml:space="preserve"> 47/04, pp. 1-25.</w:t>
      </w:r>
    </w:p>
    <w:p w:rsidR="002825C5" w:rsidRPr="00355EF3" w:rsidRDefault="002825C5" w:rsidP="002825C5">
      <w:pPr>
        <w:ind w:left="709" w:hanging="709"/>
        <w:rPr>
          <w:rFonts w:cs="Times New Roman"/>
          <w:color w:val="000000"/>
          <w:szCs w:val="22"/>
          <w:lang w:eastAsia="en-CA"/>
        </w:rPr>
      </w:pPr>
      <w:r w:rsidRPr="00355EF3">
        <w:rPr>
          <w:rFonts w:cs="Times New Roman"/>
          <w:color w:val="000000"/>
          <w:szCs w:val="22"/>
          <w:lang w:eastAsia="en-CA"/>
        </w:rPr>
        <w:t xml:space="preserve">Levin, H. and H. Schwartz (2007). “Educational vouchers for universal pre-schools.” </w:t>
      </w:r>
      <w:r w:rsidRPr="00355EF3">
        <w:rPr>
          <w:rFonts w:cs="Times New Roman"/>
          <w:i/>
          <w:iCs/>
          <w:color w:val="000000"/>
          <w:szCs w:val="22"/>
          <w:lang w:eastAsia="en-CA"/>
        </w:rPr>
        <w:t>Economics of Education Review</w:t>
      </w:r>
      <w:r w:rsidRPr="00355EF3">
        <w:rPr>
          <w:rFonts w:cs="Times New Roman"/>
          <w:color w:val="000000"/>
          <w:szCs w:val="22"/>
          <w:lang w:eastAsia="en-CA"/>
        </w:rPr>
        <w:t xml:space="preserve">, 26(1), </w:t>
      </w:r>
      <w:r w:rsidR="00355EF3" w:rsidRPr="00355EF3">
        <w:rPr>
          <w:rFonts w:cs="Times New Roman"/>
          <w:color w:val="000000"/>
          <w:szCs w:val="22"/>
          <w:lang w:eastAsia="en-CA"/>
        </w:rPr>
        <w:t>pp.</w:t>
      </w:r>
      <w:r w:rsidRPr="00355EF3">
        <w:rPr>
          <w:rFonts w:cs="Times New Roman"/>
          <w:color w:val="000000"/>
          <w:szCs w:val="22"/>
          <w:lang w:eastAsia="en-CA"/>
        </w:rPr>
        <w:t xml:space="preserve"> 3-16.</w:t>
      </w:r>
    </w:p>
    <w:p w:rsidR="002825C5" w:rsidRPr="00355EF3" w:rsidRDefault="002825C5" w:rsidP="002825C5">
      <w:pPr>
        <w:ind w:left="709" w:hanging="709"/>
        <w:rPr>
          <w:rFonts w:cs="Times New Roman"/>
          <w:szCs w:val="22"/>
        </w:rPr>
      </w:pPr>
      <w:r w:rsidRPr="00355EF3">
        <w:rPr>
          <w:rFonts w:cs="Times New Roman"/>
          <w:szCs w:val="22"/>
        </w:rPr>
        <w:t>Liu, Z., R. Ribeiro and M. Warner, (2004). “Comparing Child Care Multipliers In the Regional Economy:  Analysis From 50 States”, Cornell University Linking Economic Development and Child Care Research Project.</w:t>
      </w:r>
    </w:p>
    <w:p w:rsidR="002825C5" w:rsidRPr="00355EF3" w:rsidRDefault="002825C5" w:rsidP="002825C5">
      <w:pPr>
        <w:ind w:left="709" w:hanging="709"/>
        <w:rPr>
          <w:rFonts w:cs="Times New Roman"/>
          <w:color w:val="000000"/>
          <w:szCs w:val="22"/>
          <w:lang w:eastAsia="en-CA"/>
        </w:rPr>
      </w:pPr>
      <w:r w:rsidRPr="00355EF3">
        <w:rPr>
          <w:rFonts w:cs="Times New Roman"/>
          <w:color w:val="000000"/>
          <w:szCs w:val="22"/>
          <w:lang w:eastAsia="en-CA"/>
        </w:rPr>
        <w:t xml:space="preserve">Loeb, S., M. Bridges, D. Bassok, B. Fuller and R. W. Rumberger (2007). “How much is too much? The influence of preschool centers on children's social and cognitive development.” </w:t>
      </w:r>
      <w:r w:rsidRPr="00355EF3">
        <w:rPr>
          <w:rFonts w:cs="Times New Roman"/>
          <w:i/>
          <w:iCs/>
          <w:color w:val="000000"/>
          <w:szCs w:val="22"/>
          <w:lang w:eastAsia="en-CA"/>
        </w:rPr>
        <w:t>Economics of Education Review</w:t>
      </w:r>
      <w:r w:rsidRPr="00355EF3">
        <w:rPr>
          <w:rFonts w:cs="Times New Roman"/>
          <w:color w:val="000000"/>
          <w:szCs w:val="22"/>
          <w:lang w:eastAsia="en-CA"/>
        </w:rPr>
        <w:t>, 26(1), pp. 52-66.</w:t>
      </w:r>
    </w:p>
    <w:p w:rsidR="002825C5" w:rsidRPr="00355EF3" w:rsidRDefault="002825C5" w:rsidP="002825C5">
      <w:pPr>
        <w:ind w:left="709" w:hanging="709"/>
        <w:rPr>
          <w:rFonts w:cs="Times New Roman"/>
          <w:color w:val="000000"/>
          <w:szCs w:val="22"/>
          <w:lang w:eastAsia="en-CA"/>
        </w:rPr>
      </w:pPr>
      <w:r w:rsidRPr="00355EF3">
        <w:rPr>
          <w:rFonts w:cs="Times New Roman"/>
          <w:color w:val="000000"/>
          <w:szCs w:val="22"/>
          <w:lang w:eastAsia="en-CA"/>
        </w:rPr>
        <w:t xml:space="preserve">Love J., L. Harrison, A. Sagi-Schwartz, M. van Ijzendoorn, C. Ross, J. Ungerer, H. Raikes, C. Brady-Smith, K. Boller, J. Brooks-Gunn, J. Constantine, E. Eliason Kisker, D. Paulsell, R. Chazan-Cohen (2003). “Child care quality matters: How conclusions may vary with context.” </w:t>
      </w:r>
      <w:r w:rsidRPr="00355EF3">
        <w:rPr>
          <w:rFonts w:cs="Times New Roman"/>
          <w:i/>
          <w:iCs/>
          <w:color w:val="000000"/>
          <w:szCs w:val="22"/>
          <w:lang w:eastAsia="en-CA"/>
        </w:rPr>
        <w:t>Child Development</w:t>
      </w:r>
      <w:r w:rsidRPr="00355EF3">
        <w:rPr>
          <w:rFonts w:cs="Times New Roman"/>
          <w:color w:val="000000"/>
          <w:szCs w:val="22"/>
          <w:lang w:eastAsia="en-CA"/>
        </w:rPr>
        <w:t>, 74(4), pp. 1021-1033.</w:t>
      </w:r>
    </w:p>
    <w:p w:rsidR="002825C5" w:rsidRPr="00355EF3" w:rsidRDefault="002825C5" w:rsidP="002825C5">
      <w:pPr>
        <w:ind w:left="709" w:hanging="709"/>
        <w:rPr>
          <w:rFonts w:cs="Times New Roman"/>
          <w:color w:val="000000"/>
          <w:szCs w:val="22"/>
          <w:lang w:eastAsia="en-CA"/>
        </w:rPr>
      </w:pPr>
      <w:r w:rsidRPr="00355EF3">
        <w:rPr>
          <w:rFonts w:cs="Times New Roman"/>
          <w:color w:val="000000"/>
          <w:szCs w:val="22"/>
          <w:lang w:eastAsia="en-CA"/>
        </w:rPr>
        <w:t xml:space="preserve">McCain, M., J. F. Mustard and S. Shanker (2007). </w:t>
      </w:r>
      <w:r w:rsidRPr="00355EF3">
        <w:rPr>
          <w:rFonts w:cs="Times New Roman"/>
          <w:i/>
          <w:iCs/>
          <w:color w:val="000000"/>
          <w:szCs w:val="22"/>
          <w:lang w:eastAsia="en-CA"/>
        </w:rPr>
        <w:t>Early years study 2--Putting science into action</w:t>
      </w:r>
      <w:r w:rsidRPr="00355EF3">
        <w:rPr>
          <w:rFonts w:cs="Times New Roman"/>
          <w:color w:val="000000"/>
          <w:szCs w:val="22"/>
          <w:lang w:eastAsia="en-CA"/>
        </w:rPr>
        <w:t>. Toronto, ON: Council for Early Child Development.</w:t>
      </w:r>
    </w:p>
    <w:p w:rsidR="002825C5" w:rsidRPr="00355EF3" w:rsidRDefault="002825C5" w:rsidP="002825C5">
      <w:pPr>
        <w:ind w:left="709" w:hanging="709"/>
        <w:rPr>
          <w:rFonts w:cs="Times New Roman"/>
          <w:color w:val="000000"/>
          <w:szCs w:val="22"/>
          <w:lang w:eastAsia="en-CA"/>
        </w:rPr>
      </w:pPr>
      <w:r w:rsidRPr="00355EF3">
        <w:rPr>
          <w:rFonts w:cs="Times New Roman"/>
          <w:color w:val="000000"/>
          <w:szCs w:val="22"/>
          <w:lang w:eastAsia="en-CA"/>
        </w:rPr>
        <w:t xml:space="preserve">McKay H, L. Sinisterra, A. McKay, H. Gomez, and P. Lloreda (1978). “Improving cognitive ability in chronically deprived children.” </w:t>
      </w:r>
      <w:r w:rsidRPr="00355EF3">
        <w:rPr>
          <w:rFonts w:cs="Times New Roman"/>
          <w:i/>
          <w:iCs/>
          <w:color w:val="000000"/>
          <w:szCs w:val="22"/>
          <w:lang w:eastAsia="en-CA"/>
        </w:rPr>
        <w:t>Science</w:t>
      </w:r>
      <w:r w:rsidRPr="00355EF3">
        <w:rPr>
          <w:rFonts w:cs="Times New Roman"/>
          <w:color w:val="000000"/>
          <w:szCs w:val="22"/>
          <w:lang w:eastAsia="en-CA"/>
        </w:rPr>
        <w:t>, 200(4339), pp. 270-278.</w:t>
      </w:r>
    </w:p>
    <w:p w:rsidR="002825C5" w:rsidRPr="00355EF3" w:rsidRDefault="002825C5" w:rsidP="00842E95">
      <w:pPr>
        <w:ind w:left="709" w:hanging="709"/>
        <w:rPr>
          <w:rFonts w:cs="Times New Roman"/>
          <w:color w:val="000000"/>
          <w:szCs w:val="22"/>
          <w:lang w:eastAsia="en-CA"/>
        </w:rPr>
      </w:pPr>
      <w:r w:rsidRPr="00355EF3">
        <w:rPr>
          <w:rFonts w:cs="Times New Roman"/>
          <w:color w:val="000000"/>
          <w:szCs w:val="22"/>
          <w:lang w:eastAsia="en-CA"/>
        </w:rPr>
        <w:t xml:space="preserve">Magnuson, K. A., C. Ruhm and J. Waldfogel (2005). “Does prekindergarten improve school preparation and performance?” </w:t>
      </w:r>
      <w:r w:rsidRPr="00355EF3">
        <w:rPr>
          <w:rFonts w:cs="Times New Roman"/>
          <w:i/>
          <w:iCs/>
          <w:color w:val="000000"/>
          <w:szCs w:val="22"/>
          <w:lang w:eastAsia="en-CA"/>
        </w:rPr>
        <w:t>Economics of Education Review</w:t>
      </w:r>
      <w:r w:rsidRPr="00355EF3">
        <w:rPr>
          <w:rFonts w:cs="Times New Roman"/>
          <w:color w:val="000000"/>
          <w:szCs w:val="22"/>
          <w:lang w:eastAsia="en-CA"/>
        </w:rPr>
        <w:t>, 26(1), pp. 33-51.</w:t>
      </w:r>
    </w:p>
    <w:p w:rsidR="00842E95" w:rsidRPr="00355EF3" w:rsidRDefault="00842E95" w:rsidP="00842E95">
      <w:pPr>
        <w:ind w:left="709" w:hanging="709"/>
        <w:rPr>
          <w:rFonts w:cs="Times New Roman"/>
          <w:color w:val="000000"/>
          <w:szCs w:val="22"/>
          <w:lang w:eastAsia="en-CA"/>
        </w:rPr>
      </w:pPr>
      <w:r w:rsidRPr="00355EF3">
        <w:rPr>
          <w:rFonts w:cs="Times New Roman"/>
          <w:color w:val="000000"/>
          <w:szCs w:val="22"/>
          <w:lang w:eastAsia="en-CA"/>
        </w:rPr>
        <w:t>Masse L</w:t>
      </w:r>
      <w:r w:rsidR="00643482" w:rsidRPr="00355EF3">
        <w:rPr>
          <w:rFonts w:cs="Times New Roman"/>
          <w:color w:val="000000"/>
          <w:szCs w:val="22"/>
          <w:lang w:eastAsia="en-CA"/>
        </w:rPr>
        <w:t>. and</w:t>
      </w:r>
      <w:r w:rsidRPr="00355EF3">
        <w:rPr>
          <w:rFonts w:cs="Times New Roman"/>
          <w:color w:val="000000"/>
          <w:szCs w:val="22"/>
          <w:lang w:eastAsia="en-CA"/>
        </w:rPr>
        <w:t xml:space="preserve"> </w:t>
      </w:r>
      <w:r w:rsidR="002825C5" w:rsidRPr="00355EF3">
        <w:rPr>
          <w:rFonts w:cs="Times New Roman"/>
          <w:color w:val="000000"/>
          <w:szCs w:val="22"/>
          <w:lang w:eastAsia="en-CA"/>
        </w:rPr>
        <w:t>W.</w:t>
      </w:r>
      <w:r w:rsidR="00643482" w:rsidRPr="00355EF3">
        <w:rPr>
          <w:rFonts w:cs="Times New Roman"/>
          <w:color w:val="000000"/>
          <w:szCs w:val="22"/>
          <w:lang w:eastAsia="en-CA"/>
        </w:rPr>
        <w:t xml:space="preserve">S. </w:t>
      </w:r>
      <w:r w:rsidRPr="00355EF3">
        <w:rPr>
          <w:rFonts w:cs="Times New Roman"/>
          <w:color w:val="000000"/>
          <w:szCs w:val="22"/>
          <w:lang w:eastAsia="en-CA"/>
        </w:rPr>
        <w:t>Barnett</w:t>
      </w:r>
      <w:r w:rsidR="00643482" w:rsidRPr="00355EF3">
        <w:rPr>
          <w:rFonts w:cs="Times New Roman"/>
          <w:color w:val="000000"/>
          <w:szCs w:val="22"/>
          <w:lang w:eastAsia="en-CA"/>
        </w:rPr>
        <w:t>, (2002)</w:t>
      </w:r>
      <w:r w:rsidRPr="00355EF3">
        <w:rPr>
          <w:rFonts w:cs="Times New Roman"/>
          <w:color w:val="000000"/>
          <w:szCs w:val="22"/>
          <w:lang w:eastAsia="en-CA"/>
        </w:rPr>
        <w:t xml:space="preserve">. </w:t>
      </w:r>
      <w:r w:rsidR="00643482" w:rsidRPr="00355EF3">
        <w:rPr>
          <w:rFonts w:cs="Times New Roman"/>
          <w:szCs w:val="22"/>
        </w:rPr>
        <w:t>“</w:t>
      </w:r>
      <w:r w:rsidRPr="00355EF3">
        <w:rPr>
          <w:rFonts w:cs="Times New Roman"/>
          <w:color w:val="000000"/>
          <w:szCs w:val="22"/>
          <w:lang w:eastAsia="en-CA"/>
        </w:rPr>
        <w:t>A benefit-cost analysis of the Abecedarian early childhood intervention</w:t>
      </w:r>
      <w:r w:rsidR="00643482" w:rsidRPr="00355EF3">
        <w:rPr>
          <w:rFonts w:cs="Times New Roman"/>
          <w:szCs w:val="22"/>
        </w:rPr>
        <w:t>”</w:t>
      </w:r>
      <w:r w:rsidRPr="00355EF3">
        <w:rPr>
          <w:rFonts w:cs="Times New Roman"/>
          <w:color w:val="000000"/>
          <w:szCs w:val="22"/>
          <w:lang w:eastAsia="en-CA"/>
        </w:rPr>
        <w:t xml:space="preserve">. National Institute for Early Education Research (NIEER) Web site. Available at: http://nieer.org/resources/research/AbecedarianStudy.pdf. </w:t>
      </w:r>
    </w:p>
    <w:p w:rsidR="008F2188" w:rsidRPr="00355EF3" w:rsidRDefault="00985814" w:rsidP="008F2188">
      <w:pPr>
        <w:ind w:left="706" w:hanging="706"/>
        <w:rPr>
          <w:rFonts w:cs="Times New Roman"/>
          <w:szCs w:val="22"/>
        </w:rPr>
      </w:pPr>
      <w:r w:rsidRPr="00355EF3">
        <w:rPr>
          <w:rFonts w:cs="Times New Roman"/>
          <w:szCs w:val="22"/>
        </w:rPr>
        <w:lastRenderedPageBreak/>
        <w:t>Michalopoulos, C. and P.</w:t>
      </w:r>
      <w:r w:rsidR="008F2188" w:rsidRPr="00355EF3">
        <w:rPr>
          <w:rFonts w:cs="Times New Roman"/>
          <w:szCs w:val="22"/>
        </w:rPr>
        <w:t xml:space="preserve"> K. Robins</w:t>
      </w:r>
      <w:r w:rsidRPr="00355EF3">
        <w:rPr>
          <w:rFonts w:cs="Times New Roman"/>
          <w:szCs w:val="22"/>
        </w:rPr>
        <w:t>,</w:t>
      </w:r>
      <w:r w:rsidR="008F2188" w:rsidRPr="00355EF3">
        <w:rPr>
          <w:rFonts w:cs="Times New Roman"/>
          <w:szCs w:val="22"/>
        </w:rPr>
        <w:t xml:space="preserve"> (2000). </w:t>
      </w:r>
      <w:r w:rsidR="00254985" w:rsidRPr="00355EF3">
        <w:rPr>
          <w:rFonts w:cs="Times New Roman"/>
          <w:szCs w:val="22"/>
        </w:rPr>
        <w:t>“</w:t>
      </w:r>
      <w:r w:rsidR="008F2188" w:rsidRPr="00355EF3">
        <w:rPr>
          <w:rFonts w:cs="Times New Roman"/>
          <w:szCs w:val="22"/>
        </w:rPr>
        <w:t>Employment and Child Care Choices in Canada and the United States</w:t>
      </w:r>
      <w:r w:rsidR="00254985" w:rsidRPr="00355EF3">
        <w:rPr>
          <w:rFonts w:cs="Times New Roman"/>
          <w:szCs w:val="22"/>
        </w:rPr>
        <w:t>”</w:t>
      </w:r>
      <w:r w:rsidR="008F2188" w:rsidRPr="00355EF3">
        <w:rPr>
          <w:rFonts w:cs="Times New Roman"/>
          <w:szCs w:val="22"/>
        </w:rPr>
        <w:t xml:space="preserve">, </w:t>
      </w:r>
      <w:r w:rsidR="008F2188" w:rsidRPr="00355EF3">
        <w:rPr>
          <w:rFonts w:cs="Times New Roman"/>
          <w:i/>
          <w:szCs w:val="22"/>
        </w:rPr>
        <w:t>The Canadian Journal of Economics</w:t>
      </w:r>
      <w:r w:rsidR="008F2188" w:rsidRPr="00355EF3">
        <w:rPr>
          <w:rFonts w:cs="Times New Roman"/>
          <w:szCs w:val="22"/>
        </w:rPr>
        <w:t>, 33(2), pp. 435-470.</w:t>
      </w:r>
    </w:p>
    <w:p w:rsidR="00942498" w:rsidRPr="00355EF3" w:rsidRDefault="008F2188" w:rsidP="00942498">
      <w:pPr>
        <w:ind w:left="706" w:hanging="706"/>
        <w:rPr>
          <w:rFonts w:cs="Times New Roman"/>
          <w:szCs w:val="22"/>
        </w:rPr>
      </w:pPr>
      <w:r w:rsidRPr="00355EF3">
        <w:rPr>
          <w:rFonts w:cs="Times New Roman"/>
          <w:szCs w:val="22"/>
        </w:rPr>
        <w:t xml:space="preserve">Michalopoulos, C. and </w:t>
      </w:r>
      <w:r w:rsidR="00942498" w:rsidRPr="00355EF3">
        <w:rPr>
          <w:rFonts w:cs="Times New Roman"/>
          <w:szCs w:val="22"/>
        </w:rPr>
        <w:t xml:space="preserve">P.K. </w:t>
      </w:r>
      <w:r w:rsidRPr="00355EF3">
        <w:rPr>
          <w:rFonts w:cs="Times New Roman"/>
          <w:szCs w:val="22"/>
        </w:rPr>
        <w:t xml:space="preserve">Robins, (2002). “Employment and Child-Care Choices of Single-Parent Families in Canada and the United States”, </w:t>
      </w:r>
      <w:r w:rsidRPr="00355EF3">
        <w:rPr>
          <w:rFonts w:cs="Times New Roman"/>
          <w:i/>
          <w:szCs w:val="22"/>
        </w:rPr>
        <w:t>Journal of Population Economics</w:t>
      </w:r>
      <w:r w:rsidRPr="00355EF3">
        <w:rPr>
          <w:rFonts w:cs="Times New Roman"/>
          <w:szCs w:val="22"/>
        </w:rPr>
        <w:t>, 15, pp. 465–93.</w:t>
      </w:r>
      <w:r w:rsidR="00942498" w:rsidRPr="00355EF3">
        <w:rPr>
          <w:rFonts w:cs="Times New Roman"/>
          <w:szCs w:val="22"/>
        </w:rPr>
        <w:t xml:space="preserve"> </w:t>
      </w:r>
    </w:p>
    <w:p w:rsidR="002825C5" w:rsidRPr="00355EF3" w:rsidRDefault="00942498" w:rsidP="00942498">
      <w:pPr>
        <w:ind w:left="706" w:hanging="706"/>
        <w:rPr>
          <w:rFonts w:cs="Times New Roman"/>
          <w:szCs w:val="22"/>
        </w:rPr>
      </w:pPr>
      <w:r w:rsidRPr="00355EF3">
        <w:rPr>
          <w:rFonts w:cs="Times New Roman"/>
          <w:szCs w:val="22"/>
        </w:rPr>
        <w:t xml:space="preserve">Michalopoulos, C., P. K. Robins and I. Garfinkel, (1992). “A Structural Model of Labor Supply and Child Care Demand”, </w:t>
      </w:r>
      <w:r w:rsidRPr="00355EF3">
        <w:rPr>
          <w:rFonts w:cs="Times New Roman"/>
          <w:i/>
          <w:szCs w:val="22"/>
        </w:rPr>
        <w:t>The Journal of Human Resources</w:t>
      </w:r>
      <w:r w:rsidRPr="00355EF3">
        <w:rPr>
          <w:rFonts w:cs="Times New Roman"/>
          <w:szCs w:val="22"/>
        </w:rPr>
        <w:t>, 27(1), Special Issue on Child Care, pp. 166-203</w:t>
      </w:r>
      <w:r w:rsidR="00BC6A52" w:rsidRPr="00355EF3">
        <w:rPr>
          <w:rFonts w:cs="Times New Roman"/>
          <w:szCs w:val="22"/>
        </w:rPr>
        <w:t xml:space="preserve">. </w:t>
      </w:r>
      <w:r w:rsidRPr="00355EF3">
        <w:rPr>
          <w:rFonts w:cs="Times New Roman"/>
          <w:szCs w:val="22"/>
        </w:rPr>
        <w:t xml:space="preserve"> </w:t>
      </w:r>
    </w:p>
    <w:p w:rsidR="00942498" w:rsidRPr="00355EF3" w:rsidRDefault="002825C5" w:rsidP="00942498">
      <w:pPr>
        <w:ind w:left="706" w:hanging="706"/>
        <w:rPr>
          <w:rFonts w:cs="Times New Roman"/>
          <w:szCs w:val="22"/>
        </w:rPr>
      </w:pPr>
      <w:r w:rsidRPr="00355EF3">
        <w:rPr>
          <w:rFonts w:cs="Times New Roman"/>
          <w:color w:val="000000"/>
          <w:szCs w:val="22"/>
          <w:lang w:eastAsia="en-CA"/>
        </w:rPr>
        <w:t>Mocan, H. N. (2001). “Can Consumers Detect Lemons? Information Asymmetry in the Market for Child Care.” National Bureau of Economic Research, Working Paper No. 8291.</w:t>
      </w:r>
    </w:p>
    <w:p w:rsidR="002825C5" w:rsidRPr="00355EF3" w:rsidRDefault="00E17609" w:rsidP="002825C5">
      <w:pPr>
        <w:ind w:left="706" w:hanging="706"/>
        <w:rPr>
          <w:rFonts w:cs="Times New Roman"/>
          <w:szCs w:val="22"/>
          <w:lang w:eastAsia="en-CA"/>
        </w:rPr>
      </w:pPr>
      <w:r w:rsidRPr="00355EF3">
        <w:rPr>
          <w:rFonts w:cs="Times New Roman"/>
          <w:szCs w:val="22"/>
          <w:lang w:eastAsia="en-CA"/>
        </w:rPr>
        <w:t>Mocan, H. N., (2002). “The Market for Child Care”, National Bureau of Economic Research, Reporter.</w:t>
      </w:r>
    </w:p>
    <w:p w:rsidR="002825C5" w:rsidRPr="00355EF3" w:rsidRDefault="009F66D1" w:rsidP="002825C5">
      <w:pPr>
        <w:ind w:left="706" w:hanging="706"/>
        <w:rPr>
          <w:rFonts w:cs="Times New Roman"/>
          <w:i/>
          <w:iCs/>
          <w:color w:val="000000"/>
          <w:szCs w:val="22"/>
          <w:lang w:eastAsia="en-CA"/>
        </w:rPr>
      </w:pPr>
      <w:r w:rsidRPr="00355EF3">
        <w:rPr>
          <w:rFonts w:cs="Times New Roman"/>
          <w:color w:val="000000"/>
          <w:szCs w:val="22"/>
          <w:lang w:eastAsia="en-CA"/>
        </w:rPr>
        <w:t>Müller, K. and T. Bauer (2001).  </w:t>
      </w:r>
      <w:r w:rsidRPr="00355EF3">
        <w:rPr>
          <w:rFonts w:cs="Times New Roman"/>
          <w:i/>
          <w:iCs/>
          <w:color w:val="000000"/>
          <w:szCs w:val="22"/>
          <w:lang w:eastAsia="en-CA"/>
        </w:rPr>
        <w:t>Costs and Benefits of Child care Services in Switzerland – Empirical Findings from Zurich.</w:t>
      </w:r>
    </w:p>
    <w:p w:rsidR="002825C5" w:rsidRPr="00355EF3" w:rsidRDefault="009F66D1" w:rsidP="002825C5">
      <w:pPr>
        <w:ind w:left="706" w:hanging="706"/>
        <w:rPr>
          <w:rFonts w:cs="Times New Roman"/>
          <w:color w:val="000000"/>
          <w:szCs w:val="22"/>
          <w:lang w:eastAsia="en-CA"/>
        </w:rPr>
      </w:pPr>
      <w:r w:rsidRPr="00355EF3">
        <w:rPr>
          <w:rFonts w:cs="Times New Roman"/>
          <w:color w:val="000000"/>
          <w:szCs w:val="22"/>
          <w:lang w:eastAsia="en-CA"/>
        </w:rPr>
        <w:t xml:space="preserve">NICHD Early Child Care Research Network (2003a). “Modeling the impacts of child care quality on children’s preschool cognitive development.” </w:t>
      </w:r>
      <w:r w:rsidRPr="00355EF3">
        <w:rPr>
          <w:rFonts w:cs="Times New Roman"/>
          <w:i/>
          <w:iCs/>
          <w:color w:val="000000"/>
          <w:szCs w:val="22"/>
          <w:lang w:eastAsia="en-CA"/>
        </w:rPr>
        <w:t>Child Development</w:t>
      </w:r>
      <w:r w:rsidRPr="00355EF3">
        <w:rPr>
          <w:rFonts w:cs="Times New Roman"/>
          <w:color w:val="000000"/>
          <w:szCs w:val="22"/>
          <w:lang w:eastAsia="en-CA"/>
        </w:rPr>
        <w:t>, 74(5), pp. 1454-1475.</w:t>
      </w:r>
    </w:p>
    <w:p w:rsidR="009F66D1" w:rsidRPr="00355EF3" w:rsidRDefault="009F66D1" w:rsidP="00136A6F">
      <w:pPr>
        <w:ind w:left="706" w:hanging="706"/>
        <w:rPr>
          <w:rFonts w:cs="Times New Roman"/>
          <w:szCs w:val="22"/>
        </w:rPr>
      </w:pPr>
      <w:r w:rsidRPr="00355EF3">
        <w:rPr>
          <w:rFonts w:cs="Times New Roman"/>
          <w:color w:val="000000"/>
          <w:szCs w:val="22"/>
          <w:lang w:eastAsia="en-CA"/>
        </w:rPr>
        <w:t xml:space="preserve">NICHD Early Child Care Research Network (2003b). “Does amount of time spent in child care predict socio-emotional adjustment during the transition to Kindergarten?” </w:t>
      </w:r>
      <w:r w:rsidRPr="00355EF3">
        <w:rPr>
          <w:rFonts w:cs="Times New Roman"/>
          <w:i/>
          <w:iCs/>
          <w:color w:val="000000"/>
          <w:szCs w:val="22"/>
          <w:lang w:eastAsia="en-CA"/>
        </w:rPr>
        <w:t>Child Development</w:t>
      </w:r>
      <w:r w:rsidRPr="00355EF3">
        <w:rPr>
          <w:rFonts w:cs="Times New Roman"/>
          <w:color w:val="000000"/>
          <w:szCs w:val="22"/>
          <w:lang w:eastAsia="en-CA"/>
        </w:rPr>
        <w:t>, 74(4), pp. 976-1005.</w:t>
      </w:r>
    </w:p>
    <w:p w:rsidR="00136A6F" w:rsidRPr="00355EF3" w:rsidRDefault="00136A6F" w:rsidP="00136A6F">
      <w:pPr>
        <w:ind w:left="706" w:hanging="706"/>
        <w:rPr>
          <w:rFonts w:cs="Times New Roman"/>
          <w:szCs w:val="22"/>
          <w:lang w:val="en-US"/>
        </w:rPr>
      </w:pPr>
      <w:r w:rsidRPr="00355EF3">
        <w:rPr>
          <w:rFonts w:cs="Times New Roman"/>
          <w:szCs w:val="22"/>
        </w:rPr>
        <w:t xml:space="preserve">OECD (2004), </w:t>
      </w:r>
      <w:r w:rsidRPr="00355EF3">
        <w:rPr>
          <w:rFonts w:cs="Times New Roman"/>
          <w:i/>
          <w:szCs w:val="22"/>
        </w:rPr>
        <w:t xml:space="preserve">Early Childhood Education and Care Policy: Canada Country Note. </w:t>
      </w:r>
      <w:r w:rsidRPr="00355EF3">
        <w:rPr>
          <w:rFonts w:cs="Times New Roman"/>
          <w:szCs w:val="22"/>
        </w:rPr>
        <w:t>Paris:</w:t>
      </w:r>
      <w:r w:rsidRPr="00355EF3">
        <w:rPr>
          <w:rFonts w:cs="Times New Roman"/>
          <w:i/>
          <w:szCs w:val="22"/>
        </w:rPr>
        <w:t xml:space="preserve"> </w:t>
      </w:r>
      <w:r w:rsidRPr="00355EF3">
        <w:rPr>
          <w:rFonts w:cs="Times New Roman"/>
          <w:szCs w:val="22"/>
        </w:rPr>
        <w:t>OECD Directorate for Education.</w:t>
      </w:r>
    </w:p>
    <w:p w:rsidR="008F2188" w:rsidRPr="00355EF3" w:rsidRDefault="008F2188" w:rsidP="008F2188">
      <w:pPr>
        <w:ind w:left="706" w:hanging="706"/>
        <w:rPr>
          <w:rFonts w:cs="Times New Roman"/>
          <w:szCs w:val="22"/>
        </w:rPr>
      </w:pPr>
      <w:r w:rsidRPr="00355EF3">
        <w:rPr>
          <w:rFonts w:cs="Times New Roman"/>
          <w:szCs w:val="22"/>
        </w:rPr>
        <w:t xml:space="preserve">Oishi, A.S. (2002). “The Effect of Childcare Costs on Mothers’ Labor Force Participation”, </w:t>
      </w:r>
      <w:r w:rsidRPr="00355EF3">
        <w:rPr>
          <w:rFonts w:cs="Times New Roman"/>
          <w:i/>
          <w:szCs w:val="22"/>
        </w:rPr>
        <w:t>Japanese Journal of Social Security</w:t>
      </w:r>
      <w:r w:rsidRPr="00355EF3">
        <w:rPr>
          <w:rFonts w:cs="Times New Roman"/>
          <w:szCs w:val="22"/>
        </w:rPr>
        <w:t>, 1, pp. 51–67.</w:t>
      </w:r>
    </w:p>
    <w:p w:rsidR="001C40E0" w:rsidRPr="00355EF3" w:rsidRDefault="001C40E0" w:rsidP="001C40E0">
      <w:pPr>
        <w:ind w:left="706" w:hanging="706"/>
        <w:rPr>
          <w:rFonts w:cs="Times New Roman"/>
          <w:color w:val="000000"/>
          <w:szCs w:val="22"/>
          <w:lang w:eastAsia="en-CA"/>
        </w:rPr>
      </w:pPr>
      <w:r w:rsidRPr="00355EF3">
        <w:rPr>
          <w:rFonts w:cs="Times New Roman"/>
          <w:szCs w:val="22"/>
        </w:rPr>
        <w:t>Pascal, C. (2009). “With Our Best Future in Mind – Implementing Early Learning in Ontario”, Report to the Premier by the Special Advisor on Early Learning.</w:t>
      </w:r>
      <w:r w:rsidRPr="00355EF3">
        <w:rPr>
          <w:rFonts w:cs="Times New Roman"/>
          <w:color w:val="000000"/>
          <w:szCs w:val="22"/>
          <w:lang w:eastAsia="en-CA"/>
        </w:rPr>
        <w:t xml:space="preserve"> Available at: </w:t>
      </w:r>
      <w:hyperlink r:id="rId17" w:history="1">
        <w:r w:rsidRPr="00355EF3">
          <w:rPr>
            <w:rStyle w:val="Hyperlink"/>
            <w:rFonts w:cs="Times New Roman"/>
            <w:color w:val="000000"/>
            <w:szCs w:val="22"/>
            <w:u w:val="none"/>
            <w:lang w:eastAsia="en-CA"/>
          </w:rPr>
          <w:t>http://www.ontario.ca/ontprodconsume/groups/content/@gopsp/@initiative/documents/document/ont06_018899.pdf. accessed 8/7/2009</w:t>
        </w:r>
      </w:hyperlink>
      <w:r w:rsidRPr="00355EF3">
        <w:rPr>
          <w:rFonts w:cs="Times New Roman"/>
          <w:color w:val="000000"/>
          <w:szCs w:val="22"/>
          <w:lang w:eastAsia="en-CA"/>
        </w:rPr>
        <w:t>.</w:t>
      </w:r>
    </w:p>
    <w:p w:rsidR="002825C5" w:rsidRPr="00355EF3" w:rsidRDefault="002825C5" w:rsidP="001C40E0">
      <w:pPr>
        <w:ind w:left="706" w:hanging="706"/>
        <w:rPr>
          <w:rFonts w:cs="Times New Roman"/>
          <w:color w:val="000000"/>
          <w:szCs w:val="22"/>
          <w:lang w:eastAsia="en-CA"/>
        </w:rPr>
      </w:pPr>
      <w:r w:rsidRPr="00355EF3">
        <w:rPr>
          <w:rFonts w:cs="Times New Roman"/>
          <w:color w:val="000000"/>
          <w:szCs w:val="22"/>
          <w:lang w:eastAsia="en-CA"/>
        </w:rPr>
        <w:t xml:space="preserve">Peisner-Feinberg, E.S., M.S. Burchinal, R. Clifford, M. Culkin, C. Howes, S.L. Kagan, N. Yazejian, P. Byler, J. Rustici, and J. Zelazo (1999). </w:t>
      </w:r>
      <w:r w:rsidRPr="00355EF3">
        <w:rPr>
          <w:rFonts w:cs="Times New Roman"/>
          <w:i/>
          <w:iCs/>
          <w:color w:val="000000"/>
          <w:szCs w:val="22"/>
          <w:lang w:eastAsia="en-CA"/>
        </w:rPr>
        <w:t>The children of cost, quality and outcomes go to school.</w:t>
      </w:r>
      <w:r w:rsidRPr="00355EF3">
        <w:rPr>
          <w:rFonts w:cs="Times New Roman"/>
          <w:color w:val="000000"/>
          <w:szCs w:val="22"/>
          <w:lang w:eastAsia="en-CA"/>
        </w:rPr>
        <w:t xml:space="preserve"> Chapel Hill, NC: University of North Carolina, Frank Porter Graham Child Development Center.</w:t>
      </w:r>
    </w:p>
    <w:p w:rsidR="00740A5C" w:rsidRPr="00355EF3" w:rsidRDefault="00740A5C" w:rsidP="00740A5C">
      <w:pPr>
        <w:ind w:left="706" w:hanging="706"/>
        <w:rPr>
          <w:rFonts w:cs="Times New Roman"/>
          <w:szCs w:val="22"/>
        </w:rPr>
      </w:pPr>
      <w:r w:rsidRPr="00355EF3">
        <w:rPr>
          <w:rFonts w:cs="Times New Roman"/>
          <w:szCs w:val="22"/>
        </w:rPr>
        <w:t xml:space="preserve">Powell, L. M., (1997). </w:t>
      </w:r>
      <w:r w:rsidR="00254985" w:rsidRPr="00355EF3">
        <w:rPr>
          <w:rFonts w:cs="Times New Roman"/>
          <w:szCs w:val="22"/>
        </w:rPr>
        <w:t>“</w:t>
      </w:r>
      <w:r w:rsidRPr="00355EF3">
        <w:rPr>
          <w:rFonts w:cs="Times New Roman"/>
          <w:szCs w:val="22"/>
        </w:rPr>
        <w:t>The Impact of Child Care Cost on the Labour Supply of Married Mothers: Evidence from Canada</w:t>
      </w:r>
      <w:r w:rsidR="00254985" w:rsidRPr="00355EF3">
        <w:rPr>
          <w:rFonts w:cs="Times New Roman"/>
          <w:szCs w:val="22"/>
        </w:rPr>
        <w:t>”</w:t>
      </w:r>
      <w:r w:rsidRPr="00355EF3">
        <w:rPr>
          <w:rFonts w:cs="Times New Roman"/>
          <w:szCs w:val="22"/>
        </w:rPr>
        <w:t xml:space="preserve">, </w:t>
      </w:r>
      <w:r w:rsidRPr="00355EF3">
        <w:rPr>
          <w:rFonts w:cs="Times New Roman"/>
          <w:i/>
          <w:szCs w:val="22"/>
        </w:rPr>
        <w:t>Canadian Journal of Economics</w:t>
      </w:r>
      <w:r w:rsidRPr="00355EF3">
        <w:rPr>
          <w:rFonts w:cs="Times New Roman"/>
          <w:szCs w:val="22"/>
        </w:rPr>
        <w:t>, 30(3), pp. 577-94.</w:t>
      </w:r>
    </w:p>
    <w:p w:rsidR="008F2188" w:rsidRPr="00355EF3" w:rsidRDefault="00740A5C" w:rsidP="008F2188">
      <w:pPr>
        <w:ind w:left="706" w:hanging="706"/>
        <w:rPr>
          <w:rFonts w:cs="Times New Roman"/>
          <w:szCs w:val="22"/>
        </w:rPr>
      </w:pPr>
      <w:r w:rsidRPr="00355EF3">
        <w:rPr>
          <w:rFonts w:cs="Times New Roman"/>
          <w:szCs w:val="22"/>
        </w:rPr>
        <w:t>Powell, L.</w:t>
      </w:r>
      <w:r w:rsidR="008F2188" w:rsidRPr="00355EF3">
        <w:rPr>
          <w:rFonts w:cs="Times New Roman"/>
          <w:szCs w:val="22"/>
        </w:rPr>
        <w:t xml:space="preserve"> M</w:t>
      </w:r>
      <w:r w:rsidRPr="00355EF3">
        <w:rPr>
          <w:rFonts w:cs="Times New Roman"/>
          <w:szCs w:val="22"/>
        </w:rPr>
        <w:t>.,</w:t>
      </w:r>
      <w:r w:rsidR="008F2188" w:rsidRPr="00355EF3">
        <w:rPr>
          <w:rFonts w:cs="Times New Roman"/>
          <w:szCs w:val="22"/>
        </w:rPr>
        <w:t xml:space="preserve"> (1998). </w:t>
      </w:r>
      <w:r w:rsidR="00254985" w:rsidRPr="00355EF3">
        <w:rPr>
          <w:rFonts w:cs="Times New Roman"/>
          <w:szCs w:val="22"/>
        </w:rPr>
        <w:t>“</w:t>
      </w:r>
      <w:r w:rsidR="008F2188" w:rsidRPr="00355EF3">
        <w:rPr>
          <w:rFonts w:cs="Times New Roman"/>
          <w:szCs w:val="22"/>
        </w:rPr>
        <w:t>Part-Time versus Full-Time Work and Child Care Costs: Evidence for Married Mothers</w:t>
      </w:r>
      <w:r w:rsidR="00254985" w:rsidRPr="00355EF3">
        <w:rPr>
          <w:rFonts w:cs="Times New Roman"/>
          <w:szCs w:val="22"/>
        </w:rPr>
        <w:t>”</w:t>
      </w:r>
      <w:r w:rsidR="008F2188" w:rsidRPr="00355EF3">
        <w:rPr>
          <w:rFonts w:cs="Times New Roman"/>
          <w:szCs w:val="22"/>
        </w:rPr>
        <w:t xml:space="preserve">, </w:t>
      </w:r>
      <w:r w:rsidR="008F2188" w:rsidRPr="00355EF3">
        <w:rPr>
          <w:rFonts w:cs="Times New Roman"/>
          <w:i/>
          <w:szCs w:val="22"/>
        </w:rPr>
        <w:t>Applied Economics</w:t>
      </w:r>
      <w:r w:rsidR="008F2188" w:rsidRPr="00355EF3">
        <w:rPr>
          <w:rFonts w:cs="Times New Roman"/>
          <w:szCs w:val="22"/>
        </w:rPr>
        <w:t xml:space="preserve">, Taylor and Francis Journals, 30(4), pp. 503-11. </w:t>
      </w:r>
    </w:p>
    <w:p w:rsidR="00740A5C" w:rsidRPr="00355EF3" w:rsidRDefault="00740A5C" w:rsidP="00740A5C">
      <w:pPr>
        <w:ind w:left="706" w:hanging="706"/>
        <w:rPr>
          <w:rFonts w:cs="Times New Roman"/>
          <w:szCs w:val="22"/>
        </w:rPr>
      </w:pPr>
      <w:r w:rsidRPr="00355EF3">
        <w:rPr>
          <w:rFonts w:cs="Times New Roman"/>
          <w:szCs w:val="22"/>
        </w:rPr>
        <w:t xml:space="preserve">Powell, L. M., (2002). “Joint Labor Supply and Childcare Choice Decisions of Married Mothers”, </w:t>
      </w:r>
      <w:r w:rsidRPr="00355EF3">
        <w:rPr>
          <w:rFonts w:cs="Times New Roman"/>
          <w:i/>
          <w:szCs w:val="22"/>
        </w:rPr>
        <w:t>The Journal of Human Resources</w:t>
      </w:r>
      <w:r w:rsidRPr="00355EF3">
        <w:rPr>
          <w:rFonts w:cs="Times New Roman"/>
          <w:szCs w:val="22"/>
        </w:rPr>
        <w:t xml:space="preserve">, 37(1), pp. 106-128 </w:t>
      </w:r>
    </w:p>
    <w:p w:rsidR="002825C5" w:rsidRPr="00355EF3" w:rsidRDefault="008F2188" w:rsidP="002825C5">
      <w:pPr>
        <w:ind w:left="706" w:hanging="706"/>
        <w:rPr>
          <w:rFonts w:cs="Times New Roman"/>
          <w:szCs w:val="22"/>
        </w:rPr>
      </w:pPr>
      <w:r w:rsidRPr="00355EF3">
        <w:rPr>
          <w:rFonts w:cs="Times New Roman"/>
          <w:szCs w:val="22"/>
        </w:rPr>
        <w:t>Prentice, S</w:t>
      </w:r>
      <w:r w:rsidR="00985814" w:rsidRPr="00355EF3">
        <w:rPr>
          <w:rFonts w:cs="Times New Roman"/>
          <w:szCs w:val="22"/>
        </w:rPr>
        <w:t>.,</w:t>
      </w:r>
      <w:r w:rsidRPr="00355EF3">
        <w:rPr>
          <w:rFonts w:cs="Times New Roman"/>
          <w:szCs w:val="22"/>
        </w:rPr>
        <w:t xml:space="preserve"> (2008). “Rural Childcare in Manitoba: New Economic Evidence”, Municipal Leader.</w:t>
      </w:r>
    </w:p>
    <w:p w:rsidR="00E52386" w:rsidRDefault="009F66D1" w:rsidP="00E52386">
      <w:pPr>
        <w:ind w:left="706" w:hanging="706"/>
        <w:rPr>
          <w:rFonts w:cs="Times New Roman"/>
          <w:color w:val="000000"/>
          <w:szCs w:val="22"/>
          <w:lang w:eastAsia="en-CA"/>
        </w:rPr>
      </w:pPr>
      <w:r w:rsidRPr="00355EF3">
        <w:rPr>
          <w:rFonts w:cs="Times New Roman"/>
          <w:color w:val="000000"/>
          <w:szCs w:val="22"/>
          <w:lang w:eastAsia="en-CA"/>
        </w:rPr>
        <w:t>Reynolds, A.J.</w:t>
      </w:r>
      <w:r w:rsidR="00E52386">
        <w:rPr>
          <w:rFonts w:cs="Times New Roman"/>
          <w:color w:val="000000"/>
          <w:szCs w:val="22"/>
          <w:lang w:eastAsia="en-CA"/>
        </w:rPr>
        <w:t>,</w:t>
      </w:r>
      <w:r w:rsidRPr="00355EF3">
        <w:rPr>
          <w:rFonts w:cs="Times New Roman"/>
          <w:color w:val="000000"/>
          <w:szCs w:val="22"/>
          <w:lang w:eastAsia="en-CA"/>
        </w:rPr>
        <w:t xml:space="preserve"> (1999). “Educational success in high risk settings: Contributions of the Chicago Longitudinal Study.” </w:t>
      </w:r>
      <w:r w:rsidRPr="00355EF3">
        <w:rPr>
          <w:rFonts w:cs="Times New Roman"/>
          <w:i/>
          <w:iCs/>
          <w:color w:val="000000"/>
          <w:szCs w:val="22"/>
          <w:lang w:eastAsia="en-CA"/>
        </w:rPr>
        <w:t>Journal of School Psychology</w:t>
      </w:r>
      <w:r w:rsidRPr="00355EF3">
        <w:rPr>
          <w:rFonts w:cs="Times New Roman"/>
          <w:color w:val="000000"/>
          <w:szCs w:val="22"/>
          <w:lang w:eastAsia="en-CA"/>
        </w:rPr>
        <w:t>, 37(4), pp. 345-354.</w:t>
      </w:r>
    </w:p>
    <w:p w:rsidR="00E52386" w:rsidRPr="00E52386" w:rsidRDefault="00E52386" w:rsidP="00E52386">
      <w:pPr>
        <w:ind w:left="706" w:hanging="706"/>
        <w:rPr>
          <w:rFonts w:cs="Times New Roman"/>
          <w:color w:val="000000"/>
          <w:szCs w:val="22"/>
          <w:lang w:eastAsia="en-CA"/>
        </w:rPr>
      </w:pPr>
      <w:r w:rsidRPr="00E52386">
        <w:rPr>
          <w:rFonts w:ascii="Times-Roman" w:hAnsi="Times-Roman" w:cs="Times-Roman"/>
          <w:szCs w:val="22"/>
          <w:lang w:eastAsia="en-CA"/>
        </w:rPr>
        <w:t>Reynolds, A</w:t>
      </w:r>
      <w:r>
        <w:rPr>
          <w:rFonts w:ascii="Times-Roman" w:hAnsi="Times-Roman" w:cs="Times-Roman"/>
          <w:szCs w:val="22"/>
          <w:lang w:eastAsia="en-CA"/>
        </w:rPr>
        <w:t>.</w:t>
      </w:r>
      <w:r w:rsidRPr="00E52386">
        <w:rPr>
          <w:rFonts w:ascii="Times-Roman" w:hAnsi="Times-Roman" w:cs="Times-Roman"/>
          <w:szCs w:val="22"/>
          <w:lang w:eastAsia="en-CA"/>
        </w:rPr>
        <w:t>, J</w:t>
      </w:r>
      <w:r>
        <w:rPr>
          <w:rFonts w:ascii="Times-Roman" w:hAnsi="Times-Roman" w:cs="Times-Roman"/>
          <w:szCs w:val="22"/>
          <w:lang w:eastAsia="en-CA"/>
        </w:rPr>
        <w:t>.</w:t>
      </w:r>
      <w:r w:rsidRPr="00E52386">
        <w:rPr>
          <w:rFonts w:ascii="Times-Roman" w:hAnsi="Times-Roman" w:cs="Times-Roman"/>
          <w:szCs w:val="22"/>
          <w:lang w:eastAsia="en-CA"/>
        </w:rPr>
        <w:t xml:space="preserve"> Temple, D</w:t>
      </w:r>
      <w:r>
        <w:rPr>
          <w:rFonts w:ascii="Times-Roman" w:hAnsi="Times-Roman" w:cs="Times-Roman"/>
          <w:szCs w:val="22"/>
          <w:lang w:eastAsia="en-CA"/>
        </w:rPr>
        <w:t>.</w:t>
      </w:r>
      <w:r w:rsidRPr="00E52386">
        <w:rPr>
          <w:rFonts w:ascii="Times-Roman" w:hAnsi="Times-Roman" w:cs="Times-Roman"/>
          <w:szCs w:val="22"/>
          <w:lang w:eastAsia="en-CA"/>
        </w:rPr>
        <w:t xml:space="preserve"> Robertson, and E</w:t>
      </w:r>
      <w:r>
        <w:rPr>
          <w:rFonts w:ascii="Times-Roman" w:hAnsi="Times-Roman" w:cs="Times-Roman"/>
          <w:szCs w:val="22"/>
          <w:lang w:eastAsia="en-CA"/>
        </w:rPr>
        <w:t>. Mann</w:t>
      </w:r>
      <w:r w:rsidRPr="00E52386">
        <w:rPr>
          <w:rFonts w:ascii="Times-Roman" w:hAnsi="Times-Roman" w:cs="Times-Roman"/>
          <w:szCs w:val="22"/>
          <w:lang w:eastAsia="en-CA"/>
        </w:rPr>
        <w:t xml:space="preserve"> </w:t>
      </w:r>
      <w:r>
        <w:rPr>
          <w:rFonts w:ascii="Times-Roman" w:hAnsi="Times-Roman" w:cs="Times-Roman"/>
          <w:szCs w:val="22"/>
          <w:lang w:eastAsia="en-CA"/>
        </w:rPr>
        <w:t>(</w:t>
      </w:r>
      <w:r w:rsidRPr="00E52386">
        <w:rPr>
          <w:rFonts w:ascii="Times-Roman" w:hAnsi="Times-Roman" w:cs="Times-Roman"/>
          <w:szCs w:val="22"/>
          <w:lang w:eastAsia="en-CA"/>
        </w:rPr>
        <w:t>2002</w:t>
      </w:r>
      <w:r>
        <w:rPr>
          <w:rFonts w:ascii="Times-Roman" w:hAnsi="Times-Roman" w:cs="Times-Roman"/>
          <w:szCs w:val="22"/>
          <w:lang w:eastAsia="en-CA"/>
        </w:rPr>
        <w:t>)</w:t>
      </w:r>
      <w:r w:rsidRPr="00E52386">
        <w:rPr>
          <w:rFonts w:ascii="Times-Roman" w:hAnsi="Times-Roman" w:cs="Times-Roman"/>
          <w:szCs w:val="22"/>
          <w:lang w:eastAsia="en-CA"/>
        </w:rPr>
        <w:t>. “Age 21</w:t>
      </w:r>
      <w:r>
        <w:rPr>
          <w:rFonts w:ascii="Times-Roman" w:hAnsi="Times-Roman" w:cs="Times-Roman"/>
          <w:szCs w:val="22"/>
          <w:lang w:eastAsia="en-CA"/>
        </w:rPr>
        <w:t xml:space="preserve"> </w:t>
      </w:r>
      <w:r w:rsidRPr="00E52386">
        <w:rPr>
          <w:rFonts w:ascii="Times-Roman" w:hAnsi="Times-Roman" w:cs="Times-Roman"/>
          <w:szCs w:val="22"/>
          <w:lang w:eastAsia="en-CA"/>
        </w:rPr>
        <w:t>Cost-Benefit Analysis of the Title 1 Chicago Child-Parent Centers.” Discussion</w:t>
      </w:r>
      <w:r>
        <w:rPr>
          <w:rFonts w:ascii="Times-Roman" w:hAnsi="Times-Roman" w:cs="Times-Roman"/>
          <w:szCs w:val="22"/>
          <w:lang w:eastAsia="en-CA"/>
        </w:rPr>
        <w:t xml:space="preserve"> </w:t>
      </w:r>
      <w:r w:rsidRPr="00E52386">
        <w:rPr>
          <w:rFonts w:ascii="Times-Roman" w:hAnsi="Times-Roman" w:cs="Times-Roman"/>
          <w:szCs w:val="22"/>
          <w:lang w:eastAsia="en-CA"/>
        </w:rPr>
        <w:t>Paper no. 1245-02, Institute for Research on Poverty.</w:t>
      </w:r>
      <w:r>
        <w:rPr>
          <w:rFonts w:ascii="Times-Roman" w:hAnsi="Times-Roman" w:cs="Times-Roman"/>
          <w:szCs w:val="22"/>
          <w:lang w:eastAsia="en-CA"/>
        </w:rPr>
        <w:t xml:space="preserve"> from </w:t>
      </w:r>
      <w:r w:rsidRPr="00E52386">
        <w:rPr>
          <w:rFonts w:ascii="Times-Roman" w:hAnsi="Times-Roman" w:cs="Times-Roman"/>
          <w:szCs w:val="22"/>
          <w:lang w:eastAsia="en-CA"/>
        </w:rPr>
        <w:t>http://www.ssc.wisc.edu/irp/</w:t>
      </w:r>
    </w:p>
    <w:p w:rsidR="00740A5C" w:rsidRPr="00355EF3" w:rsidRDefault="00740A5C" w:rsidP="002825C5">
      <w:pPr>
        <w:ind w:left="706" w:hanging="706"/>
        <w:rPr>
          <w:rFonts w:cs="Times New Roman"/>
          <w:color w:val="000000"/>
          <w:szCs w:val="22"/>
          <w:lang w:eastAsia="en-CA"/>
        </w:rPr>
      </w:pPr>
      <w:r w:rsidRPr="00355EF3">
        <w:rPr>
          <w:rFonts w:cs="Times New Roman"/>
          <w:szCs w:val="22"/>
        </w:rPr>
        <w:lastRenderedPageBreak/>
        <w:t xml:space="preserve">Ribar, D. C., (1992). “Child Care and the Labor Supply of Married Women: Reduced Form Evidence”, </w:t>
      </w:r>
      <w:r w:rsidRPr="00355EF3">
        <w:rPr>
          <w:rFonts w:cs="Times New Roman"/>
          <w:i/>
          <w:szCs w:val="22"/>
        </w:rPr>
        <w:t>Journal of Human Resources</w:t>
      </w:r>
      <w:r w:rsidRPr="00355EF3">
        <w:rPr>
          <w:rFonts w:cs="Times New Roman"/>
          <w:szCs w:val="22"/>
        </w:rPr>
        <w:t>, pp. 134-165.</w:t>
      </w:r>
    </w:p>
    <w:p w:rsidR="008F2188" w:rsidRPr="00355EF3" w:rsidRDefault="008F2188" w:rsidP="008F2188">
      <w:pPr>
        <w:ind w:left="706" w:hanging="706"/>
        <w:rPr>
          <w:rFonts w:cs="Times New Roman"/>
          <w:szCs w:val="22"/>
        </w:rPr>
      </w:pPr>
      <w:r w:rsidRPr="00355EF3">
        <w:rPr>
          <w:rFonts w:cs="Times New Roman"/>
          <w:szCs w:val="22"/>
        </w:rPr>
        <w:t>Ribar, D</w:t>
      </w:r>
      <w:r w:rsidR="00D86D63" w:rsidRPr="00355EF3">
        <w:rPr>
          <w:rFonts w:cs="Times New Roman"/>
          <w:szCs w:val="22"/>
        </w:rPr>
        <w:t>.</w:t>
      </w:r>
      <w:r w:rsidRPr="00355EF3">
        <w:rPr>
          <w:rFonts w:cs="Times New Roman"/>
          <w:szCs w:val="22"/>
        </w:rPr>
        <w:t xml:space="preserve"> C</w:t>
      </w:r>
      <w:r w:rsidR="00D86D63" w:rsidRPr="00355EF3">
        <w:rPr>
          <w:rFonts w:cs="Times New Roman"/>
          <w:szCs w:val="22"/>
        </w:rPr>
        <w:t>.,</w:t>
      </w:r>
      <w:r w:rsidRPr="00355EF3">
        <w:rPr>
          <w:rFonts w:cs="Times New Roman"/>
          <w:szCs w:val="22"/>
        </w:rPr>
        <w:t xml:space="preserve"> (1995). </w:t>
      </w:r>
      <w:r w:rsidR="0063792A" w:rsidRPr="00355EF3">
        <w:rPr>
          <w:rFonts w:cs="Times New Roman"/>
          <w:szCs w:val="22"/>
        </w:rPr>
        <w:t>“</w:t>
      </w:r>
      <w:r w:rsidRPr="00355EF3">
        <w:rPr>
          <w:rFonts w:cs="Times New Roman"/>
          <w:szCs w:val="22"/>
        </w:rPr>
        <w:t>A Structural Model of Child Care and the Labor Supply of Married Women</w:t>
      </w:r>
      <w:r w:rsidR="0063792A" w:rsidRPr="00355EF3">
        <w:rPr>
          <w:rFonts w:cs="Times New Roman"/>
          <w:szCs w:val="22"/>
        </w:rPr>
        <w:t>”</w:t>
      </w:r>
      <w:r w:rsidRPr="00355EF3">
        <w:rPr>
          <w:rFonts w:cs="Times New Roman"/>
          <w:szCs w:val="22"/>
        </w:rPr>
        <w:t xml:space="preserve">, </w:t>
      </w:r>
      <w:r w:rsidRPr="00355EF3">
        <w:rPr>
          <w:rFonts w:cs="Times New Roman"/>
          <w:i/>
          <w:szCs w:val="22"/>
        </w:rPr>
        <w:t>Journal of Labor Economics</w:t>
      </w:r>
      <w:r w:rsidRPr="00355EF3">
        <w:rPr>
          <w:rFonts w:cs="Times New Roman"/>
          <w:szCs w:val="22"/>
        </w:rPr>
        <w:t>, 13(3), pp. 558-97.</w:t>
      </w:r>
    </w:p>
    <w:p w:rsidR="002825C5" w:rsidRPr="00355EF3" w:rsidRDefault="008F2188" w:rsidP="002825C5">
      <w:pPr>
        <w:ind w:left="706" w:hanging="706"/>
        <w:rPr>
          <w:rFonts w:cs="Times New Roman"/>
          <w:szCs w:val="22"/>
        </w:rPr>
      </w:pPr>
      <w:r w:rsidRPr="00355EF3">
        <w:rPr>
          <w:rFonts w:cs="Times New Roman"/>
          <w:szCs w:val="22"/>
        </w:rPr>
        <w:t>Rickman, D</w:t>
      </w:r>
      <w:r w:rsidR="00D86D63" w:rsidRPr="00355EF3">
        <w:rPr>
          <w:rFonts w:cs="Times New Roman"/>
          <w:szCs w:val="22"/>
        </w:rPr>
        <w:t>.</w:t>
      </w:r>
      <w:r w:rsidRPr="00355EF3">
        <w:rPr>
          <w:rFonts w:cs="Times New Roman"/>
          <w:szCs w:val="22"/>
        </w:rPr>
        <w:t xml:space="preserve"> S., M</w:t>
      </w:r>
      <w:r w:rsidR="00D86D63" w:rsidRPr="00355EF3">
        <w:rPr>
          <w:rFonts w:cs="Times New Roman"/>
          <w:szCs w:val="22"/>
        </w:rPr>
        <w:t>.</w:t>
      </w:r>
      <w:r w:rsidRPr="00355EF3">
        <w:rPr>
          <w:rFonts w:cs="Times New Roman"/>
          <w:szCs w:val="22"/>
        </w:rPr>
        <w:t xml:space="preserve"> C. Snead (2007). “A Regional Comparative Static CGE Analysis of Subsidized Child Care”, </w:t>
      </w:r>
      <w:r w:rsidRPr="00355EF3">
        <w:rPr>
          <w:rFonts w:cs="Times New Roman"/>
          <w:i/>
          <w:szCs w:val="22"/>
        </w:rPr>
        <w:t>Growth and Change</w:t>
      </w:r>
      <w:r w:rsidR="002825C5" w:rsidRPr="00355EF3">
        <w:rPr>
          <w:rFonts w:cs="Times New Roman"/>
          <w:szCs w:val="22"/>
        </w:rPr>
        <w:t>, 38(1), pp. 111-139.</w:t>
      </w:r>
    </w:p>
    <w:p w:rsidR="002825C5" w:rsidRPr="00355EF3" w:rsidRDefault="002825C5" w:rsidP="002825C5">
      <w:pPr>
        <w:ind w:left="706" w:hanging="706"/>
        <w:rPr>
          <w:rFonts w:cs="Times New Roman"/>
          <w:color w:val="000000"/>
          <w:szCs w:val="22"/>
          <w:lang w:eastAsia="en-CA"/>
        </w:rPr>
      </w:pPr>
      <w:r w:rsidRPr="00355EF3">
        <w:rPr>
          <w:rFonts w:cs="Times New Roman"/>
          <w:color w:val="000000"/>
          <w:szCs w:val="22"/>
          <w:lang w:eastAsia="en-CA"/>
        </w:rPr>
        <w:t>Schweinhart, L.J., H.V. Barnes, and D.P. Weikart (1993). “Significant benefits: The High/Scope Perry Preschool study through age 27.” Monographs of the High/Scope Educational Research Foundation, No 10, Ypsilanti, MI: High/Scope Educational Research Foundation.</w:t>
      </w:r>
    </w:p>
    <w:p w:rsidR="002825C5" w:rsidRPr="00355EF3" w:rsidRDefault="002825C5" w:rsidP="002825C5">
      <w:pPr>
        <w:ind w:left="706" w:hanging="706"/>
        <w:rPr>
          <w:rFonts w:cs="Times New Roman"/>
          <w:color w:val="000000"/>
          <w:szCs w:val="22"/>
          <w:lang w:eastAsia="en-CA"/>
        </w:rPr>
      </w:pPr>
      <w:r w:rsidRPr="00355EF3">
        <w:rPr>
          <w:rFonts w:cs="Times New Roman"/>
          <w:color w:val="000000"/>
          <w:szCs w:val="22"/>
          <w:lang w:eastAsia="en-CA"/>
        </w:rPr>
        <w:t xml:space="preserve">Seitz, V., and Apfel, N.H. (1994). “Parent-focused intervention: Diffusion effects on siblings.” </w:t>
      </w:r>
      <w:r w:rsidRPr="00355EF3">
        <w:rPr>
          <w:rFonts w:cs="Times New Roman"/>
          <w:i/>
          <w:iCs/>
          <w:color w:val="000000"/>
          <w:szCs w:val="22"/>
          <w:lang w:eastAsia="en-CA"/>
        </w:rPr>
        <w:t>Child Development</w:t>
      </w:r>
      <w:r w:rsidRPr="00355EF3">
        <w:rPr>
          <w:rFonts w:cs="Times New Roman"/>
          <w:color w:val="000000"/>
          <w:szCs w:val="22"/>
          <w:lang w:eastAsia="en-CA"/>
        </w:rPr>
        <w:t>, 65, pp. 677–83.</w:t>
      </w:r>
    </w:p>
    <w:p w:rsidR="002825C5" w:rsidRDefault="008F2188" w:rsidP="002825C5">
      <w:pPr>
        <w:ind w:left="706" w:hanging="706"/>
        <w:rPr>
          <w:rFonts w:cs="Times New Roman"/>
          <w:szCs w:val="22"/>
        </w:rPr>
      </w:pPr>
      <w:r w:rsidRPr="00355EF3">
        <w:rPr>
          <w:rFonts w:cs="Times New Roman"/>
          <w:szCs w:val="22"/>
        </w:rPr>
        <w:t>Shellenback, K. (2004). “Child Care and Parent Productivity: Making the Business Case”, Ithaca, NY: Cornell University Department of City and Regional Planning, pp. 1-18.</w:t>
      </w:r>
    </w:p>
    <w:p w:rsidR="00355EF3" w:rsidRPr="00EA4AC0" w:rsidRDefault="00355EF3" w:rsidP="00355EF3">
      <w:pPr>
        <w:pStyle w:val="refs"/>
      </w:pPr>
      <w:r w:rsidRPr="00EA4AC0">
        <w:t>Shimer, R. (2005). “The Cyclicality of Hires, Separations, and Job-to-Job Transitions”, Federal Reserve Bank of St. Louis Review, July/August 2005, 87(4), pp. 493-507.</w:t>
      </w:r>
    </w:p>
    <w:p w:rsidR="002825C5" w:rsidRPr="00355EF3" w:rsidRDefault="009F66D1" w:rsidP="002825C5">
      <w:pPr>
        <w:ind w:left="706" w:hanging="706"/>
        <w:rPr>
          <w:rFonts w:cs="Times New Roman"/>
          <w:szCs w:val="22"/>
        </w:rPr>
      </w:pPr>
      <w:r w:rsidRPr="00355EF3">
        <w:rPr>
          <w:rFonts w:cs="Times New Roman"/>
          <w:color w:val="000000"/>
          <w:szCs w:val="22"/>
          <w:lang w:eastAsia="en-CA"/>
        </w:rPr>
        <w:t xml:space="preserve">Sylva, K., E. Melhuish, P. Sammons, I. Siraj-Blatchford, B. Taggart and K. Elliot (2003). </w:t>
      </w:r>
      <w:r w:rsidRPr="00355EF3">
        <w:rPr>
          <w:rFonts w:cs="Times New Roman"/>
          <w:i/>
          <w:iCs/>
          <w:color w:val="000000"/>
          <w:szCs w:val="22"/>
          <w:lang w:eastAsia="en-CA"/>
        </w:rPr>
        <w:t>The Effective Provision of Pre-School Education (EPPE) Project: Findings from the Pre-School Period.</w:t>
      </w:r>
      <w:r w:rsidRPr="00355EF3">
        <w:rPr>
          <w:rFonts w:cs="Times New Roman"/>
          <w:color w:val="000000"/>
          <w:szCs w:val="22"/>
          <w:lang w:eastAsia="en-CA"/>
        </w:rPr>
        <w:t xml:space="preserve"> London, UK: University of London, Institute of Education, and Sure Start.</w:t>
      </w:r>
    </w:p>
    <w:p w:rsidR="009F66D1" w:rsidRPr="00355EF3" w:rsidRDefault="009F66D1" w:rsidP="008F2188">
      <w:pPr>
        <w:ind w:left="706" w:hanging="706"/>
        <w:rPr>
          <w:rFonts w:cs="Times New Roman"/>
          <w:szCs w:val="22"/>
        </w:rPr>
      </w:pPr>
      <w:r w:rsidRPr="00355EF3">
        <w:rPr>
          <w:rFonts w:cs="Times New Roman"/>
          <w:color w:val="000000"/>
          <w:szCs w:val="22"/>
          <w:lang w:eastAsia="en-CA"/>
        </w:rPr>
        <w:t xml:space="preserve">Temple, J. and A. Reynolds (2007). “Benefits and costs of investments in preschool education: Evidence from the Child–Parent Centers and related programs.” </w:t>
      </w:r>
      <w:r w:rsidRPr="00355EF3">
        <w:rPr>
          <w:rFonts w:cs="Times New Roman"/>
          <w:i/>
          <w:iCs/>
          <w:color w:val="000000"/>
          <w:szCs w:val="22"/>
          <w:lang w:eastAsia="en-CA"/>
        </w:rPr>
        <w:t>Economics of Education Review</w:t>
      </w:r>
      <w:r w:rsidRPr="00355EF3">
        <w:rPr>
          <w:rFonts w:cs="Times New Roman"/>
          <w:color w:val="000000"/>
          <w:szCs w:val="22"/>
          <w:lang w:eastAsia="en-CA"/>
        </w:rPr>
        <w:t>, 26(1), pp. 126-144.</w:t>
      </w:r>
    </w:p>
    <w:p w:rsidR="008F2188" w:rsidRPr="00355EF3" w:rsidRDefault="008F2188" w:rsidP="008F2188">
      <w:pPr>
        <w:ind w:left="706" w:hanging="706"/>
        <w:rPr>
          <w:rFonts w:cs="Times New Roman"/>
          <w:szCs w:val="22"/>
        </w:rPr>
      </w:pPr>
      <w:r w:rsidRPr="00355EF3">
        <w:rPr>
          <w:rFonts w:cs="Times New Roman"/>
          <w:szCs w:val="22"/>
        </w:rPr>
        <w:t>Warner, M. E., Ribeiro, R., and Smith, A. E.</w:t>
      </w:r>
      <w:r w:rsidR="00740A5C" w:rsidRPr="00355EF3">
        <w:rPr>
          <w:rFonts w:cs="Times New Roman"/>
          <w:szCs w:val="22"/>
        </w:rPr>
        <w:t>,</w:t>
      </w:r>
      <w:r w:rsidRPr="00355EF3">
        <w:rPr>
          <w:rFonts w:cs="Times New Roman"/>
          <w:szCs w:val="22"/>
        </w:rPr>
        <w:t xml:space="preserve"> (2003). “Addressing the Affordability Gap: Framing Child Care As Economic Development”, </w:t>
      </w:r>
      <w:r w:rsidRPr="00355EF3">
        <w:rPr>
          <w:rFonts w:cs="Times New Roman"/>
          <w:i/>
          <w:szCs w:val="22"/>
        </w:rPr>
        <w:t>Journal of Affordable Housing and Community Development Law</w:t>
      </w:r>
      <w:r w:rsidRPr="00355EF3">
        <w:rPr>
          <w:rFonts w:cs="Times New Roman"/>
          <w:szCs w:val="22"/>
        </w:rPr>
        <w:t>, 12(3), pp. 294-313.</w:t>
      </w:r>
    </w:p>
    <w:p w:rsidR="009F66D1" w:rsidRPr="00355EF3" w:rsidRDefault="008F2188" w:rsidP="009F66D1">
      <w:pPr>
        <w:ind w:left="706" w:hanging="706"/>
        <w:rPr>
          <w:rFonts w:cs="Times New Roman"/>
          <w:szCs w:val="22"/>
        </w:rPr>
      </w:pPr>
      <w:r w:rsidRPr="00355EF3">
        <w:rPr>
          <w:rFonts w:cs="Times New Roman"/>
          <w:szCs w:val="22"/>
        </w:rPr>
        <w:t xml:space="preserve">Warner, M., </w:t>
      </w:r>
      <w:r w:rsidR="00D86D63" w:rsidRPr="00355EF3">
        <w:rPr>
          <w:rFonts w:cs="Times New Roman"/>
          <w:szCs w:val="22"/>
        </w:rPr>
        <w:t xml:space="preserve">S. </w:t>
      </w:r>
      <w:r w:rsidRPr="00355EF3">
        <w:rPr>
          <w:rFonts w:cs="Times New Roman"/>
          <w:szCs w:val="22"/>
        </w:rPr>
        <w:t xml:space="preserve">Adriance, </w:t>
      </w:r>
      <w:r w:rsidR="00D86D63" w:rsidRPr="00355EF3">
        <w:rPr>
          <w:rFonts w:cs="Times New Roman"/>
          <w:szCs w:val="22"/>
        </w:rPr>
        <w:t xml:space="preserve">N. </w:t>
      </w:r>
      <w:r w:rsidRPr="00355EF3">
        <w:rPr>
          <w:rFonts w:cs="Times New Roman"/>
          <w:szCs w:val="22"/>
        </w:rPr>
        <w:t xml:space="preserve">Barai, </w:t>
      </w:r>
      <w:r w:rsidR="00D86D63" w:rsidRPr="00355EF3">
        <w:rPr>
          <w:rFonts w:cs="Times New Roman"/>
          <w:szCs w:val="22"/>
        </w:rPr>
        <w:t xml:space="preserve">J. </w:t>
      </w:r>
      <w:r w:rsidRPr="00355EF3">
        <w:rPr>
          <w:rFonts w:cs="Times New Roman"/>
          <w:szCs w:val="22"/>
        </w:rPr>
        <w:t xml:space="preserve">Halla, </w:t>
      </w:r>
      <w:r w:rsidR="00D86D63" w:rsidRPr="00355EF3">
        <w:rPr>
          <w:rFonts w:cs="Times New Roman"/>
          <w:szCs w:val="22"/>
        </w:rPr>
        <w:t>B.</w:t>
      </w:r>
      <w:r w:rsidRPr="00355EF3">
        <w:rPr>
          <w:rFonts w:cs="Times New Roman"/>
          <w:szCs w:val="22"/>
        </w:rPr>
        <w:t xml:space="preserve"> Markeson, and </w:t>
      </w:r>
      <w:r w:rsidR="00D86D63" w:rsidRPr="00355EF3">
        <w:rPr>
          <w:rFonts w:cs="Times New Roman"/>
          <w:szCs w:val="22"/>
        </w:rPr>
        <w:t xml:space="preserve">W. </w:t>
      </w:r>
      <w:r w:rsidRPr="00355EF3">
        <w:rPr>
          <w:rFonts w:cs="Times New Roman"/>
          <w:szCs w:val="22"/>
        </w:rPr>
        <w:t>Soref, (2005). “Economic Development Strategies to Promote Quality Child Care”, Ithaca, NY: Cornell University Department of City and Regional Planning, pp. 1-56.</w:t>
      </w:r>
    </w:p>
    <w:p w:rsidR="009F66D1" w:rsidRPr="00355EF3" w:rsidRDefault="008F2188" w:rsidP="009F66D1">
      <w:pPr>
        <w:ind w:left="706" w:hanging="706"/>
        <w:rPr>
          <w:rFonts w:cs="Times New Roman"/>
          <w:color w:val="000000"/>
          <w:szCs w:val="22"/>
          <w:lang w:eastAsia="en-CA"/>
        </w:rPr>
      </w:pPr>
      <w:r w:rsidRPr="00355EF3">
        <w:rPr>
          <w:rFonts w:cs="Times New Roman"/>
          <w:szCs w:val="22"/>
        </w:rPr>
        <w:t>Warner, M</w:t>
      </w:r>
      <w:r w:rsidR="00D86D63" w:rsidRPr="00355EF3">
        <w:rPr>
          <w:rFonts w:cs="Times New Roman"/>
          <w:szCs w:val="22"/>
        </w:rPr>
        <w:t>.</w:t>
      </w:r>
      <w:r w:rsidRPr="00355EF3">
        <w:rPr>
          <w:rFonts w:cs="Times New Roman"/>
          <w:szCs w:val="22"/>
        </w:rPr>
        <w:t xml:space="preserve"> and Z</w:t>
      </w:r>
      <w:r w:rsidR="00D86D63" w:rsidRPr="00355EF3">
        <w:rPr>
          <w:rFonts w:cs="Times New Roman"/>
          <w:szCs w:val="22"/>
        </w:rPr>
        <w:t>.</w:t>
      </w:r>
      <w:r w:rsidRPr="00355EF3">
        <w:rPr>
          <w:rFonts w:cs="Times New Roman"/>
          <w:szCs w:val="22"/>
        </w:rPr>
        <w:t xml:space="preserve"> Liu</w:t>
      </w:r>
      <w:r w:rsidR="00740A5C" w:rsidRPr="00355EF3">
        <w:rPr>
          <w:rFonts w:cs="Times New Roman"/>
          <w:szCs w:val="22"/>
        </w:rPr>
        <w:t>,</w:t>
      </w:r>
      <w:r w:rsidRPr="00355EF3">
        <w:rPr>
          <w:rFonts w:cs="Times New Roman"/>
          <w:szCs w:val="22"/>
        </w:rPr>
        <w:t xml:space="preserve"> (2004). “The Importance of Child Care In Economic Development: A Comparative Analysis of Regional Economic Linkage”, Paper Presented at the Am. Collegiate Society of Planners, Portland, Or., pp. 97-103.</w:t>
      </w:r>
      <w:r w:rsidR="009F66D1" w:rsidRPr="00355EF3">
        <w:rPr>
          <w:rFonts w:cs="Times New Roman"/>
          <w:color w:val="000000"/>
          <w:szCs w:val="22"/>
          <w:lang w:eastAsia="en-CA"/>
        </w:rPr>
        <w:t xml:space="preserve"> </w:t>
      </w:r>
    </w:p>
    <w:p w:rsidR="009F66D1" w:rsidRPr="00355EF3" w:rsidRDefault="009F66D1" w:rsidP="009F66D1">
      <w:pPr>
        <w:ind w:left="706" w:hanging="706"/>
        <w:rPr>
          <w:rFonts w:cs="Times New Roman"/>
          <w:color w:val="000000"/>
          <w:szCs w:val="22"/>
          <w:lang w:eastAsia="en-CA"/>
        </w:rPr>
      </w:pPr>
      <w:r w:rsidRPr="00355EF3">
        <w:rPr>
          <w:rFonts w:cs="Times New Roman"/>
          <w:color w:val="000000"/>
          <w:szCs w:val="22"/>
          <w:lang w:eastAsia="en-CA"/>
        </w:rPr>
        <w:t>Weikart, D., J. Bond and J. McNeil (1978). The Ypsilanti Perry Preschool Project: Preschool years and Longitudinal Results Through Fourth Grade.” Ypsilanti, MI: High/Scope Press.</w:t>
      </w:r>
    </w:p>
    <w:p w:rsidR="008F2188" w:rsidRPr="00355EF3" w:rsidRDefault="008F2188" w:rsidP="004B09CC">
      <w:pPr>
        <w:ind w:left="709" w:hanging="709"/>
        <w:rPr>
          <w:rFonts w:cs="Times New Roman"/>
          <w:szCs w:val="22"/>
        </w:rPr>
      </w:pPr>
      <w:r w:rsidRPr="00355EF3">
        <w:rPr>
          <w:rFonts w:cs="Times New Roman"/>
          <w:szCs w:val="22"/>
        </w:rPr>
        <w:t>Wrohlich, K</w:t>
      </w:r>
      <w:r w:rsidR="00D86D63" w:rsidRPr="00355EF3">
        <w:rPr>
          <w:rFonts w:cs="Times New Roman"/>
          <w:szCs w:val="22"/>
        </w:rPr>
        <w:t>.,</w:t>
      </w:r>
      <w:r w:rsidRPr="00355EF3">
        <w:rPr>
          <w:rFonts w:cs="Times New Roman"/>
          <w:szCs w:val="22"/>
        </w:rPr>
        <w:t xml:space="preserve"> (2004). </w:t>
      </w:r>
      <w:r w:rsidR="0063792A" w:rsidRPr="00355EF3">
        <w:rPr>
          <w:rFonts w:cs="Times New Roman"/>
          <w:szCs w:val="22"/>
        </w:rPr>
        <w:t>“</w:t>
      </w:r>
      <w:r w:rsidRPr="00355EF3">
        <w:rPr>
          <w:rFonts w:cs="Times New Roman"/>
          <w:szCs w:val="22"/>
        </w:rPr>
        <w:t>Child Care Costs and Mothers’ Labor Supply: An Empirical Analysis for Germany</w:t>
      </w:r>
      <w:r w:rsidR="0063792A" w:rsidRPr="00355EF3">
        <w:rPr>
          <w:rFonts w:cs="Times New Roman"/>
          <w:szCs w:val="22"/>
        </w:rPr>
        <w:t>”</w:t>
      </w:r>
      <w:r w:rsidRPr="00355EF3">
        <w:rPr>
          <w:rFonts w:cs="Times New Roman"/>
          <w:szCs w:val="22"/>
        </w:rPr>
        <w:t xml:space="preserve">, </w:t>
      </w:r>
      <w:r w:rsidRPr="00355EF3">
        <w:rPr>
          <w:rFonts w:cs="Times New Roman"/>
          <w:i/>
          <w:szCs w:val="22"/>
        </w:rPr>
        <w:t>Discussion Papers</w:t>
      </w:r>
      <w:r w:rsidRPr="00355EF3">
        <w:rPr>
          <w:rFonts w:cs="Times New Roman"/>
          <w:szCs w:val="22"/>
        </w:rPr>
        <w:t>, DIW Berlin 412, German Institute for Economic Research, pp. 1-27.</w:t>
      </w:r>
    </w:p>
    <w:p w:rsidR="00037E2D" w:rsidRPr="00B15E76" w:rsidRDefault="003E5587" w:rsidP="00B15E76">
      <w:pPr>
        <w:pStyle w:val="Heading2"/>
        <w:spacing w:before="0"/>
        <w:rPr>
          <w:szCs w:val="28"/>
        </w:rPr>
      </w:pPr>
      <w:bookmarkStart w:id="20" w:name="_Toc204739217"/>
      <w:r w:rsidRPr="005873F4">
        <w:rPr>
          <w:sz w:val="24"/>
          <w:szCs w:val="24"/>
          <w:lang w:val="fr-CA"/>
        </w:rPr>
        <w:br w:type="page"/>
      </w:r>
      <w:bookmarkStart w:id="21" w:name="_Toc283303674"/>
      <w:bookmarkEnd w:id="20"/>
      <w:r w:rsidR="00B15E76">
        <w:rPr>
          <w:szCs w:val="28"/>
          <w:lang w:val="fr-CA"/>
        </w:rPr>
        <w:lastRenderedPageBreak/>
        <w:t>1</w:t>
      </w:r>
      <w:r w:rsidR="00DF03E3">
        <w:rPr>
          <w:szCs w:val="28"/>
          <w:lang w:val="fr-CA"/>
        </w:rPr>
        <w:t>1</w:t>
      </w:r>
      <w:r w:rsidR="00F31F0A" w:rsidRPr="00B15E76">
        <w:rPr>
          <w:szCs w:val="28"/>
          <w:lang w:val="fr-CA"/>
        </w:rPr>
        <w:t xml:space="preserve">. </w:t>
      </w:r>
      <w:r w:rsidR="00037E2D" w:rsidRPr="00B15E76">
        <w:rPr>
          <w:szCs w:val="28"/>
          <w:lang w:val="fr-CA"/>
        </w:rPr>
        <w:t>G</w:t>
      </w:r>
      <w:r w:rsidR="00037E2D" w:rsidRPr="00B15E76">
        <w:rPr>
          <w:szCs w:val="28"/>
        </w:rPr>
        <w:t>lossary of Terms</w:t>
      </w:r>
      <w:bookmarkEnd w:id="21"/>
    </w:p>
    <w:p w:rsidR="00037E2D" w:rsidRDefault="00037E2D" w:rsidP="00037E2D">
      <w:pPr>
        <w:pStyle w:val="NormalWeb"/>
        <w:spacing w:before="0" w:beforeAutospacing="0" w:after="120" w:afterAutospacing="0"/>
        <w:ind w:left="709" w:hanging="709"/>
        <w:rPr>
          <w:sz w:val="22"/>
          <w:szCs w:val="22"/>
        </w:rPr>
      </w:pPr>
      <w:r w:rsidRPr="00517FFD">
        <w:rPr>
          <w:b/>
          <w:bCs/>
          <w:sz w:val="22"/>
          <w:szCs w:val="22"/>
        </w:rPr>
        <w:t>Assumptions</w:t>
      </w:r>
      <w:r w:rsidRPr="00517FFD">
        <w:rPr>
          <w:sz w:val="22"/>
          <w:szCs w:val="22"/>
        </w:rPr>
        <w:t xml:space="preserve"> - Judgements concerning unknown factors and the future which are made in analyzing alternative courses of action. Assumptions are made to support and reasonably limit the scope of the analysis.</w:t>
      </w:r>
    </w:p>
    <w:p w:rsidR="00037E2D" w:rsidRPr="00517FFD" w:rsidRDefault="00037E2D" w:rsidP="00037E2D">
      <w:pPr>
        <w:pStyle w:val="NormalWeb"/>
        <w:spacing w:before="0" w:beforeAutospacing="0" w:after="120" w:afterAutospacing="0"/>
        <w:ind w:left="709" w:hanging="709"/>
        <w:rPr>
          <w:sz w:val="22"/>
          <w:szCs w:val="22"/>
        </w:rPr>
      </w:pPr>
      <w:r w:rsidRPr="00517FFD">
        <w:rPr>
          <w:b/>
          <w:bCs/>
          <w:sz w:val="22"/>
          <w:szCs w:val="22"/>
        </w:rPr>
        <w:t xml:space="preserve">Direct </w:t>
      </w:r>
      <w:r>
        <w:rPr>
          <w:b/>
          <w:bCs/>
          <w:sz w:val="22"/>
          <w:szCs w:val="22"/>
        </w:rPr>
        <w:t>E</w:t>
      </w:r>
      <w:r w:rsidRPr="00517FFD">
        <w:rPr>
          <w:b/>
          <w:bCs/>
          <w:sz w:val="22"/>
          <w:szCs w:val="22"/>
        </w:rPr>
        <w:t>ffects -</w:t>
      </w:r>
      <w:r w:rsidRPr="00517FFD">
        <w:rPr>
          <w:sz w:val="22"/>
          <w:szCs w:val="22"/>
        </w:rPr>
        <w:t xml:space="preserve"> Typically measured in dollars of output or number of employees stimulated by the initial demand for a sector’s services. </w:t>
      </w:r>
    </w:p>
    <w:p w:rsidR="00037E2D" w:rsidRPr="00517FFD" w:rsidRDefault="00037E2D" w:rsidP="00037E2D">
      <w:pPr>
        <w:pStyle w:val="NormalWeb"/>
        <w:spacing w:before="0" w:beforeAutospacing="0" w:after="120" w:afterAutospacing="0"/>
        <w:ind w:left="709" w:hanging="709"/>
        <w:rPr>
          <w:sz w:val="22"/>
          <w:szCs w:val="22"/>
        </w:rPr>
      </w:pPr>
      <w:r w:rsidRPr="00517FFD">
        <w:rPr>
          <w:b/>
          <w:sz w:val="22"/>
          <w:szCs w:val="22"/>
        </w:rPr>
        <w:t>Economy -</w:t>
      </w:r>
      <w:r w:rsidRPr="00517FFD">
        <w:rPr>
          <w:sz w:val="22"/>
          <w:szCs w:val="22"/>
        </w:rPr>
        <w:t xml:space="preserve"> The real</w:t>
      </w:r>
      <w:r>
        <w:rPr>
          <w:sz w:val="22"/>
          <w:szCs w:val="22"/>
        </w:rPr>
        <w:t>is</w:t>
      </w:r>
      <w:r w:rsidRPr="00517FFD">
        <w:rPr>
          <w:sz w:val="22"/>
          <w:szCs w:val="22"/>
        </w:rPr>
        <w:t>ed system of human activities related to the production, distribution, exchange, and consumption of goods and services of a country or other area.</w:t>
      </w:r>
    </w:p>
    <w:p w:rsidR="00037E2D" w:rsidRDefault="00037E2D" w:rsidP="00037E2D">
      <w:pPr>
        <w:pStyle w:val="NormalWeb"/>
        <w:spacing w:before="0" w:beforeAutospacing="0" w:after="120" w:afterAutospacing="0"/>
        <w:ind w:left="709" w:hanging="709"/>
        <w:rPr>
          <w:sz w:val="22"/>
          <w:szCs w:val="22"/>
        </w:rPr>
      </w:pPr>
      <w:r w:rsidRPr="00517FFD">
        <w:rPr>
          <w:b/>
          <w:bCs/>
          <w:sz w:val="22"/>
          <w:szCs w:val="22"/>
        </w:rPr>
        <w:t>Estimation</w:t>
      </w:r>
      <w:r w:rsidRPr="00517FFD">
        <w:rPr>
          <w:sz w:val="22"/>
          <w:szCs w:val="22"/>
        </w:rPr>
        <w:t xml:space="preserve"> - A method of quantifying costs or benefits, in which each organ</w:t>
      </w:r>
      <w:r>
        <w:rPr>
          <w:sz w:val="22"/>
          <w:szCs w:val="22"/>
        </w:rPr>
        <w:t>is</w:t>
      </w:r>
      <w:r w:rsidRPr="00517FFD">
        <w:rPr>
          <w:sz w:val="22"/>
          <w:szCs w:val="22"/>
        </w:rPr>
        <w:t>ation involved in system development, operation, and use estimates, averages, and projects its costs. Sometimes referred to as the bottom-up method.</w:t>
      </w:r>
    </w:p>
    <w:p w:rsidR="00037E2D" w:rsidRPr="00686FD5" w:rsidRDefault="00037E2D" w:rsidP="00037E2D">
      <w:pPr>
        <w:pStyle w:val="NormalWeb"/>
        <w:spacing w:before="0" w:beforeAutospacing="0" w:after="120" w:afterAutospacing="0"/>
        <w:ind w:left="709" w:hanging="709"/>
        <w:rPr>
          <w:sz w:val="22"/>
          <w:szCs w:val="22"/>
        </w:rPr>
      </w:pPr>
      <w:r>
        <w:rPr>
          <w:b/>
          <w:sz w:val="22"/>
          <w:szCs w:val="22"/>
        </w:rPr>
        <w:t xml:space="preserve">GDP – </w:t>
      </w:r>
      <w:r>
        <w:rPr>
          <w:sz w:val="22"/>
          <w:szCs w:val="22"/>
        </w:rPr>
        <w:t>Gross Domestic Product.</w:t>
      </w:r>
    </w:p>
    <w:p w:rsidR="00037E2D" w:rsidRPr="00517FFD" w:rsidRDefault="00037E2D" w:rsidP="00037E2D">
      <w:pPr>
        <w:pStyle w:val="NormalWeb"/>
        <w:spacing w:before="0" w:beforeAutospacing="0" w:after="120" w:afterAutospacing="0"/>
        <w:ind w:left="709" w:hanging="709"/>
        <w:rPr>
          <w:sz w:val="22"/>
          <w:szCs w:val="22"/>
        </w:rPr>
      </w:pPr>
      <w:r w:rsidRPr="00517FFD">
        <w:rPr>
          <w:b/>
          <w:bCs/>
          <w:sz w:val="22"/>
          <w:szCs w:val="22"/>
        </w:rPr>
        <w:t xml:space="preserve">Indirect </w:t>
      </w:r>
      <w:r>
        <w:rPr>
          <w:b/>
          <w:bCs/>
          <w:sz w:val="22"/>
          <w:szCs w:val="22"/>
        </w:rPr>
        <w:t>E</w:t>
      </w:r>
      <w:r w:rsidRPr="00517FFD">
        <w:rPr>
          <w:b/>
          <w:bCs/>
          <w:sz w:val="22"/>
          <w:szCs w:val="22"/>
        </w:rPr>
        <w:t>ffects -</w:t>
      </w:r>
      <w:r w:rsidRPr="00517FFD">
        <w:rPr>
          <w:sz w:val="22"/>
          <w:szCs w:val="22"/>
        </w:rPr>
        <w:t xml:space="preserve"> Counts the multiple rounds of inter-industry purchases spurred by child care industry spending. Child care businesses purchase food and supplies from other industries, in turn stimulating output in those industries.</w:t>
      </w:r>
      <w:r w:rsidRPr="005873F4">
        <w:rPr>
          <w:sz w:val="22"/>
          <w:szCs w:val="22"/>
        </w:rPr>
        <w:t xml:space="preserve">  </w:t>
      </w:r>
    </w:p>
    <w:p w:rsidR="00037E2D" w:rsidRPr="00517FFD" w:rsidRDefault="00037E2D" w:rsidP="00037E2D">
      <w:pPr>
        <w:pStyle w:val="NormalWeb"/>
        <w:spacing w:before="0" w:beforeAutospacing="0" w:after="120" w:afterAutospacing="0"/>
        <w:ind w:left="709" w:hanging="709"/>
        <w:rPr>
          <w:sz w:val="22"/>
          <w:szCs w:val="22"/>
        </w:rPr>
      </w:pPr>
      <w:r w:rsidRPr="00517FFD">
        <w:rPr>
          <w:b/>
          <w:bCs/>
          <w:sz w:val="22"/>
          <w:szCs w:val="22"/>
        </w:rPr>
        <w:t xml:space="preserve">Induced </w:t>
      </w:r>
      <w:r>
        <w:rPr>
          <w:b/>
          <w:bCs/>
          <w:sz w:val="22"/>
          <w:szCs w:val="22"/>
        </w:rPr>
        <w:t>E</w:t>
      </w:r>
      <w:r w:rsidRPr="00517FFD">
        <w:rPr>
          <w:b/>
          <w:bCs/>
          <w:sz w:val="22"/>
          <w:szCs w:val="22"/>
        </w:rPr>
        <w:t>ffects -</w:t>
      </w:r>
      <w:r w:rsidRPr="00517FFD">
        <w:rPr>
          <w:sz w:val="22"/>
          <w:szCs w:val="22"/>
        </w:rPr>
        <w:t xml:space="preserve"> Capture</w:t>
      </w:r>
      <w:r>
        <w:rPr>
          <w:sz w:val="22"/>
          <w:szCs w:val="22"/>
        </w:rPr>
        <w:t>s</w:t>
      </w:r>
      <w:r w:rsidRPr="00517FFD">
        <w:rPr>
          <w:sz w:val="22"/>
          <w:szCs w:val="22"/>
        </w:rPr>
        <w:t xml:space="preserve"> the impact of household spending. Employees spend their wages in the larger economy and these expenditures generate demand in other industry sectors (housing, groceries, etc.).</w:t>
      </w:r>
    </w:p>
    <w:p w:rsidR="00037E2D" w:rsidRDefault="00037E2D" w:rsidP="00037E2D">
      <w:pPr>
        <w:pStyle w:val="NormalWeb"/>
        <w:spacing w:before="0" w:beforeAutospacing="0" w:after="120" w:afterAutospacing="0"/>
        <w:ind w:left="709" w:hanging="709"/>
        <w:rPr>
          <w:sz w:val="22"/>
          <w:szCs w:val="22"/>
        </w:rPr>
      </w:pPr>
      <w:r w:rsidRPr="00517FFD">
        <w:rPr>
          <w:b/>
          <w:bCs/>
          <w:sz w:val="22"/>
          <w:szCs w:val="22"/>
        </w:rPr>
        <w:t>Investment</w:t>
      </w:r>
      <w:r w:rsidRPr="00517FFD">
        <w:rPr>
          <w:sz w:val="22"/>
          <w:szCs w:val="22"/>
        </w:rPr>
        <w:t xml:space="preserve"> - An expenditure of funds to acquire a new capability or capacity.</w:t>
      </w:r>
    </w:p>
    <w:p w:rsidR="00037E2D" w:rsidRPr="00517FFD" w:rsidRDefault="00037E2D" w:rsidP="00037E2D">
      <w:pPr>
        <w:pStyle w:val="NormalWeb"/>
        <w:spacing w:before="0" w:beforeAutospacing="0" w:after="120" w:afterAutospacing="0"/>
        <w:ind w:left="709" w:hanging="709"/>
        <w:rPr>
          <w:sz w:val="22"/>
          <w:szCs w:val="22"/>
        </w:rPr>
      </w:pPr>
      <w:r w:rsidRPr="00517FFD">
        <w:rPr>
          <w:b/>
          <w:bCs/>
          <w:sz w:val="22"/>
          <w:szCs w:val="22"/>
        </w:rPr>
        <w:t xml:space="preserve">Participation </w:t>
      </w:r>
      <w:r>
        <w:rPr>
          <w:b/>
          <w:bCs/>
          <w:sz w:val="22"/>
          <w:szCs w:val="22"/>
        </w:rPr>
        <w:t>R</w:t>
      </w:r>
      <w:r w:rsidRPr="00517FFD">
        <w:rPr>
          <w:b/>
          <w:bCs/>
          <w:sz w:val="22"/>
          <w:szCs w:val="22"/>
        </w:rPr>
        <w:t>ate</w:t>
      </w:r>
      <w:r w:rsidRPr="00517FFD">
        <w:rPr>
          <w:sz w:val="22"/>
          <w:szCs w:val="22"/>
        </w:rPr>
        <w:t xml:space="preserve"> - Refers to the percentage of working-age individuals (the 16-65s) who are either working or consider themelves to be available for paid work</w:t>
      </w:r>
    </w:p>
    <w:p w:rsidR="00037E2D" w:rsidRDefault="00037E2D" w:rsidP="00037E2D">
      <w:pPr>
        <w:pStyle w:val="NormalWeb"/>
        <w:spacing w:before="0" w:beforeAutospacing="0" w:after="120" w:afterAutospacing="0"/>
        <w:ind w:left="709" w:hanging="709"/>
        <w:rPr>
          <w:sz w:val="22"/>
          <w:szCs w:val="22"/>
        </w:rPr>
      </w:pPr>
      <w:r w:rsidRPr="00517FFD">
        <w:rPr>
          <w:b/>
          <w:bCs/>
          <w:sz w:val="22"/>
          <w:szCs w:val="22"/>
        </w:rPr>
        <w:t>Simulation</w:t>
      </w:r>
      <w:r w:rsidRPr="00517FFD">
        <w:rPr>
          <w:sz w:val="22"/>
          <w:szCs w:val="22"/>
        </w:rPr>
        <w:t xml:space="preserve"> - A method of quantifying costs or benefits in which the process is analyzed and simulated to obtain costs.</w:t>
      </w:r>
    </w:p>
    <w:p w:rsidR="00007BD1" w:rsidRPr="00517FFD" w:rsidRDefault="00007BD1" w:rsidP="00037E2D">
      <w:pPr>
        <w:pStyle w:val="NormalWeb"/>
        <w:spacing w:before="0" w:beforeAutospacing="0" w:after="120" w:afterAutospacing="0"/>
        <w:ind w:left="709" w:hanging="709"/>
        <w:rPr>
          <w:sz w:val="22"/>
          <w:szCs w:val="22"/>
        </w:rPr>
      </w:pPr>
      <w:r w:rsidRPr="00007BD1">
        <w:rPr>
          <w:b/>
        </w:rPr>
        <w:t>Supplementary Labour Income</w:t>
      </w:r>
      <w:r w:rsidRPr="00517FFD">
        <w:rPr>
          <w:sz w:val="22"/>
          <w:szCs w:val="22"/>
        </w:rPr>
        <w:t xml:space="preserve"> - A</w:t>
      </w:r>
      <w:r>
        <w:t xml:space="preserve"> term used to represent non-wage labour costs to employers, such as employers payments for Employment Insurance, the Canada Pension Plan and fringe benefits</w:t>
      </w:r>
    </w:p>
    <w:p w:rsidR="00037E2D" w:rsidRPr="00517FFD" w:rsidRDefault="00037E2D" w:rsidP="00037E2D">
      <w:pPr>
        <w:pStyle w:val="NormalWeb"/>
        <w:spacing w:before="0" w:beforeAutospacing="0" w:after="120" w:afterAutospacing="0"/>
        <w:ind w:left="709" w:hanging="709"/>
        <w:rPr>
          <w:sz w:val="22"/>
          <w:szCs w:val="22"/>
        </w:rPr>
      </w:pPr>
      <w:r w:rsidRPr="00517FFD">
        <w:rPr>
          <w:b/>
          <w:bCs/>
          <w:sz w:val="22"/>
          <w:szCs w:val="22"/>
        </w:rPr>
        <w:t>Type I multiplier -</w:t>
      </w:r>
      <w:r w:rsidRPr="00517FFD">
        <w:rPr>
          <w:sz w:val="22"/>
          <w:szCs w:val="22"/>
        </w:rPr>
        <w:t xml:space="preserve"> Includes the direct effects of the child care sector and the indirect effects of inter-industry purchases.</w:t>
      </w:r>
    </w:p>
    <w:p w:rsidR="00037E2D" w:rsidRPr="00517FFD" w:rsidRDefault="00037E2D" w:rsidP="00037E2D">
      <w:pPr>
        <w:pStyle w:val="NormalWeb"/>
        <w:spacing w:before="0" w:beforeAutospacing="0" w:after="120" w:afterAutospacing="0"/>
        <w:ind w:left="709" w:hanging="709"/>
        <w:rPr>
          <w:sz w:val="22"/>
          <w:szCs w:val="22"/>
        </w:rPr>
      </w:pPr>
      <w:r w:rsidRPr="00517FFD">
        <w:rPr>
          <w:b/>
          <w:bCs/>
          <w:sz w:val="22"/>
          <w:szCs w:val="22"/>
        </w:rPr>
        <w:t>Type II multiplier -</w:t>
      </w:r>
      <w:r w:rsidRPr="00517FFD">
        <w:rPr>
          <w:sz w:val="22"/>
          <w:szCs w:val="22"/>
        </w:rPr>
        <w:t xml:space="preserve"> Includes direct effects of the child care sector, indirect effects of inter-industry purchases, and induced effects generated by household and worker expenditures. </w:t>
      </w:r>
    </w:p>
    <w:p w:rsidR="00363C97" w:rsidRDefault="00363C97" w:rsidP="009240C8">
      <w:pPr>
        <w:pStyle w:val="NormalWeb"/>
        <w:spacing w:before="0" w:beforeAutospacing="0" w:after="120" w:afterAutospacing="0"/>
        <w:rPr>
          <w:sz w:val="22"/>
          <w:szCs w:val="22"/>
        </w:rPr>
      </w:pPr>
    </w:p>
    <w:sectPr w:rsidR="00363C97" w:rsidSect="007D1656">
      <w:headerReference w:type="default" r:id="rId18"/>
      <w:footerReference w:type="default" r:id="rId19"/>
      <w:pgSz w:w="12240" w:h="15840"/>
      <w:pgMar w:top="1247" w:right="1701" w:bottom="1247" w:left="1701" w:header="709" w:footer="2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300" w:rsidRDefault="003E3300">
      <w:pPr>
        <w:spacing w:after="0"/>
      </w:pPr>
      <w:r>
        <w:separator/>
      </w:r>
    </w:p>
  </w:endnote>
  <w:endnote w:type="continuationSeparator" w:id="0">
    <w:p w:rsidR="003E3300" w:rsidRDefault="003E330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Omega">
    <w:altName w:val="Segoe UI"/>
    <w:charset w:val="00"/>
    <w:family w:val="swiss"/>
    <w:pitch w:val="variable"/>
    <w:sig w:usb0="00000001"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826" w:rsidRDefault="00042826">
    <w:pPr>
      <w:pStyle w:val="Footer"/>
      <w:pBdr>
        <w:top w:val="single" w:sz="8" w:space="1" w:color="auto"/>
      </w:pBdr>
      <w:jc w:val="right"/>
      <w:rPr>
        <w:sz w:val="20"/>
      </w:rPr>
    </w:pPr>
    <w:r>
      <w:rPr>
        <w:rFonts w:ascii="CG Omega" w:hAnsi="CG Omega"/>
        <w:position w:val="10"/>
        <w:sz w:val="36"/>
        <w:szCs w:val="36"/>
        <w:vertAlign w:val="superscript"/>
      </w:rPr>
      <w:t xml:space="preserve">The Centre for Spatial Economics   </w:t>
    </w:r>
    <w:r w:rsidR="00C247C0">
      <w:rPr>
        <w:noProof/>
        <w:sz w:val="20"/>
        <w:lang w:eastAsia="en-CA"/>
      </w:rPr>
      <w:drawing>
        <wp:inline distT="0" distB="0" distL="0" distR="0">
          <wp:extent cx="333375" cy="3333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33375" cy="33337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826" w:rsidRPr="00604AA4" w:rsidRDefault="00042826" w:rsidP="007D1656">
    <w:pPr>
      <w:pStyle w:val="Footer"/>
      <w:pBdr>
        <w:top w:val="single" w:sz="8" w:space="0" w:color="auto"/>
      </w:pBdr>
      <w:jc w:val="right"/>
      <w:rPr>
        <w:sz w:val="20"/>
      </w:rPr>
    </w:pPr>
    <w:r>
      <w:rPr>
        <w:rFonts w:ascii="CG Omega" w:hAnsi="CG Omega"/>
        <w:position w:val="10"/>
        <w:sz w:val="36"/>
        <w:szCs w:val="36"/>
        <w:vertAlign w:val="superscript"/>
      </w:rPr>
      <w:t xml:space="preserve">The Centre for Spatial Economics   </w:t>
    </w:r>
    <w:r w:rsidR="00C247C0">
      <w:rPr>
        <w:noProof/>
        <w:sz w:val="20"/>
        <w:lang w:eastAsia="en-CA"/>
      </w:rPr>
      <w:drawing>
        <wp:inline distT="0" distB="0" distL="0" distR="0">
          <wp:extent cx="333375" cy="333375"/>
          <wp:effectExtent l="19050" t="0" r="952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33375" cy="3333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300" w:rsidRDefault="003E3300">
      <w:pPr>
        <w:spacing w:after="0"/>
      </w:pPr>
      <w:r>
        <w:separator/>
      </w:r>
    </w:p>
  </w:footnote>
  <w:footnote w:type="continuationSeparator" w:id="0">
    <w:p w:rsidR="003E3300" w:rsidRDefault="003E3300">
      <w:pPr>
        <w:spacing w:after="0"/>
      </w:pPr>
      <w:r>
        <w:continuationSeparator/>
      </w:r>
    </w:p>
  </w:footnote>
  <w:footnote w:id="1">
    <w:p w:rsidR="00007BD1" w:rsidRDefault="00007BD1">
      <w:pPr>
        <w:pStyle w:val="FootnoteText"/>
      </w:pPr>
      <w:r>
        <w:rPr>
          <w:rStyle w:val="FootnoteReference"/>
        </w:rPr>
        <w:footnoteRef/>
      </w:r>
      <w:r>
        <w:t xml:space="preserve"> </w:t>
      </w:r>
      <w:r w:rsidR="003A3922">
        <w:t xml:space="preserve">This estimate includes wages, salaries and supplementary labour income. </w:t>
      </w:r>
      <w:r>
        <w:t xml:space="preserve">Supplementary </w:t>
      </w:r>
      <w:r w:rsidR="003A3922">
        <w:t>l</w:t>
      </w:r>
      <w:r>
        <w:t xml:space="preserve">abour </w:t>
      </w:r>
      <w:r w:rsidR="003A3922">
        <w:t>i</w:t>
      </w:r>
      <w:r>
        <w:t>ncome is a term used to represent non-wage labour costs to employers, such as employers payments for Employment Insurance</w:t>
      </w:r>
      <w:r w:rsidR="0037129F">
        <w:t xml:space="preserve"> (EI)</w:t>
      </w:r>
      <w:r>
        <w:t xml:space="preserve">, the Canada Pension Plan </w:t>
      </w:r>
      <w:r w:rsidR="0037129F">
        <w:t xml:space="preserve">(CPP) </w:t>
      </w:r>
      <w:r>
        <w:t>and fringe benefits.</w:t>
      </w:r>
    </w:p>
  </w:footnote>
  <w:footnote w:id="2">
    <w:p w:rsidR="002C3DB1" w:rsidRPr="00B21231" w:rsidRDefault="002C3DB1" w:rsidP="002C3DB1">
      <w:pPr>
        <w:pStyle w:val="FootnoteText"/>
        <w:spacing w:after="60"/>
        <w:rPr>
          <w:lang w:val="en-US"/>
        </w:rPr>
      </w:pPr>
      <w:r>
        <w:rPr>
          <w:rStyle w:val="FootnoteReference"/>
        </w:rPr>
        <w:footnoteRef/>
      </w:r>
      <w:r>
        <w:t xml:space="preserve"> Karoly and Bigelow (</w:t>
      </w:r>
      <w:r w:rsidRPr="00BA46C3">
        <w:t>2005</w:t>
      </w:r>
      <w:r>
        <w:t>)</w:t>
      </w:r>
      <w:r w:rsidRPr="00BA46C3">
        <w:t xml:space="preserve">; </w:t>
      </w:r>
      <w:r>
        <w:t>Borman and Hewes</w:t>
      </w:r>
      <w:r w:rsidRPr="00BA46C3">
        <w:t xml:space="preserve"> </w:t>
      </w:r>
      <w:r>
        <w:t>(</w:t>
      </w:r>
      <w:r w:rsidRPr="00BA46C3">
        <w:t>2002)</w:t>
      </w:r>
      <w:r w:rsidR="00134FC6">
        <w:t>;</w:t>
      </w:r>
      <w:r>
        <w:t xml:space="preserve"> </w:t>
      </w:r>
      <w:r w:rsidRPr="00BA46C3">
        <w:t xml:space="preserve">Jarousse </w:t>
      </w:r>
      <w:r w:rsidRPr="00BC6A52">
        <w:rPr>
          <w:i/>
          <w:iCs/>
        </w:rPr>
        <w:t>et al.</w:t>
      </w:r>
      <w:r w:rsidRPr="00BA46C3">
        <w:t xml:space="preserve"> </w:t>
      </w:r>
      <w:r>
        <w:t>(</w:t>
      </w:r>
      <w:r w:rsidRPr="00BA46C3">
        <w:t>1992</w:t>
      </w:r>
      <w:r w:rsidR="00134FC6">
        <w:t>)</w:t>
      </w:r>
      <w:r>
        <w:t>.</w:t>
      </w:r>
    </w:p>
  </w:footnote>
  <w:footnote w:id="3">
    <w:p w:rsidR="002C3DB1" w:rsidRPr="00B21231" w:rsidRDefault="002C3DB1" w:rsidP="002C3DB1">
      <w:pPr>
        <w:pStyle w:val="FootnoteText"/>
        <w:spacing w:after="60"/>
        <w:rPr>
          <w:lang w:val="en-US"/>
        </w:rPr>
      </w:pPr>
      <w:r>
        <w:rPr>
          <w:rStyle w:val="FootnoteReference"/>
        </w:rPr>
        <w:footnoteRef/>
      </w:r>
      <w:r>
        <w:t xml:space="preserve"> </w:t>
      </w:r>
      <w:r w:rsidRPr="00F45206">
        <w:t xml:space="preserve">Loeb </w:t>
      </w:r>
      <w:r w:rsidRPr="00BC6A52">
        <w:rPr>
          <w:i/>
          <w:iCs/>
        </w:rPr>
        <w:t>et al.</w:t>
      </w:r>
      <w:r w:rsidRPr="00F45206">
        <w:t xml:space="preserve"> </w:t>
      </w:r>
      <w:r>
        <w:t>(</w:t>
      </w:r>
      <w:r w:rsidRPr="00F45206">
        <w:t>2007</w:t>
      </w:r>
      <w:r>
        <w:t>)</w:t>
      </w:r>
      <w:r w:rsidRPr="00F45206">
        <w:t>;</w:t>
      </w:r>
      <w:r w:rsidR="006333EE" w:rsidRPr="006333EE">
        <w:t xml:space="preserve"> </w:t>
      </w:r>
      <w:r w:rsidR="006333EE">
        <w:t>Goodman and Sianesi</w:t>
      </w:r>
      <w:r w:rsidR="006333EE" w:rsidRPr="00F45206">
        <w:t xml:space="preserve"> </w:t>
      </w:r>
      <w:r w:rsidR="006333EE">
        <w:t>(</w:t>
      </w:r>
      <w:r w:rsidR="006333EE" w:rsidRPr="00F45206">
        <w:t>2005</w:t>
      </w:r>
      <w:r w:rsidR="006333EE">
        <w:t>);</w:t>
      </w:r>
      <w:r w:rsidRPr="00F45206">
        <w:t xml:space="preserve"> </w:t>
      </w:r>
      <w:r>
        <w:t>Gormley and Gayer</w:t>
      </w:r>
      <w:r w:rsidRPr="00F45206">
        <w:t xml:space="preserve"> </w:t>
      </w:r>
      <w:r>
        <w:t>(</w:t>
      </w:r>
      <w:r w:rsidRPr="00F45206">
        <w:t>2005</w:t>
      </w:r>
      <w:r>
        <w:t>)</w:t>
      </w:r>
      <w:r w:rsidRPr="00F45206">
        <w:t xml:space="preserve">; Gormley </w:t>
      </w:r>
      <w:r w:rsidRPr="00BC6A52">
        <w:rPr>
          <w:i/>
          <w:iCs/>
        </w:rPr>
        <w:t>et al.</w:t>
      </w:r>
      <w:r w:rsidRPr="00F45206">
        <w:t xml:space="preserve"> </w:t>
      </w:r>
      <w:r>
        <w:t>(</w:t>
      </w:r>
      <w:r w:rsidRPr="00F45206">
        <w:t>2005</w:t>
      </w:r>
      <w:r>
        <w:t xml:space="preserve">); </w:t>
      </w:r>
      <w:r w:rsidR="006333EE" w:rsidRPr="00F45206">
        <w:t xml:space="preserve">Magnuson </w:t>
      </w:r>
      <w:r w:rsidR="006333EE" w:rsidRPr="00BC6A52">
        <w:rPr>
          <w:i/>
          <w:iCs/>
        </w:rPr>
        <w:t>et al.</w:t>
      </w:r>
      <w:r w:rsidR="006333EE" w:rsidRPr="00F45206">
        <w:t xml:space="preserve"> </w:t>
      </w:r>
      <w:r w:rsidR="006333EE">
        <w:t>(</w:t>
      </w:r>
      <w:r w:rsidR="006333EE" w:rsidRPr="00F45206">
        <w:t>2005</w:t>
      </w:r>
      <w:r w:rsidR="006333EE">
        <w:t>)</w:t>
      </w:r>
      <w:r w:rsidR="006333EE" w:rsidRPr="00F45206">
        <w:t>;</w:t>
      </w:r>
      <w:r w:rsidR="006333EE">
        <w:t xml:space="preserve"> </w:t>
      </w:r>
      <w:r w:rsidRPr="00F45206">
        <w:t xml:space="preserve">Leuven </w:t>
      </w:r>
      <w:r w:rsidRPr="00BC6A52">
        <w:rPr>
          <w:i/>
          <w:iCs/>
        </w:rPr>
        <w:t>et al.</w:t>
      </w:r>
      <w:r w:rsidRPr="00F45206">
        <w:t xml:space="preserve"> </w:t>
      </w:r>
      <w:r>
        <w:t>(</w:t>
      </w:r>
      <w:r w:rsidRPr="00F45206">
        <w:t>2004</w:t>
      </w:r>
      <w:r>
        <w:t xml:space="preserve">); </w:t>
      </w:r>
      <w:r w:rsidR="006333EE">
        <w:t>NICHD (</w:t>
      </w:r>
      <w:r w:rsidR="006333EE" w:rsidRPr="00F45206">
        <w:t>2003</w:t>
      </w:r>
      <w:r w:rsidR="006333EE">
        <w:t>b); Barnett</w:t>
      </w:r>
      <w:r w:rsidR="006333EE" w:rsidRPr="00F45206">
        <w:t xml:space="preserve"> </w:t>
      </w:r>
      <w:r w:rsidR="006333EE">
        <w:t>(</w:t>
      </w:r>
      <w:r w:rsidR="006333EE" w:rsidRPr="00F45206">
        <w:t>2001</w:t>
      </w:r>
      <w:r w:rsidR="006333EE">
        <w:t>)</w:t>
      </w:r>
      <w:r w:rsidR="006333EE" w:rsidRPr="00F45206">
        <w:t xml:space="preserve">; Campbell </w:t>
      </w:r>
      <w:r w:rsidR="006333EE" w:rsidRPr="00BC6A52">
        <w:rPr>
          <w:i/>
          <w:iCs/>
        </w:rPr>
        <w:t>et al.</w:t>
      </w:r>
      <w:r w:rsidR="006333EE" w:rsidRPr="00F45206">
        <w:t xml:space="preserve"> </w:t>
      </w:r>
      <w:r w:rsidR="006333EE">
        <w:t>(</w:t>
      </w:r>
      <w:r w:rsidR="006333EE" w:rsidRPr="00F45206">
        <w:t>2001</w:t>
      </w:r>
      <w:r w:rsidR="006333EE">
        <w:t xml:space="preserve">); </w:t>
      </w:r>
      <w:r w:rsidR="006333EE" w:rsidRPr="00F45206">
        <w:t>Peisner-Feinb</w:t>
      </w:r>
      <w:r w:rsidR="006333EE">
        <w:t>erg</w:t>
      </w:r>
      <w:r w:rsidR="006333EE" w:rsidRPr="00F45206">
        <w:t xml:space="preserve"> </w:t>
      </w:r>
      <w:r w:rsidR="006333EE">
        <w:t>(</w:t>
      </w:r>
      <w:r w:rsidR="006333EE" w:rsidRPr="00F45206">
        <w:t>1999</w:t>
      </w:r>
      <w:r w:rsidR="006333EE">
        <w:t>); Reynolds</w:t>
      </w:r>
      <w:r w:rsidR="006333EE" w:rsidRPr="00F45206">
        <w:t xml:space="preserve"> </w:t>
      </w:r>
      <w:r w:rsidR="006333EE">
        <w:t>(</w:t>
      </w:r>
      <w:r w:rsidR="006333EE" w:rsidRPr="00F45206">
        <w:t>1999</w:t>
      </w:r>
      <w:r w:rsidR="006333EE">
        <w:t xml:space="preserve">); </w:t>
      </w:r>
      <w:r w:rsidR="006333EE" w:rsidRPr="003A3D80">
        <w:rPr>
          <w:rFonts w:cs="Times New Roman"/>
          <w:szCs w:val="22"/>
        </w:rPr>
        <w:t>Currie and Duncan (1995)</w:t>
      </w:r>
      <w:r w:rsidR="006333EE">
        <w:rPr>
          <w:rFonts w:cs="Times New Roman"/>
          <w:szCs w:val="22"/>
        </w:rPr>
        <w:t xml:space="preserve">; </w:t>
      </w:r>
      <w:r>
        <w:t>Andersson</w:t>
      </w:r>
      <w:r w:rsidRPr="00F45206">
        <w:t xml:space="preserve"> </w:t>
      </w:r>
      <w:r>
        <w:t>(</w:t>
      </w:r>
      <w:r w:rsidRPr="00F45206">
        <w:t>1992</w:t>
      </w:r>
      <w:r>
        <w:t>); Andersson</w:t>
      </w:r>
      <w:r w:rsidRPr="00F45206">
        <w:t xml:space="preserve"> </w:t>
      </w:r>
      <w:r>
        <w:t>(</w:t>
      </w:r>
      <w:r w:rsidRPr="00F45206">
        <w:t>1989</w:t>
      </w:r>
      <w:r>
        <w:t xml:space="preserve">); </w:t>
      </w:r>
      <w:r w:rsidR="006333EE">
        <w:t>Belsky</w:t>
      </w:r>
      <w:r w:rsidR="006333EE" w:rsidRPr="00F45206">
        <w:t xml:space="preserve"> </w:t>
      </w:r>
      <w:r w:rsidR="006333EE">
        <w:t>(</w:t>
      </w:r>
      <w:r w:rsidR="006333EE" w:rsidRPr="00F45206">
        <w:t>1984</w:t>
      </w:r>
      <w:r w:rsidR="006333EE">
        <w:t>)</w:t>
      </w:r>
      <w:r w:rsidR="006333EE" w:rsidRPr="00F45206">
        <w:t>; Clarke-Stewart an</w:t>
      </w:r>
      <w:r w:rsidR="006333EE">
        <w:t>d Fein (1983);</w:t>
      </w:r>
      <w:r w:rsidR="006333EE" w:rsidRPr="006333EE">
        <w:t xml:space="preserve"> </w:t>
      </w:r>
      <w:r w:rsidR="006333EE" w:rsidRPr="00F45206">
        <w:t xml:space="preserve">McKay </w:t>
      </w:r>
      <w:r w:rsidR="006333EE" w:rsidRPr="00BC6A52">
        <w:rPr>
          <w:i/>
          <w:iCs/>
        </w:rPr>
        <w:t>et al.</w:t>
      </w:r>
      <w:r w:rsidR="006333EE" w:rsidRPr="00F45206">
        <w:t xml:space="preserve"> </w:t>
      </w:r>
      <w:r w:rsidR="006333EE">
        <w:t>(</w:t>
      </w:r>
      <w:r w:rsidR="006333EE" w:rsidRPr="00F45206">
        <w:t>1978</w:t>
      </w:r>
      <w:r w:rsidR="006333EE">
        <w:t>)</w:t>
      </w:r>
      <w:r>
        <w:t>.</w:t>
      </w:r>
    </w:p>
  </w:footnote>
  <w:footnote w:id="4">
    <w:p w:rsidR="002C3DB1" w:rsidRPr="00936C19" w:rsidRDefault="002C3DB1" w:rsidP="006333EE">
      <w:pPr>
        <w:pStyle w:val="FootnoteText"/>
        <w:spacing w:after="60"/>
        <w:rPr>
          <w:lang w:val="en-US"/>
        </w:rPr>
      </w:pPr>
      <w:r>
        <w:rPr>
          <w:rStyle w:val="FootnoteReference"/>
        </w:rPr>
        <w:footnoteRef/>
      </w:r>
      <w:r>
        <w:t xml:space="preserve"> Barnett (2008)</w:t>
      </w:r>
      <w:r w:rsidR="00134FC6">
        <w:t>.</w:t>
      </w:r>
    </w:p>
  </w:footnote>
  <w:footnote w:id="5">
    <w:p w:rsidR="002C3DB1" w:rsidRPr="00E646C2" w:rsidRDefault="002C3DB1" w:rsidP="002C3DB1">
      <w:pPr>
        <w:pStyle w:val="FootnoteText"/>
        <w:spacing w:after="60"/>
      </w:pPr>
      <w:r>
        <w:rPr>
          <w:rStyle w:val="FootnoteReference"/>
        </w:rPr>
        <w:footnoteRef/>
      </w:r>
      <w:r>
        <w:t xml:space="preserve"> </w:t>
      </w:r>
      <w:r w:rsidR="006333EE">
        <w:t>Levin and Schwartz</w:t>
      </w:r>
      <w:r w:rsidR="006333EE" w:rsidRPr="00F45206">
        <w:t xml:space="preserve"> </w:t>
      </w:r>
      <w:r w:rsidR="006333EE">
        <w:t>(</w:t>
      </w:r>
      <w:r w:rsidR="006333EE" w:rsidRPr="00F45206">
        <w:t>2007</w:t>
      </w:r>
      <w:r w:rsidR="006333EE">
        <w:t>)</w:t>
      </w:r>
      <w:r w:rsidR="006333EE" w:rsidRPr="00F45206">
        <w:t xml:space="preserve">; </w:t>
      </w:r>
      <w:r w:rsidR="001C35CE" w:rsidRPr="003A3D80">
        <w:rPr>
          <w:lang w:val="fr-FR"/>
        </w:rPr>
        <w:t xml:space="preserve">Loeb </w:t>
      </w:r>
      <w:r w:rsidR="001C35CE" w:rsidRPr="003A3D80">
        <w:rPr>
          <w:i/>
          <w:iCs/>
          <w:lang w:val="fr-FR"/>
        </w:rPr>
        <w:t>et al.</w:t>
      </w:r>
      <w:r w:rsidR="001C35CE" w:rsidRPr="003A3D80">
        <w:rPr>
          <w:lang w:val="fr-FR"/>
        </w:rPr>
        <w:t xml:space="preserve"> </w:t>
      </w:r>
      <w:r w:rsidR="001C35CE">
        <w:t>(</w:t>
      </w:r>
      <w:r w:rsidR="001C35CE" w:rsidRPr="00F45206">
        <w:t>2007</w:t>
      </w:r>
      <w:r w:rsidR="001C35CE">
        <w:t>)</w:t>
      </w:r>
      <w:r w:rsidR="001C35CE" w:rsidRPr="00F45206">
        <w:t>;</w:t>
      </w:r>
      <w:r w:rsidR="001C35CE">
        <w:t xml:space="preserve"> </w:t>
      </w:r>
      <w:r w:rsidRPr="0001763C">
        <w:t>Baker, Gruber and Milligan</w:t>
      </w:r>
      <w:r w:rsidRPr="00F45206">
        <w:t xml:space="preserve"> </w:t>
      </w:r>
      <w:r>
        <w:t>(</w:t>
      </w:r>
      <w:r w:rsidRPr="00F45206">
        <w:t>2005</w:t>
      </w:r>
      <w:r>
        <w:t>)</w:t>
      </w:r>
      <w:r w:rsidR="00134FC6">
        <w:t xml:space="preserve">; </w:t>
      </w:r>
      <w:r w:rsidR="006333EE">
        <w:t>Goodman and Sianesi</w:t>
      </w:r>
      <w:r w:rsidR="006333EE" w:rsidRPr="00F45206">
        <w:t xml:space="preserve"> </w:t>
      </w:r>
      <w:r w:rsidR="006333EE">
        <w:t>(</w:t>
      </w:r>
      <w:r w:rsidR="006333EE" w:rsidRPr="00F45206">
        <w:t>2005</w:t>
      </w:r>
      <w:r w:rsidR="006333EE">
        <w:t>)</w:t>
      </w:r>
      <w:r w:rsidR="006333EE" w:rsidRPr="00F45206">
        <w:t>;</w:t>
      </w:r>
      <w:r w:rsidR="006333EE">
        <w:t xml:space="preserve"> </w:t>
      </w:r>
      <w:r w:rsidR="001C35CE" w:rsidRPr="00F45206">
        <w:t xml:space="preserve">Magnuson </w:t>
      </w:r>
      <w:r w:rsidR="001C35CE" w:rsidRPr="00BC6A52">
        <w:rPr>
          <w:i/>
          <w:iCs/>
        </w:rPr>
        <w:t>et al.</w:t>
      </w:r>
      <w:r w:rsidR="001C35CE" w:rsidRPr="00F45206">
        <w:t xml:space="preserve"> </w:t>
      </w:r>
      <w:r w:rsidR="001C35CE">
        <w:t>(</w:t>
      </w:r>
      <w:r w:rsidR="001C35CE" w:rsidRPr="00F45206">
        <w:t>2005</w:t>
      </w:r>
      <w:r w:rsidR="001C35CE">
        <w:t xml:space="preserve">); </w:t>
      </w:r>
      <w:r>
        <w:t>NICHD</w:t>
      </w:r>
      <w:r w:rsidRPr="00F45206">
        <w:t xml:space="preserve"> </w:t>
      </w:r>
      <w:r>
        <w:t>(</w:t>
      </w:r>
      <w:r w:rsidRPr="00F45206">
        <w:t>2003a</w:t>
      </w:r>
      <w:r>
        <w:t xml:space="preserve">); </w:t>
      </w:r>
      <w:r w:rsidRPr="003A3D80">
        <w:rPr>
          <w:lang w:val="fr-FR"/>
        </w:rPr>
        <w:t xml:space="preserve">Love </w:t>
      </w:r>
      <w:r w:rsidRPr="003A3D80">
        <w:rPr>
          <w:i/>
          <w:iCs/>
          <w:lang w:val="fr-FR"/>
        </w:rPr>
        <w:t>et al.</w:t>
      </w:r>
      <w:r w:rsidRPr="003A3D80">
        <w:rPr>
          <w:lang w:val="fr-FR"/>
        </w:rPr>
        <w:t xml:space="preserve"> (2003); </w:t>
      </w:r>
      <w:r w:rsidR="006333EE">
        <w:t>Sylva</w:t>
      </w:r>
      <w:r w:rsidR="006333EE" w:rsidRPr="00F45206">
        <w:t xml:space="preserve"> </w:t>
      </w:r>
      <w:r w:rsidR="006333EE">
        <w:t>(</w:t>
      </w:r>
      <w:r w:rsidR="006333EE" w:rsidRPr="00F45206">
        <w:t>2003</w:t>
      </w:r>
      <w:r w:rsidR="006333EE">
        <w:t>); Barnett</w:t>
      </w:r>
      <w:r w:rsidR="006333EE" w:rsidRPr="00F45206">
        <w:t xml:space="preserve"> </w:t>
      </w:r>
      <w:r w:rsidR="006333EE">
        <w:t>(</w:t>
      </w:r>
      <w:r w:rsidR="006333EE" w:rsidRPr="00F45206">
        <w:t>2001</w:t>
      </w:r>
      <w:r w:rsidR="006333EE">
        <w:t>)</w:t>
      </w:r>
      <w:r w:rsidR="006333EE" w:rsidRPr="00F45206">
        <w:t xml:space="preserve">; </w:t>
      </w:r>
      <w:r w:rsidR="006333EE">
        <w:t>Peisner-Feinberg (</w:t>
      </w:r>
      <w:r w:rsidR="006333EE" w:rsidRPr="00F45206">
        <w:t>1999</w:t>
      </w:r>
      <w:r w:rsidR="006333EE">
        <w:t>); Reynolds (</w:t>
      </w:r>
      <w:r w:rsidR="006333EE" w:rsidRPr="00F45206">
        <w:t>1999</w:t>
      </w:r>
      <w:r w:rsidR="006333EE">
        <w:t>)</w:t>
      </w:r>
      <w:r w:rsidR="006333EE" w:rsidRPr="00F45206">
        <w:t xml:space="preserve">; </w:t>
      </w:r>
      <w:r w:rsidR="006333EE" w:rsidRPr="00097543">
        <w:rPr>
          <w:lang w:val="fr-CA"/>
        </w:rPr>
        <w:t xml:space="preserve">Barnett </w:t>
      </w:r>
      <w:r w:rsidR="006333EE" w:rsidRPr="00097543">
        <w:rPr>
          <w:i/>
          <w:iCs/>
          <w:lang w:val="fr-CA"/>
        </w:rPr>
        <w:t>et al.</w:t>
      </w:r>
      <w:r w:rsidR="006333EE" w:rsidRPr="00097543">
        <w:rPr>
          <w:lang w:val="fr-CA"/>
        </w:rPr>
        <w:t xml:space="preserve"> </w:t>
      </w:r>
      <w:r w:rsidR="006333EE" w:rsidRPr="003A3D80">
        <w:rPr>
          <w:lang w:val="fr-FR"/>
        </w:rPr>
        <w:t>(1994);</w:t>
      </w:r>
      <w:r w:rsidR="006333EE">
        <w:rPr>
          <w:lang w:val="fr-FR"/>
        </w:rPr>
        <w:t xml:space="preserve"> </w:t>
      </w:r>
      <w:r w:rsidR="001C35CE" w:rsidRPr="003A3D80">
        <w:rPr>
          <w:lang w:val="fr-FR"/>
        </w:rPr>
        <w:t xml:space="preserve">Seitz </w:t>
      </w:r>
      <w:r w:rsidR="001C35CE" w:rsidRPr="003A3D80">
        <w:rPr>
          <w:i/>
          <w:iCs/>
          <w:lang w:val="fr-FR"/>
        </w:rPr>
        <w:t>et al.</w:t>
      </w:r>
      <w:r w:rsidR="001C35CE" w:rsidRPr="003A3D80">
        <w:rPr>
          <w:lang w:val="fr-FR"/>
        </w:rPr>
        <w:t xml:space="preserve"> (1994);</w:t>
      </w:r>
      <w:r w:rsidR="001C35CE" w:rsidRPr="00F45206">
        <w:t xml:space="preserve"> </w:t>
      </w:r>
      <w:r w:rsidR="006333EE" w:rsidRPr="00097543">
        <w:rPr>
          <w:lang w:val="fr-CA"/>
        </w:rPr>
        <w:t xml:space="preserve">Schweinhart </w:t>
      </w:r>
      <w:r w:rsidR="006333EE" w:rsidRPr="00097543">
        <w:rPr>
          <w:i/>
          <w:iCs/>
          <w:lang w:val="fr-CA"/>
        </w:rPr>
        <w:t>et al.</w:t>
      </w:r>
      <w:r w:rsidR="006333EE" w:rsidRPr="00097543">
        <w:rPr>
          <w:lang w:val="fr-CA"/>
        </w:rPr>
        <w:t xml:space="preserve"> (1993);</w:t>
      </w:r>
      <w:r w:rsidR="006333EE">
        <w:rPr>
          <w:lang w:val="fr-FR"/>
        </w:rPr>
        <w:t xml:space="preserve"> </w:t>
      </w:r>
      <w:r w:rsidR="006333EE">
        <w:t>Andersson</w:t>
      </w:r>
      <w:r w:rsidR="006333EE" w:rsidRPr="00F45206">
        <w:t xml:space="preserve"> </w:t>
      </w:r>
      <w:r w:rsidR="006333EE">
        <w:t>(</w:t>
      </w:r>
      <w:r w:rsidR="006333EE" w:rsidRPr="00F45206">
        <w:t>1992</w:t>
      </w:r>
      <w:r w:rsidR="006333EE">
        <w:t>); Johnson and Walker</w:t>
      </w:r>
      <w:r w:rsidR="006333EE" w:rsidRPr="00F45206">
        <w:t xml:space="preserve"> </w:t>
      </w:r>
      <w:r w:rsidR="006333EE">
        <w:t>(</w:t>
      </w:r>
      <w:r w:rsidR="006333EE" w:rsidRPr="00F45206">
        <w:t>1991</w:t>
      </w:r>
      <w:r w:rsidR="006333EE">
        <w:t xml:space="preserve">); </w:t>
      </w:r>
      <w:r w:rsidR="001C35CE">
        <w:t>Andersson</w:t>
      </w:r>
      <w:r w:rsidR="001C35CE" w:rsidRPr="00F45206">
        <w:t xml:space="preserve"> </w:t>
      </w:r>
      <w:r w:rsidR="001C35CE">
        <w:t>(</w:t>
      </w:r>
      <w:r w:rsidR="001C35CE" w:rsidRPr="00F45206">
        <w:t>1989</w:t>
      </w:r>
      <w:r w:rsidR="001C35CE">
        <w:t xml:space="preserve">); </w:t>
      </w:r>
      <w:r w:rsidRPr="003A3D80">
        <w:rPr>
          <w:lang w:val="fr-FR"/>
        </w:rPr>
        <w:t xml:space="preserve">Lally </w:t>
      </w:r>
      <w:r w:rsidRPr="003A3D80">
        <w:rPr>
          <w:i/>
          <w:iCs/>
          <w:lang w:val="fr-FR"/>
        </w:rPr>
        <w:t>et al.</w:t>
      </w:r>
      <w:r w:rsidRPr="003A3D80">
        <w:rPr>
          <w:lang w:val="fr-FR"/>
        </w:rPr>
        <w:t xml:space="preserve"> (1988);</w:t>
      </w:r>
      <w:r>
        <w:t xml:space="preserve"> Belsky</w:t>
      </w:r>
      <w:r w:rsidRPr="00F45206">
        <w:t xml:space="preserve"> </w:t>
      </w:r>
      <w:r>
        <w:t>(</w:t>
      </w:r>
      <w:r w:rsidRPr="00F45206">
        <w:t>1987</w:t>
      </w:r>
      <w:r>
        <w:t>)</w:t>
      </w:r>
      <w:r w:rsidRPr="00F45206">
        <w:t xml:space="preserve">; </w:t>
      </w:r>
      <w:r w:rsidR="006333EE">
        <w:t>Belsky</w:t>
      </w:r>
      <w:r w:rsidR="006333EE" w:rsidRPr="00F45206">
        <w:t xml:space="preserve"> </w:t>
      </w:r>
      <w:r w:rsidR="006333EE">
        <w:t>(</w:t>
      </w:r>
      <w:r w:rsidR="006333EE" w:rsidRPr="00F45206">
        <w:t>1986</w:t>
      </w:r>
      <w:r w:rsidR="006333EE">
        <w:t xml:space="preserve">); </w:t>
      </w:r>
      <w:r w:rsidR="001C35CE">
        <w:t>Gamble and Zigler</w:t>
      </w:r>
      <w:r w:rsidR="001C35CE" w:rsidRPr="00F45206">
        <w:t xml:space="preserve"> </w:t>
      </w:r>
      <w:r w:rsidR="001C35CE">
        <w:t>(</w:t>
      </w:r>
      <w:r w:rsidR="001C35CE" w:rsidRPr="00F45206">
        <w:t>1986</w:t>
      </w:r>
      <w:r w:rsidR="001C35CE">
        <w:t xml:space="preserve">); </w:t>
      </w:r>
      <w:r w:rsidR="001C35CE" w:rsidRPr="003A3D80">
        <w:rPr>
          <w:lang w:val="fr-FR"/>
        </w:rPr>
        <w:t xml:space="preserve">Haskins (1985); </w:t>
      </w:r>
      <w:r w:rsidR="006333EE" w:rsidRPr="00F45206">
        <w:t>Jester and Gu</w:t>
      </w:r>
      <w:r w:rsidR="006333EE">
        <w:t>inagh</w:t>
      </w:r>
      <w:r w:rsidR="006333EE" w:rsidRPr="00F45206">
        <w:t xml:space="preserve"> </w:t>
      </w:r>
      <w:r w:rsidR="006333EE">
        <w:t>(</w:t>
      </w:r>
      <w:r w:rsidR="006333EE" w:rsidRPr="00F45206">
        <w:t>1983</w:t>
      </w:r>
      <w:r w:rsidR="006333EE">
        <w:t>)</w:t>
      </w:r>
      <w:r w:rsidR="006333EE" w:rsidRPr="00F45206">
        <w:t xml:space="preserve">; </w:t>
      </w:r>
      <w:r w:rsidR="006333EE">
        <w:t>Clarke-Stewart and Fein</w:t>
      </w:r>
      <w:r w:rsidR="006333EE" w:rsidRPr="00F45206">
        <w:t xml:space="preserve"> </w:t>
      </w:r>
      <w:r w:rsidR="006333EE">
        <w:t>(</w:t>
      </w:r>
      <w:r w:rsidR="006333EE" w:rsidRPr="00F45206">
        <w:t>1983</w:t>
      </w:r>
      <w:r w:rsidR="006333EE">
        <w:t xml:space="preserve">); </w:t>
      </w:r>
      <w:r w:rsidR="001C35CE" w:rsidRPr="00F45206">
        <w:t xml:space="preserve">Belsky </w:t>
      </w:r>
      <w:r w:rsidR="001C35CE" w:rsidRPr="00BC6A52">
        <w:rPr>
          <w:i/>
          <w:iCs/>
        </w:rPr>
        <w:t>et al.</w:t>
      </w:r>
      <w:r w:rsidR="001C35CE" w:rsidRPr="00F45206">
        <w:t xml:space="preserve"> </w:t>
      </w:r>
      <w:r w:rsidR="001C35CE">
        <w:t>(</w:t>
      </w:r>
      <w:r w:rsidR="001C35CE" w:rsidRPr="00F45206">
        <w:t>1982</w:t>
      </w:r>
      <w:r w:rsidR="001C35CE">
        <w:t xml:space="preserve">); </w:t>
      </w:r>
      <w:r w:rsidR="006333EE" w:rsidRPr="00F45206">
        <w:t xml:space="preserve">Andrews </w:t>
      </w:r>
      <w:r w:rsidR="006333EE" w:rsidRPr="00BC6A52">
        <w:rPr>
          <w:i/>
          <w:iCs/>
        </w:rPr>
        <w:t>et al.</w:t>
      </w:r>
      <w:r w:rsidR="006333EE" w:rsidRPr="00F45206">
        <w:t xml:space="preserve"> </w:t>
      </w:r>
      <w:r w:rsidR="006333EE">
        <w:t>(</w:t>
      </w:r>
      <w:r w:rsidR="006333EE" w:rsidRPr="00F45206">
        <w:t>1982</w:t>
      </w:r>
      <w:r w:rsidR="006333EE">
        <w:t>); Belsky and Steinberg</w:t>
      </w:r>
      <w:r w:rsidR="006333EE" w:rsidRPr="00F45206">
        <w:t xml:space="preserve"> </w:t>
      </w:r>
      <w:r w:rsidR="006333EE">
        <w:t>(</w:t>
      </w:r>
      <w:r w:rsidR="006333EE" w:rsidRPr="00F45206">
        <w:t>1978</w:t>
      </w:r>
      <w:r w:rsidR="006333EE">
        <w:t>)</w:t>
      </w:r>
      <w:r w:rsidR="006333EE" w:rsidRPr="00F45206">
        <w:t>;</w:t>
      </w:r>
      <w:r w:rsidR="006333EE">
        <w:t xml:space="preserve"> </w:t>
      </w:r>
      <w:r w:rsidR="006333EE" w:rsidRPr="00F45206">
        <w:t xml:space="preserve">McKay </w:t>
      </w:r>
      <w:r w:rsidR="006333EE" w:rsidRPr="00BC6A52">
        <w:rPr>
          <w:i/>
          <w:iCs/>
        </w:rPr>
        <w:t>et al.</w:t>
      </w:r>
      <w:r w:rsidR="006333EE" w:rsidRPr="00F45206">
        <w:t xml:space="preserve"> </w:t>
      </w:r>
      <w:r w:rsidR="006333EE">
        <w:t>(</w:t>
      </w:r>
      <w:r w:rsidR="006333EE" w:rsidRPr="00F45206">
        <w:t>1978</w:t>
      </w:r>
      <w:r w:rsidR="006333EE">
        <w:t xml:space="preserve">); </w:t>
      </w:r>
      <w:r w:rsidR="006333EE" w:rsidRPr="00F45206">
        <w:t xml:space="preserve">Weikart </w:t>
      </w:r>
      <w:r w:rsidR="006333EE" w:rsidRPr="00BC6A52">
        <w:rPr>
          <w:i/>
          <w:iCs/>
        </w:rPr>
        <w:t>et al.</w:t>
      </w:r>
      <w:r w:rsidR="006333EE" w:rsidRPr="00F45206">
        <w:t xml:space="preserve"> </w:t>
      </w:r>
      <w:r w:rsidR="006333EE" w:rsidRPr="00097543">
        <w:rPr>
          <w:lang w:val="fr-CA"/>
        </w:rPr>
        <w:t>(1978);</w:t>
      </w:r>
      <w:r>
        <w:t xml:space="preserve">. </w:t>
      </w:r>
    </w:p>
  </w:footnote>
  <w:footnote w:id="6">
    <w:p w:rsidR="00AA7CA4" w:rsidRPr="00176FAD" w:rsidRDefault="00AA7CA4" w:rsidP="00AA7CA4">
      <w:pPr>
        <w:pStyle w:val="FootnoteText"/>
        <w:spacing w:after="60"/>
        <w:rPr>
          <w:lang w:val="en-US"/>
        </w:rPr>
      </w:pPr>
      <w:r>
        <w:rPr>
          <w:rStyle w:val="FootnoteReference"/>
        </w:rPr>
        <w:footnoteRef/>
      </w:r>
      <w:r>
        <w:t xml:space="preserve"> </w:t>
      </w:r>
      <w:r w:rsidRPr="0001763C">
        <w:t>Baker, Gruber and Milligan</w:t>
      </w:r>
      <w:r w:rsidRPr="00F45206">
        <w:t xml:space="preserve"> </w:t>
      </w:r>
      <w:r>
        <w:t>(</w:t>
      </w:r>
      <w:r w:rsidRPr="00F45206">
        <w:t>2005</w:t>
      </w:r>
      <w:r>
        <w:t xml:space="preserve">). </w:t>
      </w:r>
    </w:p>
  </w:footnote>
  <w:footnote w:id="7">
    <w:p w:rsidR="00AA7CA4" w:rsidRPr="005072F5" w:rsidRDefault="00AA7CA4" w:rsidP="00AA7CA4">
      <w:pPr>
        <w:pStyle w:val="FootnoteText"/>
        <w:spacing w:after="60"/>
        <w:rPr>
          <w:lang w:val="en-US"/>
        </w:rPr>
      </w:pPr>
      <w:r>
        <w:rPr>
          <w:rStyle w:val="FootnoteReference"/>
        </w:rPr>
        <w:footnoteRef/>
      </w:r>
      <w:r>
        <w:t xml:space="preserve"> </w:t>
      </w:r>
      <w:r>
        <w:rPr>
          <w:lang w:val="en-US"/>
        </w:rPr>
        <w:t>Andersson (2003).</w:t>
      </w:r>
    </w:p>
  </w:footnote>
  <w:footnote w:id="8">
    <w:p w:rsidR="002C3DB1" w:rsidRPr="00936C19" w:rsidRDefault="002C3DB1" w:rsidP="001C35CE">
      <w:pPr>
        <w:pStyle w:val="FootnoteText"/>
        <w:spacing w:after="60"/>
        <w:rPr>
          <w:lang w:val="en-US"/>
        </w:rPr>
      </w:pPr>
      <w:r>
        <w:rPr>
          <w:rStyle w:val="FootnoteReference"/>
        </w:rPr>
        <w:footnoteRef/>
      </w:r>
      <w:r>
        <w:t xml:space="preserve"> Barnett (2008)</w:t>
      </w:r>
      <w:r w:rsidR="00C066A9">
        <w:t>.</w:t>
      </w:r>
    </w:p>
  </w:footnote>
  <w:footnote w:id="9">
    <w:p w:rsidR="00134FC6" w:rsidRPr="000C48B5" w:rsidRDefault="00134FC6" w:rsidP="001C35CE">
      <w:pPr>
        <w:pStyle w:val="FootnoteText"/>
        <w:spacing w:after="60"/>
        <w:rPr>
          <w:lang w:val="en-US"/>
        </w:rPr>
      </w:pPr>
      <w:r>
        <w:rPr>
          <w:rStyle w:val="FootnoteReference"/>
        </w:rPr>
        <w:footnoteRef/>
      </w:r>
      <w:r>
        <w:t xml:space="preserve"> </w:t>
      </w:r>
      <w:r w:rsidRPr="00BA46C3">
        <w:rPr>
          <w:color w:val="000000"/>
        </w:rPr>
        <w:t xml:space="preserve">McCain </w:t>
      </w:r>
      <w:r w:rsidRPr="00BC6A52">
        <w:rPr>
          <w:i/>
          <w:iCs/>
          <w:color w:val="000000"/>
        </w:rPr>
        <w:t>et al.</w:t>
      </w:r>
      <w:r w:rsidRPr="00BA46C3">
        <w:rPr>
          <w:color w:val="000000"/>
        </w:rPr>
        <w:t xml:space="preserve"> </w:t>
      </w:r>
      <w:r>
        <w:rPr>
          <w:color w:val="000000"/>
        </w:rPr>
        <w:t>(</w:t>
      </w:r>
      <w:r w:rsidRPr="00BA46C3">
        <w:rPr>
          <w:color w:val="000000"/>
        </w:rPr>
        <w:t>2007</w:t>
      </w:r>
      <w:r>
        <w:rPr>
          <w:color w:val="000000"/>
        </w:rPr>
        <w:t xml:space="preserve">); </w:t>
      </w:r>
      <w:r w:rsidR="001C35CE" w:rsidRPr="00BA46C3">
        <w:t>Del Boca and Vuri</w:t>
      </w:r>
      <w:r w:rsidR="001C35CE">
        <w:t xml:space="preserve"> (</w:t>
      </w:r>
      <w:r w:rsidR="001C35CE" w:rsidRPr="00BA46C3">
        <w:t>2005)</w:t>
      </w:r>
      <w:r w:rsidR="001C35CE">
        <w:t xml:space="preserve">; </w:t>
      </w:r>
      <w:r>
        <w:rPr>
          <w:color w:val="000000"/>
        </w:rPr>
        <w:t>Connelly and Davis (2002)</w:t>
      </w:r>
      <w:r w:rsidR="001C35CE">
        <w:rPr>
          <w:color w:val="000000"/>
        </w:rPr>
        <w:t>;</w:t>
      </w:r>
      <w:r>
        <w:rPr>
          <w:color w:val="000000"/>
        </w:rPr>
        <w:t xml:space="preserve"> </w:t>
      </w:r>
      <w:r>
        <w:t>Kreyenfeld and Hank</w:t>
      </w:r>
      <w:r w:rsidRPr="00BA46C3">
        <w:t xml:space="preserve"> </w:t>
      </w:r>
      <w:r>
        <w:t>(</w:t>
      </w:r>
      <w:r w:rsidRPr="00BA46C3">
        <w:t>1999</w:t>
      </w:r>
      <w:r>
        <w:t>).</w:t>
      </w:r>
    </w:p>
  </w:footnote>
  <w:footnote w:id="10">
    <w:p w:rsidR="002C3DB1" w:rsidRPr="007C52C2" w:rsidRDefault="002C3DB1" w:rsidP="001C35CE">
      <w:pPr>
        <w:pStyle w:val="FootnoteText"/>
        <w:spacing w:after="60"/>
        <w:rPr>
          <w:lang w:val="en-US"/>
        </w:rPr>
      </w:pPr>
      <w:r>
        <w:rPr>
          <w:rStyle w:val="FootnoteReference"/>
        </w:rPr>
        <w:footnoteRef/>
      </w:r>
      <w:r>
        <w:t xml:space="preserve"> </w:t>
      </w:r>
      <w:r w:rsidR="0097062C">
        <w:t xml:space="preserve">Fairholm and Davis (2010); Fairholm (2009); </w:t>
      </w:r>
      <w:r w:rsidRPr="007C52C2">
        <w:t>Kilburn and Karoly (2008)</w:t>
      </w:r>
      <w:r>
        <w:t>;</w:t>
      </w:r>
      <w:r w:rsidRPr="007C52C2">
        <w:t xml:space="preserve"> </w:t>
      </w:r>
      <w:r w:rsidR="001C35CE" w:rsidRPr="007C52C2">
        <w:t>Temple and Reynolds (2007)</w:t>
      </w:r>
      <w:r w:rsidR="001C35CE">
        <w:t>;</w:t>
      </w:r>
      <w:r w:rsidR="001C35CE" w:rsidRPr="007C52C2">
        <w:t xml:space="preserve"> </w:t>
      </w:r>
      <w:r w:rsidR="007707D6" w:rsidRPr="007C52C2">
        <w:t>Chevalier et al. (2006</w:t>
      </w:r>
      <w:r w:rsidR="007707D6">
        <w:t xml:space="preserve">); </w:t>
      </w:r>
      <w:r w:rsidRPr="007C52C2">
        <w:t>Belfield (2005)</w:t>
      </w:r>
      <w:r>
        <w:t>;</w:t>
      </w:r>
      <w:r w:rsidRPr="007C52C2">
        <w:t xml:space="preserve"> Karoly and Bigelow (2005)</w:t>
      </w:r>
      <w:r w:rsidR="007707D6">
        <w:t>;</w:t>
      </w:r>
      <w:r w:rsidRPr="007C52C2">
        <w:t xml:space="preserve"> </w:t>
      </w:r>
      <w:r w:rsidR="001C35CE" w:rsidRPr="007C52C2">
        <w:t>Cleveland and Krashinsky (1998)</w:t>
      </w:r>
      <w:r w:rsidR="001C35CE">
        <w:t xml:space="preserve">. </w:t>
      </w:r>
    </w:p>
  </w:footnote>
  <w:footnote w:id="11">
    <w:p w:rsidR="002F4FEB" w:rsidRDefault="002F4FEB">
      <w:pPr>
        <w:pStyle w:val="FootnoteText"/>
      </w:pPr>
      <w:r>
        <w:rPr>
          <w:rStyle w:val="FootnoteReference"/>
        </w:rPr>
        <w:footnoteRef/>
      </w:r>
      <w:r>
        <w:t xml:space="preserve"> Barnett (1996) </w:t>
      </w:r>
      <w:r w:rsidR="000612EC">
        <w:t xml:space="preserve">and Schweinhart et al. (1993) </w:t>
      </w:r>
      <w:r>
        <w:t>estima</w:t>
      </w:r>
      <w:r w:rsidR="000612EC">
        <w:t>te</w:t>
      </w:r>
      <w:r>
        <w:t xml:space="preserve"> </w:t>
      </w:r>
      <w:r w:rsidR="000612EC">
        <w:t>a</w:t>
      </w:r>
      <w:r>
        <w:t xml:space="preserve"> benefit-cost ratio </w:t>
      </w:r>
      <w:r w:rsidR="000612EC">
        <w:t>of 7.2:1</w:t>
      </w:r>
      <w:r>
        <w:t xml:space="preserve"> for the Perry Preschool Program</w:t>
      </w:r>
      <w:r w:rsidR="000612EC">
        <w:t xml:space="preserve">, Masse and Barnett (2002) estimate a benefit-cost ratio of 3.8:1 for the Abecedarian Program, and Reynolds et al. (2002) estimate a benefit-cost ratio of 7.1:1 for the Chicago Child-Parent Centers Program. </w:t>
      </w:r>
    </w:p>
  </w:footnote>
  <w:footnote w:id="12">
    <w:p w:rsidR="00042826" w:rsidRPr="00F15979" w:rsidRDefault="00042826" w:rsidP="006D4CEE">
      <w:pPr>
        <w:pStyle w:val="FootnoteText"/>
        <w:spacing w:after="60"/>
        <w:rPr>
          <w:lang w:val="en-US"/>
        </w:rPr>
      </w:pPr>
      <w:r>
        <w:rPr>
          <w:rStyle w:val="FootnoteReference"/>
        </w:rPr>
        <w:footnoteRef/>
      </w:r>
      <w:r>
        <w:t xml:space="preserve"> See Cross and Ghanem</w:t>
      </w:r>
      <w:r w:rsidRPr="00FF1D18">
        <w:t xml:space="preserve"> (2006)</w:t>
      </w:r>
      <w:r>
        <w:t xml:space="preserve"> for a discussion of </w:t>
      </w:r>
      <w:r w:rsidR="00770E07">
        <w:t xml:space="preserve">multipliers including </w:t>
      </w:r>
      <w:r>
        <w:t>limitations of IO multipliers.</w:t>
      </w:r>
    </w:p>
  </w:footnote>
  <w:footnote w:id="13">
    <w:p w:rsidR="00042826" w:rsidRPr="00E20A9D" w:rsidRDefault="00042826" w:rsidP="006D4CEE">
      <w:pPr>
        <w:pStyle w:val="FootnoteText"/>
        <w:spacing w:after="60"/>
        <w:rPr>
          <w:lang w:val="en-US"/>
        </w:rPr>
      </w:pPr>
      <w:r>
        <w:rPr>
          <w:rStyle w:val="FootnoteReference"/>
        </w:rPr>
        <w:footnoteRef/>
      </w:r>
      <w:r>
        <w:t xml:space="preserve"> Cross and Ghanem</w:t>
      </w:r>
      <w:r w:rsidRPr="00FF1D18">
        <w:t xml:space="preserve"> (2006)</w:t>
      </w:r>
      <w:r>
        <w:rPr>
          <w:lang w:val="en-US"/>
        </w:rPr>
        <w:t>.</w:t>
      </w:r>
    </w:p>
  </w:footnote>
  <w:footnote w:id="14">
    <w:p w:rsidR="00042826" w:rsidRPr="00272C91" w:rsidRDefault="00042826" w:rsidP="00F31483">
      <w:pPr>
        <w:pStyle w:val="FootnoteText"/>
        <w:spacing w:after="0"/>
        <w:rPr>
          <w:lang w:val="en-US"/>
        </w:rPr>
      </w:pPr>
      <w:r>
        <w:rPr>
          <w:rStyle w:val="FootnoteReference"/>
        </w:rPr>
        <w:footnoteRef/>
      </w:r>
      <w:r>
        <w:t xml:space="preserve"> Statistics </w:t>
      </w:r>
      <w:smartTag w:uri="urn:schemas-microsoft-com:office:smarttags" w:element="country-region">
        <w:smartTag w:uri="urn:schemas-microsoft-com:office:smarttags" w:element="place">
          <w:r>
            <w:t>Canada</w:t>
          </w:r>
        </w:smartTag>
      </w:smartTag>
      <w:r>
        <w:t>’s “Survey of Household Spending” collects data on expenditures for child care inside and outside the home. Annual spending on “day care centres” and “other child care outside the home” are explicitly requested. These expenditures exclude children’s camps, such as summer camps and day camps.</w:t>
      </w:r>
    </w:p>
  </w:footnote>
  <w:footnote w:id="15">
    <w:p w:rsidR="00042826" w:rsidRPr="00A92879" w:rsidRDefault="00042826" w:rsidP="00F31483">
      <w:pPr>
        <w:pStyle w:val="FootnoteText"/>
        <w:spacing w:after="0"/>
        <w:rPr>
          <w:lang w:val="en-US"/>
        </w:rPr>
      </w:pPr>
      <w:r>
        <w:rPr>
          <w:rStyle w:val="FootnoteReference"/>
        </w:rPr>
        <w:footnoteRef/>
      </w:r>
      <w:r>
        <w:t xml:space="preserve"> </w:t>
      </w:r>
      <w:r>
        <w:rPr>
          <w:lang w:val="en-US"/>
        </w:rPr>
        <w:t>Dynan et al. (2004) show that the marginal propensity to consume is higher for low income households.</w:t>
      </w:r>
    </w:p>
  </w:footnote>
  <w:footnote w:id="16">
    <w:p w:rsidR="00042826" w:rsidRPr="00AC0729" w:rsidRDefault="00042826" w:rsidP="00AC0729">
      <w:pPr>
        <w:ind w:firstLineChars="100" w:firstLine="220"/>
        <w:rPr>
          <w:rFonts w:cs="Times New Roman"/>
          <w:color w:val="000000"/>
          <w:sz w:val="20"/>
          <w:szCs w:val="20"/>
        </w:rPr>
      </w:pPr>
      <w:r>
        <w:rPr>
          <w:rStyle w:val="FootnoteReference"/>
        </w:rPr>
        <w:footnoteRef/>
      </w:r>
      <w:r>
        <w:t xml:space="preserve"> </w:t>
      </w:r>
      <w:r w:rsidRPr="00AC0729">
        <w:rPr>
          <w:b/>
          <w:sz w:val="20"/>
          <w:szCs w:val="20"/>
        </w:rPr>
        <w:t>Federal Tax Rates for 2009:</w:t>
      </w:r>
      <w:r w:rsidRPr="00AC0729">
        <w:rPr>
          <w:sz w:val="20"/>
          <w:szCs w:val="20"/>
        </w:rPr>
        <w:t xml:space="preserve"> </w:t>
      </w:r>
      <w:r w:rsidRPr="00AC0729">
        <w:rPr>
          <w:rFonts w:cs="Times New Roman"/>
          <w:color w:val="000000"/>
          <w:sz w:val="20"/>
          <w:szCs w:val="20"/>
        </w:rPr>
        <w:t xml:space="preserve">15% </w:t>
      </w:r>
      <w:r w:rsidRPr="00AC0729">
        <w:rPr>
          <w:rFonts w:cs="Times New Roman"/>
          <w:bCs/>
          <w:color w:val="000000"/>
          <w:sz w:val="20"/>
          <w:szCs w:val="20"/>
        </w:rPr>
        <w:t>on the first</w:t>
      </w:r>
      <w:r w:rsidRPr="00AC0729">
        <w:rPr>
          <w:rFonts w:cs="Times New Roman"/>
          <w:color w:val="000000"/>
          <w:sz w:val="20"/>
          <w:szCs w:val="20"/>
        </w:rPr>
        <w:t xml:space="preserve"> $40,726 of taxable income, </w:t>
      </w:r>
      <w:r w:rsidRPr="00AC0729">
        <w:rPr>
          <w:rFonts w:cs="Times New Roman"/>
          <w:b/>
          <w:bCs/>
          <w:color w:val="000000"/>
          <w:sz w:val="20"/>
          <w:szCs w:val="20"/>
        </w:rPr>
        <w:t xml:space="preserve">+ </w:t>
      </w:r>
      <w:r w:rsidRPr="00AC0729">
        <w:rPr>
          <w:rFonts w:cs="Times New Roman"/>
          <w:color w:val="000000"/>
          <w:sz w:val="20"/>
          <w:szCs w:val="20"/>
        </w:rPr>
        <w:t xml:space="preserve">22% </w:t>
      </w:r>
      <w:r w:rsidRPr="00AC0729">
        <w:rPr>
          <w:rFonts w:cs="Times New Roman"/>
          <w:bCs/>
          <w:color w:val="000000"/>
          <w:sz w:val="20"/>
          <w:szCs w:val="20"/>
        </w:rPr>
        <w:t>on the next</w:t>
      </w:r>
      <w:r w:rsidRPr="00AC0729">
        <w:rPr>
          <w:rFonts w:cs="Times New Roman"/>
          <w:color w:val="000000"/>
          <w:sz w:val="20"/>
          <w:szCs w:val="20"/>
        </w:rPr>
        <w:t> $40,726 of t</w:t>
      </w:r>
      <w:r>
        <w:rPr>
          <w:rFonts w:cs="Times New Roman"/>
          <w:color w:val="000000"/>
          <w:sz w:val="20"/>
          <w:szCs w:val="20"/>
        </w:rPr>
        <w:t>axable income (</w:t>
      </w:r>
      <w:r w:rsidRPr="00AC0729">
        <w:rPr>
          <w:rFonts w:cs="Times New Roman"/>
          <w:color w:val="000000"/>
          <w:sz w:val="20"/>
          <w:szCs w:val="20"/>
        </w:rPr>
        <w:t>taxable income between $40,726 and</w:t>
      </w:r>
      <w:r>
        <w:rPr>
          <w:rFonts w:cs="Times New Roman"/>
          <w:color w:val="000000"/>
          <w:sz w:val="20"/>
          <w:szCs w:val="20"/>
        </w:rPr>
        <w:t> $81,452),</w:t>
      </w:r>
      <w:r w:rsidRPr="00AC0729">
        <w:rPr>
          <w:rFonts w:cs="Times New Roman"/>
          <w:color w:val="000000"/>
          <w:sz w:val="20"/>
          <w:szCs w:val="20"/>
        </w:rPr>
        <w:t xml:space="preserve"> </w:t>
      </w:r>
      <w:r w:rsidRPr="00AC0729">
        <w:rPr>
          <w:rFonts w:cs="Times New Roman"/>
          <w:b/>
          <w:bCs/>
          <w:color w:val="000000"/>
          <w:sz w:val="20"/>
          <w:szCs w:val="20"/>
        </w:rPr>
        <w:t xml:space="preserve">+ </w:t>
      </w:r>
      <w:r w:rsidRPr="00AC0729">
        <w:rPr>
          <w:rFonts w:cs="Times New Roman"/>
          <w:color w:val="000000"/>
          <w:sz w:val="20"/>
          <w:szCs w:val="20"/>
        </w:rPr>
        <w:t xml:space="preserve">26% </w:t>
      </w:r>
      <w:r w:rsidRPr="00AC0729">
        <w:rPr>
          <w:rFonts w:cs="Times New Roman"/>
          <w:bCs/>
          <w:color w:val="000000"/>
          <w:sz w:val="20"/>
          <w:szCs w:val="20"/>
        </w:rPr>
        <w:t>on the next</w:t>
      </w:r>
      <w:r>
        <w:rPr>
          <w:rFonts w:cs="Times New Roman"/>
          <w:color w:val="000000"/>
          <w:sz w:val="20"/>
          <w:szCs w:val="20"/>
        </w:rPr>
        <w:t> $44,812 of taxable income (</w:t>
      </w:r>
      <w:r w:rsidRPr="00AC0729">
        <w:rPr>
          <w:rFonts w:cs="Times New Roman"/>
          <w:color w:val="000000"/>
          <w:sz w:val="20"/>
          <w:szCs w:val="20"/>
        </w:rPr>
        <w:t>taxable income between $81,452 and</w:t>
      </w:r>
      <w:r>
        <w:rPr>
          <w:rFonts w:cs="Times New Roman"/>
          <w:color w:val="000000"/>
          <w:sz w:val="20"/>
          <w:szCs w:val="20"/>
        </w:rPr>
        <w:t> $126,264),</w:t>
      </w:r>
      <w:r w:rsidRPr="00AC0729">
        <w:rPr>
          <w:rFonts w:cs="Times New Roman"/>
          <w:color w:val="000000"/>
          <w:sz w:val="20"/>
          <w:szCs w:val="20"/>
        </w:rPr>
        <w:t xml:space="preserve"> </w:t>
      </w:r>
      <w:r w:rsidRPr="00AC0729">
        <w:rPr>
          <w:rFonts w:cs="Times New Roman"/>
          <w:b/>
          <w:bCs/>
          <w:color w:val="000000"/>
          <w:sz w:val="20"/>
          <w:szCs w:val="20"/>
        </w:rPr>
        <w:t xml:space="preserve">+ </w:t>
      </w:r>
      <w:r w:rsidRPr="00AC0729">
        <w:rPr>
          <w:rFonts w:cs="Times New Roman"/>
          <w:color w:val="000000"/>
          <w:sz w:val="20"/>
          <w:szCs w:val="20"/>
        </w:rPr>
        <w:t xml:space="preserve">29% of taxable income </w:t>
      </w:r>
      <w:r w:rsidRPr="00AC0729">
        <w:rPr>
          <w:rFonts w:cs="Times New Roman"/>
          <w:bCs/>
          <w:color w:val="000000"/>
          <w:sz w:val="20"/>
          <w:szCs w:val="20"/>
        </w:rPr>
        <w:t>over</w:t>
      </w:r>
      <w:r w:rsidRPr="00AC0729">
        <w:rPr>
          <w:rFonts w:cs="Times New Roman"/>
          <w:color w:val="000000"/>
          <w:sz w:val="20"/>
          <w:szCs w:val="20"/>
        </w:rPr>
        <w:t xml:space="preserve"> $126,264. </w:t>
      </w:r>
      <w:r>
        <w:rPr>
          <w:rFonts w:cs="Times New Roman"/>
          <w:color w:val="000000"/>
          <w:sz w:val="20"/>
          <w:szCs w:val="20"/>
        </w:rPr>
        <w:t>At $32,506 to $40,126 of net income single individuals would also experience a 5% clawback of the GST tax credit.</w:t>
      </w:r>
    </w:p>
    <w:p w:rsidR="00042826" w:rsidRDefault="00042826" w:rsidP="003A401D">
      <w:r w:rsidRPr="00AC0729">
        <w:rPr>
          <w:rFonts w:cs="Times New Roman"/>
          <w:b/>
          <w:color w:val="000000"/>
          <w:sz w:val="20"/>
          <w:szCs w:val="20"/>
        </w:rPr>
        <w:t>Nova Scotia Tax Rates for 2009:</w:t>
      </w:r>
      <w:r w:rsidRPr="00AC0729">
        <w:rPr>
          <w:rFonts w:cs="Times New Roman"/>
          <w:color w:val="000000"/>
          <w:sz w:val="20"/>
          <w:szCs w:val="20"/>
        </w:rPr>
        <w:t xml:space="preserve"> 8.79% on the first $29,590 of taxable income, + 14.95% on the </w:t>
      </w:r>
      <w:r>
        <w:rPr>
          <w:rFonts w:cs="Times New Roman"/>
          <w:color w:val="000000"/>
          <w:sz w:val="20"/>
          <w:szCs w:val="20"/>
        </w:rPr>
        <w:t>next $29,590 (</w:t>
      </w:r>
      <w:r w:rsidRPr="00AC0729">
        <w:rPr>
          <w:rFonts w:cs="Times New Roman"/>
          <w:color w:val="000000"/>
          <w:sz w:val="20"/>
          <w:szCs w:val="20"/>
        </w:rPr>
        <w:t>taxable income between $29,590 and $59,180) + 16.67% on the next $33,820  (taxable income between $59,180 and $93,000) + 17.5% on the amount over $93,000</w:t>
      </w:r>
      <w:r>
        <w:rPr>
          <w:rFonts w:cs="Times New Roman"/>
          <w:color w:val="000000"/>
          <w:sz w:val="20"/>
          <w:szCs w:val="20"/>
        </w:rPr>
        <w:t>. Surtax of 10% for tax owing &gt;$10,000.</w:t>
      </w:r>
    </w:p>
  </w:footnote>
  <w:footnote w:id="17">
    <w:p w:rsidR="00042826" w:rsidRDefault="00042826">
      <w:pPr>
        <w:pStyle w:val="FootnoteText"/>
      </w:pPr>
      <w:r>
        <w:rPr>
          <w:rStyle w:val="FootnoteReference"/>
        </w:rPr>
        <w:footnoteRef/>
      </w:r>
      <w:r>
        <w:t xml:space="preserve"> Taxable income is less than employment income because of the basic personal exemption of $10,320 and the employment deduction of $1,044 for 2009. </w:t>
      </w:r>
    </w:p>
  </w:footnote>
  <w:footnote w:id="18">
    <w:p w:rsidR="00042826" w:rsidRPr="00597E69" w:rsidRDefault="00042826" w:rsidP="00DC3D98">
      <w:pPr>
        <w:pStyle w:val="FootnoteText"/>
        <w:spacing w:after="60"/>
        <w:rPr>
          <w:lang w:val="en-US"/>
        </w:rPr>
      </w:pPr>
      <w:r>
        <w:rPr>
          <w:rStyle w:val="FootnoteReference"/>
        </w:rPr>
        <w:footnoteRef/>
      </w:r>
      <w:r>
        <w:t xml:space="preserve"> This assumption means there is an increase in average hours worked as opposed to an increase in the number of people employed. A rise in the number of people employed would have a lower average tax leakage per dollar increase in output and a higher multiplier, particularly if some of the jobs are part time.</w:t>
      </w:r>
    </w:p>
  </w:footnote>
  <w:footnote w:id="19">
    <w:p w:rsidR="00042826" w:rsidRPr="00C408EB" w:rsidRDefault="00042826" w:rsidP="00DC3D98">
      <w:pPr>
        <w:pStyle w:val="FootnoteText"/>
        <w:spacing w:after="60"/>
      </w:pPr>
      <w:r>
        <w:rPr>
          <w:rStyle w:val="FootnoteReference"/>
        </w:rPr>
        <w:footnoteRef/>
      </w:r>
      <w:r>
        <w:t xml:space="preserve"> Higher ELC wages would impact the multipliers. Clearly, the job multiplier would be lower. The induced effect would be also lower because the MPS and tax rate are higher at higher income levels. There could also be an impact on parents depending on how higher wages are funded. If wages are funded by a fee increase there would be a reduction in the demand for child care services and therefore on mothers’ labour supply.</w:t>
      </w:r>
      <w:r w:rsidR="00F714BE" w:rsidRPr="00F714BE">
        <w:t xml:space="preserve"> </w:t>
      </w:r>
    </w:p>
  </w:footnote>
  <w:footnote w:id="20">
    <w:p w:rsidR="00042826" w:rsidRPr="006C7120" w:rsidRDefault="00042826" w:rsidP="00237D6C">
      <w:pPr>
        <w:pStyle w:val="FootnoteText"/>
        <w:spacing w:after="60"/>
      </w:pPr>
      <w:r>
        <w:rPr>
          <w:rStyle w:val="FootnoteReference"/>
        </w:rPr>
        <w:footnoteRef/>
      </w:r>
      <w:r>
        <w:t xml:space="preserve"> </w:t>
      </w:r>
      <w:r>
        <w:rPr>
          <w:color w:val="000000"/>
        </w:rPr>
        <w:t>The lower labour supply response in European countries could be related to other labour market factors.</w:t>
      </w:r>
    </w:p>
  </w:footnote>
  <w:footnote w:id="21">
    <w:p w:rsidR="00042826" w:rsidRDefault="00042826" w:rsidP="00E85106">
      <w:pPr>
        <w:pStyle w:val="FootnoteText"/>
      </w:pPr>
      <w:r w:rsidRPr="00EA4AC0">
        <w:rPr>
          <w:rStyle w:val="FootnoteReference"/>
        </w:rPr>
        <w:footnoteRef/>
      </w:r>
      <w:r w:rsidRPr="00EA4AC0">
        <w:t xml:space="preserve"> The impact of the expansion of E</w:t>
      </w:r>
      <w:r>
        <w:t>L</w:t>
      </w:r>
      <w:r w:rsidRPr="00EA4AC0">
        <w:t>C services depends on if there is pent-up demand for E</w:t>
      </w:r>
      <w:r>
        <w:t>L</w:t>
      </w:r>
      <w:r w:rsidRPr="00EA4AC0">
        <w:t>C services, and if mothers can find a job. During periods of economic slack when the multiplier effect is at its maximum it is possible that not all of the parents who are assumed to find work as a result of the increased availability of E</w:t>
      </w:r>
      <w:r>
        <w:t>L</w:t>
      </w:r>
      <w:r w:rsidRPr="00EA4AC0">
        <w:t>C will find employment. Notably, the assumption of 0.2</w:t>
      </w:r>
      <w:r>
        <w:t>2</w:t>
      </w:r>
      <w:r w:rsidRPr="00EA4AC0">
        <w:t xml:space="preserve"> mothers finding a job per new </w:t>
      </w:r>
      <w:r>
        <w:t xml:space="preserve">full-time </w:t>
      </w:r>
      <w:r w:rsidRPr="00EA4AC0">
        <w:t xml:space="preserve">child care space implies that the job finding rate </w:t>
      </w:r>
      <w:r>
        <w:t>is at least 22</w:t>
      </w:r>
      <w:r w:rsidRPr="00EA4AC0">
        <w:t xml:space="preserve">% </w:t>
      </w:r>
      <w:r>
        <w:t xml:space="preserve">and as much as </w:t>
      </w:r>
      <w:r w:rsidR="00D9599D">
        <w:t>29</w:t>
      </w:r>
      <w:r>
        <w:t>.</w:t>
      </w:r>
      <w:r w:rsidR="00D9599D">
        <w:t>5</w:t>
      </w:r>
      <w:r>
        <w:t xml:space="preserve">% if the same percentage of mothers look for work as their </w:t>
      </w:r>
      <w:r w:rsidR="00D9599D">
        <w:t>participation</w:t>
      </w:r>
      <w:r>
        <w:t xml:space="preserve"> rate </w:t>
      </w:r>
      <w:r w:rsidR="00D9599D">
        <w:t xml:space="preserve">of 74.6% </w:t>
      </w:r>
      <w:r>
        <w:t>in the 2006 census</w:t>
      </w:r>
      <w:r w:rsidRPr="00EA4AC0">
        <w:t>. Given that using Shimer’s (2005) approach the overall job finding rate might fall to around 40% during a recession</w:t>
      </w:r>
      <w:r w:rsidR="00D9599D">
        <w:t>, the</w:t>
      </w:r>
      <w:r>
        <w:t xml:space="preserve"> assumption </w:t>
      </w:r>
      <w:r w:rsidR="00D9599D">
        <w:t xml:space="preserve">that 22 mothers out of one hundred find work </w:t>
      </w:r>
      <w:r>
        <w:t>seems reasonable if not conservative</w:t>
      </w:r>
      <w:r w:rsidRPr="00EA4AC0">
        <w:t>.</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826" w:rsidRPr="007D1656" w:rsidRDefault="009D2560">
    <w:pPr>
      <w:pStyle w:val="Header"/>
      <w:rPr>
        <w:i/>
        <w:sz w:val="18"/>
        <w:szCs w:val="18"/>
      </w:rPr>
    </w:pPr>
    <w:r w:rsidRPr="009D2560">
      <w:rPr>
        <w:rFonts w:cs="Times New Roman"/>
        <w:i/>
        <w:sz w:val="18"/>
        <w:szCs w:val="18"/>
      </w:rPr>
      <w:t>Short-term Impact Analysis of an Expansion of Formal Early Learning and Care in Nova Scotia</w:t>
    </w:r>
    <w:r w:rsidR="00042826">
      <w:rPr>
        <w:i/>
        <w:sz w:val="18"/>
        <w:szCs w:val="18"/>
      </w:rPr>
      <w:tab/>
    </w:r>
    <w:r w:rsidR="00042826" w:rsidRPr="007027C6">
      <w:rPr>
        <w:i/>
        <w:sz w:val="18"/>
        <w:szCs w:val="18"/>
      </w:rPr>
      <w:t xml:space="preserve"> Page </w:t>
    </w:r>
    <w:r w:rsidR="0023080D" w:rsidRPr="007027C6">
      <w:rPr>
        <w:rStyle w:val="PageNumber"/>
        <w:i/>
        <w:iCs/>
        <w:sz w:val="18"/>
        <w:szCs w:val="18"/>
      </w:rPr>
      <w:fldChar w:fldCharType="begin"/>
    </w:r>
    <w:r w:rsidR="00042826" w:rsidRPr="007027C6">
      <w:rPr>
        <w:rStyle w:val="PageNumber"/>
        <w:i/>
        <w:iCs/>
        <w:sz w:val="18"/>
        <w:szCs w:val="18"/>
      </w:rPr>
      <w:instrText xml:space="preserve"> PAGE </w:instrText>
    </w:r>
    <w:r w:rsidR="0023080D" w:rsidRPr="007027C6">
      <w:rPr>
        <w:rStyle w:val="PageNumber"/>
        <w:i/>
        <w:iCs/>
        <w:sz w:val="18"/>
        <w:szCs w:val="18"/>
      </w:rPr>
      <w:fldChar w:fldCharType="separate"/>
    </w:r>
    <w:r w:rsidR="00C361A5">
      <w:rPr>
        <w:rStyle w:val="PageNumber"/>
        <w:i/>
        <w:iCs/>
        <w:noProof/>
        <w:sz w:val="18"/>
        <w:szCs w:val="18"/>
      </w:rPr>
      <w:t>30</w:t>
    </w:r>
    <w:r w:rsidR="0023080D" w:rsidRPr="007027C6">
      <w:rPr>
        <w:rStyle w:val="PageNumber"/>
        <w:i/>
        <w:iCs/>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90C1D8A"/>
    <w:lvl w:ilvl="0">
      <w:start w:val="1"/>
      <w:numFmt w:val="decimal"/>
      <w:lvlText w:val="%1."/>
      <w:lvlJc w:val="left"/>
      <w:pPr>
        <w:tabs>
          <w:tab w:val="num" w:pos="1492"/>
        </w:tabs>
        <w:ind w:left="1492" w:hanging="360"/>
      </w:pPr>
    </w:lvl>
  </w:abstractNum>
  <w:abstractNum w:abstractNumId="1">
    <w:nsid w:val="FFFFFF7D"/>
    <w:multiLevelType w:val="singleLevel"/>
    <w:tmpl w:val="31A846A0"/>
    <w:lvl w:ilvl="0">
      <w:start w:val="1"/>
      <w:numFmt w:val="decimal"/>
      <w:lvlText w:val="%1."/>
      <w:lvlJc w:val="left"/>
      <w:pPr>
        <w:tabs>
          <w:tab w:val="num" w:pos="1209"/>
        </w:tabs>
        <w:ind w:left="1209" w:hanging="360"/>
      </w:pPr>
    </w:lvl>
  </w:abstractNum>
  <w:abstractNum w:abstractNumId="2">
    <w:nsid w:val="FFFFFF7E"/>
    <w:multiLevelType w:val="singleLevel"/>
    <w:tmpl w:val="0504C690"/>
    <w:lvl w:ilvl="0">
      <w:start w:val="1"/>
      <w:numFmt w:val="decimal"/>
      <w:lvlText w:val="%1."/>
      <w:lvlJc w:val="left"/>
      <w:pPr>
        <w:tabs>
          <w:tab w:val="num" w:pos="926"/>
        </w:tabs>
        <w:ind w:left="926" w:hanging="360"/>
      </w:pPr>
    </w:lvl>
  </w:abstractNum>
  <w:abstractNum w:abstractNumId="3">
    <w:nsid w:val="FFFFFF7F"/>
    <w:multiLevelType w:val="singleLevel"/>
    <w:tmpl w:val="F28C9880"/>
    <w:lvl w:ilvl="0">
      <w:start w:val="1"/>
      <w:numFmt w:val="decimal"/>
      <w:lvlText w:val="%1."/>
      <w:lvlJc w:val="left"/>
      <w:pPr>
        <w:tabs>
          <w:tab w:val="num" w:pos="643"/>
        </w:tabs>
        <w:ind w:left="643" w:hanging="360"/>
      </w:pPr>
    </w:lvl>
  </w:abstractNum>
  <w:abstractNum w:abstractNumId="4">
    <w:nsid w:val="FFFFFF80"/>
    <w:multiLevelType w:val="singleLevel"/>
    <w:tmpl w:val="5D8ACB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728A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DA1E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96B7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1A25810"/>
    <w:lvl w:ilvl="0">
      <w:start w:val="1"/>
      <w:numFmt w:val="decimal"/>
      <w:lvlText w:val="%1."/>
      <w:lvlJc w:val="left"/>
      <w:pPr>
        <w:tabs>
          <w:tab w:val="num" w:pos="360"/>
        </w:tabs>
        <w:ind w:left="360" w:hanging="360"/>
      </w:pPr>
    </w:lvl>
  </w:abstractNum>
  <w:abstractNum w:abstractNumId="9">
    <w:nsid w:val="FFFFFF89"/>
    <w:multiLevelType w:val="singleLevel"/>
    <w:tmpl w:val="B8BEFD9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3283D32"/>
    <w:multiLevelType w:val="hybridMultilevel"/>
    <w:tmpl w:val="6F8CC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4C51F3"/>
    <w:multiLevelType w:val="hybridMultilevel"/>
    <w:tmpl w:val="3D207C6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67030E1"/>
    <w:multiLevelType w:val="hybridMultilevel"/>
    <w:tmpl w:val="A49A10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09165088"/>
    <w:multiLevelType w:val="hybridMultilevel"/>
    <w:tmpl w:val="682827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094E20DE"/>
    <w:multiLevelType w:val="hybridMultilevel"/>
    <w:tmpl w:val="436881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1DC65C45"/>
    <w:multiLevelType w:val="hybridMultilevel"/>
    <w:tmpl w:val="1082C35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23147E12"/>
    <w:multiLevelType w:val="hybridMultilevel"/>
    <w:tmpl w:val="7E68D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719336C"/>
    <w:multiLevelType w:val="hybridMultilevel"/>
    <w:tmpl w:val="F9CC92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29171136"/>
    <w:multiLevelType w:val="hybridMultilevel"/>
    <w:tmpl w:val="CC3469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337C4DEF"/>
    <w:multiLevelType w:val="hybridMultilevel"/>
    <w:tmpl w:val="24C4C7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35DC6764"/>
    <w:multiLevelType w:val="hybridMultilevel"/>
    <w:tmpl w:val="7E9CA59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6470834"/>
    <w:multiLevelType w:val="hybridMultilevel"/>
    <w:tmpl w:val="DCB470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38060A58"/>
    <w:multiLevelType w:val="hybridMultilevel"/>
    <w:tmpl w:val="1B60813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8F013B5"/>
    <w:multiLevelType w:val="hybridMultilevel"/>
    <w:tmpl w:val="554E24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3C1B2332"/>
    <w:multiLevelType w:val="hybridMultilevel"/>
    <w:tmpl w:val="E6B65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044E55"/>
    <w:multiLevelType w:val="hybridMultilevel"/>
    <w:tmpl w:val="9E5801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4B541B47"/>
    <w:multiLevelType w:val="hybridMultilevel"/>
    <w:tmpl w:val="7CC87550"/>
    <w:lvl w:ilvl="0" w:tplc="34F86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1B689A"/>
    <w:multiLevelType w:val="hybridMultilevel"/>
    <w:tmpl w:val="30C677CC"/>
    <w:lvl w:ilvl="0" w:tplc="4C34D740">
      <w:start w:val="1"/>
      <w:numFmt w:val="decimal"/>
      <w:lvlText w:val="%1)"/>
      <w:lvlJc w:val="left"/>
      <w:pPr>
        <w:tabs>
          <w:tab w:val="num" w:pos="720"/>
        </w:tabs>
        <w:ind w:left="720" w:hanging="360"/>
      </w:pPr>
    </w:lvl>
    <w:lvl w:ilvl="1" w:tplc="44A4BA40">
      <w:start w:val="1"/>
      <w:numFmt w:val="decimal"/>
      <w:lvlText w:val="%2)"/>
      <w:lvlJc w:val="left"/>
      <w:pPr>
        <w:tabs>
          <w:tab w:val="num" w:pos="1440"/>
        </w:tabs>
        <w:ind w:left="1440" w:hanging="360"/>
      </w:pPr>
    </w:lvl>
    <w:lvl w:ilvl="2" w:tplc="E13C67C0">
      <w:start w:val="1"/>
      <w:numFmt w:val="decimal"/>
      <w:lvlText w:val="%3)"/>
      <w:lvlJc w:val="left"/>
      <w:pPr>
        <w:tabs>
          <w:tab w:val="num" w:pos="2160"/>
        </w:tabs>
        <w:ind w:left="2160" w:hanging="360"/>
      </w:pPr>
    </w:lvl>
    <w:lvl w:ilvl="3" w:tplc="D1A4FB44" w:tentative="1">
      <w:start w:val="1"/>
      <w:numFmt w:val="decimal"/>
      <w:lvlText w:val="%4)"/>
      <w:lvlJc w:val="left"/>
      <w:pPr>
        <w:tabs>
          <w:tab w:val="num" w:pos="2880"/>
        </w:tabs>
        <w:ind w:left="2880" w:hanging="360"/>
      </w:pPr>
    </w:lvl>
    <w:lvl w:ilvl="4" w:tplc="F1167C24" w:tentative="1">
      <w:start w:val="1"/>
      <w:numFmt w:val="decimal"/>
      <w:lvlText w:val="%5)"/>
      <w:lvlJc w:val="left"/>
      <w:pPr>
        <w:tabs>
          <w:tab w:val="num" w:pos="3600"/>
        </w:tabs>
        <w:ind w:left="3600" w:hanging="360"/>
      </w:pPr>
    </w:lvl>
    <w:lvl w:ilvl="5" w:tplc="FDECDA5C" w:tentative="1">
      <w:start w:val="1"/>
      <w:numFmt w:val="decimal"/>
      <w:lvlText w:val="%6)"/>
      <w:lvlJc w:val="left"/>
      <w:pPr>
        <w:tabs>
          <w:tab w:val="num" w:pos="4320"/>
        </w:tabs>
        <w:ind w:left="4320" w:hanging="360"/>
      </w:pPr>
    </w:lvl>
    <w:lvl w:ilvl="6" w:tplc="93F211B0" w:tentative="1">
      <w:start w:val="1"/>
      <w:numFmt w:val="decimal"/>
      <w:lvlText w:val="%7)"/>
      <w:lvlJc w:val="left"/>
      <w:pPr>
        <w:tabs>
          <w:tab w:val="num" w:pos="5040"/>
        </w:tabs>
        <w:ind w:left="5040" w:hanging="360"/>
      </w:pPr>
    </w:lvl>
    <w:lvl w:ilvl="7" w:tplc="E3F6F780" w:tentative="1">
      <w:start w:val="1"/>
      <w:numFmt w:val="decimal"/>
      <w:lvlText w:val="%8)"/>
      <w:lvlJc w:val="left"/>
      <w:pPr>
        <w:tabs>
          <w:tab w:val="num" w:pos="5760"/>
        </w:tabs>
        <w:ind w:left="5760" w:hanging="360"/>
      </w:pPr>
    </w:lvl>
    <w:lvl w:ilvl="8" w:tplc="B47CA400" w:tentative="1">
      <w:start w:val="1"/>
      <w:numFmt w:val="decimal"/>
      <w:lvlText w:val="%9)"/>
      <w:lvlJc w:val="left"/>
      <w:pPr>
        <w:tabs>
          <w:tab w:val="num" w:pos="6480"/>
        </w:tabs>
        <w:ind w:left="6480" w:hanging="360"/>
      </w:pPr>
    </w:lvl>
  </w:abstractNum>
  <w:abstractNum w:abstractNumId="29">
    <w:nsid w:val="4D4B71A1"/>
    <w:multiLevelType w:val="hybridMultilevel"/>
    <w:tmpl w:val="FA5C35B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E03017F"/>
    <w:multiLevelType w:val="hybridMultilevel"/>
    <w:tmpl w:val="986266FC"/>
    <w:lvl w:ilvl="0" w:tplc="9B28BD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0C83FF7"/>
    <w:multiLevelType w:val="hybridMultilevel"/>
    <w:tmpl w:val="2DF437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537E5165"/>
    <w:multiLevelType w:val="hybridMultilevel"/>
    <w:tmpl w:val="F4EA5300"/>
    <w:lvl w:ilvl="0" w:tplc="10090001">
      <w:start w:val="33"/>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436423E"/>
    <w:multiLevelType w:val="hybridMultilevel"/>
    <w:tmpl w:val="16120D3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765633E"/>
    <w:multiLevelType w:val="hybridMultilevel"/>
    <w:tmpl w:val="1D860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0171BF"/>
    <w:multiLevelType w:val="hybridMultilevel"/>
    <w:tmpl w:val="21844CA0"/>
    <w:lvl w:ilvl="0" w:tplc="74CADB42">
      <w:start w:val="33"/>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8A34A7C"/>
    <w:multiLevelType w:val="hybridMultilevel"/>
    <w:tmpl w:val="60CE20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7AD46F2C"/>
    <w:multiLevelType w:val="hybridMultilevel"/>
    <w:tmpl w:val="EF10F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E5C71FC"/>
    <w:multiLevelType w:val="hybridMultilevel"/>
    <w:tmpl w:val="5CB2A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E73574F"/>
    <w:multiLevelType w:val="hybridMultilevel"/>
    <w:tmpl w:val="7346BB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5"/>
  </w:num>
  <w:num w:numId="3">
    <w:abstractNumId w:val="38"/>
  </w:num>
  <w:num w:numId="4">
    <w:abstractNumId w:val="34"/>
  </w:num>
  <w:num w:numId="5">
    <w:abstractNumId w:val="21"/>
  </w:num>
  <w:num w:numId="6">
    <w:abstractNumId w:val="39"/>
  </w:num>
  <w:num w:numId="7">
    <w:abstractNumId w:val="28"/>
  </w:num>
  <w:num w:numId="8">
    <w:abstractNumId w:val="12"/>
  </w:num>
  <w:num w:numId="9">
    <w:abstractNumId w:val="17"/>
  </w:num>
  <w:num w:numId="10">
    <w:abstractNumId w:val="31"/>
  </w:num>
  <w:num w:numId="11">
    <w:abstractNumId w:val="26"/>
  </w:num>
  <w:num w:numId="12">
    <w:abstractNumId w:val="14"/>
  </w:num>
  <w:num w:numId="13">
    <w:abstractNumId w:val="20"/>
  </w:num>
  <w:num w:numId="14">
    <w:abstractNumId w:val="24"/>
  </w:num>
  <w:num w:numId="15">
    <w:abstractNumId w:val="22"/>
  </w:num>
  <w:num w:numId="16">
    <w:abstractNumId w:val="36"/>
  </w:num>
  <w:num w:numId="17">
    <w:abstractNumId w:val="19"/>
  </w:num>
  <w:num w:numId="18">
    <w:abstractNumId w:val="18"/>
  </w:num>
  <w:num w:numId="19">
    <w:abstractNumId w:val="13"/>
  </w:num>
  <w:num w:numId="20">
    <w:abstractNumId w:val="15"/>
  </w:num>
  <w:num w:numId="21">
    <w:abstractNumId w:val="37"/>
  </w:num>
  <w:num w:numId="22">
    <w:abstractNumId w:val="16"/>
  </w:num>
  <w:num w:numId="23">
    <w:abstractNumId w:val="10"/>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9"/>
  </w:num>
  <w:num w:numId="35">
    <w:abstractNumId w:val="33"/>
  </w:num>
  <w:num w:numId="36">
    <w:abstractNumId w:val="30"/>
  </w:num>
  <w:num w:numId="37">
    <w:abstractNumId w:val="11"/>
  </w:num>
  <w:num w:numId="38">
    <w:abstractNumId w:val="27"/>
  </w:num>
  <w:num w:numId="39">
    <w:abstractNumId w:val="35"/>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1266"/>
  </w:hdrShapeDefaults>
  <w:footnotePr>
    <w:footnote w:id="-1"/>
    <w:footnote w:id="0"/>
  </w:footnotePr>
  <w:endnotePr>
    <w:endnote w:id="-1"/>
    <w:endnote w:id="0"/>
  </w:endnotePr>
  <w:compat/>
  <w:rsids>
    <w:rsidRoot w:val="00645649"/>
    <w:rsid w:val="00002D14"/>
    <w:rsid w:val="00003E00"/>
    <w:rsid w:val="0000502B"/>
    <w:rsid w:val="00007BD1"/>
    <w:rsid w:val="00013C24"/>
    <w:rsid w:val="00015938"/>
    <w:rsid w:val="00016CC4"/>
    <w:rsid w:val="0001763C"/>
    <w:rsid w:val="00025EA1"/>
    <w:rsid w:val="00030DE3"/>
    <w:rsid w:val="00033603"/>
    <w:rsid w:val="00037E2D"/>
    <w:rsid w:val="00040783"/>
    <w:rsid w:val="00041515"/>
    <w:rsid w:val="00042826"/>
    <w:rsid w:val="00042E0C"/>
    <w:rsid w:val="00046759"/>
    <w:rsid w:val="00046FBA"/>
    <w:rsid w:val="00050F42"/>
    <w:rsid w:val="0005195D"/>
    <w:rsid w:val="0005708F"/>
    <w:rsid w:val="000571F5"/>
    <w:rsid w:val="000612EC"/>
    <w:rsid w:val="0006137D"/>
    <w:rsid w:val="0007150C"/>
    <w:rsid w:val="000757E4"/>
    <w:rsid w:val="000801B4"/>
    <w:rsid w:val="000875F7"/>
    <w:rsid w:val="00095C1C"/>
    <w:rsid w:val="00096121"/>
    <w:rsid w:val="000962B5"/>
    <w:rsid w:val="00097543"/>
    <w:rsid w:val="000A583E"/>
    <w:rsid w:val="000B15C6"/>
    <w:rsid w:val="000B74F1"/>
    <w:rsid w:val="000B7C51"/>
    <w:rsid w:val="000C0974"/>
    <w:rsid w:val="000C1350"/>
    <w:rsid w:val="000C2640"/>
    <w:rsid w:val="000C3697"/>
    <w:rsid w:val="000C48B5"/>
    <w:rsid w:val="000D23CD"/>
    <w:rsid w:val="000D46F8"/>
    <w:rsid w:val="000D78AD"/>
    <w:rsid w:val="000E0262"/>
    <w:rsid w:val="000E2F20"/>
    <w:rsid w:val="000E719A"/>
    <w:rsid w:val="000F2252"/>
    <w:rsid w:val="000F22FC"/>
    <w:rsid w:val="000F6B28"/>
    <w:rsid w:val="00100FF2"/>
    <w:rsid w:val="00101AAA"/>
    <w:rsid w:val="00102797"/>
    <w:rsid w:val="001051BC"/>
    <w:rsid w:val="001053EB"/>
    <w:rsid w:val="0010586B"/>
    <w:rsid w:val="001064A4"/>
    <w:rsid w:val="00107623"/>
    <w:rsid w:val="00111519"/>
    <w:rsid w:val="00111606"/>
    <w:rsid w:val="00115F49"/>
    <w:rsid w:val="001161CD"/>
    <w:rsid w:val="0011647E"/>
    <w:rsid w:val="00123599"/>
    <w:rsid w:val="001237B3"/>
    <w:rsid w:val="001251B8"/>
    <w:rsid w:val="00125414"/>
    <w:rsid w:val="00125498"/>
    <w:rsid w:val="00126536"/>
    <w:rsid w:val="00126BA8"/>
    <w:rsid w:val="00133556"/>
    <w:rsid w:val="00134FC6"/>
    <w:rsid w:val="00136A6F"/>
    <w:rsid w:val="00140AE3"/>
    <w:rsid w:val="001421C3"/>
    <w:rsid w:val="00152869"/>
    <w:rsid w:val="00153FE0"/>
    <w:rsid w:val="00154745"/>
    <w:rsid w:val="001554AC"/>
    <w:rsid w:val="001555E1"/>
    <w:rsid w:val="0015640D"/>
    <w:rsid w:val="00157536"/>
    <w:rsid w:val="0016001E"/>
    <w:rsid w:val="00160CC5"/>
    <w:rsid w:val="00162509"/>
    <w:rsid w:val="00163012"/>
    <w:rsid w:val="00166D92"/>
    <w:rsid w:val="00167D17"/>
    <w:rsid w:val="00173BE1"/>
    <w:rsid w:val="001749DA"/>
    <w:rsid w:val="001750B1"/>
    <w:rsid w:val="00176FAD"/>
    <w:rsid w:val="00187043"/>
    <w:rsid w:val="00190CD8"/>
    <w:rsid w:val="00193532"/>
    <w:rsid w:val="00195C81"/>
    <w:rsid w:val="001963C5"/>
    <w:rsid w:val="001A257E"/>
    <w:rsid w:val="001A47EB"/>
    <w:rsid w:val="001B0D2C"/>
    <w:rsid w:val="001B2506"/>
    <w:rsid w:val="001B466D"/>
    <w:rsid w:val="001B73C1"/>
    <w:rsid w:val="001B7E35"/>
    <w:rsid w:val="001C0D7D"/>
    <w:rsid w:val="001C35CE"/>
    <w:rsid w:val="001C40E0"/>
    <w:rsid w:val="001C4B11"/>
    <w:rsid w:val="001D6B97"/>
    <w:rsid w:val="001E061D"/>
    <w:rsid w:val="001E2264"/>
    <w:rsid w:val="001E4DF4"/>
    <w:rsid w:val="001E7140"/>
    <w:rsid w:val="001F4316"/>
    <w:rsid w:val="001F47D0"/>
    <w:rsid w:val="00200115"/>
    <w:rsid w:val="00204E4C"/>
    <w:rsid w:val="002111E0"/>
    <w:rsid w:val="00211B44"/>
    <w:rsid w:val="00214A68"/>
    <w:rsid w:val="00215A41"/>
    <w:rsid w:val="00216F44"/>
    <w:rsid w:val="002178C9"/>
    <w:rsid w:val="00222862"/>
    <w:rsid w:val="00224DF9"/>
    <w:rsid w:val="0023080D"/>
    <w:rsid w:val="00230E05"/>
    <w:rsid w:val="00235869"/>
    <w:rsid w:val="00237D6C"/>
    <w:rsid w:val="00240A8F"/>
    <w:rsid w:val="00241E85"/>
    <w:rsid w:val="002428D3"/>
    <w:rsid w:val="00244BDB"/>
    <w:rsid w:val="00245981"/>
    <w:rsid w:val="00251C93"/>
    <w:rsid w:val="00252DBC"/>
    <w:rsid w:val="00253DBC"/>
    <w:rsid w:val="00254985"/>
    <w:rsid w:val="00262C9D"/>
    <w:rsid w:val="0026444C"/>
    <w:rsid w:val="00267804"/>
    <w:rsid w:val="00267D67"/>
    <w:rsid w:val="0027096B"/>
    <w:rsid w:val="00271D87"/>
    <w:rsid w:val="002757A5"/>
    <w:rsid w:val="00276A9E"/>
    <w:rsid w:val="00280065"/>
    <w:rsid w:val="002817CB"/>
    <w:rsid w:val="002825C5"/>
    <w:rsid w:val="002833B2"/>
    <w:rsid w:val="0029570F"/>
    <w:rsid w:val="00296841"/>
    <w:rsid w:val="00297D9C"/>
    <w:rsid w:val="002A032F"/>
    <w:rsid w:val="002A0620"/>
    <w:rsid w:val="002A3F2A"/>
    <w:rsid w:val="002A5453"/>
    <w:rsid w:val="002A5DBF"/>
    <w:rsid w:val="002A7D91"/>
    <w:rsid w:val="002B01EE"/>
    <w:rsid w:val="002B5151"/>
    <w:rsid w:val="002B58CB"/>
    <w:rsid w:val="002C1543"/>
    <w:rsid w:val="002C1715"/>
    <w:rsid w:val="002C1BD5"/>
    <w:rsid w:val="002C3DB1"/>
    <w:rsid w:val="002C5129"/>
    <w:rsid w:val="002C6EDC"/>
    <w:rsid w:val="002D275B"/>
    <w:rsid w:val="002D31C1"/>
    <w:rsid w:val="002E0F1A"/>
    <w:rsid w:val="002E73A5"/>
    <w:rsid w:val="002F0043"/>
    <w:rsid w:val="002F4841"/>
    <w:rsid w:val="002F4FEB"/>
    <w:rsid w:val="002F702F"/>
    <w:rsid w:val="003017F8"/>
    <w:rsid w:val="00305274"/>
    <w:rsid w:val="00307927"/>
    <w:rsid w:val="003112B2"/>
    <w:rsid w:val="00311B5C"/>
    <w:rsid w:val="003138FE"/>
    <w:rsid w:val="00320B58"/>
    <w:rsid w:val="00321C33"/>
    <w:rsid w:val="0032525F"/>
    <w:rsid w:val="0033034B"/>
    <w:rsid w:val="003322B0"/>
    <w:rsid w:val="003331F0"/>
    <w:rsid w:val="00335B9B"/>
    <w:rsid w:val="0033682A"/>
    <w:rsid w:val="00337540"/>
    <w:rsid w:val="00337B26"/>
    <w:rsid w:val="00343A30"/>
    <w:rsid w:val="00343F5E"/>
    <w:rsid w:val="003451DD"/>
    <w:rsid w:val="00350FA0"/>
    <w:rsid w:val="00351CCF"/>
    <w:rsid w:val="0035205B"/>
    <w:rsid w:val="00353AF6"/>
    <w:rsid w:val="00353E94"/>
    <w:rsid w:val="00355EF3"/>
    <w:rsid w:val="00357B20"/>
    <w:rsid w:val="00357B3E"/>
    <w:rsid w:val="0036128E"/>
    <w:rsid w:val="00361564"/>
    <w:rsid w:val="00363590"/>
    <w:rsid w:val="00363C97"/>
    <w:rsid w:val="00367900"/>
    <w:rsid w:val="0037002C"/>
    <w:rsid w:val="003707CF"/>
    <w:rsid w:val="0037129F"/>
    <w:rsid w:val="0037161E"/>
    <w:rsid w:val="00373370"/>
    <w:rsid w:val="00373677"/>
    <w:rsid w:val="0037427E"/>
    <w:rsid w:val="00380C05"/>
    <w:rsid w:val="003938DF"/>
    <w:rsid w:val="0039683B"/>
    <w:rsid w:val="00397C81"/>
    <w:rsid w:val="003A0695"/>
    <w:rsid w:val="003A3922"/>
    <w:rsid w:val="003A401D"/>
    <w:rsid w:val="003A66A9"/>
    <w:rsid w:val="003C0A54"/>
    <w:rsid w:val="003C0DDF"/>
    <w:rsid w:val="003C1540"/>
    <w:rsid w:val="003C1827"/>
    <w:rsid w:val="003C50CA"/>
    <w:rsid w:val="003C7927"/>
    <w:rsid w:val="003C7A7A"/>
    <w:rsid w:val="003D3A18"/>
    <w:rsid w:val="003D5C58"/>
    <w:rsid w:val="003E0BD8"/>
    <w:rsid w:val="003E13A8"/>
    <w:rsid w:val="003E272A"/>
    <w:rsid w:val="003E3300"/>
    <w:rsid w:val="003E36E7"/>
    <w:rsid w:val="003E4F90"/>
    <w:rsid w:val="003E5587"/>
    <w:rsid w:val="003E71F0"/>
    <w:rsid w:val="003F5A38"/>
    <w:rsid w:val="00402B60"/>
    <w:rsid w:val="00403C3F"/>
    <w:rsid w:val="00406532"/>
    <w:rsid w:val="00406BA2"/>
    <w:rsid w:val="004071F2"/>
    <w:rsid w:val="004074E8"/>
    <w:rsid w:val="004079C4"/>
    <w:rsid w:val="004103B9"/>
    <w:rsid w:val="00410A10"/>
    <w:rsid w:val="00413535"/>
    <w:rsid w:val="00416D6C"/>
    <w:rsid w:val="0042231E"/>
    <w:rsid w:val="0042574B"/>
    <w:rsid w:val="004279C6"/>
    <w:rsid w:val="00431E85"/>
    <w:rsid w:val="00433055"/>
    <w:rsid w:val="0043416E"/>
    <w:rsid w:val="00434FF5"/>
    <w:rsid w:val="00435453"/>
    <w:rsid w:val="00435908"/>
    <w:rsid w:val="0043796C"/>
    <w:rsid w:val="00437D60"/>
    <w:rsid w:val="00443D34"/>
    <w:rsid w:val="00452E2B"/>
    <w:rsid w:val="00453CD0"/>
    <w:rsid w:val="00456F0F"/>
    <w:rsid w:val="004578C7"/>
    <w:rsid w:val="00463AAA"/>
    <w:rsid w:val="004640EB"/>
    <w:rsid w:val="0046780D"/>
    <w:rsid w:val="0047080C"/>
    <w:rsid w:val="00472B2C"/>
    <w:rsid w:val="00474DCF"/>
    <w:rsid w:val="004757FE"/>
    <w:rsid w:val="00477112"/>
    <w:rsid w:val="0048394E"/>
    <w:rsid w:val="00485C6F"/>
    <w:rsid w:val="004872D3"/>
    <w:rsid w:val="00491373"/>
    <w:rsid w:val="00494567"/>
    <w:rsid w:val="00495511"/>
    <w:rsid w:val="00497DD0"/>
    <w:rsid w:val="004A159F"/>
    <w:rsid w:val="004A35FF"/>
    <w:rsid w:val="004B09CC"/>
    <w:rsid w:val="004B3454"/>
    <w:rsid w:val="004B7D82"/>
    <w:rsid w:val="004B7FCD"/>
    <w:rsid w:val="004C51CD"/>
    <w:rsid w:val="004C6DC8"/>
    <w:rsid w:val="004D11C2"/>
    <w:rsid w:val="004D4463"/>
    <w:rsid w:val="004D4AC3"/>
    <w:rsid w:val="004D544C"/>
    <w:rsid w:val="004D7EA6"/>
    <w:rsid w:val="004E011C"/>
    <w:rsid w:val="004E06B4"/>
    <w:rsid w:val="004E1FD4"/>
    <w:rsid w:val="004E27DB"/>
    <w:rsid w:val="004E2F78"/>
    <w:rsid w:val="004E484B"/>
    <w:rsid w:val="004E74F4"/>
    <w:rsid w:val="004E7AF3"/>
    <w:rsid w:val="004F78C8"/>
    <w:rsid w:val="005043BB"/>
    <w:rsid w:val="005072C3"/>
    <w:rsid w:val="005072F5"/>
    <w:rsid w:val="00512BC0"/>
    <w:rsid w:val="00512F97"/>
    <w:rsid w:val="00513BA8"/>
    <w:rsid w:val="005153F4"/>
    <w:rsid w:val="00515E94"/>
    <w:rsid w:val="0051728A"/>
    <w:rsid w:val="00517FFD"/>
    <w:rsid w:val="005217A8"/>
    <w:rsid w:val="005270C0"/>
    <w:rsid w:val="00527D49"/>
    <w:rsid w:val="00533786"/>
    <w:rsid w:val="00537860"/>
    <w:rsid w:val="00542058"/>
    <w:rsid w:val="00544961"/>
    <w:rsid w:val="0054684A"/>
    <w:rsid w:val="00561213"/>
    <w:rsid w:val="00562C6F"/>
    <w:rsid w:val="00565E7A"/>
    <w:rsid w:val="005711E3"/>
    <w:rsid w:val="005713AF"/>
    <w:rsid w:val="00571AD8"/>
    <w:rsid w:val="005720C0"/>
    <w:rsid w:val="00573FD7"/>
    <w:rsid w:val="005773C3"/>
    <w:rsid w:val="00577F4B"/>
    <w:rsid w:val="00583710"/>
    <w:rsid w:val="005873F4"/>
    <w:rsid w:val="00590ED5"/>
    <w:rsid w:val="005936FD"/>
    <w:rsid w:val="00593C33"/>
    <w:rsid w:val="005970F6"/>
    <w:rsid w:val="005A6025"/>
    <w:rsid w:val="005A63B8"/>
    <w:rsid w:val="005B1ED3"/>
    <w:rsid w:val="005C0C71"/>
    <w:rsid w:val="005C6092"/>
    <w:rsid w:val="005D15A8"/>
    <w:rsid w:val="005E206D"/>
    <w:rsid w:val="005E2FD4"/>
    <w:rsid w:val="005E2FE8"/>
    <w:rsid w:val="005E7F72"/>
    <w:rsid w:val="005F3F57"/>
    <w:rsid w:val="005F69A9"/>
    <w:rsid w:val="0060021C"/>
    <w:rsid w:val="00604AA4"/>
    <w:rsid w:val="00615029"/>
    <w:rsid w:val="0061765E"/>
    <w:rsid w:val="00620DEB"/>
    <w:rsid w:val="00625B0C"/>
    <w:rsid w:val="00625B71"/>
    <w:rsid w:val="0062681F"/>
    <w:rsid w:val="0063196E"/>
    <w:rsid w:val="00631FC8"/>
    <w:rsid w:val="006333EE"/>
    <w:rsid w:val="00633B9F"/>
    <w:rsid w:val="00634365"/>
    <w:rsid w:val="0063689D"/>
    <w:rsid w:val="0063792A"/>
    <w:rsid w:val="00643482"/>
    <w:rsid w:val="00645649"/>
    <w:rsid w:val="00645EAB"/>
    <w:rsid w:val="0064709A"/>
    <w:rsid w:val="006500E5"/>
    <w:rsid w:val="00657E17"/>
    <w:rsid w:val="00664192"/>
    <w:rsid w:val="0067296E"/>
    <w:rsid w:val="00672B5C"/>
    <w:rsid w:val="006751FD"/>
    <w:rsid w:val="006807AD"/>
    <w:rsid w:val="006820FE"/>
    <w:rsid w:val="00683B3B"/>
    <w:rsid w:val="00685623"/>
    <w:rsid w:val="00686FD5"/>
    <w:rsid w:val="006916F2"/>
    <w:rsid w:val="00691BE0"/>
    <w:rsid w:val="00692E78"/>
    <w:rsid w:val="00695938"/>
    <w:rsid w:val="00696553"/>
    <w:rsid w:val="00697974"/>
    <w:rsid w:val="006A05C7"/>
    <w:rsid w:val="006A246F"/>
    <w:rsid w:val="006A2C50"/>
    <w:rsid w:val="006A341F"/>
    <w:rsid w:val="006A6549"/>
    <w:rsid w:val="006A78F4"/>
    <w:rsid w:val="006B0DF2"/>
    <w:rsid w:val="006B541F"/>
    <w:rsid w:val="006C22A0"/>
    <w:rsid w:val="006C250E"/>
    <w:rsid w:val="006C4FFA"/>
    <w:rsid w:val="006C592E"/>
    <w:rsid w:val="006C6133"/>
    <w:rsid w:val="006C75D2"/>
    <w:rsid w:val="006D0657"/>
    <w:rsid w:val="006D4105"/>
    <w:rsid w:val="006D4CEE"/>
    <w:rsid w:val="006D5880"/>
    <w:rsid w:val="006D5E55"/>
    <w:rsid w:val="006E208C"/>
    <w:rsid w:val="006E3F8D"/>
    <w:rsid w:val="006E5C1F"/>
    <w:rsid w:val="006E6387"/>
    <w:rsid w:val="006F001E"/>
    <w:rsid w:val="006F0665"/>
    <w:rsid w:val="006F0C57"/>
    <w:rsid w:val="006F1466"/>
    <w:rsid w:val="006F15BA"/>
    <w:rsid w:val="006F3CE9"/>
    <w:rsid w:val="006F491E"/>
    <w:rsid w:val="006F5E85"/>
    <w:rsid w:val="006F63AA"/>
    <w:rsid w:val="0070031A"/>
    <w:rsid w:val="0070117F"/>
    <w:rsid w:val="00702F2E"/>
    <w:rsid w:val="00703933"/>
    <w:rsid w:val="007070AE"/>
    <w:rsid w:val="0071490B"/>
    <w:rsid w:val="00721112"/>
    <w:rsid w:val="0072413E"/>
    <w:rsid w:val="00726013"/>
    <w:rsid w:val="00734AA0"/>
    <w:rsid w:val="00735F18"/>
    <w:rsid w:val="00736F43"/>
    <w:rsid w:val="00740A5C"/>
    <w:rsid w:val="00746A85"/>
    <w:rsid w:val="00746B5A"/>
    <w:rsid w:val="00747130"/>
    <w:rsid w:val="00747E8D"/>
    <w:rsid w:val="007525D0"/>
    <w:rsid w:val="0075651C"/>
    <w:rsid w:val="00763B3B"/>
    <w:rsid w:val="007652F1"/>
    <w:rsid w:val="007707D6"/>
    <w:rsid w:val="00770E07"/>
    <w:rsid w:val="00772C1B"/>
    <w:rsid w:val="00775809"/>
    <w:rsid w:val="00781586"/>
    <w:rsid w:val="00783949"/>
    <w:rsid w:val="007957ED"/>
    <w:rsid w:val="007A4FF3"/>
    <w:rsid w:val="007B0B4D"/>
    <w:rsid w:val="007B17B5"/>
    <w:rsid w:val="007C0A89"/>
    <w:rsid w:val="007C52C2"/>
    <w:rsid w:val="007C62A8"/>
    <w:rsid w:val="007D1656"/>
    <w:rsid w:val="007D4D92"/>
    <w:rsid w:val="007D7DB0"/>
    <w:rsid w:val="007E09A5"/>
    <w:rsid w:val="007E0E90"/>
    <w:rsid w:val="007E3807"/>
    <w:rsid w:val="007E4FA9"/>
    <w:rsid w:val="007E746A"/>
    <w:rsid w:val="007F2F5A"/>
    <w:rsid w:val="007F44FC"/>
    <w:rsid w:val="00802ECC"/>
    <w:rsid w:val="008103A7"/>
    <w:rsid w:val="0082021D"/>
    <w:rsid w:val="00820697"/>
    <w:rsid w:val="00822F2C"/>
    <w:rsid w:val="0082628E"/>
    <w:rsid w:val="008266C7"/>
    <w:rsid w:val="008272DF"/>
    <w:rsid w:val="008274DC"/>
    <w:rsid w:val="00837494"/>
    <w:rsid w:val="0084207C"/>
    <w:rsid w:val="00842E95"/>
    <w:rsid w:val="00846CBF"/>
    <w:rsid w:val="008511AE"/>
    <w:rsid w:val="00851E0A"/>
    <w:rsid w:val="008559AF"/>
    <w:rsid w:val="00857066"/>
    <w:rsid w:val="00860DA0"/>
    <w:rsid w:val="00861C7D"/>
    <w:rsid w:val="00865885"/>
    <w:rsid w:val="00866A92"/>
    <w:rsid w:val="008702A7"/>
    <w:rsid w:val="00870C79"/>
    <w:rsid w:val="00874DD5"/>
    <w:rsid w:val="008762F5"/>
    <w:rsid w:val="008769C2"/>
    <w:rsid w:val="00877373"/>
    <w:rsid w:val="00880779"/>
    <w:rsid w:val="00880960"/>
    <w:rsid w:val="00885CE7"/>
    <w:rsid w:val="00886436"/>
    <w:rsid w:val="00887B26"/>
    <w:rsid w:val="00896706"/>
    <w:rsid w:val="008A390C"/>
    <w:rsid w:val="008A63F6"/>
    <w:rsid w:val="008A688A"/>
    <w:rsid w:val="008A6E39"/>
    <w:rsid w:val="008A7F6C"/>
    <w:rsid w:val="008B199D"/>
    <w:rsid w:val="008B3E14"/>
    <w:rsid w:val="008B447D"/>
    <w:rsid w:val="008B4730"/>
    <w:rsid w:val="008B5E7C"/>
    <w:rsid w:val="008B708E"/>
    <w:rsid w:val="008C1037"/>
    <w:rsid w:val="008C1C4D"/>
    <w:rsid w:val="008C2B4D"/>
    <w:rsid w:val="008C527D"/>
    <w:rsid w:val="008C72D8"/>
    <w:rsid w:val="008C74DC"/>
    <w:rsid w:val="008D000F"/>
    <w:rsid w:val="008D4207"/>
    <w:rsid w:val="008E4A20"/>
    <w:rsid w:val="008E5F2D"/>
    <w:rsid w:val="008E6EF9"/>
    <w:rsid w:val="008F2188"/>
    <w:rsid w:val="00901C25"/>
    <w:rsid w:val="00902805"/>
    <w:rsid w:val="00904432"/>
    <w:rsid w:val="00904F79"/>
    <w:rsid w:val="00905D18"/>
    <w:rsid w:val="009063E1"/>
    <w:rsid w:val="00906D9E"/>
    <w:rsid w:val="00907259"/>
    <w:rsid w:val="009129F2"/>
    <w:rsid w:val="009148D5"/>
    <w:rsid w:val="009154FD"/>
    <w:rsid w:val="0091663B"/>
    <w:rsid w:val="00916985"/>
    <w:rsid w:val="00916FA2"/>
    <w:rsid w:val="009210CB"/>
    <w:rsid w:val="0092161A"/>
    <w:rsid w:val="009235DD"/>
    <w:rsid w:val="00923BE2"/>
    <w:rsid w:val="00923F79"/>
    <w:rsid w:val="009240C8"/>
    <w:rsid w:val="00925A8E"/>
    <w:rsid w:val="0093387D"/>
    <w:rsid w:val="0093551F"/>
    <w:rsid w:val="00936EF2"/>
    <w:rsid w:val="00942498"/>
    <w:rsid w:val="00943FB6"/>
    <w:rsid w:val="00947D71"/>
    <w:rsid w:val="00957252"/>
    <w:rsid w:val="00957AA1"/>
    <w:rsid w:val="00965D18"/>
    <w:rsid w:val="009665F8"/>
    <w:rsid w:val="00967361"/>
    <w:rsid w:val="0097062C"/>
    <w:rsid w:val="00974B37"/>
    <w:rsid w:val="00977831"/>
    <w:rsid w:val="009779DD"/>
    <w:rsid w:val="009826A9"/>
    <w:rsid w:val="00985814"/>
    <w:rsid w:val="00990BE2"/>
    <w:rsid w:val="00992B8A"/>
    <w:rsid w:val="009931DB"/>
    <w:rsid w:val="00994CFB"/>
    <w:rsid w:val="00997B25"/>
    <w:rsid w:val="009A2F1C"/>
    <w:rsid w:val="009A3D18"/>
    <w:rsid w:val="009B0603"/>
    <w:rsid w:val="009B14E9"/>
    <w:rsid w:val="009B1FA8"/>
    <w:rsid w:val="009C0C06"/>
    <w:rsid w:val="009C1CD5"/>
    <w:rsid w:val="009C2F75"/>
    <w:rsid w:val="009C648C"/>
    <w:rsid w:val="009C7210"/>
    <w:rsid w:val="009C7EFC"/>
    <w:rsid w:val="009D2560"/>
    <w:rsid w:val="009D5764"/>
    <w:rsid w:val="009D711A"/>
    <w:rsid w:val="009E3B99"/>
    <w:rsid w:val="009E4A82"/>
    <w:rsid w:val="009E78DE"/>
    <w:rsid w:val="009F1345"/>
    <w:rsid w:val="009F1DC6"/>
    <w:rsid w:val="009F21C1"/>
    <w:rsid w:val="009F2C95"/>
    <w:rsid w:val="009F4344"/>
    <w:rsid w:val="009F4977"/>
    <w:rsid w:val="009F66D1"/>
    <w:rsid w:val="00A015DF"/>
    <w:rsid w:val="00A01EF4"/>
    <w:rsid w:val="00A02765"/>
    <w:rsid w:val="00A03374"/>
    <w:rsid w:val="00A04502"/>
    <w:rsid w:val="00A04C44"/>
    <w:rsid w:val="00A05BDD"/>
    <w:rsid w:val="00A10EF5"/>
    <w:rsid w:val="00A11CE4"/>
    <w:rsid w:val="00A126AF"/>
    <w:rsid w:val="00A13923"/>
    <w:rsid w:val="00A149CC"/>
    <w:rsid w:val="00A16A66"/>
    <w:rsid w:val="00A175B6"/>
    <w:rsid w:val="00A1771A"/>
    <w:rsid w:val="00A24202"/>
    <w:rsid w:val="00A2577A"/>
    <w:rsid w:val="00A25D1A"/>
    <w:rsid w:val="00A30328"/>
    <w:rsid w:val="00A345CF"/>
    <w:rsid w:val="00A46D82"/>
    <w:rsid w:val="00A477D5"/>
    <w:rsid w:val="00A50831"/>
    <w:rsid w:val="00A50FC8"/>
    <w:rsid w:val="00A51B82"/>
    <w:rsid w:val="00A54E8C"/>
    <w:rsid w:val="00A60469"/>
    <w:rsid w:val="00A64F86"/>
    <w:rsid w:val="00A702D7"/>
    <w:rsid w:val="00A70359"/>
    <w:rsid w:val="00A7076B"/>
    <w:rsid w:val="00A74207"/>
    <w:rsid w:val="00A747C8"/>
    <w:rsid w:val="00A74F15"/>
    <w:rsid w:val="00A76A8A"/>
    <w:rsid w:val="00A80F18"/>
    <w:rsid w:val="00A821F4"/>
    <w:rsid w:val="00A90BE4"/>
    <w:rsid w:val="00A91627"/>
    <w:rsid w:val="00AA03B8"/>
    <w:rsid w:val="00AA1D3F"/>
    <w:rsid w:val="00AA59B9"/>
    <w:rsid w:val="00AA64C9"/>
    <w:rsid w:val="00AA7CA4"/>
    <w:rsid w:val="00AB1CE0"/>
    <w:rsid w:val="00AB295D"/>
    <w:rsid w:val="00AB3574"/>
    <w:rsid w:val="00AB5816"/>
    <w:rsid w:val="00AB7B42"/>
    <w:rsid w:val="00AC0729"/>
    <w:rsid w:val="00AC14AC"/>
    <w:rsid w:val="00AD0226"/>
    <w:rsid w:val="00AD3072"/>
    <w:rsid w:val="00AD38AC"/>
    <w:rsid w:val="00AD3ED5"/>
    <w:rsid w:val="00AD7052"/>
    <w:rsid w:val="00AE17AE"/>
    <w:rsid w:val="00AE3F54"/>
    <w:rsid w:val="00AE4C49"/>
    <w:rsid w:val="00AE7643"/>
    <w:rsid w:val="00AE7866"/>
    <w:rsid w:val="00AE79F0"/>
    <w:rsid w:val="00AF1D5D"/>
    <w:rsid w:val="00AF5A97"/>
    <w:rsid w:val="00AF7C72"/>
    <w:rsid w:val="00B01DEB"/>
    <w:rsid w:val="00B14B39"/>
    <w:rsid w:val="00B150C5"/>
    <w:rsid w:val="00B15E76"/>
    <w:rsid w:val="00B2059F"/>
    <w:rsid w:val="00B20797"/>
    <w:rsid w:val="00B21231"/>
    <w:rsid w:val="00B2247E"/>
    <w:rsid w:val="00B2562C"/>
    <w:rsid w:val="00B26DC6"/>
    <w:rsid w:val="00B30846"/>
    <w:rsid w:val="00B31FF8"/>
    <w:rsid w:val="00B343F6"/>
    <w:rsid w:val="00B35337"/>
    <w:rsid w:val="00B35EAB"/>
    <w:rsid w:val="00B36B44"/>
    <w:rsid w:val="00B40044"/>
    <w:rsid w:val="00B439E5"/>
    <w:rsid w:val="00B461AF"/>
    <w:rsid w:val="00B5037E"/>
    <w:rsid w:val="00B525A7"/>
    <w:rsid w:val="00B54EBD"/>
    <w:rsid w:val="00B57234"/>
    <w:rsid w:val="00B636F2"/>
    <w:rsid w:val="00B65340"/>
    <w:rsid w:val="00B65DD3"/>
    <w:rsid w:val="00B70FE7"/>
    <w:rsid w:val="00B71848"/>
    <w:rsid w:val="00B731E9"/>
    <w:rsid w:val="00B740DC"/>
    <w:rsid w:val="00B76266"/>
    <w:rsid w:val="00B76412"/>
    <w:rsid w:val="00B771F3"/>
    <w:rsid w:val="00B85A45"/>
    <w:rsid w:val="00B8702E"/>
    <w:rsid w:val="00B9411B"/>
    <w:rsid w:val="00B94293"/>
    <w:rsid w:val="00BA236D"/>
    <w:rsid w:val="00BA44BE"/>
    <w:rsid w:val="00BA469A"/>
    <w:rsid w:val="00BA6B3E"/>
    <w:rsid w:val="00BA74FD"/>
    <w:rsid w:val="00BB1391"/>
    <w:rsid w:val="00BB30D1"/>
    <w:rsid w:val="00BB586A"/>
    <w:rsid w:val="00BC218E"/>
    <w:rsid w:val="00BC6A52"/>
    <w:rsid w:val="00BC7276"/>
    <w:rsid w:val="00BC7427"/>
    <w:rsid w:val="00BD0589"/>
    <w:rsid w:val="00BD0FC4"/>
    <w:rsid w:val="00BD2BE0"/>
    <w:rsid w:val="00BD6FE1"/>
    <w:rsid w:val="00BE64CA"/>
    <w:rsid w:val="00BF3AB3"/>
    <w:rsid w:val="00BF7E2A"/>
    <w:rsid w:val="00C01CB2"/>
    <w:rsid w:val="00C03070"/>
    <w:rsid w:val="00C03AF7"/>
    <w:rsid w:val="00C066A9"/>
    <w:rsid w:val="00C070FD"/>
    <w:rsid w:val="00C13388"/>
    <w:rsid w:val="00C216CB"/>
    <w:rsid w:val="00C23676"/>
    <w:rsid w:val="00C246A4"/>
    <w:rsid w:val="00C247C0"/>
    <w:rsid w:val="00C31A79"/>
    <w:rsid w:val="00C33281"/>
    <w:rsid w:val="00C340E9"/>
    <w:rsid w:val="00C35694"/>
    <w:rsid w:val="00C361A5"/>
    <w:rsid w:val="00C36707"/>
    <w:rsid w:val="00C36887"/>
    <w:rsid w:val="00C40FA9"/>
    <w:rsid w:val="00C41867"/>
    <w:rsid w:val="00C41A42"/>
    <w:rsid w:val="00C4780F"/>
    <w:rsid w:val="00C50FED"/>
    <w:rsid w:val="00C53E19"/>
    <w:rsid w:val="00C5459F"/>
    <w:rsid w:val="00C550A9"/>
    <w:rsid w:val="00C56A50"/>
    <w:rsid w:val="00C60E8D"/>
    <w:rsid w:val="00C610D0"/>
    <w:rsid w:val="00C62FEF"/>
    <w:rsid w:val="00C67AAB"/>
    <w:rsid w:val="00C7027E"/>
    <w:rsid w:val="00C70683"/>
    <w:rsid w:val="00C77F5D"/>
    <w:rsid w:val="00C82E36"/>
    <w:rsid w:val="00C82F2E"/>
    <w:rsid w:val="00C836DD"/>
    <w:rsid w:val="00C8509E"/>
    <w:rsid w:val="00C93EC8"/>
    <w:rsid w:val="00C94994"/>
    <w:rsid w:val="00C976FD"/>
    <w:rsid w:val="00C97E4C"/>
    <w:rsid w:val="00CA473E"/>
    <w:rsid w:val="00CA7F84"/>
    <w:rsid w:val="00CB2F44"/>
    <w:rsid w:val="00CB455E"/>
    <w:rsid w:val="00CB67E1"/>
    <w:rsid w:val="00CB7D6F"/>
    <w:rsid w:val="00CC2BE9"/>
    <w:rsid w:val="00CC571B"/>
    <w:rsid w:val="00CC6A2F"/>
    <w:rsid w:val="00CC7968"/>
    <w:rsid w:val="00CC7CF9"/>
    <w:rsid w:val="00CC7EE8"/>
    <w:rsid w:val="00CE2221"/>
    <w:rsid w:val="00CE2383"/>
    <w:rsid w:val="00CE2EF7"/>
    <w:rsid w:val="00CF175B"/>
    <w:rsid w:val="00CF186E"/>
    <w:rsid w:val="00CF5DFD"/>
    <w:rsid w:val="00CF62E4"/>
    <w:rsid w:val="00D02BA3"/>
    <w:rsid w:val="00D0381C"/>
    <w:rsid w:val="00D04300"/>
    <w:rsid w:val="00D05BE7"/>
    <w:rsid w:val="00D05CDD"/>
    <w:rsid w:val="00D1044D"/>
    <w:rsid w:val="00D11AD0"/>
    <w:rsid w:val="00D12F57"/>
    <w:rsid w:val="00D176A0"/>
    <w:rsid w:val="00D2214F"/>
    <w:rsid w:val="00D22317"/>
    <w:rsid w:val="00D231AB"/>
    <w:rsid w:val="00D23C55"/>
    <w:rsid w:val="00D258CF"/>
    <w:rsid w:val="00D3169F"/>
    <w:rsid w:val="00D348D2"/>
    <w:rsid w:val="00D34DCD"/>
    <w:rsid w:val="00D35CBB"/>
    <w:rsid w:val="00D37B59"/>
    <w:rsid w:val="00D41BFF"/>
    <w:rsid w:val="00D435F6"/>
    <w:rsid w:val="00D45264"/>
    <w:rsid w:val="00D476A0"/>
    <w:rsid w:val="00D52C08"/>
    <w:rsid w:val="00D600AB"/>
    <w:rsid w:val="00D63DAB"/>
    <w:rsid w:val="00D665EB"/>
    <w:rsid w:val="00D6742F"/>
    <w:rsid w:val="00D70576"/>
    <w:rsid w:val="00D7065E"/>
    <w:rsid w:val="00D707F4"/>
    <w:rsid w:val="00D72539"/>
    <w:rsid w:val="00D73F5C"/>
    <w:rsid w:val="00D74720"/>
    <w:rsid w:val="00D7719A"/>
    <w:rsid w:val="00D80A26"/>
    <w:rsid w:val="00D816ED"/>
    <w:rsid w:val="00D82050"/>
    <w:rsid w:val="00D8276C"/>
    <w:rsid w:val="00D83E77"/>
    <w:rsid w:val="00D86CBB"/>
    <w:rsid w:val="00D86D63"/>
    <w:rsid w:val="00D94DA1"/>
    <w:rsid w:val="00D9599D"/>
    <w:rsid w:val="00DA3E1D"/>
    <w:rsid w:val="00DA60CB"/>
    <w:rsid w:val="00DA6DF9"/>
    <w:rsid w:val="00DB068B"/>
    <w:rsid w:val="00DB37D9"/>
    <w:rsid w:val="00DB48F0"/>
    <w:rsid w:val="00DC0371"/>
    <w:rsid w:val="00DC3D98"/>
    <w:rsid w:val="00DC4C6A"/>
    <w:rsid w:val="00DD2153"/>
    <w:rsid w:val="00DD548A"/>
    <w:rsid w:val="00DD6DB0"/>
    <w:rsid w:val="00DD73AC"/>
    <w:rsid w:val="00DD7B6A"/>
    <w:rsid w:val="00DE3EFE"/>
    <w:rsid w:val="00DE6758"/>
    <w:rsid w:val="00DE6B58"/>
    <w:rsid w:val="00DF03E3"/>
    <w:rsid w:val="00DF0AA0"/>
    <w:rsid w:val="00DF1335"/>
    <w:rsid w:val="00DF13DE"/>
    <w:rsid w:val="00DF29B1"/>
    <w:rsid w:val="00DF6188"/>
    <w:rsid w:val="00DF7F3C"/>
    <w:rsid w:val="00E024A8"/>
    <w:rsid w:val="00E02E29"/>
    <w:rsid w:val="00E06990"/>
    <w:rsid w:val="00E07693"/>
    <w:rsid w:val="00E11676"/>
    <w:rsid w:val="00E17609"/>
    <w:rsid w:val="00E2393B"/>
    <w:rsid w:val="00E2536A"/>
    <w:rsid w:val="00E40256"/>
    <w:rsid w:val="00E4069A"/>
    <w:rsid w:val="00E438A8"/>
    <w:rsid w:val="00E52386"/>
    <w:rsid w:val="00E565BD"/>
    <w:rsid w:val="00E61168"/>
    <w:rsid w:val="00E63C29"/>
    <w:rsid w:val="00E646C2"/>
    <w:rsid w:val="00E6554D"/>
    <w:rsid w:val="00E67069"/>
    <w:rsid w:val="00E6766B"/>
    <w:rsid w:val="00E71616"/>
    <w:rsid w:val="00E72596"/>
    <w:rsid w:val="00E731E4"/>
    <w:rsid w:val="00E73B72"/>
    <w:rsid w:val="00E81239"/>
    <w:rsid w:val="00E82023"/>
    <w:rsid w:val="00E84BB4"/>
    <w:rsid w:val="00E85106"/>
    <w:rsid w:val="00E86A86"/>
    <w:rsid w:val="00E903A3"/>
    <w:rsid w:val="00E921E5"/>
    <w:rsid w:val="00E94312"/>
    <w:rsid w:val="00E9633D"/>
    <w:rsid w:val="00EA4F58"/>
    <w:rsid w:val="00EA58A5"/>
    <w:rsid w:val="00EA6746"/>
    <w:rsid w:val="00EB2057"/>
    <w:rsid w:val="00EB6B74"/>
    <w:rsid w:val="00EB7315"/>
    <w:rsid w:val="00EC0311"/>
    <w:rsid w:val="00EC7053"/>
    <w:rsid w:val="00EC7FB4"/>
    <w:rsid w:val="00ED506F"/>
    <w:rsid w:val="00ED7171"/>
    <w:rsid w:val="00EE1BDC"/>
    <w:rsid w:val="00EE2427"/>
    <w:rsid w:val="00EE3002"/>
    <w:rsid w:val="00EE6DB7"/>
    <w:rsid w:val="00EF006B"/>
    <w:rsid w:val="00EF4723"/>
    <w:rsid w:val="00EF4C6A"/>
    <w:rsid w:val="00EF7100"/>
    <w:rsid w:val="00F02A1D"/>
    <w:rsid w:val="00F07EF4"/>
    <w:rsid w:val="00F1020F"/>
    <w:rsid w:val="00F12143"/>
    <w:rsid w:val="00F15E7C"/>
    <w:rsid w:val="00F2205E"/>
    <w:rsid w:val="00F2648E"/>
    <w:rsid w:val="00F30CA2"/>
    <w:rsid w:val="00F31483"/>
    <w:rsid w:val="00F31F0A"/>
    <w:rsid w:val="00F34587"/>
    <w:rsid w:val="00F36B77"/>
    <w:rsid w:val="00F40876"/>
    <w:rsid w:val="00F44D88"/>
    <w:rsid w:val="00F45B10"/>
    <w:rsid w:val="00F46217"/>
    <w:rsid w:val="00F46A9C"/>
    <w:rsid w:val="00F46ED5"/>
    <w:rsid w:val="00F504CF"/>
    <w:rsid w:val="00F55AB3"/>
    <w:rsid w:val="00F56C93"/>
    <w:rsid w:val="00F56D9A"/>
    <w:rsid w:val="00F57027"/>
    <w:rsid w:val="00F66049"/>
    <w:rsid w:val="00F714BE"/>
    <w:rsid w:val="00F71682"/>
    <w:rsid w:val="00F72F88"/>
    <w:rsid w:val="00F81285"/>
    <w:rsid w:val="00F81C14"/>
    <w:rsid w:val="00F81C27"/>
    <w:rsid w:val="00F85BC4"/>
    <w:rsid w:val="00F9071B"/>
    <w:rsid w:val="00F91040"/>
    <w:rsid w:val="00F959B5"/>
    <w:rsid w:val="00FA56F6"/>
    <w:rsid w:val="00FB5345"/>
    <w:rsid w:val="00FB79F7"/>
    <w:rsid w:val="00FC355E"/>
    <w:rsid w:val="00FC5755"/>
    <w:rsid w:val="00FD18C1"/>
    <w:rsid w:val="00FD4B2A"/>
    <w:rsid w:val="00FE4A5A"/>
    <w:rsid w:val="00FE53AE"/>
    <w:rsid w:val="00FF3B3E"/>
    <w:rsid w:val="00FF4D4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069"/>
    <w:pPr>
      <w:spacing w:after="120"/>
    </w:pPr>
    <w:rPr>
      <w:rFonts w:cs="Arial"/>
      <w:sz w:val="22"/>
      <w:szCs w:val="24"/>
      <w:lang w:eastAsia="en-US"/>
    </w:rPr>
  </w:style>
  <w:style w:type="paragraph" w:styleId="Heading1">
    <w:name w:val="heading 1"/>
    <w:basedOn w:val="Normal"/>
    <w:next w:val="Normal"/>
    <w:qFormat/>
    <w:rsid w:val="00901C25"/>
    <w:pPr>
      <w:pageBreakBefore/>
      <w:spacing w:after="240"/>
      <w:jc w:val="center"/>
      <w:outlineLvl w:val="0"/>
    </w:pPr>
    <w:rPr>
      <w:rFonts w:ascii="Arial" w:hAnsi="Arial"/>
      <w:b/>
      <w:sz w:val="36"/>
      <w:szCs w:val="32"/>
    </w:rPr>
  </w:style>
  <w:style w:type="paragraph" w:styleId="Heading2">
    <w:name w:val="heading 2"/>
    <w:aliases w:val="Char Char"/>
    <w:basedOn w:val="Normal"/>
    <w:next w:val="Normal"/>
    <w:link w:val="Heading2Char"/>
    <w:qFormat/>
    <w:rsid w:val="00E67069"/>
    <w:pPr>
      <w:keepNext/>
      <w:autoSpaceDE w:val="0"/>
      <w:autoSpaceDN w:val="0"/>
      <w:adjustRightInd w:val="0"/>
      <w:spacing w:before="120"/>
      <w:outlineLvl w:val="1"/>
    </w:pPr>
    <w:rPr>
      <w:rFonts w:ascii="CG Omega" w:hAnsi="CG Omega"/>
      <w:b/>
      <w:sz w:val="28"/>
      <w:szCs w:val="36"/>
    </w:rPr>
  </w:style>
  <w:style w:type="paragraph" w:styleId="Heading3">
    <w:name w:val="heading 3"/>
    <w:basedOn w:val="Normal"/>
    <w:next w:val="Normal"/>
    <w:qFormat/>
    <w:rsid w:val="00896706"/>
    <w:pPr>
      <w:keepNext/>
      <w:spacing w:before="240" w:after="60"/>
      <w:outlineLvl w:val="2"/>
    </w:pPr>
    <w:rPr>
      <w:rFonts w:ascii="Arial" w:hAnsi="Arial"/>
      <w:b/>
      <w:bCs/>
      <w:sz w:val="26"/>
      <w:szCs w:val="26"/>
    </w:rPr>
  </w:style>
  <w:style w:type="paragraph" w:styleId="Heading5">
    <w:name w:val="heading 5"/>
    <w:basedOn w:val="Heading"/>
    <w:next w:val="BodyText"/>
    <w:qFormat/>
    <w:rsid w:val="008F2188"/>
    <w:pPr>
      <w:tabs>
        <w:tab w:val="num" w:pos="0"/>
      </w:tabs>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r Char Char"/>
    <w:basedOn w:val="DefaultParagraphFont"/>
    <w:link w:val="Heading2"/>
    <w:rsid w:val="00E67069"/>
    <w:rPr>
      <w:rFonts w:ascii="CG Omega" w:hAnsi="CG Omega" w:cs="Arial"/>
      <w:b/>
      <w:sz w:val="28"/>
      <w:szCs w:val="36"/>
      <w:lang w:val="en-CA" w:eastAsia="en-US" w:bidi="ar-SA"/>
    </w:rPr>
  </w:style>
  <w:style w:type="paragraph" w:customStyle="1" w:styleId="Heading">
    <w:name w:val="Heading"/>
    <w:basedOn w:val="Normal"/>
    <w:next w:val="BodyText"/>
    <w:rsid w:val="008F2188"/>
    <w:pPr>
      <w:keepNext/>
      <w:widowControl w:val="0"/>
      <w:suppressAutoHyphens/>
      <w:spacing w:before="240"/>
    </w:pPr>
    <w:rPr>
      <w:rFonts w:ascii="Arial" w:eastAsia="MS Mincho" w:hAnsi="Arial" w:cs="Tahoma"/>
      <w:kern w:val="1"/>
      <w:sz w:val="28"/>
      <w:szCs w:val="28"/>
      <w:lang w:val="en-US"/>
    </w:rPr>
  </w:style>
  <w:style w:type="paragraph" w:styleId="BodyText">
    <w:name w:val="Body Text"/>
    <w:basedOn w:val="Normal"/>
    <w:rsid w:val="008F2188"/>
    <w:pPr>
      <w:widowControl w:val="0"/>
      <w:suppressAutoHyphens/>
    </w:pPr>
    <w:rPr>
      <w:rFonts w:eastAsia="Arial Unicode MS" w:cs="Times New Roman"/>
      <w:kern w:val="1"/>
      <w:sz w:val="24"/>
      <w:lang w:val="en-US"/>
    </w:rPr>
  </w:style>
  <w:style w:type="paragraph" w:styleId="Header">
    <w:name w:val="header"/>
    <w:basedOn w:val="Normal"/>
    <w:rsid w:val="00604AA4"/>
    <w:pPr>
      <w:tabs>
        <w:tab w:val="center" w:pos="4320"/>
        <w:tab w:val="right" w:pos="8640"/>
      </w:tabs>
    </w:pPr>
  </w:style>
  <w:style w:type="paragraph" w:styleId="Footer">
    <w:name w:val="footer"/>
    <w:basedOn w:val="Normal"/>
    <w:link w:val="FooterChar"/>
    <w:uiPriority w:val="99"/>
    <w:rsid w:val="00604AA4"/>
    <w:pPr>
      <w:tabs>
        <w:tab w:val="center" w:pos="4320"/>
        <w:tab w:val="right" w:pos="8640"/>
      </w:tabs>
    </w:pPr>
  </w:style>
  <w:style w:type="character" w:styleId="PageNumber">
    <w:name w:val="page number"/>
    <w:basedOn w:val="DefaultParagraphFont"/>
    <w:rsid w:val="00604AA4"/>
  </w:style>
  <w:style w:type="character" w:styleId="Hyperlink">
    <w:name w:val="Hyperlink"/>
    <w:basedOn w:val="DefaultParagraphFont"/>
    <w:uiPriority w:val="99"/>
    <w:rsid w:val="001E061D"/>
    <w:rPr>
      <w:color w:val="0000FF"/>
      <w:u w:val="single"/>
    </w:rPr>
  </w:style>
  <w:style w:type="table" w:styleId="TableGrid">
    <w:name w:val="Table Grid"/>
    <w:basedOn w:val="TableNormal"/>
    <w:rsid w:val="001E061D"/>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1E061D"/>
    <w:rPr>
      <w:b/>
      <w:bCs/>
    </w:rPr>
  </w:style>
  <w:style w:type="paragraph" w:styleId="NormalWeb">
    <w:name w:val="Normal (Web)"/>
    <w:basedOn w:val="Normal"/>
    <w:uiPriority w:val="99"/>
    <w:rsid w:val="00901C25"/>
    <w:pPr>
      <w:spacing w:before="100" w:beforeAutospacing="1" w:after="100" w:afterAutospacing="1"/>
    </w:pPr>
    <w:rPr>
      <w:rFonts w:cs="Times New Roman"/>
      <w:sz w:val="24"/>
    </w:rPr>
  </w:style>
  <w:style w:type="paragraph" w:customStyle="1" w:styleId="MBSLSBNormal">
    <w:name w:val="MBSLSB Normal"/>
    <w:rsid w:val="00901C25"/>
    <w:pPr>
      <w:widowControl w:val="0"/>
      <w:jc w:val="both"/>
    </w:pPr>
    <w:rPr>
      <w:rFonts w:ascii="Arial" w:hAnsi="Arial"/>
      <w:sz w:val="24"/>
      <w:lang w:eastAsia="en-US"/>
    </w:rPr>
  </w:style>
  <w:style w:type="paragraph" w:customStyle="1" w:styleId="Default">
    <w:name w:val="Default"/>
    <w:rsid w:val="00901C25"/>
    <w:pPr>
      <w:autoSpaceDE w:val="0"/>
      <w:autoSpaceDN w:val="0"/>
      <w:adjustRightInd w:val="0"/>
    </w:pPr>
    <w:rPr>
      <w:rFonts w:ascii="Arial" w:hAnsi="Arial" w:cs="Arial"/>
      <w:color w:val="000000"/>
      <w:sz w:val="24"/>
      <w:szCs w:val="24"/>
      <w:lang w:val="en-US" w:eastAsia="en-US"/>
    </w:rPr>
  </w:style>
  <w:style w:type="paragraph" w:styleId="FootnoteText">
    <w:name w:val="footnote text"/>
    <w:aliases w:val=" Char"/>
    <w:basedOn w:val="Normal"/>
    <w:link w:val="FootnoteTextChar"/>
    <w:semiHidden/>
    <w:rsid w:val="00896706"/>
    <w:rPr>
      <w:sz w:val="20"/>
      <w:szCs w:val="20"/>
    </w:rPr>
  </w:style>
  <w:style w:type="character" w:styleId="FootnoteReference">
    <w:name w:val="footnote reference"/>
    <w:basedOn w:val="DefaultParagraphFont"/>
    <w:semiHidden/>
    <w:rsid w:val="00896706"/>
    <w:rPr>
      <w:vertAlign w:val="superscript"/>
    </w:rPr>
  </w:style>
  <w:style w:type="paragraph" w:styleId="ListParagraph">
    <w:name w:val="List Paragraph"/>
    <w:basedOn w:val="Normal"/>
    <w:uiPriority w:val="34"/>
    <w:qFormat/>
    <w:rsid w:val="00C4780F"/>
    <w:pPr>
      <w:spacing w:after="0" w:line="276" w:lineRule="auto"/>
      <w:ind w:left="720"/>
      <w:contextualSpacing/>
    </w:pPr>
    <w:rPr>
      <w:rFonts w:ascii="Calibri" w:eastAsia="Calibri" w:hAnsi="Calibri" w:cs="Times New Roman"/>
      <w:szCs w:val="22"/>
    </w:rPr>
  </w:style>
  <w:style w:type="character" w:customStyle="1" w:styleId="Absatz-Standardschriftart">
    <w:name w:val="Absatz-Standardschriftart"/>
    <w:rsid w:val="008F2188"/>
  </w:style>
  <w:style w:type="character" w:customStyle="1" w:styleId="WW-Absatz-Standardschriftart">
    <w:name w:val="WW-Absatz-Standardschriftart"/>
    <w:rsid w:val="008F2188"/>
  </w:style>
  <w:style w:type="character" w:customStyle="1" w:styleId="WW-Absatz-Standardschriftart1">
    <w:name w:val="WW-Absatz-Standardschriftart1"/>
    <w:rsid w:val="008F2188"/>
  </w:style>
  <w:style w:type="character" w:customStyle="1" w:styleId="WW-Absatz-Standardschriftart11">
    <w:name w:val="WW-Absatz-Standardschriftart11"/>
    <w:rsid w:val="008F2188"/>
  </w:style>
  <w:style w:type="character" w:customStyle="1" w:styleId="WW-Absatz-Standardschriftart111">
    <w:name w:val="WW-Absatz-Standardschriftart111"/>
    <w:rsid w:val="008F2188"/>
  </w:style>
  <w:style w:type="character" w:customStyle="1" w:styleId="WW-Absatz-Standardschriftart1111">
    <w:name w:val="WW-Absatz-Standardschriftart1111"/>
    <w:rsid w:val="008F2188"/>
  </w:style>
  <w:style w:type="character" w:customStyle="1" w:styleId="WW-Absatz-Standardschriftart11111">
    <w:name w:val="WW-Absatz-Standardschriftart11111"/>
    <w:rsid w:val="008F2188"/>
  </w:style>
  <w:style w:type="character" w:customStyle="1" w:styleId="WW-Absatz-Standardschriftart111111">
    <w:name w:val="WW-Absatz-Standardschriftart111111"/>
    <w:rsid w:val="008F2188"/>
  </w:style>
  <w:style w:type="character" w:customStyle="1" w:styleId="WW-Absatz-Standardschriftart1111111">
    <w:name w:val="WW-Absatz-Standardschriftart1111111"/>
    <w:rsid w:val="008F2188"/>
  </w:style>
  <w:style w:type="character" w:customStyle="1" w:styleId="WW-Absatz-Standardschriftart11111111">
    <w:name w:val="WW-Absatz-Standardschriftart11111111"/>
    <w:rsid w:val="008F2188"/>
  </w:style>
  <w:style w:type="character" w:customStyle="1" w:styleId="WW-Absatz-Standardschriftart111111111">
    <w:name w:val="WW-Absatz-Standardschriftart111111111"/>
    <w:rsid w:val="008F2188"/>
  </w:style>
  <w:style w:type="character" w:customStyle="1" w:styleId="WW-Absatz-Standardschriftart1111111111">
    <w:name w:val="WW-Absatz-Standardschriftart1111111111"/>
    <w:rsid w:val="008F2188"/>
  </w:style>
  <w:style w:type="character" w:customStyle="1" w:styleId="NumberingSymbols">
    <w:name w:val="Numbering Symbols"/>
    <w:rsid w:val="008F2188"/>
  </w:style>
  <w:style w:type="character" w:customStyle="1" w:styleId="FootnoteCharacters">
    <w:name w:val="Footnote Characters"/>
    <w:rsid w:val="008F2188"/>
  </w:style>
  <w:style w:type="character" w:customStyle="1" w:styleId="EndnoteCharacters">
    <w:name w:val="Endnote Characters"/>
    <w:rsid w:val="008F2188"/>
    <w:rPr>
      <w:vertAlign w:val="superscript"/>
    </w:rPr>
  </w:style>
  <w:style w:type="character" w:customStyle="1" w:styleId="WW-EndnoteCharacters">
    <w:name w:val="WW-Endnote Characters"/>
    <w:rsid w:val="008F2188"/>
  </w:style>
  <w:style w:type="character" w:styleId="EndnoteReference">
    <w:name w:val="endnote reference"/>
    <w:semiHidden/>
    <w:rsid w:val="008F2188"/>
    <w:rPr>
      <w:vertAlign w:val="superscript"/>
    </w:rPr>
  </w:style>
  <w:style w:type="paragraph" w:styleId="List">
    <w:name w:val="List"/>
    <w:basedOn w:val="BodyText"/>
    <w:rsid w:val="008F2188"/>
    <w:rPr>
      <w:rFonts w:cs="Tahoma"/>
    </w:rPr>
  </w:style>
  <w:style w:type="paragraph" w:styleId="Caption">
    <w:name w:val="caption"/>
    <w:basedOn w:val="Normal"/>
    <w:qFormat/>
    <w:rsid w:val="008F2188"/>
    <w:pPr>
      <w:widowControl w:val="0"/>
      <w:suppressLineNumbers/>
      <w:suppressAutoHyphens/>
      <w:spacing w:before="120"/>
    </w:pPr>
    <w:rPr>
      <w:rFonts w:eastAsia="Arial Unicode MS" w:cs="Tahoma"/>
      <w:i/>
      <w:iCs/>
      <w:kern w:val="1"/>
      <w:sz w:val="24"/>
      <w:lang w:val="en-US"/>
    </w:rPr>
  </w:style>
  <w:style w:type="paragraph" w:customStyle="1" w:styleId="Index">
    <w:name w:val="Index"/>
    <w:basedOn w:val="Normal"/>
    <w:rsid w:val="008F2188"/>
    <w:pPr>
      <w:widowControl w:val="0"/>
      <w:suppressLineNumbers/>
      <w:suppressAutoHyphens/>
      <w:spacing w:after="0"/>
    </w:pPr>
    <w:rPr>
      <w:rFonts w:eastAsia="Arial Unicode MS" w:cs="Tahoma"/>
      <w:kern w:val="1"/>
      <w:sz w:val="24"/>
      <w:lang w:val="en-US"/>
    </w:rPr>
  </w:style>
  <w:style w:type="paragraph" w:customStyle="1" w:styleId="TableContents">
    <w:name w:val="Table Contents"/>
    <w:basedOn w:val="Normal"/>
    <w:rsid w:val="008F2188"/>
    <w:pPr>
      <w:widowControl w:val="0"/>
      <w:suppressLineNumbers/>
      <w:suppressAutoHyphens/>
      <w:spacing w:after="0"/>
    </w:pPr>
    <w:rPr>
      <w:rFonts w:eastAsia="Arial Unicode MS" w:cs="Times New Roman"/>
      <w:kern w:val="1"/>
      <w:sz w:val="24"/>
      <w:lang w:val="en-US"/>
    </w:rPr>
  </w:style>
  <w:style w:type="paragraph" w:customStyle="1" w:styleId="TableHeading">
    <w:name w:val="Table Heading"/>
    <w:basedOn w:val="TableContents"/>
    <w:rsid w:val="008F2188"/>
    <w:pPr>
      <w:jc w:val="center"/>
    </w:pPr>
    <w:rPr>
      <w:b/>
      <w:bCs/>
    </w:rPr>
  </w:style>
  <w:style w:type="paragraph" w:customStyle="1" w:styleId="regularfont">
    <w:name w:val="regular_font"/>
    <w:basedOn w:val="Normal"/>
    <w:rsid w:val="00C97E4C"/>
    <w:pPr>
      <w:spacing w:before="100" w:beforeAutospacing="1" w:after="100" w:afterAutospacing="1"/>
    </w:pPr>
    <w:rPr>
      <w:rFonts w:ascii="Verdana" w:hAnsi="Verdana" w:cs="Times New Roman"/>
      <w:color w:val="000000"/>
      <w:sz w:val="17"/>
      <w:szCs w:val="17"/>
      <w:lang w:val="fr-CA" w:eastAsia="fr-CA"/>
    </w:rPr>
  </w:style>
  <w:style w:type="paragraph" w:customStyle="1" w:styleId="note">
    <w:name w:val="note"/>
    <w:basedOn w:val="Normal"/>
    <w:rsid w:val="00C97E4C"/>
    <w:pPr>
      <w:spacing w:before="100" w:beforeAutospacing="1" w:after="100" w:afterAutospacing="1"/>
    </w:pPr>
    <w:rPr>
      <w:rFonts w:cs="Times New Roman"/>
      <w:sz w:val="24"/>
      <w:lang w:val="fr-CA" w:eastAsia="fr-CA"/>
    </w:rPr>
  </w:style>
  <w:style w:type="paragraph" w:styleId="z-TopofForm">
    <w:name w:val="HTML Top of Form"/>
    <w:basedOn w:val="Normal"/>
    <w:next w:val="Normal"/>
    <w:hidden/>
    <w:unhideWhenUsed/>
    <w:rsid w:val="00C97E4C"/>
    <w:pPr>
      <w:pBdr>
        <w:bottom w:val="single" w:sz="6" w:space="1" w:color="auto"/>
      </w:pBdr>
      <w:spacing w:after="0"/>
      <w:jc w:val="center"/>
    </w:pPr>
    <w:rPr>
      <w:rFonts w:ascii="Arial" w:hAnsi="Arial"/>
      <w:vanish/>
      <w:color w:val="000000"/>
      <w:sz w:val="16"/>
      <w:szCs w:val="16"/>
      <w:lang w:eastAsia="en-CA"/>
    </w:rPr>
  </w:style>
  <w:style w:type="character" w:customStyle="1" w:styleId="langselect1">
    <w:name w:val="langselect1"/>
    <w:basedOn w:val="DefaultParagraphFont"/>
    <w:rsid w:val="00C97E4C"/>
  </w:style>
  <w:style w:type="character" w:customStyle="1" w:styleId="arrow1">
    <w:name w:val="arrow1"/>
    <w:basedOn w:val="DefaultParagraphFont"/>
    <w:rsid w:val="00C97E4C"/>
    <w:rPr>
      <w:position w:val="-1"/>
      <w:sz w:val="36"/>
      <w:szCs w:val="36"/>
    </w:rPr>
  </w:style>
  <w:style w:type="paragraph" w:styleId="z-BottomofForm">
    <w:name w:val="HTML Bottom of Form"/>
    <w:basedOn w:val="Normal"/>
    <w:next w:val="Normal"/>
    <w:hidden/>
    <w:unhideWhenUsed/>
    <w:rsid w:val="00C97E4C"/>
    <w:pPr>
      <w:pBdr>
        <w:top w:val="single" w:sz="6" w:space="1" w:color="auto"/>
      </w:pBdr>
      <w:spacing w:after="0"/>
      <w:jc w:val="center"/>
    </w:pPr>
    <w:rPr>
      <w:rFonts w:ascii="Arial" w:hAnsi="Arial"/>
      <w:vanish/>
      <w:color w:val="000000"/>
      <w:sz w:val="16"/>
      <w:szCs w:val="16"/>
      <w:lang w:eastAsia="en-CA"/>
    </w:rPr>
  </w:style>
  <w:style w:type="paragraph" w:styleId="TOC1">
    <w:name w:val="toc 1"/>
    <w:basedOn w:val="Normal"/>
    <w:next w:val="Normal"/>
    <w:autoRedefine/>
    <w:uiPriority w:val="39"/>
    <w:rsid w:val="00D82050"/>
  </w:style>
  <w:style w:type="paragraph" w:styleId="TOC2">
    <w:name w:val="toc 2"/>
    <w:basedOn w:val="Normal"/>
    <w:next w:val="Normal"/>
    <w:autoRedefine/>
    <w:uiPriority w:val="39"/>
    <w:rsid w:val="00D82050"/>
    <w:pPr>
      <w:ind w:left="220"/>
    </w:pPr>
  </w:style>
  <w:style w:type="paragraph" w:styleId="TOC3">
    <w:name w:val="toc 3"/>
    <w:basedOn w:val="Normal"/>
    <w:next w:val="Normal"/>
    <w:autoRedefine/>
    <w:uiPriority w:val="39"/>
    <w:rsid w:val="00D82050"/>
    <w:pPr>
      <w:ind w:left="440"/>
    </w:pPr>
  </w:style>
  <w:style w:type="paragraph" w:styleId="BalloonText">
    <w:name w:val="Balloon Text"/>
    <w:basedOn w:val="Normal"/>
    <w:link w:val="BalloonTextChar"/>
    <w:uiPriority w:val="99"/>
    <w:semiHidden/>
    <w:unhideWhenUsed/>
    <w:rsid w:val="003451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1DD"/>
    <w:rPr>
      <w:rFonts w:ascii="Tahoma" w:hAnsi="Tahoma" w:cs="Tahoma"/>
      <w:sz w:val="16"/>
      <w:szCs w:val="16"/>
      <w:lang w:eastAsia="en-US"/>
    </w:rPr>
  </w:style>
  <w:style w:type="paragraph" w:customStyle="1" w:styleId="aa-subtitle">
    <w:name w:val="aa-subtitle"/>
    <w:basedOn w:val="Normal"/>
    <w:rsid w:val="00343A30"/>
    <w:pPr>
      <w:spacing w:before="100" w:beforeAutospacing="1" w:after="100" w:afterAutospacing="1"/>
    </w:pPr>
    <w:rPr>
      <w:rFonts w:ascii="Verdana" w:hAnsi="Verdana" w:cs="Times New Roman"/>
      <w:sz w:val="16"/>
      <w:szCs w:val="16"/>
      <w:lang w:val="en-US"/>
    </w:rPr>
  </w:style>
  <w:style w:type="character" w:styleId="CommentReference">
    <w:name w:val="annotation reference"/>
    <w:basedOn w:val="DefaultParagraphFont"/>
    <w:semiHidden/>
    <w:rsid w:val="00A30328"/>
    <w:rPr>
      <w:sz w:val="16"/>
      <w:szCs w:val="16"/>
    </w:rPr>
  </w:style>
  <w:style w:type="paragraph" w:styleId="CommentText">
    <w:name w:val="annotation text"/>
    <w:basedOn w:val="Normal"/>
    <w:link w:val="CommentTextChar"/>
    <w:semiHidden/>
    <w:rsid w:val="00A30328"/>
    <w:rPr>
      <w:sz w:val="20"/>
      <w:szCs w:val="20"/>
    </w:rPr>
  </w:style>
  <w:style w:type="character" w:customStyle="1" w:styleId="FootnoteTextChar">
    <w:name w:val="Footnote Text Char"/>
    <w:aliases w:val=" Char Char"/>
    <w:basedOn w:val="DefaultParagraphFont"/>
    <w:link w:val="FootnoteText"/>
    <w:semiHidden/>
    <w:rsid w:val="002428D3"/>
    <w:rPr>
      <w:rFonts w:cs="Arial"/>
      <w:lang w:eastAsia="en-US"/>
    </w:rPr>
  </w:style>
  <w:style w:type="character" w:customStyle="1" w:styleId="FooterChar">
    <w:name w:val="Footer Char"/>
    <w:basedOn w:val="DefaultParagraphFont"/>
    <w:link w:val="Footer"/>
    <w:uiPriority w:val="99"/>
    <w:rsid w:val="009E78DE"/>
    <w:rPr>
      <w:rFonts w:cs="Arial"/>
      <w:sz w:val="22"/>
      <w:szCs w:val="24"/>
      <w:lang w:eastAsia="en-US"/>
    </w:rPr>
  </w:style>
  <w:style w:type="paragraph" w:styleId="CommentSubject">
    <w:name w:val="annotation subject"/>
    <w:basedOn w:val="CommentText"/>
    <w:next w:val="CommentText"/>
    <w:link w:val="CommentSubjectChar"/>
    <w:uiPriority w:val="99"/>
    <w:semiHidden/>
    <w:unhideWhenUsed/>
    <w:rsid w:val="001D6B97"/>
    <w:rPr>
      <w:b/>
      <w:bCs/>
    </w:rPr>
  </w:style>
  <w:style w:type="character" w:customStyle="1" w:styleId="CommentTextChar">
    <w:name w:val="Comment Text Char"/>
    <w:basedOn w:val="DefaultParagraphFont"/>
    <w:link w:val="CommentText"/>
    <w:semiHidden/>
    <w:rsid w:val="001D6B97"/>
    <w:rPr>
      <w:rFonts w:cs="Arial"/>
      <w:lang w:val="en-CA"/>
    </w:rPr>
  </w:style>
  <w:style w:type="character" w:customStyle="1" w:styleId="CommentSubjectChar">
    <w:name w:val="Comment Subject Char"/>
    <w:basedOn w:val="CommentTextChar"/>
    <w:link w:val="CommentSubject"/>
    <w:rsid w:val="001D6B97"/>
  </w:style>
  <w:style w:type="character" w:styleId="HTMLCite">
    <w:name w:val="HTML Cite"/>
    <w:basedOn w:val="DefaultParagraphFont"/>
    <w:rsid w:val="001E7140"/>
    <w:rPr>
      <w:i/>
      <w:iCs/>
    </w:rPr>
  </w:style>
  <w:style w:type="paragraph" w:styleId="EndnoteText">
    <w:name w:val="endnote text"/>
    <w:basedOn w:val="Normal"/>
    <w:link w:val="EndnoteTextChar"/>
    <w:uiPriority w:val="99"/>
    <w:semiHidden/>
    <w:unhideWhenUsed/>
    <w:rsid w:val="00007BD1"/>
    <w:rPr>
      <w:sz w:val="20"/>
      <w:szCs w:val="20"/>
    </w:rPr>
  </w:style>
  <w:style w:type="character" w:customStyle="1" w:styleId="EndnoteTextChar">
    <w:name w:val="Endnote Text Char"/>
    <w:basedOn w:val="DefaultParagraphFont"/>
    <w:link w:val="EndnoteText"/>
    <w:uiPriority w:val="99"/>
    <w:semiHidden/>
    <w:rsid w:val="00007BD1"/>
    <w:rPr>
      <w:rFonts w:cs="Arial"/>
      <w:lang w:eastAsia="en-US"/>
    </w:rPr>
  </w:style>
  <w:style w:type="paragraph" w:customStyle="1" w:styleId="refs">
    <w:name w:val="refs"/>
    <w:basedOn w:val="BodyText"/>
    <w:rsid w:val="00355EF3"/>
    <w:pPr>
      <w:widowControl/>
      <w:suppressAutoHyphens w:val="0"/>
      <w:ind w:left="432" w:hanging="432"/>
    </w:pPr>
    <w:rPr>
      <w:rFonts w:eastAsia="Times New Roman"/>
      <w:noProof/>
      <w:kern w:val="0"/>
      <w:sz w:val="22"/>
      <w:szCs w:val="20"/>
      <w:lang w:val="de-DE"/>
    </w:rPr>
  </w:style>
</w:styles>
</file>

<file path=word/webSettings.xml><?xml version="1.0" encoding="utf-8"?>
<w:webSettings xmlns:r="http://schemas.openxmlformats.org/officeDocument/2006/relationships" xmlns:w="http://schemas.openxmlformats.org/wordprocessingml/2006/main">
  <w:divs>
    <w:div w:id="96754726">
      <w:bodyDiv w:val="1"/>
      <w:marLeft w:val="0"/>
      <w:marRight w:val="0"/>
      <w:marTop w:val="0"/>
      <w:marBottom w:val="0"/>
      <w:divBdr>
        <w:top w:val="none" w:sz="0" w:space="0" w:color="auto"/>
        <w:left w:val="none" w:sz="0" w:space="0" w:color="auto"/>
        <w:bottom w:val="none" w:sz="0" w:space="0" w:color="auto"/>
        <w:right w:val="none" w:sz="0" w:space="0" w:color="auto"/>
      </w:divBdr>
    </w:div>
    <w:div w:id="125785104">
      <w:bodyDiv w:val="1"/>
      <w:marLeft w:val="0"/>
      <w:marRight w:val="0"/>
      <w:marTop w:val="0"/>
      <w:marBottom w:val="0"/>
      <w:divBdr>
        <w:top w:val="none" w:sz="0" w:space="0" w:color="auto"/>
        <w:left w:val="none" w:sz="0" w:space="0" w:color="auto"/>
        <w:bottom w:val="none" w:sz="0" w:space="0" w:color="auto"/>
        <w:right w:val="none" w:sz="0" w:space="0" w:color="auto"/>
      </w:divBdr>
    </w:div>
    <w:div w:id="393049990">
      <w:bodyDiv w:val="1"/>
      <w:marLeft w:val="0"/>
      <w:marRight w:val="0"/>
      <w:marTop w:val="0"/>
      <w:marBottom w:val="0"/>
      <w:divBdr>
        <w:top w:val="none" w:sz="0" w:space="0" w:color="auto"/>
        <w:left w:val="none" w:sz="0" w:space="0" w:color="auto"/>
        <w:bottom w:val="none" w:sz="0" w:space="0" w:color="auto"/>
        <w:right w:val="none" w:sz="0" w:space="0" w:color="auto"/>
      </w:divBdr>
    </w:div>
    <w:div w:id="410006085">
      <w:bodyDiv w:val="1"/>
      <w:marLeft w:val="0"/>
      <w:marRight w:val="0"/>
      <w:marTop w:val="0"/>
      <w:marBottom w:val="0"/>
      <w:divBdr>
        <w:top w:val="none" w:sz="0" w:space="0" w:color="auto"/>
        <w:left w:val="none" w:sz="0" w:space="0" w:color="auto"/>
        <w:bottom w:val="none" w:sz="0" w:space="0" w:color="auto"/>
        <w:right w:val="none" w:sz="0" w:space="0" w:color="auto"/>
      </w:divBdr>
    </w:div>
    <w:div w:id="518084708">
      <w:bodyDiv w:val="1"/>
      <w:marLeft w:val="0"/>
      <w:marRight w:val="0"/>
      <w:marTop w:val="0"/>
      <w:marBottom w:val="0"/>
      <w:divBdr>
        <w:top w:val="none" w:sz="0" w:space="0" w:color="auto"/>
        <w:left w:val="none" w:sz="0" w:space="0" w:color="auto"/>
        <w:bottom w:val="none" w:sz="0" w:space="0" w:color="auto"/>
        <w:right w:val="none" w:sz="0" w:space="0" w:color="auto"/>
      </w:divBdr>
    </w:div>
    <w:div w:id="640961922">
      <w:bodyDiv w:val="1"/>
      <w:marLeft w:val="0"/>
      <w:marRight w:val="0"/>
      <w:marTop w:val="0"/>
      <w:marBottom w:val="0"/>
      <w:divBdr>
        <w:top w:val="none" w:sz="0" w:space="0" w:color="auto"/>
        <w:left w:val="none" w:sz="0" w:space="0" w:color="auto"/>
        <w:bottom w:val="none" w:sz="0" w:space="0" w:color="auto"/>
        <w:right w:val="none" w:sz="0" w:space="0" w:color="auto"/>
      </w:divBdr>
    </w:div>
    <w:div w:id="798034767">
      <w:bodyDiv w:val="1"/>
      <w:marLeft w:val="0"/>
      <w:marRight w:val="0"/>
      <w:marTop w:val="0"/>
      <w:marBottom w:val="0"/>
      <w:divBdr>
        <w:top w:val="none" w:sz="0" w:space="0" w:color="auto"/>
        <w:left w:val="none" w:sz="0" w:space="0" w:color="auto"/>
        <w:bottom w:val="none" w:sz="0" w:space="0" w:color="auto"/>
        <w:right w:val="none" w:sz="0" w:space="0" w:color="auto"/>
      </w:divBdr>
    </w:div>
    <w:div w:id="825515080">
      <w:bodyDiv w:val="1"/>
      <w:marLeft w:val="0"/>
      <w:marRight w:val="0"/>
      <w:marTop w:val="0"/>
      <w:marBottom w:val="0"/>
      <w:divBdr>
        <w:top w:val="none" w:sz="0" w:space="0" w:color="auto"/>
        <w:left w:val="none" w:sz="0" w:space="0" w:color="auto"/>
        <w:bottom w:val="none" w:sz="0" w:space="0" w:color="auto"/>
        <w:right w:val="none" w:sz="0" w:space="0" w:color="auto"/>
      </w:divBdr>
    </w:div>
    <w:div w:id="886381348">
      <w:bodyDiv w:val="1"/>
      <w:marLeft w:val="0"/>
      <w:marRight w:val="0"/>
      <w:marTop w:val="0"/>
      <w:marBottom w:val="0"/>
      <w:divBdr>
        <w:top w:val="none" w:sz="0" w:space="0" w:color="auto"/>
        <w:left w:val="none" w:sz="0" w:space="0" w:color="auto"/>
        <w:bottom w:val="none" w:sz="0" w:space="0" w:color="auto"/>
        <w:right w:val="none" w:sz="0" w:space="0" w:color="auto"/>
      </w:divBdr>
    </w:div>
    <w:div w:id="1041705373">
      <w:bodyDiv w:val="1"/>
      <w:marLeft w:val="0"/>
      <w:marRight w:val="0"/>
      <w:marTop w:val="0"/>
      <w:marBottom w:val="0"/>
      <w:divBdr>
        <w:top w:val="none" w:sz="0" w:space="0" w:color="auto"/>
        <w:left w:val="none" w:sz="0" w:space="0" w:color="auto"/>
        <w:bottom w:val="none" w:sz="0" w:space="0" w:color="auto"/>
        <w:right w:val="none" w:sz="0" w:space="0" w:color="auto"/>
      </w:divBdr>
    </w:div>
    <w:div w:id="1119835140">
      <w:bodyDiv w:val="1"/>
      <w:marLeft w:val="0"/>
      <w:marRight w:val="0"/>
      <w:marTop w:val="0"/>
      <w:marBottom w:val="0"/>
      <w:divBdr>
        <w:top w:val="none" w:sz="0" w:space="0" w:color="auto"/>
        <w:left w:val="none" w:sz="0" w:space="0" w:color="auto"/>
        <w:bottom w:val="none" w:sz="0" w:space="0" w:color="auto"/>
        <w:right w:val="none" w:sz="0" w:space="0" w:color="auto"/>
      </w:divBdr>
    </w:div>
    <w:div w:id="1134374211">
      <w:bodyDiv w:val="1"/>
      <w:marLeft w:val="0"/>
      <w:marRight w:val="0"/>
      <w:marTop w:val="0"/>
      <w:marBottom w:val="0"/>
      <w:divBdr>
        <w:top w:val="none" w:sz="0" w:space="0" w:color="auto"/>
        <w:left w:val="none" w:sz="0" w:space="0" w:color="auto"/>
        <w:bottom w:val="none" w:sz="0" w:space="0" w:color="auto"/>
        <w:right w:val="none" w:sz="0" w:space="0" w:color="auto"/>
      </w:divBdr>
    </w:div>
    <w:div w:id="1140002009">
      <w:bodyDiv w:val="1"/>
      <w:marLeft w:val="0"/>
      <w:marRight w:val="0"/>
      <w:marTop w:val="0"/>
      <w:marBottom w:val="0"/>
      <w:divBdr>
        <w:top w:val="none" w:sz="0" w:space="0" w:color="auto"/>
        <w:left w:val="none" w:sz="0" w:space="0" w:color="auto"/>
        <w:bottom w:val="none" w:sz="0" w:space="0" w:color="auto"/>
        <w:right w:val="none" w:sz="0" w:space="0" w:color="auto"/>
      </w:divBdr>
    </w:div>
    <w:div w:id="1246188765">
      <w:bodyDiv w:val="1"/>
      <w:marLeft w:val="0"/>
      <w:marRight w:val="0"/>
      <w:marTop w:val="0"/>
      <w:marBottom w:val="0"/>
      <w:divBdr>
        <w:top w:val="none" w:sz="0" w:space="0" w:color="auto"/>
        <w:left w:val="none" w:sz="0" w:space="0" w:color="auto"/>
        <w:bottom w:val="none" w:sz="0" w:space="0" w:color="auto"/>
        <w:right w:val="none" w:sz="0" w:space="0" w:color="auto"/>
      </w:divBdr>
    </w:div>
    <w:div w:id="1374572113">
      <w:bodyDiv w:val="1"/>
      <w:marLeft w:val="0"/>
      <w:marRight w:val="0"/>
      <w:marTop w:val="0"/>
      <w:marBottom w:val="0"/>
      <w:divBdr>
        <w:top w:val="none" w:sz="0" w:space="0" w:color="auto"/>
        <w:left w:val="none" w:sz="0" w:space="0" w:color="auto"/>
        <w:bottom w:val="none" w:sz="0" w:space="0" w:color="auto"/>
        <w:right w:val="none" w:sz="0" w:space="0" w:color="auto"/>
      </w:divBdr>
    </w:div>
    <w:div w:id="205200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www.ontario.ca/ontprodconsume/groups/content/@gopsp/@initiative/documents/document/ont06_018899.pdf.%20accessed%208/7/2009" TargetMode="External"/><Relationship Id="rId2" Type="http://schemas.openxmlformats.org/officeDocument/2006/relationships/numbering" Target="numbering.xml"/><Relationship Id="rId16" Type="http://schemas.openxmlformats.org/officeDocument/2006/relationships/hyperlink" Target="http://epicpolicy.org/publication/preschooledu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wm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C93BD-8DFA-4697-8BD4-B02391E2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2353</Words>
  <Characters>70416</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82604</CharactersWithSpaces>
  <SharedDoc>false</SharedDoc>
  <HLinks>
    <vt:vector size="84" baseType="variant">
      <vt:variant>
        <vt:i4>1507366</vt:i4>
      </vt:variant>
      <vt:variant>
        <vt:i4>81</vt:i4>
      </vt:variant>
      <vt:variant>
        <vt:i4>0</vt:i4>
      </vt:variant>
      <vt:variant>
        <vt:i4>5</vt:i4>
      </vt:variant>
      <vt:variant>
        <vt:lpwstr>http://www.ontario.ca/ontprodconsume/groups/content/@gopsp/@initiative/documents/document/ont06_018899.pdf. accessed 8/7/2009</vt:lpwstr>
      </vt:variant>
      <vt:variant>
        <vt:lpwstr/>
      </vt:variant>
      <vt:variant>
        <vt:i4>1376281</vt:i4>
      </vt:variant>
      <vt:variant>
        <vt:i4>78</vt:i4>
      </vt:variant>
      <vt:variant>
        <vt:i4>0</vt:i4>
      </vt:variant>
      <vt:variant>
        <vt:i4>5</vt:i4>
      </vt:variant>
      <vt:variant>
        <vt:lpwstr>http://epicpolicy.org/publication/preschooleducation</vt:lpwstr>
      </vt:variant>
      <vt:variant>
        <vt:lpwstr/>
      </vt:variant>
      <vt:variant>
        <vt:i4>1572919</vt:i4>
      </vt:variant>
      <vt:variant>
        <vt:i4>68</vt:i4>
      </vt:variant>
      <vt:variant>
        <vt:i4>0</vt:i4>
      </vt:variant>
      <vt:variant>
        <vt:i4>5</vt:i4>
      </vt:variant>
      <vt:variant>
        <vt:lpwstr/>
      </vt:variant>
      <vt:variant>
        <vt:lpwstr>_Toc283303674</vt:lpwstr>
      </vt:variant>
      <vt:variant>
        <vt:i4>1572919</vt:i4>
      </vt:variant>
      <vt:variant>
        <vt:i4>62</vt:i4>
      </vt:variant>
      <vt:variant>
        <vt:i4>0</vt:i4>
      </vt:variant>
      <vt:variant>
        <vt:i4>5</vt:i4>
      </vt:variant>
      <vt:variant>
        <vt:lpwstr/>
      </vt:variant>
      <vt:variant>
        <vt:lpwstr>_Toc283303673</vt:lpwstr>
      </vt:variant>
      <vt:variant>
        <vt:i4>1572919</vt:i4>
      </vt:variant>
      <vt:variant>
        <vt:i4>56</vt:i4>
      </vt:variant>
      <vt:variant>
        <vt:i4>0</vt:i4>
      </vt:variant>
      <vt:variant>
        <vt:i4>5</vt:i4>
      </vt:variant>
      <vt:variant>
        <vt:lpwstr/>
      </vt:variant>
      <vt:variant>
        <vt:lpwstr>_Toc283303672</vt:lpwstr>
      </vt:variant>
      <vt:variant>
        <vt:i4>1572919</vt:i4>
      </vt:variant>
      <vt:variant>
        <vt:i4>50</vt:i4>
      </vt:variant>
      <vt:variant>
        <vt:i4>0</vt:i4>
      </vt:variant>
      <vt:variant>
        <vt:i4>5</vt:i4>
      </vt:variant>
      <vt:variant>
        <vt:lpwstr/>
      </vt:variant>
      <vt:variant>
        <vt:lpwstr>_Toc283303671</vt:lpwstr>
      </vt:variant>
      <vt:variant>
        <vt:i4>1572919</vt:i4>
      </vt:variant>
      <vt:variant>
        <vt:i4>44</vt:i4>
      </vt:variant>
      <vt:variant>
        <vt:i4>0</vt:i4>
      </vt:variant>
      <vt:variant>
        <vt:i4>5</vt:i4>
      </vt:variant>
      <vt:variant>
        <vt:lpwstr/>
      </vt:variant>
      <vt:variant>
        <vt:lpwstr>_Toc283303670</vt:lpwstr>
      </vt:variant>
      <vt:variant>
        <vt:i4>1638455</vt:i4>
      </vt:variant>
      <vt:variant>
        <vt:i4>38</vt:i4>
      </vt:variant>
      <vt:variant>
        <vt:i4>0</vt:i4>
      </vt:variant>
      <vt:variant>
        <vt:i4>5</vt:i4>
      </vt:variant>
      <vt:variant>
        <vt:lpwstr/>
      </vt:variant>
      <vt:variant>
        <vt:lpwstr>_Toc283303669</vt:lpwstr>
      </vt:variant>
      <vt:variant>
        <vt:i4>1638455</vt:i4>
      </vt:variant>
      <vt:variant>
        <vt:i4>32</vt:i4>
      </vt:variant>
      <vt:variant>
        <vt:i4>0</vt:i4>
      </vt:variant>
      <vt:variant>
        <vt:i4>5</vt:i4>
      </vt:variant>
      <vt:variant>
        <vt:lpwstr/>
      </vt:variant>
      <vt:variant>
        <vt:lpwstr>_Toc283303668</vt:lpwstr>
      </vt:variant>
      <vt:variant>
        <vt:i4>1638455</vt:i4>
      </vt:variant>
      <vt:variant>
        <vt:i4>26</vt:i4>
      </vt:variant>
      <vt:variant>
        <vt:i4>0</vt:i4>
      </vt:variant>
      <vt:variant>
        <vt:i4>5</vt:i4>
      </vt:variant>
      <vt:variant>
        <vt:lpwstr/>
      </vt:variant>
      <vt:variant>
        <vt:lpwstr>_Toc283303667</vt:lpwstr>
      </vt:variant>
      <vt:variant>
        <vt:i4>1638455</vt:i4>
      </vt:variant>
      <vt:variant>
        <vt:i4>20</vt:i4>
      </vt:variant>
      <vt:variant>
        <vt:i4>0</vt:i4>
      </vt:variant>
      <vt:variant>
        <vt:i4>5</vt:i4>
      </vt:variant>
      <vt:variant>
        <vt:lpwstr/>
      </vt:variant>
      <vt:variant>
        <vt:lpwstr>_Toc283303666</vt:lpwstr>
      </vt:variant>
      <vt:variant>
        <vt:i4>1638455</vt:i4>
      </vt:variant>
      <vt:variant>
        <vt:i4>14</vt:i4>
      </vt:variant>
      <vt:variant>
        <vt:i4>0</vt:i4>
      </vt:variant>
      <vt:variant>
        <vt:i4>5</vt:i4>
      </vt:variant>
      <vt:variant>
        <vt:lpwstr/>
      </vt:variant>
      <vt:variant>
        <vt:lpwstr>_Toc283303665</vt:lpwstr>
      </vt:variant>
      <vt:variant>
        <vt:i4>1638455</vt:i4>
      </vt:variant>
      <vt:variant>
        <vt:i4>8</vt:i4>
      </vt:variant>
      <vt:variant>
        <vt:i4>0</vt:i4>
      </vt:variant>
      <vt:variant>
        <vt:i4>5</vt:i4>
      </vt:variant>
      <vt:variant>
        <vt:lpwstr/>
      </vt:variant>
      <vt:variant>
        <vt:lpwstr>_Toc283303664</vt:lpwstr>
      </vt:variant>
      <vt:variant>
        <vt:i4>1638455</vt:i4>
      </vt:variant>
      <vt:variant>
        <vt:i4>2</vt:i4>
      </vt:variant>
      <vt:variant>
        <vt:i4>0</vt:i4>
      </vt:variant>
      <vt:variant>
        <vt:i4>5</vt:i4>
      </vt:variant>
      <vt:variant>
        <vt:lpwstr/>
      </vt:variant>
      <vt:variant>
        <vt:lpwstr>_Toc2833036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Robert Fairholm</dc:creator>
  <cp:keywords/>
  <cp:lastModifiedBy>mount</cp:lastModifiedBy>
  <cp:revision>2</cp:revision>
  <cp:lastPrinted>2010-11-04T15:43:00Z</cp:lastPrinted>
  <dcterms:created xsi:type="dcterms:W3CDTF">2011-12-16T13:16:00Z</dcterms:created>
  <dcterms:modified xsi:type="dcterms:W3CDTF">2011-12-16T13:16:00Z</dcterms:modified>
</cp:coreProperties>
</file>